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r w:rsidRPr="00C92730">
              <w:rPr>
                <w:rFonts w:ascii="CMU Serif" w:hAnsi="CMU Serif"/>
                <w:color w:val="000000"/>
                <w:sz w:val="32"/>
                <w:szCs w:val="32"/>
                <w:lang w:val="en-US"/>
              </w:rPr>
              <w:t>István Satmári</w:t>
            </w:r>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Supervisor of the master thesis: RNDr. Pavel Parízek,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tudy programme: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t>István Satmári</w:t>
            </w:r>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Author: István Satmári</w:t>
      </w:r>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r w:rsidR="00667CD9" w:rsidRPr="00C92730">
        <w:rPr>
          <w:rFonts w:ascii="CMU Serif" w:hAnsi="CMU Serif"/>
          <w:lang w:val="en-US"/>
        </w:rPr>
        <w:t>RNDr. Pavel Parízek,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bring</w:t>
      </w:r>
      <w:r w:rsidR="000654C4">
        <w:rPr>
          <w:rFonts w:ascii="CMU Serif" w:hAnsi="CMU Serif"/>
          <w:lang w:val="en-US"/>
        </w:rPr>
        <w:t>s</w:t>
      </w:r>
      <w:r w:rsidR="006109B1" w:rsidRPr="00C92730">
        <w:rPr>
          <w:rFonts w:ascii="CMU Serif" w:hAnsi="CMU Serif"/>
          <w:lang w:val="en-US"/>
        </w:rPr>
        <w:t xml:space="preserve"> the popular functional </w:t>
      </w:r>
      <w:r w:rsidR="000654C4">
        <w:rPr>
          <w:rFonts w:ascii="CMU Serif" w:hAnsi="CMU Serif"/>
          <w:lang w:val="en-US"/>
        </w:rPr>
        <w:t xml:space="preserve">programming </w:t>
      </w:r>
      <w:r w:rsidR="006109B1" w:rsidRPr="00C92730">
        <w:rPr>
          <w:rFonts w:ascii="CMU Serif" w:hAnsi="CMU Serif"/>
          <w:lang w:val="en-US"/>
        </w:rPr>
        <w:t xml:space="preserve">language Haskell to </w:t>
      </w:r>
      <w:r w:rsidR="000654C4">
        <w:rPr>
          <w:rFonts w:ascii="CMU Serif" w:hAnsi="CMU Serif"/>
          <w:lang w:val="en-US"/>
        </w:rPr>
        <w:t xml:space="preserve">the </w:t>
      </w:r>
      <w:r w:rsidR="006109B1" w:rsidRPr="00C92730">
        <w:rPr>
          <w:rFonts w:ascii="CMU Serif" w:hAnsi="CMU Serif"/>
          <w:lang w:val="en-US"/>
        </w:rPr>
        <w:t>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w:t>
      </w:r>
      <w:r w:rsidR="000654C4">
        <w:rPr>
          <w:rFonts w:ascii="CMU Serif" w:hAnsi="CMU Serif"/>
          <w:lang w:val="en-US"/>
        </w:rPr>
        <w:t xml:space="preserve"> design a new language and </w:t>
      </w:r>
      <w:r w:rsidR="004310F6" w:rsidRPr="00C92730">
        <w:rPr>
          <w:rFonts w:ascii="CMU Serif" w:hAnsi="CMU Serif"/>
          <w:lang w:val="en-US"/>
        </w:rPr>
        <w:t>buil</w:t>
      </w:r>
      <w:r w:rsidR="000654C4">
        <w:rPr>
          <w:rFonts w:ascii="CMU Serif" w:hAnsi="CMU Serif"/>
          <w:lang w:val="en-US"/>
        </w:rPr>
        <w:t>d</w:t>
      </w:r>
      <w:r w:rsidR="004310F6" w:rsidRPr="00C92730">
        <w:rPr>
          <w:rFonts w:ascii="CMU Serif" w:hAnsi="CMU Serif"/>
          <w:lang w:val="en-US"/>
        </w:rPr>
        <w:t xml:space="preserve"> an integrated development environment with a projectional (structured) editor for </w:t>
      </w:r>
      <w:r w:rsidR="000654C4">
        <w:rPr>
          <w:rFonts w:ascii="CMU Serif" w:hAnsi="CMU Serif"/>
          <w:lang w:val="en-US"/>
        </w:rPr>
        <w:t>the created</w:t>
      </w:r>
      <w:r w:rsidR="004310F6" w:rsidRPr="00C92730">
        <w:rPr>
          <w:rFonts w:ascii="CMU Serif" w:hAnsi="CMU Serif"/>
          <w:lang w:val="en-US"/>
        </w:rPr>
        <w:t xml:space="preserve"> language.</w:t>
      </w:r>
      <w:r w:rsidR="008819D8" w:rsidRPr="00C92730">
        <w:rPr>
          <w:rFonts w:ascii="CMU Serif" w:hAnsi="CMU Serif"/>
          <w:lang w:val="en-US"/>
        </w:rPr>
        <w:t xml:space="preserve"> </w:t>
      </w:r>
      <w:r w:rsidR="000654C4">
        <w:rPr>
          <w:rFonts w:ascii="CMU Serif" w:hAnsi="CMU Serif"/>
          <w:lang w:val="en-US"/>
        </w:rPr>
        <w:t xml:space="preserve">In this work we analyzed </w:t>
      </w:r>
      <w:r w:rsidR="00A746AE" w:rsidRPr="00C92730">
        <w:rPr>
          <w:rFonts w:ascii="CMU Serif" w:hAnsi="CMU Serif"/>
          <w:lang w:val="en-US"/>
        </w:rPr>
        <w:t>Frege grammar</w:t>
      </w:r>
      <w:r w:rsidR="0091332C" w:rsidRPr="00C92730">
        <w:rPr>
          <w:rFonts w:ascii="CMU Serif" w:hAnsi="CMU Serif"/>
          <w:lang w:val="en-US"/>
        </w:rPr>
        <w:t xml:space="preserve"> and </w:t>
      </w:r>
      <w:r w:rsidR="000654C4">
        <w:rPr>
          <w:rFonts w:ascii="CMU Serif" w:hAnsi="CMU Serif"/>
          <w:lang w:val="en-US"/>
        </w:rPr>
        <w:t xml:space="preserve">created an IDE based on MPS that </w:t>
      </w:r>
      <w:r w:rsidR="00AB48AF" w:rsidRPr="00C92730">
        <w:rPr>
          <w:rFonts w:ascii="CMU Serif" w:hAnsi="CMU Serif"/>
          <w:lang w:val="en-US"/>
        </w:rPr>
        <w:t>assist</w:t>
      </w:r>
      <w:r w:rsidR="000654C4">
        <w:rPr>
          <w:rFonts w:ascii="CMU Serif" w:hAnsi="CMU Serif"/>
          <w:lang w:val="en-US"/>
        </w:rPr>
        <w:t>s</w:t>
      </w:r>
      <w:r w:rsidR="00AB48AF" w:rsidRPr="00C92730">
        <w:rPr>
          <w:rFonts w:ascii="CMU Serif" w:hAnsi="CMU Serif"/>
          <w:lang w:val="en-US"/>
        </w:rPr>
        <w:t xml:space="preserve"> developers with writing code in the </w:t>
      </w:r>
      <w:r w:rsidR="000654C4">
        <w:rPr>
          <w:rFonts w:ascii="CMU Serif" w:hAnsi="CMU Serif"/>
          <w:lang w:val="en-US"/>
        </w:rPr>
        <w:t xml:space="preserve">Frege </w:t>
      </w:r>
      <w:r w:rsidR="00AB48AF" w:rsidRPr="00C92730">
        <w:rPr>
          <w:rFonts w:ascii="CMU Serif" w:hAnsi="CMU Serif"/>
          <w:lang w:val="en-US"/>
        </w:rPr>
        <w:t xml:space="preserve">language. </w:t>
      </w:r>
      <w:r w:rsidR="000654C4">
        <w:rPr>
          <w:rFonts w:ascii="CMU Serif" w:hAnsi="CMU Serif"/>
          <w:lang w:val="en-US"/>
        </w:rPr>
        <w:t xml:space="preserve">Our </w:t>
      </w:r>
      <w:r w:rsidR="0006342B" w:rsidRPr="00C92730">
        <w:rPr>
          <w:rFonts w:ascii="CMU Serif" w:hAnsi="CMU Serif"/>
          <w:lang w:val="en-US"/>
        </w:rPr>
        <w:t>environment include</w:t>
      </w:r>
      <w:r w:rsidR="000654C4">
        <w:rPr>
          <w:rFonts w:ascii="CMU Serif" w:hAnsi="CMU Serif"/>
          <w:lang w:val="en-US"/>
        </w:rPr>
        <w:t>s</w:t>
      </w:r>
      <w:r w:rsidR="0006342B" w:rsidRPr="00C92730">
        <w:rPr>
          <w:rFonts w:ascii="CMU Serif" w:hAnsi="CMU Serif"/>
          <w:lang w:val="en-US"/>
        </w:rPr>
        <w:t xml:space="preserve"> a set of intuitive editors for editing Frege syntax, provide</w:t>
      </w:r>
      <w:r w:rsidR="000654C4">
        <w:rPr>
          <w:rFonts w:ascii="CMU Serif" w:hAnsi="CMU Serif"/>
          <w:lang w:val="en-US"/>
        </w:rPr>
        <w:t>s</w:t>
      </w:r>
      <w:r w:rsidR="0006342B" w:rsidRPr="00C92730">
        <w:rPr>
          <w:rFonts w:ascii="CMU Serif" w:hAnsi="CMU Serif"/>
          <w:lang w:val="en-US"/>
        </w:rPr>
        <w:t xml:space="preserve"> a simple type checking and implement</w:t>
      </w:r>
      <w:r w:rsidR="000654C4">
        <w:rPr>
          <w:rFonts w:ascii="CMU Serif" w:hAnsi="CMU Serif"/>
          <w:lang w:val="en-US"/>
        </w:rPr>
        <w:t>s</w:t>
      </w:r>
      <w:r w:rsidR="0006342B" w:rsidRPr="00C92730">
        <w:rPr>
          <w:rFonts w:ascii="CMU Serif" w:hAnsi="CMU Serif"/>
          <w:lang w:val="en-US"/>
        </w:rPr>
        <w:t xml:space="preserve"> code generators for the Frege language. </w:t>
      </w:r>
      <w:r w:rsidR="00A800FF" w:rsidRPr="00C92730">
        <w:rPr>
          <w:rFonts w:ascii="CMU Serif" w:hAnsi="CMU Serif"/>
          <w:lang w:val="en-US"/>
        </w:rPr>
        <w:t xml:space="preserve">Aim of the </w:t>
      </w:r>
      <w:r w:rsidR="000654C4">
        <w:rPr>
          <w:rFonts w:ascii="CMU Serif" w:hAnsi="CMU Serif"/>
          <w:lang w:val="en-US"/>
        </w:rPr>
        <w:t xml:space="preserve">Frege IDE </w:t>
      </w:r>
      <w:r w:rsidR="00A800FF" w:rsidRPr="00C92730">
        <w:rPr>
          <w:rFonts w:ascii="CMU Serif" w:hAnsi="CMU Serif"/>
          <w:lang w:val="en-US"/>
        </w:rPr>
        <w:t>is its usability</w:t>
      </w:r>
      <w:r w:rsidR="00FF285A" w:rsidRPr="00C92730">
        <w:rPr>
          <w:rFonts w:ascii="CMU Serif" w:hAnsi="CMU Serif"/>
          <w:lang w:val="en-US"/>
        </w:rPr>
        <w:t xml:space="preserve">. </w:t>
      </w:r>
      <w:r w:rsidR="005E2F0F" w:rsidRPr="00C92730">
        <w:rPr>
          <w:rFonts w:ascii="CMU Serif" w:hAnsi="CMU Serif"/>
          <w:lang w:val="en-US"/>
        </w:rPr>
        <w:t>Additionally, the thesis compare</w:t>
      </w:r>
      <w:r w:rsidR="000654C4">
        <w:rPr>
          <w:rFonts w:ascii="CMU Serif" w:hAnsi="CMU Serif"/>
          <w:lang w:val="en-US"/>
        </w:rPr>
        <w:t>s</w:t>
      </w:r>
      <w:r w:rsidR="005E2F0F" w:rsidRPr="00C92730">
        <w:rPr>
          <w:rFonts w:ascii="CMU Serif" w:hAnsi="CMU Serif"/>
          <w:lang w:val="en-US"/>
        </w:rPr>
        <w:t xml:space="preserve"> projectional editors with</w:t>
      </w:r>
      <w:r w:rsidR="000654C4">
        <w:rPr>
          <w:rFonts w:ascii="CMU Serif" w:hAnsi="CMU Serif"/>
          <w:lang w:val="en-US"/>
        </w:rPr>
        <w:t xml:space="preserve"> the more common</w:t>
      </w:r>
      <w:r w:rsidR="005E2F0F" w:rsidRPr="00C92730">
        <w:rPr>
          <w:rFonts w:ascii="CMU Serif" w:hAnsi="CMU Serif"/>
          <w:lang w:val="en-US"/>
        </w:rPr>
        <w:t xml:space="preserve"> plain-text </w:t>
      </w:r>
      <w:r w:rsidR="000654C4">
        <w:rPr>
          <w:rFonts w:ascii="CMU Serif" w:hAnsi="CMU Serif"/>
          <w:lang w:val="en-US"/>
        </w:rPr>
        <w:t xml:space="preserve">IDEs, such as Eclipse, </w:t>
      </w:r>
      <w:r w:rsidR="005E2F0F" w:rsidRPr="00C92730">
        <w:rPr>
          <w:rFonts w:ascii="CMU Serif" w:hAnsi="CMU Serif"/>
          <w:lang w:val="en-US"/>
        </w:rPr>
        <w:t>and evaluate</w:t>
      </w:r>
      <w:r w:rsidR="000654C4">
        <w:rPr>
          <w:rFonts w:ascii="CMU Serif" w:hAnsi="CMU Serif"/>
          <w:lang w:val="en-US"/>
        </w:rPr>
        <w:t>s</w:t>
      </w:r>
      <w:r w:rsidR="005E2F0F" w:rsidRPr="00C92730">
        <w:rPr>
          <w:rFonts w:ascii="CMU Serif" w:hAnsi="CMU Serif"/>
          <w:lang w:val="en-US"/>
        </w:rPr>
        <w:t xml:space="preserve"> whether they offer any advantage for editing purely functional </w:t>
      </w:r>
      <w:r w:rsidR="000654C4">
        <w:rPr>
          <w:rFonts w:ascii="CMU Serif" w:hAnsi="CMU Serif"/>
          <w:lang w:val="en-US"/>
        </w:rPr>
        <w:t xml:space="preserve">programming </w:t>
      </w:r>
      <w:r w:rsidR="005E2F0F" w:rsidRPr="00C92730">
        <w:rPr>
          <w:rFonts w:ascii="CMU Serif" w:hAnsi="CMU Serif"/>
          <w:lang w:val="en-US"/>
        </w:rPr>
        <w:t>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w:t>
      </w:r>
      <w:r w:rsidR="008E37DD">
        <w:rPr>
          <w:rFonts w:ascii="CMU Serif" w:hAnsi="CMU Serif"/>
          <w:lang w:val="en-US"/>
        </w:rPr>
        <w:t xml:space="preserve"> MPS,</w:t>
      </w:r>
      <w:r w:rsidR="00667CD9" w:rsidRPr="00C92730">
        <w:rPr>
          <w:rFonts w:ascii="CMU Serif" w:hAnsi="CMU Serif"/>
          <w:lang w:val="en-US"/>
        </w:rPr>
        <w:t xml:space="preserv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p>
    <w:p w:rsidR="00121238" w:rsidRPr="00C92730" w:rsidRDefault="00121238" w:rsidP="00121238">
      <w:pPr>
        <w:pStyle w:val="Normalparagraph"/>
      </w:pPr>
      <w:r w:rsidRPr="00C92730">
        <w:t xml:space="preserve">Most IDEs are built </w:t>
      </w:r>
      <w:r w:rsidR="00752E52">
        <w:t>as</w:t>
      </w:r>
      <w:r w:rsidRPr="00C92730">
        <w:t xml:space="preserv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52E52">
        <w:t xml:space="preserve"> [1</w:t>
      </w:r>
      <w:r w:rsidR="00752E52" w:rsidRPr="00C92730">
        <w:t>]</w:t>
      </w:r>
      <w:r w:rsidR="00790E3E" w:rsidRPr="00C92730">
        <w:t>.</w:t>
      </w:r>
      <w:r w:rsidR="00752E52">
        <w:t xml:space="preserve"> </w:t>
      </w:r>
    </w:p>
    <w:p w:rsidR="00521305" w:rsidRPr="00C92730" w:rsidRDefault="00CF4858" w:rsidP="00736FE5">
      <w:pPr>
        <w:pStyle w:val="Normalparagraph"/>
        <w:rPr>
          <w:rStyle w:val="TODOChar"/>
          <w:i w:val="0"/>
          <w:color w:val="auto"/>
        </w:rPr>
      </w:pPr>
      <w:r w:rsidRPr="00C92730">
        <w:t>A different approach to designing an IDE can be done via</w:t>
      </w:r>
      <w:r w:rsidR="00752E52">
        <w:t xml:space="preserve"> </w:t>
      </w:r>
      <w:r w:rsidRPr="00C92730">
        <w:t>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w:t>
      </w:r>
      <w:r w:rsidR="00752E52">
        <w:rPr>
          <w:rStyle w:val="ClassicChar"/>
          <w:color w:val="auto"/>
        </w:rPr>
        <w:t xml:space="preserve"> programming</w:t>
      </w:r>
      <w:r w:rsidRPr="00C92730">
        <w:rPr>
          <w:rStyle w:val="ClassicChar"/>
          <w:color w:val="auto"/>
        </w:rPr>
        <w:t xml:space="preserve">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 xml:space="preserve">application we implemented in this text </w:t>
      </w:r>
      <w:r w:rsidR="00752E52">
        <w:rPr>
          <w:rStyle w:val="ClassicChar"/>
          <w:color w:val="auto"/>
        </w:rPr>
        <w:t xml:space="preserve">is </w:t>
      </w:r>
      <w:r w:rsidR="00E738CE">
        <w:rPr>
          <w:rStyle w:val="ClassicChar"/>
          <w:color w:val="auto"/>
        </w:rPr>
        <w:t xml:space="preserve">often referred to as </w:t>
      </w:r>
      <w:r w:rsidR="00E738CE" w:rsidRPr="00752E52">
        <w:rPr>
          <w:rStyle w:val="ClassicChar"/>
          <w:i/>
          <w:color w:val="auto"/>
        </w:rPr>
        <w:t>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r w:rsidRPr="00C92730">
          <w:t>Gottlob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 xml:space="preserve">Java ecosystem. It is considered a Haskell dialect, sometimes called </w:t>
      </w:r>
      <w:r w:rsidRPr="00752E52">
        <w:rPr>
          <w:rStyle w:val="ClassicChar"/>
          <w:i/>
          <w:color w:val="auto"/>
        </w:rPr>
        <w:t>a Haskell for the JVM</w:t>
      </w:r>
      <w:r w:rsidR="008E0BE9">
        <w:rPr>
          <w:rStyle w:val="ClassicChar"/>
          <w:color w:val="auto"/>
        </w:rPr>
        <w:t xml:space="preserve"> (Java Virtual Machine)</w:t>
      </w:r>
      <w:r w:rsidR="00752E52">
        <w:rPr>
          <w:rStyle w:val="ClassicChar"/>
          <w:color w:val="auto"/>
        </w:rPr>
        <w:t xml:space="preserve"> </w:t>
      </w:r>
      <w:r w:rsidR="00752E52" w:rsidRPr="00C92730">
        <w:rPr>
          <w:rStyle w:val="TODOChar"/>
          <w:i w:val="0"/>
          <w:color w:val="auto"/>
        </w:rPr>
        <w:t>[2]</w:t>
      </w:r>
      <w:r w:rsidR="00752E52">
        <w:rPr>
          <w:rStyle w:val="ClassicChar"/>
          <w:color w:val="auto"/>
        </w:rPr>
        <w:t>.</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xml:space="preserve"> (</w:t>
      </w:r>
      <w:r w:rsidR="002E3517">
        <w:rPr>
          <w:rStyle w:val="TODOChar"/>
          <w:i w:val="0"/>
          <w:color w:val="auto"/>
        </w:rPr>
        <w:t>e</w:t>
      </w:r>
      <w:r w:rsidRPr="00C92730">
        <w:rPr>
          <w:rStyle w:val="TODOChar"/>
          <w:i w:val="0"/>
          <w:color w:val="auto"/>
        </w:rPr>
        <w:t xml:space="preserve">xamples can be found at </w:t>
      </w:r>
      <w:hyperlink r:id="rId11" w:history="1">
        <w:r w:rsidRPr="00C92730">
          <w:rPr>
            <w:rStyle w:val="Hyperlink"/>
            <w:i/>
          </w:rPr>
          <w:t>https://wiki.haskell.org/IDEs</w:t>
        </w:r>
      </w:hyperlink>
      <w:r w:rsidR="007E607E" w:rsidRPr="00C92730">
        <w:rPr>
          <w:rStyle w:val="TODOChar"/>
          <w:i w:val="0"/>
          <w:color w:val="auto"/>
        </w:rPr>
        <w:t>)</w:t>
      </w:r>
      <w:r w:rsidR="002E3517">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E3517">
        <w:rPr>
          <w:rStyle w:val="TODOChar"/>
          <w:i w:val="0"/>
          <w:color w:val="auto"/>
        </w:rPr>
        <w:t xml:space="preserve">MPS (standing for </w:t>
      </w:r>
      <w:r w:rsidR="00253CF7" w:rsidRPr="002E3517">
        <w:rPr>
          <w:rStyle w:val="TODOChar"/>
          <w:color w:val="auto"/>
        </w:rPr>
        <w:t>Meta-Programming System</w:t>
      </w:r>
      <w:r w:rsidR="00253CF7" w:rsidRPr="00C92730">
        <w:rPr>
          <w:rStyle w:val="TODOChar"/>
          <w:i w:val="0"/>
          <w:color w:val="auto"/>
        </w:rPr>
        <w:t>)</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w:t>
      </w:r>
      <w:r w:rsidR="007A5A12" w:rsidRPr="00C92730">
        <w:rPr>
          <w:rStyle w:val="TODOChar"/>
          <w:i w:val="0"/>
          <w:color w:val="auto"/>
        </w:rPr>
        <w:lastRenderedPageBreak/>
        <w:t>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More about the platform is describ</w:t>
      </w:r>
      <w:r w:rsidR="0046329A" w:rsidRPr="00C92730">
        <w:rPr>
          <w:rStyle w:val="TODOChar"/>
          <w:i w:val="0"/>
          <w:color w:val="auto"/>
        </w:rPr>
        <w:t xml:space="preserve">ed </w:t>
      </w:r>
      <w:r w:rsidR="007D2906">
        <w:rPr>
          <w:rStyle w:val="TODOChar"/>
          <w:i w:val="0"/>
          <w:color w:val="auto"/>
        </w:rPr>
        <w:t>in C</w:t>
      </w:r>
      <w:r w:rsidR="0046329A" w:rsidRPr="00C92730">
        <w:rPr>
          <w:rStyle w:val="TODOChar"/>
          <w:i w:val="0"/>
          <w:color w:val="auto"/>
        </w:rPr>
        <w:t>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7D2906">
        <w:t>infer</w:t>
      </w:r>
      <w:r w:rsidR="00FC2E9B" w:rsidRPr="00C92730">
        <w:t xml:space="preserve"> type of an expression.</w:t>
      </w:r>
      <w:r w:rsidR="007D2906">
        <w:t xml:space="preserve"> Chapter 3.1</w:t>
      </w:r>
      <w:r w:rsidR="00C35EA2" w:rsidRPr="00C92730">
        <w:t xml:space="preserve">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w:t>
      </w:r>
      <w:r w:rsidR="00707848">
        <w:t xml:space="preserve"> the</w:t>
      </w:r>
      <w:r w:rsidRPr="00C92730">
        <w:t xml:space="preserve">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w:t>
      </w:r>
      <w:r w:rsidR="00D53ED7">
        <w:t>looks</w:t>
      </w:r>
      <w:r w:rsidR="00AD20DA" w:rsidRPr="00C92730">
        <w:t xml:space="preserve"> into Frege grammar and shows, how it was transformed into MPS concepts. </w:t>
      </w:r>
      <w:r w:rsidR="005E0DA9" w:rsidRPr="00C92730">
        <w:t xml:space="preserve">It explores editor aspect, how it was designed with usability in mind and </w:t>
      </w:r>
      <w:r w:rsidR="00D53ED7">
        <w:t xml:space="preserve">shows </w:t>
      </w:r>
      <w:r w:rsidR="005E0DA9" w:rsidRPr="00C92730">
        <w:t xml:space="preserve">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and other controls</w:t>
      </w:r>
      <w:r w:rsidR="00FF421A">
        <w:t xml:space="preserve"> </w:t>
      </w:r>
      <w:r w:rsidR="00FF421A" w:rsidRPr="00C92730">
        <w:t>[</w:t>
      </w:r>
      <w:r w:rsidR="00FF421A">
        <w:t>3</w:t>
      </w:r>
      <w:r w:rsidR="00FF421A" w:rsidRPr="00C92730">
        <w:t>]</w:t>
      </w:r>
      <w:r w:rsidR="004C798F"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 xml:space="preserve">.1 shows an </w:t>
      </w:r>
      <w:r w:rsidR="00FF421A">
        <w:t>example</w:t>
      </w:r>
      <w:r w:rsidR="00E61632" w:rsidRPr="00C92730">
        <w:t xml:space="preserve">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C0525F">
        <w:t>a similar processing of the</w:t>
      </w:r>
      <w:r w:rsidR="007B1A8E" w:rsidRPr="00C92730">
        <w:t xml:space="preserve"> code, usually expressed </w:t>
      </w:r>
      <w:r w:rsidR="00F65AB7">
        <w:t>in the form of</w:t>
      </w:r>
      <w:r w:rsidR="007B1A8E" w:rsidRPr="00C92730">
        <w:t xml:space="preserve">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xml:space="preserve">. </w:t>
      </w:r>
      <w:r w:rsidR="00F65AB7">
        <w:t>F</w:t>
      </w:r>
      <w:r w:rsidR="00384D42" w:rsidRPr="00C92730">
        <w:t>igure 1.2</w:t>
      </w:r>
      <w:r w:rsidR="00F65AB7">
        <w:t xml:space="preserve"> </w:t>
      </w:r>
      <w:r w:rsidR="0095206D">
        <w:t>illustrates</w:t>
      </w:r>
      <w:r w:rsidR="00F65AB7">
        <w:t xml:space="preserve"> </w:t>
      </w:r>
      <w:r w:rsidR="00384D42" w:rsidRPr="00C92730">
        <w:t>an example of</w:t>
      </w:r>
      <w:r w:rsidR="00DD54B9" w:rsidRPr="00C92730">
        <w:t xml:space="preserve"> </w:t>
      </w:r>
      <w:r w:rsidR="00F65AB7">
        <w:t xml:space="preserve">such </w:t>
      </w:r>
      <w:r w:rsidR="00DD54B9" w:rsidRPr="00C92730">
        <w:t>an</w:t>
      </w:r>
      <w:r w:rsidR="00384D42" w:rsidRPr="00C92730">
        <w:t xml:space="preserve"> AST for a simple arithmetic expression</w:t>
      </w:r>
      <w:r w:rsidR="00C568C5" w:rsidRPr="00C92730">
        <w:t xml:space="preserve"> </w:t>
      </w:r>
      <w:r w:rsidR="00C568C5" w:rsidRPr="00F65AB7">
        <w:rPr>
          <w:rStyle w:val="Sourcecode4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w:t>
      </w:r>
      <w:r w:rsidR="0095206D">
        <w:t xml:space="preserve"> new grammar rules for a parser</w:t>
      </w:r>
      <w:r w:rsidRPr="00C92730">
        <w:t xml:space="preserve"> (</w:t>
      </w:r>
      <w:r w:rsidR="0095206D">
        <w:t>a</w:t>
      </w:r>
      <w:r w:rsidR="00440FD5" w:rsidRPr="00C92730">
        <w:t xml:space="preserve">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95206D">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w:t>
      </w:r>
      <w:r w:rsidR="0095206D">
        <w:t>t</w:t>
      </w:r>
      <w:r w:rsidRPr="00C92730">
        <w: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r w:rsidR="0095206D">
        <w:t>.</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r w:rsidRPr="00C92730">
        <w:t>if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w:t>
      </w:r>
      <w:r w:rsidR="00A55A10" w:rsidRPr="0095206D">
        <w:rPr>
          <w:rStyle w:val="Sourcecode4Char"/>
          <w:sz w:val="20"/>
          <w:szCs w:val="20"/>
        </w:rPr>
        <w:t>if</w:t>
      </w:r>
      <w:r w:rsidR="00A55A10" w:rsidRPr="00C92730">
        <w:t xml:space="preserve">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w:t>
      </w:r>
      <w:r w:rsidR="009A6A01" w:rsidRPr="00FE55D7">
        <w:rPr>
          <w:rStyle w:val="Sourcecode4Char"/>
          <w:sz w:val="20"/>
          <w:szCs w:val="20"/>
        </w:rPr>
        <w:t>if</w:t>
      </w:r>
      <w:r w:rsidR="009A6A01" w:rsidRPr="00C92730">
        <w:t xml:space="preserve"> brackets</w:t>
      </w:r>
      <w:r w:rsidR="002E5FA4" w:rsidRPr="00C92730">
        <w:t>.</w:t>
      </w:r>
      <w:r w:rsidR="00A96F6C" w:rsidRPr="00C92730">
        <w:t xml:space="preserve"> The node then may be further checked and underlined with red color </w:t>
      </w:r>
      <w:r w:rsidR="001165CE" w:rsidRPr="00C92730">
        <w:t>(</w:t>
      </w:r>
      <w:r w:rsidR="008C199C" w:rsidRPr="00C92730">
        <w:t xml:space="preserve">a </w:t>
      </w:r>
      <w:r w:rsidR="00A96F6C" w:rsidRPr="00C92730">
        <w:t>well-known technique of many popular IDEs</w:t>
      </w:r>
      <w:r w:rsidR="001165CE" w:rsidRPr="00C92730">
        <w:t>, such as Visual Studio or Eclipse, to report errors</w:t>
      </w:r>
      <w:r w:rsidR="00A96F6C" w:rsidRPr="00C92730">
        <w:t>)</w:t>
      </w:r>
      <w:r w:rsidR="00180D07">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w:t>
      </w:r>
      <w:r w:rsidR="00426FF2">
        <w:t>the</w:t>
      </w:r>
      <w:r w:rsidR="00820770" w:rsidRPr="00C92730">
        <w:t xml:space="preserve"> example </w:t>
      </w:r>
      <w:r w:rsidR="00426FF2">
        <w:t>depicted in F</w:t>
      </w:r>
      <w:r w:rsidR="00820770" w:rsidRPr="00C92730">
        <w:t xml:space="preserve">igure 1.2, a user would need to define the </w:t>
      </w:r>
      <w:r w:rsidR="00816D3E" w:rsidRPr="00C92730">
        <w:t>AST from root to leaves</w:t>
      </w:r>
      <w:r w:rsidR="00392004" w:rsidRPr="00C92730">
        <w:t>, which</w:t>
      </w:r>
      <w:r w:rsidR="00C23056" w:rsidRPr="00C92730">
        <w:t xml:space="preserve">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w:t>
      </w:r>
      <w:r w:rsidR="00426FF2">
        <w:t>the</w:t>
      </w:r>
      <w:r w:rsidR="00C70EF7" w:rsidRPr="00C92730">
        <w:t xml:space="preserve"> language designer to define</w:t>
      </w:r>
      <w:r w:rsidR="005E3700" w:rsidRPr="00C92730">
        <w:t xml:space="preserve"> custom</w:t>
      </w:r>
      <w:r w:rsidR="00C70EF7" w:rsidRPr="00C92730">
        <w:t xml:space="preserve"> automatic transformations of the AST. </w:t>
      </w:r>
      <w:r w:rsidR="00426FF2">
        <w:t>The</w:t>
      </w:r>
      <w:r w:rsidR="006A2832" w:rsidRPr="00C92730">
        <w:t xml:space="preserve">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 xml:space="preserve">The MPS actions are described in </w:t>
      </w:r>
      <w:r w:rsidR="00426FF2">
        <w:t>C</w:t>
      </w:r>
      <w:r w:rsidR="006912CA" w:rsidRPr="00C92730">
        <w:t>hapter</w:t>
      </w:r>
      <w:r w:rsidR="00426FF2">
        <w:t xml:space="preserve"> 1.3</w:t>
      </w:r>
      <w:r w:rsidR="006912CA" w:rsidRPr="00C92730">
        <w:t>.</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 xml:space="preserve">roject </w:t>
      </w:r>
      <w:r w:rsidR="00426FF2">
        <w:t>S</w:t>
      </w:r>
      <w:r w:rsidRPr="00C92730">
        <w:t>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9B586B" w:rsidP="002437C0">
      <w:pPr>
        <w:pStyle w:val="Normalparagraph"/>
      </w:pPr>
      <w:r>
        <w:rPr>
          <w:i/>
        </w:rPr>
        <w:t>L</w:t>
      </w:r>
      <w:r w:rsidR="00B24CD1" w:rsidRPr="00B72ED7">
        <w:rPr>
          <w:i/>
        </w:rPr>
        <w:t>anguage</w:t>
      </w:r>
      <w:r w:rsidR="00B24CD1"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9B586B" w:rsidP="002437C0">
      <w:pPr>
        <w:pStyle w:val="Normalparagraph"/>
      </w:pPr>
      <w:r>
        <w:rPr>
          <w:i/>
        </w:rPr>
        <w:t>S</w:t>
      </w:r>
      <w:r w:rsidR="00A64B40" w:rsidRPr="00B72ED7">
        <w:rPr>
          <w:i/>
        </w:rPr>
        <w:t>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A24365">
        <w:t>the</w:t>
      </w:r>
      <w:r w:rsidR="009F2FEF" w:rsidRPr="00C92730">
        <w:t xml:space="preserve">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A24365">
        <w:t xml:space="preserve"> to be used, for example, in the</w:t>
      </w:r>
      <w:r w:rsidR="005B2AA7" w:rsidRPr="00C92730">
        <w:t xml:space="preserve"> code generation process.</w:t>
      </w:r>
      <w:r w:rsidR="00507622" w:rsidRPr="00C92730">
        <w:t xml:space="preserve"> </w:t>
      </w:r>
    </w:p>
    <w:p w:rsidR="008A39FA" w:rsidRPr="00C92730" w:rsidRDefault="00507622" w:rsidP="002437C0">
      <w:pPr>
        <w:pStyle w:val="Normalparagraph"/>
      </w:pPr>
      <w:r w:rsidRPr="00C92730">
        <w:t>Figu</w:t>
      </w:r>
      <w:r w:rsidR="00A24365">
        <w:t>re 1.3 shows a logical view of the</w:t>
      </w:r>
      <w:r w:rsidRPr="00C92730">
        <w:t xml:space="preserve"> typical project in MPS.</w:t>
      </w:r>
    </w:p>
    <w:p w:rsidR="00842EAC" w:rsidRPr="00C92730" w:rsidRDefault="0007326A" w:rsidP="00510561">
      <w:pPr>
        <w:widowControl/>
        <w:suppressAutoHyphens w:val="0"/>
        <w:spacing w:before="120"/>
        <w:jc w:val="center"/>
        <w:rPr>
          <w:b/>
          <w:i/>
        </w:rPr>
      </w:pPr>
      <w:r w:rsidRPr="00C92730">
        <w:rPr>
          <w:b/>
          <w:i/>
          <w:noProof/>
          <w:lang w:val="cs-CZ" w:eastAsia="cs-CZ" w:bidi="ar-SA"/>
        </w:rPr>
        <w:drawing>
          <wp:inline distT="0" distB="0" distL="0" distR="0">
            <wp:extent cx="2531110" cy="251222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84931" cy="2565639"/>
                    </a:xfrm>
                    <a:prstGeom prst="rect">
                      <a:avLst/>
                    </a:prstGeom>
                  </pic:spPr>
                </pic:pic>
              </a:graphicData>
            </a:graphic>
          </wp:inline>
        </w:drawing>
      </w:r>
    </w:p>
    <w:p w:rsidR="001439D4" w:rsidRPr="00C92730" w:rsidRDefault="009F2FEF" w:rsidP="00510561">
      <w:pPr>
        <w:pStyle w:val="Figuretext"/>
        <w:spacing w:before="120"/>
      </w:pPr>
      <w:r w:rsidRPr="00C92730">
        <w:t>Figure 1</w:t>
      </w:r>
      <w:r w:rsidR="00FF7FB8" w:rsidRPr="00C92730">
        <w:t>.3</w:t>
      </w:r>
      <w:r w:rsidR="0007326A" w:rsidRPr="00C92730">
        <w:t>:</w:t>
      </w:r>
      <w:r w:rsidR="00FF7FB8" w:rsidRPr="00C92730">
        <w:t xml:space="preserve"> </w:t>
      </w:r>
      <w:r w:rsidR="005746EC" w:rsidRPr="00C92730">
        <w:t xml:space="preserve">Logical view of </w:t>
      </w:r>
      <w:r w:rsidR="00A24365">
        <w:t>the</w:t>
      </w:r>
      <w:r w:rsidR="00784273" w:rsidRPr="00C92730">
        <w:t xml:space="preserve">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w:t>
      </w:r>
      <w:r w:rsidR="00A24365">
        <w:t>The</w:t>
      </w:r>
      <w:r w:rsidR="004C4F0F" w:rsidRPr="00C92730">
        <w:t xml:space="preserve"> </w:t>
      </w:r>
      <w:r w:rsidR="004C4F0F" w:rsidRPr="00A24365">
        <w:rPr>
          <w:i/>
        </w:rPr>
        <w:t>m</w:t>
      </w:r>
      <w:r w:rsidR="00D66098" w:rsidRPr="00A24365">
        <w:rPr>
          <w:i/>
        </w:rPr>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w:t>
      </w:r>
      <w:r w:rsidR="00322C5C">
        <w:t>tion of the</w:t>
      </w:r>
      <w:r w:rsidR="00B408A8" w:rsidRPr="00C92730">
        <w:t xml:space="preserve"> single document</w:t>
      </w:r>
      <w:r w:rsidR="00524CE0" w:rsidRPr="00C92730">
        <w:t xml:space="preserve"> (an analogy to a</w:t>
      </w:r>
      <w:r w:rsidR="00322C5C">
        <w:t xml:space="preserve"> source file in the</w:t>
      </w:r>
      <w:r w:rsidR="00524CE0" w:rsidRPr="00C92730">
        <w:t xml:space="preserve">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322C5C">
        <w:t>L</w:t>
      </w:r>
      <w:r w:rsidR="008E0D53" w:rsidRPr="00322C5C">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 xml:space="preserve">Before we </w:t>
      </w:r>
      <w:r w:rsidR="008E0DF7">
        <w:t>describe</w:t>
      </w:r>
      <w:r w:rsidRPr="00C92730">
        <w:t xml:space="preserve"> the structure aspect, we have to explain the notion of MPS concepts. </w:t>
      </w:r>
      <w:r w:rsidR="009B586B" w:rsidRPr="009B586B">
        <w:rPr>
          <w:i/>
        </w:rPr>
        <w:t>C</w:t>
      </w:r>
      <w:r w:rsidRPr="009B586B">
        <w:rPr>
          <w:i/>
        </w:rPr>
        <w:t>oncept</w:t>
      </w:r>
      <w:r w:rsidRPr="00C92730">
        <w:t xml:space="preserve"> represents a sort of a class of AST nodes. It closely resembles working with classes and instances in many popular object-oriented programming languages, </w:t>
      </w:r>
      <w:r w:rsidR="009B586B">
        <w:t>such as Java. In this analogy, the</w:t>
      </w:r>
      <w:r w:rsidRPr="00C92730">
        <w:t xml:space="preserve">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t>
      </w:r>
      <w:r w:rsidR="009B586B">
        <w:t>the language designer</w:t>
      </w:r>
      <w:r w:rsidR="00911C81" w:rsidRPr="00C92730">
        <w:t xml:space="preserv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w:t>
      </w:r>
      <w:r w:rsidR="009B586B">
        <w:t>the</w:t>
      </w:r>
      <w:r w:rsidRPr="00C92730">
        <w:t xml:space="preserve"> concept. </w:t>
      </w:r>
      <w:r w:rsidR="009B586B">
        <w:t>The language designer</w:t>
      </w:r>
      <w:r w:rsidR="00DD7C6C" w:rsidRPr="00C92730">
        <w:t xml:space="preserv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w:t>
      </w:r>
      <w:r w:rsidR="009B586B">
        <w:t xml:space="preserve"> </w:t>
      </w:r>
      <w:r w:rsidR="009B586B" w:rsidRPr="00C92730">
        <w:t>[</w:t>
      </w:r>
      <w:r w:rsidR="009B586B">
        <w:t>4</w:t>
      </w:r>
      <w:r w:rsidR="009B586B" w:rsidRPr="00C92730">
        <w:t>]</w:t>
      </w:r>
      <w:r w:rsidR="00D82D1E" w:rsidRPr="00C92730">
        <w:t xml:space="preserve">. </w:t>
      </w:r>
      <w:r w:rsidR="009D16EB" w:rsidRPr="00C92730">
        <w:t xml:space="preserve">An example of the structure aspect for a concept is shown </w:t>
      </w:r>
      <w:r w:rsidR="009B586B">
        <w:t>i</w:t>
      </w:r>
      <w:r w:rsidR="009D16EB" w:rsidRPr="00C92730">
        <w:t xml:space="preserve">n </w:t>
      </w:r>
      <w:r w:rsidR="009B586B">
        <w:t>F</w:t>
      </w:r>
      <w:r w:rsidR="009D16EB" w:rsidRPr="00C92730">
        <w:t xml:space="preserve">igure </w:t>
      </w:r>
      <w:r w:rsidR="0007574F" w:rsidRPr="00C92730">
        <w:t>1</w:t>
      </w:r>
      <w:r w:rsidR="009D16EB" w:rsidRPr="00C92730">
        <w:t>.4.</w:t>
      </w:r>
    </w:p>
    <w:p w:rsidR="00337B91" w:rsidRPr="00C92730" w:rsidRDefault="00130D1A" w:rsidP="009B586B">
      <w:pPr>
        <w:widowControl/>
        <w:suppressAutoHyphens w:val="0"/>
        <w:spacing w:before="12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B586B">
      <w:pPr>
        <w:pStyle w:val="Figuretext"/>
        <w:spacing w:before="120"/>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9B586B" w:rsidP="003737AF">
      <w:pPr>
        <w:pStyle w:val="Normalparagraph"/>
        <w:rPr>
          <w:rStyle w:val="Sans2Char"/>
        </w:rPr>
      </w:pPr>
      <w:r>
        <w:t>A new concept should be named</w:t>
      </w:r>
      <w:r w:rsidR="00AD193A" w:rsidRPr="00C92730">
        <w:t xml:space="preserve">.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w:t>
      </w:r>
      <w:r>
        <w:t>In</w:t>
      </w:r>
      <w:r w:rsidR="003737AF" w:rsidRPr="00C92730">
        <w:t xml:space="preserve"> </w:t>
      </w:r>
      <w:r>
        <w:t>the</w:t>
      </w:r>
      <w:r w:rsidR="003737AF" w:rsidRPr="00C92730">
        <w:t xml:space="preserve"> example depicted </w:t>
      </w:r>
      <w:r>
        <w:t>in</w:t>
      </w:r>
      <w:r w:rsidR="003737AF" w:rsidRPr="00C92730">
        <w:t xml:space="preserve"> </w:t>
      </w:r>
      <w:r>
        <w:t>F</w:t>
      </w:r>
      <w:r w:rsidR="0007574F" w:rsidRPr="00C92730">
        <w:t>igure 1</w:t>
      </w:r>
      <w:r w:rsidR="003737AF" w:rsidRPr="00C92730">
        <w:t xml:space="preserve">.4, the corresponding concept is named </w:t>
      </w:r>
      <w:r w:rsidR="003737AF" w:rsidRPr="00C92730">
        <w:rPr>
          <w:rStyle w:val="Sourcecode4Char"/>
          <w:sz w:val="20"/>
          <w:szCs w:val="20"/>
        </w:rPr>
        <w:t>MoneyCreator</w:t>
      </w:r>
      <w:r w:rsidR="003737AF" w:rsidRPr="00C92730">
        <w:rPr>
          <w:rStyle w:val="Sans2Char"/>
        </w:rPr>
        <w:t>.</w:t>
      </w:r>
    </w:p>
    <w:p w:rsidR="008A28E1" w:rsidRPr="00C92730" w:rsidRDefault="003737AF" w:rsidP="008A28E1">
      <w:pPr>
        <w:pStyle w:val="Normalparagraph"/>
      </w:pPr>
      <w:r w:rsidRPr="00C92730">
        <w:t xml:space="preserve">The </w:t>
      </w:r>
      <w:r w:rsidRPr="00C92730">
        <w:rPr>
          <w:rStyle w:val="Sourcecode4Char"/>
          <w:sz w:val="20"/>
          <w:szCs w:val="20"/>
        </w:rPr>
        <w:t>extends</w:t>
      </w:r>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r w:rsidR="002B3239" w:rsidRPr="00C92730">
        <w:rPr>
          <w:rStyle w:val="Sourcecode4Char"/>
          <w:sz w:val="20"/>
          <w:szCs w:val="20"/>
        </w:rPr>
        <w:t>BaseConcept</w:t>
      </w:r>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r w:rsidR="00AE14CF" w:rsidRPr="00C92730">
        <w:rPr>
          <w:rStyle w:val="Sourcecode4Char"/>
          <w:sz w:val="20"/>
          <w:szCs w:val="20"/>
        </w:rPr>
        <w:t xml:space="preserve">BaseConcept </w:t>
      </w:r>
      <w:r w:rsidR="00AE14CF" w:rsidRPr="00C92730">
        <w:t xml:space="preserve">itself, directly or indirectly has to extend </w:t>
      </w:r>
      <w:r w:rsidR="00AE14CF" w:rsidRPr="00C92730">
        <w:rPr>
          <w:rStyle w:val="Sourcecode4Char"/>
          <w:sz w:val="20"/>
          <w:szCs w:val="20"/>
        </w:rPr>
        <w:t xml:space="preserve">BaseConcept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474C89">
        <w:t>the</w:t>
      </w:r>
      <w:r w:rsidR="00B13B5B" w:rsidRPr="00C92730">
        <w:t xml:space="preserve"> </w:t>
      </w:r>
      <w:r w:rsidR="005E467D" w:rsidRPr="00C92730">
        <w:t xml:space="preserve">concept </w:t>
      </w:r>
      <w:r w:rsidR="005E467D" w:rsidRPr="00C92730">
        <w:rPr>
          <w:rStyle w:val="Sourcecode4Char"/>
          <w:sz w:val="20"/>
          <w:szCs w:val="20"/>
        </w:rPr>
        <w:t xml:space="preserve">A </w:t>
      </w:r>
      <w:r w:rsidR="005E467D" w:rsidRPr="00C92730">
        <w:t xml:space="preserve">extends </w:t>
      </w:r>
      <w:r w:rsidR="00474C89">
        <w:t>the</w:t>
      </w:r>
      <w:r w:rsidR="007240F8" w:rsidRPr="00C92730">
        <w:t xml:space="preserve">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474C89" w:rsidRPr="00474C89">
        <w:rPr>
          <w:i/>
        </w:rPr>
        <w:t>I</w:t>
      </w:r>
      <w:r w:rsidR="008A28E1" w:rsidRPr="00474C89">
        <w:rPr>
          <w:i/>
        </w:rPr>
        <w:t>nterface</w:t>
      </w:r>
      <w:r w:rsidR="008A28E1" w:rsidRPr="00C92730">
        <w:t xml:space="preserve"> </w:t>
      </w:r>
      <w:r w:rsidR="00474C89">
        <w:t xml:space="preserve">is </w:t>
      </w:r>
      <w:r w:rsidR="008A28E1" w:rsidRPr="00C92730">
        <w:t xml:space="preserve">in this case a special </w:t>
      </w:r>
      <w:r w:rsidR="008A28E1" w:rsidRPr="00474C89">
        <w:rPr>
          <w:i/>
        </w:rPr>
        <w:t>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474C89" w:rsidP="008665C7">
      <w:pPr>
        <w:pStyle w:val="Normalparagraph"/>
      </w:pPr>
      <w:r w:rsidRPr="00474C89">
        <w:rPr>
          <w:i/>
        </w:rPr>
        <w:t>A</w:t>
      </w:r>
      <w:r w:rsidR="008665C7" w:rsidRPr="00474C89">
        <w:rPr>
          <w:i/>
        </w:rPr>
        <w:t>lias</w:t>
      </w:r>
      <w:r w:rsidR="008665C7" w:rsidRPr="00C92730">
        <w:t xml:space="preserve"> acts as </w:t>
      </w:r>
      <w:r w:rsidR="0007574F" w:rsidRPr="00C92730">
        <w:t xml:space="preserve">a </w:t>
      </w:r>
      <w:r w:rsidR="008665C7" w:rsidRPr="00C92730">
        <w:t xml:space="preserve">string that triggers a built-in auto-completion menu. </w:t>
      </w:r>
      <w:r w:rsidR="0007574F" w:rsidRPr="00C92730">
        <w:t>An exam</w:t>
      </w:r>
      <w:r>
        <w:t>ple of such a menu is depicted o</w:t>
      </w:r>
      <w:r w:rsidR="0007574F" w:rsidRPr="00C92730">
        <w:t xml:space="preserve">n </w:t>
      </w:r>
      <w:r>
        <w:t>F</w:t>
      </w:r>
      <w:r w:rsidR="0007574F" w:rsidRPr="00C92730">
        <w:t xml:space="preserve">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t xml:space="preserve">Chapter 1.3 which describes </w:t>
      </w:r>
      <w:r w:rsidR="00AA0074" w:rsidRPr="00C92730">
        <w:t xml:space="preserve">the </w:t>
      </w:r>
      <w:r w:rsidR="008665C7" w:rsidRPr="00C92730">
        <w:t xml:space="preserve">editor </w:t>
      </w:r>
      <w:r>
        <w:t>aspect</w:t>
      </w:r>
      <w:r w:rsidR="00E41A40" w:rsidRPr="00C92730">
        <w:t>.</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4027148"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4156197" cy="1395892"/>
                    </a:xfrm>
                    <a:prstGeom prst="rect">
                      <a:avLst/>
                    </a:prstGeom>
                  </pic:spPr>
                </pic:pic>
              </a:graphicData>
            </a:graphic>
          </wp:inline>
        </w:drawing>
      </w:r>
    </w:p>
    <w:p w:rsidR="008665C7" w:rsidRPr="00C92730" w:rsidRDefault="0007574F" w:rsidP="00474C89">
      <w:pPr>
        <w:pStyle w:val="Figuretext"/>
        <w:spacing w:before="120"/>
      </w:pPr>
      <w:r w:rsidRPr="00C92730">
        <w:t>Figure 1</w:t>
      </w:r>
      <w:r w:rsidR="008665C7" w:rsidRPr="00C92730">
        <w:t>.5</w:t>
      </w:r>
      <w:r w:rsidRPr="00C92730">
        <w:t xml:space="preserve">: </w:t>
      </w:r>
      <w:r w:rsidR="00474C89">
        <w:t>E</w:t>
      </w:r>
      <w:r w:rsidRPr="00C92730">
        <w:t>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A6526F">
        <w:t xml:space="preserve">. </w:t>
      </w:r>
      <w:r w:rsidR="00463DE6" w:rsidRPr="00C92730">
        <w:t xml:space="preserve">There should be at least one such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integer, boolean</w:t>
      </w:r>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regular expression</w:t>
      </w:r>
      <w:r w:rsidR="00D26C76">
        <w:t xml:space="preserve"> defined by the language designer</w:t>
      </w:r>
      <w:r w:rsidR="00207B49" w:rsidRPr="00C92730">
        <w:t>.</w:t>
      </w:r>
    </w:p>
    <w:p w:rsidR="0060570C" w:rsidRPr="00C92730" w:rsidRDefault="006D1FA2" w:rsidP="0060570C">
      <w:pPr>
        <w:pStyle w:val="Normalparagraph"/>
      </w:pPr>
      <w:r>
        <w:t>N</w:t>
      </w:r>
      <w:r w:rsidR="00794DFB" w:rsidRPr="00C92730">
        <w:t xml:space="preserve">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1]</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406F4B">
        <w:t xml:space="preserve"> </w:t>
      </w:r>
      <w:r w:rsidR="003E5BD5" w:rsidRPr="00C92730">
        <w:t xml:space="preserve">relationship between </w:t>
      </w:r>
      <w:r w:rsidR="00406F4B">
        <w:t xml:space="preserve">the </w:t>
      </w:r>
      <w:r w:rsidR="003E5BD5" w:rsidRPr="00C92730">
        <w:t xml:space="preserve">nodes </w:t>
      </w:r>
      <w:r w:rsidR="00DA0712" w:rsidRPr="00C92730">
        <w:t xml:space="preserve">can </w:t>
      </w:r>
      <w:r w:rsidR="003E5BD5" w:rsidRPr="00C92730">
        <w:t xml:space="preserve">be also done via references. </w:t>
      </w:r>
      <w:r w:rsidR="002D59A9" w:rsidRPr="00C92730">
        <w:t xml:space="preserve">It is only possible to create a reference to a node if </w:t>
      </w:r>
      <w:r w:rsidR="00406F4B">
        <w:t>that</w:t>
      </w:r>
      <w:r w:rsidR="002D59A9" w:rsidRPr="00C92730">
        <w:t xml:space="preserve">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1]</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406F4B">
        <w:t>a language designer</w:t>
      </w:r>
      <w:r w:rsidR="00244CEE" w:rsidRPr="00C92730">
        <w:t xml:space="preserve"> use a reference</w:t>
      </w:r>
      <w:r w:rsidRPr="00C92730">
        <w:t>? Consider</w:t>
      </w:r>
      <w:r w:rsidR="00406F4B">
        <w:t xml:space="preserve"> the</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r w:rsidRPr="00C92730">
        <w:t>int f() { return 7; }</w:t>
      </w:r>
    </w:p>
    <w:p w:rsidR="00862CC2" w:rsidRPr="00C92730" w:rsidRDefault="00862CC2" w:rsidP="00862CC2">
      <w:pPr>
        <w:pStyle w:val="Sourcecode1"/>
      </w:pPr>
      <w:r w:rsidRPr="00C92730">
        <w:t>int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406F4B">
        <w:rPr>
          <w:rStyle w:val="Sourcecode4Char"/>
          <w:sz w:val="20"/>
          <w:szCs w:val="20"/>
        </w:rPr>
        <w:t>f</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 xml:space="preserve">7 </w:t>
      </w:r>
      <w:r w:rsidR="002A1B33" w:rsidRPr="00C92730">
        <w:t xml:space="preserve">and </w:t>
      </w:r>
      <w:r w:rsidR="002A1B33" w:rsidRPr="00406F4B">
        <w:rPr>
          <w:rStyle w:val="Sourcecode4Char"/>
          <w:sz w:val="20"/>
          <w:szCs w:val="20"/>
        </w:rPr>
        <w:t>g</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1</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w:t>
      </w:r>
      <w:r w:rsidR="00406F4B">
        <w:t>the</w:t>
      </w:r>
      <w:r w:rsidR="0090148E" w:rsidRPr="00C92730">
        <w:t xml:space="preserve"> expression, such as</w:t>
      </w:r>
      <w:r w:rsidR="00B367BD" w:rsidRPr="00C92730">
        <w:t xml:space="preserve"> </w:t>
      </w:r>
      <w:r w:rsidR="003D0230" w:rsidRPr="00406F4B">
        <w:rPr>
          <w:rStyle w:val="Sourcecode4Char"/>
          <w:sz w:val="20"/>
          <w:szCs w:val="20"/>
        </w:rPr>
        <w:t>1</w:t>
      </w:r>
      <w:r w:rsidR="00581094" w:rsidRPr="00406F4B">
        <w:rPr>
          <w:rStyle w:val="Sourcecode4Char"/>
          <w:sz w:val="20"/>
          <w:szCs w:val="20"/>
        </w:rPr>
        <w:t> </w:t>
      </w:r>
      <w:r w:rsidR="003D0230" w:rsidRPr="00406F4B">
        <w:rPr>
          <w:rStyle w:val="Sourcecode4Char"/>
          <w:sz w:val="20"/>
          <w:szCs w:val="20"/>
        </w:rPr>
        <w:t>+</w:t>
      </w:r>
      <w:r w:rsidR="00581094" w:rsidRPr="00406F4B">
        <w:rPr>
          <w:rStyle w:val="Sourcecode4Char"/>
          <w:sz w:val="20"/>
          <w:szCs w:val="20"/>
        </w:rPr>
        <w:t> </w:t>
      </w:r>
      <w:r w:rsidR="00DB0EFE" w:rsidRPr="00406F4B">
        <w:rPr>
          <w:rStyle w:val="Sourcecode4Char"/>
          <w:sz w:val="20"/>
          <w:szCs w:val="20"/>
        </w:rPr>
        <w:t>2</w:t>
      </w:r>
      <w:r w:rsidR="00406F4B">
        <w:t>, a</w:t>
      </w:r>
      <w:r w:rsidR="0098161B" w:rsidRPr="00C92730">
        <w:t>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406F4B">
        <w:rPr>
          <w:rStyle w:val="Sourcecode4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406F4B">
        <w:rPr>
          <w:rStyle w:val="Sourcecode4Char"/>
          <w:sz w:val="20"/>
          <w:szCs w:val="20"/>
        </w:rPr>
        <w:t>1</w:t>
      </w:r>
      <w:r w:rsidR="005E61F0" w:rsidRPr="00C92730">
        <w:t xml:space="preserve"> and </w:t>
      </w:r>
      <w:r w:rsidR="005E61F0" w:rsidRPr="00406F4B">
        <w:rPr>
          <w:rStyle w:val="Sourcecode4Char"/>
          <w:sz w:val="20"/>
          <w:szCs w:val="20"/>
        </w:rPr>
        <w:t>2</w:t>
      </w:r>
      <w:r w:rsidR="00406F4B">
        <w:t xml:space="preserve">. </w:t>
      </w:r>
      <w:r w:rsidR="00AB5862" w:rsidRPr="00C92730">
        <w:t>B</w:t>
      </w:r>
      <w:r w:rsidR="00FA1DBE" w:rsidRPr="00C92730">
        <w:t xml:space="preserve">ut in the case of </w:t>
      </w:r>
      <w:r w:rsidR="00406F4B" w:rsidRPr="00406F4B">
        <w:rPr>
          <w:rStyle w:val="Sourcecode4Char"/>
          <w:sz w:val="20"/>
          <w:szCs w:val="20"/>
        </w:rPr>
        <w:t>1 + f</w:t>
      </w:r>
      <w:r w:rsidR="00581094" w:rsidRPr="00C92730">
        <w:t>, i</w:t>
      </w:r>
      <w:r w:rsidR="00FA1DBE" w:rsidRPr="00C92730">
        <w:t xml:space="preserve">t is less clear what </w:t>
      </w:r>
      <w:r w:rsidR="00583B6B" w:rsidRPr="00406F4B">
        <w:rPr>
          <w:rStyle w:val="Sourcecode4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406F4B">
        <w:t>the</w:t>
      </w:r>
      <w:r w:rsidR="00297A89" w:rsidRPr="00C92730">
        <w:t xml:space="preserve"> </w:t>
      </w:r>
      <w:r w:rsidR="00406F4B">
        <w:t>statement declaring</w:t>
      </w:r>
      <w:r w:rsidR="008B7BFE" w:rsidRPr="00C92730">
        <w:t xml:space="preserve"> what </w:t>
      </w:r>
      <w:r w:rsidR="00406F4B" w:rsidRPr="00406F4B">
        <w:rPr>
          <w:rStyle w:val="Sourcecode4Char"/>
          <w:sz w:val="20"/>
          <w:szCs w:val="20"/>
        </w:rPr>
        <w:t>f</w:t>
      </w:r>
      <w:r w:rsidR="00406F4B">
        <w:t xml:space="preserve"> is</w:t>
      </w:r>
      <w:r w:rsidR="008B7BFE" w:rsidRPr="00C92730">
        <w:t xml:space="preserve">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406F4B" w:rsidRPr="00406F4B">
        <w:rPr>
          <w:rStyle w:val="Sourcecode4Char"/>
          <w:sz w:val="20"/>
          <w:szCs w:val="20"/>
        </w:rPr>
        <w:t>1 + 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406F4B" w:rsidRPr="00406F4B">
        <w:rPr>
          <w:rStyle w:val="Sourcecode4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in the node representing the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operand. An example of such </w:t>
      </w:r>
      <w:r w:rsidR="00406F4B">
        <w:t>AST is illustrated on F</w:t>
      </w:r>
      <w:r w:rsidR="00BE5E8B" w:rsidRPr="00C92730">
        <w:t>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286000" cy="32095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6186" cy="3280005"/>
                    </a:xfrm>
                    <a:prstGeom prst="rect">
                      <a:avLst/>
                    </a:prstGeom>
                  </pic:spPr>
                </pic:pic>
              </a:graphicData>
            </a:graphic>
          </wp:inline>
        </w:drawing>
      </w:r>
    </w:p>
    <w:p w:rsidR="00B30284" w:rsidRPr="00C92730" w:rsidRDefault="0090148E" w:rsidP="00406F4B">
      <w:pPr>
        <w:pStyle w:val="Figuretext"/>
        <w:spacing w:before="120"/>
      </w:pPr>
      <w:r w:rsidRPr="00C92730">
        <w:t>Figure 1</w:t>
      </w:r>
      <w:r w:rsidR="00B30284" w:rsidRPr="00C92730">
        <w:t>.6</w:t>
      </w:r>
      <w:r w:rsidRPr="00C92730">
        <w:t>:</w:t>
      </w:r>
      <w:r w:rsidR="00DF12C3" w:rsidRPr="00C92730">
        <w:t xml:space="preserve"> </w:t>
      </w:r>
      <w:r w:rsidR="00406F4B">
        <w:t xml:space="preserve">Illustration of </w:t>
      </w:r>
      <w:r w:rsidR="00DF12C3" w:rsidRPr="00C92730">
        <w:t xml:space="preserve">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2316FA" w:rsidRDefault="00D230AD" w:rsidP="002316FA">
      <w:pPr>
        <w:pStyle w:val="Normalparagraph"/>
      </w:pPr>
      <w:r w:rsidRPr="00C92730">
        <w:t xml:space="preserve">The easiest way to define </w:t>
      </w:r>
      <w:r w:rsidR="00D26ED5">
        <w:t>the</w:t>
      </w:r>
      <w:r w:rsidR="00031FD5" w:rsidRPr="00C92730">
        <w:t xml:space="preserve"> editor </w:t>
      </w:r>
      <w:r w:rsidR="00D26ED5">
        <w:t>for the</w:t>
      </w:r>
      <w:r w:rsidR="00845F29" w:rsidRPr="00C92730">
        <w:t xml:space="preserve"> language is to define </w:t>
      </w:r>
      <w:r w:rsidR="00D26ED5">
        <w:t xml:space="preserve">the </w:t>
      </w:r>
      <w:r w:rsidR="00845F29" w:rsidRPr="00C92730">
        <w:t>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D26ED5">
        <w:t>, the</w:t>
      </w:r>
      <w:r w:rsidR="00446D20" w:rsidRPr="00C92730">
        <w:t xml:space="preserve">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r w:rsidR="002316FA">
        <w:t xml:space="preserve"> </w:t>
      </w:r>
    </w:p>
    <w:p w:rsidR="002316FA" w:rsidRDefault="002316FA" w:rsidP="002316FA">
      <w:pPr>
        <w:pStyle w:val="Normalparagraph"/>
      </w:pPr>
      <w:r w:rsidRPr="00C92730">
        <w:t xml:space="preserve">Figure 1.7 shows </w:t>
      </w:r>
      <w:r>
        <w:t>an example of the</w:t>
      </w:r>
      <w:r w:rsidRPr="00C92730">
        <w:t xml:space="preserve"> concept editor for the </w:t>
      </w:r>
      <w:r w:rsidRPr="00C92730">
        <w:rPr>
          <w:rStyle w:val="Sourcecode4Char"/>
          <w:sz w:val="20"/>
          <w:szCs w:val="20"/>
        </w:rPr>
        <w:t xml:space="preserve">MoneyCreator </w:t>
      </w:r>
      <w:r w:rsidRPr="00C92730">
        <w:t xml:space="preserve">concept from the previous </w:t>
      </w:r>
      <w:r>
        <w:t>section</w:t>
      </w:r>
      <w:r w:rsidRPr="00C92730">
        <w:t>.</w:t>
      </w:r>
    </w:p>
    <w:p w:rsidR="002316FA" w:rsidRPr="00C92730" w:rsidRDefault="002316FA" w:rsidP="002316FA">
      <w:pPr>
        <w:pStyle w:val="Normalparagraph"/>
      </w:pPr>
    </w:p>
    <w:p w:rsidR="002316FA" w:rsidRPr="00C92730" w:rsidRDefault="002316FA" w:rsidP="002316FA">
      <w:pPr>
        <w:pStyle w:val="Figuretext"/>
      </w:pPr>
      <w:r w:rsidRPr="00C92730">
        <w:rPr>
          <w:noProof/>
          <w:lang w:val="cs-CZ" w:eastAsia="cs-CZ" w:bidi="ar-SA"/>
        </w:rPr>
        <w:drawing>
          <wp:inline distT="0" distB="0" distL="0" distR="0" wp14:anchorId="24FE8F0C" wp14:editId="54C27887">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316FA" w:rsidRPr="00C92730" w:rsidRDefault="002316FA" w:rsidP="002316FA">
      <w:pPr>
        <w:pStyle w:val="Figuretext"/>
        <w:spacing w:before="120"/>
      </w:pPr>
      <w:r w:rsidRPr="00C92730">
        <w:t>Figure 1.7: Concept editor in MPS</w:t>
      </w:r>
    </w:p>
    <w:p w:rsidR="00747239" w:rsidRDefault="00747239" w:rsidP="00B45E2B">
      <w:pPr>
        <w:pStyle w:val="Normalparagraph"/>
      </w:pPr>
    </w:p>
    <w:p w:rsidR="002316FA" w:rsidRDefault="002316FA" w:rsidP="00B45E2B">
      <w:pPr>
        <w:pStyle w:val="Normalparagraph"/>
      </w:pPr>
    </w:p>
    <w:p w:rsidR="0079630F" w:rsidRPr="00C92730" w:rsidRDefault="00B45E2B" w:rsidP="00B45E2B">
      <w:pPr>
        <w:pStyle w:val="Normalparagraph"/>
      </w:pPr>
      <w:r w:rsidRPr="00C92730">
        <w:lastRenderedPageBreak/>
        <w:t xml:space="preserve">Another way of creating </w:t>
      </w:r>
      <w:r w:rsidR="00D26ED5">
        <w:t>the editor for the</w:t>
      </w:r>
      <w:r w:rsidRPr="00C92730">
        <w:t xml:space="preserve"> language is to create an </w:t>
      </w:r>
      <w:r w:rsidR="000C42AF" w:rsidRPr="00D26ED5">
        <w:rPr>
          <w:i/>
        </w:rPr>
        <w:t>e</w:t>
      </w:r>
      <w:r w:rsidR="00B45D7F" w:rsidRPr="00D26ED5">
        <w:rPr>
          <w:i/>
        </w:rPr>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A752D9" w:rsidRPr="00C92730" w:rsidRDefault="00A752D9" w:rsidP="00A752D9">
      <w:pPr>
        <w:pStyle w:val="Normalparagraph"/>
      </w:pPr>
      <w:r w:rsidRPr="00C92730">
        <w:t xml:space="preserve">A usual representation of an AST node consists of, so called, editor cells. An editor cell is the smallest unit which can be used to render (and possibly edit) a certain portion of </w:t>
      </w:r>
      <w:r w:rsidR="00BA5CC7">
        <w:t>the</w:t>
      </w:r>
      <w:r w:rsidR="001C048F" w:rsidRPr="00C92730">
        <w:t xml:space="preserve"> AST</w:t>
      </w:r>
      <w:r w:rsidRPr="00C92730">
        <w:t xml:space="preserve"> node over a rectangular region in MPS editor window. For instance, </w:t>
      </w:r>
      <w:r w:rsidRPr="00C92730">
        <w:rPr>
          <w:rStyle w:val="Sourcecode4Char"/>
          <w:sz w:val="20"/>
          <w:szCs w:val="20"/>
        </w:rPr>
        <w:t xml:space="preserve">MoneyCreator </w:t>
      </w:r>
      <w:r w:rsidRPr="00C92730">
        <w:t xml:space="preserve">concept </w:t>
      </w:r>
      <w:r w:rsidR="00BA5CC7">
        <w:t>contains</w:t>
      </w:r>
      <w:r w:rsidRPr="00C92730">
        <w:t xml:space="preserve"> a string property called </w:t>
      </w:r>
      <w:r w:rsidRPr="00C92730">
        <w:rPr>
          <w:rStyle w:val="Sourcecode4Char"/>
          <w:sz w:val="20"/>
          <w:szCs w:val="20"/>
        </w:rPr>
        <w:t>name</w:t>
      </w:r>
      <w:r w:rsidRPr="00C92730">
        <w:t xml:space="preserve">. To show and edit the property value of any instance of the concept </w:t>
      </w:r>
      <w:r w:rsidRPr="00C92730">
        <w:rPr>
          <w:rStyle w:val="Sourcecode4Char"/>
          <w:sz w:val="20"/>
          <w:szCs w:val="20"/>
        </w:rPr>
        <w:t>MoneyCreator</w:t>
      </w:r>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r w:rsidR="00BA3A4F" w:rsidRPr="00C92730">
        <w:rPr>
          <w:rStyle w:val="Sourcecode4Char"/>
          <w:sz w:val="20"/>
          <w:szCs w:val="20"/>
        </w:rPr>
        <w:t xml:space="preserve">WhileStatement </w:t>
      </w:r>
      <w:r w:rsidR="0056732B" w:rsidRPr="00C92730">
        <w:t xml:space="preserve">concept. The string </w:t>
      </w:r>
      <w:r w:rsidR="00BA5CC7">
        <w:rPr>
          <w:rStyle w:val="Sourcecode4Char"/>
          <w:sz w:val="20"/>
          <w:szCs w:val="20"/>
        </w:rPr>
        <w:t>w</w:t>
      </w:r>
      <w:r w:rsidR="00BA3A4F" w:rsidRPr="00C92730">
        <w:rPr>
          <w:rStyle w:val="Sourcecode4Char"/>
          <w:sz w:val="20"/>
          <w:szCs w:val="20"/>
        </w:rPr>
        <w:t>hile</w:t>
      </w:r>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BA5CC7">
        <w:t>In F</w:t>
      </w:r>
      <w:r w:rsidR="00F60CDD" w:rsidRPr="00C92730">
        <w:t xml:space="preserve">igure 1.7, the rectangle with the string </w:t>
      </w:r>
      <w:r w:rsidR="00F60CDD" w:rsidRPr="00C92730">
        <w:rPr>
          <w:rStyle w:val="Sourcecode4Char"/>
          <w:sz w:val="20"/>
          <w:szCs w:val="20"/>
        </w:rPr>
        <w:t>Money</w:t>
      </w:r>
      <w:r w:rsidR="00F60CDD" w:rsidRPr="00C92730">
        <w:t xml:space="preserve"> also denotes </w:t>
      </w:r>
      <w:r w:rsidR="00BA5CC7">
        <w:t>the</w:t>
      </w:r>
      <w:r w:rsidR="00F60CDD" w:rsidRPr="00C92730">
        <w:t xml:space="preserve"> constant editor cel</w:t>
      </w:r>
      <w:r w:rsidR="00BA5CC7">
        <w:t>l, but from the perspective of the</w:t>
      </w:r>
      <w:r w:rsidR="00F60CDD" w:rsidRPr="00C92730">
        <w:t xml:space="preserve"> language designer, who is creating the concept editor</w:t>
      </w:r>
      <w:r w:rsidR="00DF1924" w:rsidRPr="00C92730">
        <w:t xml:space="preserve"> for</w:t>
      </w:r>
      <w:r w:rsidR="00BA5CC7">
        <w:t xml:space="preserve"> the</w:t>
      </w:r>
      <w:r w:rsidR="00DF1924" w:rsidRPr="00C92730">
        <w:t xml:space="preserve"> </w:t>
      </w:r>
      <w:r w:rsidR="00DF1924" w:rsidRPr="00C92730">
        <w:rPr>
          <w:rStyle w:val="Sourcecode4Char"/>
          <w:sz w:val="20"/>
          <w:szCs w:val="20"/>
        </w:rPr>
        <w:t xml:space="preserve">MoneyCreator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w:t>
      </w:r>
      <w:r w:rsidR="00FA5F33">
        <w:t xml:space="preserve"> a language that is</w:t>
      </w:r>
      <w:r w:rsidRPr="00C92730">
        <w:t xml:space="preserve"> an extension of Java </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FA5F33">
        <w:t xml:space="preserve"> On the example above depicted o</w:t>
      </w:r>
      <w:r w:rsidR="00321889" w:rsidRPr="00C92730">
        <w:t xml:space="preserve">n </w:t>
      </w:r>
      <w:r w:rsidR="00FA5F33">
        <w:t>F</w:t>
      </w:r>
      <w:r w:rsidR="00321889" w:rsidRPr="00C92730">
        <w:t xml:space="preserve">igure 1.8, a declaration of </w:t>
      </w:r>
      <w:r w:rsidR="001F3948" w:rsidRPr="00C92730">
        <w:t>the</w:t>
      </w:r>
      <w:r w:rsidR="00321889" w:rsidRPr="00C92730">
        <w:t xml:space="preserve"> integer variable </w:t>
      </w:r>
      <w:r w:rsidR="00321889" w:rsidRPr="00C92730">
        <w:rPr>
          <w:rStyle w:val="Sourcecode4Char"/>
          <w:sz w:val="20"/>
          <w:szCs w:val="20"/>
        </w:rPr>
        <w:t>i</w:t>
      </w:r>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FA5F33">
        <w:t xml:space="preserve"> The identifier is rendered by the</w:t>
      </w:r>
      <w:r w:rsidR="00666906" w:rsidRPr="00C92730">
        <w:t xml:space="preserve">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FA5F33">
        <w:t>on F</w:t>
      </w:r>
      <w:r w:rsidR="00794FCE" w:rsidRPr="00C92730">
        <w:t>igure 1.9.</w:t>
      </w:r>
    </w:p>
    <w:p w:rsidR="00FA5F33" w:rsidRDefault="00FA5F33">
      <w:pPr>
        <w:widowControl/>
        <w:suppressAutoHyphens w:val="0"/>
        <w:rPr>
          <w:rFonts w:ascii="CMU Serif" w:hAnsi="CMU Serif"/>
        </w:rPr>
      </w:pPr>
      <w:r>
        <w:br w:type="page"/>
      </w:r>
    </w:p>
    <w:p w:rsidR="00666906" w:rsidRPr="00C92730" w:rsidRDefault="00666906" w:rsidP="00666906">
      <w:pPr>
        <w:pStyle w:val="Bulletstyle"/>
        <w:numPr>
          <w:ilvl w:val="0"/>
          <w:numId w:val="0"/>
        </w:numPr>
        <w:ind w:left="40"/>
        <w:jc w:val="center"/>
      </w:pPr>
      <w:r w:rsidRPr="00C92730">
        <w:rPr>
          <w:noProof/>
          <w:lang w:val="cs-CZ" w:eastAsia="cs-CZ" w:bidi="ar-SA"/>
        </w:rPr>
        <w:lastRenderedPageBreak/>
        <w:drawing>
          <wp:inline distT="0" distB="0" distL="0" distR="0">
            <wp:extent cx="1955800" cy="904558"/>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2012384" cy="930728"/>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r w:rsidRPr="00C92730">
        <w:rPr>
          <w:rStyle w:val="Sourcecode4Char"/>
          <w:sz w:val="20"/>
          <w:szCs w:val="20"/>
        </w:rPr>
        <w:t>i</w:t>
      </w:r>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w:t>
      </w:r>
      <w:r w:rsidR="00B9217B">
        <w:t>F</w:t>
      </w:r>
      <w:r w:rsidRPr="00C92730">
        <w:t xml:space="preserve">igure 1.8 we can see a method invocation represented by </w:t>
      </w:r>
      <w:r w:rsidR="00B9217B">
        <w:t xml:space="preserve">the </w:t>
      </w:r>
      <w:r w:rsidRPr="00C92730">
        <w:t xml:space="preserve">statement </w:t>
      </w:r>
      <w:r w:rsidRPr="00C92730">
        <w:rPr>
          <w:rStyle w:val="Sourcecode4Char"/>
          <w:sz w:val="20"/>
          <w:szCs w:val="20"/>
        </w:rPr>
        <w:t>handle(i, "default")</w:t>
      </w:r>
      <w:r w:rsidRPr="00C92730">
        <w:t>.</w:t>
      </w:r>
      <w:r w:rsidR="009B4986" w:rsidRPr="00C92730">
        <w:t xml:space="preserve"> The provided two arguments are children of cardinality </w:t>
      </w:r>
      <w:r w:rsidR="009B4986" w:rsidRPr="00C92730">
        <w:rPr>
          <w:rStyle w:val="Sourcecode4Char"/>
          <w:sz w:val="20"/>
          <w:szCs w:val="20"/>
        </w:rPr>
        <w:t>[0..n]</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B9217B">
        <w:t>of the</w:t>
      </w:r>
      <w:r w:rsidR="007B761C" w:rsidRPr="00C92730">
        <w:t xml:space="preserve"> referen</w:t>
      </w:r>
      <w:r w:rsidR="003A1FF4" w:rsidRPr="00C92730">
        <w:t>ced node from the given concept</w:t>
      </w:r>
      <w:r w:rsidR="00B9217B">
        <w:t xml:space="preser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425668" cy="10858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546204" cy="1124057"/>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lastRenderedPageBreak/>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9D2955" w:rsidRPr="00C92730" w:rsidRDefault="00AF3D92" w:rsidP="00AF3D92">
      <w:pPr>
        <w:pStyle w:val="Normalparagraph"/>
      </w:pPr>
      <w:r w:rsidRPr="00C92730">
        <w:t xml:space="preserve">The editor cells may also be rendered in different ways. </w:t>
      </w:r>
      <w:r w:rsidR="00B9217B">
        <w:t>This</w:t>
      </w:r>
      <w:r w:rsidRPr="00C92730">
        <w:t xml:space="preserve"> can </w:t>
      </w:r>
      <w:r w:rsidR="00B9217B">
        <w:t xml:space="preserve">be </w:t>
      </w:r>
      <w:r w:rsidRPr="00C92730">
        <w:t>change</w:t>
      </w:r>
      <w:r w:rsidR="00B9217B">
        <w:t>d</w:t>
      </w:r>
      <w:r w:rsidRPr="00C92730">
        <w:t xml:space="preserve"> by using</w:t>
      </w:r>
      <w:r w:rsidR="0008119B" w:rsidRPr="00C92730">
        <w:t xml:space="preserve"> </w:t>
      </w:r>
      <w:r w:rsidR="0008119B" w:rsidRPr="00B9217B">
        <w:rPr>
          <w:i/>
        </w:rPr>
        <w:t>editor styles</w:t>
      </w:r>
      <w:r w:rsidR="0008119B" w:rsidRPr="00C92730">
        <w:t xml:space="preserve">.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in HTML and XML documents.</w:t>
      </w:r>
      <w:r w:rsidR="006D3C4D" w:rsidRPr="00C92730">
        <w:t xml:space="preserve"> This allows</w:t>
      </w:r>
      <w:r w:rsidR="00B9217B">
        <w:t xml:space="preserve"> the language designer</w:t>
      </w:r>
      <w:r w:rsidR="006D3C4D" w:rsidRPr="00C92730">
        <w:t xml:space="preserve"> to change </w:t>
      </w:r>
      <w:r w:rsidR="00B9217B">
        <w:t xml:space="preserve">the cells’ </w:t>
      </w:r>
      <w:r w:rsidRPr="00C92730">
        <w:t xml:space="preserve">visual properties, such as </w:t>
      </w:r>
      <w:r w:rsidR="00B9217B">
        <w:t xml:space="preserve">text </w:t>
      </w:r>
      <w:r w:rsidR="006D3C4D" w:rsidRPr="00C92730">
        <w:t xml:space="preserve">color,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 for a selected editor cell.</w:t>
      </w: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style</w:t>
      </w:r>
      <w:r w:rsidR="00447736" w:rsidRPr="00C92730">
        <w:t xml:space="preserve"> for a selected editor cell</w:t>
      </w:r>
    </w:p>
    <w:p w:rsidR="00CB5C6A" w:rsidRPr="00C92730" w:rsidRDefault="00DE0C0B" w:rsidP="00DE0C0B">
      <w:pPr>
        <w:pStyle w:val="Heading30"/>
      </w:pPr>
      <w:r w:rsidRPr="00C92730">
        <w:t xml:space="preserve">1.3.1 Editor </w:t>
      </w:r>
      <w:r w:rsidR="00B9217B">
        <w:t>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w:t>
      </w:r>
      <w:r w:rsidR="006670E7">
        <w:t>the</w:t>
      </w:r>
      <w:r w:rsidR="00BC515C" w:rsidRPr="00C92730">
        <w:t xml:space="preserve">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 xml:space="preserve">Understandably, the mentioned approach is not very user-friendly. However, we can use MPS editor actions to create </w:t>
      </w:r>
      <w:r w:rsidR="006670E7">
        <w:t>the</w:t>
      </w:r>
      <w:r w:rsidRPr="00C92730">
        <w:t xml:space="preserve">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w:t>
      </w:r>
      <w:r w:rsidR="006670E7">
        <w:rPr>
          <w:rStyle w:val="Sourcecode4Char"/>
          <w:rFonts w:ascii="CMU Serif" w:hAnsi="CMU Serif" w:cs="Arial"/>
          <w:color w:val="auto"/>
        </w:rPr>
        <w:t>the literal</w:t>
      </w:r>
      <w:r w:rsidRPr="00C92730">
        <w:rPr>
          <w:rStyle w:val="Sourcecode4Char"/>
          <w:rFonts w:ascii="CMU Serif" w:hAnsi="CMU Serif" w:cs="Arial"/>
          <w:color w:val="auto"/>
        </w:rPr>
        <w:t xml:space="preserve">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lastRenderedPageBreak/>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w:t>
      </w:r>
      <w:r w:rsidR="006670E7">
        <w:rPr>
          <w:rStyle w:val="Sourcecode4Char"/>
          <w:rFonts w:ascii="CMU Serif" w:hAnsi="CMU Serif" w:cs="Arial"/>
          <w:color w:val="auto"/>
        </w:rPr>
        <w:t>the</w:t>
      </w:r>
      <w:r w:rsidR="00187DEE" w:rsidRPr="00C92730">
        <w:rPr>
          <w:rStyle w:val="Sourcecode4Char"/>
          <w:rFonts w:ascii="CMU Serif" w:hAnsi="CMU Serif" w:cs="Arial"/>
          <w:color w:val="auto"/>
        </w:rPr>
        <w:t xml:space="preserve">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w:t>
      </w:r>
      <w:r w:rsidR="006670E7">
        <w:rPr>
          <w:iCs/>
        </w:rPr>
        <w:t>the literal</w:t>
      </w:r>
      <w:r w:rsidRPr="00C92730">
        <w:rPr>
          <w:iCs/>
        </w:rPr>
        <w:t xml:space="preserve">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6670E7">
        <w:t>, a</w:t>
      </w:r>
      <w:r w:rsidR="00ED6BEF" w:rsidRPr="00C92730">
        <w:t>ll of the operators are left associa</w:t>
      </w:r>
      <w:r w:rsidR="006670E7">
        <w:t>tive</w:t>
      </w:r>
      <w:r w:rsidRPr="00C92730">
        <w:t xml:space="preser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w:t>
      </w:r>
      <w:r w:rsidR="006670E7">
        <w:t>F</w:t>
      </w:r>
      <w:r w:rsidR="002F4F99" w:rsidRPr="00C92730">
        <w:t>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Default="002F4F99" w:rsidP="004C274C">
      <w:pPr>
        <w:pStyle w:val="Liststyle"/>
        <w:numPr>
          <w:ilvl w:val="0"/>
          <w:numId w:val="0"/>
        </w:numPr>
        <w:jc w:val="center"/>
        <w:rPr>
          <w:rStyle w:val="Sourcecode4Char"/>
          <w:sz w:val="20"/>
          <w:szCs w:val="20"/>
        </w:rP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w:t>
      </w:r>
      <w:r w:rsidR="006670E7">
        <w:rPr>
          <w:rStyle w:val="Sourcecode4Char"/>
          <w:rFonts w:ascii="CMU Serif" w:hAnsi="CMU Serif" w:cs="Arial"/>
          <w:color w:val="auto"/>
        </w:rPr>
        <w:t>the</w:t>
      </w:r>
      <w:r w:rsidR="004C274C" w:rsidRPr="00C92730">
        <w:rPr>
          <w:rStyle w:val="Sourcecode4Char"/>
          <w:rFonts w:ascii="CMU Serif" w:hAnsi="CMU Serif" w:cs="Arial"/>
          <w:color w:val="auto"/>
        </w:rPr>
        <w:t xml:space="preserve"> arithmetic expression   </w:t>
      </w:r>
      <w:r w:rsidR="004C274C" w:rsidRPr="00C92730">
        <w:rPr>
          <w:rStyle w:val="Sourcecode4Char"/>
          <w:sz w:val="20"/>
          <w:szCs w:val="20"/>
        </w:rPr>
        <w:t>7 – 1 * 2 + unset-operand</w:t>
      </w:r>
    </w:p>
    <w:p w:rsidR="006670E7" w:rsidRPr="00C92730" w:rsidRDefault="006670E7" w:rsidP="004C274C">
      <w:pPr>
        <w:pStyle w:val="Liststyle"/>
        <w:numPr>
          <w:ilvl w:val="0"/>
          <w:numId w:val="0"/>
        </w:numPr>
        <w:jc w:val="center"/>
      </w:pPr>
    </w:p>
    <w:p w:rsidR="006F6B95" w:rsidRPr="00C92730" w:rsidRDefault="00ED6BEF" w:rsidP="001A45D9">
      <w:pPr>
        <w:pStyle w:val="Liststyle"/>
        <w:rPr>
          <w:rStyle w:val="Sourcecode4Char"/>
          <w:rFonts w:ascii="Consolas" w:hAnsi="Consolas"/>
        </w:rPr>
      </w:pPr>
      <w:r w:rsidRPr="00C92730">
        <w:lastRenderedPageBreak/>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w:t>
      </w:r>
      <w:r w:rsidR="00CF0959" w:rsidRPr="009B22B9">
        <w:rPr>
          <w:i/>
        </w:rPr>
        <w:t xml:space="preserve">transformation menu actions </w:t>
      </w:r>
      <w:r w:rsidR="00CF0959" w:rsidRPr="00C92730">
        <w:t xml:space="preserve">and we will describe them in </w:t>
      </w:r>
      <w:r w:rsidR="00C92EC5" w:rsidRPr="00C92730">
        <w:t xml:space="preserve">a </w:t>
      </w:r>
      <w:r w:rsidR="00CF0959" w:rsidRPr="00C92730">
        <w:t xml:space="preserve">more detail in the following </w:t>
      </w:r>
      <w:r w:rsidR="009B22B9">
        <w:t>section</w:t>
      </w:r>
      <w:r w:rsidR="00CF0959" w:rsidRPr="00C92730">
        <w:t>.</w:t>
      </w:r>
    </w:p>
    <w:p w:rsidR="00C92EC5" w:rsidRPr="00C92730" w:rsidRDefault="00026B96" w:rsidP="00C92EC5">
      <w:pPr>
        <w:pStyle w:val="Normalparagraph"/>
      </w:pPr>
      <w:r w:rsidRPr="00C92730">
        <w:t xml:space="preserve">Another important type of actions are </w:t>
      </w:r>
      <w:r w:rsidRPr="009B22B9">
        <w:rPr>
          <w:i/>
        </w:rPr>
        <w:t>substitute menu actions</w:t>
      </w:r>
      <w:r w:rsidRPr="00C92730">
        <w:t xml:space="preserve">, which allow </w:t>
      </w:r>
      <w:r w:rsidR="009B22B9">
        <w:t xml:space="preserve">the user </w:t>
      </w:r>
      <w:r w:rsidRPr="00C92730">
        <w:t xml:space="preserve">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xml:space="preserve">. The substitute menu actions are described in </w:t>
      </w:r>
      <w:r w:rsidR="009B22B9">
        <w:t>Chapter 1.3.3</w:t>
      </w:r>
      <w:r w:rsidR="00C92EC5" w:rsidRPr="00C92730">
        <w:t>.</w:t>
      </w:r>
    </w:p>
    <w:p w:rsidR="00C92EC5" w:rsidRPr="00C92730" w:rsidRDefault="00263D0E" w:rsidP="00C92EC5">
      <w:pPr>
        <w:pStyle w:val="Heading30"/>
      </w:pPr>
      <w:r>
        <w:t>1.3.2 Transformation M</w:t>
      </w:r>
      <w:r w:rsidR="00C92EC5" w:rsidRPr="00C92730">
        <w:t xml:space="preserve">enu </w:t>
      </w:r>
      <w:r>
        <w:t>A</w:t>
      </w:r>
      <w:r w:rsidR="00C92EC5" w:rsidRPr="00C92730">
        <w:t>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r w:rsidRPr="00263D0E">
        <w:rPr>
          <w:i/>
          <w:lang w:eastAsia="cs-CZ" w:bidi="ar-SA"/>
        </w:rPr>
        <w:t>BaseLanguage</w:t>
      </w:r>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263D0E">
        <w:rPr>
          <w:rStyle w:val="Sourcecode4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263D0E">
        <w:rPr>
          <w:rStyle w:val="Sourcecode4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263D0E">
        <w:rPr>
          <w:rStyle w:val="Sourcecode4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w:t>
      </w:r>
      <w:r w:rsidR="00263D0E">
        <w:rPr>
          <w:lang w:eastAsia="cs-CZ" w:bidi="ar-SA"/>
        </w:rPr>
        <w:t>the</w:t>
      </w:r>
      <w:r w:rsidR="00661D04" w:rsidRPr="00C92730">
        <w:rPr>
          <w:lang w:eastAsia="cs-CZ" w:bidi="ar-SA"/>
        </w:rPr>
        <w:t xml:space="preserve"> tuple concept. In case the user enters a colon, an instance of </w:t>
      </w:r>
      <w:r w:rsidR="00263D0E">
        <w:rPr>
          <w:lang w:eastAsia="cs-CZ" w:bidi="ar-SA"/>
        </w:rPr>
        <w:t>the</w:t>
      </w:r>
      <w:r w:rsidR="00661D04" w:rsidRPr="00C92730">
        <w:rPr>
          <w:lang w:eastAsia="cs-CZ" w:bidi="ar-SA"/>
        </w:rPr>
        <w:t xml:space="preserve"> list concept </w:t>
      </w:r>
      <w:r w:rsidR="00263D0E">
        <w:rPr>
          <w:lang w:eastAsia="cs-CZ" w:bidi="ar-SA"/>
        </w:rPr>
        <w:t>should be</w:t>
      </w:r>
      <w:r w:rsidR="00661D04" w:rsidRPr="00C92730">
        <w:rPr>
          <w:lang w:eastAsia="cs-CZ" w:bidi="ar-SA"/>
        </w:rPr>
        <w:t xml:space="preserve">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lastRenderedPageBreak/>
        <w:t>Referent cells</w:t>
      </w:r>
    </w:p>
    <w:p w:rsidR="002F4E50" w:rsidRPr="00C92730" w:rsidRDefault="00647B1D" w:rsidP="002F4E50">
      <w:pPr>
        <w:pStyle w:val="Normalparagraph"/>
      </w:pPr>
      <w:r w:rsidRPr="00C92730">
        <w:t xml:space="preserve">In the example above, the editor for the concept representing </w:t>
      </w:r>
      <w:r w:rsidR="00263D0E">
        <w:t>the</w:t>
      </w:r>
      <w:r w:rsidRPr="00C92730">
        <w:t xml:space="preserve">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w:t>
      </w:r>
      <w:r w:rsidR="00263D0E">
        <w:t>w</w:t>
      </w:r>
      <w:r w:rsidR="00C820FD" w:rsidRPr="00C92730">
        <w:t xml:space="preserve">e </w:t>
      </w:r>
      <w:r w:rsidR="00263D0E">
        <w:t>will assume</w:t>
      </w:r>
      <w:r w:rsidR="00C820FD" w:rsidRPr="00C92730">
        <w:t xml:space="preserve"> </w:t>
      </w:r>
      <w:r w:rsidR="00263D0E">
        <w:t xml:space="preserve">here that </w:t>
      </w:r>
      <w:r w:rsidR="00C820FD" w:rsidRPr="00C92730">
        <w:t>the concept representing the expression consists only of</w:t>
      </w:r>
      <w:r w:rsidR="00263D0E">
        <w:t xml:space="preserve"> one of</w:t>
      </w:r>
      <w:r w:rsidR="00C820FD" w:rsidRPr="00C92730">
        <w:t xml:space="preserve">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263D0E">
        <w:rPr>
          <w:rStyle w:val="Sourcecode4Char"/>
          <w:sz w:val="20"/>
          <w:szCs w:val="20"/>
        </w:rPr>
        <w:t>x1</w:t>
      </w:r>
      <w:r w:rsidR="00C820FD" w:rsidRPr="00C92730">
        <w:t>)</w:t>
      </w:r>
      <w:r w:rsidR="00263D0E">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transformation menu defined for the closest super-concept is assumed</w:t>
      </w:r>
      <w:r w:rsidR="002E6BC0">
        <w:rPr>
          <w:rFonts w:eastAsia="Times New Roman" w:cs="Times New Roman"/>
          <w:kern w:val="0"/>
          <w:lang w:eastAsia="cs-CZ" w:bidi="ar-SA"/>
        </w:rPr>
        <w:t xml:space="preserve"> [5]</w:t>
      </w:r>
      <w:r w:rsidR="00EC3411" w:rsidRPr="00C92730">
        <w:rPr>
          <w:rFonts w:eastAsia="Times New Roman" w:cs="Times New Roman"/>
          <w:kern w:val="0"/>
          <w:lang w:eastAsia="cs-CZ" w:bidi="ar-SA"/>
        </w:rPr>
        <w:t xml:space="preserve">. If none are defined,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one implicitly defined for </w:t>
      </w:r>
      <w:r w:rsidR="00EC3411" w:rsidRPr="00C92730">
        <w:rPr>
          <w:rStyle w:val="Sourcecode4Char"/>
          <w:sz w:val="20"/>
          <w:szCs w:val="20"/>
        </w:rPr>
        <w:t>BaseConcept</w:t>
      </w:r>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w:t>
      </w:r>
      <w:r w:rsidR="00D13007">
        <w:rPr>
          <w:rFonts w:eastAsia="Times New Roman" w:cs="Times New Roman"/>
          <w:kern w:val="0"/>
          <w:lang w:eastAsia="cs-CZ" w:bidi="ar-SA"/>
        </w:rPr>
        <w:t>the</w:t>
      </w:r>
      <w:r w:rsidR="00D72A62" w:rsidRPr="00C92730">
        <w:rPr>
          <w:rFonts w:eastAsia="Times New Roman" w:cs="Times New Roman"/>
          <w:kern w:val="0"/>
          <w:lang w:eastAsia="cs-CZ" w:bidi="ar-SA"/>
        </w:rPr>
        <w:t xml:space="preserve"> language designer has to attach the action explicitly to the concrete editor cells he or she likes. </w:t>
      </w:r>
      <w:r w:rsidR="000D4B6B" w:rsidRPr="00C92730">
        <w:rPr>
          <w:rFonts w:eastAsia="Times New Roman" w:cs="Times New Roman"/>
          <w:kern w:val="0"/>
          <w:lang w:eastAsia="cs-CZ" w:bidi="ar-SA"/>
        </w:rPr>
        <w:t xml:space="preserve">However, the same restriction for the editor cell types applies here as well, i.e. </w:t>
      </w:r>
      <w:r w:rsidR="008C033F">
        <w:rPr>
          <w:rFonts w:eastAsia="Times New Roman" w:cs="Times New Roman"/>
          <w:kern w:val="0"/>
          <w:lang w:eastAsia="cs-CZ" w:bidi="ar-SA"/>
        </w:rPr>
        <w:t>the language designer</w:t>
      </w:r>
      <w:r w:rsidR="000D4B6B" w:rsidRPr="00C92730">
        <w:rPr>
          <w:rFonts w:eastAsia="Times New Roman" w:cs="Times New Roman"/>
          <w:kern w:val="0"/>
          <w:lang w:eastAsia="cs-CZ" w:bidi="ar-SA"/>
        </w:rPr>
        <w:t xml:space="preserv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w:t>
      </w:r>
      <w:r w:rsidR="008C033F">
        <w:rPr>
          <w:rFonts w:eastAsia="Times New Roman" w:cs="Times New Roman"/>
          <w:kern w:val="0"/>
          <w:lang w:eastAsia="cs-CZ" w:bidi="ar-SA"/>
        </w:rPr>
        <w:t xml:space="preserve"> the implementation process of the</w:t>
      </w:r>
      <w:r w:rsidRPr="00C92730">
        <w:rPr>
          <w:rFonts w:eastAsia="Times New Roman" w:cs="Times New Roman"/>
          <w:kern w:val="0"/>
          <w:lang w:eastAsia="cs-CZ" w:bidi="ar-SA"/>
        </w:rPr>
        <w:t xml:space="preserve">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B33C3A">
        <w:rPr>
          <w:rFonts w:eastAsia="Times New Roman" w:cs="Times New Roman"/>
          <w:kern w:val="0"/>
          <w:lang w:eastAsia="cs-CZ" w:bidi="ar-SA"/>
        </w:rPr>
        <w:t xml:space="preserve"> In F</w:t>
      </w:r>
      <w:r w:rsidR="00943B1B" w:rsidRPr="00C92730">
        <w:rPr>
          <w:rFonts w:eastAsia="Times New Roman" w:cs="Times New Roman"/>
          <w:kern w:val="0"/>
          <w:lang w:eastAsia="cs-CZ" w:bidi="ar-SA"/>
        </w:rPr>
        <w:t xml:space="preserve">igure 1.14 </w:t>
      </w:r>
      <w:r w:rsidR="00B33C3A">
        <w:rPr>
          <w:rFonts w:eastAsia="Times New Roman" w:cs="Times New Roman"/>
          <w:kern w:val="0"/>
          <w:lang w:eastAsia="cs-CZ" w:bidi="ar-SA"/>
        </w:rPr>
        <w:t xml:space="preserve">this is represented </w:t>
      </w:r>
      <w:r w:rsidR="00943B1B" w:rsidRPr="00C92730">
        <w:rPr>
          <w:rFonts w:eastAsia="Times New Roman" w:cs="Times New Roman"/>
          <w:kern w:val="0"/>
          <w:lang w:eastAsia="cs-CZ" w:bidi="ar-SA"/>
        </w:rPr>
        <w:t xml:space="preserve">with the clause </w:t>
      </w:r>
      <w:r w:rsidR="00943B1B" w:rsidRPr="00C92730">
        <w:rPr>
          <w:rStyle w:val="Sourcecode4Char"/>
          <w:sz w:val="20"/>
          <w:szCs w:val="20"/>
        </w:rPr>
        <w:t>section({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w:t>
      </w:r>
      <w:r w:rsidR="00B33C3A">
        <w:rPr>
          <w:rFonts w:eastAsia="Times New Roman" w:cs="Times New Roman"/>
          <w:kern w:val="0"/>
          <w:lang w:eastAsia="cs-CZ" w:bidi="ar-SA"/>
        </w:rPr>
        <w:t xml:space="preserve">the </w:t>
      </w:r>
      <w:r w:rsidR="000A03E9" w:rsidRPr="00C92730">
        <w:rPr>
          <w:rFonts w:eastAsia="Times New Roman" w:cs="Times New Roman"/>
          <w:kern w:val="0"/>
          <w:lang w:eastAsia="cs-CZ" w:bidi="ar-SA"/>
        </w:rPr>
        <w:t xml:space="preserve">three main </w:t>
      </w:r>
      <w:r w:rsidR="00B33C3A">
        <w:rPr>
          <w:rFonts w:eastAsia="Times New Roman" w:cs="Times New Roman"/>
          <w:kern w:val="0"/>
          <w:lang w:eastAsia="cs-CZ" w:bidi="ar-SA"/>
        </w:rPr>
        <w:t>sections</w:t>
      </w:r>
      <w:r w:rsidR="000A03E9" w:rsidRPr="00C92730">
        <w:rPr>
          <w:rFonts w:eastAsia="Times New Roman" w:cs="Times New Roman"/>
          <w:kern w:val="0"/>
          <w:lang w:eastAsia="cs-CZ" w:bidi="ar-SA"/>
        </w:rPr>
        <w:t>:</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w:t>
      </w:r>
      <w:r w:rsidR="000A03E9" w:rsidRPr="00C92730">
        <w:rPr>
          <w:lang w:eastAsia="cs-CZ" w:bidi="ar-SA"/>
        </w:rPr>
        <w:lastRenderedPageBreak/>
        <w:t xml:space="preserve">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 xml:space="preserve">On </w:t>
      </w:r>
      <w:r w:rsidR="00B33C3A">
        <w:rPr>
          <w:lang w:eastAsia="cs-CZ" w:bidi="ar-SA"/>
        </w:rPr>
        <w:t>F</w:t>
      </w:r>
      <w:r w:rsidRPr="00C92730">
        <w:rPr>
          <w:lang w:eastAsia="cs-CZ" w:bidi="ar-SA"/>
        </w:rPr>
        <w:t>igure 1.14</w:t>
      </w:r>
      <w:r w:rsidR="00A25DB4" w:rsidRPr="00C92730">
        <w:rPr>
          <w:lang w:eastAsia="cs-CZ" w:bidi="ar-SA"/>
        </w:rPr>
        <w:t xml:space="preserve"> we can see the concrete implementation consisting of two separate actions. Each action performs its own transformation of the bracketed expression node</w:t>
      </w:r>
      <w:r w:rsidR="00266F18">
        <w:rPr>
          <w:lang w:eastAsia="cs-CZ" w:bidi="ar-SA"/>
        </w:rPr>
        <w:t>,</w:t>
      </w:r>
      <w:r w:rsidR="00A25DB4" w:rsidRPr="00C92730">
        <w:rPr>
          <w:lang w:eastAsia="cs-CZ" w:bidi="ar-SA"/>
        </w:rPr>
        <w:t xml:space="preserve"> either to </w:t>
      </w:r>
      <w:r w:rsidR="00266F18">
        <w:rPr>
          <w:lang w:eastAsia="cs-CZ" w:bidi="ar-SA"/>
        </w:rPr>
        <w:t>the</w:t>
      </w:r>
      <w:r w:rsidR="00A25DB4" w:rsidRPr="00C92730">
        <w:rPr>
          <w:lang w:eastAsia="cs-CZ" w:bidi="ar-SA"/>
        </w:rPr>
        <w:t xml:space="preserve"> tuple or </w:t>
      </w:r>
      <w:r w:rsidR="00266F18">
        <w:rPr>
          <w:lang w:eastAsia="cs-CZ" w:bidi="ar-SA"/>
        </w:rPr>
        <w:t>the</w:t>
      </w:r>
      <w:r w:rsidR="00A25DB4" w:rsidRPr="00C92730">
        <w:rPr>
          <w:lang w:eastAsia="cs-CZ" w:bidi="ar-SA"/>
        </w:rPr>
        <w:t xml:space="preserve">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r w:rsidR="00A25DB4" w:rsidRPr="00C92730">
        <w:rPr>
          <w:rStyle w:val="Sourcecode4Char"/>
          <w:sz w:val="20"/>
          <w:szCs w:val="20"/>
        </w:rPr>
        <w:t>node.</w:t>
      </w:r>
      <w:r w:rsidR="00A25DB4" w:rsidRPr="001C4AAE">
        <w:rPr>
          <w:rStyle w:val="Sourcecode4Char"/>
          <w:b/>
          <w:sz w:val="20"/>
          <w:szCs w:val="20"/>
        </w:rPr>
        <w:t>parent</w:t>
      </w:r>
      <w:r w:rsidR="00A25DB4" w:rsidRPr="00C92730">
        <w:rPr>
          <w:rStyle w:val="Sourcecode4Char"/>
          <w:sz w:val="20"/>
          <w:szCs w:val="20"/>
        </w:rPr>
        <w:t>.replace with(newNode)</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66F18" w:rsidP="002B2B51">
      <w:pPr>
        <w:pStyle w:val="Figuretext"/>
        <w:spacing w:before="120"/>
        <w:rPr>
          <w:lang w:eastAsia="cs-CZ" w:bidi="ar-SA"/>
        </w:rPr>
      </w:pPr>
      <w:r>
        <w:rPr>
          <w:lang w:eastAsia="cs-CZ" w:bidi="ar-SA"/>
        </w:rPr>
        <w:t>Figure 1.14: The</w:t>
      </w:r>
      <w:r w:rsidR="002B2B51" w:rsidRPr="00C92730">
        <w:rPr>
          <w:lang w:eastAsia="cs-CZ" w:bidi="ar-SA"/>
        </w:rPr>
        <w:t xml:space="preserve"> d</w:t>
      </w:r>
      <w:r>
        <w:rPr>
          <w:lang w:eastAsia="cs-CZ" w:bidi="ar-SA"/>
        </w:rPr>
        <w:t>efault transformation menu for the</w:t>
      </w:r>
      <w:r w:rsidR="002B2B51" w:rsidRPr="00C92730">
        <w:rPr>
          <w:lang w:eastAsia="cs-CZ" w:bidi="ar-SA"/>
        </w:rPr>
        <w:t xml:space="preserve"> concept representing </w:t>
      </w:r>
      <w:r>
        <w:rPr>
          <w:lang w:eastAsia="cs-CZ" w:bidi="ar-SA"/>
        </w:rPr>
        <w:t>the</w:t>
      </w:r>
      <w:r w:rsidR="002B2B51" w:rsidRPr="00C92730">
        <w:rPr>
          <w:lang w:eastAsia="cs-CZ" w:bidi="ar-SA"/>
        </w:rPr>
        <w:t xml:space="preserve">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 xml:space="preserve">the one being </w:t>
      </w:r>
      <w:r w:rsidR="00DD0A17" w:rsidRPr="00C92730">
        <w:rPr>
          <w:lang w:eastAsia="cs-CZ" w:bidi="ar-SA"/>
        </w:rPr>
        <w:lastRenderedPageBreak/>
        <w:t>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w:t>
      </w:r>
      <w:r w:rsidR="00FD5F5C">
        <w:rPr>
          <w:lang w:eastAsia="cs-CZ" w:bidi="ar-SA"/>
        </w:rPr>
        <w:t xml:space="preserve">the </w:t>
      </w:r>
      <w:r w:rsidR="00443AE1" w:rsidRPr="00C92730">
        <w:rPr>
          <w:lang w:eastAsia="cs-CZ" w:bidi="ar-SA"/>
        </w:rPr>
        <w:t xml:space="preserve">expression concept also when </w:t>
      </w:r>
      <w:r w:rsidR="00FD5F5C">
        <w:rPr>
          <w:lang w:eastAsia="cs-CZ" w:bidi="ar-SA"/>
        </w:rPr>
        <w:t>the</w:t>
      </w:r>
      <w:r w:rsidR="00443AE1" w:rsidRPr="00C92730">
        <w:rPr>
          <w:lang w:eastAsia="cs-CZ" w:bidi="ar-SA"/>
        </w:rPr>
        <w:t xml:space="preserve"> user types the coma or colon symbol right of the bracket symbols. We may simply create a default transformation menu for the concept representing the bracketed expression and include the default transformation for </w:t>
      </w:r>
      <w:r w:rsidR="00FD5F5C">
        <w:rPr>
          <w:lang w:eastAsia="cs-CZ" w:bidi="ar-SA"/>
        </w:rPr>
        <w:t>the expression concept.</w:t>
      </w:r>
    </w:p>
    <w:p w:rsidR="001E6F8A" w:rsidRPr="00C92730" w:rsidRDefault="00FD5F5C" w:rsidP="001E6F8A">
      <w:pPr>
        <w:pStyle w:val="Heading30"/>
      </w:pPr>
      <w:r>
        <w:t>1.3.3 Substitute M</w:t>
      </w:r>
      <w:r w:rsidR="001E6F8A" w:rsidRPr="00C92730">
        <w:t xml:space="preserve">enu </w:t>
      </w:r>
      <w:r>
        <w:t>A</w:t>
      </w:r>
      <w:r w:rsidR="001E6F8A" w:rsidRPr="00C92730">
        <w:t>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00950EAC">
        <w:t xml:space="preserve"> in the editor. This invokes the</w:t>
      </w:r>
      <w:r w:rsidRPr="00C92730">
        <w:t xml:space="preserve"> completion menu that contains options that, when selected by the user, will replace the current AST node under caret. </w:t>
      </w:r>
      <w:r w:rsidR="00DB4C39" w:rsidRPr="00C92730">
        <w:t>Substitute menu actions allow</w:t>
      </w:r>
      <w:r w:rsidR="00950EAC">
        <w:t xml:space="preserve"> the</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950EAC" w:rsidP="0082268D">
      <w:pPr>
        <w:pStyle w:val="Figuretext"/>
        <w:spacing w:before="120"/>
        <w:rPr>
          <w:lang w:eastAsia="cs-CZ" w:bidi="ar-SA"/>
        </w:rPr>
      </w:pPr>
      <w:r>
        <w:rPr>
          <w:lang w:eastAsia="cs-CZ" w:bidi="ar-SA"/>
        </w:rPr>
        <w:t>Figure 1.15: The</w:t>
      </w:r>
      <w:r w:rsidR="00B57AF2" w:rsidRPr="00C92730">
        <w:rPr>
          <w:lang w:eastAsia="cs-CZ" w:bidi="ar-SA"/>
        </w:rPr>
        <w:t xml:space="preserve">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w:t>
      </w:r>
      <w:r w:rsidR="006D6C7F">
        <w:t>the</w:t>
      </w:r>
      <w:r w:rsidR="00494869" w:rsidRPr="00C92730">
        <w:t xml:space="preserve"> AST node, which is an instance of an abstract concept. Then we enter a text from the substitute menu, </w:t>
      </w:r>
      <w:r w:rsidR="00494869" w:rsidRPr="00C92730">
        <w:rPr>
          <w:rStyle w:val="Sourcecode4Char"/>
          <w:sz w:val="20"/>
          <w:szCs w:val="20"/>
        </w:rPr>
        <w:t>Just</w:t>
      </w:r>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lastRenderedPageBreak/>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B57AF2" w:rsidRPr="00C92730" w:rsidRDefault="00303699" w:rsidP="006D6C7F">
      <w:pPr>
        <w:widowControl/>
        <w:suppressAutoHyphens w:val="0"/>
      </w:pPr>
      <w:r w:rsidRPr="00C92730">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w:t>
      </w:r>
      <w:r w:rsidR="00C52454">
        <w:t>a</w:t>
      </w:r>
      <w:r w:rsidR="00C07668" w:rsidRPr="00C92730">
        <w:t xml:space="preserve">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xml:space="preserve">. More about the constraints </w:t>
      </w:r>
      <w:r w:rsidR="00C52454">
        <w:t xml:space="preserve">aspect </w:t>
      </w:r>
      <w:r w:rsidRPr="00C92730">
        <w:t>is discussed i</w:t>
      </w:r>
      <w:r w:rsidR="00C52454">
        <w:t>n Chapter 1.6.</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52454">
        <w:rPr>
          <w:i/>
        </w:rPr>
        <w:t>Smart reference</w:t>
      </w:r>
      <w:r w:rsidRPr="00C92730">
        <w:t xml:space="preserv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r w:rsidRPr="00C92730">
        <w:t>int i;</w:t>
      </w:r>
    </w:p>
    <w:p w:rsidR="009F0A0D" w:rsidRPr="00C92730" w:rsidRDefault="009F0A0D" w:rsidP="009F0A0D">
      <w:pPr>
        <w:pStyle w:val="Sourcecode1"/>
        <w:rPr>
          <w:color w:val="808080" w:themeColor="text1" w:themeTint="80"/>
        </w:rPr>
      </w:pPr>
      <w:r w:rsidRPr="00C92730">
        <w:t xml:space="preserve">boolean b = i &gt; 10; </w:t>
      </w:r>
      <w:r w:rsidRPr="00C92730">
        <w:rPr>
          <w:color w:val="808080" w:themeColor="text1" w:themeTint="80"/>
        </w:rPr>
        <w:t>// i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w:t>
      </w:r>
      <w:r w:rsidR="006948DE">
        <w:rPr>
          <w:iCs/>
        </w:rPr>
        <w:t>the reference to the</w:t>
      </w:r>
      <w:r w:rsidRPr="00C92730">
        <w:rPr>
          <w:iCs/>
        </w:rPr>
        <w:t xml:space="preserve"> concept representing the corresponding variable declaration</w:t>
      </w:r>
      <w:r w:rsidR="0020341A">
        <w:rPr>
          <w:iCs/>
        </w:rPr>
        <w:t xml:space="preserve"> </w:t>
      </w:r>
      <w:r w:rsidR="0020341A" w:rsidRPr="0020341A">
        <w:rPr>
          <w:rStyle w:val="Sourcecode4Char"/>
          <w:sz w:val="20"/>
          <w:szCs w:val="20"/>
        </w:rPr>
        <w:t>int i</w:t>
      </w:r>
      <w:r w:rsidRPr="00C92730">
        <w:rPr>
          <w:iCs/>
        </w:rPr>
        <w:t xml:space="preserve">.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r w:rsidR="005051A8" w:rsidRPr="00C92730">
        <w:rPr>
          <w:rStyle w:val="Sourcecode4Char"/>
          <w:sz w:val="20"/>
          <w:szCs w:val="20"/>
        </w:rPr>
        <w:t>i</w:t>
      </w:r>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t>
      </w:r>
      <w:r w:rsidR="0020341A">
        <w:rPr>
          <w:iCs/>
        </w:rPr>
        <w:t>the language designer</w:t>
      </w:r>
      <w:r w:rsidRPr="00C92730">
        <w:rPr>
          <w:iCs/>
        </w:rPr>
        <w:t xml:space="preserve"> create</w:t>
      </w:r>
      <w:r w:rsidR="0020341A">
        <w:rPr>
          <w:iCs/>
        </w:rPr>
        <w:t>s</w:t>
      </w:r>
      <w:r w:rsidRPr="00C92730">
        <w:rPr>
          <w:iCs/>
        </w:rPr>
        <w:t xml:space="preserve"> a default, empty, substitute menu for a concrete concept, it will not be populated by that concept, regardless of the context where the menu is invoked. This feature may be used to treat concepts, such as </w:t>
      </w:r>
      <w:r w:rsidR="00053D55" w:rsidRPr="0020341A">
        <w:rPr>
          <w:rStyle w:val="Sourcecode4Char"/>
          <w:i/>
          <w:sz w:val="20"/>
          <w:szCs w:val="20"/>
        </w:rPr>
        <w:t>E</w:t>
      </w:r>
      <w:r w:rsidRPr="0020341A">
        <w:rPr>
          <w:rStyle w:val="Sourcecode4Char"/>
          <w:i/>
          <w:sz w:val="20"/>
          <w:szCs w:val="20"/>
        </w:rPr>
        <w:t>mpty</w:t>
      </w:r>
      <w:r w:rsidR="00053D55" w:rsidRPr="0020341A">
        <w:rPr>
          <w:rStyle w:val="Sourcecode4Char"/>
          <w:i/>
          <w:sz w:val="20"/>
          <w:szCs w:val="20"/>
        </w:rPr>
        <w:t>S</w:t>
      </w:r>
      <w:r w:rsidRPr="0020341A">
        <w:rPr>
          <w:rStyle w:val="Sourcecode4Char"/>
          <w:i/>
          <w:sz w:val="20"/>
          <w:szCs w:val="20"/>
        </w:rPr>
        <w:t>tatement</w:t>
      </w:r>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r w:rsidRPr="00C92730">
        <w:rPr>
          <w:iCs/>
        </w:rPr>
        <w:t xml:space="preserve"> concept</w:t>
      </w:r>
      <w:r w:rsidR="00053D55" w:rsidRPr="00C92730">
        <w:rPr>
          <w:iCs/>
        </w:rPr>
        <w:t xml:space="preserve">. However, it does not make much sense to allow creating the </w:t>
      </w:r>
      <w:r w:rsidR="00053D55" w:rsidRPr="00C92730">
        <w:rPr>
          <w:rStyle w:val="Sourcecode4Char"/>
          <w:sz w:val="20"/>
          <w:szCs w:val="20"/>
        </w:rPr>
        <w:t>EmptyStatement</w:t>
      </w:r>
      <w:r w:rsidR="00053D55" w:rsidRPr="00C92730">
        <w:rPr>
          <w:iCs/>
        </w:rPr>
        <w:t xml:space="preserve"> instances from the completion menu. Instead, each line should be an instance of </w:t>
      </w:r>
      <w:r w:rsidR="00053D55" w:rsidRPr="00C92730">
        <w:rPr>
          <w:rStyle w:val="Sourcecode4Char"/>
          <w:sz w:val="20"/>
          <w:szCs w:val="20"/>
        </w:rPr>
        <w:t>EmptyStatement</w:t>
      </w:r>
      <w:r w:rsidR="00053D55" w:rsidRPr="00C92730">
        <w:rPr>
          <w:iCs/>
        </w:rPr>
        <w:t xml:space="preserve"> by default and easily rewritten to a different statement. To prevent </w:t>
      </w:r>
      <w:r w:rsidR="00053D55" w:rsidRPr="00C92730">
        <w:rPr>
          <w:rStyle w:val="Sourcecode4Char"/>
          <w:sz w:val="20"/>
          <w:szCs w:val="20"/>
        </w:rPr>
        <w:t xml:space="preserve">EmptyStatement </w:t>
      </w:r>
      <w:r w:rsidR="00053D55" w:rsidRPr="00C92730">
        <w:rPr>
          <w:iCs/>
        </w:rPr>
        <w:t>populating the completion menu, we would do just that - that is, creating an empty default substitute menu for the concept.</w:t>
      </w:r>
    </w:p>
    <w:p w:rsidR="00357C81" w:rsidRPr="00C92730" w:rsidRDefault="0020341A" w:rsidP="00B05AE0">
      <w:pPr>
        <w:pStyle w:val="Normalparagraph"/>
        <w:rPr>
          <w:iCs/>
        </w:rPr>
      </w:pPr>
      <w:r>
        <w:rPr>
          <w:iCs/>
        </w:rPr>
        <w:lastRenderedPageBreak/>
        <w:t>The</w:t>
      </w:r>
      <w:r w:rsidR="00E03DDD" w:rsidRPr="00C92730">
        <w:rPr>
          <w:iCs/>
        </w:rPr>
        <w:t xml:space="preserve"> language designer may also specify </w:t>
      </w:r>
      <w:r w:rsidR="00E03DDD" w:rsidRPr="00724EDB">
        <w:rPr>
          <w:i/>
          <w:iCs/>
        </w:rPr>
        <w:t>substitute actions</w:t>
      </w:r>
      <w:r w:rsidR="00E03DDD" w:rsidRPr="00C92730">
        <w:rPr>
          <w:iCs/>
        </w:rPr>
        <w:t xml:space="preserve"> </w:t>
      </w:r>
      <w:r w:rsidR="00E03DDD" w:rsidRPr="00724EDB">
        <w:rPr>
          <w:iCs/>
        </w:rPr>
        <w:t>and</w:t>
      </w:r>
      <w:r w:rsidR="00E03DDD" w:rsidRPr="00724EDB">
        <w:rPr>
          <w:i/>
          <w:iCs/>
        </w:rPr>
        <w:t xml:space="preserve"> wrap substitute menus</w:t>
      </w:r>
      <w:r w:rsidR="00E03DDD" w:rsidRPr="00C92730">
        <w:rPr>
          <w:iCs/>
        </w:rPr>
        <w:t xml:space="preserve">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 (</w:t>
      </w:r>
      <w:r w:rsidR="00AF5480">
        <w:rPr>
          <w:iCs/>
        </w:rPr>
        <w:t>i</w:t>
      </w:r>
      <w:r w:rsidR="002E1B4F" w:rsidRPr="00C92730">
        <w:rPr>
          <w:iCs/>
        </w:rPr>
        <w:t>n the analogy with OOP languages</w:t>
      </w:r>
      <w:r w:rsidR="00AF5480">
        <w:rPr>
          <w:iCs/>
        </w:rPr>
        <w:t>, the new AST node has to have the</w:t>
      </w:r>
      <w:r w:rsidR="002E1B4F" w:rsidRPr="00C92730">
        <w:rPr>
          <w:iCs/>
        </w:rPr>
        <w:t xml:space="preserve"> type of the current concept)</w:t>
      </w:r>
      <w:r w:rsidR="00AF5480">
        <w:rPr>
          <w:iCs/>
        </w:rPr>
        <w: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r w:rsidR="0030219B" w:rsidRPr="00C92730">
        <w:rPr>
          <w:rStyle w:val="Sourcecode4Char"/>
          <w:sz w:val="20"/>
          <w:szCs w:val="20"/>
        </w:rPr>
        <w:t>IntegerValue</w:t>
      </w:r>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r w:rsidR="0030219B" w:rsidRPr="00C92730">
        <w:rPr>
          <w:rStyle w:val="Sourcecode4Char"/>
          <w:sz w:val="20"/>
          <w:szCs w:val="20"/>
        </w:rPr>
        <w:t>BooleanValue</w:t>
      </w:r>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r w:rsidRPr="00C92730">
        <w:rPr>
          <w:rStyle w:val="Sourcecode4Char"/>
          <w:sz w:val="20"/>
          <w:szCs w:val="20"/>
        </w:rPr>
        <w:t>BooleanValue</w:t>
      </w:r>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r w:rsidRPr="00C92730">
        <w:rPr>
          <w:rStyle w:val="Sourcecode4Char"/>
          <w:sz w:val="20"/>
          <w:szCs w:val="20"/>
        </w:rPr>
        <w:t>IntegerValue</w:t>
      </w:r>
      <w:r w:rsidRPr="00C92730">
        <w:rPr>
          <w:iCs/>
        </w:rPr>
        <w:t>.</w:t>
      </w:r>
      <w:r w:rsidR="00E61CC8" w:rsidRPr="00C92730">
        <w:rPr>
          <w:iCs/>
        </w:rPr>
        <w:t xml:space="preserve"> We will handle </w:t>
      </w:r>
      <w:r w:rsidR="00E61CC8" w:rsidRPr="00C92730">
        <w:rPr>
          <w:rStyle w:val="Sourcecode4Char"/>
          <w:sz w:val="20"/>
          <w:szCs w:val="20"/>
        </w:rPr>
        <w:t>BooleanValue</w:t>
      </w:r>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r w:rsidRPr="00C92730">
        <w:rPr>
          <w:rStyle w:val="Sourcecode4Char"/>
          <w:sz w:val="20"/>
          <w:szCs w:val="20"/>
        </w:rPr>
        <w:t>BooleanValue</w:t>
      </w:r>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r w:rsidRPr="00C92730">
        <w:rPr>
          <w:rStyle w:val="Sourcecode4Char"/>
          <w:sz w:val="20"/>
          <w:szCs w:val="20"/>
        </w:rPr>
        <w:t>BooleanValue</w:t>
      </w:r>
      <w:r w:rsidRPr="00C92730">
        <w:t xml:space="preserve">, i.e. </w:t>
      </w:r>
      <w:r w:rsidRPr="00C92730">
        <w:rPr>
          <w:rStyle w:val="Sourcecode4Char"/>
          <w:sz w:val="20"/>
          <w:szCs w:val="20"/>
        </w:rPr>
        <w:t>TrueValue</w:t>
      </w:r>
      <w:r w:rsidRPr="00C92730">
        <w:t xml:space="preserve"> and </w:t>
      </w:r>
      <w:r w:rsidRPr="00C92730">
        <w:rPr>
          <w:rStyle w:val="Sourcecode4Char"/>
          <w:sz w:val="20"/>
          <w:szCs w:val="20"/>
        </w:rPr>
        <w:t>FalseValue</w:t>
      </w:r>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boolean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r w:rsidR="00346543" w:rsidRPr="00C92730">
        <w:rPr>
          <w:rStyle w:val="Sourcecode4Char"/>
          <w:sz w:val="20"/>
          <w:szCs w:val="20"/>
        </w:rPr>
        <w:t>IntegerValue</w:t>
      </w:r>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6A292C" w:rsidRDefault="006A292C">
      <w:pPr>
        <w:widowControl/>
        <w:suppressAutoHyphens w:val="0"/>
        <w:rPr>
          <w:rFonts w:ascii="CMU Serif" w:hAnsi="CMU Serif"/>
        </w:rPr>
      </w:pPr>
      <w:r>
        <w:br w:type="page"/>
      </w:r>
    </w:p>
    <w:p w:rsidR="00DC67C3" w:rsidRPr="00C92730" w:rsidRDefault="00DC67C3" w:rsidP="00DC67C3">
      <w:pPr>
        <w:pStyle w:val="Normalparagraph"/>
      </w:pPr>
      <w:r w:rsidRPr="00C92730">
        <w:lastRenderedPageBreak/>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boolean telling the MPS whether the current substitute action may be executed when triggered.</w:t>
      </w:r>
    </w:p>
    <w:p w:rsidR="00D32C2A" w:rsidRPr="00C92730" w:rsidRDefault="00DC67C3" w:rsidP="002E1B4F">
      <w:pPr>
        <w:pStyle w:val="Normalparagraph"/>
        <w:rPr>
          <w:iCs/>
        </w:rPr>
      </w:pPr>
      <w:r w:rsidRPr="00C92730">
        <w:rPr>
          <w:iCs/>
        </w:rPr>
        <w:t xml:space="preserve">In the case of our example, </w:t>
      </w:r>
      <w:r w:rsidR="00D52C17" w:rsidRPr="00C92730">
        <w:rPr>
          <w:iCs/>
        </w:rPr>
        <w:t xml:space="preserve">the </w:t>
      </w:r>
      <w:r w:rsidR="00D52C17" w:rsidRPr="00C92730">
        <w:rPr>
          <w:rStyle w:val="Sourcecode4Char"/>
          <w:sz w:val="20"/>
          <w:szCs w:val="20"/>
        </w:rPr>
        <w:t>IntegerValue</w:t>
      </w:r>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r w:rsidRPr="00C92730">
        <w:rPr>
          <w:rStyle w:val="Sourcecode4Char"/>
          <w:sz w:val="20"/>
          <w:szCs w:val="20"/>
        </w:rPr>
        <w:t>PLiteral</w:t>
      </w:r>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8F7ED9" w:rsidRPr="00C92730">
        <w:rPr>
          <w:iCs/>
        </w:rPr>
        <w:t xml:space="preserve"> In the current state, </w:t>
      </w:r>
      <w:r w:rsidR="007A179E">
        <w:rPr>
          <w:iCs/>
        </w:rPr>
        <w:t>the</w:t>
      </w:r>
      <w:r w:rsidR="008F7ED9" w:rsidRPr="00C92730">
        <w:rPr>
          <w:iCs/>
        </w:rPr>
        <w:t xml:space="preserve"> user of the language would first need to create an instance of</w:t>
      </w:r>
      <w:r w:rsidR="007A179E">
        <w:rPr>
          <w:iCs/>
        </w:rPr>
        <w:t xml:space="preserve"> the</w:t>
      </w:r>
      <w:r w:rsidR="008F7ED9" w:rsidRPr="00C92730">
        <w:rPr>
          <w:iCs/>
        </w:rPr>
        <w:t xml:space="preserve"> </w:t>
      </w:r>
      <w:r w:rsidR="008F7ED9" w:rsidRPr="00C92730">
        <w:rPr>
          <w:rStyle w:val="Sourcecode4Char"/>
          <w:sz w:val="20"/>
          <w:szCs w:val="20"/>
        </w:rPr>
        <w:t>PLiteral</w:t>
      </w:r>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xml:space="preserve"> (</w:t>
      </w:r>
      <w:r w:rsidR="007A179E">
        <w:rPr>
          <w:iCs/>
        </w:rPr>
        <w:t>t</w:t>
      </w:r>
      <w:r w:rsidR="00B4704A" w:rsidRPr="00C92730">
        <w:rPr>
          <w:iCs/>
        </w:rPr>
        <w:t>his is the ‘top-down’ approach of creating the AST)</w:t>
      </w:r>
      <w:r w:rsidR="007A179E">
        <w:rPr>
          <w:iCs/>
        </w:rPr>
        <w:t>.</w:t>
      </w:r>
    </w:p>
    <w:p w:rsidR="00B4704A" w:rsidRPr="00C92730" w:rsidRDefault="007A179E" w:rsidP="00B4704A">
      <w:pPr>
        <w:pStyle w:val="Normalparagraph"/>
        <w:rPr>
          <w:iCs/>
        </w:rPr>
      </w:pPr>
      <w:r>
        <w:rPr>
          <w:iCs/>
        </w:rPr>
        <w:t>The</w:t>
      </w:r>
      <w:r w:rsidR="00B4704A" w:rsidRPr="00C92730">
        <w:rPr>
          <w:iCs/>
        </w:rPr>
        <w:t xml:space="preserve"> language designer may use, however, the option of defining the wrap substitute menu. He or she would specify that in places where concept </w:t>
      </w:r>
      <w:r w:rsidR="00B4704A" w:rsidRPr="00C92730">
        <w:rPr>
          <w:rStyle w:val="Sourcecode4Char"/>
          <w:sz w:val="20"/>
          <w:szCs w:val="20"/>
        </w:rPr>
        <w:t>PLiteral</w:t>
      </w:r>
      <w:r w:rsidR="00B4704A" w:rsidRPr="00C92730">
        <w:rPr>
          <w:iCs/>
        </w:rPr>
        <w:t xml:space="preserve"> is expected, the completion menu may be populated by the entries from completion menu for </w:t>
      </w:r>
      <w:r w:rsidR="00B4704A" w:rsidRPr="00C92730">
        <w:rPr>
          <w:rStyle w:val="Sourcecode4Char"/>
          <w:sz w:val="20"/>
          <w:szCs w:val="20"/>
        </w:rPr>
        <w:t>Literal</w:t>
      </w:r>
      <w:r w:rsidR="00B4704A" w:rsidRPr="00C92730">
        <w:rPr>
          <w:iCs/>
        </w:rPr>
        <w:t xml:space="preserve"> concept instead. Selecting any of the corresponding entries from the completion menu would create an instance of </w:t>
      </w:r>
      <w:r w:rsidR="00B4704A" w:rsidRPr="00C92730">
        <w:rPr>
          <w:rStyle w:val="Sourcecode4Char"/>
          <w:sz w:val="20"/>
          <w:szCs w:val="20"/>
        </w:rPr>
        <w:t>Literal</w:t>
      </w:r>
      <w:r w:rsidR="00B4704A" w:rsidRPr="00C92730">
        <w:rPr>
          <w:iCs/>
        </w:rPr>
        <w:t>, and then the handler, defined by the language designer, would take the AST node and enwrap it by an instance of</w:t>
      </w:r>
      <w:r>
        <w:rPr>
          <w:iCs/>
        </w:rPr>
        <w:t xml:space="preserve"> the</w:t>
      </w:r>
      <w:r w:rsidR="00B4704A" w:rsidRPr="00C92730">
        <w:rPr>
          <w:iCs/>
        </w:rPr>
        <w:t xml:space="preserve"> </w:t>
      </w:r>
      <w:r w:rsidR="00B4704A" w:rsidRPr="00C92730">
        <w:rPr>
          <w:rStyle w:val="Sourcecode4Char"/>
          <w:sz w:val="20"/>
          <w:szCs w:val="20"/>
        </w:rPr>
        <w:t>PLiteral</w:t>
      </w:r>
      <w:r>
        <w:rPr>
          <w:rStyle w:val="Sourcecode4Char"/>
          <w:sz w:val="20"/>
          <w:szCs w:val="20"/>
        </w:rPr>
        <w:t xml:space="preserve"> </w:t>
      </w:r>
      <w:r w:rsidRPr="00C92730">
        <w:rPr>
          <w:iCs/>
        </w:rPr>
        <w:t>concept</w:t>
      </w:r>
      <w:r>
        <w:rPr>
          <w:iCs/>
        </w:rPr>
        <w:t>.</w:t>
      </w:r>
    </w:p>
    <w:p w:rsidR="00CB799F" w:rsidRDefault="00CB799F" w:rsidP="007A179E">
      <w:pPr>
        <w:pStyle w:val="Normalparagraph"/>
      </w:pPr>
      <w:r w:rsidRPr="00C92730">
        <w:t xml:space="preserve">Figure 1.18 depicts </w:t>
      </w:r>
      <w:r w:rsidR="007A179E">
        <w:t>the</w:t>
      </w:r>
      <w:r w:rsidRPr="00C92730">
        <w:t xml:space="preserve"> implementation details of</w:t>
      </w:r>
      <w:r w:rsidR="007A179E">
        <w:t xml:space="preserve"> the</w:t>
      </w:r>
      <w:r w:rsidRPr="00C92730">
        <w:t xml:space="preserve"> wrap substitute menu for</w:t>
      </w:r>
      <w:r w:rsidR="007A179E">
        <w:t xml:space="preserve"> the</w:t>
      </w:r>
      <w:r w:rsidRPr="00C92730">
        <w:t xml:space="preserve"> </w:t>
      </w:r>
      <w:r w:rsidRPr="00C92730">
        <w:rPr>
          <w:rStyle w:val="Sourcecode4Char"/>
          <w:sz w:val="20"/>
          <w:szCs w:val="20"/>
        </w:rPr>
        <w:t>PLiteral</w:t>
      </w:r>
      <w:r w:rsidR="007A179E">
        <w:t xml:space="preserve"> concept. The</w:t>
      </w:r>
      <w:r w:rsidRPr="00C92730">
        <w:t xml:space="preserve"> language designer selects a concept of </w:t>
      </w:r>
      <w:r w:rsidRPr="00C92730">
        <w:lastRenderedPageBreak/>
        <w:t>which the completion menu should be copied (</w:t>
      </w:r>
      <w:r w:rsidRPr="00C92730">
        <w:rPr>
          <w:rStyle w:val="Sourcecode4Char"/>
          <w:sz w:val="20"/>
          <w:szCs w:val="20"/>
        </w:rPr>
        <w:t>menu to wrap default substitute menu for</w:t>
      </w:r>
      <w:r w:rsidRPr="00C92730">
        <w:t>)</w:t>
      </w:r>
      <w:r w:rsidR="007A179E">
        <w:t>, then specifies the handler</w:t>
      </w:r>
      <w:r w:rsidRPr="00C92730">
        <w:t xml:space="preserve"> which wraps the original AST node by</w:t>
      </w:r>
      <w:r w:rsidR="007A179E">
        <w:t xml:space="preserve"> a</w:t>
      </w:r>
      <w:r w:rsidRPr="00C92730">
        <w:t xml:space="preserve"> new instance of the current concept.</w:t>
      </w:r>
    </w:p>
    <w:p w:rsidR="007A179E" w:rsidRDefault="007A179E" w:rsidP="007A179E">
      <w:pPr>
        <w:pStyle w:val="Normalparagraph"/>
      </w:pPr>
    </w:p>
    <w:p w:rsidR="007A179E" w:rsidRPr="00C92730" w:rsidRDefault="007A179E" w:rsidP="007A179E">
      <w:pPr>
        <w:pStyle w:val="Figuretext"/>
      </w:pPr>
      <w:r w:rsidRPr="00C92730">
        <w:rPr>
          <w:noProof/>
          <w:lang w:val="cs-CZ" w:eastAsia="cs-CZ" w:bidi="ar-SA"/>
        </w:rPr>
        <w:drawing>
          <wp:inline distT="0" distB="0" distL="0" distR="0" wp14:anchorId="03B9EA70" wp14:editId="0E637061">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7A179E" w:rsidRPr="00C92730" w:rsidRDefault="007A179E" w:rsidP="007A179E">
      <w:pPr>
        <w:pStyle w:val="Figuretext"/>
        <w:spacing w:before="120"/>
      </w:pPr>
      <w:r w:rsidRPr="00C92730">
        <w:t>Figure 1.18: Default substitute menu for</w:t>
      </w:r>
      <w:r>
        <w:t xml:space="preserve"> the</w:t>
      </w:r>
      <w:r w:rsidRPr="00C92730">
        <w:t xml:space="preserve"> </w:t>
      </w:r>
      <w:r w:rsidRPr="00C92730">
        <w:rPr>
          <w:rStyle w:val="Sourcecode4Char"/>
          <w:sz w:val="20"/>
          <w:szCs w:val="20"/>
        </w:rPr>
        <w:t>PLiteral</w:t>
      </w:r>
      <w:r w:rsidRPr="00C92730">
        <w:rPr>
          <w:iCs/>
        </w:rPr>
        <w:t xml:space="preserve"> </w:t>
      </w:r>
      <w:r w:rsidRPr="00C92730">
        <w:t>concept with the wrap substitute menu</w:t>
      </w:r>
    </w:p>
    <w:p w:rsidR="00CB799F" w:rsidRPr="00C92730" w:rsidRDefault="00CB799F" w:rsidP="00CB799F">
      <w:pPr>
        <w:pStyle w:val="Heading30"/>
      </w:pPr>
      <w:r w:rsidRPr="00C92730">
        <w:t>1.3.</w:t>
      </w:r>
      <w:r w:rsidR="00FD6D39" w:rsidRPr="00C92730">
        <w:t>4</w:t>
      </w:r>
      <w:r w:rsidRPr="00C92730">
        <w:t xml:space="preserve"> Cell </w:t>
      </w:r>
      <w:r w:rsidR="007A179E">
        <w:t>A</w:t>
      </w:r>
      <w:r w:rsidRPr="00C92730">
        <w:t xml:space="preserve">ction </w:t>
      </w:r>
      <w:r w:rsidR="007A179E">
        <w:t>M</w:t>
      </w:r>
      <w:r w:rsidRPr="00C92730">
        <w:t>ap</w:t>
      </w:r>
    </w:p>
    <w:p w:rsidR="005D2D64" w:rsidRDefault="004C3367" w:rsidP="004C3367">
      <w:pPr>
        <w:pStyle w:val="Normalparagraph"/>
      </w:pPr>
      <w:r w:rsidRPr="00C92730">
        <w:t xml:space="preserve">Cell action map is a custom defined event handler associated with an editor cell. Unlike the previously mentioned types of actions, these allow </w:t>
      </w:r>
      <w:r w:rsidR="000D4E77">
        <w:t>the</w:t>
      </w:r>
      <w:r w:rsidRPr="00C92730">
        <w:t xml:space="preserve"> language designer to define a handler for events, such as editor cell selection, cell removal, pressing</w:t>
      </w:r>
      <w:r w:rsidR="005F2728" w:rsidRPr="00C92730">
        <w:t xml:space="preserve"> a</w:t>
      </w:r>
      <w:r w:rsidRPr="00C92730">
        <w:t xml:space="preserve"> concrete keyboard key when the editor cell is focused, and so on.</w:t>
      </w:r>
      <w:r w:rsidR="005D2D64">
        <w:t xml:space="preserve"> </w:t>
      </w:r>
    </w:p>
    <w:p w:rsidR="004C3367" w:rsidRPr="00C92730" w:rsidRDefault="004C3367" w:rsidP="004C3367">
      <w:pPr>
        <w:pStyle w:val="Normalparagraph"/>
      </w:pPr>
      <w:r w:rsidRPr="00C92730">
        <w:t xml:space="preserve">Consider the example from </w:t>
      </w:r>
      <w:r w:rsidR="000D4E77">
        <w:t>Chapter 1.3.2</w:t>
      </w:r>
      <w:r w:rsidRPr="00C92730">
        <w:t>. We have these types of concepts:</w:t>
      </w:r>
    </w:p>
    <w:p w:rsidR="004C3367" w:rsidRPr="00C92730" w:rsidRDefault="000D4E77" w:rsidP="004C3367">
      <w:pPr>
        <w:pStyle w:val="Bulletstyle"/>
      </w:pPr>
      <w:r>
        <w:t>A concept representing the</w:t>
      </w:r>
      <w:r w:rsidR="004C3367" w:rsidRPr="00C92730">
        <w:t xml:space="preserve"> bracketed expression, e.g. </w:t>
      </w:r>
      <w:r w:rsidR="004C3367" w:rsidRPr="000D4E77">
        <w:rPr>
          <w:rStyle w:val="Sourcecode4Char"/>
          <w:sz w:val="20"/>
          <w:szCs w:val="20"/>
        </w:rPr>
        <w:t>(x1)</w:t>
      </w:r>
    </w:p>
    <w:p w:rsidR="004C3367" w:rsidRPr="00C92730" w:rsidRDefault="000D4E77" w:rsidP="004C3367">
      <w:pPr>
        <w:pStyle w:val="Bulletstyle"/>
        <w:rPr>
          <w:rStyle w:val="Sourcecode1Char"/>
          <w:rFonts w:ascii="CMU Serif" w:hAnsi="CMU Serif" w:cs="Arial"/>
          <w:color w:val="auto"/>
        </w:rPr>
      </w:pPr>
      <w:r>
        <w:t>A concept representing the</w:t>
      </w:r>
      <w:r w:rsidR="004C3367" w:rsidRPr="00C92730">
        <w:t xml:space="preserve"> </w:t>
      </w:r>
      <w:r w:rsidR="008A1BF5" w:rsidRPr="00C92730">
        <w:t>tuple</w:t>
      </w:r>
      <w:r w:rsidR="004C3367" w:rsidRPr="00C92730">
        <w:t xml:space="preserve">, e.g. </w:t>
      </w:r>
      <w:r w:rsidR="004C3367" w:rsidRPr="000D4E77">
        <w:rPr>
          <w:rStyle w:val="Sourcecode4Char"/>
          <w:sz w:val="20"/>
          <w:szCs w:val="20"/>
        </w:rPr>
        <w:t>(x1, x2, x3)</w:t>
      </w:r>
    </w:p>
    <w:p w:rsidR="004C3367" w:rsidRPr="000D4E77" w:rsidRDefault="004C3367" w:rsidP="004C3367">
      <w:pPr>
        <w:pStyle w:val="Bulletstyle"/>
        <w:rPr>
          <w:rStyle w:val="Sourcecode4Char"/>
          <w:sz w:val="20"/>
          <w:szCs w:val="20"/>
        </w:rPr>
      </w:pPr>
      <w:r w:rsidRPr="00C92730">
        <w:t xml:space="preserve">A concept representing </w:t>
      </w:r>
      <w:r w:rsidR="000D4E77">
        <w:t>the</w:t>
      </w:r>
      <w:r w:rsidR="008A1BF5" w:rsidRPr="00C92730">
        <w:t xml:space="preserve"> list, e.g. </w:t>
      </w:r>
      <w:r w:rsidR="008A1BF5" w:rsidRPr="000D4E77">
        <w:rPr>
          <w:rStyle w:val="Sourcecode4Char"/>
          <w:sz w:val="20"/>
          <w:szCs w:val="20"/>
        </w:rPr>
        <w:t>(x1 : x2 : x3)</w:t>
      </w:r>
    </w:p>
    <w:p w:rsidR="004C3367" w:rsidRPr="00C92730" w:rsidRDefault="008A1BF5" w:rsidP="004C3367">
      <w:pPr>
        <w:pStyle w:val="Normalparagraph"/>
      </w:pPr>
      <w:r w:rsidRPr="00C92730">
        <w:t xml:space="preserve">However, this time, we are faced with the opposite problem – how to change </w:t>
      </w:r>
      <w:r w:rsidR="005D2D64">
        <w:t>the</w:t>
      </w:r>
      <w:r w:rsidRPr="00C92730">
        <w:t xml:space="preserve"> AST node, representing either a tuple or a list, back to the simple bracketed expression, upon removal of the last item?</w:t>
      </w:r>
    </w:p>
    <w:p w:rsidR="005D2D64" w:rsidRDefault="008A1BF5" w:rsidP="005D2D64">
      <w:pPr>
        <w:pStyle w:val="Normalparagraph"/>
      </w:pPr>
      <w:r w:rsidRPr="00C92730">
        <w:t xml:space="preserve">We will demonstrate the usage of the action map on the </w:t>
      </w:r>
      <w:r w:rsidR="005D2D64" w:rsidRPr="00C92730">
        <w:rPr>
          <w:rStyle w:val="Sourcecode4Char"/>
          <w:sz w:val="20"/>
          <w:szCs w:val="20"/>
        </w:rPr>
        <w:t>Tuple</w:t>
      </w:r>
      <w:r w:rsidR="005D2D64" w:rsidRPr="00C92730">
        <w:t xml:space="preserve"> </w:t>
      </w:r>
      <w:r w:rsidRPr="00C92730">
        <w:t xml:space="preserve">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xml:space="preserve">. </w:t>
      </w:r>
      <w:r w:rsidR="005D2D64" w:rsidRPr="00C92730">
        <w:t xml:space="preserve">Figure 1.19 provides an </w:t>
      </w:r>
      <w:r w:rsidR="005D2D64">
        <w:t>example</w:t>
      </w:r>
      <w:r w:rsidR="005D2D64" w:rsidRPr="00C92730">
        <w:t xml:space="preserve"> implementation of its structure aspect in MPS.</w:t>
      </w:r>
      <w:r w:rsidR="005D2D64" w:rsidRPr="005D2D64">
        <w:t xml:space="preserve"> </w:t>
      </w:r>
    </w:p>
    <w:p w:rsidR="005D2D64" w:rsidRPr="00C92730" w:rsidRDefault="005D2D64" w:rsidP="005D2D64">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w:t>
      </w:r>
      <w:r>
        <w:t>Figure 1.19 with the</w:t>
      </w:r>
      <w:r w:rsidRPr="00C92730">
        <w:t xml:space="preserve"> new cell action map we name</w:t>
      </w:r>
      <w:r>
        <w:t>d</w:t>
      </w:r>
      <w:r w:rsidRPr="00C92730">
        <w:t xml:space="preserve"> </w:t>
      </w:r>
      <w:r w:rsidRPr="00C92730">
        <w:rPr>
          <w:rStyle w:val="Sourcecode4Char"/>
          <w:sz w:val="20"/>
          <w:szCs w:val="20"/>
        </w:rPr>
        <w:t>Tuple_RemoveRestItems</w:t>
      </w:r>
      <w:r w:rsidRPr="00C92730">
        <w:t xml:space="preserve">. In the cell action map, we define a new handler for </w:t>
      </w:r>
      <w:r w:rsidRPr="00C92730">
        <w:rPr>
          <w:rStyle w:val="Sourcecode4Char"/>
          <w:sz w:val="20"/>
          <w:szCs w:val="20"/>
        </w:rPr>
        <w:t>DELETE</w:t>
      </w:r>
      <w:r w:rsidRPr="00C92730">
        <w:t xml:space="preserve"> action. The handler itself is relatively simple – we only create a new AST node for the bracketed expression, set the expression between the brackets to be equal to the last remaining item in the </w:t>
      </w:r>
      <w:r w:rsidRPr="00C92730">
        <w:rPr>
          <w:rStyle w:val="Sourcecode4Char"/>
          <w:sz w:val="20"/>
          <w:szCs w:val="20"/>
        </w:rPr>
        <w:t>Tuple</w:t>
      </w:r>
      <w:r w:rsidRPr="00C92730">
        <w:t xml:space="preserve"> AST node and replace the </w:t>
      </w:r>
      <w:r w:rsidRPr="00C92730">
        <w:rPr>
          <w:rStyle w:val="Sourcecode4Char"/>
          <w:sz w:val="20"/>
          <w:szCs w:val="20"/>
        </w:rPr>
        <w:t>Tuple</w:t>
      </w:r>
      <w:r w:rsidRPr="00C92730">
        <w:t xml:space="preserve"> node with the newly created bracketed expression. Finally, we set </w:t>
      </w:r>
      <w:r>
        <w:t>the</w:t>
      </w:r>
      <w:r w:rsidRPr="00C92730">
        <w:t xml:space="preserve"> focus on the newly created AST node in the editor. Figure 1.20 depicts an implementation of the cell action map.</w:t>
      </w:r>
    </w:p>
    <w:p w:rsidR="008A1BF5" w:rsidRPr="00C92730" w:rsidRDefault="008A1BF5" w:rsidP="004C3367">
      <w:pPr>
        <w:pStyle w:val="Normalparagraph"/>
      </w:pPr>
    </w:p>
    <w:p w:rsidR="008A1BF5" w:rsidRPr="00C92730" w:rsidRDefault="008A1BF5" w:rsidP="005D2D64">
      <w:pPr>
        <w:pStyle w:val="Figuretext"/>
        <w:spacing w:before="120"/>
      </w:pPr>
      <w:r w:rsidRPr="00C92730">
        <w:rPr>
          <w:noProof/>
          <w:lang w:val="cs-CZ" w:eastAsia="cs-CZ" w:bidi="ar-SA"/>
        </w:rPr>
        <w:lastRenderedPageBreak/>
        <w:drawing>
          <wp:inline distT="0" distB="0" distL="0" distR="0">
            <wp:extent cx="2827702" cy="225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827702" cy="225425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C90B51" w:rsidRDefault="00C90B51" w:rsidP="00C90B51">
      <w:pPr>
        <w:pStyle w:val="Figuretext"/>
      </w:pPr>
    </w:p>
    <w:p w:rsidR="005D2D64" w:rsidRPr="00C92730" w:rsidRDefault="005D2D64"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w:t>
      </w:r>
      <w:r w:rsidR="005D2D64">
        <w:t>section</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w:t>
      </w:r>
      <w:r w:rsidR="005D2D64">
        <w:t xml:space="preserve">actually </w:t>
      </w:r>
      <w:r w:rsidR="00E5053A" w:rsidRPr="00C92730">
        <w:t xml:space="preserve">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 xml:space="preserve">re and implement their methods, including </w:t>
      </w:r>
      <w:r w:rsidR="007651FB" w:rsidRPr="00F877DF">
        <w:rPr>
          <w:i/>
        </w:rPr>
        <w:t>constructors</w:t>
      </w:r>
      <w:r w:rsidR="007651FB" w:rsidRPr="00C92730">
        <w:t>.</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BaseLanguage, than the statement </w:t>
      </w:r>
      <w:r w:rsidRPr="00C92730">
        <w:rPr>
          <w:rStyle w:val="Sourcecode4Char"/>
          <w:sz w:val="20"/>
          <w:szCs w:val="20"/>
        </w:rPr>
        <w:t>new initialized node&lt;MyConcept&gt;()</w:t>
      </w:r>
      <w:r w:rsidRPr="00C92730">
        <w:t>.</w:t>
      </w:r>
    </w:p>
    <w:p w:rsidR="003C40B4" w:rsidRPr="00C92730" w:rsidRDefault="00062CA2" w:rsidP="003C40B4">
      <w:pPr>
        <w:pStyle w:val="Normalparagraph"/>
        <w:rPr>
          <w:iCs/>
        </w:rPr>
      </w:pPr>
      <w:r w:rsidRPr="00C92730">
        <w:rPr>
          <w:iCs/>
        </w:rPr>
        <w:lastRenderedPageBreak/>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w:t>
      </w:r>
      <w:r w:rsidR="00F877DF">
        <w:rPr>
          <w:iCs/>
        </w:rPr>
        <w:t>too</w:t>
      </w:r>
      <w:r w:rsidR="003C40B4" w:rsidRPr="00C92730">
        <w:rPr>
          <w:iCs/>
        </w:rPr>
        <w:t>.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d to an</w:t>
      </w:r>
      <w:r w:rsidR="00F877DF">
        <w:rPr>
          <w:iCs/>
        </w:rPr>
        <w:t>y</w:t>
      </w:r>
      <w:r w:rsidR="003C40B4" w:rsidRPr="00C92730">
        <w:rPr>
          <w:iCs/>
        </w:rPr>
        <w:t xml:space="preserve">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0F5011">
        <w:rPr>
          <w:iCs/>
        </w:rPr>
        <w:t>The language designer</w:t>
      </w:r>
      <w:r w:rsidR="003870EF" w:rsidRPr="00C92730">
        <w:rPr>
          <w:iCs/>
        </w:rPr>
        <w:t xml:space="preserv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0F5011" w:rsidP="003C40B4">
      <w:pPr>
        <w:pStyle w:val="Normalparagraph"/>
        <w:rPr>
          <w:iCs/>
        </w:rPr>
      </w:pPr>
      <w:r>
        <w:rPr>
          <w:iCs/>
        </w:rPr>
        <w:t>An example of the</w:t>
      </w:r>
      <w:r w:rsidR="005E24BF" w:rsidRPr="00C92730">
        <w:rPr>
          <w:iCs/>
        </w:rPr>
        <w:t xml:space="preserve"> concept’s </w:t>
      </w:r>
      <w:r>
        <w:rPr>
          <w:iCs/>
        </w:rPr>
        <w:t>behavior aspect is depicted on F</w:t>
      </w:r>
      <w:r w:rsidR="005E24BF" w:rsidRPr="00C92730">
        <w:rPr>
          <w:iCs/>
        </w:rPr>
        <w:t xml:space="preserve">igure 1.21. The corresponding </w:t>
      </w:r>
      <w:r w:rsidR="005E24BF" w:rsidRPr="00C92730">
        <w:rPr>
          <w:rStyle w:val="Sourcecode4Char"/>
          <w:sz w:val="20"/>
          <w:szCs w:val="20"/>
        </w:rPr>
        <w:t>Import</w:t>
      </w:r>
      <w:r w:rsidR="005E24BF" w:rsidRPr="00C92730">
        <w:rPr>
          <w:iCs/>
        </w:rPr>
        <w:t xml:space="preserve"> concept</w:t>
      </w:r>
      <w:r>
        <w:rPr>
          <w:iCs/>
        </w:rPr>
        <w:t xml:space="preserve">, which represents </w:t>
      </w:r>
      <w:r w:rsidR="00097C10" w:rsidRPr="00C92730">
        <w:rPr>
          <w:iCs/>
        </w:rPr>
        <w:t xml:space="preserve">import </w:t>
      </w:r>
      <w:r>
        <w:rPr>
          <w:iCs/>
        </w:rPr>
        <w:t xml:space="preserve">declaration </w:t>
      </w:r>
      <w:r w:rsidR="00097C10" w:rsidRPr="00C92730">
        <w:rPr>
          <w:iCs/>
        </w:rPr>
        <w:t>in Frege,</w:t>
      </w:r>
      <w:r w:rsidR="005E24BF" w:rsidRPr="00C92730">
        <w:rPr>
          <w:iCs/>
        </w:rPr>
        <w:t xml:space="preserve"> has define</w:t>
      </w:r>
      <w:r>
        <w:rPr>
          <w:iCs/>
        </w:rPr>
        <w:t>d the</w:t>
      </w:r>
      <w:r w:rsidR="005E24BF" w:rsidRPr="00C92730">
        <w:rPr>
          <w:iCs/>
        </w:rPr>
        <w:t xml:space="preserve"> constructor setting its property to a default value.</w:t>
      </w:r>
      <w:r w:rsidR="00097C10" w:rsidRPr="00C92730">
        <w:rPr>
          <w:iCs/>
        </w:rPr>
        <w:t xml:space="preserve"> </w:t>
      </w:r>
      <w:r>
        <w:rPr>
          <w:iCs/>
        </w:rPr>
        <w:t xml:space="preserve">The </w:t>
      </w:r>
      <w:r w:rsidR="00097C10" w:rsidRPr="00C92730">
        <w:rPr>
          <w:rStyle w:val="Sourcecode4Char"/>
          <w:sz w:val="20"/>
          <w:szCs w:val="20"/>
        </w:rPr>
        <w:t>getPrefix</w:t>
      </w:r>
      <w:r w:rsidR="00097C10" w:rsidRPr="00C92730">
        <w:rPr>
          <w:iCs/>
        </w:rPr>
        <w:t xml:space="preserve"> method returns the import’s alias. More about the </w:t>
      </w:r>
      <w:r>
        <w:rPr>
          <w:iCs/>
        </w:rPr>
        <w:t>Frege import declaration is discussed in C</w:t>
      </w:r>
      <w:r w:rsidR="00097C10" w:rsidRPr="00C92730">
        <w:rPr>
          <w:iCs/>
        </w:rPr>
        <w:t>hapter 2</w:t>
      </w:r>
      <w:r>
        <w:rPr>
          <w:iCs/>
        </w:rPr>
        <w:t>.9</w:t>
      </w:r>
      <w:r w:rsidR="00097C10" w:rsidRPr="00C92730">
        <w:rPr>
          <w:iCs/>
        </w:rPr>
        <w:t>.</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0F5011" w:rsidRDefault="00104739" w:rsidP="00933CBF">
      <w:pPr>
        <w:pStyle w:val="Normalparagraph"/>
        <w:rPr>
          <w:iCs/>
        </w:rPr>
      </w:pPr>
      <w:r w:rsidRPr="00C92730">
        <w:rPr>
          <w:iCs/>
        </w:rPr>
        <w:t>Let us assume a program which consists of a series of statements. Each statement is placed on a single line, but some lines may be empty. Statements consist of sev</w:t>
      </w:r>
      <w:r w:rsidR="000F5011">
        <w:rPr>
          <w:iCs/>
        </w:rPr>
        <w:t>eral items. In this case, when the</w:t>
      </w:r>
      <w:r w:rsidRPr="00C92730">
        <w:rPr>
          <w:iCs/>
        </w:rPr>
        <w:t xml:space="preserve">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0F5011" w:rsidRDefault="000F5011">
      <w:pPr>
        <w:widowControl/>
        <w:suppressAutoHyphens w:val="0"/>
        <w:rPr>
          <w:rFonts w:ascii="CMU Serif" w:hAnsi="CMU Serif"/>
          <w:iCs/>
        </w:rPr>
      </w:pPr>
      <w:r>
        <w:rPr>
          <w:iCs/>
        </w:rPr>
        <w:br w:type="page"/>
      </w:r>
    </w:p>
    <w:p w:rsidR="00104739" w:rsidRPr="00C92730" w:rsidRDefault="00C52715" w:rsidP="00C52715">
      <w:pPr>
        <w:pStyle w:val="Figuretext"/>
      </w:pPr>
      <w:r w:rsidRPr="00C92730">
        <w:rPr>
          <w:noProof/>
          <w:lang w:val="cs-CZ" w:eastAsia="cs-CZ" w:bidi="ar-SA"/>
        </w:rPr>
        <w:lastRenderedPageBreak/>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 xml:space="preserve">We can approach the problem by letting the user decide. A user would invoke a menu that would let him or her decide whether an item should be added to the current statement, or a new line </w:t>
      </w:r>
      <w:r w:rsidR="000F5011">
        <w:rPr>
          <w:iCs/>
        </w:rPr>
        <w:t xml:space="preserve">created </w:t>
      </w:r>
      <w:r w:rsidRPr="00C92730">
        <w:rPr>
          <w:iCs/>
        </w:rPr>
        <w:t>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of a concrete intention is confirmed by pressing</w:t>
      </w:r>
      <w:r w:rsidR="000F5011">
        <w:rPr>
          <w:iCs/>
        </w:rPr>
        <w:t xml:space="preserve"> the</w:t>
      </w:r>
      <w:r w:rsidR="007026DC" w:rsidRPr="00C92730">
        <w:rPr>
          <w:iCs/>
        </w:rPr>
        <w:t xml:space="preserve">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 xml:space="preserve">shown </w:t>
      </w:r>
      <w:r w:rsidR="008535DF">
        <w:rPr>
          <w:iCs/>
        </w:rPr>
        <w:t>o</w:t>
      </w:r>
      <w:r w:rsidR="00037E28" w:rsidRPr="00C92730">
        <w:rPr>
          <w:iCs/>
        </w:rPr>
        <w:t xml:space="preserve">n </w:t>
      </w:r>
      <w:r w:rsidR="000F5011">
        <w:rPr>
          <w:iCs/>
        </w:rPr>
        <w:t>F</w:t>
      </w:r>
      <w:r w:rsidR="00037E28" w:rsidRPr="00C92730">
        <w:rPr>
          <w:iCs/>
        </w:rPr>
        <w:t>igure 1.23</w:t>
      </w:r>
      <w:r w:rsidR="007026DC" w:rsidRPr="00C92730">
        <w:rPr>
          <w:iCs/>
        </w:rPr>
        <w:t>.</w:t>
      </w:r>
    </w:p>
    <w:p w:rsidR="000F5011" w:rsidRDefault="000F5011" w:rsidP="000F5011">
      <w:pPr>
        <w:widowControl/>
        <w:suppressAutoHyphens w:val="0"/>
        <w:rPr>
          <w:iCs/>
        </w:rPr>
      </w:pPr>
    </w:p>
    <w:p w:rsidR="005C68B2" w:rsidRPr="00C92730" w:rsidRDefault="00BA1982" w:rsidP="000F5011">
      <w:pPr>
        <w:pStyle w:val="Figuretext"/>
      </w:pPr>
      <w:r w:rsidRPr="00C92730">
        <w:rPr>
          <w:noProof/>
          <w:lang w:val="cs-CZ" w:eastAsia="cs-CZ" w:bidi="ar-SA"/>
        </w:rPr>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0F5011" w:rsidRDefault="000F5011" w:rsidP="000F5011">
      <w:pPr>
        <w:pStyle w:val="Normalparagraph"/>
        <w:rPr>
          <w:iCs/>
        </w:rPr>
      </w:pPr>
    </w:p>
    <w:p w:rsidR="000F5011" w:rsidRPr="00C92730" w:rsidRDefault="000F5011" w:rsidP="000F5011">
      <w:pPr>
        <w:pStyle w:val="Normalparagraph"/>
        <w:rPr>
          <w:iCs/>
        </w:rPr>
      </w:pPr>
      <w:r w:rsidRPr="00C92730">
        <w:rPr>
          <w:iCs/>
        </w:rPr>
        <w:t>Standard type</w:t>
      </w:r>
      <w:r>
        <w:rPr>
          <w:iCs/>
        </w:rPr>
        <w:t xml:space="preserve"> of intention is defined for a specific</w:t>
      </w:r>
      <w:r w:rsidRPr="00C92730">
        <w:rPr>
          <w:iCs/>
        </w:rPr>
        <w:t xml:space="preserve"> concept. There is also another type of intention (surround-with type) we have not used in this work and will therefore not describe.</w:t>
      </w:r>
    </w:p>
    <w:p w:rsidR="00EB2DE6" w:rsidRPr="00C92730" w:rsidRDefault="00EB2DE6" w:rsidP="00EB2DE6">
      <w:pPr>
        <w:pStyle w:val="Normalparagraph"/>
        <w:rPr>
          <w:iCs/>
        </w:rPr>
      </w:pPr>
      <w:r w:rsidRPr="00C92730">
        <w:rPr>
          <w:iCs/>
        </w:rPr>
        <w:t>When created, the corresponding intention will be added to all intentions menu invoke</w:t>
      </w:r>
      <w:r w:rsidR="000F5011">
        <w:rPr>
          <w:iCs/>
        </w:rPr>
        <w:t>d on that corresponding concept</w:t>
      </w:r>
      <w:r w:rsidRPr="00C92730">
        <w:rPr>
          <w:iCs/>
        </w:rPr>
        <w:t xml:space="preserve"> (</w:t>
      </w:r>
      <w:r w:rsidR="000F5011">
        <w:rPr>
          <w:iCs/>
        </w:rPr>
        <w:t>t</w:t>
      </w:r>
      <w:r w:rsidRPr="00C92730">
        <w:rPr>
          <w:iCs/>
        </w:rPr>
        <w:t xml:space="preserve">his means </w:t>
      </w:r>
      <w:r w:rsidR="000F5011">
        <w:rPr>
          <w:iCs/>
        </w:rPr>
        <w:t>that the</w:t>
      </w:r>
      <w:r w:rsidRPr="00C92730">
        <w:rPr>
          <w:iCs/>
        </w:rPr>
        <w:t xml:space="preserve"> caret has to be positioned on the editor cells associated with the given concept at the time of the menu invocation)</w:t>
      </w:r>
      <w:r w:rsidR="000F5011">
        <w:rPr>
          <w:iCs/>
        </w:rPr>
        <w:t>.</w:t>
      </w:r>
      <w:r w:rsidRPr="00C92730">
        <w:rPr>
          <w:iCs/>
        </w:rPr>
        <w:t xml:space="preserve">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EB2DE6" w:rsidRPr="00C92730" w:rsidRDefault="00BA1982" w:rsidP="00EB2DE6">
      <w:pPr>
        <w:pStyle w:val="Normalparagraph"/>
        <w:rPr>
          <w:iCs/>
        </w:rPr>
      </w:pPr>
      <w:r w:rsidRPr="00C92730">
        <w:rPr>
          <w:iCs/>
        </w:rPr>
        <w:t xml:space="preserve">An example of </w:t>
      </w:r>
      <w:r w:rsidR="008535DF">
        <w:rPr>
          <w:iCs/>
        </w:rPr>
        <w:t>the</w:t>
      </w:r>
      <w:r w:rsidRPr="00C92730">
        <w:rPr>
          <w:iCs/>
        </w:rPr>
        <w:t xml:space="preserve"> intention implemen</w:t>
      </w:r>
      <w:r w:rsidR="008535DF">
        <w:rPr>
          <w:iCs/>
        </w:rPr>
        <w:t>tation is show on F</w:t>
      </w:r>
      <w:r w:rsidRPr="00C92730">
        <w:rPr>
          <w:iCs/>
        </w:rPr>
        <w:t xml:space="preserve">igure 1.24. </w:t>
      </w:r>
      <w:r w:rsidR="008535DF">
        <w:rPr>
          <w:iCs/>
        </w:rPr>
        <w:t>The</w:t>
      </w:r>
      <w:r w:rsidR="00E815C1" w:rsidRPr="00C92730">
        <w:rPr>
          <w:iCs/>
        </w:rPr>
        <w:t xml:space="preserve"> language designer has to provide the intention’s description, which will be shown in the invoked menu, and the handler to specify the required action. Additionally, he or she can define the context in which the intention may be displayed in the menu, by returning a boolean value inside the </w:t>
      </w:r>
      <w:r w:rsidR="00E815C1" w:rsidRPr="00C92730">
        <w:rPr>
          <w:rStyle w:val="Sourcecode4Char"/>
          <w:sz w:val="20"/>
          <w:szCs w:val="20"/>
        </w:rPr>
        <w:t>isApplicable</w:t>
      </w:r>
      <w:r w:rsidR="00E815C1" w:rsidRPr="00C92730">
        <w:rPr>
          <w:iCs/>
        </w:rPr>
        <w:t xml:space="preserve"> section.</w:t>
      </w:r>
    </w:p>
    <w:p w:rsidR="00EB2DE6" w:rsidRPr="00C92730" w:rsidRDefault="00E815C1" w:rsidP="008535DF">
      <w:pPr>
        <w:pStyle w:val="Figuretext"/>
        <w:spacing w:before="120"/>
      </w:pPr>
      <w:r w:rsidRPr="00C92730">
        <w:rPr>
          <w:noProof/>
          <w:lang w:val="cs-CZ" w:eastAsia="cs-CZ" w:bidi="ar-SA"/>
        </w:rPr>
        <w:drawing>
          <wp:inline distT="0" distB="0" distL="0" distR="0">
            <wp:extent cx="4457594" cy="2165350"/>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482394" cy="2177397"/>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lastRenderedPageBreak/>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w:t>
      </w:r>
      <w:r w:rsidR="00E85C04">
        <w:t>the</w:t>
      </w:r>
      <w:r w:rsidR="005E134B" w:rsidRPr="00C92730">
        <w:t xml:space="preserve"> language designer declare</w:t>
      </w:r>
      <w:r w:rsidR="005C3B7F" w:rsidRPr="00C92730">
        <w:t xml:space="preserve"> constraints that help him or her control </w:t>
      </w:r>
      <w:r w:rsidR="0071371E" w:rsidRPr="00C92730">
        <w:t>where nod</w:t>
      </w:r>
      <w:r w:rsidR="00E85C04">
        <w:t>es of the</w:t>
      </w:r>
      <w:r w:rsidR="0071371E" w:rsidRPr="00C92730">
        <w:t xml:space="preserve">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610410" w:rsidRDefault="00DD282F" w:rsidP="00E85C04">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DD282F" w:rsidRDefault="00610410" w:rsidP="00DD282F">
      <w:pPr>
        <w:pStyle w:val="Normalparagraph"/>
        <w:rPr>
          <w:iCs/>
        </w:rPr>
      </w:pPr>
      <w:r>
        <w:rPr>
          <w:iCs/>
        </w:rPr>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boolean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r w:rsidRPr="00CF5D70">
        <w:rPr>
          <w:rStyle w:val="Sourcecode4Char"/>
          <w:sz w:val="20"/>
          <w:szCs w:val="20"/>
        </w:rPr>
        <w:t>Can be parent</w:t>
      </w:r>
      <w:r w:rsidRPr="00610410">
        <w:rPr>
          <w:iCs/>
        </w:rPr>
        <w:t xml:space="preserve"> and</w:t>
      </w:r>
      <w:r w:rsidRPr="00CF5D70">
        <w:rPr>
          <w:rStyle w:val="Sourcecode4Char"/>
          <w:sz w:val="20"/>
          <w:szCs w:val="20"/>
        </w:rPr>
        <w:t xml:space="preserve"> Can be ancestor</w:t>
      </w:r>
      <w:r w:rsidR="00CF5D70">
        <w:rPr>
          <w:iCs/>
        </w:rPr>
        <w:t xml:space="preserve"> work in </w:t>
      </w:r>
      <w:r w:rsidR="00E85C04">
        <w:rPr>
          <w:iCs/>
        </w:rPr>
        <w:t>the</w:t>
      </w:r>
      <w:r w:rsidR="00CF5D70">
        <w:rPr>
          <w:iCs/>
        </w:rPr>
        <w:t xml:space="preserve">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00E85C04">
        <w:rPr>
          <w:iCs/>
        </w:rPr>
        <w:t xml:space="preserve"> the</w:t>
      </w:r>
      <w:r w:rsidRPr="00CF5D70">
        <w:rPr>
          <w:iCs/>
        </w:rPr>
        <w:t xml:space="preserve"> language designer may specify a boolean method for checking the corresponding property’s value. If the method returns </w:t>
      </w:r>
      <w:r w:rsidRPr="00CF5D70">
        <w:rPr>
          <w:rStyle w:val="Sourcecode4Char"/>
          <w:sz w:val="20"/>
          <w:szCs w:val="20"/>
        </w:rPr>
        <w:t>false</w:t>
      </w:r>
      <w:r w:rsidRPr="00CF5D70">
        <w:rPr>
          <w:iCs/>
        </w:rPr>
        <w:t xml:space="preserve">, the value is considered </w:t>
      </w:r>
      <w:r w:rsidR="00E85C04">
        <w:rPr>
          <w:iCs/>
        </w:rPr>
        <w:t>invalid</w:t>
      </w:r>
      <w:r w:rsidRPr="00CF5D70">
        <w:rPr>
          <w:iCs/>
        </w:rPr>
        <w:t xml:space="preserve">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6D6442">
        <w:rPr>
          <w:iCs/>
        </w:rPr>
        <w:t>in this section the</w:t>
      </w:r>
      <w:r w:rsidR="007A1CB4">
        <w:rPr>
          <w:iCs/>
        </w:rPr>
        <w:t xml:space="preserve">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w:t>
      </w:r>
      <w:r w:rsidR="006D6442">
        <w:rPr>
          <w:iCs/>
        </w:rPr>
        <w:t>the</w:t>
      </w:r>
      <w:r>
        <w:rPr>
          <w:iCs/>
        </w:rPr>
        <w:t xml:space="preserve"> abstract class </w:t>
      </w:r>
      <w:r w:rsidRPr="00325792">
        <w:rPr>
          <w:rStyle w:val="Sourcecode4Char"/>
          <w:sz w:val="20"/>
          <w:szCs w:val="20"/>
        </w:rPr>
        <w:t>Scope</w:t>
      </w:r>
      <w:r>
        <w:rPr>
          <w:iCs/>
        </w:rPr>
        <w:t xml:space="preserve"> in the BaseLanguag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r w:rsidRPr="00325792">
        <w:rPr>
          <w:rStyle w:val="Sourcecode1Char"/>
          <w:b/>
          <w:sz w:val="20"/>
          <w:szCs w:val="20"/>
        </w:rPr>
        <w:t xml:space="preserve">public abstract sequence&lt;node&lt;&gt;&gt; </w:t>
      </w:r>
      <w:r w:rsidR="00325792" w:rsidRPr="00325792">
        <w:rPr>
          <w:rStyle w:val="Sourcecode1Char"/>
          <w:b/>
          <w:sz w:val="20"/>
          <w:szCs w:val="20"/>
        </w:rPr>
        <w:t>getAvailableElements(</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w:t>
      </w:r>
      <w:r w:rsidR="006D6442">
        <w:t>from the scope that begin with the</w:t>
      </w:r>
      <w:r w:rsidRPr="00C92730">
        <w:t xml:space="preserve"> string </w:t>
      </w:r>
      <w:r w:rsidR="00325792" w:rsidRPr="006D6442">
        <w:rPr>
          <w:rStyle w:val="Sourcecode4Char"/>
          <w:sz w:val="20"/>
          <w:szCs w:val="20"/>
        </w:rPr>
        <w:t>prefix</w:t>
      </w:r>
      <w:r w:rsidRPr="00C92730">
        <w:t>.</w:t>
      </w:r>
    </w:p>
    <w:p w:rsidR="00CB7E5C" w:rsidRPr="00B1555F" w:rsidRDefault="00610410" w:rsidP="00B1555F">
      <w:pPr>
        <w:pStyle w:val="Bulletstyle"/>
        <w:widowControl/>
        <w:suppressAutoHyphens w:val="0"/>
        <w:jc w:val="left"/>
        <w:rPr>
          <w:iCs/>
        </w:rPr>
      </w:pPr>
      <w:r w:rsidRPr="00325792">
        <w:rPr>
          <w:rStyle w:val="Sourcecode1Char"/>
          <w:b/>
          <w:sz w:val="20"/>
          <w:szCs w:val="20"/>
        </w:rPr>
        <w:t>public abstract node</w:t>
      </w:r>
      <w:r w:rsidR="00325792" w:rsidRPr="00325792">
        <w:rPr>
          <w:rStyle w:val="Sourcecode1Char"/>
          <w:b/>
          <w:sz w:val="20"/>
          <w:szCs w:val="20"/>
        </w:rPr>
        <w:t xml:space="preserve">&lt;&gt; resolve(node&lt;&gt; contextNode, </w:t>
      </w:r>
      <w:r w:rsidRPr="00325792">
        <w:rPr>
          <w:rStyle w:val="Sourcecode1Char"/>
          <w:b/>
          <w:sz w:val="20"/>
          <w:szCs w:val="20"/>
        </w:rPr>
        <w:t>string refText);</w:t>
      </w:r>
      <w:r w:rsidRPr="00325792">
        <w:rPr>
          <w:b/>
        </w:rPr>
        <w:t xml:space="preserve"> </w:t>
      </w:r>
      <w:r w:rsidR="00325792" w:rsidRPr="00325792">
        <w:rPr>
          <w:b/>
        </w:rPr>
        <w:t>r</w:t>
      </w:r>
      <w:r w:rsidRPr="00C92730">
        <w:t xml:space="preserve">eturns a node, if the entered string </w:t>
      </w:r>
      <w:r w:rsidR="00325792" w:rsidRPr="006D6442">
        <w:rPr>
          <w:rStyle w:val="Sourcecode4Char"/>
          <w:sz w:val="20"/>
          <w:szCs w:val="20"/>
        </w:rPr>
        <w:t>refText</w:t>
      </w:r>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lastRenderedPageBreak/>
        <w:t xml:space="preserve">1.7 </w:t>
      </w:r>
      <w:r w:rsidR="00157470" w:rsidRPr="00C92730">
        <w:t>Types</w:t>
      </w:r>
      <w:r w:rsidR="00E032E2" w:rsidRPr="00C92730">
        <w:t>ystem</w:t>
      </w:r>
    </w:p>
    <w:p w:rsidR="00C37CB2" w:rsidRDefault="00D60417" w:rsidP="00D6732E">
      <w:pPr>
        <w:pStyle w:val="Normalparagraph"/>
      </w:pPr>
      <w:r w:rsidRPr="00C92730">
        <w:t xml:space="preserve">Typesystem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0D42E4">
        <w:rPr>
          <w:iCs/>
        </w:rPr>
        <w:t>the</w:t>
      </w:r>
      <w:r w:rsidR="00D80658" w:rsidRPr="00C92730">
        <w:rPr>
          <w:iCs/>
        </w:rPr>
        <w:t xml:space="preserve">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r>
        <w:t>type MyType a b = [In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r w:rsidRPr="006C6CE4">
        <w:rPr>
          <w:rStyle w:val="Sourcecode4Char"/>
          <w:sz w:val="20"/>
          <w:szCs w:val="20"/>
        </w:rPr>
        <w:t>MyType</w:t>
      </w:r>
      <w:r>
        <w:t xml:space="preserve"> with </w:t>
      </w:r>
      <w:r w:rsidRPr="006C6CE4">
        <w:rPr>
          <w:rStyle w:val="Sourcecode4Char"/>
          <w:sz w:val="20"/>
          <w:szCs w:val="20"/>
        </w:rPr>
        <w:t>a</w:t>
      </w:r>
      <w:r>
        <w:t xml:space="preserve"> and </w:t>
      </w:r>
      <w:r w:rsidRPr="006C6CE4">
        <w:rPr>
          <w:rStyle w:val="Sourcecode4Char"/>
          <w:sz w:val="20"/>
          <w:szCs w:val="20"/>
        </w:rPr>
        <w:t>b</w:t>
      </w:r>
      <w:r>
        <w:t xml:space="preserve"> being type 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r>
        <w:t>type MyType a a = [Int] -&gt; a -&gt; a</w:t>
      </w:r>
    </w:p>
    <w:p w:rsidR="00990264" w:rsidRDefault="00990264" w:rsidP="00990264">
      <w:pPr>
        <w:pStyle w:val="Sourcecode1"/>
      </w:pPr>
    </w:p>
    <w:p w:rsidR="007D19D9" w:rsidRDefault="00990264" w:rsidP="00990264">
      <w:pPr>
        <w:pStyle w:val="Normalparagraph"/>
      </w:pPr>
      <w:r>
        <w:t xml:space="preserve">To check and report the error, </w:t>
      </w:r>
      <w:r w:rsidR="000D42E4">
        <w:t>the</w:t>
      </w:r>
      <w:r>
        <w:t xml:space="preserve">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w:t>
      </w:r>
      <w:r w:rsidR="000D42E4">
        <w:t>statement in MPS BaseLanguage. The</w:t>
      </w:r>
      <w:r w:rsidR="004F4302">
        <w:t xml:space="preserve"> language designer specifies a string message and the AST node which caused the error.</w:t>
      </w:r>
      <w:r w:rsidR="00A52D76">
        <w:t xml:space="preserve"> If the </w:t>
      </w:r>
      <w:r w:rsidR="000D42E4" w:rsidRPr="004F4302">
        <w:rPr>
          <w:rStyle w:val="Sourcecode4Char"/>
          <w:sz w:val="20"/>
          <w:szCs w:val="20"/>
        </w:rPr>
        <w:t>error</w:t>
      </w:r>
      <w:r w:rsidR="000D42E4">
        <w:t xml:space="preserve"> </w:t>
      </w:r>
      <w:r w:rsidR="00A52D76">
        <w:t>statement gets executed, t</w:t>
      </w:r>
      <w:r w:rsidR="00A52D76" w:rsidRPr="00C92730">
        <w:rPr>
          <w:iCs/>
        </w:rPr>
        <w:t xml:space="preserve">he MPS underlines the corresponding node with red color in the editor to denote the </w:t>
      </w:r>
      <w:r w:rsidR="000D42E4">
        <w:rPr>
          <w:iCs/>
        </w:rPr>
        <w:t>problem</w:t>
      </w:r>
      <w:r w:rsidR="00A52D76">
        <w:rPr>
          <w:iCs/>
        </w:rPr>
        <w:t>.</w:t>
      </w:r>
    </w:p>
    <w:p w:rsidR="004F4302" w:rsidRDefault="004F4302" w:rsidP="00990264">
      <w:pPr>
        <w:pStyle w:val="Normalparagraph"/>
      </w:pPr>
      <w:r>
        <w:t xml:space="preserve">Figure 1.25 provides </w:t>
      </w:r>
      <w:r w:rsidR="000D42E4">
        <w:t>the</w:t>
      </w:r>
      <w:r>
        <w:t xml:space="preserve"> implementation of the checking rule in</w:t>
      </w:r>
      <w:r w:rsidR="000D42E4">
        <w:t xml:space="preserve"> our</w:t>
      </w:r>
      <w:r>
        <w:t xml:space="preserve">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w:t>
      </w:r>
      <w:r w:rsidR="000D42E4">
        <w:t xml:space="preserve"> the</w:t>
      </w:r>
      <w:r>
        <w:t xml:space="preserve">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t</w:t>
      </w:r>
      <w:r w:rsidRPr="00C92730">
        <w:rPr>
          <w:iCs/>
        </w:rPr>
        <w:t>ypesystem</w:t>
      </w:r>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sidR="000D42E4">
        <w:rPr>
          <w:iCs/>
        </w:rPr>
        <w:t>The</w:t>
      </w:r>
      <w:r>
        <w:rPr>
          <w:iCs/>
        </w:rPr>
        <w:t xml:space="preserve">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 xml:space="preserve">MPS supports several types of declarative rules. We will describe the ones </w:t>
      </w:r>
      <w:r>
        <w:rPr>
          <w:iCs/>
        </w:rPr>
        <w:lastRenderedPageBreak/>
        <w:t>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255DA1">
        <w:rPr>
          <w:i/>
        </w:rPr>
        <w:t>Inference rules</w:t>
      </w:r>
      <w:r w:rsidRPr="00C92730">
        <w:t xml:space="preserve"> are created</w:t>
      </w:r>
      <w:r w:rsidR="00852D8F" w:rsidRPr="00C92730">
        <w:t xml:space="preserve"> to </w:t>
      </w:r>
      <w:r w:rsidR="00255DA1">
        <w:t>calculate a type of a node for the</w:t>
      </w:r>
      <w:r w:rsidR="00852D8F" w:rsidRPr="00C92730">
        <w:t xml:space="preserve">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w:t>
      </w:r>
      <w:r w:rsidR="00255DA1">
        <w:t xml:space="preserve"> current</w:t>
      </w:r>
      <w:r>
        <w:t xml:space="preserve"> typesystem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w:t>
      </w:r>
      <w:r w:rsidR="00255DA1">
        <w:t>the</w:t>
      </w:r>
      <w:r>
        <w:t xml:space="preserve">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w:t>
      </w:r>
      <w:r w:rsidR="00255DA1">
        <w:t xml:space="preserve">the </w:t>
      </w:r>
      <w:r>
        <w:t xml:space="preserve">MPS BaseLanguage, which is extended with statements regarding the typesystem </w:t>
      </w:r>
      <w:r w:rsidRPr="004707BB">
        <w:t>aspe</w:t>
      </w:r>
      <w:r>
        <w:t>ct.</w:t>
      </w:r>
    </w:p>
    <w:p w:rsidR="00E35E37" w:rsidRDefault="00E35E37" w:rsidP="00E35E37">
      <w:pPr>
        <w:pStyle w:val="Normalparagraph"/>
      </w:pPr>
      <w:r>
        <w:t xml:space="preserve">Figure 1.26 shows an example of </w:t>
      </w:r>
      <w:r w:rsidR="00255DA1">
        <w:t>the</w:t>
      </w:r>
      <w:r>
        <w:t xml:space="preserve"> inference rule for a concept representing an integer literal. The section </w:t>
      </w:r>
      <w:r w:rsidRPr="00E35E37">
        <w:rPr>
          <w:rStyle w:val="Sourcecode4Char"/>
          <w:sz w:val="20"/>
          <w:szCs w:val="20"/>
        </w:rPr>
        <w:t>Do</w:t>
      </w:r>
      <w:r>
        <w:t xml:space="preserve"> contains a single statement, which tells MPS the type associated with the concept. We describe the statement </w:t>
      </w:r>
      <w:r w:rsidRPr="00E35E37">
        <w:rPr>
          <w:rStyle w:val="Sourcecode4Char"/>
          <w:sz w:val="20"/>
          <w:szCs w:val="20"/>
        </w:rPr>
        <w:t>typeof(integerLiteral) :==: &lt;int&gt;</w:t>
      </w:r>
      <w:r>
        <w:t xml:space="preserve"> in a more detail</w:t>
      </w:r>
      <w:r w:rsidR="00255DA1">
        <w:t xml:space="preserve"> below</w:t>
      </w:r>
      <w:r>
        <w:t>.</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t>
      </w:r>
      <w:r w:rsidR="00692B3A">
        <w:t>the language designer</w:t>
      </w:r>
      <w:r w:rsidR="00DC60FF">
        <w:t xml:space="preserve"> can use:</w:t>
      </w:r>
    </w:p>
    <w:p w:rsidR="00DC60FF" w:rsidRDefault="00DC60FF" w:rsidP="00DC60FF">
      <w:pPr>
        <w:pStyle w:val="Bulletstyle"/>
      </w:pPr>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rsidR="00692B3A">
        <w:t xml:space="preserve"> This performs both the</w:t>
      </w:r>
      <w:r>
        <w:t xml:space="preserve"> check and </w:t>
      </w:r>
      <w:r w:rsidR="00692B3A">
        <w:t>the</w:t>
      </w:r>
      <w:r>
        <w:t xml:space="preserve"> assignment.</w:t>
      </w:r>
    </w:p>
    <w:p w:rsidR="00DC60FF" w:rsidRDefault="00DC60FF" w:rsidP="00DC60FF">
      <w:pPr>
        <w:pStyle w:val="Bulletstyle"/>
        <w:widowControl/>
        <w:suppressAutoHyphens w:val="0"/>
        <w:rPr>
          <w:iCs/>
        </w:rPr>
      </w:pPr>
      <w:r w:rsidRPr="00DC60FF">
        <w:rPr>
          <w:rStyle w:val="Sourcecode4Char"/>
          <w:sz w:val="20"/>
          <w:szCs w:val="20"/>
        </w:rPr>
        <w:t>:&l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r w:rsidRPr="00E35E37">
        <w:rPr>
          <w:rStyle w:val="Sourcecode4Char"/>
          <w:sz w:val="20"/>
          <w:szCs w:val="20"/>
        </w:rPr>
        <w:t>typeof(integerLiteral)</w:t>
      </w:r>
      <w:r>
        <w:rPr>
          <w:rStyle w:val="Sourcecode4Char"/>
          <w:sz w:val="20"/>
          <w:szCs w:val="20"/>
        </w:rPr>
        <w:t xml:space="preserve"> </w:t>
      </w:r>
      <w:r>
        <w:rPr>
          <w:rStyle w:val="NormalparagraphChar"/>
        </w:rPr>
        <w:t xml:space="preserve">denotes </w:t>
      </w:r>
      <w:r w:rsidR="00692B3A">
        <w:rPr>
          <w:rStyle w:val="NormalparagraphChar"/>
        </w:rPr>
        <w:t>the</w:t>
      </w:r>
      <w:r>
        <w:rPr>
          <w:rStyle w:val="NormalparagraphChar"/>
        </w:rPr>
        <w:t xml:space="preserve"> type of</w:t>
      </w:r>
      <w:r w:rsidR="00692B3A">
        <w:rPr>
          <w:rStyle w:val="NormalparagraphChar"/>
        </w:rPr>
        <w:t xml:space="preserve"> an</w:t>
      </w:r>
      <w:r>
        <w:rPr>
          <w:rStyle w:val="NormalparagraphChar"/>
        </w:rPr>
        <w:t xml:space="preserve"> instance of the </w:t>
      </w:r>
      <w:r w:rsidRPr="005F27C3">
        <w:rPr>
          <w:rStyle w:val="Sourcecode4Char"/>
          <w:sz w:val="20"/>
          <w:szCs w:val="20"/>
        </w:rPr>
        <w:t>IntegerValue</w:t>
      </w:r>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int&gt;</w:t>
      </w:r>
      <w:r w:rsidRPr="00C92730">
        <w:t xml:space="preserve"> part denotes a </w:t>
      </w:r>
      <w:r w:rsidRPr="00692B3A">
        <w:rPr>
          <w:i/>
        </w:rPr>
        <w:t>quotation</w:t>
      </w:r>
      <w:r w:rsidR="00692B3A">
        <w:t>. It is used when the</w:t>
      </w:r>
      <w:r w:rsidRPr="00C92730">
        <w:t xml:space="preserve"> language designer needs to create nodes of concepts </w:t>
      </w:r>
      <w:r w:rsidR="0077611B">
        <w:t xml:space="preserve">in </w:t>
      </w:r>
      <w:r w:rsidRPr="00C92730">
        <w:t>a language</w:t>
      </w:r>
      <w:r>
        <w:t xml:space="preserve"> (even the language he or she may be now creating) </w:t>
      </w:r>
      <w:r w:rsidR="0077611B">
        <w:t xml:space="preserve">via </w:t>
      </w:r>
      <w:r>
        <w:t>MPS BaseLanguage.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r w:rsidRPr="00F54A1E">
        <w:t>node&lt;IntTypeNode&gt; intTypeNode = new initialized node&lt;IntTypeNode&gt;();</w:t>
      </w:r>
    </w:p>
    <w:p w:rsidR="00F54A1E" w:rsidRPr="00F54A1E" w:rsidRDefault="00F54A1E" w:rsidP="00F54A1E">
      <w:pPr>
        <w:pStyle w:val="Sourcecode1"/>
      </w:pPr>
      <w:r w:rsidRPr="00F54A1E">
        <w:t>typeof(</w:t>
      </w:r>
      <w:r w:rsidRPr="00F54A1E">
        <w:rPr>
          <w:rStyle w:val="Sourcecode4Char"/>
          <w:rFonts w:ascii="Consolas" w:hAnsi="Consolas"/>
        </w:rPr>
        <w:t>integerLiteral</w:t>
      </w:r>
      <w:r w:rsidRPr="00F54A1E">
        <w:t>) :==: intTypeNode;</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w:t>
      </w:r>
      <w:r w:rsidR="0077611B">
        <w:t>the</w:t>
      </w:r>
      <w:r w:rsidRPr="00C92730">
        <w:t xml:space="preserve"> node would look like as if an</w:t>
      </w:r>
      <w:r>
        <w:t xml:space="preserve"> actual</w:t>
      </w:r>
      <w:r w:rsidRPr="00C92730">
        <w:t xml:space="preserve"> editor</w:t>
      </w:r>
      <w:r>
        <w:t xml:space="preserve"> of the corresponding language</w:t>
      </w:r>
      <w:r w:rsidRPr="00C92730">
        <w:t xml:space="preserve"> was used </w:t>
      </w:r>
      <w:r w:rsidRPr="00C92730">
        <w:lastRenderedPageBreak/>
        <w:t>to edit the AST</w:t>
      </w:r>
      <w:r>
        <w:t xml:space="preserve">. </w:t>
      </w:r>
      <w:r w:rsidR="00A35453" w:rsidRPr="00F54A1E">
        <w:rPr>
          <w:rStyle w:val="Sourcecode4Char"/>
          <w:sz w:val="20"/>
          <w:szCs w:val="20"/>
        </w:rPr>
        <w:t>int</w:t>
      </w:r>
      <w:r w:rsidR="00A35453">
        <w:t xml:space="preserve"> in this case is the textual representation of the concept </w:t>
      </w:r>
      <w:r w:rsidR="00A35453" w:rsidRPr="00A35453">
        <w:rPr>
          <w:rStyle w:val="Sourcecode4Char"/>
          <w:sz w:val="20"/>
          <w:szCs w:val="20"/>
        </w:rPr>
        <w:t>IntTypeNode</w:t>
      </w:r>
      <w:r w:rsidR="00A35453">
        <w:t xml:space="preserve"> in its concept editor.</w:t>
      </w:r>
    </w:p>
    <w:p w:rsidR="00AC787A" w:rsidRDefault="00757897" w:rsidP="00F54A1E">
      <w:pPr>
        <w:pStyle w:val="Normalparagraph"/>
      </w:pPr>
      <w:r>
        <w:t xml:space="preserve">The concept </w:t>
      </w:r>
      <w:r w:rsidRPr="00A35453">
        <w:rPr>
          <w:rStyle w:val="Sourcecode4Char"/>
          <w:sz w:val="20"/>
          <w:szCs w:val="20"/>
        </w:rPr>
        <w:t>IntTypeNode</w:t>
      </w:r>
      <w:r>
        <w:t xml:space="preserve"> is not a part of </w:t>
      </w:r>
      <w:r w:rsidR="00800D2A">
        <w:t xml:space="preserve">the </w:t>
      </w:r>
      <w:r>
        <w:t xml:space="preserve">MPS BaseLanguage. </w:t>
      </w:r>
      <w:r w:rsidR="003352D1">
        <w:t xml:space="preserve">It is, however, a concept which extends </w:t>
      </w:r>
      <w:r w:rsidR="003352D1" w:rsidRPr="003352D1">
        <w:rPr>
          <w:rStyle w:val="Sourcecode4Char"/>
          <w:sz w:val="20"/>
          <w:szCs w:val="20"/>
        </w:rPr>
        <w:t>Type</w:t>
      </w:r>
      <w:r w:rsidR="003352D1">
        <w:t xml:space="preserve"> concept from the BaseLanguage.</w:t>
      </w:r>
      <w:r w:rsidR="00AC787A">
        <w:t xml:space="preserve"> The concept may be created in a new language, which is then added to the dependencies of MPS typesystem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w:t>
      </w:r>
      <w:r w:rsidR="00830899" w:rsidRPr="00800D2A">
        <w:rPr>
          <w:i/>
        </w:rPr>
        <w:t>a list</w:t>
      </w:r>
      <w:r w:rsidR="00830899">
        <w:t xml:space="preserve">. The concept representing its type is a new concept extending the </w:t>
      </w:r>
      <w:r w:rsidR="00830899" w:rsidRPr="00830899">
        <w:rPr>
          <w:rStyle w:val="Sourcecode4Char"/>
          <w:sz w:val="20"/>
          <w:szCs w:val="20"/>
        </w:rPr>
        <w:t>Type</w:t>
      </w:r>
      <w:r w:rsidR="00830899">
        <w:t xml:space="preserve"> concept from the BaseLanguag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w:t>
      </w:r>
      <w:r w:rsidR="00800D2A">
        <w:t>of such concept is depicted on F</w:t>
      </w:r>
      <w:r w:rsidR="00830899">
        <w:t>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operator </w:t>
      </w:r>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operator </w:t>
      </w:r>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l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r>
        <w:t>typeof(assignment.rightExpression) :&lt;=: typeof(assignment.leftVariable)</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r w:rsidR="004744DA">
        <w:rPr>
          <w:rStyle w:val="Sourcecode4Char"/>
          <w:sz w:val="20"/>
          <w:szCs w:val="20"/>
        </w:rPr>
        <w:t>DoubleT</w:t>
      </w:r>
      <w:r w:rsidR="004744DA" w:rsidRPr="00A35453">
        <w:rPr>
          <w:rStyle w:val="Sourcecode4Char"/>
          <w:sz w:val="20"/>
          <w:szCs w:val="20"/>
        </w:rPr>
        <w:t>ypeNode</w:t>
      </w:r>
      <w:r w:rsidR="004744DA">
        <w:t>.</w:t>
      </w:r>
      <w:r w:rsidR="00021F03">
        <w:t xml:space="preserve"> So far, there is no defined type relation between </w:t>
      </w:r>
      <w:r w:rsidR="00021F03">
        <w:rPr>
          <w:rStyle w:val="Sourcecode4Char"/>
          <w:sz w:val="20"/>
          <w:szCs w:val="20"/>
        </w:rPr>
        <w:t>DoubleT</w:t>
      </w:r>
      <w:r w:rsidR="00021F03" w:rsidRPr="00A35453">
        <w:rPr>
          <w:rStyle w:val="Sourcecode4Char"/>
          <w:sz w:val="20"/>
          <w:szCs w:val="20"/>
        </w:rPr>
        <w:t>ypeNode</w:t>
      </w:r>
      <w:r w:rsidR="00021F03">
        <w:t xml:space="preserve"> and </w:t>
      </w:r>
      <w:r w:rsidR="00021F03" w:rsidRPr="00A35453">
        <w:rPr>
          <w:rStyle w:val="Sourcecode4Char"/>
          <w:sz w:val="20"/>
          <w:szCs w:val="20"/>
        </w:rPr>
        <w:t>IntTypeNode</w:t>
      </w:r>
      <w:r>
        <w:t xml:space="preserve"> and an attempt to assign an integer list to a double list variable would MPS underline with red color denoting the error. </w:t>
      </w:r>
      <w:r w:rsidR="00C17952">
        <w:t xml:space="preserve"> </w:t>
      </w:r>
      <w:r w:rsidR="00DC59E7">
        <w:lastRenderedPageBreak/>
        <w:t xml:space="preserve">To specify that integer is a sub-type of double, we create a </w:t>
      </w:r>
      <w:r w:rsidR="00DC59E7" w:rsidRPr="00800D2A">
        <w:rPr>
          <w:i/>
        </w:rPr>
        <w:t>sub-typing rule</w:t>
      </w:r>
      <w:r w:rsidR="00DC59E7">
        <w:t>.</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r w:rsidRPr="00A35453">
        <w:rPr>
          <w:rStyle w:val="Sourcecode4Char"/>
          <w:sz w:val="20"/>
          <w:szCs w:val="20"/>
        </w:rPr>
        <w:t>IntTypeNode</w:t>
      </w:r>
      <w:r>
        <w:t xml:space="preserve">, we return </w:t>
      </w:r>
      <w:r w:rsidR="008F6339">
        <w:t>the</w:t>
      </w:r>
      <w:r>
        <w:t xml:space="preserve"> </w:t>
      </w:r>
      <w:r>
        <w:rPr>
          <w:rStyle w:val="Sourcecode4Char"/>
          <w:sz w:val="20"/>
          <w:szCs w:val="20"/>
        </w:rPr>
        <w:t>DoubleT</w:t>
      </w:r>
      <w:r w:rsidRPr="00A35453">
        <w:rPr>
          <w:rStyle w:val="Sourcecode4Char"/>
          <w:sz w:val="20"/>
          <w:szCs w:val="20"/>
        </w:rPr>
        <w:t>ypeNode</w:t>
      </w:r>
      <w:r>
        <w:t xml:space="preserve"> instance. Figure 1.28 shows the concrete implementation for </w:t>
      </w:r>
      <w:r w:rsidR="008F6339">
        <w:t>our</w:t>
      </w:r>
      <w:r>
        <w:t xml:space="preserve"> example.</w:t>
      </w:r>
    </w:p>
    <w:p w:rsidR="008F6339" w:rsidRDefault="008F6339" w:rsidP="006D3FC5">
      <w:pPr>
        <w:pStyle w:val="Normalparagraph"/>
      </w:pP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r w:rsidRPr="00A35453">
        <w:rPr>
          <w:rStyle w:val="Sourcecode4Char"/>
          <w:sz w:val="20"/>
          <w:szCs w:val="20"/>
        </w:rPr>
        <w:t>IntTypeNode</w:t>
      </w:r>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w:t>
      </w:r>
      <w:r w:rsidR="008F6339">
        <w:t xml:space="preserve"> corresponding</w:t>
      </w:r>
      <w:r w:rsidR="00574F29">
        <w:t xml:space="preserve"> typesystem rule</w:t>
      </w:r>
      <w:r w:rsidR="00F670FE">
        <w:t xml:space="preserve"> will continue with its execution independently.</w:t>
      </w:r>
    </w:p>
    <w:p w:rsidR="00084DD9" w:rsidRPr="00C92730" w:rsidRDefault="00F670FE" w:rsidP="00F670FE">
      <w:pPr>
        <w:pStyle w:val="Heading20"/>
      </w:pPr>
      <w:r>
        <w:t xml:space="preserve">1.8 </w:t>
      </w:r>
      <w:r w:rsidR="00084DD9" w:rsidRPr="00C92730">
        <w:t>Tex</w:t>
      </w:r>
      <w:r>
        <w:t>t</w:t>
      </w:r>
      <w:r w:rsidR="00084DD9" w:rsidRPr="00C92730">
        <w:t>gen</w:t>
      </w:r>
    </w:p>
    <w:p w:rsidR="00DA7784" w:rsidRDefault="006952B2" w:rsidP="006952B2">
      <w:pPr>
        <w:pStyle w:val="Normalparagraph"/>
      </w:pPr>
      <w:r>
        <w:t xml:space="preserve">The </w:t>
      </w:r>
      <w:r w:rsidR="00FC7C74" w:rsidRPr="00C92730">
        <w:t>optional aspect component of a language</w:t>
      </w:r>
      <w:r>
        <w:t>, textgen,</w:t>
      </w:r>
      <w:r w:rsidR="00FC7C74" w:rsidRPr="00C92730">
        <w:t xml:space="preserve"> allows to define a mapping from </w:t>
      </w:r>
      <w:r>
        <w:t xml:space="preserve">AST </w:t>
      </w:r>
      <w:r w:rsidR="00FC7C74" w:rsidRPr="00C92730">
        <w:t xml:space="preserve">nodes to </w:t>
      </w:r>
      <w:r w:rsidR="008F6339">
        <w:t xml:space="preserve">a </w:t>
      </w:r>
      <w:r w:rsidR="00FC7C74" w:rsidRPr="00C92730">
        <w:t>text.</w:t>
      </w:r>
      <w:r w:rsidR="00456228" w:rsidRPr="00C92730">
        <w:t xml:space="preserve"> </w:t>
      </w:r>
      <w:r w:rsidR="00DA7784">
        <w:t xml:space="preserve">The feature allows </w:t>
      </w:r>
      <w:r w:rsidR="008F6339">
        <w:t>the translation of the</w:t>
      </w:r>
      <w:r w:rsidR="00DA7784">
        <w:t xml:space="preserve"> code written in MPS to</w:t>
      </w:r>
      <w:r w:rsidR="008F6339">
        <w:t xml:space="preserve"> a</w:t>
      </w:r>
      <w:r w:rsidR="00DA7784">
        <w:t xml:space="preserve"> plain text.</w:t>
      </w:r>
      <w:r w:rsidR="004F7874">
        <w:t xml:space="preserve"> </w:t>
      </w:r>
      <w:r w:rsidR="008F6339">
        <w:t>The</w:t>
      </w:r>
      <w:r w:rsidR="004F7874">
        <w:t xml:space="preserve"> user can then compile the code using a standard compiler to an executable program.</w:t>
      </w:r>
    </w:p>
    <w:p w:rsidR="00084DD9" w:rsidRPr="00C92730" w:rsidRDefault="004F7874" w:rsidP="006952B2">
      <w:pPr>
        <w:pStyle w:val="Normalparagraph"/>
      </w:pPr>
      <w:r>
        <w:t xml:space="preserve">Textgen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8F6339" w:rsidP="006354E0">
      <w:pPr>
        <w:pStyle w:val="Normalparagraph"/>
      </w:pPr>
      <w:r>
        <w:t>The</w:t>
      </w:r>
      <w:r w:rsidR="004F7874">
        <w:t xml:space="preserve"> language designer has to define the textgen aspect </w:t>
      </w:r>
      <w:r w:rsidR="00EE18DE" w:rsidRPr="00C92730">
        <w:t>for each concept</w:t>
      </w:r>
      <w:r w:rsidR="006952B2">
        <w:t xml:space="preserve"> independently</w:t>
      </w:r>
      <w:r w:rsidR="00EE18DE" w:rsidRPr="00C92730">
        <w:t>.</w:t>
      </w:r>
      <w:r w:rsidR="004F7874">
        <w:t xml:space="preserve"> </w:t>
      </w:r>
      <w:r w:rsidR="003E2EBD">
        <w:t xml:space="preserve">He or she has to specify a string which is put into a buffer for each AST node encountered. If the corresponding concept contains children, </w:t>
      </w:r>
      <w:r w:rsidR="00E83E5B">
        <w:t xml:space="preserve">their textgen </w:t>
      </w:r>
      <w:r w:rsidR="003E2EBD">
        <w:t xml:space="preserve">should </w:t>
      </w:r>
      <w:r w:rsidR="00E83E5B">
        <w:t xml:space="preserve">be </w:t>
      </w:r>
      <w:r w:rsidR="003E2EBD">
        <w:t>invoke</w:t>
      </w:r>
      <w:r>
        <w:t>d</w:t>
      </w:r>
      <w:r w:rsidR="003E2EBD">
        <w:t xml:space="preserve"> </w:t>
      </w:r>
      <w:r w:rsidR="00E83E5B">
        <w:t>manually a</w:t>
      </w:r>
      <w:r>
        <w:t>s well</w:t>
      </w:r>
      <w:r w:rsidR="00E83E5B">
        <w:t xml:space="preserve">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textgen consists of a single method written in </w:t>
      </w:r>
      <w:r>
        <w:rPr>
          <w:iCs/>
        </w:rPr>
        <w:t>the MPS BaseLanguage</w:t>
      </w:r>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textgen of child concepts, again, by using </w:t>
      </w:r>
      <w:r w:rsidRPr="006354E0">
        <w:rPr>
          <w:rStyle w:val="Sourcecode4Char"/>
          <w:sz w:val="20"/>
          <w:szCs w:val="20"/>
        </w:rPr>
        <w:t>append</w:t>
      </w:r>
      <w:r w:rsidRPr="00C92730">
        <w:rPr>
          <w:iCs/>
        </w:rPr>
        <w:t xml:space="preserve"> </w:t>
      </w:r>
      <w:r>
        <w:rPr>
          <w:iCs/>
        </w:rPr>
        <w:t>statement.</w:t>
      </w:r>
    </w:p>
    <w:p w:rsidR="00DA2333" w:rsidRDefault="00DA2333" w:rsidP="006354E0">
      <w:pPr>
        <w:pStyle w:val="Normalparagraph"/>
        <w:rPr>
          <w:iCs/>
        </w:rPr>
      </w:pPr>
      <w:r>
        <w:rPr>
          <w:iCs/>
        </w:rPr>
        <w:lastRenderedPageBreak/>
        <w:t>Figure 1.29 depicts an example of a usage of</w:t>
      </w:r>
      <w:r w:rsidR="008F6339">
        <w:rPr>
          <w:iCs/>
        </w:rPr>
        <w:t xml:space="preserve"> the</w:t>
      </w:r>
      <w:r>
        <w:rPr>
          <w:iCs/>
        </w:rPr>
        <w:t xml:space="preserve"> textgen aspect for a concept in Frege-IDE. The corresponding concept </w:t>
      </w:r>
      <w:r w:rsidRPr="00DA2333">
        <w:rPr>
          <w:rStyle w:val="Sourcecode4Char"/>
          <w:sz w:val="20"/>
          <w:szCs w:val="20"/>
        </w:rPr>
        <w:t>FDGuards</w:t>
      </w:r>
      <w:r>
        <w:rPr>
          <w:iCs/>
        </w:rPr>
        <w:t xml:space="preserve">, representing a function definition with guards, does not output anything on its own, but rather calls the textgen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r w:rsidR="008C7ADA" w:rsidRPr="008C7ADA">
        <w:rPr>
          <w:rStyle w:val="Sourcecode4Char"/>
          <w:sz w:val="20"/>
          <w:szCs w:val="20"/>
        </w:rPr>
        <w:t>where</w:t>
      </w:r>
      <w:r w:rsidR="008C7ADA">
        <w:rPr>
          <w:iCs/>
        </w:rPr>
        <w:t xml:space="preserve"> is printed out only</w:t>
      </w:r>
      <w:r w:rsidR="008F6339">
        <w:rPr>
          <w:iCs/>
        </w:rPr>
        <w:t xml:space="preserve"> if</w:t>
      </w:r>
      <w:r w:rsidR="008C7ADA">
        <w:rPr>
          <w:iCs/>
        </w:rPr>
        <w:t xml:space="preserve">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textgen, </w:t>
      </w:r>
      <w:r w:rsidRPr="00C92730">
        <w:t xml:space="preserve">an error arises when </w:t>
      </w:r>
      <w:r w:rsidR="008C7ADA">
        <w:t xml:space="preserve">MPS tries to call </w:t>
      </w:r>
      <w:r w:rsidR="008F6339">
        <w:t>the</w:t>
      </w:r>
      <w:r w:rsidRPr="00C92730">
        <w:t xml:space="preserve"> textgen for </w:t>
      </w:r>
      <w:r w:rsidR="008C7ADA">
        <w:t xml:space="preserve">a concept </w:t>
      </w:r>
      <w:r w:rsidR="00084F93">
        <w:t>which does not have this</w:t>
      </w:r>
      <w:r w:rsidRPr="00C92730">
        <w:t xml:space="preserv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8F6339" w:rsidRPr="00C92730" w:rsidRDefault="008F6339" w:rsidP="008F6339">
      <w:pPr>
        <w:pStyle w:val="Figuretext"/>
        <w:spacing w:before="120"/>
      </w:pPr>
      <w:r>
        <w:rPr>
          <w:noProof/>
          <w:lang w:val="cs-CZ" w:eastAsia="cs-CZ" w:bidi="ar-SA"/>
        </w:rPr>
        <w:drawing>
          <wp:inline distT="0" distB="0" distL="0" distR="0" wp14:anchorId="481007FB" wp14:editId="2A0F0087">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8F6339" w:rsidRPr="00C92730" w:rsidRDefault="008F6339" w:rsidP="008F6339">
      <w:pPr>
        <w:pStyle w:val="Figuretext"/>
        <w:spacing w:before="120"/>
      </w:pPr>
      <w:r>
        <w:t>Figure 1</w:t>
      </w:r>
      <w:r w:rsidRPr="00C92730">
        <w:t>.</w:t>
      </w:r>
      <w:r>
        <w:t>29: Example of the t</w:t>
      </w:r>
      <w:r w:rsidRPr="00C92730">
        <w:t xml:space="preserve">extgen </w:t>
      </w:r>
      <w:r>
        <w:t xml:space="preserve">aspect </w:t>
      </w:r>
      <w:r w:rsidRPr="00C92730">
        <w:t xml:space="preserve">for </w:t>
      </w:r>
      <w:r w:rsidR="00084F93">
        <w:t>the</w:t>
      </w:r>
      <w:r w:rsidRPr="00C92730">
        <w:t xml:space="preserve"> concept</w:t>
      </w:r>
      <w:r w:rsidR="00084F93">
        <w:t xml:space="preserve"> </w:t>
      </w:r>
      <w:r w:rsidR="00084F93" w:rsidRPr="00DA2333">
        <w:rPr>
          <w:rStyle w:val="Sourcecode4Char"/>
          <w:sz w:val="20"/>
          <w:szCs w:val="20"/>
        </w:rPr>
        <w:t>FDGuards</w:t>
      </w:r>
      <w:r w:rsidRPr="00C92730">
        <w:t xml:space="preserve"> in </w:t>
      </w:r>
      <w:r>
        <w:t>Frege-IDE</w:t>
      </w:r>
    </w:p>
    <w:p w:rsidR="008C7ADA" w:rsidRDefault="008C7ADA">
      <w:pPr>
        <w:widowControl/>
        <w:suppressAutoHyphens w:val="0"/>
        <w:rPr>
          <w:iCs/>
        </w:rPr>
      </w:pPr>
    </w:p>
    <w:p w:rsidR="008F6339" w:rsidRDefault="008F6339">
      <w:pPr>
        <w:widowControl/>
        <w:suppressAutoHyphens w:val="0"/>
        <w:rPr>
          <w:rFonts w:ascii="CMU Serif" w:hAnsi="CMU Serif"/>
          <w:b/>
          <w:sz w:val="50"/>
          <w:szCs w:val="56"/>
        </w:rPr>
      </w:pPr>
      <w: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8A4C9A">
        <w:t xml:space="preserve">the </w:t>
      </w:r>
      <w:r w:rsidR="00107D44">
        <w:t>JVM platform</w:t>
      </w:r>
      <w:r w:rsidR="00A4777A" w:rsidRPr="00C92730">
        <w:t xml:space="preserve">. </w:t>
      </w:r>
      <w:r w:rsidR="00C84E92" w:rsidRPr="00C92730">
        <w:t>It is</w:t>
      </w:r>
      <w:r w:rsidR="007A210A" w:rsidRPr="00C92730">
        <w:t xml:space="preserve"> a purely functional</w:t>
      </w:r>
      <w:r w:rsidR="008A4C9A">
        <w:t xml:space="preserve"> programming</w:t>
      </w:r>
      <w:r w:rsidR="007A210A" w:rsidRPr="00C92730">
        <w:t xml:space="preserve">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8A4C9A">
        <w:t xml:space="preserve"> [2]</w:t>
      </w:r>
      <w:r w:rsidR="002600E5" w:rsidRPr="00C92730">
        <w:t>.</w:t>
      </w:r>
      <w:r w:rsidR="00CE2880" w:rsidRPr="00C92730">
        <w:t xml:space="preserve"> </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was designed by Ingo Wechsung, who named it after the German mathematician, logician and philosopher</w:t>
      </w:r>
      <w:r w:rsidR="00BD1456">
        <w:rPr>
          <w:iCs/>
        </w:rPr>
        <w:t>,</w:t>
      </w:r>
      <w:r w:rsidR="00043C75" w:rsidRPr="00C92730">
        <w:rPr>
          <w:iCs/>
        </w:rPr>
        <w:t xml:space="preserve"> Gottlob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which allows Haskell to interact with code written in other language</w:t>
      </w:r>
      <w:r w:rsidR="00194141">
        <w:t>s</w:t>
      </w:r>
      <w:r w:rsidR="00B7244D" w:rsidRPr="00C92730">
        <w:t xml:space="preserve">. </w:t>
      </w:r>
      <w:r w:rsidR="000F4BF6" w:rsidRPr="00C92730">
        <w:t xml:space="preserve">Instead, </w:t>
      </w:r>
      <w:r w:rsidR="005D12FA" w:rsidRPr="00C92730">
        <w:t xml:space="preserve">there are language constructs to make Java types and methods usable </w:t>
      </w:r>
      <w:r w:rsidR="001C2A1E">
        <w:t>(</w:t>
      </w:r>
      <w:r w:rsidR="00194141">
        <w:t>a</w:t>
      </w:r>
      <w:r w:rsidR="00EE6F7E" w:rsidRPr="00C92730">
        <w:t xml:space="preserve">ll primitive types are </w:t>
      </w:r>
      <w:r w:rsidR="001C14EE">
        <w:t xml:space="preserve">simply </w:t>
      </w:r>
      <w:r w:rsidR="00EE6F7E" w:rsidRPr="00C92730">
        <w:t>Java types</w:t>
      </w:r>
      <w:r w:rsidR="001C2A1E">
        <w:t>)</w:t>
      </w:r>
      <w:r w:rsidR="00194141">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r w:rsidR="001C14EE" w:rsidRPr="00C92730">
        <w:t>,</w:t>
      </w:r>
      <w:r w:rsidR="001C14EE">
        <w:t xml:space="preserve"> </w:t>
      </w:r>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r w:rsidR="00AD5B78" w:rsidRPr="001C2A1E">
        <w:rPr>
          <w:rStyle w:val="Sourcecode4Char"/>
          <w:sz w:val="20"/>
          <w:szCs w:val="20"/>
        </w:rPr>
        <w:t>newtype</w:t>
      </w:r>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5F7028">
        <w:t>The</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r w:rsidR="0013749E" w:rsidRPr="00082A93">
        <w:rPr>
          <w:rStyle w:val="Sourcecode4Char"/>
          <w:sz w:val="20"/>
          <w:szCs w:val="20"/>
        </w:rPr>
        <w:t>java.lang.String</w:t>
      </w:r>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colon </w:t>
      </w:r>
      <w:r w:rsidR="00EF7A1F" w:rsidRPr="00082A93">
        <w:rPr>
          <w:rStyle w:val="Sourcecode4Char"/>
          <w:sz w:val="20"/>
          <w:szCs w:val="20"/>
        </w:rPr>
        <w:t>:</w:t>
      </w:r>
      <w:r w:rsidR="00082A93">
        <w:t xml:space="preserve"> to </w:t>
      </w:r>
      <w:r w:rsidR="004B5CFB">
        <w:t>separate</w:t>
      </w:r>
      <w:r w:rsidR="005F7028">
        <w:t xml:space="preserve"> the</w:t>
      </w:r>
      <w:r w:rsidR="00082A93">
        <w:t xml:space="preserve"> head and</w:t>
      </w:r>
      <w:r w:rsidR="005F7028">
        <w:t xml:space="preserve"> the</w:t>
      </w:r>
      <w:r w:rsidR="00082A93">
        <w:t xml:space="preserve"> tail of a list</w:t>
      </w:r>
      <w:r w:rsidR="00EF7A1F" w:rsidRPr="00C92730">
        <w:t xml:space="preserve">. </w:t>
      </w:r>
      <w:r w:rsidR="009A3E23" w:rsidRPr="00C92730">
        <w:t xml:space="preserve">This, however, allows </w:t>
      </w:r>
      <w:r w:rsidR="005F7028">
        <w:t>the</w:t>
      </w:r>
      <w:r w:rsidR="00082A93">
        <w:t xml:space="preserve">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5F7028">
        <w:t>e.g.</w:t>
      </w:r>
      <w:r w:rsidR="00082A93">
        <w:t xml:space="preserve"> </w:t>
      </w:r>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7D386F" w:rsidRPr="00C92730">
        <w:t xml:space="preserve"> </w:t>
      </w:r>
      <w:r w:rsidR="005F7028">
        <w:t>.</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 xml:space="preserve">do not </w:t>
      </w:r>
      <w:r w:rsidR="005F7028">
        <w:t>describe them</w:t>
      </w:r>
      <w:r w:rsidR="00AC45B7" w:rsidRPr="00C92730">
        <w:t xml:space="preserve">. </w:t>
      </w:r>
      <w:r w:rsidR="006B3E9E">
        <w:t>More about the differences can be found on</w:t>
      </w:r>
      <w:r w:rsidR="005F7028">
        <w:t xml:space="preserve"> the</w:t>
      </w:r>
      <w:r w:rsidR="006B3E9E">
        <w:t xml:space="preserve"> Frege wiki</w:t>
      </w:r>
      <w:r w:rsidR="00757BCA">
        <w:rPr>
          <w:rStyle w:val="FootnoteReference"/>
        </w:rPr>
        <w:footnoteReference w:id="1"/>
      </w:r>
      <w:r w:rsidR="00237338" w:rsidRPr="00C92730">
        <w:t>.</w:t>
      </w:r>
    </w:p>
    <w:p w:rsidR="00BE18FF" w:rsidRDefault="00BE18FF" w:rsidP="003C6E46">
      <w:pPr>
        <w:pStyle w:val="Normalparagraph"/>
        <w:rPr>
          <w:b/>
          <w:sz w:val="40"/>
          <w:szCs w:val="40"/>
        </w:rPr>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w:t>
      </w:r>
      <w:r w:rsidRPr="00C92730">
        <w:lastRenderedPageBreak/>
        <w:t>Haskell or Frege may skip this part.</w:t>
      </w:r>
    </w:p>
    <w:p w:rsidR="00F6631E" w:rsidRPr="00C92730" w:rsidRDefault="00AA68A8" w:rsidP="00AA68A8">
      <w:pPr>
        <w:pStyle w:val="Heading20"/>
      </w:pPr>
      <w:r>
        <w:t xml:space="preserve">2.1 </w:t>
      </w:r>
      <w:r w:rsidR="0012592D">
        <w:t>Hello, W</w:t>
      </w:r>
      <w:r w:rsidR="00827627">
        <w:t>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r w:rsidRPr="00C92730">
        <w:rPr>
          <w:rStyle w:val="pl-k"/>
        </w:rPr>
        <w:t>module</w:t>
      </w:r>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r w:rsidRPr="00C92730">
        <w:t xml:space="preserve">greeting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r w:rsidRPr="00C92730">
        <w:t xml:space="preserve">main args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println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r w:rsidRPr="00B06436">
        <w:rPr>
          <w:rStyle w:val="Sourcecode4Char"/>
          <w:sz w:val="20"/>
          <w:szCs w:val="20"/>
        </w:rPr>
        <w:t>Hello.class</w:t>
      </w:r>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3C6E46">
        <w:rPr>
          <w:rStyle w:val="Sourcecode4Char"/>
          <w:sz w:val="20"/>
          <w:szCs w:val="20"/>
        </w:rPr>
        <w:t>main</w:t>
      </w:r>
      <w:r w:rsidR="00BE6001" w:rsidRPr="00C92730">
        <w:t>.</w:t>
      </w:r>
      <w:r w:rsidR="00583F70" w:rsidRPr="00C92730">
        <w:t xml:space="preserve"> </w:t>
      </w:r>
      <w:r w:rsidRPr="00C92730">
        <w:t xml:space="preserve">Moreover, the </w:t>
      </w:r>
      <w:r w:rsidRPr="00B06436">
        <w:rPr>
          <w:rStyle w:val="Sourcecode4Char"/>
          <w:sz w:val="20"/>
          <w:szCs w:val="20"/>
        </w:rPr>
        <w:t>Hello.class</w:t>
      </w:r>
      <w:r w:rsidRPr="00C92730">
        <w:t xml:space="preserve"> </w:t>
      </w:r>
      <w:r w:rsidR="00A66B3D" w:rsidRPr="00C92730">
        <w:t xml:space="preserve">would </w:t>
      </w:r>
      <w:r w:rsidRPr="00C92730">
        <w:t xml:space="preserve">have </w:t>
      </w:r>
      <w:r w:rsidR="003C6E46">
        <w:t>the</w:t>
      </w:r>
      <w:r w:rsidRPr="00C92730">
        <w:t xml:space="preserve"> method</w:t>
      </w:r>
      <w:r w:rsidR="00A66B3D" w:rsidRPr="00C92730">
        <w:t xml:space="preserve"> </w:t>
      </w:r>
      <w:r w:rsidRPr="00B06436">
        <w:rPr>
          <w:rStyle w:val="Sourcecode4Char"/>
          <w:sz w:val="20"/>
          <w:szCs w:val="20"/>
        </w:rPr>
        <w:t>public static String greeting(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12592D" w:rsidP="009873EB">
      <w:pPr>
        <w:pStyle w:val="Heading20"/>
        <w:rPr>
          <w:rFonts w:cs="Times New Roman"/>
          <w:iCs/>
        </w:rPr>
      </w:pPr>
      <w:r>
        <w:t>2.2 Pattern M</w:t>
      </w:r>
      <w:r w:rsidR="009873EB">
        <w:t>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r w:rsidRPr="009873EB">
        <w:rPr>
          <w:rStyle w:val="Sourcecode4Char"/>
          <w:sz w:val="20"/>
          <w:szCs w:val="20"/>
        </w:rPr>
        <w:t>charToName</w:t>
      </w:r>
      <w:r w:rsidRPr="00C92730">
        <w:t>:</w:t>
      </w:r>
    </w:p>
    <w:p w:rsidR="009873EB" w:rsidRPr="00C92730" w:rsidRDefault="009873EB" w:rsidP="009873EB">
      <w:pPr>
        <w:pStyle w:val="Normalparagraph"/>
      </w:pPr>
    </w:p>
    <w:p w:rsidR="009873EB" w:rsidRPr="00C92730" w:rsidRDefault="009873EB" w:rsidP="009873EB">
      <w:pPr>
        <w:pStyle w:val="Sourcecode1"/>
      </w:pPr>
      <w:r w:rsidRPr="00C92730">
        <w:t>charToName :: Char -&gt; String</w:t>
      </w:r>
    </w:p>
    <w:p w:rsidR="009873EB" w:rsidRPr="00C92730" w:rsidRDefault="009873EB" w:rsidP="009873EB">
      <w:pPr>
        <w:pStyle w:val="Sourcecode1"/>
      </w:pPr>
      <w:r w:rsidRPr="00C92730">
        <w:t>charToName 'a' = "Albert"</w:t>
      </w:r>
    </w:p>
    <w:p w:rsidR="009873EB" w:rsidRPr="00C92730" w:rsidRDefault="009873EB" w:rsidP="009873EB">
      <w:pPr>
        <w:pStyle w:val="Sourcecode1"/>
      </w:pPr>
      <w:r w:rsidRPr="00C92730">
        <w:t>charToName 'b' = "Broseph"</w:t>
      </w:r>
    </w:p>
    <w:p w:rsidR="009873EB" w:rsidRPr="00C92730" w:rsidRDefault="009873EB" w:rsidP="009873EB">
      <w:pPr>
        <w:pStyle w:val="Sourcecode1"/>
      </w:pPr>
      <w:r w:rsidRPr="00C92730">
        <w:t>charToName 'c' = "Cecil"</w:t>
      </w:r>
    </w:p>
    <w:p w:rsidR="009873EB" w:rsidRDefault="009873EB" w:rsidP="009873EB">
      <w:pPr>
        <w:pStyle w:val="Sourcecode1"/>
      </w:pPr>
      <w:r w:rsidRPr="00C92730">
        <w:t>charToNam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 xml:space="preserve">human name beginning with the given character. </w:t>
      </w:r>
      <w:r w:rsidR="003C6E46">
        <w:t>(</w:t>
      </w:r>
      <w:r w:rsidRPr="00C92730">
        <w:t xml:space="preserve">Here we only provide definition for the first </w:t>
      </w:r>
      <w:r>
        <w:t>three</w:t>
      </w:r>
      <w:r w:rsidRPr="00C92730">
        <w:t xml:space="preserve"> characters of English alphabet, albeit it should</w:t>
      </w:r>
      <w:r w:rsidR="003C6E46">
        <w:t xml:space="preserve"> suffice for the demonstration.)</w:t>
      </w:r>
      <w:r w:rsidRPr="00C92730">
        <w:t xml:space="preserve"> </w:t>
      </w:r>
    </w:p>
    <w:p w:rsidR="009873EB" w:rsidRDefault="009873EB" w:rsidP="009873EB">
      <w:pPr>
        <w:pStyle w:val="Normalparagraph"/>
      </w:pPr>
      <w:r w:rsidRPr="00C92730">
        <w:t>The first line of the program tells us th</w:t>
      </w:r>
      <w:r>
        <w:t>at</w:t>
      </w:r>
      <w:r w:rsidRPr="00C92730">
        <w:t xml:space="preserve"> </w:t>
      </w:r>
      <w:r w:rsidRPr="009873EB">
        <w:rPr>
          <w:rStyle w:val="Sourcecode4Char"/>
          <w:sz w:val="20"/>
          <w:szCs w:val="20"/>
        </w:rPr>
        <w:t>charToName</w:t>
      </w:r>
      <w:r w:rsidRPr="00C92730">
        <w:t xml:space="preserve"> is a function accepting a single character argument and outputting a string</w:t>
      </w:r>
      <w:r>
        <w:t xml:space="preserve"> (</w:t>
      </w:r>
      <w:r w:rsidR="003C6E46">
        <w:t>w</w:t>
      </w:r>
      <w:r>
        <w:t xml:space="preserve">e discuss Frege types and </w:t>
      </w:r>
      <w:r w:rsidR="003C6E46">
        <w:t>type</w:t>
      </w:r>
      <w:r>
        <w:t xml:space="preserve"> annotations in </w:t>
      </w:r>
      <w:r w:rsidR="003C6E46">
        <w:t>C</w:t>
      </w:r>
      <w:r>
        <w:t>hapter</w:t>
      </w:r>
      <w:r w:rsidR="003C6E46">
        <w:t xml:space="preserve"> 2.3</w:t>
      </w:r>
      <w:r>
        <w:t>)</w:t>
      </w:r>
      <w:r w:rsidR="003C6E46">
        <w:t>.</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w:t>
      </w:r>
      <w:r w:rsidR="0094603F">
        <w:lastRenderedPageBreak/>
        <w:t>function</w:t>
      </w:r>
      <w:r w:rsidRPr="00C92730">
        <w:t xml:space="preserve"> </w:t>
      </w:r>
      <w:r w:rsidRPr="0094603F">
        <w:rPr>
          <w:rStyle w:val="Sourcecode4Char"/>
          <w:sz w:val="20"/>
          <w:szCs w:val="20"/>
        </w:rPr>
        <w:t>charToName</w:t>
      </w:r>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r w:rsidR="0094603F" w:rsidRPr="0094603F">
        <w:rPr>
          <w:rStyle w:val="Sourcecode4Char"/>
          <w:sz w:val="20"/>
          <w:szCs w:val="20"/>
        </w:rPr>
        <w:t>charToName</w:t>
      </w:r>
      <w:r w:rsidR="0094603F" w:rsidRPr="00C92730">
        <w:t xml:space="preserve"> </w:t>
      </w:r>
      <w:r w:rsidRPr="00C92730">
        <w:t xml:space="preserve">returning </w:t>
      </w:r>
      <w:r w:rsidR="00C453E1">
        <w:t xml:space="preserve">the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s a side effect of the successful match, the formal parameter is bound to the value it is being matched against. For this reason</w:t>
      </w:r>
      <w:r w:rsidR="00502D32">
        <w:t>,</w:t>
      </w:r>
      <w:r w:rsidRPr="00C92730">
        <w:t xml:space="preserve"> patterns may not contain multiple variables with the same identifier</w:t>
      </w:r>
      <w:r w:rsidR="00E9529A">
        <w:t xml:space="preserve"> [6]</w:t>
      </w:r>
      <w:r w:rsidRPr="00C92730">
        <w:t>.</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w:t>
      </w:r>
      <w:r w:rsidRPr="00C453E1">
        <w:rPr>
          <w:i/>
        </w:rPr>
        <w:t>tuple</w:t>
      </w:r>
      <w:r w:rsidRPr="00C92730">
        <w:t xml:space="preserv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w:t>
      </w:r>
      <w:r w:rsidR="00C453E1">
        <w:t xml:space="preserve">tant functions returning </w:t>
      </w:r>
      <w:r w:rsidR="00502D32">
        <w:t>tuple</w:t>
      </w:r>
      <w:r w:rsidR="00C453E1">
        <w:t>s</w:t>
      </w:r>
      <w:r w:rsidR="00502D32">
        <w:t>:</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rsidR="00C453E1">
        <w:t xml:space="preserve">, the expression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r w:rsidRPr="00C92730">
        <w:t>second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12592D">
        <w:rPr>
          <w:rStyle w:val="pl-k"/>
        </w:rPr>
        <w:t xml:space="preserve"> by the</w:t>
      </w:r>
      <w:r w:rsidR="006D5D77" w:rsidRPr="00C92730">
        <w:rPr>
          <w:rStyle w:val="pl-k"/>
        </w:rPr>
        <w:t xml:space="preserve">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w:t>
      </w:r>
      <w:r w:rsidR="0012592D">
        <w:rPr>
          <w:iCs/>
        </w:rPr>
        <w:t xml:space="preserve">Chapter </w:t>
      </w:r>
      <w:r w:rsidR="00412CFE">
        <w:rPr>
          <w:iCs/>
        </w:rPr>
        <w:t>2.1,</w:t>
      </w:r>
      <w:r w:rsidR="000A58AF" w:rsidRPr="00C92730">
        <w:rPr>
          <w:iCs/>
        </w:rPr>
        <w:t xml:space="preserve"> </w:t>
      </w:r>
      <w:r w:rsidR="0012592D">
        <w:rPr>
          <w:iCs/>
        </w:rPr>
        <w:t>the</w:t>
      </w:r>
      <w:r w:rsidR="00E37A69">
        <w:rPr>
          <w:iCs/>
        </w:rPr>
        <w:t xml:space="preserve">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r w:rsidRPr="00E37A69">
        <w:t>greeting ::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w:t>
      </w:r>
      <w:r w:rsidR="0012592D">
        <w:t>the</w:t>
      </w:r>
      <w:r w:rsidR="00E37A69">
        <w:t xml:space="preserve"> type </w:t>
      </w:r>
      <w:r w:rsidR="009558BB" w:rsidRPr="00E37A69">
        <w:rPr>
          <w:rStyle w:val="Sourcecode4Char"/>
          <w:sz w:val="20"/>
          <w:szCs w:val="20"/>
        </w:rPr>
        <w:t>String</w:t>
      </w:r>
      <w:r w:rsidR="00E37A69">
        <w:t xml:space="preserve"> and returns a result of </w:t>
      </w:r>
      <w:r w:rsidR="0012592D">
        <w:t xml:space="preserve">the </w:t>
      </w:r>
      <w:r w:rsidR="00E37A69">
        <w:t xml:space="preserve">type </w:t>
      </w:r>
      <w:r w:rsidR="00E37A69" w:rsidRPr="00E37A69">
        <w:rPr>
          <w:rStyle w:val="Sourcecode4Char"/>
          <w:sz w:val="20"/>
          <w:szCs w:val="20"/>
        </w:rPr>
        <w:t>String</w:t>
      </w:r>
      <w:r w:rsidR="00E37A69">
        <w:t xml:space="preserve">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 include:</w:t>
      </w:r>
    </w:p>
    <w:p w:rsidR="00445A2E" w:rsidRPr="00C92730" w:rsidRDefault="00445A2E" w:rsidP="00E37A69">
      <w:pPr>
        <w:pStyle w:val="Bulletstyle"/>
      </w:pPr>
      <w:r w:rsidRPr="00E37A69">
        <w:rPr>
          <w:rStyle w:val="Sourcecode4Char"/>
          <w:b/>
          <w:sz w:val="20"/>
          <w:szCs w:val="20"/>
        </w:rPr>
        <w:t>Bool</w:t>
      </w:r>
      <w:r w:rsidR="00E37A69">
        <w:t>:</w:t>
      </w:r>
      <w:r w:rsidRPr="00C92730">
        <w:t xml:space="preserve"> </w:t>
      </w:r>
      <w:r w:rsidR="00E37A69">
        <w:t>represents boolean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r w:rsidRPr="00E37A69">
        <w:rPr>
          <w:rStyle w:val="Sourcecode4Char"/>
          <w:b/>
          <w:sz w:val="20"/>
          <w:szCs w:val="20"/>
        </w:rPr>
        <w:lastRenderedPageBreak/>
        <w:t>Char</w:t>
      </w:r>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r w:rsidRPr="00E37A69">
        <w:rPr>
          <w:rStyle w:val="Sourcecode4Char"/>
          <w:b/>
          <w:sz w:val="20"/>
          <w:szCs w:val="20"/>
        </w:rPr>
        <w:t>Int</w:t>
      </w:r>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xml:space="preserve">, as mentioned in the previous </w:t>
      </w:r>
      <w:r w:rsidR="0012592D">
        <w:t>section</w:t>
      </w:r>
      <w:r w:rsidR="00C9423B">
        <w:t>,</w:t>
      </w:r>
      <w:r w:rsidRPr="00C92730">
        <w:t xml:space="preserve"> is a</w:t>
      </w:r>
      <w:r>
        <w:t xml:space="preserve"> sequence</w:t>
      </w:r>
      <w:r w:rsidRPr="00C92730">
        <w:t xml:space="preserve"> of items of (possibly) different types, separated by </w:t>
      </w:r>
      <w:r w:rsidR="0012592D">
        <w:t xml:space="preserve">a </w:t>
      </w:r>
      <w:r w:rsidRPr="00C92730">
        <w:t>comma</w:t>
      </w:r>
      <w:r>
        <w:t xml:space="preserve">. </w:t>
      </w:r>
      <w:r w:rsidR="00C9423B">
        <w:t>Here we show</w:t>
      </w:r>
      <w:r w:rsidR="0012592D">
        <w:t xml:space="preserve"> the</w:t>
      </w:r>
      <w:r w:rsidR="00C9423B">
        <w:t xml:space="preserve"> examples</w:t>
      </w:r>
      <w:r>
        <w:t xml:space="preserve"> of constant functions returning tuple</w:t>
      </w:r>
      <w:r w:rsidR="0012592D">
        <w:t>s</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r>
        <w:t>tupleExample</w:t>
      </w:r>
      <w:r w:rsidR="0012614A">
        <w:t>1 :: (In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r>
        <w:t>tupleExample</w:t>
      </w:r>
      <w:r w:rsidR="0012614A">
        <w:t>2 :: (Int, Double, Bool,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r>
        <w:t xml:space="preserve">tupleExample3 </w:t>
      </w:r>
      <w:r w:rsidR="0012614A">
        <w:t xml:space="preserve">:: </w:t>
      </w:r>
      <w:r w:rsidR="0012614A" w:rsidRPr="00C92730">
        <w:t>(</w:t>
      </w:r>
      <w:r w:rsidR="0012614A">
        <w:t>Int</w:t>
      </w:r>
      <w:r w:rsidR="0012614A" w:rsidRPr="00C92730">
        <w:t xml:space="preserve">, </w:t>
      </w:r>
      <w:r w:rsidR="0012614A">
        <w:t>Double</w:t>
      </w:r>
      <w:r w:rsidR="0012614A" w:rsidRPr="00C92730">
        <w:t xml:space="preserve">, </w:t>
      </w:r>
      <w:r w:rsidR="0012614A">
        <w:t xml:space="preserve">Bool,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w:t>
      </w:r>
      <w:r w:rsidRPr="0012592D">
        <w:rPr>
          <w:i/>
        </w:rPr>
        <w:t>a list</w:t>
      </w:r>
      <w:r w:rsidRPr="00C92730">
        <w: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r w:rsidRPr="00C92730">
        <w:t>listExample :: [Int]</w:t>
      </w:r>
    </w:p>
    <w:p w:rsidR="0012614A" w:rsidRDefault="0012614A" w:rsidP="00575185">
      <w:pPr>
        <w:pStyle w:val="Sourcecode1"/>
      </w:pPr>
      <w:r w:rsidRPr="00C92730">
        <w:t>listExampl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r w:rsidRPr="00C92730">
        <w:t>rangeListExample :: [Int]</w:t>
      </w:r>
    </w:p>
    <w:p w:rsidR="007B10AF" w:rsidRDefault="007B10AF" w:rsidP="00575185">
      <w:pPr>
        <w:pStyle w:val="Sourcecode1"/>
      </w:pPr>
      <w:r w:rsidRPr="00C92730">
        <w:t>rangeListExample = ['a'</w:t>
      </w:r>
      <w:r w:rsidR="00575185">
        <w:t xml:space="preserve"> </w:t>
      </w:r>
      <w:r w:rsidRPr="00C92730">
        <w:t>..</w:t>
      </w:r>
      <w:r w:rsidR="00575185">
        <w:t xml:space="preserve"> </w:t>
      </w:r>
      <w:r w:rsidRPr="00C92730">
        <w:t>'z']</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r w:rsidRPr="00575185">
        <w:rPr>
          <w:rStyle w:val="Sourcecode4Char"/>
          <w:sz w:val="20"/>
          <w:szCs w:val="20"/>
        </w:rPr>
        <w:t>rangeListExample</w:t>
      </w:r>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12592D">
        <w:t>the</w:t>
      </w:r>
      <w:r w:rsidR="0001443E">
        <w:t xml:space="preserve"> </w:t>
      </w:r>
      <w:r w:rsidR="007B10AF" w:rsidRPr="00C92730">
        <w:t xml:space="preserve">head and </w:t>
      </w:r>
      <w:r w:rsidR="0012592D">
        <w:t>the</w:t>
      </w:r>
      <w:r w:rsidR="0001443E">
        <w:t xml:space="preserve"> </w:t>
      </w:r>
      <w:r w:rsidR="007B10AF" w:rsidRPr="00C92730">
        <w:t xml:space="preserve">tail. </w:t>
      </w:r>
      <w:r w:rsidR="0012592D" w:rsidRPr="0012592D">
        <w:rPr>
          <w:i/>
        </w:rPr>
        <w:t>H</w:t>
      </w:r>
      <w:r w:rsidR="007B10AF" w:rsidRPr="0012592D">
        <w:rPr>
          <w:i/>
        </w:rPr>
        <w:t>ead</w:t>
      </w:r>
      <w:r w:rsidR="007B10AF" w:rsidRPr="00C92730">
        <w:t xml:space="preserve"> is a single element at the </w:t>
      </w:r>
      <w:r w:rsidR="0001443E">
        <w:t>beginning</w:t>
      </w:r>
      <w:r w:rsidR="007B10AF" w:rsidRPr="00C92730">
        <w:t xml:space="preserve"> of the list. </w:t>
      </w:r>
      <w:r w:rsidR="007B10AF" w:rsidRPr="0012592D">
        <w:rPr>
          <w:i/>
        </w:rPr>
        <w:t>Tail</w:t>
      </w:r>
      <w:r w:rsidR="007B10AF" w:rsidRPr="00C92730">
        <w:t xml:space="preserve">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lastRenderedPageBreak/>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operator </w:t>
      </w:r>
      <w:r w:rsidR="007B10AF" w:rsidRPr="0001443E">
        <w:rPr>
          <w:rStyle w:val="Sourcecode4Char"/>
          <w:sz w:val="20"/>
          <w:szCs w:val="20"/>
        </w:rPr>
        <w:t>:</w:t>
      </w:r>
      <w:r w:rsidR="0001443E">
        <w:t>. For instance, consider the following example:</w:t>
      </w:r>
    </w:p>
    <w:p w:rsidR="0001443E" w:rsidRDefault="0001443E" w:rsidP="0001443E">
      <w:pPr>
        <w:pStyle w:val="Sourcecode1"/>
      </w:pPr>
    </w:p>
    <w:p w:rsidR="007B10AF" w:rsidRPr="00C92730" w:rsidRDefault="007B10AF" w:rsidP="0001443E">
      <w:pPr>
        <w:pStyle w:val="Sourcecode1"/>
      </w:pPr>
      <w:r w:rsidRPr="00C92730">
        <w:t>getTop :: [String] -&gt; String</w:t>
      </w:r>
    </w:p>
    <w:p w:rsidR="007B10AF" w:rsidRPr="00C92730" w:rsidRDefault="007B10AF" w:rsidP="0001443E">
      <w:pPr>
        <w:pStyle w:val="Sourcecode1"/>
      </w:pPr>
      <w:r w:rsidRPr="00C92730">
        <w:t>getTop [] = "No elements"</w:t>
      </w:r>
    </w:p>
    <w:p w:rsidR="007B10AF" w:rsidRDefault="007B10AF" w:rsidP="0001443E">
      <w:pPr>
        <w:pStyle w:val="Sourcecode1"/>
      </w:pPr>
      <w:r w:rsidRPr="00C92730">
        <w:t>getTop (x:xs)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12592D">
        <w:t xml:space="preserve"> the first element from the</w:t>
      </w:r>
      <w:r w:rsidR="002E6398">
        <w:t xml:space="preserve">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x : xs)</w:t>
      </w:r>
      <w:r w:rsidR="0012592D">
        <w:t xml:space="preserve"> matches the input</w:t>
      </w:r>
      <w:r w:rsidRPr="00C92730">
        <w:t xml:space="preserve">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r w:rsidRPr="00605EBD">
        <w:rPr>
          <w:rStyle w:val="Sourcecode4Char"/>
          <w:sz w:val="20"/>
          <w:szCs w:val="20"/>
        </w:rPr>
        <w:t>xs</w:t>
      </w:r>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r w:rsidRPr="00FF58F9">
        <w:rPr>
          <w:color w:val="808080" w:themeColor="text1" w:themeTint="80"/>
          <w:lang w:eastAsia="cs-CZ" w:bidi="ar-SA"/>
        </w:rPr>
        <w:t>frege&gt; </w:t>
      </w:r>
      <w:r w:rsidRPr="00C92730">
        <w:rPr>
          <w:lang w:eastAsia="cs-CZ" w:bidi="ar-SA"/>
        </w:rPr>
        <w:t>getTop ["hey", "hi", "hello"]</w:t>
      </w:r>
    </w:p>
    <w:p w:rsidR="007B10AF" w:rsidRPr="00FF58F9" w:rsidRDefault="007B10AF" w:rsidP="0001113C">
      <w:pPr>
        <w:pStyle w:val="Sourcecode1"/>
        <w:rPr>
          <w:color w:val="808080" w:themeColor="text1" w:themeTint="80"/>
          <w:lang w:eastAsia="cs-CZ" w:bidi="ar-SA"/>
        </w:rPr>
      </w:pPr>
      <w:r w:rsidRPr="00FF58F9">
        <w:rPr>
          <w:color w:val="808080" w:themeColor="text1" w:themeTint="80"/>
          <w:lang w:eastAsia="cs-CZ" w:bidi="ar-SA"/>
        </w:rPr>
        <w:t>hey</w:t>
      </w:r>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r w:rsidRPr="00C92730">
        <w:t>listJoin [] ys = ys</w:t>
      </w:r>
    </w:p>
    <w:p w:rsidR="007B10AF" w:rsidRPr="00C92730" w:rsidRDefault="007B10AF" w:rsidP="00DF4819">
      <w:pPr>
        <w:pStyle w:val="Sourcecode1"/>
      </w:pPr>
      <w:r w:rsidRPr="00C92730">
        <w:t>listJoin (x:xs) ys = x : (</w:t>
      </w:r>
      <w:r w:rsidR="00DF4819" w:rsidRPr="00C92730">
        <w:t xml:space="preserve">listJoin </w:t>
      </w:r>
      <w:r w:rsidRPr="00C92730">
        <w:t>xs y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 xml:space="preserve">In the second line, however, we say that the result of the join is a new list </w:t>
      </w:r>
      <w:r w:rsidR="00A35E38">
        <w:rPr>
          <w:lang w:eastAsia="cs-CZ" w:bidi="ar-SA"/>
        </w:rPr>
        <w:t xml:space="preserve">with </w:t>
      </w:r>
      <w:r w:rsidR="00E20018">
        <w:rPr>
          <w:lang w:eastAsia="cs-CZ" w:bidi="ar-SA"/>
        </w:rPr>
        <w:t xml:space="preserve">first item the same as the first item of the given first list. The tail of the new list is a result of </w:t>
      </w:r>
      <w:r w:rsidR="00A35E38">
        <w:rPr>
          <w:lang w:eastAsia="cs-CZ" w:bidi="ar-SA"/>
        </w:rPr>
        <w:t xml:space="preserve">the </w:t>
      </w:r>
      <w:r w:rsidR="00E20018">
        <w:rPr>
          <w:lang w:eastAsia="cs-CZ" w:bidi="ar-SA"/>
        </w:rPr>
        <w:t>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r w:rsidRPr="00DF4819">
        <w:rPr>
          <w:color w:val="808080" w:themeColor="text1" w:themeTint="80"/>
          <w:lang w:eastAsia="cs-CZ" w:bidi="ar-SA"/>
        </w:rPr>
        <w:t>frege&gt; </w:t>
      </w:r>
      <w:r w:rsidRPr="00C92730">
        <w:rPr>
          <w:lang w:eastAsia="cs-CZ" w:bidi="ar-SA"/>
        </w:rPr>
        <w:t>listJoin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2,3,4,5,6,7,8,9]</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 xml:space="preserve">ther way of declaring </w:t>
      </w:r>
      <w:r w:rsidR="00A35E38">
        <w:rPr>
          <w:rFonts w:cs="Times New Roman"/>
          <w:iCs/>
        </w:rPr>
        <w:t xml:space="preserve">a </w:t>
      </w:r>
      <w:r w:rsidR="007B10AF" w:rsidRPr="00C92730">
        <w:rPr>
          <w:rFonts w:cs="Times New Roman"/>
          <w:iCs/>
        </w:rPr>
        <w:t>list</w:t>
      </w:r>
      <w:r>
        <w:rPr>
          <w:rFonts w:cs="Times New Roman"/>
          <w:iCs/>
        </w:rPr>
        <w:t>, using so called</w:t>
      </w:r>
      <w:r w:rsidR="007B10AF" w:rsidRPr="00C92730">
        <w:rPr>
          <w:rFonts w:cs="Times New Roman"/>
          <w:iCs/>
        </w:rPr>
        <w:t xml:space="preserve"> </w:t>
      </w:r>
      <w:r w:rsidR="007B10AF" w:rsidRPr="00A35E38">
        <w:rPr>
          <w:rFonts w:cs="Times New Roman"/>
          <w:i/>
          <w:iCs/>
        </w:rPr>
        <w:t>list comprehension</w:t>
      </w:r>
      <w:r w:rsidR="007B10AF" w:rsidRPr="00C92730">
        <w:rPr>
          <w:rFonts w:cs="Times New Roman"/>
          <w:iCs/>
        </w:rPr>
        <w:t xml:space="preserve">.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r w:rsidRPr="00C92730">
        <w:rPr>
          <w:rFonts w:ascii="Consolas" w:hAnsi="Consolas" w:cs="Consolas"/>
          <w:iCs/>
          <w:sz w:val="20"/>
          <w:szCs w:val="20"/>
        </w:rPr>
        <w:t>pt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w:t>
      </w:r>
      <w:r>
        <w:lastRenderedPageBreak/>
        <w:t>item of the resulting list.</w:t>
      </w:r>
      <w:r w:rsidR="00C77B27">
        <w:t xml:space="preserve"> Expression </w:t>
      </w:r>
      <w:r w:rsidR="00C77B27" w:rsidRPr="00C77B27">
        <w:rPr>
          <w:rStyle w:val="Sourcecode4Char"/>
          <w:sz w:val="20"/>
          <w:szCs w:val="20"/>
        </w:rPr>
        <w:t>x &lt;- [1..15]</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r w:rsidRPr="00C77B27">
        <w:rPr>
          <w:color w:val="808080" w:themeColor="text1" w:themeTint="80"/>
          <w:lang w:eastAsia="cs-CZ" w:bidi="ar-SA"/>
        </w:rPr>
        <w:t>frege&gt; </w:t>
      </w:r>
      <w:r w:rsidRPr="00C92730">
        <w:rPr>
          <w:lang w:eastAsia="cs-CZ" w:bidi="ar-SA"/>
        </w:rPr>
        <w:t>pt</w:t>
      </w:r>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5, 12, 13),(6, 8, 10),(9, 12, 15)]</w:t>
      </w:r>
    </w:p>
    <w:p w:rsidR="00CC112F" w:rsidRDefault="00A35E38" w:rsidP="00CC112F">
      <w:pPr>
        <w:pStyle w:val="Heading30"/>
      </w:pPr>
      <w:r>
        <w:rPr>
          <w:lang w:eastAsia="cs-CZ" w:bidi="ar-SA"/>
        </w:rPr>
        <w:t>2.3.3 Custom A</w:t>
      </w:r>
      <w:r w:rsidR="00CC112F">
        <w:rPr>
          <w:lang w:eastAsia="cs-CZ" w:bidi="ar-SA"/>
        </w:rPr>
        <w:t xml:space="preserve">lgebraic </w:t>
      </w:r>
      <w:r>
        <w:rPr>
          <w:lang w:eastAsia="cs-CZ" w:bidi="ar-SA"/>
        </w:rPr>
        <w:t>D</w:t>
      </w:r>
      <w:r w:rsidR="00CC112F">
        <w:rPr>
          <w:lang w:eastAsia="cs-CZ" w:bidi="ar-SA"/>
        </w:rPr>
        <w:t xml:space="preserve">ata </w:t>
      </w:r>
      <w:r>
        <w:rPr>
          <w:lang w:eastAsia="cs-CZ" w:bidi="ar-SA"/>
        </w:rPr>
        <w:t>T</w:t>
      </w:r>
      <w:r w:rsidR="00CC112F">
        <w:rPr>
          <w:lang w:eastAsia="cs-CZ" w:bidi="ar-SA"/>
        </w:rPr>
        <w: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A35E38">
        <w:rPr>
          <w:rFonts w:cs="Times New Roman"/>
          <w:iCs/>
        </w:rPr>
        <w:t>the</w:t>
      </w:r>
      <w:r w:rsidR="00CC112F">
        <w:rPr>
          <w:rFonts w:cs="Times New Roman"/>
          <w:iCs/>
        </w:rPr>
        <w:t xml:space="preserve">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data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00A35E38">
        <w:rPr>
          <w:lang w:eastAsia="cs-CZ" w:bidi="ar-SA"/>
        </w:rPr>
        <w:t>introduces the</w:t>
      </w:r>
      <w:r w:rsidRPr="00C92730">
        <w:rPr>
          <w:lang w:eastAsia="cs-CZ" w:bidi="ar-SA"/>
        </w:rPr>
        <w:t xml:space="preserve">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 xml:space="preserve">and the other parts of the declaration are called </w:t>
      </w:r>
      <w:r w:rsidRPr="00A35E38">
        <w:rPr>
          <w:i/>
          <w:lang w:eastAsia="cs-CZ" w:bidi="ar-SA"/>
        </w:rPr>
        <w:t>constructors</w:t>
      </w:r>
      <w:r>
        <w:rPr>
          <w:lang w:eastAsia="cs-CZ" w:bidi="ar-SA"/>
        </w:rPr>
        <w:t>.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r w:rsidRPr="00C92730">
        <w:t xml:space="preserve">getNextDay :: Days </w:t>
      </w:r>
      <w:r w:rsidR="002F20CF">
        <w:t xml:space="preserve">-&gt; Days  </w:t>
      </w:r>
    </w:p>
    <w:p w:rsidR="00AE1700" w:rsidRPr="00C92730" w:rsidRDefault="00AE1700" w:rsidP="00CC112F">
      <w:pPr>
        <w:pStyle w:val="Sourcecode1"/>
      </w:pPr>
      <w:r w:rsidRPr="00C92730">
        <w:t xml:space="preserve">getNextDay (Monday) = Tuesday    </w:t>
      </w:r>
    </w:p>
    <w:p w:rsidR="00AE1700" w:rsidRPr="00C92730" w:rsidRDefault="00AE1700" w:rsidP="00CC112F">
      <w:pPr>
        <w:pStyle w:val="Sourcecode1"/>
      </w:pPr>
      <w:r w:rsidRPr="00C92730">
        <w:t>g</w:t>
      </w:r>
      <w:r w:rsidR="002F20CF">
        <w:t>etNextDay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r w:rsidRPr="00C92730">
        <w:t>data Point = Point Double Double</w:t>
      </w:r>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r w:rsidRPr="00C92730">
        <w:t>movePointX :: Point -&gt; Double -&gt; Point</w:t>
      </w:r>
    </w:p>
    <w:p w:rsidR="00AE1700" w:rsidRDefault="00AE1700" w:rsidP="00CC112F">
      <w:pPr>
        <w:pStyle w:val="Sourcecode1"/>
      </w:pPr>
      <w:r w:rsidRPr="00C92730">
        <w:t>movePointX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w:t>
      </w:r>
      <w:r w:rsidR="007226E0">
        <w:t>e type representing a point in the</w:t>
      </w:r>
      <w:r w:rsidRPr="00C92730">
        <w:t xml:space="preserve">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r w:rsidRPr="00C92730">
        <w:t>data Shape = Circle Point Double | Rectangle Point Point</w:t>
      </w:r>
    </w:p>
    <w:p w:rsidR="00AE1700" w:rsidRPr="00C92730"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surface :: Shape -&gt; Double </w:t>
      </w:r>
    </w:p>
    <w:p w:rsidR="00AE1700" w:rsidRPr="00C92730" w:rsidRDefault="00AE1700" w:rsidP="00CC112F">
      <w:pPr>
        <w:pStyle w:val="Sourcecode1"/>
      </w:pPr>
      <w:r w:rsidRPr="00C92730">
        <w:t>surface (Circle _ r) = pi * sqr r</w:t>
      </w:r>
    </w:p>
    <w:p w:rsidR="007226E0" w:rsidRDefault="00AE1700" w:rsidP="00CC112F">
      <w:pPr>
        <w:pStyle w:val="Sourcecode1"/>
      </w:pPr>
      <w:r w:rsidRPr="00C92730">
        <w:t xml:space="preserve">surface (Rectangle (Point x1 y1) (Point x2 y2)) = abs (x2 - x1) * abs (y2 </w:t>
      </w:r>
    </w:p>
    <w:p w:rsidR="00AE1700" w:rsidRDefault="007226E0" w:rsidP="00CC112F">
      <w:pPr>
        <w:pStyle w:val="Sourcecode1"/>
      </w:pPr>
      <w:r>
        <w:t xml:space="preserve">  </w:t>
      </w:r>
      <w:r w:rsidR="00AE1700" w:rsidRPr="00C92730">
        <w:t>- y1)</w:t>
      </w:r>
    </w:p>
    <w:p w:rsidR="00CC112F" w:rsidRDefault="00E60FAF" w:rsidP="00CC112F">
      <w:pPr>
        <w:pStyle w:val="Normalparagraph"/>
      </w:pPr>
      <w:r>
        <w:lastRenderedPageBreak/>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which we have defined earlier in this chapter.</w:t>
      </w:r>
      <w:r w:rsidR="00707221">
        <w:t xml:space="preserve"> It is used to denote a </w:t>
      </w:r>
      <w:r w:rsidR="0077060B">
        <w:t>center</w:t>
      </w:r>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r w:rsidRPr="00C92730">
        <w:t xml:space="preserve">data Tree = Nil | Node </w:t>
      </w:r>
      <w:r w:rsidR="005C6AAA" w:rsidRPr="00C92730">
        <w:t>Int</w:t>
      </w:r>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r w:rsidR="007337CA" w:rsidRPr="007337CA">
        <w:rPr>
          <w:rStyle w:val="Sourcecode4Char"/>
          <w:sz w:val="20"/>
          <w:szCs w:val="20"/>
        </w:rPr>
        <w:t>a</w:t>
      </w:r>
      <w:r w:rsidR="007337CA" w:rsidRPr="00C92730">
        <w:t xml:space="preserve"> is, for each one:</w:t>
      </w:r>
    </w:p>
    <w:p w:rsidR="007337CA" w:rsidRPr="007337CA" w:rsidRDefault="007337CA" w:rsidP="007337CA">
      <w:pPr>
        <w:pStyle w:val="Normalparagraph"/>
      </w:pPr>
    </w:p>
    <w:p w:rsidR="003F5E1B" w:rsidRDefault="003F5E1B" w:rsidP="007337CA">
      <w:pPr>
        <w:pStyle w:val="Sourcecode1"/>
      </w:pPr>
      <w:r w:rsidRPr="00C92730">
        <w:t>data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r w:rsidRPr="00C92730">
        <w:t>getTop</w:t>
      </w:r>
      <w:r w:rsidR="00496945" w:rsidRPr="00C92730">
        <w:t>Int</w:t>
      </w:r>
      <w:r w:rsidR="0041755A" w:rsidRPr="00C92730">
        <w:t>List</w:t>
      </w:r>
      <w:r w:rsidRPr="00C92730">
        <w:t xml:space="preserve"> :: [Int] -&gt; Maybe Int</w:t>
      </w:r>
    </w:p>
    <w:p w:rsidR="003F5E1B" w:rsidRPr="00C92730" w:rsidRDefault="00496945" w:rsidP="007337CA">
      <w:pPr>
        <w:pStyle w:val="Sourcecode1"/>
      </w:pPr>
      <w:r w:rsidRPr="00C92730">
        <w:t>getTopInt</w:t>
      </w:r>
      <w:r w:rsidR="0041755A" w:rsidRPr="00C92730">
        <w:t>List</w:t>
      </w:r>
      <w:r w:rsidR="003F5E1B" w:rsidRPr="00C92730">
        <w:t xml:space="preserve"> [] = Nothing</w:t>
      </w:r>
    </w:p>
    <w:p w:rsidR="003F5E1B" w:rsidRPr="00C92730" w:rsidRDefault="00496945" w:rsidP="007337CA">
      <w:pPr>
        <w:pStyle w:val="Sourcecode1"/>
      </w:pPr>
      <w:r w:rsidRPr="00C92730">
        <w:t>getTopInt</w:t>
      </w:r>
      <w:r w:rsidR="0041755A" w:rsidRPr="00C92730">
        <w:t>List</w:t>
      </w:r>
      <w:r w:rsidR="003F5E1B" w:rsidRPr="00C92730">
        <w:t xml:space="preserve"> (x:xs) = Just x</w:t>
      </w:r>
    </w:p>
    <w:p w:rsidR="003F5E1B" w:rsidRPr="00C92730" w:rsidRDefault="003F5E1B" w:rsidP="007337CA">
      <w:pPr>
        <w:pStyle w:val="Sourcecode1"/>
      </w:pPr>
    </w:p>
    <w:p w:rsidR="00496945" w:rsidRPr="00C92730" w:rsidRDefault="00496945" w:rsidP="007337CA">
      <w:pPr>
        <w:pStyle w:val="Sourcecode1"/>
      </w:pPr>
      <w:r w:rsidRPr="00C92730">
        <w:t>getTopChar</w:t>
      </w:r>
      <w:r w:rsidR="0041755A" w:rsidRPr="00C92730">
        <w:t>List</w:t>
      </w:r>
      <w:r w:rsidRPr="00C92730">
        <w:t xml:space="preserve"> :: [Char] -&gt; Maybe Char</w:t>
      </w:r>
    </w:p>
    <w:p w:rsidR="00496945" w:rsidRPr="00C92730" w:rsidRDefault="00496945" w:rsidP="007337CA">
      <w:pPr>
        <w:pStyle w:val="Sourcecode1"/>
      </w:pPr>
      <w:r w:rsidRPr="00C92730">
        <w:t>getTopChar</w:t>
      </w:r>
      <w:r w:rsidR="0041755A" w:rsidRPr="00C92730">
        <w:t>List</w:t>
      </w:r>
      <w:r w:rsidRPr="00C92730">
        <w:t xml:space="preserve"> [] = Nothing</w:t>
      </w:r>
    </w:p>
    <w:p w:rsidR="00496945" w:rsidRDefault="00496945" w:rsidP="007337CA">
      <w:pPr>
        <w:pStyle w:val="Sourcecode1"/>
      </w:pPr>
      <w:r w:rsidRPr="00C92730">
        <w:t>getTopChar</w:t>
      </w:r>
      <w:r w:rsidR="0041755A" w:rsidRPr="00C92730">
        <w:t>List</w:t>
      </w:r>
      <w:r w:rsidRPr="00C92730">
        <w:t xml:space="preserve"> (x:xs) = Just x</w:t>
      </w:r>
    </w:p>
    <w:p w:rsidR="00174E46" w:rsidRDefault="00174E46" w:rsidP="00DF7D94">
      <w:pPr>
        <w:pStyle w:val="Heading30"/>
      </w:pPr>
      <w:r>
        <w:t xml:space="preserve">2.3.4 </w:t>
      </w:r>
      <w:r w:rsidR="0077060B">
        <w:t>Type S</w:t>
      </w:r>
      <w:r w:rsidR="0058410D">
        <w:t>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r>
        <w:t>typ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r>
        <w:t>pop :: Stack Int -&gt; Stack Int</w:t>
      </w:r>
    </w:p>
    <w:p w:rsidR="0058410D" w:rsidRDefault="0058410D" w:rsidP="0058410D">
      <w:pPr>
        <w:pStyle w:val="Sourcecode1"/>
      </w:pPr>
      <w:r>
        <w:t>pop [] = []</w:t>
      </w:r>
    </w:p>
    <w:p w:rsidR="0058410D" w:rsidRDefault="0058410D" w:rsidP="0007570D">
      <w:pPr>
        <w:pStyle w:val="Sourcecode1"/>
      </w:pPr>
      <w:r>
        <w:t>pop (x:xs) = xs</w:t>
      </w:r>
    </w:p>
    <w:p w:rsidR="0009634D" w:rsidRPr="00C92730" w:rsidRDefault="00174E46" w:rsidP="00DF7D94">
      <w:pPr>
        <w:pStyle w:val="Heading30"/>
        <w:rPr>
          <w:b w:val="0"/>
          <w:iCs/>
        </w:rPr>
      </w:pPr>
      <w:r>
        <w:t>2.3.5</w:t>
      </w:r>
      <w:r w:rsidR="0077060B">
        <w:t xml:space="preserve"> Function T</w:t>
      </w:r>
      <w:r w:rsidR="00DF7D94">
        <w: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w:t>
      </w:r>
      <w:r w:rsidR="0077060B">
        <w:t>the</w:t>
      </w:r>
      <w:r w:rsidR="00A24F08" w:rsidRPr="00C92730">
        <w:t xml:space="preserve"> new list </w:t>
      </w:r>
      <w:r w:rsidR="00180F26" w:rsidRPr="00C92730">
        <w:t>of integers</w:t>
      </w:r>
      <w:r>
        <w:t xml:space="preserve"> created</w:t>
      </w:r>
      <w:r w:rsidR="00180F26" w:rsidRPr="00C92730">
        <w:t xml:space="preserve"> </w:t>
      </w:r>
      <w:r w:rsidR="00A24F08" w:rsidRPr="00C92730">
        <w:t xml:space="preserve">this way. </w:t>
      </w:r>
      <w:r w:rsidR="00A24F08" w:rsidRPr="00C92730">
        <w:lastRenderedPageBreak/>
        <w:t>The function applied is unknown to us beforehand, but we can still implement the</w:t>
      </w:r>
      <w:r w:rsidR="0077060B">
        <w:t xml:space="preserve"> high-level</w:t>
      </w:r>
      <w:r w:rsidR="00A24F08" w:rsidRPr="00C92730">
        <w:t xml:space="preserve"> ‘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r w:rsidRPr="00C92730">
        <w:t>map :: (Int -&gt; Int) -&gt; [Int] -&gt; [Int]</w:t>
      </w:r>
    </w:p>
    <w:p w:rsidR="00180F26" w:rsidRPr="00C92730" w:rsidRDefault="00180F26" w:rsidP="005C4816">
      <w:pPr>
        <w:pStyle w:val="Sourcecode1"/>
      </w:pPr>
      <w:r w:rsidRPr="00C92730">
        <w:t xml:space="preserve">map _ [] = []                       </w:t>
      </w:r>
    </w:p>
    <w:p w:rsidR="00180F26" w:rsidRDefault="00180F26" w:rsidP="005C4816">
      <w:pPr>
        <w:pStyle w:val="Sourcecode1"/>
      </w:pPr>
      <w:r w:rsidRPr="00C92730">
        <w:t>map ff (x:xs) = (ff x) : (map ff xs)</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Int -&gt; In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r w:rsidRPr="00A51F77">
        <w:rPr>
          <w:rStyle w:val="Sourcecode4Char"/>
          <w:sz w:val="20"/>
          <w:szCs w:val="20"/>
        </w:rPr>
        <w:t>ff</w:t>
      </w:r>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rsidR="0077060B">
        <w:t xml:space="preserve"> T</w:t>
      </w:r>
      <w:r>
        <w: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A72C83">
        <w:t>Consider the example from C</w:t>
      </w:r>
      <w:r w:rsidR="00F60498">
        <w:t>hapter 2.3.</w:t>
      </w:r>
      <w:r w:rsidR="00A72C83">
        <w:t>5</w:t>
      </w:r>
      <w:r w:rsidR="00F60498">
        <w:t xml:space="preserve">.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r w:rsidRPr="00C92730">
        <w:t xml:space="preserve">map ::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r w:rsidR="00F60498" w:rsidRPr="00F60498">
        <w:rPr>
          <w:rStyle w:val="Sourcecode4Char"/>
          <w:sz w:val="20"/>
          <w:szCs w:val="20"/>
        </w:rPr>
        <w:t>a</w:t>
      </w:r>
      <w:r w:rsidR="00C36BB8" w:rsidRPr="00C92730">
        <w:t xml:space="preserve"> and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 % &amp; * + .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w:t>
      </w:r>
      <w:r w:rsidRPr="00A72C83">
        <w:rPr>
          <w:rStyle w:val="Sourcecode4Char"/>
          <w:sz w:val="20"/>
          <w:szCs w:val="20"/>
        </w:rPr>
        <w:t>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 :: Int</w:t>
      </w:r>
      <w:r w:rsidR="00A46B77" w:rsidRPr="00C92730">
        <w:rPr>
          <w:iCs/>
        </w:rPr>
        <w:t xml:space="preserve"> </w:t>
      </w:r>
      <w:r w:rsidRPr="00C92730">
        <w:rPr>
          <w:iCs/>
        </w:rPr>
        <w:t>-&gt; Int</w:t>
      </w:r>
      <w:r w:rsidR="00A46B77" w:rsidRPr="00C92730">
        <w:rPr>
          <w:iCs/>
        </w:rPr>
        <w:t xml:space="preserve"> </w:t>
      </w:r>
      <w:r w:rsidRPr="00C92730">
        <w:rPr>
          <w:iCs/>
        </w:rPr>
        <w:t>-&gt; Int</w:t>
      </w:r>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The newly defined operator is simple to use in expressions. For instance, the following is a definition of a constant function</w:t>
      </w:r>
      <w:r w:rsidR="00A72C83">
        <w:t xml:space="preserve"> </w:t>
      </w:r>
      <w:r w:rsidR="00A72C83" w:rsidRPr="00A72C83">
        <w:rPr>
          <w:rStyle w:val="Sourcecode4Char"/>
          <w:sz w:val="20"/>
          <w:szCs w:val="20"/>
        </w:rPr>
        <w:t>ff</w:t>
      </w:r>
      <w:r>
        <w:t xml:space="preserve">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r w:rsidRPr="00C92730">
        <w:t>ff = 2 +++ 3</w:t>
      </w:r>
    </w:p>
    <w:p w:rsidR="00BB4EB9" w:rsidRDefault="00BB4EB9" w:rsidP="00E81561">
      <w:pPr>
        <w:widowControl/>
        <w:suppressAutoHyphens w:val="0"/>
        <w:rPr>
          <w:iCs/>
        </w:rPr>
      </w:pPr>
    </w:p>
    <w:p w:rsidR="00BB4EB9" w:rsidRDefault="00A46B77" w:rsidP="00820CFA">
      <w:pPr>
        <w:pStyle w:val="Normalparagraph"/>
      </w:pPr>
      <w:r w:rsidRPr="00C92730">
        <w:lastRenderedPageBreak/>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wrap the operator inside</w:t>
      </w:r>
      <w:r w:rsidR="00A72C83">
        <w:t xml:space="preserve"> the</w:t>
      </w:r>
      <w:r w:rsidR="00FB3E96" w:rsidRPr="00C92730">
        <w:t xml:space="preserv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w:t>
      </w:r>
      <w:r w:rsidR="00E9529A">
        <w:rPr>
          <w:iCs/>
        </w:rPr>
        <w:t>ve and has a precedence of 16.</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r w:rsidRPr="00C92730">
        <w:t>infixl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r w:rsidRPr="00175B1C">
        <w:rPr>
          <w:rStyle w:val="Sourcecode4Char"/>
          <w:sz w:val="20"/>
          <w:szCs w:val="20"/>
        </w:rPr>
        <w:t>infixl</w:t>
      </w:r>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r w:rsidRPr="00175B1C">
        <w:rPr>
          <w:rStyle w:val="Sourcecode4Char"/>
          <w:sz w:val="20"/>
          <w:szCs w:val="20"/>
        </w:rPr>
        <w:t>infixr</w:t>
      </w:r>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w:t>
      </w:r>
      <w:r w:rsidR="009150B4">
        <w:t xml:space="preserve"> a</w:t>
      </w:r>
      <w:r w:rsidR="000F5EE3">
        <w:t xml:space="preserve">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 xml:space="preserve">For an operator to be used as a function argument, it has to be enwrapped inside brackets. Compare the following </w:t>
      </w:r>
      <w:r w:rsidR="009150B4">
        <w:rPr>
          <w:iCs/>
        </w:rPr>
        <w:t xml:space="preserve">two </w:t>
      </w:r>
      <w:r w:rsidR="008A63BC">
        <w:rPr>
          <w:iCs/>
        </w:rPr>
        <w:t>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r>
        <w:rPr>
          <w:rFonts w:ascii="Consolas" w:hAnsi="Consolas"/>
          <w:iCs/>
          <w:sz w:val="20"/>
          <w:szCs w:val="20"/>
        </w:rPr>
        <w:t xml:space="preserve">ff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r>
        <w:rPr>
          <w:rFonts w:ascii="Consolas" w:hAnsi="Consolas"/>
          <w:iCs/>
          <w:sz w:val="20"/>
          <w:szCs w:val="20"/>
        </w:rPr>
        <w:t xml:space="preserve">ff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r w:rsidRPr="00C92730">
        <w:t>multiplyThree :: Int</w:t>
      </w:r>
      <w:r w:rsidR="00AE53FE" w:rsidRPr="00C92730">
        <w:t xml:space="preserve"> </w:t>
      </w:r>
      <w:r w:rsidRPr="00C92730">
        <w:t>-&gt; Int</w:t>
      </w:r>
      <w:r w:rsidR="00AE53FE" w:rsidRPr="00C92730">
        <w:t xml:space="preserve"> </w:t>
      </w:r>
      <w:r w:rsidRPr="00C92730">
        <w:t>-&gt; Int</w:t>
      </w:r>
      <w:r w:rsidR="00AE53FE" w:rsidRPr="00C92730">
        <w:t xml:space="preserve"> </w:t>
      </w:r>
      <w:r w:rsidRPr="00C92730">
        <w:t>-&gt; Int</w:t>
      </w:r>
    </w:p>
    <w:p w:rsidR="00386AA2" w:rsidRPr="00C92730" w:rsidRDefault="00386AA2" w:rsidP="00E2659A">
      <w:pPr>
        <w:pStyle w:val="Sourcecode1"/>
      </w:pPr>
      <w:r w:rsidRPr="00C92730">
        <w:t xml:space="preserve">multiplyThree x y z = x * y * z       </w:t>
      </w:r>
    </w:p>
    <w:p w:rsidR="00386AA2" w:rsidRDefault="00386AA2" w:rsidP="00E2659A">
      <w:pPr>
        <w:pStyle w:val="Sourcecode1"/>
      </w:pPr>
      <w:r w:rsidRPr="00C92730">
        <w:t>multiplyByEighteen = multiplyThree 2 9</w:t>
      </w:r>
    </w:p>
    <w:p w:rsidR="00FE793D" w:rsidRDefault="00E85687" w:rsidP="00E2659A">
      <w:pPr>
        <w:pStyle w:val="Normalparagraph"/>
      </w:pPr>
      <w:r w:rsidRPr="00C92730">
        <w:lastRenderedPageBreak/>
        <w:t>In the example</w:t>
      </w:r>
      <w:r w:rsidR="00604B87" w:rsidRPr="00C92730">
        <w:t xml:space="preserve"> above, </w:t>
      </w:r>
      <w:r w:rsidR="00E2659A">
        <w:t xml:space="preserve">the function </w:t>
      </w:r>
      <w:r w:rsidR="00E2659A" w:rsidRPr="00E2659A">
        <w:rPr>
          <w:rStyle w:val="Sourcecode4Char"/>
          <w:sz w:val="20"/>
          <w:szCs w:val="20"/>
        </w:rPr>
        <w:t>multiplyThree</w:t>
      </w:r>
      <w:r w:rsidR="00E2659A" w:rsidRPr="00C92730">
        <w:t xml:space="preserve"> </w:t>
      </w:r>
      <w:r w:rsidR="00E2659A">
        <w:t xml:space="preserve">takes three arguments and returns their product. </w:t>
      </w:r>
      <w:r w:rsidR="00E2659A" w:rsidRPr="00E2659A">
        <w:rPr>
          <w:rStyle w:val="Sourcecode4Char"/>
          <w:sz w:val="20"/>
          <w:szCs w:val="20"/>
        </w:rPr>
        <w:t>multiplyByEighteen</w:t>
      </w:r>
      <w:r w:rsidR="00E2659A" w:rsidRPr="00C92730">
        <w:t xml:space="preserve"> </w:t>
      </w:r>
      <w:r w:rsidR="00E2659A">
        <w:t xml:space="preserve">is then implemented by applying the function </w:t>
      </w:r>
      <w:r w:rsidR="00E2659A" w:rsidRPr="00E2659A">
        <w:rPr>
          <w:rStyle w:val="Sourcecode4Char"/>
          <w:sz w:val="20"/>
          <w:szCs w:val="20"/>
        </w:rPr>
        <w:t>multiplyThree</w:t>
      </w:r>
      <w:r w:rsidR="00E2659A">
        <w:t xml:space="preserve"> on two out of three possible arguments.</w:t>
      </w:r>
      <w:r w:rsidR="00FE793D">
        <w:t xml:space="preserve"> </w:t>
      </w:r>
    </w:p>
    <w:p w:rsidR="00E85687" w:rsidRDefault="009150B4" w:rsidP="00E2659A">
      <w:pPr>
        <w:pStyle w:val="Normalparagraph"/>
      </w:pPr>
      <w:r>
        <w:t>It is interesting that w</w:t>
      </w:r>
      <w:r w:rsidR="00FE793D">
        <w:t>e do not have to provide</w:t>
      </w:r>
      <w:r w:rsidR="00A632E5" w:rsidRPr="00C92730">
        <w:t xml:space="preserve"> in the implementation of </w:t>
      </w:r>
      <w:r w:rsidR="00FE793D" w:rsidRPr="00E2659A">
        <w:rPr>
          <w:rStyle w:val="Sourcecode4Char"/>
          <w:sz w:val="20"/>
          <w:szCs w:val="20"/>
        </w:rPr>
        <w:t>multiplyByEighteen</w:t>
      </w:r>
      <w:r w:rsidR="00FE793D" w:rsidRPr="00C92730">
        <w:t xml:space="preserve"> </w:t>
      </w:r>
      <w:r w:rsidR="00A632E5" w:rsidRPr="00C92730">
        <w:t>any arguments</w:t>
      </w:r>
      <w:r w:rsidR="00FE793D">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r w:rsidRPr="00C92730">
        <w:t>multiplyByEighteen x = multiplyThre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r w:rsidRPr="00C92730">
        <w:rPr>
          <w:rFonts w:ascii="Consolas" w:hAnsi="Consolas"/>
          <w:iCs/>
          <w:sz w:val="20"/>
          <w:szCs w:val="20"/>
        </w:rPr>
        <w:t>max :: Int -&gt; Int -&gt; Int</w:t>
      </w:r>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r w:rsidRPr="00C92730">
        <w:rPr>
          <w:rFonts w:ascii="Consolas" w:hAnsi="Consolas"/>
          <w:iCs/>
          <w:sz w:val="20"/>
          <w:szCs w:val="20"/>
        </w:rPr>
        <w:t>six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r w:rsidRPr="00FE793D">
        <w:rPr>
          <w:rStyle w:val="Sourcecode4Char"/>
          <w:sz w:val="20"/>
          <w:szCs w:val="20"/>
        </w:rPr>
        <w:t>Int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w:t>
      </w:r>
      <w:r w:rsidR="009150B4">
        <w:t>the</w:t>
      </w:r>
      <w:r>
        <w:t xml:space="preserve">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r w:rsidRPr="00C92730">
        <w:t>describeList</w:t>
      </w:r>
      <w:r w:rsidR="00D85609" w:rsidRPr="00C92730">
        <w:t>Where</w:t>
      </w:r>
      <w:r w:rsidR="003434DA" w:rsidRPr="00C92730">
        <w:t xml:space="preserve"> xs = "The list is " ++ what xs</w:t>
      </w:r>
    </w:p>
    <w:p w:rsidR="003434DA" w:rsidRPr="00C92730" w:rsidRDefault="003434DA" w:rsidP="002D2A11">
      <w:pPr>
        <w:pStyle w:val="Sourcecode1"/>
      </w:pPr>
      <w:r w:rsidRPr="00C92730">
        <w:t xml:space="preserve">   where </w:t>
      </w:r>
    </w:p>
    <w:p w:rsidR="003434DA" w:rsidRPr="00C92730" w:rsidRDefault="003434DA" w:rsidP="002D2A11">
      <w:pPr>
        <w:pStyle w:val="Sourcecode1"/>
      </w:pPr>
      <w:r w:rsidRPr="00C92730">
        <w:t xml:space="preserve">      what [] = "empty." </w:t>
      </w:r>
    </w:p>
    <w:p w:rsidR="003434DA" w:rsidRPr="00C92730" w:rsidRDefault="003434DA" w:rsidP="002D2A11">
      <w:pPr>
        <w:pStyle w:val="Sourcecode1"/>
      </w:pPr>
      <w:r w:rsidRPr="00C92730">
        <w:t xml:space="preserve">      what [x] = "a singleton list." </w:t>
      </w:r>
    </w:p>
    <w:p w:rsidR="003434DA" w:rsidRPr="00C92730" w:rsidRDefault="003434DA" w:rsidP="002D2A11">
      <w:pPr>
        <w:pStyle w:val="Sourcecode1"/>
      </w:pPr>
      <w:r w:rsidRPr="00C92730">
        <w:t xml:space="preserve">      what ys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r w:rsidRPr="002D2A11">
        <w:rPr>
          <w:rFonts w:ascii="Consolas" w:eastAsia="Times New Roman" w:hAnsi="Consolas" w:cs="Times New Roman"/>
          <w:color w:val="808080" w:themeColor="text1" w:themeTint="80"/>
          <w:kern w:val="0"/>
          <w:sz w:val="20"/>
          <w:szCs w:val="20"/>
          <w:lang w:eastAsia="cs-CZ" w:bidi="ar-SA"/>
        </w:rPr>
        <w:t>frege&gt;</w:t>
      </w:r>
      <w:r w:rsidRPr="00C92730">
        <w:rPr>
          <w:rFonts w:ascii="Consolas" w:eastAsia="Times New Roman" w:hAnsi="Consolas" w:cs="Times New Roman"/>
          <w:kern w:val="0"/>
          <w:sz w:val="20"/>
          <w:szCs w:val="20"/>
          <w:lang w:eastAsia="cs-CZ" w:bidi="ar-SA"/>
        </w:rPr>
        <w:t> describeListWhere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r w:rsidR="002D2A11" w:rsidRPr="002D2A11">
        <w:rPr>
          <w:rStyle w:val="Sourcecode4Char"/>
          <w:sz w:val="20"/>
          <w:szCs w:val="20"/>
        </w:rPr>
        <w:t>describeListWhere</w:t>
      </w:r>
      <w:r w:rsidR="002D2A11">
        <w:t xml:space="preserve">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w:t>
      </w:r>
      <w:r w:rsidR="009150B4">
        <w:rPr>
          <w:iCs/>
        </w:rPr>
        <w:t xml:space="preserve"> local</w:t>
      </w:r>
      <w:r w:rsidR="00590C1E" w:rsidRPr="00C92730">
        <w:rPr>
          <w:iCs/>
        </w:rPr>
        <w:t xml:space="preserve"> definition should be aligned with</w:t>
      </w:r>
      <w:r w:rsidR="009150B4">
        <w:rPr>
          <w:iCs/>
        </w:rPr>
        <w:t xml:space="preserve"> the</w:t>
      </w:r>
      <w:r w:rsidR="00590C1E" w:rsidRPr="00C92730">
        <w:rPr>
          <w:iCs/>
        </w:rPr>
        <w:t xml:space="preserve">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expression based on boolean conditions.</w:t>
      </w:r>
    </w:p>
    <w:p w:rsidR="004530A1" w:rsidRDefault="004530A1" w:rsidP="002D2A11">
      <w:pPr>
        <w:pStyle w:val="Normalparagraph"/>
      </w:pPr>
      <w:r>
        <w:t xml:space="preserve">Let us consider a signum function, which is used to describe a sign of a real number by an integer number. </w:t>
      </w:r>
      <w:r w:rsidR="00634BB1">
        <w:t>The function takes a single argument, which is a real number, and then performs a check of its sign:</w:t>
      </w:r>
    </w:p>
    <w:p w:rsidR="00634BB1" w:rsidRDefault="009150B4" w:rsidP="00634BB1">
      <w:pPr>
        <w:pStyle w:val="Bulletstyle"/>
      </w:pPr>
      <w:r>
        <w:t>If the given number is greater</w:t>
      </w:r>
      <w:r w:rsidR="00634BB1">
        <w:t xml:space="preserve"> than 0, the function returns 1.</w:t>
      </w:r>
    </w:p>
    <w:p w:rsidR="00634BB1" w:rsidRDefault="009150B4" w:rsidP="00634BB1">
      <w:pPr>
        <w:pStyle w:val="Bulletstyle"/>
      </w:pPr>
      <w:r>
        <w:t xml:space="preserve">If the given number is smaller </w:t>
      </w:r>
      <w:r w:rsidR="00634BB1">
        <w:t>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r w:rsidRPr="00C92730">
        <w:t xml:space="preserve">sign x            </w:t>
      </w:r>
    </w:p>
    <w:p w:rsidR="00BA1210" w:rsidRPr="00C92730" w:rsidRDefault="00BA1210" w:rsidP="00634BB1">
      <w:pPr>
        <w:pStyle w:val="Sourcecode1"/>
      </w:pPr>
      <w:r w:rsidRPr="00C92730">
        <w:t xml:space="preserve">   | x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otherwis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boolean expression and the resulting expression to return, if the </w:t>
      </w:r>
      <w:r w:rsidR="009150B4">
        <w:t xml:space="preserve">corresponding </w:t>
      </w:r>
      <w:r>
        <w:t xml:space="preserve">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9150B4" w:rsidP="00B903AA">
      <w:pPr>
        <w:pStyle w:val="Heading20"/>
      </w:pPr>
      <w:r>
        <w:t>2.8 Constant D</w:t>
      </w:r>
      <w:r w:rsidR="006B2525">
        <w:t>efinitions</w:t>
      </w:r>
    </w:p>
    <w:p w:rsidR="006B2525" w:rsidRDefault="006B2525" w:rsidP="006B2525">
      <w:pPr>
        <w:pStyle w:val="Normalparagraph"/>
      </w:pPr>
      <w:r>
        <w:t xml:space="preserve">In Frege, there is a special kind of </w:t>
      </w:r>
      <w:r w:rsidR="009150B4">
        <w:t>the function definition where the</w:t>
      </w:r>
      <w:r>
        <w:t xml:space="preserve">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a, b, c) = (1, 2, 3)</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rsidR="009150B4">
        <w:t xml:space="preserve"> in any way. It still allows the</w:t>
      </w:r>
      <w:r>
        <w:t xml:space="preserve">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9150B4">
        <w:rPr>
          <w:rStyle w:val="Sourcecode4Char"/>
          <w:sz w:val="20"/>
          <w:szCs w:val="20"/>
        </w:rPr>
        <w:t xml:space="preserve"> </w:t>
      </w:r>
      <w:r w:rsidR="009150B4">
        <w:t xml:space="preserve">from the </w:t>
      </w:r>
      <w:r w:rsidR="009150B4">
        <w:lastRenderedPageBreak/>
        <w:t>beginning of the current section</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r w:rsidR="00DC1AD5">
        <w:t>a</w:t>
      </w:r>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t>2.</w:t>
      </w:r>
      <w:r w:rsidR="006B2525">
        <w:t>9</w:t>
      </w:r>
      <w:r>
        <w:t xml:space="preserve"> </w:t>
      </w:r>
      <w:r w:rsidR="00BE7808" w:rsidRPr="00C92730">
        <w:t>Import</w:t>
      </w:r>
      <w:r>
        <w:t xml:space="preserve"> and </w:t>
      </w:r>
      <w:r w:rsidR="009150B4">
        <w:t>E</w:t>
      </w:r>
      <w:r w:rsidR="009E05FE" w:rsidRPr="00C92730">
        <w:t>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r w:rsidRPr="00C92730">
        <w:rPr>
          <w:rFonts w:ascii="Consolas" w:hAnsi="Consolas" w:cs="Consolas"/>
          <w:sz w:val="20"/>
          <w:szCs w:val="20"/>
        </w:rPr>
        <w:t>i</w:t>
      </w:r>
      <w:r w:rsidR="005E4E90" w:rsidRPr="00C92730">
        <w:rPr>
          <w:rFonts w:ascii="Consolas" w:hAnsi="Consolas" w:cs="Consolas"/>
          <w:sz w:val="20"/>
          <w:szCs w:val="20"/>
        </w:rPr>
        <w:t>mport</w:t>
      </w:r>
      <w:r w:rsidR="00CC110F" w:rsidRPr="00C92730">
        <w:rPr>
          <w:rFonts w:ascii="Consolas" w:hAnsi="Consolas" w:cs="Consolas"/>
          <w:sz w:val="20"/>
          <w:szCs w:val="20"/>
        </w:rPr>
        <w:t xml:space="preserve"> </w:t>
      </w:r>
      <w:r w:rsidR="005E4E90" w:rsidRPr="00C92730">
        <w:rPr>
          <w:rFonts w:ascii="Consolas" w:hAnsi="Consolas" w:cs="Consolas"/>
          <w:sz w:val="20"/>
          <w:szCs w:val="20"/>
        </w:rPr>
        <w:t>frege.prelude.Math (**, log)</w:t>
      </w:r>
    </w:p>
    <w:p w:rsidR="00B903AA" w:rsidRDefault="00B903AA" w:rsidP="005D1F92">
      <w:pPr>
        <w:rPr>
          <w:rFonts w:ascii="Consolas" w:hAnsi="Consolas" w:cs="Consolas"/>
          <w:sz w:val="20"/>
          <w:szCs w:val="20"/>
        </w:rPr>
      </w:pPr>
    </w:p>
    <w:p w:rsidR="00B903AA" w:rsidRDefault="00B903AA" w:rsidP="00B903AA">
      <w:pPr>
        <w:pStyle w:val="Normalparagraph"/>
      </w:pPr>
      <w:r>
        <w:t>The fully qualified name of the module</w:t>
      </w:r>
      <w:r w:rsidR="001C4AAE">
        <w:t xml:space="preserve"> being imported (</w:t>
      </w:r>
      <w:r w:rsidR="001C4AAE" w:rsidRPr="00B903AA">
        <w:rPr>
          <w:rStyle w:val="Sourcecode4Char"/>
          <w:sz w:val="20"/>
          <w:szCs w:val="20"/>
        </w:rPr>
        <w:t>frege.prelude.Math</w:t>
      </w:r>
      <w:r w:rsidR="001C4AAE">
        <w:t xml:space="preserve">) has to be used. </w:t>
      </w:r>
      <w:r>
        <w:t xml:space="preserve">After that, </w:t>
      </w:r>
      <w:r w:rsidR="001C4AAE">
        <w:t>the</w:t>
      </w:r>
      <w:r>
        <w:t xml:space="preserve"> user may specify which items will be imported into the </w:t>
      </w:r>
      <w:r w:rsidR="00A43075">
        <w:t xml:space="preserve">current </w:t>
      </w:r>
      <w:r>
        <w:t>namespace of the curre</w:t>
      </w:r>
      <w:r w:rsidR="001C4AAE">
        <w:t>nt module. For all other items the user has to use the</w:t>
      </w:r>
      <w:r>
        <w:t xml:space="preserve"> qualified name of the item. The full details of the import declaration are described further in this </w:t>
      </w:r>
      <w:r w:rsidR="001C4AAE">
        <w:t>section</w:t>
      </w:r>
      <w:r>
        <w:t>.</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1C4AAE" w:rsidP="00A43075">
      <w:pPr>
        <w:pStyle w:val="Normalparagraph"/>
        <w:rPr>
          <w:iCs/>
        </w:rPr>
      </w:pPr>
      <w:r>
        <w:rPr>
          <w:rFonts w:eastAsia="Times New Roman" w:cs="Times New Roman"/>
          <w:kern w:val="0"/>
          <w:lang w:eastAsia="cs-CZ" w:bidi="ar-SA"/>
        </w:rPr>
        <w:t>The</w:t>
      </w:r>
      <w:r w:rsidR="00A43075">
        <w:rPr>
          <w:rFonts w:eastAsia="Times New Roman" w:cs="Times New Roman"/>
          <w:kern w:val="0"/>
          <w:lang w:eastAsia="cs-CZ" w:bidi="ar-SA"/>
        </w:rPr>
        <w:t xml:space="preserve">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sidR="00A43075">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sidR="00A43075">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sidR="00A43075">
        <w:rPr>
          <w:rFonts w:eastAsia="Times New Roman" w:cs="Times New Roman"/>
          <w:kern w:val="0"/>
          <w:lang w:eastAsia="cs-CZ" w:bidi="ar-SA"/>
        </w:rPr>
        <w:t xml:space="preserve"> to do so, </w:t>
      </w:r>
      <w:r w:rsidR="004F430A" w:rsidRPr="00C92730">
        <w:rPr>
          <w:iCs/>
        </w:rPr>
        <w:t xml:space="preserve">everything from </w:t>
      </w:r>
      <w:r w:rsidR="00A43075">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r w:rsidRPr="00C92730">
        <w:t>import frege.prelude.Math</w:t>
      </w:r>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r w:rsidRPr="00C92730">
        <w:t xml:space="preserve">circumferenc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 xml:space="preserve">In the example at the beginning of this </w:t>
      </w:r>
      <w:r w:rsidR="001C4AAE">
        <w:t>section</w:t>
      </w:r>
      <w:r>
        <w:t>,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Everything else has to be referenced using a qualified name. The constant pi in this scenario has to be prepended by</w:t>
      </w:r>
      <w:r w:rsidR="001C4AAE">
        <w:t xml:space="preserve"> the</w:t>
      </w:r>
      <w:r w:rsidR="00600D4F">
        <w:t xml:space="preserve">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r w:rsidRPr="00600D4F">
        <w:t xml:space="preserve">circumference r = 2 * </w:t>
      </w:r>
      <w:r w:rsidRPr="00600D4F">
        <w:rPr>
          <w:b/>
        </w:rPr>
        <w:t>Math.pi</w:t>
      </w:r>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w:t>
      </w:r>
      <w:r w:rsidR="001C4AAE">
        <w:t>his forces a programmer to use the</w:t>
      </w:r>
      <w:r>
        <w:t xml:space="preserve">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r w:rsidRPr="00C92730">
        <w:t xml:space="preserve">import frege.prelude.Math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r w:rsidRPr="00C92730">
        <w:rPr>
          <w:iCs/>
        </w:rPr>
        <w:t xml:space="preserve">circumference r = 2 * </w:t>
      </w:r>
      <w:r w:rsidRPr="00C92730">
        <w:rPr>
          <w:b/>
          <w:iCs/>
        </w:rPr>
        <w:t>MM.pi</w:t>
      </w:r>
      <w:r w:rsidRPr="00C92730">
        <w:rPr>
          <w:iCs/>
        </w:rPr>
        <w:t xml:space="preserve"> * r</w:t>
      </w:r>
    </w:p>
    <w:p w:rsidR="00EE4882" w:rsidRDefault="00EE4882" w:rsidP="00EE4882">
      <w:pPr>
        <w:pStyle w:val="Sourcecode1"/>
        <w:rPr>
          <w:iCs/>
        </w:rPr>
      </w:pPr>
    </w:p>
    <w:p w:rsidR="00EE4882" w:rsidRDefault="009C3E17" w:rsidP="009C3E17">
      <w:pPr>
        <w:pStyle w:val="Normalparagraph"/>
      </w:pPr>
      <w:r>
        <w:t>Last, but not least, there is an option to use a reverse manner of importing items into the namespace. Instead of enumerating ite</w:t>
      </w:r>
      <w:r w:rsidR="001C4AAE">
        <w:t>ms which we do not have to use the</w:t>
      </w:r>
      <w:r>
        <w:t xml:space="preserve">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r w:rsidRPr="00C92730">
        <w:t>import frege.prelude.Math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r w:rsidRPr="00C92730">
        <w:t xml:space="preserve">circumference r = 2 * </w:t>
      </w:r>
      <w:r w:rsidRPr="00C92730">
        <w:rPr>
          <w:b/>
        </w:rPr>
        <w:t>Math.pi</w:t>
      </w:r>
      <w:r w:rsidRPr="00C92730">
        <w:t xml:space="preserve"> * r</w:t>
      </w:r>
    </w:p>
    <w:p w:rsidR="00BE6270" w:rsidRDefault="00BE6270" w:rsidP="009C3E17">
      <w:pPr>
        <w:pStyle w:val="Sourcecode1"/>
      </w:pPr>
      <w:r w:rsidRPr="00C92730">
        <w:t xml:space="preserve">rightTriangleC a b = </w:t>
      </w:r>
      <w:r w:rsidRPr="00C92730">
        <w:rPr>
          <w:b/>
        </w:rPr>
        <w:t>sqrt</w:t>
      </w:r>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w:t>
      </w:r>
      <w:r w:rsidR="001C4AAE">
        <w:t>ration from C</w:t>
      </w:r>
      <w:r>
        <w:t>hapter 2.3.3:</w:t>
      </w:r>
    </w:p>
    <w:p w:rsidR="00AE0A2F" w:rsidRDefault="00AE0A2F" w:rsidP="00AE0A2F">
      <w:pPr>
        <w:pStyle w:val="Normalparagraph"/>
      </w:pP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 xml:space="preserve">data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r w:rsidRPr="00196994">
        <w:t xml:space="preserve">import frege.example.DaysExampl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w:t>
      </w:r>
      <w:r w:rsidR="000772B6">
        <w:t xml:space="preserve"> the</w:t>
      </w:r>
      <w:r>
        <w:t xml:space="preserve"> qualified names (e.g.</w:t>
      </w:r>
      <w:r w:rsidRPr="00196994">
        <w:rPr>
          <w:rStyle w:val="Sourcecode3Char"/>
          <w:sz w:val="20"/>
          <w:szCs w:val="20"/>
        </w:rPr>
        <w:t></w:t>
      </w:r>
      <w:r w:rsidRPr="001A6ED9">
        <w:rPr>
          <w:rStyle w:val="Sourcecode4Char"/>
          <w:sz w:val="20"/>
          <w:szCs w:val="20"/>
        </w:rPr>
        <w:t>DE.Thursday</w:t>
      </w:r>
      <w:r>
        <w:t xml:space="preserve">). To import all of data type’s </w:t>
      </w:r>
      <w:r w:rsidRPr="001A6ED9">
        <w:rPr>
          <w:rStyle w:val="Sourcecode4Char"/>
          <w:sz w:val="20"/>
          <w:szCs w:val="20"/>
        </w:rPr>
        <w:t xml:space="preserve">Days </w:t>
      </w:r>
      <w:r>
        <w:t>constructors, a syntax with two dot</w:t>
      </w:r>
      <w:r w:rsidR="00D43937">
        <w:t xml:space="preserve"> symbols </w:t>
      </w:r>
      <w:r w:rsidR="00D43937" w:rsidRPr="001A6ED9">
        <w:rPr>
          <w:rStyle w:val="Sourcecode4Char"/>
          <w:sz w:val="20"/>
          <w:szCs w:val="20"/>
        </w:rPr>
        <w:t>..</w:t>
      </w:r>
      <w:r w:rsidRPr="001A6ED9">
        <w:rPr>
          <w:rStyle w:val="Sourcecode4Char"/>
          <w:sz w:val="20"/>
          <w:szCs w:val="20"/>
        </w:rPr>
        <w:t xml:space="preserve"> </w:t>
      </w:r>
      <w:r>
        <w:t>can be used, as described below:</w:t>
      </w:r>
    </w:p>
    <w:p w:rsidR="00196994" w:rsidRPr="00AE0A2F" w:rsidRDefault="00196994" w:rsidP="00AE0A2F">
      <w:pPr>
        <w:pStyle w:val="Normalparagraph"/>
      </w:pPr>
    </w:p>
    <w:p w:rsidR="00196994" w:rsidRPr="00196994" w:rsidRDefault="00196994" w:rsidP="00196994">
      <w:pPr>
        <w:pStyle w:val="Sourcecode1"/>
      </w:pPr>
      <w:r w:rsidRPr="00196994">
        <w:t>import frege.example.DaysExampl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r w:rsidR="00FF1854" w:rsidRPr="00784C42">
        <w:rPr>
          <w:rStyle w:val="Sourcecode4Char"/>
          <w:sz w:val="20"/>
          <w:szCs w:val="20"/>
        </w:rPr>
        <w:t>frege.Prelude</w:t>
      </w:r>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w:t>
      </w:r>
      <w:r w:rsidR="000772B6">
        <w:t xml:space="preserve">the </w:t>
      </w:r>
      <w:r>
        <w:t>F</w:t>
      </w:r>
      <w:r w:rsidR="000772B6">
        <w:t>rege official website</w:t>
      </w:r>
      <w:r w:rsidR="000772B6">
        <w:rPr>
          <w:rStyle w:val="FootnoteReference"/>
        </w:rPr>
        <w:footnoteReference w:id="2"/>
      </w:r>
      <w:r w:rsidR="000772B6">
        <w:t>.</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r w:rsidRPr="00C92730">
        <w:rPr>
          <w:rStyle w:val="pl-k"/>
          <w:rFonts w:ascii="Consolas" w:hAnsi="Consolas" w:cs="Consolas"/>
          <w:sz w:val="20"/>
          <w:szCs w:val="20"/>
        </w:rPr>
        <w:t>module</w:t>
      </w:r>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r w:rsidRPr="0001712C">
        <w:rPr>
          <w:rStyle w:val="Sourcecode4Char"/>
          <w:sz w:val="20"/>
          <w:szCs w:val="20"/>
        </w:rPr>
        <w:t>getTop</w:t>
      </w:r>
      <w:r>
        <w:rPr>
          <w:iCs/>
        </w:rPr>
        <w:t>,</w:t>
      </w:r>
      <w:r w:rsidR="00B146B3" w:rsidRPr="00C92730">
        <w:rPr>
          <w:iCs/>
        </w:rPr>
        <w:t xml:space="preserve"> we can write</w:t>
      </w:r>
      <w:r>
        <w:rPr>
          <w:iCs/>
        </w:rPr>
        <w:t xml:space="preserve"> the </w:t>
      </w:r>
      <w:r>
        <w:rPr>
          <w:iCs/>
        </w:rPr>
        <w:lastRenderedPageBreak/>
        <w:t>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r w:rsidRPr="00C92730">
        <w:rPr>
          <w:rStyle w:val="pl-k"/>
          <w:rFonts w:ascii="Consolas" w:hAnsi="Consolas" w:cs="Consolas"/>
          <w:sz w:val="20"/>
          <w:szCs w:val="20"/>
        </w:rPr>
        <w:t>module</w:t>
      </w:r>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getTop</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text</w:t>
      </w:r>
      <w:r w:rsidR="00484EC7">
        <w:t xml:space="preserve"> directly</w:t>
      </w:r>
      <w:r w:rsidR="00B46B56" w:rsidRPr="00C92730">
        <w:t xml:space="preserve">.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r w:rsidRPr="0001712C">
        <w:rPr>
          <w:rStyle w:val="Sourcecode4Char"/>
          <w:sz w:val="20"/>
          <w:szCs w:val="20"/>
        </w:rPr>
        <w:t>frege.Prelude</w:t>
      </w:r>
      <w:r w:rsidR="00201DDB" w:rsidRPr="00C92730">
        <w:t>.</w:t>
      </w:r>
    </w:p>
    <w:p w:rsidR="009E7160" w:rsidRPr="00C92730" w:rsidRDefault="006B2525" w:rsidP="005B417D">
      <w:pPr>
        <w:pStyle w:val="Heading20"/>
      </w:pPr>
      <w:r>
        <w:t>2.10</w:t>
      </w:r>
      <w:r w:rsidR="006E3CC8">
        <w:t xml:space="preserve"> </w:t>
      </w:r>
      <w:r w:rsidR="00484EC7">
        <w:t>Further R</w:t>
      </w:r>
      <w:r w:rsidR="000E175D" w:rsidRPr="00C92730">
        <w:t>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w:t>
      </w:r>
      <w:r w:rsidR="00484EC7">
        <w:t>C</w:t>
      </w:r>
      <w:r w:rsidR="00CD253B">
        <w:t>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484EC7">
        <w:t xml:space="preserve">the </w:t>
      </w:r>
      <w:r w:rsidR="006E3CC8">
        <w:t xml:space="preserve">Frege language specification </w:t>
      </w:r>
      <w:r w:rsidR="00484EC7">
        <w:t>and Frege Goodness book</w:t>
      </w:r>
      <w:r w:rsidR="00484EC7">
        <w:rPr>
          <w:rStyle w:val="FootnoteReference"/>
        </w:rPr>
        <w:footnoteReference w:id="3"/>
      </w:r>
      <w:r w:rsidR="006E3CC8">
        <w:t>.</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 xml:space="preserve">goal </w:t>
      </w:r>
      <w:r w:rsidR="00100CED">
        <w:t>was</w:t>
      </w:r>
      <w:r w:rsidR="00910BC7">
        <w:t xml:space="preserve">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w:t>
      </w:r>
      <w:r w:rsidR="00100CED">
        <w:t>is</w:t>
      </w:r>
      <w:r w:rsidRPr="00C92730">
        <w:t xml:space="preserve"> </w:t>
      </w:r>
      <w:r w:rsidR="00910BC7">
        <w:t xml:space="preserve">accompanied by </w:t>
      </w:r>
      <w:r w:rsidR="00100CED">
        <w:t>the</w:t>
      </w:r>
      <w:r w:rsidR="00910BC7">
        <w:t xml:space="preserve"> context help, </w:t>
      </w:r>
      <w:r w:rsidRPr="00C92730">
        <w:t xml:space="preserve">sometimes referred to as </w:t>
      </w:r>
      <w:r w:rsidR="00910BC7">
        <w:t xml:space="preserve">a </w:t>
      </w:r>
      <w:r w:rsidR="00242F07" w:rsidRPr="00C92730">
        <w:t>code completion</w:t>
      </w:r>
      <w:r w:rsidRPr="00C92730">
        <w:t>, which allow</w:t>
      </w:r>
      <w:r w:rsidR="00100CED">
        <w:t>s</w:t>
      </w:r>
      <w:r w:rsidRPr="00C92730">
        <w:t xml:space="preserve"> for referencing already defined functions, operators, variables, etc. Last, but not least, we strive</w:t>
      </w:r>
      <w:r w:rsidR="00100CED">
        <w:t>d</w:t>
      </w:r>
      <w:r w:rsidRPr="00C92730">
        <w:t xml:space="preser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w:t>
      </w:r>
      <w:r w:rsidR="00100CED">
        <w:t>C</w:t>
      </w:r>
      <w:r>
        <w:t xml:space="preserve">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 xml:space="preserve">Supported </w:t>
      </w:r>
      <w:r w:rsidR="00100CED">
        <w:t>S</w:t>
      </w:r>
      <w:r w:rsidR="00326EE7" w:rsidRPr="00C92730">
        <w:t>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100CED" w:rsidRDefault="006B7C04" w:rsidP="00100CED">
      <w:pPr>
        <w:pStyle w:val="Normalparagraph"/>
      </w:pPr>
      <w:r>
        <w:t xml:space="preserve">In this </w:t>
      </w:r>
      <w:r w:rsidR="00100CED">
        <w:t>section</w:t>
      </w:r>
      <w:r>
        <w:t xml:space="preserve">, we review </w:t>
      </w:r>
      <w:r w:rsidR="007259AF" w:rsidRPr="00C92730">
        <w:t xml:space="preserve">the features </w:t>
      </w:r>
      <w:r>
        <w:t>of</w:t>
      </w:r>
      <w:r w:rsidR="00100CED">
        <w:t xml:space="preserve"> the</w:t>
      </w:r>
      <w:r>
        <w:t xml:space="preserve">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F60614" w:rsidRDefault="00F60614" w:rsidP="00100CED">
      <w:pPr>
        <w:pStyle w:val="Normalparagraph"/>
      </w:pPr>
    </w:p>
    <w:p w:rsidR="00100CED" w:rsidRDefault="001A00E7" w:rsidP="00100CED">
      <w:pPr>
        <w:pStyle w:val="Normalparagraph"/>
      </w:pPr>
      <w:r w:rsidRPr="00100CED">
        <w:rPr>
          <w:b/>
        </w:rPr>
        <w:t>P</w:t>
      </w:r>
      <w:r w:rsidR="00E241AF" w:rsidRPr="00100CED">
        <w:rPr>
          <w:b/>
        </w:rPr>
        <w:t>rogram structure</w:t>
      </w:r>
      <w:r w:rsidR="00100CED">
        <w:rPr>
          <w:b/>
        </w:rPr>
        <w:t xml:space="preserve">. </w:t>
      </w:r>
      <w:r w:rsidR="003839A3" w:rsidRPr="00C92730">
        <w:t xml:space="preserve">A program in Frege has to be properly structured. </w:t>
      </w:r>
      <w:r w:rsidR="00100CED">
        <w:t>We expect the</w:t>
      </w:r>
      <w:r>
        <w:t xml:space="preserve"> Frege </w:t>
      </w:r>
      <w:r w:rsidR="003839A3" w:rsidRPr="00C92730">
        <w:t xml:space="preserve">module to have a header, depicting its name. We </w:t>
      </w:r>
      <w:r>
        <w:t xml:space="preserve">have </w:t>
      </w:r>
      <w:r w:rsidR="003839A3" w:rsidRPr="00C92730">
        <w:t>also tr</w:t>
      </w:r>
      <w:r>
        <w:t>ied</w:t>
      </w:r>
      <w:r w:rsidR="003839A3" w:rsidRPr="00C92730">
        <w:t xml:space="preserve"> to emulate recommended practices of writing programs in Frege by</w:t>
      </w:r>
      <w:r w:rsidR="00862488" w:rsidRPr="00C92730">
        <w:t>, for instance,</w:t>
      </w:r>
      <w:r w:rsidR="003839A3" w:rsidRPr="00C92730">
        <w:t xml:space="preserve"> forcing import declarations to be written </w:t>
      </w:r>
      <w:r>
        <w:t xml:space="preserve">at </w:t>
      </w:r>
      <w:r w:rsidR="003839A3" w:rsidRPr="00C92730">
        <w:t>the top of the program.</w:t>
      </w:r>
      <w:r w:rsidR="00442670" w:rsidRPr="00C92730">
        <w:t xml:space="preserve"> Since a program is then just a series of definitions, </w:t>
      </w:r>
      <w:r w:rsidR="00082015" w:rsidRPr="00C92730">
        <w:t xml:space="preserve">we </w:t>
      </w:r>
      <w:r>
        <w:t xml:space="preserve">have left </w:t>
      </w:r>
      <w:r w:rsidR="00A30064" w:rsidRPr="00C92730">
        <w:t>the rest up to the user of the IDE.</w:t>
      </w:r>
      <w:r w:rsidR="00967D4F" w:rsidRPr="00C92730">
        <w:t xml:space="preserve"> </w:t>
      </w:r>
    </w:p>
    <w:p w:rsidR="00F60614" w:rsidRDefault="00F60614" w:rsidP="00100CED">
      <w:pPr>
        <w:pStyle w:val="Normalparagraph"/>
      </w:pPr>
    </w:p>
    <w:p w:rsidR="00100CED" w:rsidRDefault="0070412A" w:rsidP="00100CED">
      <w:pPr>
        <w:pStyle w:val="Normalparagraph"/>
      </w:pPr>
      <w:r w:rsidRPr="00100CED">
        <w:rPr>
          <w:b/>
        </w:rPr>
        <w:t>Import and export</w:t>
      </w:r>
      <w:r w:rsidR="00100CED" w:rsidRPr="00100CED">
        <w:rPr>
          <w:b/>
        </w:rPr>
        <w:t>.</w:t>
      </w:r>
      <w:r w:rsidR="00100CED">
        <w:rPr>
          <w:b/>
        </w:rPr>
        <w:t xml:space="preserve"> </w:t>
      </w:r>
      <w:r w:rsidR="00EC2612" w:rsidRPr="00C92730">
        <w:t>To demonstrate the capabilities of the MPS platfo</w:t>
      </w:r>
      <w:r w:rsidR="00B27668" w:rsidRPr="00C92730">
        <w:t>r</w:t>
      </w:r>
      <w:r w:rsidR="00EC2612"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w:t>
      </w:r>
      <w:r w:rsidR="00100CED">
        <w:t>C</w:t>
      </w:r>
      <w:r w:rsidR="008E48F5" w:rsidRPr="00C92730">
        <w:t xml:space="preserve">hapter </w:t>
      </w:r>
      <w:r w:rsidR="00ED0361">
        <w:t>2</w:t>
      </w:r>
      <w:r w:rsidR="00100CED">
        <w:t>.9</w:t>
      </w:r>
      <w:r w:rsidR="009F4F2E" w:rsidRPr="00C92730">
        <w:t xml:space="preserve">, </w:t>
      </w:r>
      <w:r w:rsidR="00802AEB" w:rsidRPr="00C92730">
        <w:t xml:space="preserve">i.e. </w:t>
      </w:r>
      <w:r w:rsidR="009F4F2E" w:rsidRPr="00C92730">
        <w:t>allowing 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100CED">
        <w:t xml:space="preserve">import declarations </w:t>
      </w:r>
      <w:r w:rsidR="00820F08" w:rsidRPr="00C92730">
        <w:t xml:space="preserve">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F60614" w:rsidRDefault="00F60614" w:rsidP="00100CED">
      <w:pPr>
        <w:pStyle w:val="Normalparagraph"/>
      </w:pPr>
    </w:p>
    <w:p w:rsidR="00B85586" w:rsidRDefault="00B85586" w:rsidP="00093937">
      <w:pPr>
        <w:pStyle w:val="Normalparagraph"/>
      </w:pPr>
      <w:r w:rsidRPr="00100CED">
        <w:rPr>
          <w:b/>
        </w:rPr>
        <w:t>Comments</w:t>
      </w:r>
      <w:r w:rsidR="00100CED" w:rsidRPr="00100CED">
        <w:rPr>
          <w:b/>
        </w:rPr>
        <w:t>.</w:t>
      </w:r>
      <w:r w:rsidR="00100CED">
        <w:rPr>
          <w:b/>
        </w:rPr>
        <w:t xml:space="preserve"> </w:t>
      </w:r>
      <w:r w:rsidRPr="00C92730">
        <w:t xml:space="preserve">Comments should be easily </w:t>
      </w:r>
      <w:r w:rsidR="00C542D0" w:rsidRPr="00C92730">
        <w:t xml:space="preserve">applicable where all of the </w:t>
      </w:r>
      <w:r w:rsidR="00C542D0" w:rsidRPr="00C92730">
        <w:lastRenderedPageBreak/>
        <w:t>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100CED" w:rsidRDefault="008B2E57" w:rsidP="00100CED">
      <w:pPr>
        <w:pStyle w:val="Normalparagraph"/>
      </w:pPr>
      <w:r w:rsidRPr="00100CED">
        <w:rPr>
          <w:b/>
        </w:rPr>
        <w:t>Function definition</w:t>
      </w:r>
      <w:r w:rsidR="00100CED" w:rsidRPr="00100CED">
        <w:rPr>
          <w:b/>
        </w:rPr>
        <w:t xml:space="preserve">. </w:t>
      </w:r>
      <w:r w:rsidR="0027757E">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rsidR="00100CED">
        <w:t>C</w:t>
      </w:r>
      <w:r w:rsidR="0027757E">
        <w:t xml:space="preserve">hapter </w:t>
      </w:r>
      <w:r w:rsidR="0027757E" w:rsidRPr="0027757E">
        <w:t xml:space="preserve">2.2 </w:t>
      </w:r>
      <w:r w:rsidR="00100CED">
        <w:t>for more details about the</w:t>
      </w:r>
      <w:r w:rsidR="0027757E">
        <w:t xml:space="preserve"> p</w:t>
      </w:r>
      <w:r w:rsidR="0027757E" w:rsidRPr="0027757E">
        <w:t>attern matching</w:t>
      </w:r>
      <w:r w:rsidR="003F78B9" w:rsidRPr="00C92730">
        <w:t xml:space="preserve">) </w:t>
      </w:r>
      <w:r w:rsidR="00DA2F82" w:rsidRPr="00C92730">
        <w:t xml:space="preserve">and </w:t>
      </w:r>
      <w:r w:rsidR="0027757E">
        <w:t>the</w:t>
      </w:r>
      <w:r w:rsidR="00DA2F82" w:rsidRPr="00C92730">
        <w:t xml:space="preserve"> right</w:t>
      </w:r>
      <w:r w:rsidR="0027757E">
        <w:t>-hand</w:t>
      </w:r>
      <w:r w:rsidR="00DA2F82" w:rsidRPr="00C92730">
        <w:t xml:space="preserve"> side</w:t>
      </w:r>
      <w:r w:rsidR="0027757E">
        <w:t>, which provides</w:t>
      </w:r>
      <w:r w:rsidR="00DA2F82" w:rsidRPr="00C92730">
        <w:t xml:space="preserve"> </w:t>
      </w:r>
      <w:r w:rsidR="00100CED">
        <w:t>the</w:t>
      </w:r>
      <w:r w:rsidR="0027757E">
        <w:t xml:space="preserve"> implementation </w:t>
      </w:r>
      <w:r w:rsidR="00DA2F82" w:rsidRPr="00C92730">
        <w:t xml:space="preserve">for </w:t>
      </w:r>
      <w:r w:rsidR="008706A2" w:rsidRPr="00C92730">
        <w:t xml:space="preserve">each </w:t>
      </w:r>
      <w:r w:rsidR="00100CED">
        <w:t xml:space="preserve">function </w:t>
      </w:r>
      <w:r w:rsidR="008706A2" w:rsidRPr="00C92730">
        <w:t>pattern.</w:t>
      </w:r>
    </w:p>
    <w:p w:rsidR="00F60614" w:rsidRDefault="00F60614" w:rsidP="00100CED">
      <w:pPr>
        <w:pStyle w:val="Normalparagraph"/>
      </w:pPr>
    </w:p>
    <w:p w:rsidR="00100CED" w:rsidRDefault="0027757E" w:rsidP="00100CED">
      <w:pPr>
        <w:pStyle w:val="Normalparagraph"/>
      </w:pPr>
      <w:r w:rsidRPr="00100CED">
        <w:rPr>
          <w:b/>
        </w:rPr>
        <w:t>Type annotation</w:t>
      </w:r>
      <w:r w:rsidR="00100CED" w:rsidRPr="00100CED">
        <w:rPr>
          <w:b/>
        </w:rPr>
        <w:t>.</w:t>
      </w:r>
      <w:r w:rsidR="00100CED">
        <w:rPr>
          <w:b/>
        </w:rPr>
        <w:t xml:space="preserve"> </w:t>
      </w:r>
      <w:r w:rsidRPr="00C92730">
        <w:t xml:space="preserve">We allow </w:t>
      </w:r>
      <w:r>
        <w:t>the</w:t>
      </w:r>
      <w:r w:rsidR="00100CED">
        <w:t xml:space="preserve"> user to specify the</w:t>
      </w:r>
      <w:r w:rsidRPr="00C92730">
        <w:t xml:space="preserve"> type of a function. This also play</w:t>
      </w:r>
      <w:r w:rsidR="00A63375">
        <w:t>s</w:t>
      </w:r>
      <w:r w:rsidRPr="00C92730">
        <w:t xml:space="preserve"> a role during the type checking and evaluation, where we have an easier job to infer the type</w:t>
      </w:r>
      <w:r w:rsidR="00100CED">
        <w:t>s</w:t>
      </w:r>
      <w:r w:rsidRPr="00C92730">
        <w:t xml:space="preserve"> of </w:t>
      </w:r>
      <w:r w:rsidR="00100CED">
        <w:t>the given</w:t>
      </w:r>
      <w:r w:rsidRPr="00C92730">
        <w:t xml:space="preserve"> function</w:t>
      </w:r>
      <w:r w:rsidR="00100CED">
        <w:t>s</w:t>
      </w:r>
      <w:r w:rsidRPr="00C92730">
        <w:t xml:space="preserve"> and </w:t>
      </w:r>
      <w:r w:rsidR="00100CED">
        <w:t xml:space="preserve">their </w:t>
      </w:r>
      <w:r w:rsidRPr="00C92730">
        <w:t>arguments.</w:t>
      </w:r>
    </w:p>
    <w:p w:rsidR="00F60614" w:rsidRDefault="00F60614" w:rsidP="00100CED">
      <w:pPr>
        <w:pStyle w:val="Normalparagraph"/>
      </w:pPr>
    </w:p>
    <w:p w:rsidR="00E57BFD" w:rsidRDefault="00FE03F4" w:rsidP="00E57BFD">
      <w:pPr>
        <w:pStyle w:val="Normalparagraph"/>
      </w:pPr>
      <w:r w:rsidRPr="00100CED">
        <w:rPr>
          <w:b/>
        </w:rPr>
        <w:t>Operator definition</w:t>
      </w:r>
      <w:r w:rsidR="00100CED" w:rsidRPr="00100CED">
        <w:rPr>
          <w:b/>
        </w:rPr>
        <w:t>.</w:t>
      </w:r>
      <w:r w:rsidR="00100CED">
        <w:rPr>
          <w:b/>
        </w:rPr>
        <w:t xml:space="preserve"> </w:t>
      </w: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00100CED">
        <w:t xml:space="preserve"> arguments. The </w:t>
      </w:r>
      <w:r w:rsidR="006D6E95" w:rsidRPr="00C92730">
        <w:t>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allow the operators to be annotated in th</w:t>
      </w:r>
      <w:r w:rsidR="00100CED">
        <w:t>e same way the</w:t>
      </w:r>
      <w:r w:rsidR="007648F6" w:rsidRPr="00C92730">
        <w:t xml:space="preserve"> regular </w:t>
      </w:r>
      <w:r w:rsidR="00C84A11" w:rsidRPr="00C92730">
        <w:t>function</w:t>
      </w:r>
      <w:r w:rsidR="00100CED">
        <w:t>s</w:t>
      </w:r>
      <w:r w:rsidR="00C84A11" w:rsidRPr="00C92730">
        <w:t xml:space="preserve"> can be.</w:t>
      </w:r>
    </w:p>
    <w:p w:rsidR="00F60614" w:rsidRDefault="00F60614" w:rsidP="00E57BFD">
      <w:pPr>
        <w:pStyle w:val="Normalparagraph"/>
      </w:pPr>
    </w:p>
    <w:p w:rsidR="00E57BFD" w:rsidRDefault="00564E35" w:rsidP="00E57BFD">
      <w:pPr>
        <w:pStyle w:val="Normalparagraph"/>
      </w:pPr>
      <w:r w:rsidRPr="00E57BFD">
        <w:rPr>
          <w:b/>
        </w:rPr>
        <w:t>Operator precedence and associativity</w:t>
      </w:r>
      <w:r w:rsidR="00E57BFD" w:rsidRPr="00E57BFD">
        <w:rPr>
          <w:b/>
        </w:rPr>
        <w:t>.</w:t>
      </w:r>
      <w:r w:rsidR="00E57BFD">
        <w:rPr>
          <w:b/>
        </w:rPr>
        <w:t xml:space="preserve"> </w:t>
      </w:r>
      <w:r w:rsidR="00C84A11" w:rsidRPr="00C92730">
        <w:t xml:space="preserve">The statements beginning with the </w:t>
      </w:r>
      <w:r w:rsidR="00C84A11" w:rsidRPr="00564E35">
        <w:rPr>
          <w:rStyle w:val="Sourcecode4Char"/>
          <w:sz w:val="20"/>
          <w:szCs w:val="20"/>
        </w:rPr>
        <w:t>infix</w:t>
      </w:r>
      <w:r w:rsidR="00C84A11" w:rsidRPr="00C92730">
        <w:t xml:space="preserve"> key</w:t>
      </w:r>
      <w:r w:rsidR="009333F0" w:rsidRPr="00C92730">
        <w:t>word</w:t>
      </w:r>
      <w:r>
        <w:t xml:space="preserve"> (</w:t>
      </w:r>
      <w:r w:rsidRPr="00564E35">
        <w:rPr>
          <w:rStyle w:val="Sourcecode4Char"/>
          <w:sz w:val="20"/>
          <w:szCs w:val="20"/>
        </w:rPr>
        <w:t>infixl</w:t>
      </w:r>
      <w:r>
        <w:t xml:space="preserve">, </w:t>
      </w:r>
      <w:r w:rsidRPr="00564E35">
        <w:rPr>
          <w:rStyle w:val="Sourcecode4Char"/>
          <w:sz w:val="20"/>
          <w:szCs w:val="20"/>
        </w:rPr>
        <w:t>infixr</w:t>
      </w:r>
      <w:r>
        <w:t xml:space="preserve">, </w:t>
      </w:r>
      <w:r w:rsidRPr="00564E35">
        <w:rPr>
          <w:rStyle w:val="Sourcecode4Char"/>
          <w:sz w:val="20"/>
          <w:szCs w:val="20"/>
        </w:rPr>
        <w:t>infix</w:t>
      </w:r>
      <w:r>
        <w:t>)</w:t>
      </w:r>
      <w:r w:rsidR="00C448DE" w:rsidRPr="00C92730">
        <w:t xml:space="preserve"> specify </w:t>
      </w:r>
      <w:r w:rsidR="009A385A">
        <w:t xml:space="preserve">and alter </w:t>
      </w:r>
      <w:r w:rsidR="00E57BFD">
        <w:t>the specified</w:t>
      </w:r>
      <w:r w:rsidR="00C448DE" w:rsidRPr="00C92730">
        <w:t xml:space="preserve">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F60614" w:rsidRDefault="00F60614" w:rsidP="00E57BFD">
      <w:pPr>
        <w:pStyle w:val="Normalparagraph"/>
      </w:pPr>
    </w:p>
    <w:p w:rsidR="00E57BFD" w:rsidRDefault="003B228B" w:rsidP="00E57BFD">
      <w:pPr>
        <w:pStyle w:val="Normalparagraph"/>
      </w:pPr>
      <w:r w:rsidRPr="00E57BFD">
        <w:rPr>
          <w:b/>
        </w:rPr>
        <w:t>Cu</w:t>
      </w:r>
      <w:r w:rsidR="007762DE" w:rsidRPr="00E57BFD">
        <w:rPr>
          <w:b/>
        </w:rPr>
        <w:t>s</w:t>
      </w:r>
      <w:r w:rsidRPr="00E57BFD">
        <w:rPr>
          <w:b/>
        </w:rPr>
        <w:t>tom algebraic data</w:t>
      </w:r>
      <w:r w:rsidR="009A385A" w:rsidRPr="00E57BFD">
        <w:rPr>
          <w:b/>
        </w:rPr>
        <w:t xml:space="preserve"> </w:t>
      </w:r>
      <w:r w:rsidRPr="00E57BFD">
        <w:rPr>
          <w:b/>
        </w:rPr>
        <w:t>types</w:t>
      </w:r>
      <w:r w:rsidR="00E57BFD" w:rsidRPr="00E57BFD">
        <w:rPr>
          <w:b/>
        </w:rPr>
        <w:t>.</w:t>
      </w:r>
      <w:r w:rsidR="00E57BFD">
        <w:rPr>
          <w:b/>
        </w:rPr>
        <w:t xml:space="preserve"> </w:t>
      </w:r>
      <w:r w:rsidR="009A385A">
        <w:t xml:space="preserve">The user should be able to declare </w:t>
      </w:r>
      <w:r w:rsidR="007762DE" w:rsidRPr="00C92730">
        <w:t>new algebraic data</w:t>
      </w:r>
      <w:r w:rsidR="009A385A">
        <w:t xml:space="preserve"> </w:t>
      </w:r>
      <w:r w:rsidR="007762DE" w:rsidRPr="00C92730">
        <w:t>type</w:t>
      </w:r>
      <w:r w:rsidR="009A385A">
        <w:t>s</w:t>
      </w:r>
      <w:r w:rsidR="007762DE" w:rsidRPr="00C92730">
        <w:t>, which can be later used in function</w:t>
      </w:r>
      <w:r w:rsidR="00EB043B" w:rsidRPr="00C92730">
        <w:t>s.</w:t>
      </w:r>
      <w:r w:rsidR="000A7114" w:rsidRPr="00C92730">
        <w:t xml:space="preserve"> </w:t>
      </w:r>
      <w:r w:rsidR="00CB7851" w:rsidRPr="00C92730">
        <w:t xml:space="preserve">The name of </w:t>
      </w:r>
      <w:r w:rsidR="00E57BFD">
        <w:t>the</w:t>
      </w:r>
      <w:r w:rsidR="00CB7851" w:rsidRPr="00C92730">
        <w:t xml:space="preserve"> new data</w:t>
      </w:r>
      <w:r w:rsidR="009A385A">
        <w:t xml:space="preserve"> </w:t>
      </w:r>
      <w:r w:rsidR="00CB7851" w:rsidRPr="00C92730">
        <w:t xml:space="preserve">type </w:t>
      </w:r>
      <w:r w:rsidR="00EE6B94" w:rsidRPr="00C92730">
        <w:t>becomes a new type, whereas the constructors become new values of that type.</w:t>
      </w:r>
    </w:p>
    <w:p w:rsidR="00F60614" w:rsidRDefault="00F60614" w:rsidP="00E57BFD">
      <w:pPr>
        <w:pStyle w:val="Normalparagraph"/>
      </w:pPr>
    </w:p>
    <w:p w:rsidR="00F60614" w:rsidRDefault="003D440E" w:rsidP="00F60614">
      <w:pPr>
        <w:pStyle w:val="Normalparagraph"/>
      </w:pPr>
      <w:r w:rsidRPr="00E57BFD">
        <w:rPr>
          <w:b/>
        </w:rPr>
        <w:t>Type synonyms</w:t>
      </w:r>
      <w:r w:rsidR="00E57BFD" w:rsidRPr="00E57BFD">
        <w:rPr>
          <w:b/>
        </w:rPr>
        <w:t>.</w:t>
      </w:r>
      <w:r w:rsidR="00E57BFD">
        <w:rPr>
          <w:b/>
        </w:rPr>
        <w:t xml:space="preserve"> </w:t>
      </w: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F60614" w:rsidRDefault="00F60614" w:rsidP="00F60614">
      <w:pPr>
        <w:pStyle w:val="Normalparagraph"/>
      </w:pPr>
    </w:p>
    <w:p w:rsidR="00F60614" w:rsidRDefault="00267DDB" w:rsidP="00F60614">
      <w:pPr>
        <w:pStyle w:val="Normalparagraph"/>
      </w:pPr>
      <w:r w:rsidRPr="00F60614">
        <w:rPr>
          <w:b/>
        </w:rPr>
        <w:t>Standard types and literals</w:t>
      </w:r>
      <w:r w:rsidR="00F60614" w:rsidRPr="00F60614">
        <w:rPr>
          <w:b/>
        </w:rPr>
        <w:t>.</w:t>
      </w:r>
      <w:r w:rsidR="00F60614">
        <w:rPr>
          <w:b/>
        </w:rPr>
        <w:t xml:space="preserve"> </w:t>
      </w:r>
      <w:r w:rsidR="00A21F89" w:rsidRPr="00A00B70">
        <w:rPr>
          <w:rStyle w:val="Sourcecode4Char"/>
          <w:sz w:val="20"/>
          <w:szCs w:val="20"/>
        </w:rPr>
        <w:t>Bool</w:t>
      </w:r>
      <w:r w:rsidR="00A21F89" w:rsidRPr="00C92730">
        <w:t xml:space="preserve">, </w:t>
      </w:r>
      <w:r w:rsidR="00A00B70" w:rsidRPr="00A00B70">
        <w:rPr>
          <w:rStyle w:val="Sourcecode4Char"/>
          <w:sz w:val="20"/>
          <w:szCs w:val="20"/>
        </w:rPr>
        <w:t>Char</w:t>
      </w:r>
      <w:r w:rsidR="00A21F89" w:rsidRPr="00C92730">
        <w:t xml:space="preserve">, </w:t>
      </w:r>
      <w:r w:rsidR="00A00B70" w:rsidRPr="00A00B70">
        <w:rPr>
          <w:rStyle w:val="Sourcecode4Char"/>
          <w:sz w:val="20"/>
          <w:szCs w:val="20"/>
        </w:rPr>
        <w:t>Int</w:t>
      </w:r>
      <w:r w:rsidR="00A00B70">
        <w:t>,</w:t>
      </w:r>
      <w:r w:rsidR="00A21F89" w:rsidRPr="00C92730">
        <w:t xml:space="preserve"> and </w:t>
      </w:r>
      <w:r w:rsidR="00A00B70" w:rsidRPr="00A00B70">
        <w:rPr>
          <w:rStyle w:val="Sourcecode4Char"/>
          <w:sz w:val="20"/>
          <w:szCs w:val="20"/>
        </w:rPr>
        <w:t>D</w:t>
      </w:r>
      <w:r w:rsidR="00A21F89" w:rsidRPr="00A00B70">
        <w:rPr>
          <w:rStyle w:val="Sourcecode4Char"/>
          <w:sz w:val="20"/>
          <w:szCs w:val="20"/>
        </w:rPr>
        <w:t>ouble</w:t>
      </w:r>
      <w:r w:rsidR="00A21F89" w:rsidRPr="00C92730">
        <w:t xml:space="preserve"> are </w:t>
      </w:r>
      <w:r w:rsidR="002C6DD6" w:rsidRPr="00C92730">
        <w:t xml:space="preserve">types that are </w:t>
      </w:r>
      <w:r w:rsidR="00A21F89"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F60614">
        <w:t xml:space="preserve">e.g. </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F60614" w:rsidRDefault="00F60614" w:rsidP="00F60614">
      <w:pPr>
        <w:pStyle w:val="Normalparagraph"/>
      </w:pPr>
    </w:p>
    <w:p w:rsidR="00F60614" w:rsidRDefault="007B24FF" w:rsidP="00F60614">
      <w:pPr>
        <w:pStyle w:val="Normalparagraph"/>
      </w:pPr>
      <w:r w:rsidRPr="00F60614">
        <w:rPr>
          <w:b/>
        </w:rPr>
        <w:t>Tuples</w:t>
      </w:r>
      <w:r w:rsidR="00F60614" w:rsidRPr="00F60614">
        <w:rPr>
          <w:b/>
        </w:rPr>
        <w:t>.</w:t>
      </w:r>
      <w:r w:rsidR="00F60614">
        <w:rPr>
          <w:b/>
        </w:rPr>
        <w:t xml:space="preserve"> </w:t>
      </w:r>
      <w:r w:rsidR="0067762C" w:rsidRPr="00C92730">
        <w:t xml:space="preserve">Standard tuples </w:t>
      </w:r>
      <w:r w:rsidR="00EE12F1">
        <w:t xml:space="preserve">are fully </w:t>
      </w:r>
      <w:r w:rsidR="0067762C" w:rsidRPr="00C92730">
        <w:t>supported</w:t>
      </w:r>
      <w:r w:rsidR="00EE12F1">
        <w:t xml:space="preserve"> in Frege-IDE, including their syntax and type checking</w:t>
      </w:r>
      <w:r w:rsidR="0067762C" w:rsidRPr="00C92730">
        <w:t>.</w:t>
      </w:r>
    </w:p>
    <w:p w:rsidR="00F60614" w:rsidRDefault="00F60614" w:rsidP="00F60614">
      <w:pPr>
        <w:pStyle w:val="Normalparagraph"/>
      </w:pPr>
    </w:p>
    <w:p w:rsidR="00B86522" w:rsidRPr="00C92730" w:rsidRDefault="007B24FF" w:rsidP="00EE12F1">
      <w:pPr>
        <w:pStyle w:val="Normalparagraph"/>
      </w:pPr>
      <w:r w:rsidRPr="00F60614">
        <w:rPr>
          <w:b/>
        </w:rPr>
        <w:t>Lists</w:t>
      </w:r>
      <w:r w:rsidR="00F60614" w:rsidRPr="00F60614">
        <w:rPr>
          <w:b/>
        </w:rPr>
        <w:t>.</w:t>
      </w:r>
      <w:r w:rsidR="00F60614">
        <w:t xml:space="preserve"> </w:t>
      </w:r>
      <w:r w:rsidR="00EE12F1">
        <w:t>In Frege</w:t>
      </w:r>
      <w:r w:rsidR="00943927">
        <w:t xml:space="preserve"> </w:t>
      </w:r>
      <w:r w:rsidR="00EE12F1">
        <w:t>t</w:t>
      </w:r>
      <w:r w:rsidR="00802056" w:rsidRPr="00C92730">
        <w:t xml:space="preserve">here are </w:t>
      </w:r>
      <w:r w:rsidR="00EE12F1">
        <w:t>three</w:t>
      </w:r>
      <w:r w:rsidR="00802056" w:rsidRPr="00C92730">
        <w:t xml:space="preserve"> main ways of defining a list</w:t>
      </w:r>
      <w:r w:rsidR="00EE12F1">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lastRenderedPageBreak/>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a'</w:t>
      </w:r>
      <w:r w:rsidR="00EE12F1">
        <w:rPr>
          <w:rStyle w:val="Sourcecode4Char"/>
          <w:sz w:val="20"/>
          <w:szCs w:val="20"/>
        </w:rPr>
        <w:t xml:space="preserve"> </w:t>
      </w:r>
      <w:r w:rsidRPr="00EE12F1">
        <w:rPr>
          <w:rStyle w:val="Sourcecode4Char"/>
          <w:sz w:val="20"/>
          <w:szCs w:val="20"/>
        </w:rPr>
        <w:t>..</w:t>
      </w:r>
      <w:r w:rsidR="00EE12F1">
        <w:rPr>
          <w:rStyle w:val="Sourcecode4Char"/>
          <w:sz w:val="20"/>
          <w:szCs w:val="20"/>
        </w:rPr>
        <w:t xml:space="preserve"> </w:t>
      </w:r>
      <w:r w:rsidRPr="00EE12F1">
        <w:rPr>
          <w:rStyle w:val="Sourcecode4Char"/>
          <w:sz w:val="20"/>
          <w:szCs w:val="20"/>
        </w:rPr>
        <w:t>'z']]</w:t>
      </w:r>
    </w:p>
    <w:p w:rsidR="00802056" w:rsidRDefault="00943927" w:rsidP="00F60614">
      <w:pPr>
        <w:pStyle w:val="Normalparagraph"/>
        <w:rPr>
          <w:rStyle w:val="Sourcecode4Char"/>
          <w:sz w:val="20"/>
          <w:szCs w:val="20"/>
        </w:rPr>
      </w:pPr>
      <w:r>
        <w:t xml:space="preserve">We offer only a limited support in Frege-IDE for </w:t>
      </w:r>
      <w:r w:rsidR="00F60614">
        <w:t xml:space="preserve">the </w:t>
      </w:r>
      <w:r>
        <w:t>list comprehension due to its complexity.</w:t>
      </w:r>
      <w:r w:rsidR="00F60614">
        <w:t xml:space="preserve"> </w:t>
      </w:r>
      <w:r>
        <w:t>Additionally</w:t>
      </w:r>
      <w:r w:rsidR="00F60614">
        <w:t>,</w:t>
      </w:r>
      <w:r>
        <w:t xml:space="preserve"> we have to account for the usage of the constructor operator for deconstructing lists denoted by colon symbol </w:t>
      </w:r>
      <w:r w:rsidRPr="00943927">
        <w:rPr>
          <w:rStyle w:val="Sourcecode4Char"/>
          <w:sz w:val="20"/>
          <w:szCs w:val="20"/>
        </w:rPr>
        <w:t>:</w:t>
      </w:r>
      <w:r>
        <w:t>. The operator can be also used for attaching a single list element at the beginning of another list. The following example demonstrates the usage of the operator in an expression:</w:t>
      </w:r>
      <w:r w:rsidR="00F60614">
        <w:t xml:space="preserve"> </w:t>
      </w:r>
      <w:r w:rsidRPr="00F60614">
        <w:rPr>
          <w:rStyle w:val="Sourcecode4Char"/>
          <w:sz w:val="20"/>
          <w:szCs w:val="20"/>
        </w:rPr>
        <w:t xml:space="preserve">ff = </w:t>
      </w:r>
      <w:r w:rsidR="00C45C4C" w:rsidRPr="00F60614">
        <w:rPr>
          <w:rStyle w:val="Sourcecode4Char"/>
          <w:sz w:val="20"/>
          <w:szCs w:val="20"/>
        </w:rPr>
        <w:t>[1]</w:t>
      </w:r>
      <w:r w:rsidR="008F6F35" w:rsidRPr="00F60614">
        <w:rPr>
          <w:rStyle w:val="Sourcecode4Char"/>
          <w:sz w:val="20"/>
          <w:szCs w:val="20"/>
        </w:rPr>
        <w:t xml:space="preserve"> :</w:t>
      </w:r>
      <w:r w:rsidR="00C45C4C" w:rsidRPr="00F60614">
        <w:rPr>
          <w:rStyle w:val="Sourcecode4Char"/>
          <w:sz w:val="20"/>
          <w:szCs w:val="20"/>
        </w:rPr>
        <w:t xml:space="preserve"> [[2, 2], [3, 3, 3], [4, 4, 4, 4]]</w:t>
      </w:r>
    </w:p>
    <w:p w:rsidR="00F60614" w:rsidRPr="00F60614" w:rsidRDefault="00F60614" w:rsidP="00F60614">
      <w:pPr>
        <w:pStyle w:val="Normalparagraph"/>
        <w:rPr>
          <w:rStyle w:val="Sourcecode4Char"/>
          <w:sz w:val="20"/>
          <w:szCs w:val="20"/>
        </w:rPr>
      </w:pPr>
    </w:p>
    <w:p w:rsidR="0091740C" w:rsidRDefault="0091740C" w:rsidP="00943927">
      <w:pPr>
        <w:pStyle w:val="Normalparagraph"/>
      </w:pPr>
      <w:r w:rsidRPr="00F60614">
        <w:rPr>
          <w:b/>
        </w:rPr>
        <w:t>Function type</w:t>
      </w:r>
      <w:r w:rsidR="00F60614" w:rsidRPr="00F60614">
        <w:rPr>
          <w:b/>
        </w:rPr>
        <w:t>.</w:t>
      </w:r>
      <w:r w:rsidR="00F60614">
        <w:rPr>
          <w:b/>
        </w:rPr>
        <w:t xml:space="preserve"> </w:t>
      </w:r>
      <w:r w:rsidR="00181095">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w:t>
      </w:r>
      <w:r w:rsidR="00F60614">
        <w:t>the</w:t>
      </w:r>
      <w:r w:rsidR="00BE53C8" w:rsidRPr="00C92730">
        <w:t xml:space="preserve"> function.</w:t>
      </w:r>
      <w:r w:rsidR="00A27159" w:rsidRPr="00C92730">
        <w:t xml:space="preserve"> </w:t>
      </w:r>
      <w:r w:rsidR="00181095">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r w:rsidRPr="00C92730">
        <w:t>Int -&gt; Int -&gt; String</w:t>
      </w:r>
    </w:p>
    <w:p w:rsidR="00181095" w:rsidRPr="00C92730" w:rsidRDefault="00181095" w:rsidP="00E241AF">
      <w:pPr>
        <w:pStyle w:val="Caption"/>
        <w:spacing w:before="0" w:after="0"/>
        <w:rPr>
          <w:rFonts w:ascii="Consolas" w:hAnsi="Consolas"/>
          <w:i w:val="0"/>
          <w:sz w:val="20"/>
          <w:szCs w:val="20"/>
        </w:rPr>
      </w:pPr>
    </w:p>
    <w:p w:rsidR="00F60614" w:rsidRDefault="00181095" w:rsidP="00F60614">
      <w:pPr>
        <w:pStyle w:val="Normalparagraph"/>
        <w:rPr>
          <w:i/>
        </w:rPr>
      </w:pPr>
      <w:r>
        <w:t xml:space="preserve">The type must be declarable inside </w:t>
      </w:r>
      <w:r w:rsidR="00F60614">
        <w:t xml:space="preserve">the type </w:t>
      </w:r>
      <w:r>
        <w:t>annotations.</w:t>
      </w:r>
      <w:r w:rsidR="00A27159" w:rsidRPr="00C92730">
        <w:rPr>
          <w:i/>
        </w:rPr>
        <w:t xml:space="preserve"> </w:t>
      </w:r>
    </w:p>
    <w:p w:rsidR="00F60614" w:rsidRDefault="00F60614" w:rsidP="00F60614">
      <w:pPr>
        <w:pStyle w:val="Normalparagraph"/>
        <w:rPr>
          <w:i/>
        </w:rPr>
      </w:pPr>
    </w:p>
    <w:p w:rsidR="00A65A7A" w:rsidRDefault="00A65A7A" w:rsidP="00181095">
      <w:pPr>
        <w:pStyle w:val="Normalparagraph"/>
      </w:pPr>
      <w:r w:rsidRPr="00F60614">
        <w:rPr>
          <w:b/>
        </w:rPr>
        <w:t>Where</w:t>
      </w:r>
      <w:r w:rsidR="00F60614" w:rsidRPr="00F60614">
        <w:rPr>
          <w:b/>
        </w:rPr>
        <w:t>.</w:t>
      </w:r>
      <w:r w:rsidR="00F60614">
        <w:rPr>
          <w:b/>
        </w:rPr>
        <w:t xml:space="preserve"> </w:t>
      </w:r>
      <w:r w:rsidR="008E589E" w:rsidRPr="00181095">
        <w:rPr>
          <w:rStyle w:val="Sourcecode4Char"/>
          <w:sz w:val="20"/>
          <w:szCs w:val="20"/>
        </w:rPr>
        <w:t>where</w:t>
      </w:r>
      <w:r w:rsidR="008E589E"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r w:rsidRPr="00C92730">
        <w:t>five = 1 + four</w:t>
      </w:r>
    </w:p>
    <w:p w:rsidR="00E407EF" w:rsidRPr="00C92730" w:rsidRDefault="00E407EF" w:rsidP="00181095">
      <w:pPr>
        <w:pStyle w:val="Sourcecode1"/>
      </w:pPr>
      <w:r w:rsidRPr="00C92730">
        <w:t xml:space="preserve">  where</w:t>
      </w:r>
    </w:p>
    <w:p w:rsidR="00E407EF" w:rsidRPr="00C92730" w:rsidRDefault="00E407EF" w:rsidP="00181095">
      <w:pPr>
        <w:pStyle w:val="Sourcecode1"/>
      </w:pPr>
      <w:r w:rsidRPr="00C92730">
        <w:t xml:space="preserve">    four = 1 + three</w:t>
      </w:r>
    </w:p>
    <w:p w:rsidR="00E407EF" w:rsidRPr="00C92730" w:rsidRDefault="00E407EF" w:rsidP="00181095">
      <w:pPr>
        <w:pStyle w:val="Sourcecode1"/>
      </w:pPr>
      <w:r w:rsidRPr="00C92730">
        <w:t xml:space="preserve">      where</w:t>
      </w:r>
    </w:p>
    <w:p w:rsidR="00E407EF" w:rsidRDefault="00E407EF" w:rsidP="00181095">
      <w:pPr>
        <w:pStyle w:val="Sourcecode1"/>
      </w:pPr>
      <w:r w:rsidRPr="00C92730">
        <w:t xml:space="preserve">        thre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00F60614">
        <w:t>.</w:t>
      </w:r>
    </w:p>
    <w:p w:rsidR="00F60614" w:rsidRDefault="00584179" w:rsidP="00F60614">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w:t>
      </w:r>
      <w:r w:rsidR="00F60614">
        <w:t xml:space="preserve"> the</w:t>
      </w:r>
      <w:r w:rsidR="00A63375">
        <w:t xml:space="preserve"> Frege</w:t>
      </w:r>
      <w:r w:rsidR="00F60614">
        <w:t xml:space="preserve"> language</w:t>
      </w:r>
      <w:r w:rsidR="005C1D77" w:rsidRPr="00C92730">
        <w:t>, we aim</w:t>
      </w:r>
      <w:r w:rsidR="00DA4E06" w:rsidRPr="00C92730">
        <w:t xml:space="preserve"> to demonstrate the scoping capabilities of our IDE.</w:t>
      </w:r>
    </w:p>
    <w:p w:rsidR="00F60614" w:rsidRDefault="00F60614" w:rsidP="00F60614">
      <w:pPr>
        <w:pStyle w:val="Normalparagraph"/>
      </w:pPr>
    </w:p>
    <w:p w:rsidR="00F60614" w:rsidRDefault="001D627B" w:rsidP="00F60614">
      <w:pPr>
        <w:pStyle w:val="Normalparagraph"/>
      </w:pPr>
      <w:r w:rsidRPr="00F60614">
        <w:rPr>
          <w:b/>
        </w:rPr>
        <w:t>Guards</w:t>
      </w:r>
      <w:r w:rsidR="00F60614" w:rsidRPr="00F60614">
        <w:rPr>
          <w:b/>
        </w:rPr>
        <w:t xml:space="preserve">. </w:t>
      </w:r>
      <w:r w:rsidR="00A63375">
        <w:t xml:space="preserve">Guards </w:t>
      </w:r>
      <w:r w:rsidR="002E5CAC" w:rsidRPr="00C92730">
        <w:t xml:space="preserve">provide an alternative way </w:t>
      </w:r>
      <w:r w:rsidR="00A63375">
        <w:t xml:space="preserve">of </w:t>
      </w:r>
      <w:r w:rsidR="00F60614">
        <w:t>the</w:t>
      </w:r>
      <w:r w:rsidR="002E5CAC" w:rsidRPr="00C92730">
        <w:t xml:space="preserve"> function</w:t>
      </w:r>
      <w:r w:rsidR="00A63375">
        <w:t xml:space="preserve"> definition with respect</w:t>
      </w:r>
      <w:r w:rsidR="002E5CAC" w:rsidRPr="00C92730">
        <w:t xml:space="preserve"> to the standard ‘assignment definition’</w:t>
      </w:r>
      <w:r w:rsidR="00471F11" w:rsidRPr="00C92730">
        <w:t xml:space="preserve"> (</w:t>
      </w:r>
      <w:r w:rsidR="00F60614">
        <w:t xml:space="preserve">e.g. </w:t>
      </w:r>
      <w:r w:rsidR="00471F11" w:rsidRPr="00A63375">
        <w:rPr>
          <w:rStyle w:val="Sourcecode4Char"/>
          <w:sz w:val="20"/>
          <w:szCs w:val="20"/>
        </w:rPr>
        <w:t xml:space="preserve">f = </w:t>
      </w:r>
      <w:r w:rsidR="00A63375" w:rsidRPr="00A63375">
        <w:rPr>
          <w:rStyle w:val="Sourcecode4Char"/>
          <w:sz w:val="20"/>
          <w:szCs w:val="20"/>
        </w:rPr>
        <w:t>"</w:t>
      </w:r>
      <w:r w:rsidR="00471F11" w:rsidRPr="00A63375">
        <w:rPr>
          <w:rStyle w:val="Sourcecode4Char"/>
          <w:sz w:val="20"/>
          <w:szCs w:val="20"/>
        </w:rPr>
        <w:t>value</w:t>
      </w:r>
      <w:r w:rsidR="00A63375" w:rsidRPr="00A63375">
        <w:rPr>
          <w:rStyle w:val="Sourcecode4Char"/>
          <w:sz w:val="20"/>
          <w:szCs w:val="20"/>
        </w:rPr>
        <w:t>"</w:t>
      </w:r>
      <w:r w:rsidR="00471F11" w:rsidRPr="00C92730">
        <w:t>)</w:t>
      </w:r>
      <w:r w:rsidR="00E20E0C" w:rsidRPr="00C92730">
        <w:t xml:space="preserve">, where each </w:t>
      </w:r>
      <w:r w:rsidR="00A63375">
        <w:t>guard</w:t>
      </w:r>
      <w:r w:rsidR="00E20E0C" w:rsidRPr="00C92730">
        <w:t xml:space="preserve"> contains a boolean condition</w:t>
      </w:r>
      <w:r w:rsidR="00A161BC" w:rsidRPr="00C92730">
        <w:t xml:space="preserve"> for whether it</w:t>
      </w:r>
      <w:r w:rsidR="00A30D86" w:rsidRPr="00C92730">
        <w:t>s branch</w:t>
      </w:r>
      <w:r w:rsidR="009B1780" w:rsidRPr="00C92730">
        <w:t xml:space="preserve"> should execute</w:t>
      </w:r>
      <w:r w:rsidR="00A63375">
        <w:t xml:space="preserve">. This is an </w:t>
      </w:r>
      <w:r w:rsidR="00293587" w:rsidRPr="00C92730">
        <w:t>analogy to a series of if-else statements</w:t>
      </w:r>
      <w:r w:rsidR="009B1780" w:rsidRPr="00C92730">
        <w:t>.</w:t>
      </w:r>
    </w:p>
    <w:p w:rsidR="00F60614" w:rsidRDefault="00F60614" w:rsidP="00F60614">
      <w:pPr>
        <w:pStyle w:val="Normalparagraph"/>
      </w:pPr>
    </w:p>
    <w:p w:rsidR="00F60614" w:rsidRDefault="00106826" w:rsidP="00F60614">
      <w:pPr>
        <w:pStyle w:val="Normalparagraph"/>
      </w:pPr>
      <w:r w:rsidRPr="00F60614">
        <w:rPr>
          <w:b/>
        </w:rPr>
        <w:t>Additional concepts</w:t>
      </w:r>
      <w:r w:rsidR="00F60614" w:rsidRPr="00F60614">
        <w:rPr>
          <w:b/>
        </w:rPr>
        <w:t xml:space="preserve">. </w:t>
      </w:r>
      <w:r w:rsidR="00D55F55" w:rsidRPr="00C92730">
        <w:t xml:space="preserve">From the </w:t>
      </w:r>
      <w:r w:rsidR="00A63375">
        <w:t xml:space="preserve">Frege </w:t>
      </w:r>
      <w:r w:rsidR="00D55F55" w:rsidRPr="00C92730">
        <w:t xml:space="preserve">language we should also include the </w:t>
      </w:r>
      <w:r w:rsidR="00D55F55" w:rsidRPr="00A63375">
        <w:rPr>
          <w:rStyle w:val="Sourcecode4Char"/>
          <w:sz w:val="20"/>
          <w:szCs w:val="20"/>
        </w:rPr>
        <w:t>if</w:t>
      </w:r>
      <w:r w:rsidR="00D55F55"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00D55F55" w:rsidRPr="00C92730">
        <w:t xml:space="preserve">and definition of lambda functions (anonymous functions defined </w:t>
      </w:r>
      <w:r w:rsidR="00A63375">
        <w:t xml:space="preserve">within another </w:t>
      </w:r>
      <w:r w:rsidR="00D55F55" w:rsidRPr="00C92730">
        <w:t xml:space="preserve">definition). </w:t>
      </w:r>
      <w:r w:rsidR="008320EC" w:rsidRPr="00C92730">
        <w:t xml:space="preserve">These together with the above should cover most of the </w:t>
      </w:r>
      <w:r w:rsidR="007112EE" w:rsidRPr="00C92730">
        <w:t>standard usage of the Frege language</w:t>
      </w:r>
      <w:r w:rsidR="00F60614">
        <w:t>,</w:t>
      </w:r>
      <w:r w:rsidR="001259B8" w:rsidRPr="00C92730">
        <w:t xml:space="preserve"> </w:t>
      </w:r>
      <w:r w:rsidR="00F60614">
        <w:t>excluding classes and instances</w:t>
      </w:r>
      <w:r w:rsidR="001259B8" w:rsidRPr="00C92730">
        <w:t>.</w:t>
      </w:r>
    </w:p>
    <w:p w:rsidR="00F60614" w:rsidRDefault="00F60614" w:rsidP="00F60614">
      <w:pPr>
        <w:pStyle w:val="Normalparagraph"/>
      </w:pPr>
    </w:p>
    <w:p w:rsidR="00DF2B78" w:rsidRDefault="00EE3DCF" w:rsidP="00A63375">
      <w:pPr>
        <w:pStyle w:val="Normalparagraph"/>
      </w:pPr>
      <w:r w:rsidRPr="00F60614">
        <w:rPr>
          <w:b/>
        </w:rPr>
        <w:t>Type checking and evaluation</w:t>
      </w:r>
      <w:r w:rsidR="00F60614" w:rsidRPr="00F60614">
        <w:rPr>
          <w:b/>
        </w:rPr>
        <w:t>.</w:t>
      </w:r>
      <w:r w:rsidR="00F60614">
        <w:rPr>
          <w:b/>
        </w:rPr>
        <w:t xml:space="preserve"> </w:t>
      </w:r>
      <w:r w:rsidR="00A63375">
        <w:t xml:space="preserve">A separate aspect of the IDE is a type checker. </w:t>
      </w:r>
      <w:r w:rsidR="005338E4" w:rsidRPr="00C92730">
        <w:t xml:space="preserve">We </w:t>
      </w:r>
      <w:r w:rsidR="00A63375">
        <w:t xml:space="preserve">have </w:t>
      </w:r>
      <w:r w:rsidR="003C2D35" w:rsidRPr="00C92730">
        <w:t>implement</w:t>
      </w:r>
      <w:r w:rsidR="00A63375">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t>
      </w:r>
      <w:r w:rsidR="00DF2B78">
        <w:lastRenderedPageBreak/>
        <w:t xml:space="preserve">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w:t>
      </w:r>
      <w:r w:rsidR="00F60614">
        <w:t>A</w:t>
      </w:r>
      <w:r>
        <w:t>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0062557C">
        <w:t>defining a grammar of the</w:t>
      </w:r>
      <w:r w:rsidRPr="00C92730">
        <w:t xml:space="preserve"> language for </w:t>
      </w:r>
      <w:r w:rsidR="0062557C">
        <w:t>the</w:t>
      </w:r>
      <w:r w:rsidRPr="00C92730">
        <w:t xml:space="preserve">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 xml:space="preserve">In this </w:t>
      </w:r>
      <w:r w:rsidR="0062557C">
        <w:t>section</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 xml:space="preserve">The </w:t>
      </w:r>
      <w:r w:rsidR="0062557C">
        <w:t>section</w:t>
      </w:r>
      <w:r>
        <w:t xml:space="preserve"> focuses</w:t>
      </w:r>
      <w:r w:rsidR="007B2A1D">
        <w:t xml:space="preserve"> mainly</w:t>
      </w:r>
      <w:r>
        <w:t xml:space="preserve"> on Frege grammar rules and how they are reflected on structure aspect of the IDE. </w:t>
      </w:r>
      <w:r w:rsidR="007B2A1D">
        <w:t>Nonterminal symbols usually correlate to individual concepts in MPS, but it is not the one-to-one relationship. On the other hand, terminal symbols only rarely need to be represented by individual MPS concepts and are mostly only a part of the editor</w:t>
      </w:r>
      <w:r w:rsidR="0062557C">
        <w:t xml:space="preserve"> aspect</w:t>
      </w:r>
      <w:r w:rsidR="007B2A1D">
        <w:t xml:space="preserve">. This </w:t>
      </w:r>
      <w:r w:rsidR="0062557C">
        <w:t>section</w:t>
      </w:r>
      <w:r w:rsidR="007B2A1D">
        <w:t xml:space="preserve">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w:t>
      </w:r>
      <w:r w:rsidR="000E1A3A">
        <w:t>7</w:t>
      </w:r>
      <w:r w:rsidR="00AD6ED5">
        <w:t>]</w:t>
      </w:r>
      <w:r w:rsidRPr="00C92730">
        <w:t xml:space="preserve"> and the language reference [</w:t>
      </w:r>
      <w:r w:rsidR="000E1A3A">
        <w:t>6</w:t>
      </w:r>
      <w:r w:rsidRPr="00C92730">
        <w:t xml:space="preserve">]. </w:t>
      </w:r>
      <w:r w:rsidR="00A846E6" w:rsidRPr="00AD6ED5">
        <w:t>The resources are</w:t>
      </w:r>
      <w:r w:rsidR="0062557C">
        <w:t xml:space="preserve"> also provided in the appendix.</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rsidR="00B340BC">
        <w:t xml:space="preserve"> D</w:t>
      </w:r>
      <w:r>
        <w:t>escription</w:t>
      </w:r>
    </w:p>
    <w:p w:rsidR="00AD6ED5" w:rsidRDefault="00AD6ED5" w:rsidP="00AD6ED5">
      <w:pPr>
        <w:pStyle w:val="Normalparagraph"/>
      </w:pPr>
      <w:r>
        <w:t xml:space="preserve">Throughout the </w:t>
      </w:r>
      <w:r w:rsidR="00B340BC">
        <w:t>C</w:t>
      </w:r>
      <w:r>
        <w:t xml:space="preserve">hapter 3.2, we often use EBNF notation to describe the grammar of certain features of </w:t>
      </w:r>
      <w:r w:rsidR="00B340BC">
        <w:t xml:space="preserve">the </w:t>
      </w:r>
      <w:r>
        <w:t>Frege</w:t>
      </w:r>
      <w:r w:rsidR="00B340BC">
        <w:t xml:space="preserve"> language</w:t>
      </w:r>
      <w:r>
        <w:t>. In this chapter, we briefly describe the notation and explain certain parts.</w:t>
      </w:r>
    </w:p>
    <w:p w:rsidR="00AD6ED5" w:rsidRDefault="00C726C0" w:rsidP="00EA6B89">
      <w:pPr>
        <w:pStyle w:val="Normalparagraph"/>
      </w:pPr>
      <w:r>
        <w:t>Grammar of most</w:t>
      </w:r>
      <w:r w:rsidR="00B340BC">
        <w:t xml:space="preserve"> programming</w:t>
      </w:r>
      <w:r>
        <w:t xml:space="preserve"> languages is described with rules by which can one replace a nonterminal symbol for</w:t>
      </w:r>
      <w:r w:rsidR="00EA6B89">
        <w:t xml:space="preserve"> a sequence of terminal and non</w:t>
      </w:r>
      <w:r>
        <w:t>terminal symbols.</w:t>
      </w:r>
      <w:r w:rsidR="004C1EF0">
        <w:t xml:space="preserve"> For instance, a progra</w:t>
      </w:r>
      <w:r w:rsidR="00B340BC">
        <w:t xml:space="preserve">m in many languages consists of </w:t>
      </w:r>
      <w:r w:rsidR="004C1EF0">
        <w:t>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r>
        <w:t xml:space="preserve">statements ::=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w:t>
      </w:r>
      <w:r w:rsidR="00B340BC">
        <w:t>the</w:t>
      </w:r>
      <w:r>
        <w:t xml:space="preserve"> terminal symbol semicolon </w:t>
      </w:r>
      <w:r w:rsidRPr="004C1EF0">
        <w:rPr>
          <w:rStyle w:val="Sourcecode4Char"/>
          <w:sz w:val="20"/>
          <w:szCs w:val="20"/>
        </w:rPr>
        <w:t>;</w:t>
      </w:r>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w:t>
      </w:r>
      <w:r w:rsidR="00B340BC">
        <w:t xml:space="preserve">the </w:t>
      </w:r>
      <w:r>
        <w:t xml:space="preserve">semicolon symbol </w:t>
      </w:r>
      <w:r w:rsidRPr="00B340BC">
        <w:rPr>
          <w:rStyle w:val="Sourcecode4Char"/>
          <w:sz w:val="20"/>
          <w:szCs w:val="20"/>
        </w:rPr>
        <w:t>';'</w:t>
      </w:r>
      <w:r>
        <w:t xml:space="preserve"> in the example above. If there are several options on how to replace a nonterminal symbol, the options are se</w:t>
      </w:r>
      <w:r w:rsidR="00B340BC">
        <w:t>parated with the</w:t>
      </w:r>
      <w:r>
        <w:t xml:space="preserve">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w:t>
      </w:r>
      <w:r w:rsidR="00B340BC">
        <w:t>corresponding</w:t>
      </w:r>
      <w:r>
        <w:t xml:space="preserve">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B340BC">
        <w:t>rogram S</w:t>
      </w:r>
      <w:r w:rsidR="0054561B" w:rsidRPr="00C92730">
        <w:t>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5676E9" w:rsidRDefault="00C7353D" w:rsidP="00D9386F">
      <w:pPr>
        <w:pStyle w:val="Normalparagraph"/>
      </w:pPr>
    </w:p>
    <w:p w:rsidR="00C44FCF" w:rsidRPr="005676E9" w:rsidRDefault="001D7C9E" w:rsidP="008D669D">
      <w:pPr>
        <w:pStyle w:val="Grammarrule"/>
      </w:pPr>
      <w:r w:rsidRPr="008D669D">
        <w:t>module ::= moduleclause (';' definitions</w:t>
      </w:r>
      <w:r w:rsidR="00B505F9" w:rsidRPr="008D669D">
        <w:t xml:space="preserve"> </w:t>
      </w:r>
      <w:r w:rsidRPr="008D669D">
        <w:t>|</w:t>
      </w:r>
      <w:r w:rsidR="00B505F9" w:rsidRPr="008D669D">
        <w:t xml:space="preserve"> </w:t>
      </w:r>
      <w:r w:rsidRPr="008D669D">
        <w:t xml:space="preserve">'where' '{' definitions </w:t>
      </w:r>
      <w:r w:rsidR="00B505F9" w:rsidRPr="008D669D">
        <w:t>'</w:t>
      </w:r>
      <w:r w:rsidR="00C44FCF" w:rsidRPr="008D669D">
        <w:t>}</w:t>
      </w:r>
      <w:r w:rsidR="00B505F9" w:rsidRPr="008D669D">
        <w:t>'</w:t>
      </w:r>
      <w:r w:rsidR="00C44FCF" w:rsidRPr="008D669D">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r w:rsidR="005A0515" w:rsidRPr="00662096">
        <w:rPr>
          <w:rStyle w:val="Sourcecode4Char"/>
          <w:sz w:val="20"/>
          <w:szCs w:val="20"/>
        </w:rPr>
        <w:t>{</w:t>
      </w:r>
      <w:r>
        <w:t xml:space="preserve"> and</w:t>
      </w:r>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r w:rsidRPr="00C92730">
        <w:t>describeListWhere xs = "The list is " ++ what xs</w:t>
      </w:r>
    </w:p>
    <w:p w:rsidR="004531F9" w:rsidRPr="00C92730" w:rsidRDefault="004531F9" w:rsidP="004531F9">
      <w:pPr>
        <w:pStyle w:val="Sourcecode1"/>
      </w:pPr>
      <w:r w:rsidRPr="00C92730">
        <w:t xml:space="preserve">   where </w:t>
      </w:r>
    </w:p>
    <w:p w:rsidR="004531F9" w:rsidRPr="00C92730" w:rsidRDefault="004531F9" w:rsidP="004531F9">
      <w:pPr>
        <w:pStyle w:val="Sourcecode1"/>
      </w:pPr>
      <w:r w:rsidRPr="00C92730">
        <w:t xml:space="preserve">      what [] = "empty." </w:t>
      </w:r>
    </w:p>
    <w:p w:rsidR="004531F9" w:rsidRPr="00C92730" w:rsidRDefault="004531F9" w:rsidP="004531F9">
      <w:pPr>
        <w:pStyle w:val="Sourcecode1"/>
      </w:pPr>
      <w:r w:rsidRPr="00C92730">
        <w:t xml:space="preserve">      what [x] = "a singleton list." </w:t>
      </w:r>
    </w:p>
    <w:p w:rsidR="004531F9" w:rsidRPr="00C92730" w:rsidRDefault="004531F9" w:rsidP="004531F9">
      <w:pPr>
        <w:pStyle w:val="Sourcecode1"/>
      </w:pPr>
      <w:r w:rsidRPr="00C92730">
        <w:t xml:space="preserve">      what ys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r w:rsidRPr="000F65B3">
        <w:t>describeListWhere xs = "The list is " ++ what xs where { what [] = "empty."; what [x] = "a singleton list."; what ys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t>the</w:t>
      </w:r>
      <w:r w:rsidR="00AE3CF2" w:rsidRPr="00C92730">
        <w:t xml:space="preserve"> lexical analysis</w:t>
      </w:r>
      <w:r w:rsidR="00E752BE" w:rsidRPr="00C92730">
        <w:t>.</w:t>
      </w:r>
      <w:r w:rsidR="0073329E" w:rsidRPr="00C92730">
        <w:t xml:space="preserve"> </w:t>
      </w:r>
    </w:p>
    <w:p w:rsidR="008F2048" w:rsidRDefault="00E477E5" w:rsidP="008F2048">
      <w:pPr>
        <w:pStyle w:val="Normalparagraph"/>
      </w:pPr>
      <w:r w:rsidRPr="00C92730">
        <w:lastRenderedPageBreak/>
        <w:t xml:space="preserve">Knowing this, </w:t>
      </w:r>
      <w:r w:rsidR="008F4535">
        <w:t xml:space="preserve">we will demonstrate </w:t>
      </w:r>
      <w:r w:rsidRPr="00C92730">
        <w:t xml:space="preserve">the </w:t>
      </w:r>
      <w:r w:rsidR="008F4535" w:rsidRPr="00C44FCF">
        <w:rPr>
          <w:rStyle w:val="Sourcecode4Char"/>
          <w:sz w:val="20"/>
          <w:szCs w:val="20"/>
        </w:rPr>
        <w:t>module</w:t>
      </w:r>
      <w:r w:rsidR="008F4535" w:rsidRPr="00C92730">
        <w:t xml:space="preserve"> </w:t>
      </w:r>
      <w:r w:rsidR="008F4535">
        <w:t xml:space="preserve">grammar </w:t>
      </w:r>
      <w:r w:rsidRPr="00C92730">
        <w:t xml:space="preserve">rule </w:t>
      </w:r>
      <w:r w:rsidR="008F4535">
        <w:t xml:space="preserve">on </w:t>
      </w:r>
      <w:r w:rsidR="00B505F9">
        <w:t xml:space="preserve">the example </w:t>
      </w:r>
      <w:r w:rsidR="008F4535">
        <w:t>from</w:t>
      </w:r>
      <w:r w:rsidR="00B505F9">
        <w:t xml:space="preserve"> </w:t>
      </w:r>
      <w:r w:rsidR="008F4535">
        <w:t>C</w:t>
      </w:r>
      <w:r w:rsidR="00B505F9">
        <w:t xml:space="preserve">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w:t>
      </w:r>
      <w:r w:rsidR="008F2048">
        <w:t>ries of definitions:</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r w:rsidRPr="0042175A">
        <w:rPr>
          <w:rStyle w:val="Sourcecode4Char"/>
          <w:color w:val="auto"/>
          <w:sz w:val="20"/>
          <w:szCs w:val="20"/>
        </w:rPr>
        <w:t>mo</w:t>
      </w:r>
      <w:r w:rsidR="00B505F9" w:rsidRPr="0042175A">
        <w:rPr>
          <w:rStyle w:val="Sourcecode4Char"/>
          <w:color w:val="auto"/>
          <w:sz w:val="20"/>
          <w:szCs w:val="20"/>
        </w:rPr>
        <w:t xml:space="preserve">duleclause 'where' </w:t>
      </w:r>
    </w:p>
    <w:p w:rsidR="00B505F9" w:rsidRDefault="00B505F9" w:rsidP="001D1041">
      <w:pPr>
        <w:pStyle w:val="Normalparagraph"/>
        <w:rPr>
          <w:rStyle w:val="pl-k"/>
          <w:rFonts w:ascii="Consolas" w:hAnsi="Consolas" w:cs="Consolas"/>
          <w:sz w:val="20"/>
          <w:szCs w:val="20"/>
        </w:rPr>
      </w:pPr>
      <w:r w:rsidRPr="00124B51">
        <w:t>(</w:t>
      </w:r>
      <w:r w:rsidR="00124B51">
        <w:t>We decided to use the variant with</w:t>
      </w:r>
      <w:r w:rsidR="008F2048">
        <w:t xml:space="preserve"> the</w:t>
      </w:r>
      <w:r w:rsidR="00124B51">
        <w:t xml:space="preserve">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r w:rsidRPr="00B505F9">
        <w:rPr>
          <w:rStyle w:val="Sourcecode4Char"/>
          <w:sz w:val="20"/>
          <w:szCs w:val="20"/>
        </w:rPr>
        <w:t>moduleclause</w:t>
      </w:r>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r w:rsidRPr="00C92730">
        <w:rPr>
          <w:rStyle w:val="pl-k"/>
        </w:rPr>
        <w:t>module</w:t>
      </w:r>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8F2048">
      <w:pPr>
        <w:pStyle w:val="Grammarrule"/>
      </w:pPr>
      <w:r w:rsidRPr="000F65B3">
        <w:t>definitions ::=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w:t>
      </w:r>
      <w:r w:rsidR="008F2048">
        <w:rPr>
          <w:rStyle w:val="Sourcecode4Char"/>
          <w:rFonts w:ascii="CMU Serif" w:hAnsi="CMU Serif" w:cs="Arial"/>
          <w:color w:val="auto"/>
        </w:rPr>
        <w:t>the</w:t>
      </w:r>
      <w:r>
        <w:rPr>
          <w:rStyle w:val="Sourcecode4Char"/>
          <w:rFonts w:ascii="CMU Serif" w:hAnsi="CMU Serif" w:cs="Arial"/>
          <w:color w:val="auto"/>
        </w:rPr>
        <w:t xml:space="preserve"> colon</w:t>
      </w:r>
      <w:r w:rsidR="008F2048">
        <w:rPr>
          <w:rStyle w:val="Sourcecode4Char"/>
          <w:rFonts w:ascii="CMU Serif" w:hAnsi="CMU Serif" w:cs="Arial"/>
          <w:color w:val="auto"/>
        </w:rPr>
        <w:t xml:space="preserve"> symbol</w:t>
      </w:r>
      <w:r>
        <w:rPr>
          <w:rStyle w:val="Sourcecode4Char"/>
          <w:rFonts w:ascii="CMU Serif" w:hAnsi="CMU Serif" w:cs="Arial"/>
          <w:color w:val="auto"/>
        </w:rPr>
        <w:t>,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r w:rsidRPr="00C92730">
        <w:t xml:space="preserve">greeting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r w:rsidRPr="00C92730">
        <w:t xml:space="preserve">main args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println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 xml:space="preserve">The implementation of the concept representing </w:t>
      </w:r>
      <w:r w:rsidR="008F2048">
        <w:t>the</w:t>
      </w:r>
      <w:r>
        <w:t xml:space="preserve"> single module in Frege</w:t>
      </w:r>
      <w:r w:rsidR="0042175A">
        <w:t xml:space="preserve"> is described in the </w:t>
      </w:r>
      <w:r w:rsidR="008F2048">
        <w:t>later subsections</w:t>
      </w:r>
      <w:r w:rsidR="0042175A">
        <w:t xml:space="preserve">,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rsidRPr="0027000F">
        <w:t>omitted in this work</w:t>
      </w:r>
      <w:r w:rsidR="008C108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Pr="0027000F">
        <w:t>omitted in this work</w:t>
      </w:r>
      <w:r w:rsidR="008C108F">
        <w:t>.</w:t>
      </w:r>
    </w:p>
    <w:p w:rsidR="002C4F56" w:rsidRPr="0027000F" w:rsidRDefault="00E702EB" w:rsidP="0089364F">
      <w:pPr>
        <w:pStyle w:val="Bulletstyle"/>
        <w:widowControl/>
        <w:suppressAutoHyphens w:val="0"/>
        <w:rPr>
          <w:b/>
          <w:iCs/>
        </w:rPr>
      </w:pPr>
      <w:r w:rsidRPr="0027000F">
        <w:rPr>
          <w:b/>
        </w:rPr>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 xml:space="preserve">to include the import </w:t>
      </w:r>
      <w:r w:rsidR="004270DD" w:rsidRPr="00C92730">
        <w:lastRenderedPageBreak/>
        <w:t>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r w:rsidRPr="006F7FDC">
        <w:rPr>
          <w:rStyle w:val="Sourcecode4Char"/>
          <w:b/>
          <w:sz w:val="20"/>
          <w:szCs w:val="20"/>
        </w:rPr>
        <w:t>m</w:t>
      </w:r>
      <w:r w:rsidR="00AC5F65" w:rsidRPr="006F7FDC">
        <w:rPr>
          <w:rStyle w:val="Sourcecode4Char"/>
          <w:b/>
          <w:sz w:val="20"/>
          <w:szCs w:val="20"/>
        </w:rPr>
        <w:t>odule</w:t>
      </w:r>
      <w:r>
        <w:t>:</w:t>
      </w:r>
      <w:r w:rsidR="00AC5F65" w:rsidRPr="00C92730">
        <w:t xml:space="preserve"> </w:t>
      </w:r>
      <w:r w:rsidR="00AC5C2F" w:rsidRPr="00C92730">
        <w:t>corresponds to the</w:t>
      </w:r>
      <w:r>
        <w:t xml:space="preserve"> </w:t>
      </w:r>
      <w:r w:rsidRPr="006F7FDC">
        <w:rPr>
          <w:rStyle w:val="Sourcecode4Char"/>
          <w:sz w:val="20"/>
          <w:szCs w:val="20"/>
        </w:rPr>
        <w:t>moduleclause</w:t>
      </w:r>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r w:rsidRPr="005C2B74">
        <w:rPr>
          <w:rStyle w:val="Sourcecode4Char"/>
          <w:b/>
          <w:sz w:val="20"/>
          <w:szCs w:val="20"/>
        </w:rPr>
        <w:t>import</w:t>
      </w:r>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r w:rsidRPr="006F7FDC">
        <w:rPr>
          <w:rStyle w:val="Sourcecode4Char"/>
          <w:b/>
          <w:sz w:val="20"/>
          <w:szCs w:val="20"/>
        </w:rPr>
        <w:t>definitions</w:t>
      </w:r>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8C108F">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w:t>
      </w:r>
      <w:r w:rsidR="00323B19">
        <w:t>S</w:t>
      </w:r>
      <w:r w:rsidR="0089364F">
        <w:t>tatements</w:t>
      </w:r>
    </w:p>
    <w:p w:rsidR="00A7798E" w:rsidRDefault="001D3230" w:rsidP="0089364F">
      <w:pPr>
        <w:pStyle w:val="Normalparagraph"/>
      </w:pPr>
      <w:r>
        <w:t>According to the Frege reference, t</w:t>
      </w:r>
      <w:r w:rsidR="000F484D" w:rsidRPr="00C92730">
        <w:t>he following rule</w:t>
      </w:r>
      <w:r>
        <w:t xml:space="preserve">s are associated with </w:t>
      </w:r>
      <w:r w:rsidR="002169D1">
        <w:t xml:space="preserve">the </w:t>
      </w:r>
      <w:r>
        <w:t>import statements:</w:t>
      </w:r>
    </w:p>
    <w:p w:rsidR="0089364F" w:rsidRPr="00C92730" w:rsidRDefault="0089364F" w:rsidP="00E241AF">
      <w:pPr>
        <w:widowControl/>
        <w:suppressAutoHyphens w:val="0"/>
      </w:pPr>
    </w:p>
    <w:p w:rsidR="00510042" w:rsidRPr="001D3230" w:rsidRDefault="00510042" w:rsidP="008C108F">
      <w:pPr>
        <w:pStyle w:val="Grammarrule"/>
      </w:pPr>
      <w:r w:rsidRPr="001D3230">
        <w:t xml:space="preserve">import ::= </w:t>
      </w:r>
      <w:r w:rsidR="000E3F85" w:rsidRPr="001D3230">
        <w:t>'import'</w:t>
      </w:r>
      <w:r w:rsidRPr="001D3230">
        <w:t xml:space="preserve"> packagename </w:t>
      </w:r>
      <w:r w:rsidR="00386548" w:rsidRPr="001D3230">
        <w:t>(</w:t>
      </w:r>
      <w:r w:rsidR="001D3230" w:rsidRPr="001D3230">
        <w:t>'</w:t>
      </w:r>
      <w:r w:rsidRPr="001D3230">
        <w:t>as</w:t>
      </w:r>
      <w:r w:rsidR="001D3230" w:rsidRPr="001D3230">
        <w:t>'</w:t>
      </w:r>
      <w:r w:rsidR="00386548" w:rsidRPr="001D3230">
        <w:t xml:space="preserve">? </w:t>
      </w:r>
      <w:r w:rsidRPr="001D3230">
        <w:t>namespace</w:t>
      </w:r>
      <w:r w:rsidR="00386548" w:rsidRPr="001D3230">
        <w:t>)?</w:t>
      </w:r>
      <w:r w:rsidR="005C6FCC" w:rsidRPr="001D3230">
        <w:t xml:space="preserve"> </w:t>
      </w:r>
      <w:r w:rsidR="001D3230" w:rsidRPr="001D3230">
        <w:t>'</w:t>
      </w:r>
      <w:r w:rsidR="005C6FCC" w:rsidRPr="001D3230">
        <w:t>public</w:t>
      </w:r>
      <w:r w:rsidR="001D3230" w:rsidRPr="001D3230">
        <w:t>'</w:t>
      </w:r>
      <w:r w:rsidR="005C6FCC" w:rsidRPr="001D3230">
        <w:t>?</w:t>
      </w:r>
      <w:r w:rsidRPr="001D3230">
        <w:t xml:space="preserve"> </w:t>
      </w:r>
      <w:r w:rsidR="00604E59" w:rsidRPr="001D3230">
        <w:t>importlist</w:t>
      </w:r>
      <w:r w:rsidR="00A72811" w:rsidRPr="001D3230">
        <w:t>?</w:t>
      </w:r>
    </w:p>
    <w:p w:rsidR="001D3230" w:rsidRPr="001D3230" w:rsidRDefault="001D3230" w:rsidP="001D3230">
      <w:pPr>
        <w:pStyle w:val="Sourcecode1"/>
        <w:rPr>
          <w:color w:val="282F66" w:themeColor="accent5" w:themeShade="80"/>
        </w:rPr>
      </w:pPr>
    </w:p>
    <w:p w:rsidR="000E3F85" w:rsidRPr="001D3230" w:rsidRDefault="00546DB6" w:rsidP="008C108F">
      <w:pPr>
        <w:pStyle w:val="Grammarrule"/>
      </w:pPr>
      <w:r w:rsidRPr="001D3230">
        <w:t xml:space="preserve">importlist ::= </w:t>
      </w:r>
      <w:r w:rsidR="001D3230" w:rsidRPr="001D3230">
        <w:t>'</w:t>
      </w:r>
      <w:r w:rsidRPr="001D3230">
        <w:rPr>
          <w:rFonts w:cs="CMTT12"/>
          <w:lang w:eastAsia="cs-CZ" w:bidi="ar-SA"/>
        </w:rPr>
        <w:t>hiding</w:t>
      </w:r>
      <w:r w:rsidR="001D3230" w:rsidRPr="001D3230">
        <w:t>'</w:t>
      </w:r>
      <w:r w:rsidRPr="001D3230">
        <w:rPr>
          <w:rFonts w:cs="CMTT12"/>
          <w:lang w:eastAsia="cs-CZ" w:bidi="ar-SA"/>
        </w:rPr>
        <w:t xml:space="preserve">? </w:t>
      </w:r>
      <w:r w:rsidR="001D3230" w:rsidRPr="001D3230">
        <w:t>'</w:t>
      </w:r>
      <w:r w:rsidR="00672735" w:rsidRPr="001D3230">
        <w:rPr>
          <w:rFonts w:cs="CMTT12"/>
          <w:lang w:eastAsia="cs-CZ" w:bidi="ar-SA"/>
        </w:rPr>
        <w:t>(</w:t>
      </w:r>
      <w:r w:rsidR="001D3230" w:rsidRPr="001D3230">
        <w:t>'</w:t>
      </w:r>
      <w:r w:rsidR="00672735" w:rsidRPr="001D3230">
        <w:rPr>
          <w:rFonts w:cs="CMTT12"/>
          <w:lang w:eastAsia="cs-CZ" w:bidi="ar-SA"/>
        </w:rPr>
        <w:t xml:space="preserve"> </w:t>
      </w:r>
      <w:r w:rsidRPr="001D3230">
        <w:rPr>
          <w:rFonts w:cs="CMTT12"/>
          <w:lang w:eastAsia="cs-CZ" w:bidi="ar-SA"/>
        </w:rPr>
        <w:t>(</w:t>
      </w:r>
      <w:r w:rsidR="00672735" w:rsidRPr="001D3230">
        <w:rPr>
          <w:rFonts w:cs="CMTI12"/>
          <w:iCs/>
          <w:lang w:eastAsia="cs-CZ" w:bidi="ar-SA"/>
        </w:rPr>
        <w:t>importitem</w:t>
      </w:r>
      <w:r w:rsidR="00672735" w:rsidRPr="001D3230">
        <w:rPr>
          <w:rFonts w:cs="CMSY10"/>
          <w:i/>
          <w:iCs/>
          <w:lang w:eastAsia="cs-CZ" w:bidi="ar-SA"/>
        </w:rPr>
        <w:t xml:space="preserve"> </w:t>
      </w:r>
      <w:r w:rsidR="004C1DA0" w:rsidRPr="001D3230">
        <w:rPr>
          <w:rFonts w:cs="CMSY10"/>
          <w:i/>
          <w:iCs/>
          <w:lang w:eastAsia="cs-CZ" w:bidi="ar-SA"/>
        </w:rPr>
        <w:t>(</w:t>
      </w:r>
      <w:r w:rsidR="001D3230" w:rsidRPr="001D3230">
        <w:t>'</w:t>
      </w:r>
      <w:r w:rsidRPr="001D3230">
        <w:rPr>
          <w:rFonts w:cs="CMTT12"/>
          <w:lang w:eastAsia="cs-CZ" w:bidi="ar-SA"/>
        </w:rPr>
        <w:t>,</w:t>
      </w:r>
      <w:r w:rsidR="001D3230" w:rsidRPr="001D3230">
        <w:t xml:space="preserve"> '</w:t>
      </w:r>
      <w:r w:rsidR="00672735" w:rsidRPr="001D3230">
        <w:rPr>
          <w:rFonts w:cs="CMTT12"/>
          <w:lang w:eastAsia="cs-CZ" w:bidi="ar-SA"/>
        </w:rPr>
        <w:t xml:space="preserve"> </w:t>
      </w:r>
      <w:r w:rsidR="00672735" w:rsidRPr="001B6941">
        <w:rPr>
          <w:rFonts w:cs="CMTI12"/>
          <w:iCs/>
          <w:lang w:eastAsia="cs-CZ" w:bidi="ar-SA"/>
        </w:rPr>
        <w:t>importitem</w:t>
      </w:r>
      <w:r w:rsidRPr="001D3230">
        <w:rPr>
          <w:rFonts w:cs="CMSY10"/>
          <w:iCs/>
          <w:lang w:eastAsia="cs-CZ" w:bidi="ar-SA"/>
        </w:rPr>
        <w:t>)</w:t>
      </w:r>
      <w:r w:rsidR="004C1DA0" w:rsidRPr="001D3230">
        <w:rPr>
          <w:rFonts w:cs="CMSY10"/>
          <w:iCs/>
          <w:lang w:eastAsia="cs-CZ" w:bidi="ar-SA"/>
        </w:rPr>
        <w:t>*</w:t>
      </w:r>
      <w:r w:rsidR="0083360E" w:rsidRPr="001D3230">
        <w:rPr>
          <w:rFonts w:cs="CMSY10"/>
          <w:iCs/>
          <w:lang w:eastAsia="cs-CZ" w:bidi="ar-SA"/>
        </w:rPr>
        <w:t>)?</w:t>
      </w:r>
      <w:r w:rsidR="00672735" w:rsidRPr="001D3230">
        <w:rPr>
          <w:rFonts w:cs="CMSY10"/>
          <w:iCs/>
          <w:lang w:eastAsia="cs-CZ" w:bidi="ar-SA"/>
        </w:rPr>
        <w:t xml:space="preserve"> </w:t>
      </w:r>
      <w:r w:rsidR="001D3230" w:rsidRPr="001D3230">
        <w:t>'</w:t>
      </w:r>
      <w:r w:rsidR="00672735" w:rsidRPr="001D3230">
        <w:rPr>
          <w:rFonts w:cs="CMTT12"/>
          <w:lang w:eastAsia="cs-CZ" w:bidi="ar-SA"/>
        </w:rPr>
        <w:t>)</w:t>
      </w:r>
      <w:r w:rsidR="001D3230" w:rsidRPr="001D3230">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 xml:space="preserve">s it was described in </w:t>
      </w:r>
      <w:r w:rsidR="001E087D">
        <w:t>C</w:t>
      </w:r>
      <w:r>
        <w:t>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r w:rsidRPr="00590246">
        <w:rPr>
          <w:color w:val="auto"/>
        </w:rPr>
        <w:t>import mps.frege.ExampleTre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r w:rsidRPr="00590246">
        <w:rPr>
          <w:color w:val="auto"/>
        </w:rPr>
        <w:t xml:space="preserve">import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r w:rsidRPr="00590246">
        <w:rPr>
          <w:color w:val="auto"/>
        </w:rPr>
        <w:t xml:space="preserve">mps.frege.ExampleTree </w:t>
      </w:r>
      <w:r w:rsidRPr="00590246">
        <w:rPr>
          <w:color w:val="auto"/>
        </w:rPr>
        <w:tab/>
      </w:r>
      <w:r w:rsidRPr="00590246">
        <w:rPr>
          <w:rStyle w:val="Sans4Char"/>
          <w:color w:val="auto"/>
        </w:rPr>
        <w:t>~</w:t>
      </w:r>
      <w:r w:rsidRPr="00590246">
        <w:rPr>
          <w:color w:val="auto"/>
        </w:rPr>
        <w:t xml:space="preserve"> </w:t>
      </w:r>
      <w:r w:rsidRPr="00590246">
        <w:rPr>
          <w:color w:val="auto"/>
        </w:rPr>
        <w:tab/>
        <w:t>packagename</w:t>
      </w:r>
    </w:p>
    <w:p w:rsidR="007F059A" w:rsidRPr="00590246" w:rsidRDefault="007F059A" w:rsidP="007F059A">
      <w:pPr>
        <w:pStyle w:val="Sourcecode1"/>
        <w:tabs>
          <w:tab w:val="left" w:pos="3969"/>
          <w:tab w:val="left" w:pos="5103"/>
        </w:tabs>
        <w:rPr>
          <w:color w:val="auto"/>
        </w:rPr>
      </w:pPr>
      <w:r w:rsidRPr="00590246">
        <w:rPr>
          <w:color w:val="auto"/>
        </w:rPr>
        <w:t xml:space="preserve">as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 xml:space="preserve">(Tree(Nil), -&gt;&gt;, traverse) </w:t>
      </w:r>
      <w:r w:rsidRPr="00590246">
        <w:rPr>
          <w:color w:val="auto"/>
        </w:rPr>
        <w:tab/>
      </w:r>
      <w:r w:rsidRPr="00590246">
        <w:rPr>
          <w:rStyle w:val="Sans4Char"/>
          <w:color w:val="auto"/>
        </w:rPr>
        <w:t xml:space="preserve">~ </w:t>
      </w:r>
      <w:r w:rsidRPr="00590246">
        <w:rPr>
          <w:rStyle w:val="Sans4Char"/>
          <w:color w:val="auto"/>
        </w:rPr>
        <w:tab/>
      </w:r>
      <w:r w:rsidRPr="00590246">
        <w:rPr>
          <w:color w:val="auto"/>
        </w:rPr>
        <w:t>importlis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 xml:space="preserve">and aliasing of </w:t>
      </w:r>
      <w:r w:rsidR="002169D1">
        <w:t xml:space="preserve">the </w:t>
      </w:r>
      <w:r w:rsidR="00176F3C" w:rsidRPr="00C92730">
        <w:t>imported items</w:t>
      </w:r>
      <w:r w:rsidR="00590246">
        <w:t xml:space="preserve"> in the final work</w:t>
      </w:r>
      <w:r w:rsidR="00B96586" w:rsidRPr="00C92730">
        <w:t xml:space="preserve"> (</w:t>
      </w:r>
      <w:r w:rsidR="008C108F">
        <w:t>h</w:t>
      </w:r>
      <w:r w:rsidR="00590246">
        <w:t>owever, aliasing of the imported module was included)</w:t>
      </w:r>
      <w:r w:rsidR="008C108F">
        <w:t>.</w:t>
      </w:r>
    </w:p>
    <w:p w:rsidR="0054203A" w:rsidRPr="00C92730" w:rsidRDefault="00FC2566" w:rsidP="00590246">
      <w:pPr>
        <w:pStyle w:val="Normalparagraph"/>
      </w:pPr>
      <w:r w:rsidRPr="00C92730">
        <w:t xml:space="preserve">The </w:t>
      </w:r>
      <w:r w:rsidRPr="00590246">
        <w:rPr>
          <w:rStyle w:val="Sourcecode4Char"/>
          <w:sz w:val="20"/>
          <w:szCs w:val="20"/>
        </w:rPr>
        <w:t>importitem</w:t>
      </w:r>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8C108F">
      <w:pPr>
        <w:pStyle w:val="Grammarrule"/>
        <w:rPr>
          <w:lang w:eastAsia="cs-CZ" w:bidi="ar-SA"/>
        </w:rPr>
      </w:pPr>
      <w:r w:rsidRPr="008D3A3A">
        <w:rPr>
          <w:rFonts w:cs="CMTI12"/>
          <w:lang w:eastAsia="cs-CZ" w:bidi="ar-SA"/>
        </w:rPr>
        <w:t>importitem</w:t>
      </w:r>
      <w:r w:rsidRPr="008D3A3A">
        <w:rPr>
          <w:lang w:eastAsia="cs-CZ" w:bidi="ar-SA"/>
        </w:rPr>
        <w:t xml:space="preserve"> ::= VARID </w:t>
      </w:r>
    </w:p>
    <w:p w:rsidR="00590246" w:rsidRPr="008D3A3A" w:rsidRDefault="00590246" w:rsidP="008C108F">
      <w:pPr>
        <w:pStyle w:val="Grammarrule"/>
      </w:pPr>
      <w:r w:rsidRPr="008D3A3A">
        <w:rPr>
          <w:lang w:eastAsia="cs-CZ" w:bidi="ar-SA"/>
        </w:rPr>
        <w:t xml:space="preserve">               </w:t>
      </w:r>
      <w:r w:rsidR="00593345" w:rsidRPr="008D3A3A">
        <w:rPr>
          <w:lang w:eastAsia="cs-CZ" w:bidi="ar-SA"/>
        </w:rPr>
        <w:t xml:space="preserve">| </w:t>
      </w:r>
      <w:r w:rsidR="00593345" w:rsidRPr="008D3A3A">
        <w:t xml:space="preserve">OPERATOR </w:t>
      </w:r>
    </w:p>
    <w:p w:rsidR="00593345" w:rsidRPr="008D3A3A" w:rsidRDefault="00590246" w:rsidP="008C108F">
      <w:pPr>
        <w:pStyle w:val="Grammarrule"/>
      </w:pPr>
      <w:r w:rsidRPr="008D3A3A">
        <w:t xml:space="preserve">               </w:t>
      </w:r>
      <w:r w:rsidR="00593345" w:rsidRPr="008D3A3A">
        <w:t>| CONID</w:t>
      </w:r>
      <w:r w:rsidRPr="008D3A3A">
        <w:t xml:space="preserve"> </w:t>
      </w:r>
      <w:r w:rsidR="00593345" w:rsidRPr="008D3A3A">
        <w:t>(</w:t>
      </w:r>
      <w:r w:rsidRPr="008D3A3A">
        <w:t>'</w:t>
      </w:r>
      <w:r w:rsidR="00593345" w:rsidRPr="008D3A3A">
        <w:rPr>
          <w:rFonts w:cs="CMTT12"/>
          <w:lang w:eastAsia="cs-CZ" w:bidi="ar-SA"/>
        </w:rPr>
        <w:t>(</w:t>
      </w:r>
      <w:r w:rsidRPr="008D3A3A">
        <w:t>'</w:t>
      </w:r>
      <w:r w:rsidR="00593345" w:rsidRPr="008D3A3A">
        <w:rPr>
          <w:rFonts w:cs="CMTT12"/>
          <w:lang w:eastAsia="cs-CZ" w:bidi="ar-SA"/>
        </w:rPr>
        <w:t xml:space="preserve"> (</w:t>
      </w:r>
      <w:r w:rsidR="00593345" w:rsidRPr="008D3A3A">
        <w:rPr>
          <w:rFonts w:cs="CMTI12"/>
          <w:lang w:eastAsia="cs-CZ" w:bidi="ar-SA"/>
        </w:rPr>
        <w:t>member</w:t>
      </w:r>
      <w:r w:rsidR="00593345" w:rsidRPr="008D3A3A">
        <w:rPr>
          <w:lang w:eastAsia="cs-CZ" w:bidi="ar-SA"/>
        </w:rPr>
        <w:t xml:space="preserve"> (</w:t>
      </w:r>
      <w:r w:rsidRPr="008D3A3A">
        <w:t>'</w:t>
      </w:r>
      <w:r w:rsidR="00593345" w:rsidRPr="008D3A3A">
        <w:rPr>
          <w:rFonts w:cs="CMTT12"/>
          <w:lang w:eastAsia="cs-CZ" w:bidi="ar-SA"/>
        </w:rPr>
        <w:t>,</w:t>
      </w:r>
      <w:r w:rsidRPr="008D3A3A">
        <w:t>'</w:t>
      </w:r>
      <w:r w:rsidR="00593345" w:rsidRPr="008D3A3A">
        <w:rPr>
          <w:rFonts w:cs="CMTT12"/>
          <w:lang w:eastAsia="cs-CZ" w:bidi="ar-SA"/>
        </w:rPr>
        <w:t xml:space="preserve"> </w:t>
      </w:r>
      <w:r w:rsidR="00593345" w:rsidRPr="008D3A3A">
        <w:rPr>
          <w:rFonts w:cs="CMTI12"/>
          <w:lang w:eastAsia="cs-CZ" w:bidi="ar-SA"/>
        </w:rPr>
        <w:t>member</w:t>
      </w:r>
      <w:r w:rsidR="00593345" w:rsidRPr="008D3A3A">
        <w:rPr>
          <w:lang w:eastAsia="cs-CZ" w:bidi="ar-SA"/>
        </w:rPr>
        <w:t xml:space="preserve">)*)? </w:t>
      </w:r>
      <w:r w:rsidRPr="008D3A3A">
        <w:t>'</w:t>
      </w:r>
      <w:r w:rsidR="00593345" w:rsidRPr="008D3A3A">
        <w:rPr>
          <w:rFonts w:cs="CMTT12"/>
          <w:lang w:eastAsia="cs-CZ" w:bidi="ar-SA"/>
        </w:rPr>
        <w:t>)</w:t>
      </w:r>
      <w:r w:rsidRPr="008D3A3A">
        <w:t>'</w:t>
      </w:r>
      <w:r w:rsidR="00593345" w:rsidRPr="008D3A3A">
        <w:rPr>
          <w:rFonts w:cs="CMTT12"/>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002169D1">
        <w:t>identifiers beginning with the</w:t>
      </w:r>
      <w:r w:rsidRPr="00BA64BD">
        <w:t xml:space="preserve"> lowercase</w:t>
      </w:r>
      <w:r w:rsidR="0010231D" w:rsidRPr="00BA64BD">
        <w:t xml:space="preserve"> symbol </w:t>
      </w:r>
      <w:r w:rsidR="00BA64BD">
        <w:t>(</w:t>
      </w:r>
      <w:r w:rsidR="0010231D" w:rsidRPr="00BA64BD">
        <w:t xml:space="preserve">a-z) or </w:t>
      </w:r>
      <w:r w:rsidR="00BA64BD">
        <w:t xml:space="preserve">with </w:t>
      </w:r>
      <w:r w:rsidR="002169D1">
        <w:t>the</w:t>
      </w:r>
      <w:r w:rsidR="0010231D" w:rsidRPr="00BA64BD">
        <w:t xml:space="preserve">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 xml:space="preserve">identifiers beginning with </w:t>
      </w:r>
      <w:r w:rsidR="002169D1">
        <w:t>the</w:t>
      </w:r>
      <w:r w:rsidRPr="00BA64BD">
        <w:t xml:space="preserve">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2169D1">
        <w:t>the</w:t>
      </w:r>
      <w:r w:rsidR="00C856C4" w:rsidRPr="00BA64BD">
        <w:t xml:space="preserve"> sequence of symbols an </w:t>
      </w:r>
      <w:r w:rsidR="00BA64BD">
        <w:t xml:space="preserve">infix </w:t>
      </w:r>
      <w:r w:rsidR="00C856C4" w:rsidRPr="00BA64BD">
        <w:t>operator can consist of</w:t>
      </w:r>
      <w:r w:rsidR="00BA64BD">
        <w:t>. The avai</w:t>
      </w:r>
      <w:r w:rsidR="001E087D">
        <w:t>lable symbols are mentioned in C</w:t>
      </w:r>
      <w:r w:rsidR="00BA64BD">
        <w:t>hapter 2.4.</w:t>
      </w:r>
    </w:p>
    <w:p w:rsidR="00446E75" w:rsidRDefault="002169D1" w:rsidP="00CC0A04">
      <w:pPr>
        <w:pStyle w:val="Normalparagraph"/>
      </w:pPr>
      <w:r>
        <w:t xml:space="preserve">The </w:t>
      </w:r>
      <w:r w:rsidR="00DC224C" w:rsidRPr="00C92730">
        <w:t>member enumeration</w:t>
      </w:r>
      <w:r w:rsidR="009B59F7">
        <w:t xml:space="preserve"> described by the third variant in the </w:t>
      </w:r>
      <w:r w:rsidR="009B59F7" w:rsidRPr="009B59F7">
        <w:rPr>
          <w:rStyle w:val="Sourcecode4Char"/>
          <w:sz w:val="20"/>
          <w:szCs w:val="20"/>
        </w:rPr>
        <w:t>importitem</w:t>
      </w:r>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r w:rsidR="00B179B1">
        <w:t xml:space="preserve"> An example of such an import declaration is as follows:</w:t>
      </w:r>
    </w:p>
    <w:p w:rsidR="00B179B1" w:rsidRDefault="00B179B1" w:rsidP="00CC0A04">
      <w:pPr>
        <w:pStyle w:val="Normalparagraph"/>
      </w:pPr>
    </w:p>
    <w:p w:rsidR="00B179B1" w:rsidRPr="00196994" w:rsidRDefault="00B179B1" w:rsidP="00B179B1">
      <w:pPr>
        <w:pStyle w:val="Sourcecode1"/>
      </w:pPr>
      <w:r w:rsidRPr="00196994">
        <w:t>import frege.example.DaysExample as DE (</w:t>
      </w:r>
      <w:r w:rsidRPr="00B179B1">
        <w:rPr>
          <w:b/>
        </w:rPr>
        <w:t>Days(Monday, Tuesday)</w:t>
      </w:r>
      <w:r w:rsidRPr="00196994">
        <w:t>)</w:t>
      </w:r>
    </w:p>
    <w:p w:rsidR="00B179B1" w:rsidRDefault="00B179B1" w:rsidP="00B179B1">
      <w:pPr>
        <w:pStyle w:val="Normalparagraph"/>
        <w:ind w:firstLine="0"/>
      </w:pPr>
    </w:p>
    <w:p w:rsidR="00B179B1" w:rsidRDefault="00B179B1" w:rsidP="00B179B1">
      <w:pPr>
        <w:pStyle w:val="Normalparagraph"/>
      </w:pPr>
      <w:r>
        <w:t xml:space="preserve">The example above is from Chapter 2.9 and imports the data type </w:t>
      </w:r>
      <w:r w:rsidRPr="00B179B1">
        <w:rPr>
          <w:rStyle w:val="Sourcecode4Char"/>
          <w:sz w:val="20"/>
          <w:szCs w:val="20"/>
        </w:rPr>
        <w:t>Days</w:t>
      </w:r>
      <w:r>
        <w:t xml:space="preserve"> into the current namespace together with its constructors </w:t>
      </w:r>
      <w:r w:rsidRPr="00B179B1">
        <w:rPr>
          <w:rStyle w:val="Sourcecode4Char"/>
          <w:sz w:val="20"/>
          <w:szCs w:val="20"/>
        </w:rPr>
        <w:t>Monday</w:t>
      </w:r>
      <w:r>
        <w:t xml:space="preserve"> and </w:t>
      </w:r>
      <w:r w:rsidRPr="00B179B1">
        <w:rPr>
          <w:rStyle w:val="Sourcecode4Char"/>
          <w:sz w:val="20"/>
          <w:szCs w:val="20"/>
        </w:rPr>
        <w:t>Tuesday</w:t>
      </w:r>
      <w:r>
        <w:t>. Rest of the constructors from the data type need to be referenced using their qualified names.</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AC3750">
        <w:t>We create the</w:t>
      </w:r>
      <w:r w:rsidR="00E24CE2" w:rsidRPr="00C92730">
        <w:t xml:space="preserve"> concept </w:t>
      </w:r>
      <w:r w:rsidR="00E24CE2" w:rsidRPr="00446E75">
        <w:rPr>
          <w:rStyle w:val="Sourcecode4Char"/>
          <w:sz w:val="20"/>
          <w:szCs w:val="20"/>
        </w:rPr>
        <w:t>Import</w:t>
      </w:r>
      <w:r>
        <w:t xml:space="preserve"> with</w:t>
      </w:r>
      <w:r w:rsidR="00B179B1">
        <w:t xml:space="preserve"> the</w:t>
      </w:r>
      <w:r>
        <w:t xml:space="preserve">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lastRenderedPageBreak/>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1E087D">
        <w:t>F</w:t>
      </w:r>
      <w:r w:rsidR="00446E75">
        <w:t>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create an instance of the concept </w:t>
      </w:r>
      <w:r w:rsidR="003E630E">
        <w:t>whenever</w:t>
      </w:r>
      <w:r w:rsidRPr="00C92730">
        <w:t xml:space="preserve"> </w:t>
      </w:r>
      <w:r w:rsidR="00597441">
        <w:t>the</w:t>
      </w:r>
      <w:r w:rsidRPr="00C92730">
        <w:t xml:space="preserve"> user types</w:t>
      </w:r>
      <w:r w:rsidR="003E630E">
        <w:t xml:space="preserve">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785352" w:rsidRPr="00C92730" w:rsidRDefault="00D52455" w:rsidP="00B179B1">
      <w:pPr>
        <w:pStyle w:val="Figuretext"/>
        <w:spacing w:before="120"/>
      </w:pPr>
      <w:r w:rsidRPr="00C92730">
        <w:rPr>
          <w:noProof/>
          <w:lang w:val="cs-CZ" w:eastAsia="cs-CZ" w:bidi="ar-SA"/>
        </w:rPr>
        <w:drawing>
          <wp:inline distT="0" distB="0" distL="0" distR="0" wp14:anchorId="4E718D66" wp14:editId="754A6AE0">
            <wp:extent cx="3073400" cy="24281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40405" cy="2481133"/>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 xml:space="preserve">.2: </w:t>
      </w:r>
      <w:r w:rsidR="00AC3750">
        <w:t xml:space="preserve">Structure aspect of the </w:t>
      </w:r>
      <w:r w:rsidRPr="00074B34">
        <w:rPr>
          <w:rStyle w:val="Sourcecode4Char"/>
          <w:sz w:val="20"/>
          <w:szCs w:val="20"/>
        </w:rPr>
        <w:t>Import</w:t>
      </w:r>
      <w:r w:rsidRPr="00C92730">
        <w:t xml:space="preserve"> concept </w:t>
      </w:r>
      <w:r w:rsidR="00AC3750">
        <w:t>in Frege-IDE</w:t>
      </w:r>
    </w:p>
    <w:p w:rsidR="00AB527F" w:rsidRDefault="00AB527F" w:rsidP="00AB527F">
      <w:pPr>
        <w:pStyle w:val="Normalparagraph"/>
      </w:pPr>
    </w:p>
    <w:p w:rsidR="0087273B" w:rsidRDefault="001E087D" w:rsidP="00AB527F">
      <w:pPr>
        <w:pStyle w:val="Normalparagraph"/>
      </w:pPr>
      <w:r>
        <w:t>In F</w:t>
      </w:r>
      <w:r w:rsidR="00AB527F" w:rsidRPr="00C92730">
        <w:t xml:space="preserve">igure 4.2., the </w:t>
      </w:r>
      <w:r w:rsidR="00AB527F" w:rsidRPr="00AB527F">
        <w:t>implementation</w:t>
      </w:r>
      <w:r w:rsidR="00AB527F">
        <w:t xml:space="preserve"> of the </w:t>
      </w:r>
      <w:r w:rsidR="00AB527F" w:rsidRPr="00AB527F">
        <w:rPr>
          <w:rStyle w:val="Sourcecode4Char"/>
          <w:sz w:val="20"/>
          <w:szCs w:val="20"/>
        </w:rPr>
        <w:t>Import</w:t>
      </w:r>
      <w:r w:rsidR="00AB527F">
        <w:t xml:space="preserve"> concept</w:t>
      </w:r>
      <w:r w:rsidR="00AB527F" w:rsidRPr="00C92730">
        <w:t xml:space="preserve"> consists of </w:t>
      </w:r>
      <w:r w:rsidR="00074B34">
        <w:t xml:space="preserve">the </w:t>
      </w:r>
      <w:r w:rsidR="00AB527F" w:rsidRPr="00C92730">
        <w:t xml:space="preserve">children concepts </w:t>
      </w:r>
      <w:r w:rsidR="00AB527F" w:rsidRPr="00AB527F">
        <w:rPr>
          <w:rStyle w:val="Sourcecode4Char"/>
          <w:sz w:val="20"/>
          <w:szCs w:val="20"/>
        </w:rPr>
        <w:t>ImportAs</w:t>
      </w:r>
      <w:r w:rsidR="00AB527F" w:rsidRPr="00C92730">
        <w:t xml:space="preserve"> and </w:t>
      </w:r>
      <w:r w:rsidR="00AB527F" w:rsidRPr="00AB527F">
        <w:rPr>
          <w:rStyle w:val="Sourcecode4Char"/>
          <w:sz w:val="20"/>
          <w:szCs w:val="20"/>
        </w:rPr>
        <w:t>ImportItems</w:t>
      </w:r>
      <w:r w:rsidR="00AB527F" w:rsidRPr="00C92730">
        <w:t>.</w:t>
      </w:r>
      <w:r w:rsidR="00AB527F">
        <w:t xml:space="preserve"> The concept</w:t>
      </w:r>
      <w:r w:rsidR="00AB527F" w:rsidRPr="00C92730">
        <w:t xml:space="preserve"> </w:t>
      </w:r>
      <w:r w:rsidR="00AB527F" w:rsidRPr="00AB527F">
        <w:rPr>
          <w:rStyle w:val="Sourcecode4Char"/>
          <w:sz w:val="20"/>
          <w:szCs w:val="20"/>
        </w:rPr>
        <w:t>ImportAs</w:t>
      </w:r>
      <w:r w:rsidR="00AB527F" w:rsidRPr="00C92730">
        <w:t xml:space="preserve"> wraps </w:t>
      </w:r>
      <w:r w:rsidR="00074B34">
        <w:t xml:space="preserve">the </w:t>
      </w:r>
      <w:r w:rsidR="00AB527F" w:rsidRPr="00AB527F">
        <w:rPr>
          <w:rStyle w:val="Sourcecode4Char"/>
          <w:sz w:val="20"/>
          <w:szCs w:val="20"/>
        </w:rPr>
        <w:t>('as'? namespace)?</w:t>
      </w:r>
      <w:r w:rsidR="00AB527F">
        <w:t xml:space="preserve"> </w:t>
      </w:r>
      <w:r w:rsidR="00AB527F" w:rsidRPr="00C92730">
        <w:t xml:space="preserve">part of the </w:t>
      </w:r>
      <w:r w:rsidR="00AB527F" w:rsidRPr="00AB527F">
        <w:rPr>
          <w:rStyle w:val="Sourcecode4Char"/>
          <w:sz w:val="20"/>
          <w:szCs w:val="20"/>
        </w:rPr>
        <w:t>import</w:t>
      </w:r>
      <w:r w:rsidR="00AB527F" w:rsidRPr="00C92730">
        <w:t xml:space="preserve"> rule, whereas </w:t>
      </w:r>
      <w:r w:rsidR="00AB527F" w:rsidRPr="00AB527F">
        <w:rPr>
          <w:rStyle w:val="Sourcecode4Char"/>
          <w:sz w:val="20"/>
          <w:szCs w:val="20"/>
        </w:rPr>
        <w:t>ImportItems</w:t>
      </w:r>
      <w:r w:rsidR="00AB527F" w:rsidRPr="00C92730">
        <w:t xml:space="preserve"> </w:t>
      </w:r>
      <w:r w:rsidR="00AB527F">
        <w:t xml:space="preserve">relates to the </w:t>
      </w:r>
      <w:r w:rsidR="00AB527F" w:rsidRPr="00AB527F">
        <w:rPr>
          <w:rStyle w:val="Sourcecode4Char"/>
          <w:sz w:val="20"/>
          <w:szCs w:val="20"/>
        </w:rPr>
        <w:t>importlist</w:t>
      </w:r>
      <w:r w:rsidR="00AB527F" w:rsidRPr="00C92730">
        <w:t xml:space="preserve"> </w:t>
      </w:r>
      <w:r w:rsidR="00AB527F">
        <w:t>symbol.</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r w:rsidRPr="0087273B">
        <w:rPr>
          <w:rStyle w:val="Sourcecode4Char"/>
          <w:sz w:val="20"/>
          <w:szCs w:val="20"/>
        </w:rPr>
        <w:t>packagename</w:t>
      </w:r>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 xml:space="preserve">of such modules that exist and are visible to </w:t>
      </w:r>
      <w:r w:rsidR="00074B34">
        <w:t>the current module in Frege-IDE</w:t>
      </w:r>
      <w:r>
        <w:t xml:space="preserve"> (</w:t>
      </w:r>
      <w:r w:rsidR="00074B34">
        <w:t>h</w:t>
      </w:r>
      <w:r>
        <w:t>owever, this means we will not be able to import modules and libraries from external sources made outside the Frege-IDE)</w:t>
      </w:r>
      <w:r w:rsidR="00074B34">
        <w:t>.</w:t>
      </w:r>
    </w:p>
    <w:p w:rsidR="00AB527F" w:rsidRDefault="008D3A3A" w:rsidP="008D3A3A">
      <w:pPr>
        <w:pStyle w:val="Normalparagraph"/>
      </w:pPr>
      <w:r>
        <w:t>As we</w:t>
      </w:r>
      <w:r w:rsidR="00A85046">
        <w:t xml:space="preserve"> have</w:t>
      </w:r>
      <w:r>
        <w:t xml:space="preserve"> mentioned, </w:t>
      </w:r>
      <w:r w:rsidR="00074B34">
        <w:t xml:space="preserve">the </w:t>
      </w:r>
      <w:r>
        <w:t xml:space="preserve">concept </w:t>
      </w:r>
      <w:r w:rsidRPr="00AB527F">
        <w:rPr>
          <w:rStyle w:val="Sourcecode4Char"/>
          <w:sz w:val="20"/>
          <w:szCs w:val="20"/>
        </w:rPr>
        <w:t>ImportItems</w:t>
      </w:r>
      <w:r>
        <w:rPr>
          <w:rStyle w:val="Sourcecode4Char"/>
          <w:sz w:val="20"/>
          <w:szCs w:val="20"/>
        </w:rPr>
        <w:t xml:space="preserve"> </w:t>
      </w:r>
      <w:r w:rsidR="00A85046">
        <w:t>correlates</w:t>
      </w:r>
      <w:r>
        <w:t xml:space="preserve"> to the </w:t>
      </w:r>
      <w:r w:rsidRPr="00AB527F">
        <w:rPr>
          <w:rStyle w:val="Sourcecode4Char"/>
          <w:sz w:val="20"/>
          <w:szCs w:val="20"/>
        </w:rPr>
        <w:t>importlist</w:t>
      </w:r>
      <w:r w:rsidRPr="00C92730">
        <w:t xml:space="preserve"> </w:t>
      </w:r>
      <w:r>
        <w:t>nonterminal symbol. In the Frege-IDE implementation, the concept simply contains an optional child of</w:t>
      </w:r>
      <w:r w:rsidR="00C9789E">
        <w:t xml:space="preserve"> the</w:t>
      </w:r>
      <w:r>
        <w:t xml:space="preserve"> concept </w:t>
      </w:r>
      <w:r w:rsidRPr="008D3A3A">
        <w:rPr>
          <w:rStyle w:val="Sourcecode4Char"/>
          <w:sz w:val="20"/>
          <w:szCs w:val="20"/>
        </w:rPr>
        <w:t>ImportHiding</w:t>
      </w:r>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n]</w:t>
      </w:r>
      <w:r>
        <w:t xml:space="preserve"> children of</w:t>
      </w:r>
      <w:r w:rsidR="00C9789E">
        <w:t xml:space="preserve"> the</w:t>
      </w:r>
      <w:r>
        <w:t xml:space="preserve"> concept </w:t>
      </w:r>
      <w:r w:rsidRPr="008D3A3A">
        <w:rPr>
          <w:rStyle w:val="Sourcecode4Char"/>
          <w:sz w:val="20"/>
          <w:szCs w:val="20"/>
        </w:rPr>
        <w:t>ImportItem</w:t>
      </w:r>
      <w:r>
        <w:t>.</w:t>
      </w:r>
    </w:p>
    <w:p w:rsidR="00270487" w:rsidRDefault="00270487" w:rsidP="00933F3B">
      <w:pPr>
        <w:pStyle w:val="Normalparagraph"/>
      </w:pPr>
      <w:r w:rsidRPr="008D3A3A">
        <w:rPr>
          <w:rStyle w:val="Sourcecode4Char"/>
          <w:sz w:val="20"/>
          <w:szCs w:val="20"/>
        </w:rPr>
        <w:t>ImportItem</w:t>
      </w:r>
      <w:r>
        <w:rPr>
          <w:rStyle w:val="Sourcecode4Char"/>
          <w:sz w:val="20"/>
          <w:szCs w:val="20"/>
        </w:rPr>
        <w:t xml:space="preserve"> </w:t>
      </w:r>
      <w:r>
        <w:t xml:space="preserve">represents one of the three main types of identifiers. In MPS, however, we want to take </w:t>
      </w:r>
      <w:r w:rsidR="00C9789E">
        <w:t xml:space="preserve">the </w:t>
      </w:r>
      <w:r>
        <w:t>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lastRenderedPageBreak/>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w:t>
      </w:r>
      <w:r w:rsidR="00936C1A">
        <w:t>the</w:t>
      </w:r>
      <w:r>
        <w:t xml:space="preserve"> import item with an abstract concept and then to create concrete concepts for each type of the import items. The corresponding abstract concept in Frege-IDE is the already mentioned </w:t>
      </w:r>
      <w:r w:rsidRPr="008D3A3A">
        <w:rPr>
          <w:rStyle w:val="Sourcecode4Char"/>
          <w:sz w:val="20"/>
          <w:szCs w:val="20"/>
        </w:rPr>
        <w:t>ImportItem</w:t>
      </w:r>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r w:rsidRPr="00A32917">
        <w:rPr>
          <w:rStyle w:val="Sourcecode4Char"/>
          <w:sz w:val="20"/>
          <w:szCs w:val="20"/>
        </w:rPr>
        <w:t>IIFunction</w:t>
      </w:r>
      <w:r w:rsidRPr="00C92730">
        <w:t xml:space="preserve"> </w:t>
      </w:r>
      <w:r w:rsidR="00A32917">
        <w:t>for importing functions</w:t>
      </w:r>
    </w:p>
    <w:p w:rsidR="0057396E" w:rsidRDefault="004D694B" w:rsidP="00933F3B">
      <w:pPr>
        <w:pStyle w:val="Bulletstyle"/>
      </w:pPr>
      <w:r w:rsidRPr="00A32917">
        <w:rPr>
          <w:rStyle w:val="Sourcecode4Char"/>
          <w:sz w:val="20"/>
          <w:szCs w:val="20"/>
        </w:rPr>
        <w:t>IIOperator</w:t>
      </w:r>
      <w:r w:rsidR="008F7A8A" w:rsidRPr="00C92730">
        <w:t xml:space="preserve"> </w:t>
      </w:r>
      <w:r w:rsidR="00A32917">
        <w:t>for importing operators</w:t>
      </w:r>
    </w:p>
    <w:p w:rsidR="0057396E" w:rsidRPr="00C92730" w:rsidRDefault="008F7A8A" w:rsidP="00933F3B">
      <w:pPr>
        <w:pStyle w:val="Bulletstyle"/>
      </w:pPr>
      <w:r w:rsidRPr="00A32917">
        <w:rPr>
          <w:rStyle w:val="Sourcecode4Char"/>
          <w:sz w:val="20"/>
          <w:szCs w:val="20"/>
        </w:rPr>
        <w:t>IIType</w:t>
      </w:r>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r w:rsidRPr="00A32917">
        <w:rPr>
          <w:rStyle w:val="Sourcecode4Char"/>
          <w:sz w:val="20"/>
          <w:szCs w:val="20"/>
        </w:rPr>
        <w:t>IIConstructor</w:t>
      </w:r>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 xml:space="preserve">As a reminder, </w:t>
      </w:r>
      <w:r w:rsidR="00936C1A">
        <w:t>the</w:t>
      </w:r>
      <w:r>
        <w:t xml:space="preserve">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w:t>
      </w:r>
      <w:r w:rsidR="00936C1A">
        <w:rPr>
          <w:iCs/>
        </w:rPr>
        <w:t xml:space="preserve">the </w:t>
      </w:r>
      <w:r>
        <w:rPr>
          <w:iCs/>
        </w:rPr>
        <w:t xml:space="preserve">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r w:rsidRPr="00CB3692">
        <w:rPr>
          <w:rStyle w:val="Sourcecode4Char"/>
          <w:sz w:val="20"/>
          <w:szCs w:val="20"/>
        </w:rPr>
        <w:t>IIType</w:t>
      </w:r>
      <w:r>
        <w:t xml:space="preserve">. It may represent a data type and for this reason, it must contain an optional member enumeration list we named </w:t>
      </w:r>
      <w:r w:rsidRPr="00CB3692">
        <w:rPr>
          <w:rStyle w:val="Sourcecode4Char"/>
          <w:sz w:val="20"/>
          <w:szCs w:val="20"/>
        </w:rPr>
        <w:t>IITConstructorList</w:t>
      </w:r>
      <w:r>
        <w:t xml:space="preserve">. The type name it references is enwrapped inside a </w:t>
      </w:r>
      <w:r w:rsidR="00500245">
        <w:t>new smart reference concept</w:t>
      </w:r>
      <w:r>
        <w:t xml:space="preserve"> </w:t>
      </w:r>
      <w:r w:rsidR="00500245">
        <w:t xml:space="preserve">called </w:t>
      </w:r>
      <w:r w:rsidR="00500245" w:rsidRPr="00500245">
        <w:rPr>
          <w:rStyle w:val="Sourcecode4Char"/>
          <w:sz w:val="20"/>
          <w:szCs w:val="20"/>
        </w:rPr>
        <w:t>TypeReference</w:t>
      </w:r>
      <w:r w:rsidR="00500245">
        <w:t xml:space="preserve">. The implementation of the </w:t>
      </w:r>
      <w:r w:rsidR="00500245" w:rsidRPr="00500245">
        <w:rPr>
          <w:rStyle w:val="Sourcecode4Char"/>
          <w:sz w:val="20"/>
          <w:szCs w:val="20"/>
        </w:rPr>
        <w:t>IIType</w:t>
      </w:r>
      <w:r w:rsidR="00500245">
        <w:t xml:space="preserve"> concept in the structure aspect is depicted on </w:t>
      </w:r>
      <w:r w:rsidR="00597441">
        <w:t>F</w:t>
      </w:r>
      <w:r w:rsidR="00500245">
        <w:t>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965450" cy="236554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3007197" cy="2398844"/>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r w:rsidRPr="00CB3692">
        <w:rPr>
          <w:rStyle w:val="Sourcecode4Char"/>
          <w:sz w:val="20"/>
          <w:szCs w:val="20"/>
        </w:rPr>
        <w:t>IIType</w:t>
      </w:r>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r w:rsidRPr="00CB3692">
        <w:rPr>
          <w:rStyle w:val="Sourcecode4Char"/>
          <w:sz w:val="20"/>
          <w:szCs w:val="20"/>
        </w:rPr>
        <w:t>IITConstructorList</w:t>
      </w:r>
      <w:r>
        <w:t xml:space="preserve"> concept is to a greater extent </w:t>
      </w:r>
      <w:r>
        <w:lastRenderedPageBreak/>
        <w:t xml:space="preserve">similar to the implementation of the </w:t>
      </w:r>
      <w:r w:rsidRPr="00AB527F">
        <w:rPr>
          <w:rStyle w:val="Sourcecode4Char"/>
          <w:sz w:val="20"/>
          <w:szCs w:val="20"/>
        </w:rPr>
        <w:t>ImportItems</w:t>
      </w:r>
      <w:r>
        <w:t xml:space="preserve"> concept, since they both represent a sequence of members enclosed within brackets, hence we will not describe it.</w:t>
      </w:r>
    </w:p>
    <w:p w:rsidR="003968C2" w:rsidRDefault="00500245" w:rsidP="00500245">
      <w:pPr>
        <w:pStyle w:val="Normalparagraph"/>
      </w:pPr>
      <w:r w:rsidRPr="00500245">
        <w:rPr>
          <w:rStyle w:val="Sourcecode4Char"/>
          <w:sz w:val="20"/>
          <w:szCs w:val="20"/>
        </w:rPr>
        <w:t>TypeReference</w:t>
      </w:r>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w:t>
      </w:r>
      <w:r w:rsidR="00D2217D">
        <w:t>the</w:t>
      </w:r>
      <w:r w:rsidR="003968C2">
        <w:t xml:space="preserve"> same type of child to represent their name to be referenceable from the </w:t>
      </w:r>
      <w:r w:rsidR="003968C2" w:rsidRPr="00500245">
        <w:rPr>
          <w:rStyle w:val="Sourcecode4Char"/>
          <w:sz w:val="20"/>
          <w:szCs w:val="20"/>
        </w:rPr>
        <w:t>TypeReference</w:t>
      </w:r>
      <w:r w:rsidR="00D2217D">
        <w:t xml:space="preserve"> concept. Figure 3.4 shows the</w:t>
      </w:r>
      <w:r w:rsidR="003968C2">
        <w:t xml:space="preserve"> structure aspect of the smart reference concept </w:t>
      </w:r>
      <w:r w:rsidR="003968C2" w:rsidRPr="00500245">
        <w:rPr>
          <w:rStyle w:val="Sourcecode4Char"/>
          <w:sz w:val="20"/>
          <w:szCs w:val="20"/>
        </w:rPr>
        <w:t>TypeReference</w:t>
      </w:r>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3041650" cy="223276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3066033" cy="2250663"/>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r>
        <w:rPr>
          <w:rStyle w:val="Sourcecode4Char"/>
          <w:sz w:val="20"/>
          <w:szCs w:val="20"/>
        </w:rPr>
        <w:t>TypeReference</w:t>
      </w:r>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rsidR="00D2217D">
        <w:t xml:space="preserve"> representing the</w:t>
      </w:r>
      <w:r>
        <w:t xml:space="preserve"> data type declaration and concept </w:t>
      </w:r>
      <w:r w:rsidRPr="00CE1042">
        <w:rPr>
          <w:rStyle w:val="Sourcecode4Char"/>
          <w:sz w:val="20"/>
          <w:szCs w:val="20"/>
        </w:rPr>
        <w:t>Type</w:t>
      </w:r>
      <w:r w:rsidR="00D2217D">
        <w:t xml:space="preserve"> representing the</w:t>
      </w:r>
      <w:r>
        <w:t xml:space="preserve"> type synonym declaration </w:t>
      </w:r>
      <w:r w:rsidR="00690547">
        <w:t>are depicted from their struct</w:t>
      </w:r>
      <w:r w:rsidR="00597441">
        <w:t>ure aspect in Frege-IDE on F</w:t>
      </w:r>
      <w:r w:rsidR="00690547">
        <w:t xml:space="preserve">igures 3.5 and 3.6. Their name is represented by a child of the same concept </w:t>
      </w:r>
      <w:r w:rsidR="00690547" w:rsidRPr="00690547">
        <w:rPr>
          <w:rStyle w:val="Sourcecode4Char"/>
          <w:sz w:val="20"/>
          <w:szCs w:val="20"/>
        </w:rPr>
        <w:t>TypeName</w:t>
      </w:r>
      <w:r w:rsidR="00690547">
        <w:t xml:space="preserve">, which is used in the smart reference </w:t>
      </w:r>
      <w:r w:rsidR="00690547" w:rsidRPr="00500245">
        <w:rPr>
          <w:rStyle w:val="Sourcecode4Char"/>
          <w:sz w:val="20"/>
          <w:szCs w:val="20"/>
        </w:rPr>
        <w:t>TypeReference</w:t>
      </w:r>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3016250" cy="2559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3040006" cy="2579568"/>
                    </a:xfrm>
                    <a:prstGeom prst="rect">
                      <a:avLst/>
                    </a:prstGeom>
                  </pic:spPr>
                </pic:pic>
              </a:graphicData>
            </a:graphic>
          </wp:inline>
        </w:drawing>
      </w:r>
    </w:p>
    <w:p w:rsidR="003968C2"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 xml:space="preserve">representing </w:t>
      </w:r>
      <w:r w:rsidR="00597441">
        <w:t>the</w:t>
      </w:r>
      <w:r>
        <w:t xml:space="preserve"> data type declaration</w:t>
      </w:r>
      <w:r w:rsidRPr="00C92730">
        <w:t xml:space="preserve"> </w:t>
      </w:r>
      <w:r>
        <w:t>in Frege-IDE</w:t>
      </w:r>
    </w:p>
    <w:p w:rsidR="00597441" w:rsidRDefault="00597441" w:rsidP="003968C2">
      <w:pPr>
        <w:pStyle w:val="Figuretext"/>
        <w:spacing w:before="120"/>
      </w:pPr>
    </w:p>
    <w:p w:rsidR="00597441" w:rsidRPr="00117592" w:rsidRDefault="00597441" w:rsidP="00597441">
      <w:pPr>
        <w:pStyle w:val="Normalparagraph"/>
      </w:pPr>
      <w:r>
        <w:t>We have not yet explained how to allow referencing only the import items actually corresponding to the Frege module being imported. The feature is more advanced and canno</w:t>
      </w:r>
      <w:r w:rsidR="00D2217D">
        <w:t>t be solved simply by defining the</w:t>
      </w:r>
      <w:r>
        <w:t xml:space="preserve"> structure of possible ASTs. It is related to</w:t>
      </w:r>
      <w:r w:rsidR="00B179B1">
        <w:t xml:space="preserve"> the</w:t>
      </w:r>
      <w:r>
        <w:t xml:space="preserve"> scopes in constraints aspect in MPS and we describe it in Chapter 3.4.</w:t>
      </w:r>
    </w:p>
    <w:p w:rsidR="00597441" w:rsidRPr="00C92730" w:rsidRDefault="00597441" w:rsidP="00597441">
      <w:pPr>
        <w:pStyle w:val="Normalparagraph"/>
      </w:pPr>
    </w:p>
    <w:p w:rsidR="00500245" w:rsidRDefault="003968C2" w:rsidP="003968C2">
      <w:pPr>
        <w:pStyle w:val="Figuretext"/>
      </w:pPr>
      <w:r w:rsidRPr="003968C2">
        <w:rPr>
          <w:noProof/>
          <w:lang w:val="cs-CZ" w:eastAsia="cs-CZ" w:bidi="ar-SA"/>
        </w:rPr>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EB1641" w:rsidRPr="00C92730" w:rsidRDefault="0033192F" w:rsidP="0033192F">
      <w:pPr>
        <w:pStyle w:val="Heading20"/>
      </w:pPr>
      <w:r>
        <w:t xml:space="preserve">3.2.5 </w:t>
      </w:r>
      <w:r w:rsidR="003B5910" w:rsidRPr="00C92730">
        <w:t xml:space="preserve">Function </w:t>
      </w:r>
      <w:r w:rsidR="00597441">
        <w:t>D</w:t>
      </w:r>
      <w:r w:rsidR="00F36001" w:rsidRPr="00C92730">
        <w:t>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23B19">
        <w:t>the</w:t>
      </w:r>
      <w:r w:rsidR="003F34C2">
        <w:t xml:space="preserve"> function definition</w:t>
      </w:r>
      <w:r w:rsidRPr="00C92730">
        <w:t xml:space="preserve"> into </w:t>
      </w:r>
      <w:r w:rsidR="003F34C2">
        <w:t>two</w:t>
      </w:r>
      <w:r w:rsidRPr="00C92730">
        <w:t xml:space="preserve"> parts: </w:t>
      </w:r>
      <w:r w:rsidRPr="00323B19">
        <w:rPr>
          <w:i/>
        </w:rPr>
        <w:t>left</w:t>
      </w:r>
      <w:r w:rsidR="003F34C2">
        <w:t xml:space="preserve"> </w:t>
      </w:r>
      <w:r w:rsidRPr="00C92730">
        <w:t xml:space="preserve">and </w:t>
      </w:r>
      <w:r w:rsidRPr="00323B19">
        <w:rPr>
          <w:i/>
        </w:rPr>
        <w:t xml:space="preserve">right </w:t>
      </w:r>
      <w:r w:rsidR="003F34C2" w:rsidRPr="00323B19">
        <w:rPr>
          <w:i/>
        </w:rPr>
        <w:t xml:space="preserve">hand </w:t>
      </w:r>
      <w:r w:rsidRPr="00323B19">
        <w:rPr>
          <w:i/>
        </w:rPr>
        <w:t>side</w:t>
      </w:r>
      <w:r w:rsidRPr="00C92730">
        <w:t>.</w:t>
      </w:r>
      <w:r w:rsidR="003F34C2">
        <w:t xml:space="preserve"> W</w:t>
      </w:r>
      <w:r w:rsidR="00710FD4" w:rsidRPr="00C92730">
        <w:t xml:space="preserve">hen </w:t>
      </w:r>
      <w:r w:rsidR="00323B19">
        <w:t>the</w:t>
      </w:r>
      <w:r w:rsidR="003F34C2">
        <w:t xml:space="preserve">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r w:rsidRPr="00C92730">
        <w:t>getTop (x:xs)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r w:rsidRPr="00A40376">
        <w:rPr>
          <w:rStyle w:val="Sourcecode4Char"/>
          <w:sz w:val="20"/>
          <w:szCs w:val="20"/>
        </w:rPr>
        <w:t>getTop</w:t>
      </w:r>
      <w:r w:rsidR="00323B19">
        <w:t>, which returns the</w:t>
      </w:r>
      <w:r w:rsidRPr="00C92730">
        <w:t xml:space="preserve">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r w:rsidR="007C0EC7" w:rsidRPr="00A40376">
        <w:rPr>
          <w:rStyle w:val="Sourcecode4Char"/>
          <w:sz w:val="20"/>
          <w:szCs w:val="20"/>
        </w:rPr>
        <w:t>getTop (x:xs)</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x:xs)</w:t>
      </w:r>
      <w:r w:rsidR="00A40376">
        <w:t xml:space="preserve"> is usually referred to as </w:t>
      </w:r>
      <w:r w:rsidR="00A40376" w:rsidRPr="00323B19">
        <w:rPr>
          <w:i/>
        </w:rPr>
        <w:t>pattern</w:t>
      </w:r>
      <w:r w:rsidR="00A40376">
        <w:t xml:space="preserve">. </w:t>
      </w:r>
      <w:r w:rsidR="007C0EC7" w:rsidRPr="00C92730">
        <w:t xml:space="preserve">On the right </w:t>
      </w:r>
      <w:r w:rsidR="00A40376">
        <w:t xml:space="preserve">hand </w:t>
      </w:r>
      <w:r w:rsidR="007C0EC7" w:rsidRPr="00C92730">
        <w:t xml:space="preserve">side, we have </w:t>
      </w:r>
      <w:r w:rsidR="00323B19">
        <w:t>the</w:t>
      </w:r>
      <w:r w:rsidR="007C0EC7" w:rsidRPr="00C92730">
        <w:t xml:space="preserve"> simple expression </w:t>
      </w:r>
      <w:r w:rsidR="007C0EC7" w:rsidRPr="00A40376">
        <w:rPr>
          <w:rStyle w:val="Sourcecode4Char"/>
          <w:sz w:val="20"/>
          <w:szCs w:val="20"/>
        </w:rPr>
        <w:t>x</w:t>
      </w:r>
      <w:r w:rsidR="007C0EC7" w:rsidRPr="00C92730">
        <w:t xml:space="preserve"> referencing </w:t>
      </w:r>
      <w:r w:rsidR="00323B19">
        <w:t>the</w:t>
      </w:r>
      <w:r w:rsidR="007C0EC7" w:rsidRPr="00C92730">
        <w:t xml:space="preserve">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signum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r w:rsidRPr="00C92730">
        <w:t xml:space="preserve">sign x            </w:t>
      </w:r>
    </w:p>
    <w:p w:rsidR="00A40376" w:rsidRPr="00C92730" w:rsidRDefault="00A40376" w:rsidP="00A40376">
      <w:pPr>
        <w:pStyle w:val="Sourcecode1"/>
      </w:pPr>
      <w:r w:rsidRPr="00C92730">
        <w:t xml:space="preserve">   | x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otherwise = 0</w:t>
      </w:r>
    </w:p>
    <w:p w:rsidR="00323B19" w:rsidRDefault="00323B19"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323B19">
      <w:pPr>
        <w:pStyle w:val="Grammarrule"/>
      </w:pPr>
      <w:r w:rsidRPr="00C92730">
        <w:t>binding ::= lhs rhs</w:t>
      </w:r>
    </w:p>
    <w:p w:rsidR="00337C2F" w:rsidRDefault="00337C2F" w:rsidP="00C169CD">
      <w:pPr>
        <w:pStyle w:val="Sourcecode1"/>
      </w:pPr>
    </w:p>
    <w:p w:rsidR="00323B19" w:rsidRPr="00C92730" w:rsidRDefault="00323B19" w:rsidP="00C169CD">
      <w:pPr>
        <w:pStyle w:val="Sourcecode1"/>
      </w:pPr>
    </w:p>
    <w:p w:rsidR="0024683C" w:rsidRPr="00C92730" w:rsidRDefault="007D7B59" w:rsidP="00323B19">
      <w:pPr>
        <w:pStyle w:val="Grammarrule"/>
      </w:pPr>
      <w:r w:rsidRPr="00C92730">
        <w:t xml:space="preserve">rhs ::=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323B19">
      <w:pPr>
        <w:pStyle w:val="Grammarrule"/>
      </w:pPr>
      <w:r w:rsidRPr="00C92730">
        <w:t xml:space="preserve">            </w:t>
      </w:r>
      <w:r w:rsidR="007D7B59" w:rsidRPr="00C92730">
        <w:t>| guardedExpressions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r w:rsidRPr="006B2525">
        <w:rPr>
          <w:rStyle w:val="Sourcecode4Char"/>
          <w:sz w:val="20"/>
          <w:szCs w:val="20"/>
        </w:rPr>
        <w:t>rhs</w:t>
      </w:r>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 xml:space="preserve">Left </w:t>
      </w:r>
      <w:r w:rsidR="00323B19">
        <w:t>H</w:t>
      </w:r>
      <w:r w:rsidR="001F4B14" w:rsidRPr="006B2525">
        <w:t xml:space="preserve">and </w:t>
      </w:r>
      <w:r w:rsidR="00323B19">
        <w:t>S</w:t>
      </w:r>
      <w:r w:rsidR="001F4B14" w:rsidRPr="006B2525">
        <w:t>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9038F7">
      <w:pPr>
        <w:pStyle w:val="Grammarrule"/>
        <w:rPr>
          <w:rFonts w:asciiTheme="minorHAnsi" w:hAnsiTheme="minorHAnsi"/>
          <w:i/>
          <w:color w:val="DB2400" w:themeColor="accent1" w:themeShade="BF"/>
        </w:rPr>
      </w:pPr>
      <w:r w:rsidRPr="00C92730">
        <w:t>lhs ::= VARID patternTerm*</w:t>
      </w:r>
    </w:p>
    <w:p w:rsidR="00D61B73" w:rsidRPr="00C92730" w:rsidRDefault="00D61B73" w:rsidP="009038F7">
      <w:pPr>
        <w:pStyle w:val="Grammarrule"/>
      </w:pPr>
      <w:r w:rsidRPr="00C92730">
        <w:t xml:space="preserve">        | </w:t>
      </w:r>
      <w:r w:rsidR="00DF36C5" w:rsidRPr="00C92730">
        <w:t xml:space="preserve">patternTerm </w:t>
      </w:r>
      <w:r w:rsidR="00695943" w:rsidRPr="00C92730">
        <w:t xml:space="preserve">OPERATOR </w:t>
      </w:r>
      <w:r w:rsidR="00DF36C5" w:rsidRPr="00C92730">
        <w:t>patternTerm</w:t>
      </w:r>
    </w:p>
    <w:p w:rsidR="004407B1" w:rsidRPr="00C92730" w:rsidRDefault="00D61B73" w:rsidP="009038F7">
      <w:pPr>
        <w:pStyle w:val="Grammarrule"/>
      </w:pPr>
      <w:r w:rsidRPr="00C92730">
        <w:t xml:space="preserve">        | pattern</w:t>
      </w:r>
    </w:p>
    <w:p w:rsidR="00661FE3" w:rsidRPr="00C92730" w:rsidRDefault="00661FE3" w:rsidP="00817858">
      <w:pPr>
        <w:pStyle w:val="Sourcecode1"/>
      </w:pPr>
    </w:p>
    <w:p w:rsidR="00D90571" w:rsidRPr="00C92730" w:rsidRDefault="00D90571" w:rsidP="009038F7">
      <w:pPr>
        <w:pStyle w:val="Grammarrule"/>
      </w:pPr>
      <w:r w:rsidRPr="00C92730">
        <w:t>pattern ::= listPattern</w:t>
      </w:r>
    </w:p>
    <w:p w:rsidR="00D90571" w:rsidRPr="00C92730" w:rsidRDefault="00D90571" w:rsidP="009038F7">
      <w:pPr>
        <w:pStyle w:val="Grammarrule"/>
      </w:pPr>
      <w:r w:rsidRPr="00C92730">
        <w:t xml:space="preserve">            | </w:t>
      </w:r>
      <w:r w:rsidR="008E43FB" w:rsidRPr="00C92730">
        <w:t>patternTerm</w:t>
      </w:r>
    </w:p>
    <w:p w:rsidR="00661FE3" w:rsidRPr="00C92730" w:rsidRDefault="00661FE3" w:rsidP="00817858">
      <w:pPr>
        <w:pStyle w:val="Sourcecode1"/>
      </w:pPr>
    </w:p>
    <w:p w:rsidR="00D90571" w:rsidRPr="00C92730" w:rsidRDefault="00D90571" w:rsidP="009038F7">
      <w:pPr>
        <w:pStyle w:val="Grammarrule"/>
      </w:pPr>
      <w:r w:rsidRPr="00C92730">
        <w:t xml:space="preserve">listPattern ::= </w:t>
      </w:r>
      <w:r w:rsidR="008E43FB" w:rsidRPr="00C92730">
        <w:t xml:space="preserve">patternTerm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r w:rsidR="003C51AE" w:rsidRPr="00C92730">
        <w:t>listPattern</w:t>
      </w:r>
    </w:p>
    <w:p w:rsidR="00D90571" w:rsidRPr="00C92730" w:rsidRDefault="00D90571" w:rsidP="009038F7">
      <w:pPr>
        <w:pStyle w:val="Grammarrule"/>
      </w:pPr>
      <w:r w:rsidRPr="00C92730">
        <w:t xml:space="preserve">                | </w:t>
      </w:r>
      <w:r w:rsidR="008E43FB" w:rsidRPr="00C92730">
        <w:t>patternTerm</w:t>
      </w:r>
    </w:p>
    <w:p w:rsidR="009136B6" w:rsidRPr="00C92730" w:rsidRDefault="009136B6" w:rsidP="00817858">
      <w:pPr>
        <w:pStyle w:val="Sourcecode1"/>
      </w:pPr>
    </w:p>
    <w:p w:rsidR="003619C5" w:rsidRPr="003D1254" w:rsidRDefault="0078788C" w:rsidP="009038F7">
      <w:pPr>
        <w:pStyle w:val="Sourcecode1"/>
        <w:shd w:val="clear" w:color="auto" w:fill="E5E5E5" w:themeFill="text1" w:themeFillTint="1A"/>
        <w:tabs>
          <w:tab w:val="left" w:pos="7371"/>
        </w:tabs>
        <w:rPr>
          <w:rStyle w:val="NormalparagraphChar"/>
        </w:rPr>
      </w:pPr>
      <w:r w:rsidRPr="00C92730">
        <w:t>patternTerm ::=</w:t>
      </w:r>
      <w:r w:rsidR="008E43FB" w:rsidRPr="00C92730">
        <w:t xml:space="preserve"> VARID</w:t>
      </w:r>
      <w:r w:rsidR="003D1254">
        <w:tab/>
      </w:r>
      <w:r w:rsidR="003D1254" w:rsidRPr="003D1254">
        <w:rPr>
          <w:rStyle w:val="NormalparagraphChar"/>
        </w:rPr>
        <w:t>(1)</w:t>
      </w:r>
    </w:p>
    <w:p w:rsidR="008E43FB" w:rsidRPr="003D1254" w:rsidRDefault="00817858" w:rsidP="009038F7">
      <w:pPr>
        <w:pStyle w:val="Sourcecode1"/>
        <w:shd w:val="clear" w:color="auto" w:fill="E5E5E5" w:themeFill="text1" w:themeFillTint="1A"/>
        <w:tabs>
          <w:tab w:val="left" w:pos="7371"/>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9038F7">
      <w:pPr>
        <w:pStyle w:val="Sourcecode1"/>
        <w:shd w:val="clear" w:color="auto" w:fill="E5E5E5" w:themeFill="text1" w:themeFillTint="1A"/>
        <w:tabs>
          <w:tab w:val="left" w:pos="7371"/>
        </w:tabs>
        <w:rPr>
          <w:rStyle w:val="NormalparagraphChar"/>
        </w:rPr>
      </w:pPr>
      <w:r w:rsidRPr="00C92730">
        <w:t xml:space="preserve">                | literal</w:t>
      </w:r>
      <w:r w:rsidR="003D1254">
        <w:tab/>
      </w:r>
      <w:r w:rsidR="003D1254" w:rsidRPr="003D1254">
        <w:rPr>
          <w:rStyle w:val="NormalparagraphChar"/>
        </w:rPr>
        <w:t>(3)</w:t>
      </w:r>
    </w:p>
    <w:p w:rsidR="00501A14" w:rsidRPr="003D1254" w:rsidRDefault="00817858" w:rsidP="009038F7">
      <w:pPr>
        <w:pStyle w:val="Sourcecode1"/>
        <w:shd w:val="clear" w:color="auto" w:fill="E5E5E5" w:themeFill="text1" w:themeFillTint="1A"/>
        <w:tabs>
          <w:tab w:val="left" w:pos="7371"/>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9038F7">
      <w:pPr>
        <w:pStyle w:val="Sourcecode1"/>
        <w:shd w:val="clear" w:color="auto" w:fill="E5E5E5" w:themeFill="text1" w:themeFillTint="1A"/>
        <w:tabs>
          <w:tab w:val="left" w:pos="7371"/>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9038F7">
      <w:pPr>
        <w:pStyle w:val="Sourcecode1"/>
        <w:shd w:val="clear" w:color="auto" w:fill="E5E5E5" w:themeFill="text1" w:themeFillTint="1A"/>
        <w:tabs>
          <w:tab w:val="left" w:pos="7371"/>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9038F7">
      <w:pPr>
        <w:widowControl/>
        <w:tabs>
          <w:tab w:val="left" w:pos="7088"/>
        </w:tabs>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w:t>
      </w:r>
      <w:r w:rsidR="009038F7">
        <w:rPr>
          <w:szCs w:val="21"/>
        </w:rPr>
        <w:t xml:space="preserve"> the</w:t>
      </w:r>
      <w:r w:rsidR="00695943" w:rsidRPr="00C92730">
        <w:rPr>
          <w:szCs w:val="21"/>
        </w:rPr>
        <w:t xml:space="preserve">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sidR="009038F7">
        <w:rPr>
          <w:szCs w:val="21"/>
        </w:rPr>
        <w:t xml:space="preserve">the </w:t>
      </w:r>
      <w:r>
        <w:rPr>
          <w:szCs w:val="21"/>
        </w:rPr>
        <w:t xml:space="preserve">function </w:t>
      </w:r>
      <w:r w:rsidR="0046042B" w:rsidRPr="00C92730">
        <w:rPr>
          <w:szCs w:val="21"/>
        </w:rPr>
        <w:t xml:space="preserve">definition mentioned earlier. </w:t>
      </w:r>
      <w:r w:rsidR="00CE04C1" w:rsidRPr="001A6ED9">
        <w:rPr>
          <w:rStyle w:val="Sourcecode4Char"/>
          <w:sz w:val="20"/>
          <w:szCs w:val="20"/>
        </w:rPr>
        <w:t>patternTerm</w:t>
      </w:r>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w:t>
      </w:r>
      <w:r w:rsidRPr="009038F7">
        <w:rPr>
          <w:rStyle w:val="Sourcecode4Char"/>
          <w:sz w:val="20"/>
          <w:szCs w:val="20"/>
        </w:rPr>
        <w:t>n</w:t>
      </w:r>
      <w:r w:rsidRPr="001A6ED9">
        <w:rPr>
          <w:rStyle w:val="Sourcecode4Char"/>
          <w:b w:val="0"/>
          <w:sz w:val="20"/>
          <w:szCs w:val="20"/>
        </w:rPr>
        <w:t xml:space="preserve">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r w:rsidR="009A2EF1" w:rsidRPr="001A6ED9">
        <w:rPr>
          <w:rStyle w:val="Sourcecode4Char"/>
          <w:sz w:val="20"/>
          <w:szCs w:val="20"/>
        </w:rPr>
        <w:t xml:space="preserve">charToName </w:t>
      </w:r>
      <w:r w:rsidR="009A2EF1" w:rsidRPr="009038F7">
        <w:rPr>
          <w:rStyle w:val="Sourcecode4Char"/>
          <w:b/>
          <w:sz w:val="20"/>
          <w:szCs w:val="20"/>
        </w:rPr>
        <w:t>_</w:t>
      </w:r>
      <w:r w:rsidR="009A2EF1" w:rsidRPr="001A6ED9">
        <w:rPr>
          <w:rStyle w:val="Sourcecode4Char"/>
          <w:sz w:val="20"/>
          <w:szCs w:val="20"/>
        </w:rPr>
        <w:t xml:space="preserve">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 xml:space="preserve">factorial </w:t>
      </w:r>
      <w:r w:rsidR="009A2EF1" w:rsidRPr="009038F7">
        <w:rPr>
          <w:rStyle w:val="Sourcecode4Char"/>
          <w:b/>
          <w:sz w:val="20"/>
          <w:szCs w:val="20"/>
        </w:rPr>
        <w:t>0</w:t>
      </w:r>
      <w:r w:rsidR="009A2EF1" w:rsidRPr="001A6ED9">
        <w:rPr>
          <w:rStyle w:val="Sourcecode4Char"/>
          <w:sz w:val="20"/>
          <w:szCs w:val="20"/>
        </w:rPr>
        <w:t xml:space="preserve">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r w:rsidR="006E18C9" w:rsidRPr="001A6ED9">
        <w:rPr>
          <w:rStyle w:val="Sourcecode4Char"/>
          <w:sz w:val="20"/>
          <w:szCs w:val="20"/>
        </w:rPr>
        <w:t xml:space="preserve">getTop </w:t>
      </w:r>
      <w:r w:rsidR="006E18C9" w:rsidRPr="009038F7">
        <w:rPr>
          <w:rStyle w:val="Sourcecode4Char"/>
          <w:b/>
          <w:sz w:val="20"/>
          <w:szCs w:val="20"/>
        </w:rPr>
        <w:t>[]</w:t>
      </w:r>
      <w:r w:rsidR="006E18C9" w:rsidRPr="001A6ED9">
        <w:rPr>
          <w:rStyle w:val="Sourcecode4Char"/>
          <w:sz w:val="20"/>
          <w:szCs w:val="20"/>
        </w:rPr>
        <w:t xml:space="preserve">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 xml:space="preserve">second </w:t>
      </w:r>
      <w:r w:rsidR="00C171EA" w:rsidRPr="009038F7">
        <w:rPr>
          <w:rStyle w:val="Sourcecode4Char"/>
          <w:b/>
          <w:sz w:val="20"/>
          <w:szCs w:val="20"/>
        </w:rPr>
        <w:t>(_, x, _)</w:t>
      </w:r>
      <w:r w:rsidR="00C171EA" w:rsidRPr="001A6ED9">
        <w:rPr>
          <w:rStyle w:val="Sourcecode4Char"/>
          <w:sz w:val="20"/>
          <w:szCs w:val="20"/>
        </w:rPr>
        <w:t xml:space="preserve">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w:t>
      </w:r>
      <w:r w:rsidR="00522C86" w:rsidRPr="009038F7">
        <w:rPr>
          <w:rStyle w:val="Sourcecode4Char"/>
          <w:b/>
          <w:sz w:val="18"/>
          <w:szCs w:val="18"/>
        </w:rPr>
        <w:t>(Circle _ r)</w:t>
      </w:r>
      <w:r w:rsidR="00522C86" w:rsidRPr="00E01E82">
        <w:rPr>
          <w:rStyle w:val="Sourcecode4Char"/>
          <w:sz w:val="18"/>
          <w:szCs w:val="18"/>
        </w:rPr>
        <w:t xml:space="preserve"> = pi * sqr r</w:t>
      </w:r>
    </w:p>
    <w:p w:rsidR="00883B56" w:rsidRDefault="00883B56" w:rsidP="00883B56">
      <w:pPr>
        <w:pStyle w:val="Normalparagraph"/>
      </w:pPr>
      <w:r>
        <w:t xml:space="preserve">Additionally, a list may be matched also by creating a pattern by using the grammar rule for </w:t>
      </w:r>
      <w:r w:rsidRPr="00E01E82">
        <w:rPr>
          <w:rStyle w:val="Sourcecode4Char"/>
          <w:sz w:val="20"/>
          <w:szCs w:val="20"/>
        </w:rPr>
        <w:t xml:space="preserve">listPattern </w:t>
      </w:r>
      <w:r>
        <w:t>symbol. The example is as follows:</w:t>
      </w:r>
    </w:p>
    <w:p w:rsidR="00883B56" w:rsidRDefault="00883B56" w:rsidP="007A0EAC"/>
    <w:p w:rsidR="007A0EAC" w:rsidRPr="00883B56" w:rsidRDefault="007A0EAC" w:rsidP="00883B56">
      <w:pPr>
        <w:pStyle w:val="Sourcecode1"/>
      </w:pPr>
      <w:r w:rsidRPr="00883B56">
        <w:t>getTop (x:xs)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x:xs)</w:t>
      </w:r>
      <w:r>
        <w:t xml:space="preserve"> can be created by using the </w:t>
      </w:r>
      <w:r w:rsidR="00E30D7A">
        <w:t>corresponding rule. Additionally, any numbe</w:t>
      </w:r>
      <w:r w:rsidR="009038F7">
        <w:t>r of items at the beginning of the</w:t>
      </w:r>
      <w:r w:rsidR="00E30D7A">
        <w:t xml:space="preserve">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r w:rsidRPr="00E30D7A">
        <w:t>getTop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9038F7">
        <w:t xml:space="preserve"> the</w:t>
      </w:r>
      <w:r w:rsidR="00C505C6" w:rsidRPr="00C92730">
        <w:t xml:space="preserve"> typesystem</w:t>
      </w:r>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r w:rsidR="0009001C" w:rsidRPr="00E01E82">
        <w:rPr>
          <w:rStyle w:val="Sourcecode4Char"/>
          <w:sz w:val="20"/>
          <w:szCs w:val="20"/>
        </w:rPr>
        <w:t>listPattern</w:t>
      </w:r>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9038F7">
        <w:t>since it can be considered as the</w:t>
      </w:r>
      <w:r w:rsidR="00754CF3" w:rsidRPr="00C92730">
        <w:t xml:space="preserve">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9038F7">
        <w:t xml:space="preserve">the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9038F7">
        <w:t>Right H</w:t>
      </w:r>
      <w:r w:rsidR="00EA0280" w:rsidRPr="00C92730">
        <w:t xml:space="preserve">and </w:t>
      </w:r>
      <w:r w:rsidR="009038F7">
        <w:t>S</w:t>
      </w:r>
      <w:r w:rsidR="00EA0280" w:rsidRPr="00C92730">
        <w:t>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rhs</w:t>
      </w:r>
      <w:r w:rsidR="00953841">
        <w:t>.</w:t>
      </w:r>
    </w:p>
    <w:p w:rsidR="00880B46" w:rsidRPr="00C92730" w:rsidRDefault="00CC0FE2" w:rsidP="00CC0FE2">
      <w:pPr>
        <w:pStyle w:val="Normalparagraph"/>
      </w:pPr>
      <w:r w:rsidRPr="00E01E82">
        <w:rPr>
          <w:rStyle w:val="Sourcecode4Char"/>
          <w:sz w:val="20"/>
          <w:szCs w:val="20"/>
        </w:rPr>
        <w:t>where</w:t>
      </w:r>
      <w:r w:rsidRPr="00C92730">
        <w:t xml:space="preserve"> </w:t>
      </w:r>
      <w:r>
        <w:t>block consists</w:t>
      </w:r>
      <w:r w:rsidR="00F45CBC" w:rsidRPr="00C92730">
        <w:t xml:space="preserve"> </w:t>
      </w:r>
      <w:r>
        <w:t xml:space="preserve">of </w:t>
      </w:r>
      <w:r w:rsidR="009038F7">
        <w:t xml:space="preserve">the </w:t>
      </w:r>
      <w:r w:rsidR="00F45CBC" w:rsidRPr="00C92730">
        <w:t xml:space="preserve">function definitions and </w:t>
      </w:r>
      <w:r w:rsidR="009038F7">
        <w:t xml:space="preserve">type </w:t>
      </w:r>
      <w:r w:rsidR="00F45CBC" w:rsidRPr="00C92730">
        <w:t xml:space="preserve">annotations. These are described later in </w:t>
      </w:r>
      <w:r w:rsidR="009038F7">
        <w:t>C</w:t>
      </w:r>
      <w:r w:rsidR="00F45CBC" w:rsidRPr="00C92730">
        <w:t>hapter</w:t>
      </w:r>
      <w:r w:rsidR="009038F7">
        <w:t xml:space="preserve"> 3.2.6</w:t>
      </w:r>
      <w:r w:rsidR="00F45CBC" w:rsidRPr="00C92730">
        <w:t>.</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w:t>
      </w:r>
      <w:r w:rsidR="009038F7">
        <w:t xml:space="preserve"> the</w:t>
      </w:r>
      <w:r w:rsidR="00C23072" w:rsidRPr="00C92730">
        <w:t xml:space="preserve">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9038F7">
      <w:pPr>
        <w:pStyle w:val="Grammarrule"/>
      </w:pPr>
      <w:r w:rsidRPr="00C92730">
        <w:t>guardedExpressions</w:t>
      </w:r>
      <w:r>
        <w:t xml:space="preserve"> </w:t>
      </w:r>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9038F7">
      <w:pPr>
        <w:pStyle w:val="Grammarrule"/>
      </w:pPr>
      <w:r w:rsidRPr="00C92730">
        <w:t xml:space="preserve">guard ::= </w:t>
      </w:r>
      <w:r w:rsidR="008222BA" w:rsidRPr="00C92730">
        <w:t>'</w:t>
      </w:r>
      <w:r w:rsidRPr="00C92730">
        <w:t>|' expression '=' expression</w:t>
      </w:r>
    </w:p>
    <w:p w:rsidR="00F51EA9" w:rsidRDefault="00F51EA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r w:rsidRPr="00E01E82">
        <w:rPr>
          <w:rStyle w:val="Sourcecode4Char"/>
          <w:sz w:val="20"/>
          <w:szCs w:val="20"/>
        </w:rPr>
        <w:t>forall</w:t>
      </w:r>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9038F7">
      <w:pPr>
        <w:pStyle w:val="Grammarrule"/>
      </w:pPr>
      <w:r w:rsidRPr="00C92730">
        <w:t>expression ::= binex ('::' (forall</w:t>
      </w:r>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forall</w:t>
      </w:r>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t>
      </w:r>
      <w:r w:rsidR="009038F7">
        <w:t xml:space="preserve">is </w:t>
      </w:r>
      <w:r w:rsidR="004D0981" w:rsidRPr="00C92730">
        <w:t xml:space="preserve">described later in </w:t>
      </w:r>
      <w:r w:rsidR="009038F7">
        <w:t>C</w:t>
      </w:r>
      <w:r w:rsidR="004D0981" w:rsidRPr="00C92730">
        <w:t>hapter</w:t>
      </w:r>
      <w:r w:rsidR="009038F7">
        <w:t xml:space="preserve"> 3.2.6</w:t>
      </w:r>
      <w:r w:rsidR="004D0981" w:rsidRPr="00C92730">
        <w:t>.</w:t>
      </w:r>
    </w:p>
    <w:p w:rsidR="004D0981" w:rsidRDefault="008C1AC5" w:rsidP="008C1AC5">
      <w:pPr>
        <w:pStyle w:val="Normalparagraph"/>
      </w:pPr>
      <w:r w:rsidRPr="00E01E82">
        <w:rPr>
          <w:rStyle w:val="Sourcecode4Char"/>
          <w:sz w:val="20"/>
          <w:szCs w:val="20"/>
        </w:rPr>
        <w:t>b</w:t>
      </w:r>
      <w:r w:rsidR="00E80172" w:rsidRPr="00E01E82">
        <w:rPr>
          <w:rStyle w:val="Sourcecode4Char"/>
          <w:sz w:val="20"/>
          <w:szCs w:val="20"/>
        </w:rPr>
        <w:t>inex</w:t>
      </w:r>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r w:rsidRPr="00E01E82">
        <w:rPr>
          <w:rStyle w:val="Sourcecode4Char"/>
          <w:sz w:val="20"/>
          <w:szCs w:val="20"/>
        </w:rPr>
        <w:t>TopExpression</w:t>
      </w:r>
      <w:r>
        <w:t>, which corresponds to the symbol</w:t>
      </w:r>
      <w:r w:rsidRPr="00E01E82">
        <w:rPr>
          <w:rStyle w:val="Sourcecode4Char"/>
          <w:sz w:val="20"/>
          <w:szCs w:val="20"/>
        </w:rPr>
        <w:t xml:space="preserve"> topex</w:t>
      </w:r>
      <w:r>
        <w:t xml:space="preserve"> f</w:t>
      </w:r>
      <w:r w:rsidR="00460883">
        <w:t>rom</w:t>
      </w:r>
      <w:r>
        <w:t xml:space="preserve">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460883">
        <w:rPr>
          <w:i/>
        </w:rPr>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 xml:space="preserve">part of </w:t>
      </w:r>
      <w:r w:rsidR="00D82E7B">
        <w:t xml:space="preserve">the </w:t>
      </w:r>
      <w:r w:rsidR="00D10B6E">
        <w:t>primary expressions.</w:t>
      </w:r>
    </w:p>
    <w:p w:rsidR="00427F50" w:rsidRDefault="00C9221D" w:rsidP="008C1AC5">
      <w:pPr>
        <w:pStyle w:val="Normalparagraph"/>
      </w:pPr>
      <w:r>
        <w:t xml:space="preserve">The last point of the </w:t>
      </w:r>
      <w:r w:rsidRPr="00E01E82">
        <w:rPr>
          <w:rStyle w:val="Sourcecode4Char"/>
          <w:sz w:val="20"/>
          <w:szCs w:val="20"/>
        </w:rPr>
        <w:t xml:space="preserve">topex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r>
        <w:t xml:space="preserve">six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to be meaningful, it must be some kind of an application - an applicati</w:t>
      </w:r>
      <w:r w:rsidR="00D82E7B">
        <w:t>on of a function, operator, or the</w:t>
      </w:r>
      <w:r w:rsidR="00614B92">
        <w:t xml:space="preserve">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r>
        <w:t xml:space="preserve">six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w:t>
      </w:r>
      <w:r w:rsidR="00D82E7B">
        <w:t xml:space="preserve">the </w:t>
      </w:r>
      <w:r>
        <w:t xml:space="preserve">primary expressions. It is a name of a function that is visible in the current namespace. The number </w:t>
      </w:r>
      <w:r w:rsidRPr="00E01E82">
        <w:rPr>
          <w:rStyle w:val="Sourcecode4Char"/>
          <w:sz w:val="20"/>
          <w:szCs w:val="20"/>
        </w:rPr>
        <w:t>4</w:t>
      </w:r>
      <w:r>
        <w:t xml:space="preserve"> is a literal, which is part of </w:t>
      </w:r>
      <w:r w:rsidR="00D82E7B">
        <w:t xml:space="preserve">the </w:t>
      </w:r>
      <w:r>
        <w:t>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w:t>
      </w:r>
      <w:r w:rsidR="00460883">
        <w:t>the</w:t>
      </w:r>
      <w:r w:rsidR="00C87055">
        <w:t xml:space="preserve">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A special case of</w:t>
      </w:r>
      <w:r w:rsidR="00460883">
        <w:t xml:space="preserve"> the</w:t>
      </w:r>
      <w:r>
        <w:t xml:space="preserve"> application is </w:t>
      </w:r>
      <w:r w:rsidR="00D82E7B">
        <w:t>the application of the</w:t>
      </w:r>
      <w:r>
        <w:t xml:space="preserve"> bracketed expression. In the following example, we enclose the expression </w:t>
      </w:r>
      <w:r w:rsidRPr="007E6B6C">
        <w:rPr>
          <w:rStyle w:val="Sourcecode4Char"/>
          <w:sz w:val="20"/>
          <w:szCs w:val="20"/>
        </w:rPr>
        <w:t>max 4</w:t>
      </w:r>
      <w:r w:rsidR="00D82E7B">
        <w:t xml:space="preserve"> with brackets, which is the</w:t>
      </w:r>
      <w:r>
        <w:t xml:space="preserve"> currying technique </w:t>
      </w:r>
      <w:r w:rsidR="00D82E7B">
        <w:t>described in C</w:t>
      </w:r>
      <w:r w:rsidR="00460883">
        <w:t>hapter 2.5. What remains is the</w:t>
      </w:r>
      <w:r>
        <w:t xml:space="preserve">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Default="00A24752" w:rsidP="00A24752">
      <w:pPr>
        <w:pStyle w:val="Sourcecode1"/>
      </w:pPr>
      <w:r w:rsidRPr="00C92730">
        <w:t>six = (max 4) 6</w:t>
      </w:r>
    </w:p>
    <w:p w:rsidR="00D82E7B" w:rsidRPr="00C92730" w:rsidRDefault="00D82E7B" w:rsidP="00A24752">
      <w:pPr>
        <w:pStyle w:val="Sourcecode1"/>
      </w:pPr>
    </w:p>
    <w:p w:rsidR="00286B88" w:rsidRDefault="00286B88" w:rsidP="00286B88">
      <w:pPr>
        <w:pStyle w:val="Normalparagraph"/>
      </w:pPr>
      <w:r>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r>
        <w:t>invalid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w:t>
      </w:r>
      <w:r w:rsidR="00460883">
        <w:t xml:space="preserve"> the</w:t>
      </w:r>
      <w:r>
        <w:t xml:space="preserve"> applications and to allow only the valid applications to occur in the program. As such, the expression from the example above is impossible to type</w:t>
      </w:r>
      <w:r w:rsidR="002C3277">
        <w:t xml:space="preserve"> in Frege-IDE</w:t>
      </w:r>
      <w:r>
        <w:t xml:space="preserve">. </w:t>
      </w:r>
      <w:r w:rsidR="002C3277">
        <w:t>This additionally helped us in the typesystem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r w:rsidR="00D17366" w:rsidRPr="007E6B6C">
        <w:rPr>
          <w:rStyle w:val="Sourcecode4Char"/>
          <w:sz w:val="20"/>
          <w:szCs w:val="20"/>
        </w:rPr>
        <w:t>TopExpression</w:t>
      </w:r>
      <w:r w:rsidR="00D17366">
        <w:t xml:space="preserve"> concept in the</w:t>
      </w:r>
      <w:r w:rsidR="00B548CA">
        <w:t xml:space="preserve"> corresponding</w:t>
      </w:r>
      <w:r w:rsidR="00D17366">
        <w:t xml:space="preserve"> ‘inheritance tree’.</w:t>
      </w:r>
      <w:r w:rsidR="00B548CA">
        <w:t xml:space="preserve"> As we have already described, the </w:t>
      </w:r>
      <w:r w:rsidR="00B548CA" w:rsidRPr="007E6B6C">
        <w:rPr>
          <w:rStyle w:val="Sourcecode4Char"/>
          <w:sz w:val="20"/>
          <w:szCs w:val="20"/>
        </w:rPr>
        <w:t>TopExpression</w:t>
      </w:r>
      <w:r w:rsidR="00B548CA">
        <w:rPr>
          <w:rStyle w:val="Sourcecode3Char"/>
          <w:sz w:val="20"/>
          <w:szCs w:val="20"/>
        </w:rPr>
        <w:t></w:t>
      </w:r>
      <w:r w:rsidR="00B548CA">
        <w:t xml:space="preserve">may take several different forms, such as </w:t>
      </w:r>
      <w:r w:rsidR="00592EB1">
        <w:t>the case expression (concept</w:t>
      </w:r>
      <w:r w:rsidR="00592EB1" w:rsidRPr="00592EB1">
        <w:rPr>
          <w:rStyle w:val="Sourcecode3Char"/>
          <w:sz w:val="20"/>
          <w:szCs w:val="20"/>
        </w:rPr>
        <w:t></w:t>
      </w:r>
      <w:r w:rsidR="00592EB1" w:rsidRPr="007E6B6C">
        <w:rPr>
          <w:rStyle w:val="Sourcecode4Char"/>
          <w:sz w:val="20"/>
          <w:szCs w:val="20"/>
        </w:rPr>
        <w:t>Case</w:t>
      </w:r>
      <w:r w:rsidR="00460883">
        <w:t>) or the</w:t>
      </w:r>
      <w:r w:rsidR="00592EB1">
        <w:t xml:space="preserve"> conditional expression (concept </w:t>
      </w:r>
      <w:r w:rsidR="00592EB1" w:rsidRPr="007E6B6C">
        <w:rPr>
          <w:rStyle w:val="Sourcecode4Char"/>
          <w:sz w:val="20"/>
          <w:szCs w:val="20"/>
        </w:rPr>
        <w:t>IfThenElse</w:t>
      </w:r>
      <w:r w:rsidR="00592EB1">
        <w:t xml:space="preserve">). There is no direct variant corresponding to the series of primary expressions part of the </w:t>
      </w:r>
      <w:r w:rsidR="00592EB1" w:rsidRPr="007E6B6C">
        <w:rPr>
          <w:rStyle w:val="Sourcecode4Char"/>
          <w:sz w:val="20"/>
          <w:szCs w:val="20"/>
        </w:rPr>
        <w:t>topex</w:t>
      </w:r>
      <w:r w:rsidR="00592EB1">
        <w:t xml:space="preserve"> grammar rule. Instead, we introduce two custom concepts, </w:t>
      </w:r>
      <w:r w:rsidR="00592EB1" w:rsidRPr="007E6B6C">
        <w:rPr>
          <w:rStyle w:val="Sourcecode4Char"/>
          <w:sz w:val="20"/>
          <w:szCs w:val="20"/>
        </w:rPr>
        <w:t>ApplicationEntity</w:t>
      </w:r>
      <w:r w:rsidR="00FA2C54" w:rsidRPr="00FA2C54">
        <w:t xml:space="preserve"> </w:t>
      </w:r>
      <w:r w:rsidR="00592EB1">
        <w:t xml:space="preserve">and </w:t>
      </w:r>
      <w:r w:rsidR="00592EB1" w:rsidRPr="007E6B6C">
        <w:rPr>
          <w:rStyle w:val="Sourcecode4Char"/>
          <w:sz w:val="20"/>
          <w:szCs w:val="20"/>
        </w:rPr>
        <w:t>GenericApplication</w:t>
      </w:r>
      <w:r w:rsidR="00592EB1">
        <w:t>.</w:t>
      </w:r>
      <w:r w:rsidR="00C9221D">
        <w:t xml:space="preserve"> </w:t>
      </w:r>
    </w:p>
    <w:p w:rsidR="00D17366" w:rsidRDefault="00C9221D" w:rsidP="00D17366">
      <w:pPr>
        <w:pStyle w:val="Normalparagraph"/>
      </w:pPr>
      <w:r w:rsidRPr="007E6B6C">
        <w:rPr>
          <w:rStyle w:val="Sourcecode4Char"/>
          <w:sz w:val="20"/>
          <w:szCs w:val="20"/>
        </w:rPr>
        <w:t xml:space="preserve">GenericApplication </w:t>
      </w:r>
      <w:r>
        <w:t>represents any kind of application, for instance</w:t>
      </w:r>
      <w:r w:rsidR="00F72903">
        <w:t>, application</w:t>
      </w:r>
      <w:r>
        <w:t xml:space="preserve"> of a function, operator, data type constructor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r w:rsidRPr="007E6B6C">
        <w:rPr>
          <w:rStyle w:val="Sourcecode4Char"/>
          <w:sz w:val="20"/>
          <w:szCs w:val="20"/>
        </w:rPr>
        <w:t>ApplicationEntity</w:t>
      </w:r>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r w:rsidR="0027779A" w:rsidRPr="007E6B6C">
        <w:rPr>
          <w:rStyle w:val="Sourcecode4Char"/>
          <w:sz w:val="20"/>
          <w:szCs w:val="20"/>
        </w:rPr>
        <w:t>GenericApplication</w:t>
      </w:r>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r w:rsidR="00ED040A" w:rsidRPr="007E6B6C">
        <w:rPr>
          <w:rStyle w:val="Sourcecode4Char"/>
          <w:sz w:val="20"/>
          <w:szCs w:val="20"/>
        </w:rPr>
        <w:t xml:space="preserve">TopExpression </w:t>
      </w:r>
      <w:r w:rsidR="00ED040A" w:rsidRPr="00C92730">
        <w:t>concept in Fr</w:t>
      </w:r>
      <w:r w:rsidR="0028066D" w:rsidRPr="00C92730">
        <w:t>e</w:t>
      </w:r>
      <w:r w:rsidR="00ED040A" w:rsidRPr="00C92730">
        <w:t>ge-IDE</w:t>
      </w:r>
    </w:p>
    <w:p w:rsidR="00ED040A" w:rsidRDefault="00ED040A" w:rsidP="00536415">
      <w:pPr>
        <w:widowControl/>
        <w:suppressAutoHyphens w:val="0"/>
      </w:pPr>
    </w:p>
    <w:p w:rsidR="004C1F0C" w:rsidRDefault="0027779A" w:rsidP="00F72903">
      <w:pPr>
        <w:pStyle w:val="Normalparagraph"/>
        <w:rPr>
          <w:b/>
          <w:sz w:val="28"/>
          <w:szCs w:val="28"/>
        </w:rPr>
      </w:pPr>
      <w:r>
        <w:t xml:space="preserve">In </w:t>
      </w:r>
      <w:r w:rsidR="004C1F0C">
        <w:t>C</w:t>
      </w:r>
      <w:r>
        <w:t>hapter 2.4, we have already menti</w:t>
      </w:r>
      <w:r w:rsidR="00F72903">
        <w:t xml:space="preserve">oned that the applications have </w:t>
      </w:r>
      <w:r w:rsidRPr="00C92730">
        <w:rPr>
          <w:iCs/>
        </w:rPr>
        <w:t xml:space="preserve">higher precedence, than </w:t>
      </w:r>
      <w:r>
        <w:rPr>
          <w:iCs/>
        </w:rPr>
        <w:t>any operator</w:t>
      </w:r>
      <w:r w:rsidRPr="00C92730">
        <w:rPr>
          <w:iCs/>
        </w:rPr>
        <w:t>.</w:t>
      </w:r>
      <w:r>
        <w:rPr>
          <w:iCs/>
        </w:rPr>
        <w:t xml:space="preserve"> Now, as we have described the grammar of </w:t>
      </w:r>
      <w:r w:rsidR="004C1F0C">
        <w:rPr>
          <w:iCs/>
        </w:rPr>
        <w:t xml:space="preserve">the </w:t>
      </w:r>
      <w:r>
        <w:rPr>
          <w:iCs/>
        </w:rPr>
        <w:t>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 xml:space="preserve">Grouped </w:t>
      </w:r>
      <w:r w:rsidR="002B2A5B">
        <w:t>R</w:t>
      </w:r>
      <w:r w:rsidR="004E03AC" w:rsidRPr="00C92730">
        <w:t>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r w:rsidRPr="00C92730">
        <w:t>getTop [] = "No elements"</w:t>
      </w:r>
    </w:p>
    <w:p w:rsidR="00DE45C9" w:rsidRDefault="00DE45C9" w:rsidP="00AA1FB8">
      <w:pPr>
        <w:pStyle w:val="Sourcecode1"/>
      </w:pPr>
      <w:r w:rsidRPr="00C92730">
        <w:t>getTop (x:xs)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rsidR="002B2A5B">
        <w:t>the</w:t>
      </w:r>
      <w:r>
        <w:t xml:space="preserve"> existing function name from multiple places, s</w:t>
      </w:r>
      <w:r w:rsidR="002B2A5B">
        <w:t>uch as import declarations, or the</w:t>
      </w:r>
      <w:r>
        <w:t xml:space="preserve"> function application. We need to reference an existing node in the corresponding AST representing the current program.</w:t>
      </w:r>
      <w:r w:rsidR="00AF6B84" w:rsidRPr="00C92730">
        <w:t xml:space="preserve"> </w:t>
      </w:r>
      <w:r>
        <w:t xml:space="preserve">If we were to reference the </w:t>
      </w:r>
      <w:r w:rsidRPr="007E6B6C">
        <w:rPr>
          <w:rStyle w:val="Sourcecode4Char"/>
          <w:sz w:val="20"/>
          <w:szCs w:val="20"/>
        </w:rPr>
        <w:t>getTop</w:t>
      </w:r>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n]</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r w:rsidR="00E01F02" w:rsidRPr="006D6B9C">
        <w:rPr>
          <w:rStyle w:val="Sourcecode4Char"/>
          <w:sz w:val="20"/>
          <w:szCs w:val="20"/>
        </w:rPr>
        <w:t>FDGrouped</w:t>
      </w:r>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w:t>
      </w:r>
      <w:r w:rsidR="002B2A5B">
        <w:t>the</w:t>
      </w:r>
      <w:r>
        <w:t xml:space="preserve"> constant function</w:t>
      </w:r>
      <w:r w:rsidR="002B2A5B">
        <w:t>s</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w:t>
      </w:r>
      <w:r w:rsidR="002B2A5B">
        <w:t>section</w:t>
      </w:r>
      <w:r w:rsidR="002970B3" w:rsidRPr="00C92730">
        <w:t xml:space="preserve">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w:t>
      </w:r>
      <w:r w:rsidR="002B2A5B">
        <w:lastRenderedPageBreak/>
        <w:t>definition of the</w:t>
      </w:r>
      <w:r w:rsidRPr="00C92730">
        <w:t xml:space="preserve"> </w:t>
      </w:r>
      <w:r w:rsidR="002B2A5B">
        <w:t>type</w:t>
      </w:r>
      <w:r w:rsidRPr="00C92730">
        <w:t xml:space="preserve">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074025" w:rsidRPr="00C92730" w:rsidRDefault="00D319CA" w:rsidP="004C1F0C">
      <w:pPr>
        <w:pStyle w:val="Normalparagraph"/>
      </w:pPr>
      <w:r w:rsidRPr="00C92730">
        <w:t xml:space="preserve">There are several ‘native’ </w:t>
      </w:r>
      <w:r w:rsidR="00A5677B" w:rsidRPr="00C92730">
        <w:t xml:space="preserve">types, which translate directly to the types from </w:t>
      </w:r>
      <w:r w:rsidR="002B2A5B">
        <w:t xml:space="preserve">the </w:t>
      </w:r>
      <w:r w:rsidR="00A5677B" w:rsidRPr="00C92730">
        <w:t xml:space="preserve">JVM. </w:t>
      </w:r>
      <w:r w:rsidR="00F2323A" w:rsidRPr="00C92730">
        <w:t>These include:</w:t>
      </w:r>
    </w:p>
    <w:p w:rsidR="00900E00" w:rsidRPr="00900E00" w:rsidRDefault="00900E00" w:rsidP="00900E00">
      <w:pPr>
        <w:pStyle w:val="Bulletstyle"/>
        <w:rPr>
          <w:rStyle w:val="Sourcecode4Char"/>
          <w:rFonts w:ascii="CMU Serif" w:hAnsi="CMU Serif" w:cs="Arial"/>
          <w:color w:val="auto"/>
        </w:rPr>
      </w:pPr>
      <w:r w:rsidRPr="00900E00">
        <w:rPr>
          <w:rStyle w:val="Sourcecode4Char"/>
          <w:b/>
          <w:sz w:val="20"/>
          <w:szCs w:val="20"/>
        </w:rPr>
        <w:t>Bool</w:t>
      </w:r>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2B2A5B">
        <w:t>i</w:t>
      </w:r>
      <w:r w:rsidR="00900E00">
        <w:t xml:space="preserve">n this work, only </w:t>
      </w:r>
      <w:r w:rsidR="00900E00" w:rsidRPr="006D6B9C">
        <w:rPr>
          <w:rStyle w:val="Sourcecode4Char"/>
          <w:sz w:val="20"/>
          <w:szCs w:val="20"/>
        </w:rPr>
        <w:t xml:space="preserve">Int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w:t>
      </w:r>
      <w:r w:rsidR="006A711C">
        <w:t xml:space="preserve">the </w:t>
      </w:r>
      <w:r w:rsidRPr="00C92730">
        <w:t xml:space="preserve">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6A711C">
        <w:rPr>
          <w:i/>
        </w:rPr>
        <w:t xml:space="preserve">parametric </w:t>
      </w:r>
      <w:r w:rsidR="0039257E" w:rsidRPr="006A711C">
        <w:rPr>
          <w:i/>
        </w:rPr>
        <w:t>polymorphism</w:t>
      </w:r>
      <w:r w:rsidR="0039257E" w:rsidRPr="00C92730">
        <w:t>.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 ::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C1F0C">
      <w:pPr>
        <w:pStyle w:val="Grammarrule"/>
      </w:pPr>
      <w:r w:rsidRPr="004A1D61">
        <w:t>type</w:t>
      </w:r>
      <w:r w:rsidR="00675B90" w:rsidRPr="004A1D61">
        <w:t xml:space="preserve"> ::= </w:t>
      </w:r>
      <w:r w:rsidR="00AB6858" w:rsidRPr="004A1D61">
        <w:t>(</w:t>
      </w:r>
      <w:r w:rsidRPr="004A1D61">
        <w:t xml:space="preserve">typeApplication </w:t>
      </w:r>
      <w:r w:rsidR="004A1D61" w:rsidRPr="004A1D61">
        <w:t>'</w:t>
      </w:r>
      <w:r w:rsidRPr="004A1D61">
        <w:t>-&gt;</w:t>
      </w:r>
      <w:r w:rsidR="004A1D61" w:rsidRPr="004A1D61">
        <w:t>'</w:t>
      </w:r>
      <w:r w:rsidR="00AB6858" w:rsidRPr="004A1D61">
        <w:t>)*</w:t>
      </w:r>
      <w:r w:rsidRPr="004A1D61">
        <w:t xml:space="preserve"> </w:t>
      </w:r>
      <w:r w:rsidR="00AB6858" w:rsidRPr="004A1D61">
        <w:t>typeApplication</w:t>
      </w:r>
    </w:p>
    <w:p w:rsidR="00675B90" w:rsidRPr="004A1D61" w:rsidRDefault="00675B90" w:rsidP="004A1D61">
      <w:pPr>
        <w:pStyle w:val="Sourcecode1"/>
      </w:pPr>
    </w:p>
    <w:p w:rsidR="00675B90" w:rsidRPr="004A1D61" w:rsidRDefault="003555E7" w:rsidP="004C1F0C">
      <w:pPr>
        <w:pStyle w:val="Grammarrule"/>
      </w:pPr>
      <w:r w:rsidRPr="004A1D61">
        <w:t>typeApplication</w:t>
      </w:r>
      <w:r w:rsidR="00E34D4E" w:rsidRPr="004A1D61">
        <w:t xml:space="preserve"> </w:t>
      </w:r>
      <w:r w:rsidR="00675B90" w:rsidRPr="004A1D61">
        <w:t xml:space="preserve">::= </w:t>
      </w:r>
      <w:r w:rsidR="00545FA8" w:rsidRPr="004A1D61">
        <w:t>simpleType</w:t>
      </w:r>
      <w:r w:rsidR="004E45A3" w:rsidRPr="004A1D61">
        <w:t>+</w:t>
      </w:r>
    </w:p>
    <w:p w:rsidR="00675B90" w:rsidRPr="004A1D61" w:rsidRDefault="00675B90" w:rsidP="004A1D61">
      <w:pPr>
        <w:pStyle w:val="Sourcecode1"/>
      </w:pPr>
    </w:p>
    <w:p w:rsidR="00675B90" w:rsidRPr="00FB7702" w:rsidRDefault="006E2388" w:rsidP="004C1F0C">
      <w:pPr>
        <w:pStyle w:val="Sourcecode1"/>
        <w:shd w:val="clear" w:color="auto" w:fill="E5E5E5" w:themeFill="text1" w:themeFillTint="1A"/>
        <w:tabs>
          <w:tab w:val="left" w:pos="7371"/>
        </w:tabs>
        <w:rPr>
          <w:rFonts w:ascii="CMU Serif" w:hAnsi="CMU Serif"/>
          <w:sz w:val="24"/>
          <w:szCs w:val="24"/>
        </w:rPr>
      </w:pPr>
      <w:r w:rsidRPr="004A1D61">
        <w:t xml:space="preserve">simpleType </w:t>
      </w:r>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006A711C">
        <w:t>highest level, we specify the</w:t>
      </w:r>
      <w:r w:rsidRPr="00C92730">
        <w:t xml:space="preserve">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w:t>
      </w:r>
      <w:r w:rsidR="006A711C">
        <w:t>the</w:t>
      </w:r>
      <w:r w:rsidR="00A3219F">
        <w:t xml:space="preserve"> return type, </w:t>
      </w:r>
      <w:r w:rsidR="007C05F8" w:rsidRPr="00C92730">
        <w:t xml:space="preserve">consists of </w:t>
      </w:r>
      <w:r w:rsidR="00A3219F">
        <w:t>one</w:t>
      </w:r>
      <w:r w:rsidR="00CB324C" w:rsidRPr="00C92730">
        <w:t xml:space="preserve"> or more</w:t>
      </w:r>
      <w:r w:rsidR="00A3219F">
        <w:t xml:space="preserve"> </w:t>
      </w:r>
      <w:r w:rsidR="00A3219F" w:rsidRPr="00267DA0">
        <w:rPr>
          <w:rStyle w:val="Sourcecode4Char"/>
          <w:sz w:val="20"/>
          <w:szCs w:val="20"/>
        </w:rPr>
        <w:t>simpleType</w:t>
      </w:r>
      <w:r w:rsidR="00CB324C" w:rsidRPr="00C92730">
        <w:t xml:space="preserve"> </w:t>
      </w:r>
      <w:r w:rsidR="00A3219F">
        <w:t>symbols</w:t>
      </w:r>
      <w:r w:rsidR="00E33C72" w:rsidRPr="00C92730">
        <w:t xml:space="preserve">, </w:t>
      </w:r>
      <w:r w:rsidR="00E33C72" w:rsidRPr="00C92730">
        <w:lastRenderedPageBreak/>
        <w:t>which is denoted by</w:t>
      </w:r>
      <w:r w:rsidR="006A711C">
        <w:t xml:space="preserve"> the</w:t>
      </w:r>
      <w:r w:rsidR="00E33C72" w:rsidRPr="00C92730">
        <w:t xml:space="preserve"> </w:t>
      </w:r>
      <w:r w:rsidR="00E33C72" w:rsidRPr="00267DA0">
        <w:rPr>
          <w:rStyle w:val="Sourcecode4Char"/>
          <w:sz w:val="20"/>
          <w:szCs w:val="20"/>
        </w:rPr>
        <w:t>typeApplication</w:t>
      </w:r>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responsible for</w:t>
      </w:r>
      <w:r w:rsidR="006A711C">
        <w:t xml:space="preserve"> the</w:t>
      </w:r>
      <w:r w:rsidR="00AB56EF" w:rsidRPr="00C92730">
        <w:t xml:space="preserve"> a</w:t>
      </w:r>
      <w:r w:rsidR="00F54DB1">
        <w:t xml:space="preserve">pplication of </w:t>
      </w:r>
      <w:r w:rsidR="006A711C">
        <w:t>the</w:t>
      </w:r>
      <w:r w:rsidR="00F54DB1">
        <w:t xml:space="preserve">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r w:rsidR="00FB7702" w:rsidRPr="00267DA0">
        <w:rPr>
          <w:rStyle w:val="Sourcecode4Char"/>
          <w:sz w:val="20"/>
          <w:szCs w:val="20"/>
        </w:rPr>
        <w:t>getTopIntList</w:t>
      </w:r>
      <w:r w:rsidR="00FB7702" w:rsidRPr="00C92730">
        <w:t xml:space="preserve"> </w:t>
      </w:r>
      <w:r w:rsidR="00FB7702">
        <w:t xml:space="preserve">from </w:t>
      </w:r>
      <w:r w:rsidR="006A711C">
        <w:t>C</w:t>
      </w:r>
      <w:r w:rsidR="00FB7702">
        <w:t>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r w:rsidRPr="00C92730">
        <w:t>data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r w:rsidRPr="00C92730">
        <w:t>getTopIntList :: [Int] -&gt; Maybe Int</w:t>
      </w:r>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Int </w:t>
      </w:r>
      <w:r>
        <w:t>is made possible by the application of</w:t>
      </w:r>
      <w:r w:rsidR="006A711C">
        <w:t xml:space="preserve"> the</w:t>
      </w:r>
      <w:r>
        <w:t xml:space="preserve"> </w:t>
      </w:r>
      <w:r w:rsidRPr="006D6B9C">
        <w:rPr>
          <w:rStyle w:val="Sourcecode4Char"/>
          <w:sz w:val="20"/>
          <w:szCs w:val="20"/>
        </w:rPr>
        <w:t xml:space="preserve">typeApplication </w:t>
      </w:r>
      <w:r>
        <w:t xml:space="preserve">grammar rule. </w:t>
      </w:r>
    </w:p>
    <w:p w:rsidR="00393EBB" w:rsidRDefault="00393EBB" w:rsidP="00FB7702">
      <w:pPr>
        <w:pStyle w:val="Normalparagraph"/>
      </w:pPr>
      <w:r w:rsidRPr="00C92730">
        <w:t xml:space="preserve">The </w:t>
      </w:r>
      <w:r w:rsidRPr="006D6B9C">
        <w:rPr>
          <w:rStyle w:val="Sourcecode4Char"/>
          <w:sz w:val="20"/>
          <w:szCs w:val="20"/>
        </w:rPr>
        <w:t>simpleType</w:t>
      </w:r>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xml:space="preserve">(+) :: </w:t>
      </w:r>
      <w:r w:rsidRPr="00C43889">
        <w:rPr>
          <w:rStyle w:val="Sourcecode4Char"/>
          <w:sz w:val="20"/>
          <w:szCs w:val="20"/>
        </w:rPr>
        <w:t>a</w:t>
      </w:r>
      <w:r w:rsidRPr="00267DA0">
        <w:rPr>
          <w:rStyle w:val="Sourcecode4Char"/>
          <w:b w:val="0"/>
          <w:sz w:val="20"/>
          <w:szCs w:val="20"/>
        </w:rPr>
        <w:t xml:space="preserve"> -&gt; </w:t>
      </w:r>
      <w:r w:rsidRPr="00C43889">
        <w:rPr>
          <w:rStyle w:val="Sourcecode4Char"/>
          <w:sz w:val="20"/>
          <w:szCs w:val="20"/>
        </w:rPr>
        <w:t>a</w:t>
      </w:r>
      <w:r w:rsidRPr="00267DA0">
        <w:rPr>
          <w:rStyle w:val="Sourcecode4Char"/>
          <w:b w:val="0"/>
          <w:sz w:val="20"/>
          <w:szCs w:val="20"/>
        </w:rPr>
        <w:t xml:space="preserve"> -&gt; </w:t>
      </w:r>
      <w:r w:rsidRPr="00C43889">
        <w:rPr>
          <w:rStyle w:val="Sourcecode4Char"/>
          <w:sz w:val="20"/>
          <w:szCs w:val="20"/>
        </w:rPr>
        <w:t>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r w:rsidR="005C61A9" w:rsidRPr="00267DA0">
        <w:rPr>
          <w:rStyle w:val="Sourcecode4Char"/>
          <w:b w:val="0"/>
          <w:sz w:val="20"/>
          <w:szCs w:val="20"/>
        </w:rPr>
        <w:t>Int</w:t>
      </w:r>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r w:rsidR="00267DA0" w:rsidRPr="00267DA0">
        <w:rPr>
          <w:rStyle w:val="Sourcecode4Char"/>
          <w:b w:val="0"/>
          <w:sz w:val="20"/>
          <w:szCs w:val="20"/>
        </w:rPr>
        <w:t>getTopIntList :: [</w:t>
      </w:r>
      <w:r w:rsidR="00267DA0" w:rsidRPr="00C43889">
        <w:rPr>
          <w:rStyle w:val="Sourcecode4Char"/>
          <w:sz w:val="20"/>
          <w:szCs w:val="20"/>
        </w:rPr>
        <w:t>Int</w:t>
      </w:r>
      <w:r w:rsidR="00267DA0" w:rsidRPr="00267DA0">
        <w:rPr>
          <w:rStyle w:val="Sourcecode4Char"/>
          <w:b w:val="0"/>
          <w:sz w:val="20"/>
          <w:szCs w:val="20"/>
        </w:rPr>
        <w:t xml:space="preserve">] -&gt; </w:t>
      </w:r>
      <w:r w:rsidR="00267DA0" w:rsidRPr="00C43889">
        <w:rPr>
          <w:rStyle w:val="Sourcecode4Char"/>
          <w:sz w:val="20"/>
          <w:szCs w:val="20"/>
        </w:rPr>
        <w:t>Maybe</w:t>
      </w:r>
      <w:r w:rsidR="00267DA0" w:rsidRPr="00267DA0">
        <w:rPr>
          <w:rStyle w:val="Sourcecode4Char"/>
          <w:b w:val="0"/>
          <w:sz w:val="20"/>
          <w:szCs w:val="20"/>
        </w:rPr>
        <w:t xml:space="preserve"> </w:t>
      </w:r>
      <w:r w:rsidR="00267DA0" w:rsidRPr="00C43889">
        <w:rPr>
          <w:rStyle w:val="Sourcecode4Char"/>
          <w:sz w:val="20"/>
          <w:szCs w:val="20"/>
        </w:rPr>
        <w:t>Int</w:t>
      </w:r>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xml:space="preserve">, as depicted in </w:t>
      </w:r>
      <w:r w:rsidR="00C43889">
        <w:rPr>
          <w:b w:val="0"/>
        </w:rPr>
        <w:t>C</w:t>
      </w:r>
      <w:r w:rsidR="00267DA0">
        <w:rPr>
          <w:b w:val="0"/>
        </w:rPr>
        <w:t>hapter 2.3.5:</w:t>
      </w:r>
      <w:r w:rsidR="00267DA0" w:rsidRPr="00267DA0">
        <w:rPr>
          <w:b w:val="0"/>
        </w:rPr>
        <w:t xml:space="preserve"> </w:t>
      </w:r>
      <w:r w:rsidR="00267DA0" w:rsidRPr="00267DA0">
        <w:rPr>
          <w:rStyle w:val="Sourcecode4Char"/>
          <w:b w:val="0"/>
          <w:sz w:val="20"/>
          <w:szCs w:val="20"/>
        </w:rPr>
        <w:t xml:space="preserve">map :: </w:t>
      </w:r>
      <w:r w:rsidR="00267DA0" w:rsidRPr="00C43889">
        <w:rPr>
          <w:rStyle w:val="Sourcecode4Char"/>
          <w:sz w:val="20"/>
          <w:szCs w:val="20"/>
        </w:rPr>
        <w:t xml:space="preserve">(Int -&gt; Int) </w:t>
      </w:r>
      <w:r w:rsidR="00267DA0" w:rsidRPr="00267DA0">
        <w:rPr>
          <w:rStyle w:val="Sourcecode4Char"/>
          <w:b w:val="0"/>
          <w:sz w:val="20"/>
          <w:szCs w:val="20"/>
        </w:rPr>
        <w:t>-&gt; [Int] -&gt; [In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 xml:space="preserve">second :: </w:t>
      </w:r>
      <w:r w:rsidR="00267DA0" w:rsidRPr="00C43889">
        <w:rPr>
          <w:rStyle w:val="Sourcecode4Char"/>
          <w:sz w:val="20"/>
          <w:szCs w:val="20"/>
        </w:rPr>
        <w:t>(a, b, c)</w:t>
      </w:r>
      <w:r w:rsidR="00267DA0" w:rsidRPr="00267DA0">
        <w:rPr>
          <w:rStyle w:val="Sourcecode4Char"/>
          <w:b w:val="0"/>
          <w:sz w:val="20"/>
          <w:szCs w:val="20"/>
        </w:rPr>
        <w:t xml:space="preserve">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r w:rsidR="003400B7" w:rsidRPr="003400B7">
        <w:rPr>
          <w:rStyle w:val="Sourcecode4Char"/>
          <w:b w:val="0"/>
          <w:sz w:val="20"/>
          <w:szCs w:val="20"/>
        </w:rPr>
        <w:t xml:space="preserve">getTop :: </w:t>
      </w:r>
      <w:r w:rsidR="003400B7" w:rsidRPr="00C43889">
        <w:rPr>
          <w:rStyle w:val="Sourcecode4Char"/>
          <w:sz w:val="20"/>
          <w:szCs w:val="20"/>
        </w:rPr>
        <w:t>[a]</w:t>
      </w:r>
      <w:r w:rsidR="003400B7" w:rsidRPr="003400B7">
        <w:rPr>
          <w:rStyle w:val="Sourcecode4Char"/>
          <w:b w:val="0"/>
          <w:sz w:val="20"/>
          <w:szCs w:val="20"/>
        </w:rPr>
        <w:t xml:space="preserve">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w:t>
      </w:r>
      <w:r w:rsidR="0002628B">
        <w:t>type</w:t>
      </w:r>
      <w:r w:rsidRPr="00C92730">
        <w:t xml:space="preserve"> annotation and declaration of new data</w:t>
      </w:r>
      <w:r w:rsidR="00180967">
        <w:t xml:space="preserve"> </w:t>
      </w:r>
      <w:r w:rsidRPr="00C92730">
        <w:t>types.</w:t>
      </w:r>
    </w:p>
    <w:p w:rsidR="00507AFB" w:rsidRDefault="00BF6E23" w:rsidP="005C61A9">
      <w:pPr>
        <w:pStyle w:val="Normalparagraph"/>
      </w:pPr>
      <w:r w:rsidRPr="00C92730">
        <w:t xml:space="preserve">In </w:t>
      </w:r>
      <w:r w:rsidR="0002628B">
        <w:t>type</w:t>
      </w:r>
      <w:r w:rsidRPr="00C92730">
        <w:t xml:space="preserve">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xml:space="preserve">(+), (-), (*) ::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 xml:space="preserve">corresponds to the grammar described in this </w:t>
      </w:r>
      <w:r w:rsidR="0002628B">
        <w:t>section</w:t>
      </w:r>
      <w:r w:rsidR="007A2080" w:rsidRPr="00C92730">
        <w:t>.</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r w:rsidRPr="005C61A9">
        <w:t>map :: (</w:t>
      </w:r>
      <w:r w:rsidRPr="0002628B">
        <w:rPr>
          <w:b/>
        </w:rPr>
        <w:t>a</w:t>
      </w:r>
      <w:r w:rsidRPr="005C61A9">
        <w:t xml:space="preserve"> -&gt; </w:t>
      </w:r>
      <w:r w:rsidRPr="0002628B">
        <w:rPr>
          <w:b/>
        </w:rPr>
        <w:t>b</w:t>
      </w:r>
      <w:r w:rsidRPr="005C61A9">
        <w:t>) -&gt; [</w:t>
      </w:r>
      <w:r w:rsidRPr="0002628B">
        <w:rPr>
          <w:b/>
        </w:rPr>
        <w:t>a</w:t>
      </w:r>
      <w:r w:rsidRPr="005C61A9">
        <w:t>] -&gt; [</w:t>
      </w:r>
      <w:r w:rsidRPr="0002628B">
        <w:rPr>
          <w:b/>
        </w:rPr>
        <w:t>b</w:t>
      </w:r>
      <w:r w:rsidRPr="005C61A9">
        <w:t>]</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r w:rsidRPr="00D963FB">
        <w:t xml:space="preserve">data Tree </w:t>
      </w:r>
      <w:r w:rsidRPr="0002628B">
        <w:rPr>
          <w:b/>
        </w:rPr>
        <w:t>a</w:t>
      </w:r>
      <w:r w:rsidRPr="00D963FB">
        <w:t xml:space="preserve"> = Nil | Node </w:t>
      </w:r>
      <w:r w:rsidRPr="0002628B">
        <w:rPr>
          <w:b/>
        </w:rPr>
        <w:t>a</w:t>
      </w:r>
      <w:r w:rsidRPr="00D963FB">
        <w:t xml:space="preserve"> (Tree </w:t>
      </w:r>
      <w:r w:rsidRPr="0002628B">
        <w:rPr>
          <w:b/>
        </w:rPr>
        <w:t>a</w:t>
      </w:r>
      <w:r w:rsidRPr="00D963FB">
        <w:t xml:space="preserve">) (Tree </w:t>
      </w:r>
      <w:r w:rsidRPr="0002628B">
        <w:rPr>
          <w:b/>
        </w:rPr>
        <w:t>a</w:t>
      </w:r>
      <w:r w:rsidRPr="00D963FB">
        <w:t>)</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lastRenderedPageBreak/>
        <w:t>We want to incorporate the</w:t>
      </w:r>
      <w:r w:rsidR="0002628B">
        <w:t xml:space="preserve"> mentioned</w:t>
      </w:r>
      <w:r w:rsidRPr="00C92730">
        <w:t xml:space="preserve"> behavior by using references</w:t>
      </w:r>
      <w:r w:rsidR="00AD2208">
        <w:t xml:space="preserve">. On the right hand side of </w:t>
      </w:r>
      <w:r w:rsidR="0002628B">
        <w:t xml:space="preserve">the </w:t>
      </w:r>
      <w:r w:rsidR="00AD2208">
        <w:t>data type declaration</w:t>
      </w:r>
      <w:r w:rsidR="0002628B">
        <w:t>, an instance of the</w:t>
      </w:r>
      <w:r w:rsidR="00AD2208">
        <w:t xml:space="preserve"> concept containing a reference to an existing type variable has to be used. In the </w:t>
      </w:r>
      <w:r w:rsidR="00F90DFE">
        <w:t>type</w:t>
      </w:r>
      <w:r w:rsidR="00AD2208">
        <w:t xml:space="preserve"> annotation’s r</w:t>
      </w:r>
      <w:r w:rsidR="00F90DFE">
        <w:t>ight hand side, an instance of the</w:t>
      </w:r>
      <w:r w:rsidR="00AD2208">
        <w:t xml:space="preserve">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F90DFE">
        <w:t>the</w:t>
      </w:r>
      <w:r w:rsidR="00133CE6">
        <w:t xml:space="preserve"> </w:t>
      </w:r>
      <w:r w:rsidRPr="00C92730">
        <w:t xml:space="preserve">declaration of </w:t>
      </w:r>
      <w:r w:rsidR="00F90DFE">
        <w:t xml:space="preserve">the </w:t>
      </w:r>
      <w:r w:rsidRPr="00C92730">
        <w:t xml:space="preserve">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r w:rsidRPr="00133CE6">
        <w:rPr>
          <w:rStyle w:val="Sourcecode4Char"/>
          <w:sz w:val="20"/>
          <w:szCs w:val="20"/>
        </w:rPr>
        <w:t>simpleType</w:t>
      </w:r>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more appropriate as</w:t>
      </w:r>
      <w:r w:rsidR="00F90DFE">
        <w:t xml:space="preserve"> the</w:t>
      </w:r>
      <w:r>
        <w:t xml:space="preserve"> </w:t>
      </w:r>
      <w:r w:rsidR="003159D2" w:rsidRPr="00C92730">
        <w:t>two different sets of concepts</w:t>
      </w:r>
      <w:r w:rsidR="004A150D" w:rsidRPr="00C92730">
        <w:t xml:space="preserve"> would mean there is a different grammar for the types in </w:t>
      </w:r>
      <w:r w:rsidR="00F90DFE">
        <w:t xml:space="preserve">the </w:t>
      </w:r>
      <w:r w:rsidR="004A150D" w:rsidRPr="00C92730">
        <w:t>data</w:t>
      </w:r>
      <w:r>
        <w:t xml:space="preserve"> </w:t>
      </w:r>
      <w:r w:rsidR="004A150D" w:rsidRPr="00C92730">
        <w:t>type declaration</w:t>
      </w:r>
      <w:r>
        <w:t xml:space="preserve"> and </w:t>
      </w:r>
      <w:r w:rsidR="004A150D" w:rsidRPr="00C92730">
        <w:t xml:space="preserve">in </w:t>
      </w:r>
      <w:r w:rsidR="00F90DFE">
        <w:t>the type</w:t>
      </w:r>
      <w:r w:rsidR="00173B44" w:rsidRPr="00C92730">
        <w:t xml:space="preserve">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implementation approach</w:t>
      </w:r>
      <w:r w:rsidR="00485F54">
        <w:t>es</w:t>
      </w:r>
      <w:r>
        <w:t>:</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r w:rsidR="000B5B2E" w:rsidRPr="000B5B2E">
        <w:rPr>
          <w:rStyle w:val="Sourcecode4Char"/>
          <w:sz w:val="20"/>
          <w:szCs w:val="20"/>
        </w:rPr>
        <w:t>simpleType</w:t>
      </w:r>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w:t>
      </w:r>
      <w:r w:rsidR="00485F54">
        <w:t>section</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have to do with</w:t>
      </w:r>
      <w:r w:rsidR="00485F54">
        <w:t xml:space="preserve"> the</w:t>
      </w:r>
      <w:r w:rsidR="00AE3B61" w:rsidRPr="00C92730">
        <w:t xml:space="preserve"> typesystem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rsidR="00F22BA6">
        <w:t>d providing the</w:t>
      </w:r>
      <w:r>
        <w:t xml:space="preserve">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F22BA6">
        <w:t>thus it is not possible for the</w:t>
      </w:r>
      <w:r w:rsidR="00875091" w:rsidRPr="00C92730">
        <w:t xml:space="preserve"> user to work with the code in</w:t>
      </w:r>
      <w:r w:rsidR="008D5D1A">
        <w:t xml:space="preserve"> the</w:t>
      </w:r>
      <w:r w:rsidR="00875091" w:rsidRPr="00C92730">
        <w:t xml:space="preserve"> text form directly. </w:t>
      </w:r>
      <w:r w:rsidR="00050AF3" w:rsidRPr="00C92730">
        <w:t xml:space="preserve">Every </w:t>
      </w:r>
      <w:r w:rsidR="00050AF3" w:rsidRPr="00C92730">
        <w:lastRenderedPageBreak/>
        <w:t>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xml:space="preserve"> which has to be presented to the user in some way.</w:t>
      </w:r>
    </w:p>
    <w:p w:rsidR="00551EE5" w:rsidRPr="00C92730" w:rsidRDefault="00AB6746" w:rsidP="008D5D1A">
      <w:pPr>
        <w:pStyle w:val="Normalparagraph"/>
      </w:pPr>
      <w:r w:rsidRPr="00C92730">
        <w:t xml:space="preserve">In this </w:t>
      </w:r>
      <w:r w:rsidR="00F22BA6">
        <w:t>section</w:t>
      </w:r>
      <w:r w:rsidRPr="00C92730">
        <w:t xml:space="preserve">,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in the previous</w:t>
      </w:r>
      <w:r w:rsidR="007652C3">
        <w:t xml:space="preserve"> section</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w:t>
      </w:r>
      <w:r w:rsidR="007652C3">
        <w:t>the</w:t>
      </w:r>
      <w:r w:rsidR="00BA42B7" w:rsidRPr="00C92730">
        <w:t xml:space="preserve"> text-based programming language, </w:t>
      </w:r>
      <w:r w:rsidR="00A82A16" w:rsidRPr="00C92730">
        <w:t xml:space="preserve">thus creating concept editors </w:t>
      </w:r>
      <w:r w:rsidR="007652C3">
        <w:t>involves only specifying the</w:t>
      </w:r>
      <w:r w:rsidR="00460998" w:rsidRPr="00C92730">
        <w:t xml:space="preserve">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 xml:space="preserve">ells mentioned in </w:t>
      </w:r>
      <w:r w:rsidR="007652C3">
        <w:t>C</w:t>
      </w:r>
      <w:r w:rsidR="00A871E9">
        <w:t>hapter 1.3.</w:t>
      </w:r>
    </w:p>
    <w:p w:rsidR="002F067C" w:rsidRDefault="00DF248E" w:rsidP="002F067C">
      <w:pPr>
        <w:pStyle w:val="Normalparagraph"/>
      </w:pPr>
      <w:r w:rsidRPr="00C92730">
        <w:t>We will demonstrate the implementation</w:t>
      </w:r>
      <w:r w:rsidR="00A871E9">
        <w:t xml:space="preserve"> of </w:t>
      </w:r>
      <w:r w:rsidR="00B7490D">
        <w:t xml:space="preserve">the </w:t>
      </w:r>
      <w:r w:rsidR="00A871E9">
        <w:t>concept editors</w:t>
      </w:r>
      <w:r w:rsidRPr="00C92730">
        <w:t xml:space="preserve"> on </w:t>
      </w:r>
      <w:r w:rsidR="00B7490D">
        <w:t xml:space="preserve">the </w:t>
      </w:r>
      <w:r w:rsidRPr="00C92730">
        <w:t xml:space="preserve">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B7490D">
        <w:t>,</w:t>
      </w:r>
      <w:r w:rsidR="00A871E9">
        <w:t xml:space="preserve"> which was introduced in </w:t>
      </w:r>
      <w:r w:rsidR="00B7490D">
        <w:t>C</w:t>
      </w:r>
      <w:r w:rsidR="00A871E9">
        <w:t xml:space="preserve">hapter 3.2.3. </w:t>
      </w:r>
      <w:r w:rsidR="002F067C">
        <w:t xml:space="preserve">The structure aspect of the </w:t>
      </w:r>
      <w:r w:rsidR="002F067C" w:rsidRPr="002F067C">
        <w:rPr>
          <w:rStyle w:val="Sourcecode4Char"/>
          <w:sz w:val="20"/>
          <w:szCs w:val="20"/>
        </w:rPr>
        <w:t>Data</w:t>
      </w:r>
      <w:r w:rsidR="002F067C">
        <w:t xml:space="preserve"> concept is depicted on </w:t>
      </w:r>
      <w:r w:rsidR="00B7490D">
        <w:t>F</w:t>
      </w:r>
      <w:r w:rsidR="002F067C">
        <w:t xml:space="preserve">igures 3.5 and 3.8. </w:t>
      </w:r>
      <w:r w:rsidR="00B7490D">
        <w:t>Its</w:t>
      </w:r>
      <w:r w:rsidR="00A871E9">
        <w:t xml:space="preserve"> concept editor is depicted on </w:t>
      </w:r>
      <w:r w:rsidR="00B7490D">
        <w:t>F</w:t>
      </w:r>
      <w:r w:rsidR="00A871E9">
        <w:t xml:space="preserve">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w:t>
      </w:r>
      <w:r>
        <w:rPr>
          <w:rStyle w:val="Sourcecode4Char"/>
          <w:sz w:val="20"/>
          <w:szCs w:val="20"/>
        </w:rPr>
        <w:t xml:space="preserve">Data </w:t>
      </w:r>
      <w:r w:rsidR="00B7490D">
        <w:t xml:space="preserve">concept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 xml:space="preserve">Visual representation of </w:t>
      </w:r>
      <w:r w:rsidR="00B7490D">
        <w:t>the</w:t>
      </w:r>
      <w:r w:rsidR="006F5EAB" w:rsidRPr="00C92730">
        <w:t xml:space="preserve"> AST</w:t>
      </w:r>
      <w:r w:rsidR="002F067C">
        <w:t xml:space="preserve"> for</w:t>
      </w:r>
      <w:r w:rsidR="00B7490D">
        <w:t xml:space="preserve"> the</w:t>
      </w:r>
      <w:r w:rsidR="002F067C">
        <w:t xml:space="preserve">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w:t>
      </w:r>
      <w:r w:rsidR="00895B0C">
        <w:t>the</w:t>
      </w:r>
      <w:r w:rsidR="002F067C">
        <w:t xml:space="preserve">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r w:rsidR="002F067C" w:rsidRPr="00500245">
        <w:rPr>
          <w:rStyle w:val="Sourcecode4Char"/>
          <w:sz w:val="20"/>
          <w:szCs w:val="20"/>
        </w:rPr>
        <w:t>TypeReference</w:t>
      </w:r>
      <w:r w:rsidR="00F66D60" w:rsidRPr="00C92730">
        <w:t>.</w:t>
      </w:r>
      <w:r w:rsidR="00B075DF" w:rsidRPr="00C92730">
        <w:t xml:space="preserve"> </w:t>
      </w:r>
      <w:r w:rsidR="00C46678" w:rsidRPr="00C92730">
        <w:t xml:space="preserve">In the editor, we </w:t>
      </w:r>
      <w:r w:rsidR="00895B0C">
        <w:t>simply use the</w:t>
      </w:r>
      <w:r w:rsidR="008206BA" w:rsidRPr="00C92730">
        <w:t xml:space="preserve"> child editor cell </w:t>
      </w:r>
      <w:r w:rsidR="00764037" w:rsidRPr="00C92730">
        <w:t xml:space="preserve">pointing to the </w:t>
      </w:r>
      <w:r w:rsidR="00CD6307">
        <w:t xml:space="preserve">concept </w:t>
      </w:r>
      <w:r w:rsidR="00764037" w:rsidRPr="00C92730">
        <w:t xml:space="preserve">editor of the </w:t>
      </w:r>
      <w:r w:rsidR="00764037" w:rsidRPr="00CD6307">
        <w:rPr>
          <w:rStyle w:val="Sourcecode4Char"/>
          <w:sz w:val="20"/>
          <w:szCs w:val="20"/>
        </w:rPr>
        <w:t>TypeName</w:t>
      </w:r>
      <w:r w:rsidR="00764037" w:rsidRPr="00C92730">
        <w:t xml:space="preserve"> concept.</w:t>
      </w:r>
      <w:r w:rsidR="00EE5670" w:rsidRPr="00C92730">
        <w:t xml:space="preserve"> Type variable declaration</w:t>
      </w:r>
      <w:r w:rsidR="002734FF" w:rsidRPr="00C92730">
        <w:t>s</w:t>
      </w:r>
      <w:r w:rsidR="00EE5670" w:rsidRPr="00C92730">
        <w:t xml:space="preserve"> and </w:t>
      </w:r>
      <w:r w:rsidR="00895B0C">
        <w:t>the</w:t>
      </w:r>
      <w:r w:rsidR="002734FF" w:rsidRPr="00C92730">
        <w:t xml:space="preserve"> set of </w:t>
      </w:r>
      <w:r w:rsidR="00EE5670" w:rsidRPr="00C92730">
        <w:t xml:space="preserve">constructors are </w:t>
      </w:r>
      <w:r w:rsidR="008B47A1" w:rsidRPr="00C92730">
        <w:t xml:space="preserve">both lists </w:t>
      </w:r>
      <w:r w:rsidR="002734FF" w:rsidRPr="00C92730">
        <w:t xml:space="preserve">of child nodes. </w:t>
      </w:r>
      <w:r w:rsidR="00476749" w:rsidRPr="00C92730">
        <w:t>For these we ha</w:t>
      </w:r>
      <w:r w:rsidR="00895B0C">
        <w:t>d to use the</w:t>
      </w:r>
      <w:r w:rsidR="00476749" w:rsidRPr="00C92730">
        <w:t xml:space="preserve">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w:t>
      </w:r>
      <w:r w:rsidR="00895B0C">
        <w:t>the</w:t>
      </w:r>
      <w:r w:rsidRPr="00C92730">
        <w:t xml:space="preserve"> data</w:t>
      </w:r>
      <w:r w:rsidR="00B84DEF">
        <w:t xml:space="preserve"> </w:t>
      </w:r>
      <w:r w:rsidRPr="00C92730">
        <w:t>t</w:t>
      </w:r>
      <w:r w:rsidR="00895B0C">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r w:rsidR="00A15BAF" w:rsidRPr="00A15BAF">
        <w:rPr>
          <w:rStyle w:val="Sourcecode4Char"/>
          <w:sz w:val="20"/>
          <w:szCs w:val="20"/>
        </w:rPr>
        <w:t>DataConstructor</w:t>
      </w:r>
      <w:r w:rsidR="00A15BAF">
        <w:t xml:space="preserve"> consists of </w:t>
      </w:r>
      <w:r w:rsidR="00895B0C">
        <w:t>the</w:t>
      </w:r>
      <w:r w:rsidR="00A15BAF">
        <w:t xml:space="preserve"> name</w:t>
      </w:r>
      <w:r w:rsidR="00831E07">
        <w:t xml:space="preserve"> and an arbitrary amount of type nodes to depict the </w:t>
      </w:r>
      <w:r w:rsidR="00436251">
        <w:t xml:space="preserve">type of </w:t>
      </w:r>
      <w:r w:rsidR="00895B0C">
        <w:t>values the</w:t>
      </w:r>
      <w:r w:rsidR="00831E07">
        <w:t xml:space="preserve">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w:t>
      </w:r>
      <w:r w:rsidR="00895B0C">
        <w:t xml:space="preserve"> the</w:t>
      </w:r>
      <w:r w:rsidR="00436251">
        <w:t xml:space="preserve">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 xml:space="preserve">Visual representation of </w:t>
      </w:r>
      <w:r w:rsidR="00895B0C">
        <w:t>the</w:t>
      </w:r>
      <w:r w:rsidRPr="00C92730">
        <w:t xml:space="preserve"> AST</w:t>
      </w:r>
      <w:r>
        <w:t xml:space="preserve"> for </w:t>
      </w:r>
      <w:r w:rsidR="00895B0C">
        <w:t xml:space="preserve">the </w:t>
      </w:r>
      <w:r>
        <w:t xml:space="preserve">data type constructor (top) together with the </w:t>
      </w:r>
      <w:r w:rsidRPr="002F067C">
        <w:rPr>
          <w:rStyle w:val="Sourcecode4Char"/>
          <w:sz w:val="20"/>
          <w:szCs w:val="20"/>
        </w:rPr>
        <w:t>Data</w:t>
      </w:r>
      <w:r>
        <w:rPr>
          <w:rStyle w:val="Sourcecode4Char"/>
          <w:sz w:val="20"/>
          <w:szCs w:val="20"/>
        </w:rPr>
        <w:t>Constructor</w:t>
      </w:r>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741A14">
        <w:t>the</w:t>
      </w:r>
      <w:r w:rsidR="003305D2">
        <w:t xml:space="preserve"> language designer </w:t>
      </w:r>
      <w:r w:rsidR="00B22A33" w:rsidRPr="00C92730">
        <w:t xml:space="preserve">to change </w:t>
      </w:r>
      <w:r w:rsidR="00BB3252">
        <w:t>the</w:t>
      </w:r>
      <w:r w:rsidR="00FB1118" w:rsidRPr="00C92730">
        <w:t xml:space="preserve"> </w:t>
      </w:r>
      <w:r w:rsidR="001E4254" w:rsidRPr="00C92730">
        <w:t xml:space="preserve">concrete AST in a specific manner </w:t>
      </w:r>
      <w:r w:rsidR="003305D2">
        <w:t>when</w:t>
      </w:r>
      <w:r w:rsidR="001E4254" w:rsidRPr="00C92730">
        <w:t xml:space="preserve"> </w:t>
      </w:r>
      <w:r w:rsidR="00BB3252">
        <w:t>the</w:t>
      </w:r>
      <w:r w:rsidR="001E4254" w:rsidRPr="00C92730">
        <w:t xml:space="preserve">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w:t>
      </w:r>
      <w:r w:rsidR="00BB3252">
        <w:t>the</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 xml:space="preserve">Let us take for example </w:t>
      </w:r>
      <w:r w:rsidR="00BB3252">
        <w:t>the</w:t>
      </w:r>
      <w:r w:rsidRPr="00C92730">
        <w:t xml:space="preserve"> list expression in</w:t>
      </w:r>
      <w:r w:rsidR="00BB3252">
        <w:t xml:space="preserve"> the</w:t>
      </w:r>
      <w:r w:rsidRPr="00C92730">
        <w:t xml:space="preserve"> right</w:t>
      </w:r>
      <w:r w:rsidR="006617E4">
        <w:t xml:space="preserve"> </w:t>
      </w:r>
      <w:r w:rsidRPr="00C92730">
        <w:t xml:space="preserve">hand side of the function definition. </w:t>
      </w:r>
      <w:r w:rsidR="007E0DE0" w:rsidRPr="00C92730">
        <w:t>We have mentioned there</w:t>
      </w:r>
      <w:r w:rsidR="00BB3252">
        <w:t xml:space="preserve"> are three main ways to define the</w:t>
      </w:r>
      <w:r w:rsidR="007E0DE0" w:rsidRPr="00C92730">
        <w:t xml:space="preserve">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c'</w:t>
      </w:r>
      <w:r w:rsidRPr="006617E4">
        <w:rPr>
          <w:rStyle w:val="Sourcecode4Char"/>
          <w:sz w:val="20"/>
          <w:szCs w:val="20"/>
        </w:rPr>
        <w:t xml:space="preserve"> </w:t>
      </w:r>
      <w:r w:rsidR="00F1070F" w:rsidRPr="006617E4">
        <w:rPr>
          <w:rStyle w:val="Sourcecode4Char"/>
          <w:sz w:val="20"/>
          <w:szCs w:val="20"/>
        </w:rPr>
        <w:t>..</w:t>
      </w:r>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enters </w:t>
      </w:r>
      <w:r w:rsidR="00D22477" w:rsidRPr="006617E4">
        <w:rPr>
          <w:rStyle w:val="Sourcecode4Char"/>
          <w:sz w:val="20"/>
          <w:szCs w:val="20"/>
        </w:rPr>
        <w:t xml:space="preserve">.. </w:t>
      </w:r>
      <w:r w:rsidR="00D22477" w:rsidRPr="00C92730">
        <w:t xml:space="preserve">right of the last element </w:t>
      </w:r>
      <w:r w:rsidR="00D22477" w:rsidRPr="00C92730">
        <w:lastRenderedPageBreak/>
        <w:t>in the list.</w:t>
      </w:r>
      <w:r w:rsidR="00B4283C" w:rsidRPr="00C92730">
        <w:t xml:space="preserve"> To do that, we need to know </w:t>
      </w:r>
      <w:r w:rsidR="008E60F4" w:rsidRPr="00C92730">
        <w:t>how both of the concepts are 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w:t>
      </w:r>
      <w:r w:rsidR="00462766">
        <w:t xml:space="preserve"> the</w:t>
      </w:r>
      <w:r w:rsidRPr="00C92730">
        <w:t xml:space="preserve">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r w:rsidR="006824CE" w:rsidRPr="006617E4">
        <w:rPr>
          <w:rStyle w:val="Sourcecode4Char"/>
          <w:sz w:val="20"/>
          <w:szCs w:val="20"/>
        </w:rPr>
        <w:t>[</w:t>
      </w:r>
      <w:r w:rsidR="006824CE" w:rsidRPr="00C92730">
        <w:t xml:space="preserve"> and </w:t>
      </w:r>
      <w:r w:rsidR="006824CE" w:rsidRPr="006617E4">
        <w:rPr>
          <w:rStyle w:val="Sourcecode4Char"/>
          <w:sz w:val="20"/>
          <w:szCs w:val="20"/>
        </w:rPr>
        <w:t>]</w:t>
      </w:r>
      <w:r w:rsidR="00045FBC" w:rsidRPr="00C92730">
        <w:t xml:space="preserve">, and </w:t>
      </w:r>
      <w:r w:rsidR="00462766">
        <w:t>the</w:t>
      </w:r>
      <w:r w:rsidR="00045FBC" w:rsidRPr="00C92730">
        <w:t xml:space="preserve">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the </w:t>
      </w:r>
      <w:r w:rsidR="006E152D" w:rsidRPr="00F02702">
        <w:rPr>
          <w:rStyle w:val="Sourcecode4Char"/>
          <w:sz w:val="20"/>
          <w:szCs w:val="20"/>
        </w:rPr>
        <w:t>..</w:t>
      </w:r>
      <w:r w:rsidR="006E152D" w:rsidRPr="00C92730">
        <w:rPr>
          <w:rFonts w:ascii="Consolas" w:hAnsi="Consolas" w:cs="Consolas"/>
          <w:i/>
          <w:sz w:val="20"/>
          <w:szCs w:val="20"/>
        </w:rPr>
        <w:t xml:space="preserve"> </w:t>
      </w:r>
      <w:r w:rsidR="006E152D" w:rsidRPr="00C92730">
        <w:t>symbol</w:t>
      </w:r>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w:t>
      </w:r>
      <w:r w:rsidR="00462766">
        <w:t xml:space="preserve"> the</w:t>
      </w:r>
      <w:r w:rsidR="00F02702">
        <w:t xml:space="preserve">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r w:rsidR="00036A1E" w:rsidRPr="00F02702">
        <w:rPr>
          <w:rStyle w:val="Sourcecode4Char"/>
          <w:sz w:val="20"/>
          <w:szCs w:val="20"/>
        </w:rPr>
        <w:t>upTo</w:t>
      </w:r>
      <w:r w:rsidR="009B5A98" w:rsidRPr="00C92730">
        <w:t xml:space="preserve"> </w:t>
      </w:r>
      <w:r w:rsidR="00A074B1" w:rsidRPr="00C92730">
        <w:t xml:space="preserve">is preceded by </w:t>
      </w:r>
      <w:r w:rsidR="00462766">
        <w:t>the</w:t>
      </w:r>
      <w:r w:rsidR="00A074B1" w:rsidRPr="00C92730">
        <w:t xml:space="preserve">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462766">
        <w:t xml:space="preserve"> the</w:t>
      </w:r>
      <w:r w:rsidR="006869D0" w:rsidRPr="00C92730">
        <w:t xml:space="preserve">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xml:space="preserve">, as the only editor cells that can trigger an action are constant, property and referent cells (list item is </w:t>
      </w:r>
      <w:r w:rsidR="00462766">
        <w:t>the</w:t>
      </w:r>
      <w:r w:rsidR="00A81FC7">
        <w:t xml:space="preserve">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to</w:t>
      </w:r>
      <w:r w:rsidR="00027FD7" w:rsidRPr="00C92730">
        <w:t xml:space="preserve"> </w:t>
      </w:r>
      <w:r w:rsidR="00730544" w:rsidRPr="00730544">
        <w:rPr>
          <w:rStyle w:val="Sourcecode4Char"/>
          <w:sz w:val="20"/>
          <w:szCs w:val="20"/>
        </w:rPr>
        <w:t>..</w:t>
      </w:r>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w:t>
      </w:r>
      <w:r w:rsidR="004D5569" w:rsidRPr="00C92730">
        <w:t>the former instance</w:t>
      </w:r>
      <w:r w:rsidR="004D5569" w:rsidRPr="00C92730">
        <w:t xml:space="preserve"> </w:t>
      </w:r>
      <w:r w:rsidR="00CD74DD" w:rsidRPr="00C92730">
        <w:t>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the </w:t>
      </w:r>
      <w:r w:rsidR="0000593E" w:rsidRPr="006277B8">
        <w:rPr>
          <w:rStyle w:val="Sourcecode4Char"/>
          <w:sz w:val="20"/>
          <w:szCs w:val="20"/>
        </w:rPr>
        <w:t>..</w:t>
      </w:r>
      <w:r w:rsidR="0000593E" w:rsidRPr="00C92730">
        <w:rPr>
          <w:rFonts w:ascii="Consolas" w:hAnsi="Consolas" w:cs="Consolas"/>
          <w:i/>
          <w:sz w:val="20"/>
          <w:szCs w:val="20"/>
        </w:rPr>
        <w:t xml:space="preserve"> </w:t>
      </w:r>
      <w:r w:rsidR="0000593E" w:rsidRPr="00C92730">
        <w:t>symbol</w:t>
      </w:r>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rsidRPr="009F3529">
        <w:rPr>
          <w:rStyle w:val="Sourcecode4Char"/>
          <w:sz w:val="20"/>
          <w:szCs w:val="20"/>
        </w:rPr>
        <w:t>Expression</w:t>
      </w:r>
      <w:r w:rsidR="009F3529">
        <w:t xml:space="preserve"> </w:t>
      </w:r>
      <w:r w:rsidR="004D5569">
        <w:t xml:space="preserve">concept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462DE9">
        <w:t xml:space="preserve">the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w:t>
      </w:r>
      <w:r w:rsidR="00256760">
        <w:t>for the new instance of the range list concept.</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the child editor cells cannot trigger editor actions and therefore the actions are defined on the corresponding child concepts instead. However, certain concepts, such as</w:t>
      </w:r>
      <w:r w:rsidR="00574454">
        <w:t xml:space="preserve"> the</w:t>
      </w:r>
      <w:r w:rsidR="006F718D">
        <w:t xml:space="preserve">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In the previous chapter we described</w:t>
      </w:r>
      <w:r w:rsidR="00574454">
        <w:t xml:space="preserve"> how to transform the</w:t>
      </w:r>
      <w:r w:rsidR="00151AC6">
        <w:t xml:space="preserve"> list enumeration to the list range upon entering the </w:t>
      </w:r>
      <w:r w:rsidR="00151AC6" w:rsidRPr="00151AC6">
        <w:rPr>
          <w:rStyle w:val="Sourcecode4Char"/>
          <w:sz w:val="20"/>
          <w:szCs w:val="20"/>
        </w:rPr>
        <w:t>..</w:t>
      </w:r>
      <w:r w:rsidR="00151AC6">
        <w:t xml:space="preserve"> symbol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r w:rsidR="00490CDD" w:rsidRPr="00490CDD">
        <w:rPr>
          <w:rStyle w:val="Sourcecode4Char"/>
          <w:sz w:val="20"/>
          <w:szCs w:val="20"/>
        </w:rPr>
        <w:t>TopExpression</w:t>
      </w:r>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r w:rsidR="00490CDD" w:rsidRPr="00110404">
        <w:rPr>
          <w:rStyle w:val="Sourcecode4Char"/>
          <w:sz w:val="20"/>
          <w:szCs w:val="20"/>
        </w:rPr>
        <w:t>GenericApplication</w:t>
      </w:r>
      <w:r w:rsidR="00490CDD">
        <w:t xml:space="preserve"> which is </w:t>
      </w:r>
      <w:r w:rsidR="00151AC6">
        <w:t>associated with the function application</w:t>
      </w:r>
      <w:r w:rsidR="00223EF4">
        <w:t xml:space="preserve"> and inherits from the </w:t>
      </w:r>
      <w:r w:rsidR="00223EF4" w:rsidRPr="00490CDD">
        <w:rPr>
          <w:rStyle w:val="Sourcecode4Char"/>
          <w:sz w:val="20"/>
          <w:szCs w:val="20"/>
        </w:rPr>
        <w:t>TopExpression</w:t>
      </w:r>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r>
        <w:t>ff = [</w:t>
      </w:r>
      <w:r w:rsidR="00490CDD">
        <w:t xml:space="preserve">1, 2, </w:t>
      </w:r>
      <w:r>
        <w:t>getTop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r w:rsidRPr="00223EF4">
        <w:rPr>
          <w:rStyle w:val="Sourcecode4Char"/>
          <w:sz w:val="20"/>
          <w:szCs w:val="20"/>
        </w:rPr>
        <w:t xml:space="preserve">getTop [3 .. 100] </w:t>
      </w:r>
      <w:r>
        <w:t xml:space="preserve">is a text representation of an instance of the </w:t>
      </w:r>
      <w:r w:rsidRPr="00110404">
        <w:rPr>
          <w:rStyle w:val="Sourcecode4Char"/>
          <w:sz w:val="20"/>
          <w:szCs w:val="20"/>
        </w:rPr>
        <w:t>GenericApplication</w:t>
      </w:r>
      <w:r>
        <w:rPr>
          <w:rStyle w:val="Sourcecode4Char"/>
          <w:sz w:val="20"/>
          <w:szCs w:val="20"/>
        </w:rPr>
        <w:t xml:space="preserve"> </w:t>
      </w:r>
      <w:r>
        <w:t xml:space="preserve">concept.  </w:t>
      </w:r>
      <w:r w:rsidR="00490CDD">
        <w:t xml:space="preserve">Upon entering the </w:t>
      </w:r>
      <w:r w:rsidR="00490CDD" w:rsidRPr="00490CDD">
        <w:rPr>
          <w:rStyle w:val="Sourcecode4Char"/>
          <w:sz w:val="20"/>
          <w:szCs w:val="20"/>
        </w:rPr>
        <w:t>..</w:t>
      </w:r>
      <w:r w:rsidR="00490CDD">
        <w:t xml:space="preserve"> symbol right of the </w:t>
      </w:r>
      <w:r w:rsidR="00490CDD" w:rsidRPr="00490CDD">
        <w:rPr>
          <w:rStyle w:val="Sourcecode4Char"/>
          <w:sz w:val="20"/>
          <w:szCs w:val="20"/>
        </w:rPr>
        <w:t xml:space="preserve">[1 .. 100] </w:t>
      </w:r>
      <w:r w:rsidR="00490CDD">
        <w:t xml:space="preserve">expression, </w:t>
      </w:r>
      <w:r w:rsidR="00965506">
        <w:t>the</w:t>
      </w:r>
      <w:r w:rsidR="00490CDD">
        <w:t xml:space="preserve">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r>
        <w:t>ff = [1, 2, getTop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r w:rsidRPr="00110404">
        <w:rPr>
          <w:rStyle w:val="Sourcecode4Char"/>
          <w:sz w:val="20"/>
          <w:szCs w:val="20"/>
        </w:rPr>
        <w:t>GenericApplication</w:t>
      </w:r>
      <w:r>
        <w:rPr>
          <w:rStyle w:val="Sourcecode4Char"/>
          <w:sz w:val="20"/>
          <w:szCs w:val="20"/>
        </w:rPr>
        <w:t xml:space="preserve"> </w:t>
      </w:r>
      <w:r w:rsidR="00223EF4">
        <w:t xml:space="preserve">has to have its own default transformation menu defined where it includes the transformation menu for the </w:t>
      </w:r>
      <w:r w:rsidR="00223EF4" w:rsidRPr="00490CDD">
        <w:rPr>
          <w:rStyle w:val="Sourcecode4Char"/>
          <w:sz w:val="20"/>
          <w:szCs w:val="20"/>
        </w:rPr>
        <w:t>TopExpression</w:t>
      </w:r>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r w:rsidRPr="0097418C">
        <w:rPr>
          <w:rStyle w:val="Sourcecode4Char"/>
          <w:sz w:val="20"/>
          <w:szCs w:val="20"/>
        </w:rPr>
        <w:t>GenericApplication</w:t>
      </w:r>
      <w:r w:rsidR="00000351" w:rsidRPr="00C92730">
        <w:t xml:space="preserve"> concept</w:t>
      </w:r>
    </w:p>
    <w:p w:rsidR="00E76300" w:rsidRPr="00C92730" w:rsidRDefault="00E76300" w:rsidP="00041114">
      <w:pPr>
        <w:widowControl/>
        <w:suppressAutoHyphens w:val="0"/>
      </w:pPr>
    </w:p>
    <w:p w:rsidR="00E3022F" w:rsidRPr="00C92730" w:rsidRDefault="00183639" w:rsidP="0050443C">
      <w:pPr>
        <w:pStyle w:val="Normalparagraph"/>
      </w:pPr>
      <w:r>
        <w:t>The</w:t>
      </w:r>
      <w:r>
        <w:t xml:space="preserve"> </w:t>
      </w:r>
      <w:r w:rsidR="00CF14A4" w:rsidRPr="0050443C">
        <w:rPr>
          <w:rStyle w:val="Sourcecode4Char"/>
          <w:sz w:val="20"/>
          <w:szCs w:val="20"/>
        </w:rPr>
        <w:t>GenericApplication</w:t>
      </w:r>
      <w:r w:rsidR="00CF14A4"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183639">
        <w:t xml:space="preserve"> the</w:t>
      </w:r>
      <w:r w:rsidR="00E3022F" w:rsidRPr="00C92730">
        <w:t xml:space="preserve"> </w:t>
      </w:r>
      <w:r w:rsidR="00E3022F" w:rsidRPr="0050443C">
        <w:rPr>
          <w:rStyle w:val="Sourcecode4Char"/>
          <w:sz w:val="20"/>
          <w:szCs w:val="20"/>
        </w:rPr>
        <w:t>ApplicationEntity</w:t>
      </w:r>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183639">
        <w:t xml:space="preserve"> the</w:t>
      </w:r>
      <w:r w:rsidR="00E3022F" w:rsidRPr="00C92730">
        <w:t xml:space="preserve"> </w:t>
      </w:r>
      <w:r w:rsidR="00E3022F" w:rsidRPr="00C458CB">
        <w:rPr>
          <w:rStyle w:val="Sourcecode4Char"/>
          <w:sz w:val="20"/>
          <w:szCs w:val="20"/>
        </w:rPr>
        <w:t>PrimaryExpression</w:t>
      </w:r>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r w:rsidRPr="0050443C">
        <w:rPr>
          <w:rStyle w:val="Sourcecode4Char"/>
          <w:sz w:val="20"/>
          <w:szCs w:val="20"/>
        </w:rPr>
        <w:t>GenericApplication</w:t>
      </w:r>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r w:rsidRPr="0050443C">
        <w:rPr>
          <w:rStyle w:val="Sourcecode4Char"/>
          <w:sz w:val="20"/>
          <w:szCs w:val="20"/>
        </w:rPr>
        <w:t>GenericApplication</w:t>
      </w:r>
      <w:r>
        <w:t xml:space="preserve">, since its editor does not contain the necessary type of editor cells. Instead, the transformation menu has to be defined also for all of its children </w:t>
      </w:r>
      <w:r w:rsidRPr="0050443C">
        <w:rPr>
          <w:rStyle w:val="Sourcecode4Char"/>
          <w:sz w:val="20"/>
          <w:szCs w:val="20"/>
        </w:rPr>
        <w:t>ApplicationEntity</w:t>
      </w:r>
      <w:r>
        <w:t xml:space="preserve"> and </w:t>
      </w:r>
      <w:r w:rsidRPr="00C458CB">
        <w:rPr>
          <w:rStyle w:val="Sourcecode4Char"/>
          <w:sz w:val="20"/>
          <w:szCs w:val="20"/>
        </w:rPr>
        <w:t>PrimaryExpression</w:t>
      </w:r>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r w:rsidR="00C458CB" w:rsidRPr="00C458CB">
        <w:rPr>
          <w:rStyle w:val="Sourcecode4Char"/>
          <w:sz w:val="20"/>
          <w:szCs w:val="20"/>
        </w:rPr>
        <w:t>GenericApplication</w:t>
      </w:r>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r w:rsidRPr="0050443C">
        <w:rPr>
          <w:rStyle w:val="Sourcecode4Char"/>
          <w:sz w:val="20"/>
          <w:szCs w:val="20"/>
        </w:rPr>
        <w:t>GenericApplication</w:t>
      </w:r>
      <w:r>
        <w:rPr>
          <w:rStyle w:val="Sourcecode4Char"/>
          <w:sz w:val="20"/>
          <w:szCs w:val="20"/>
        </w:rPr>
        <w:t xml:space="preserve"> </w:t>
      </w:r>
      <w:r>
        <w:t xml:space="preserve">concept should be triggered only if the specific text pattern is written right of the whole node. An instance of the </w:t>
      </w:r>
      <w:r w:rsidRPr="0050443C">
        <w:rPr>
          <w:rStyle w:val="Sourcecode4Char"/>
          <w:sz w:val="20"/>
          <w:szCs w:val="20"/>
        </w:rPr>
        <w:t>GenericApplication</w:t>
      </w:r>
      <w:r>
        <w:rPr>
          <w:rStyle w:val="Sourcecode4Char"/>
          <w:sz w:val="20"/>
          <w:szCs w:val="20"/>
        </w:rPr>
        <w:t xml:space="preserve"> </w:t>
      </w:r>
      <w:r>
        <w:t xml:space="preserve">concept may contain none, single, or several children of the </w:t>
      </w:r>
      <w:r w:rsidRPr="00C458CB">
        <w:rPr>
          <w:rStyle w:val="Sourcecode4Char"/>
          <w:sz w:val="20"/>
          <w:szCs w:val="20"/>
        </w:rPr>
        <w:t>PrimaryExpression</w:t>
      </w:r>
      <w:r>
        <w:rPr>
          <w:rStyle w:val="Sourcecode4Char"/>
          <w:sz w:val="20"/>
          <w:szCs w:val="20"/>
        </w:rPr>
        <w:t xml:space="preserve"> </w:t>
      </w:r>
      <w:r>
        <w:t xml:space="preserve">concept, which means either the transformation menu should be triggered by the last </w:t>
      </w:r>
      <w:r w:rsidRPr="00C458CB">
        <w:rPr>
          <w:rStyle w:val="Sourcecode4Char"/>
          <w:sz w:val="20"/>
          <w:szCs w:val="20"/>
        </w:rPr>
        <w:t>PrimaryExpression</w:t>
      </w:r>
      <w:r>
        <w:rPr>
          <w:rStyle w:val="Sourcecode4Char"/>
          <w:sz w:val="20"/>
          <w:szCs w:val="20"/>
        </w:rPr>
        <w:t xml:space="preserve"> </w:t>
      </w:r>
      <w:r>
        <w:t xml:space="preserve">child node, or by the single </w:t>
      </w:r>
      <w:r w:rsidRPr="0050443C">
        <w:rPr>
          <w:rStyle w:val="Sourcecode4Char"/>
          <w:sz w:val="20"/>
          <w:szCs w:val="20"/>
        </w:rPr>
        <w:t>ApplicationEntity</w:t>
      </w:r>
      <w:r>
        <w:rPr>
          <w:rStyle w:val="Sourcecode4Char"/>
          <w:sz w:val="20"/>
          <w:szCs w:val="20"/>
        </w:rPr>
        <w:t xml:space="preserve"> </w:t>
      </w:r>
      <w:r>
        <w:t xml:space="preserve">child node if the application happens not to contain any arguments at all (i.e. there are no </w:t>
      </w:r>
      <w:r w:rsidR="0051674C" w:rsidRPr="00C458CB">
        <w:rPr>
          <w:rStyle w:val="Sourcecode4Char"/>
          <w:sz w:val="20"/>
          <w:szCs w:val="20"/>
        </w:rPr>
        <w:t>PrimaryExpression</w:t>
      </w:r>
      <w:r w:rsidR="0051674C">
        <w:rPr>
          <w:rStyle w:val="Sourcecode4Char"/>
          <w:sz w:val="20"/>
          <w:szCs w:val="20"/>
        </w:rPr>
        <w:t xml:space="preserve"> </w:t>
      </w:r>
      <w:r>
        <w:t xml:space="preserve">children </w:t>
      </w:r>
      <w:r w:rsidR="0051674C">
        <w:t xml:space="preserve">nodes </w:t>
      </w:r>
      <w:r>
        <w:t xml:space="preserve">inside the corresponding </w:t>
      </w:r>
      <w:r w:rsidRPr="0050443C">
        <w:rPr>
          <w:rStyle w:val="Sourcecode4Char"/>
          <w:sz w:val="20"/>
          <w:szCs w:val="20"/>
        </w:rPr>
        <w:t>GenericApplication</w:t>
      </w:r>
      <w:r>
        <w:rPr>
          <w:rStyle w:val="Sourcecode4Char"/>
          <w:sz w:val="20"/>
          <w:szCs w:val="20"/>
        </w:rPr>
        <w:t xml:space="preserve"> </w:t>
      </w:r>
      <w:r>
        <w:t>node).</w:t>
      </w:r>
    </w:p>
    <w:p w:rsidR="00D64493" w:rsidRDefault="000D3383" w:rsidP="00D64493">
      <w:pPr>
        <w:pStyle w:val="Normalparagraph"/>
      </w:pPr>
      <w:r>
        <w:t>We</w:t>
      </w:r>
      <w:r w:rsidR="0020689E">
        <w:t>,</w:t>
      </w:r>
      <w:r>
        <w:t xml:space="preserve"> therefore</w:t>
      </w:r>
      <w:r w:rsidR="0020689E">
        <w:t>,</w:t>
      </w:r>
      <w:r>
        <w:t xml:space="preserve"> create </w:t>
      </w:r>
      <w:r w:rsidR="00AC2ED9">
        <w:t>the</w:t>
      </w:r>
      <w:r>
        <w:t xml:space="preserve"> default transformation menu for both of the concepts </w:t>
      </w:r>
      <w:r w:rsidRPr="0050443C">
        <w:rPr>
          <w:rStyle w:val="Sourcecode4Char"/>
          <w:sz w:val="20"/>
          <w:szCs w:val="20"/>
        </w:rPr>
        <w:t>ApplicationEntity</w:t>
      </w:r>
      <w:r>
        <w:rPr>
          <w:rStyle w:val="Sourcecode4Char"/>
          <w:sz w:val="20"/>
          <w:szCs w:val="20"/>
        </w:rPr>
        <w:t xml:space="preserve"> </w:t>
      </w:r>
      <w:r>
        <w:t xml:space="preserve">and </w:t>
      </w:r>
      <w:r w:rsidRPr="00C458CB">
        <w:rPr>
          <w:rStyle w:val="Sourcecode4Char"/>
          <w:sz w:val="20"/>
          <w:szCs w:val="20"/>
        </w:rPr>
        <w:t>PrimaryExpression</w:t>
      </w:r>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r w:rsidRPr="0050443C">
        <w:rPr>
          <w:rStyle w:val="Sourcecode4Char"/>
          <w:sz w:val="20"/>
          <w:szCs w:val="20"/>
        </w:rPr>
        <w:t>GenericApplication</w:t>
      </w:r>
      <w:r>
        <w:rPr>
          <w:rStyle w:val="Sourcecode4Char"/>
          <w:sz w:val="20"/>
          <w:szCs w:val="20"/>
        </w:rPr>
        <w:t xml:space="preserve"> </w:t>
      </w:r>
      <w:r>
        <w:t>concept.</w:t>
      </w:r>
    </w:p>
    <w:p w:rsidR="000D3383" w:rsidRDefault="000D3383" w:rsidP="007E2936">
      <w:pPr>
        <w:pStyle w:val="Bulletstyle"/>
      </w:pPr>
      <w:r>
        <w:t xml:space="preserve">For the </w:t>
      </w:r>
      <w:r w:rsidRPr="000D3383">
        <w:rPr>
          <w:rStyle w:val="Sourcecode4Char"/>
          <w:sz w:val="20"/>
          <w:szCs w:val="20"/>
        </w:rPr>
        <w:t xml:space="preserve">ApplicationEntity </w:t>
      </w:r>
      <w:r>
        <w:t xml:space="preserve">default transformation menu, the parent AST node must not contain any children of the </w:t>
      </w:r>
      <w:r w:rsidRPr="000D3383">
        <w:rPr>
          <w:rStyle w:val="Sourcecode4Char"/>
          <w:sz w:val="20"/>
          <w:szCs w:val="20"/>
        </w:rPr>
        <w:t>PrimaryExpression</w:t>
      </w:r>
      <w:r>
        <w:t xml:space="preserve"> concept. </w:t>
      </w:r>
    </w:p>
    <w:p w:rsidR="000D3383" w:rsidRDefault="000D3383" w:rsidP="007E2936">
      <w:pPr>
        <w:pStyle w:val="Bulletstyle"/>
      </w:pPr>
      <w:r>
        <w:t xml:space="preserve">For the </w:t>
      </w:r>
      <w:r w:rsidRPr="000D3383">
        <w:rPr>
          <w:rStyle w:val="Sourcecode4Char"/>
          <w:sz w:val="20"/>
          <w:szCs w:val="20"/>
        </w:rPr>
        <w:t>PrimaryExpression</w:t>
      </w:r>
      <w:r>
        <w:t xml:space="preserve"> default transformation menu, the parent AST node’s last child of the </w:t>
      </w:r>
      <w:r w:rsidRPr="000D3383">
        <w:rPr>
          <w:rStyle w:val="Sourcecode4Char"/>
          <w:sz w:val="20"/>
          <w:szCs w:val="20"/>
        </w:rPr>
        <w:t>PrimaryExpression</w:t>
      </w:r>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r w:rsidR="00156396" w:rsidRPr="0050443C">
        <w:rPr>
          <w:rStyle w:val="Sourcecode4Char"/>
          <w:sz w:val="20"/>
          <w:szCs w:val="20"/>
        </w:rPr>
        <w:t>GenericApplication</w:t>
      </w:r>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r w:rsidRPr="000D3383">
        <w:rPr>
          <w:rStyle w:val="Sourcecode4Char"/>
          <w:sz w:val="20"/>
          <w:szCs w:val="20"/>
        </w:rPr>
        <w:t>PrimaryExpression</w:t>
      </w:r>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r w:rsidR="007068CB" w:rsidRPr="007068CB">
        <w:rPr>
          <w:rStyle w:val="Sourcecode4Char"/>
          <w:sz w:val="20"/>
          <w:szCs w:val="20"/>
        </w:rPr>
        <w:t>ApplicationEntity</w:t>
      </w:r>
      <w:r w:rsidR="007068CB" w:rsidRPr="00C92730">
        <w:t xml:space="preserve"> concept</w:t>
      </w:r>
      <w:r w:rsidR="007068CB">
        <w:t>)</w:t>
      </w:r>
      <w:r>
        <w:t xml:space="preserve">. Since the </w:t>
      </w:r>
      <w:r w:rsidRPr="000D3383">
        <w:rPr>
          <w:rStyle w:val="Sourcecode4Char"/>
          <w:sz w:val="20"/>
          <w:szCs w:val="20"/>
        </w:rPr>
        <w:t>PrimaryExpression</w:t>
      </w:r>
      <w:r>
        <w:t xml:space="preserve"> concept also inherits from the </w:t>
      </w:r>
      <w:r w:rsidRPr="007A5F06">
        <w:rPr>
          <w:rStyle w:val="Sourcecode4Char"/>
          <w:sz w:val="20"/>
          <w:szCs w:val="20"/>
        </w:rPr>
        <w:t>TopExpression</w:t>
      </w:r>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r w:rsidR="007A5492" w:rsidRPr="007A5492">
        <w:rPr>
          <w:rStyle w:val="Sourcecode4Char"/>
          <w:sz w:val="20"/>
          <w:szCs w:val="20"/>
        </w:rPr>
        <w:t>PrimaryExpression</w:t>
      </w:r>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r w:rsidRPr="000D3383">
        <w:rPr>
          <w:rStyle w:val="Sourcecode4Char"/>
          <w:sz w:val="20"/>
          <w:szCs w:val="20"/>
        </w:rPr>
        <w:t>PrimaryExpression</w:t>
      </w:r>
      <w:r>
        <w:t>, hence they need to include the default transformation menu for the</w:t>
      </w:r>
      <w:r w:rsidRPr="007068CB">
        <w:rPr>
          <w:rStyle w:val="Sourcecode4Char"/>
          <w:sz w:val="20"/>
          <w:szCs w:val="20"/>
        </w:rPr>
        <w:t xml:space="preserve"> </w:t>
      </w:r>
      <w:r w:rsidRPr="000D3383">
        <w:rPr>
          <w:rStyle w:val="Sourcecode4Char"/>
          <w:sz w:val="20"/>
          <w:szCs w:val="20"/>
        </w:rPr>
        <w:t>PrimaryExpression</w:t>
      </w:r>
      <w:r>
        <w:t xml:space="preserve"> concept</w:t>
      </w:r>
      <w:r w:rsidR="00BC2BEA">
        <w:t xml:space="preserve"> too</w:t>
      </w:r>
      <w:r>
        <w:t xml:space="preserve">. The concepts which editors additionally contain the child editor cells also need to follow the similar approach we described in this </w:t>
      </w:r>
      <w:r w:rsidR="00BC2BEA">
        <w:t>section</w:t>
      </w:r>
      <w:r>
        <w:t>.</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r w:rsidRPr="00A37954">
        <w:rPr>
          <w:rStyle w:val="Sourcecode4Char"/>
          <w:sz w:val="20"/>
          <w:szCs w:val="20"/>
        </w:rPr>
        <w:t>IntegerValue</w:t>
      </w:r>
      <w:r>
        <w:t xml:space="preserve"> representing an integer literal</w:t>
      </w:r>
      <w:r w:rsidR="001220C2">
        <w:t xml:space="preserve"> which has the necessary type of editor cell</w:t>
      </w:r>
      <w:r>
        <w:t>), but rather on the higher-l</w:t>
      </w:r>
      <w:r w:rsidR="004E732B">
        <w:t xml:space="preserve">evel, </w:t>
      </w:r>
      <w:r>
        <w:t>possibly abstract</w:t>
      </w:r>
      <w:r w:rsidR="004E732B">
        <w:t>,</w:t>
      </w:r>
      <w:r>
        <w:t xml:space="preserve"> concepts (such as </w:t>
      </w:r>
      <w:r w:rsidRPr="00A37954">
        <w:rPr>
          <w:rStyle w:val="Sourcecode4Char"/>
          <w:sz w:val="20"/>
          <w:szCs w:val="20"/>
        </w:rPr>
        <w:t>TopExpression</w:t>
      </w:r>
      <w:r>
        <w:t xml:space="preserve">) and to include whatever transformation menus they might have in their child concepts and descendants </w:t>
      </w:r>
      <w:r w:rsidR="001220C2">
        <w:t xml:space="preserve">(descendant </w:t>
      </w:r>
      <w:r>
        <w:t xml:space="preserve">in terms of </w:t>
      </w:r>
      <w:r w:rsidR="00BC2BEA">
        <w:t xml:space="preserve">the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w:t>
      </w:r>
      <w:r w:rsidR="00BC2BEA">
        <w:t xml:space="preserve">the </w:t>
      </w:r>
      <w:r w:rsidR="00F81E95" w:rsidRPr="00C92730">
        <w:t xml:space="preserve">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990005">
        <w:t>instance</w:t>
      </w:r>
      <w:r w:rsidR="00A914C5">
        <w:t xml:space="preserv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r w:rsidRPr="00385207">
        <w:rPr>
          <w:rStyle w:val="Sourcecode4Char"/>
          <w:b/>
          <w:sz w:val="20"/>
          <w:szCs w:val="20"/>
        </w:rPr>
        <w:t>StringValue</w:t>
      </w:r>
      <w:r w:rsidRPr="00C92730">
        <w:t xml:space="preserve">: </w:t>
      </w:r>
      <w:r w:rsidR="00385207">
        <w:t>c</w:t>
      </w:r>
      <w:r w:rsidR="00990005">
        <w:t>ontains a single property of the</w:t>
      </w:r>
      <w:r w:rsidRPr="00C92730">
        <w:t xml:space="preserve"> string type. The value is enclosed with quotes.</w:t>
      </w:r>
    </w:p>
    <w:p w:rsidR="00AB2023" w:rsidRPr="00C92730" w:rsidRDefault="00AB2023" w:rsidP="00385207">
      <w:pPr>
        <w:pStyle w:val="Bulletstyle"/>
      </w:pPr>
      <w:r w:rsidRPr="00385207">
        <w:rPr>
          <w:rStyle w:val="Sourcecode4Char"/>
          <w:b/>
          <w:sz w:val="20"/>
          <w:szCs w:val="20"/>
        </w:rPr>
        <w:t>CharValue</w:t>
      </w:r>
      <w:r w:rsidRPr="00C92730">
        <w:t xml:space="preserve">: </w:t>
      </w:r>
      <w:r w:rsidR="00385207">
        <w:t>r</w:t>
      </w:r>
      <w:r w:rsidRPr="00C92730">
        <w:t xml:space="preserve">epresents a single character. The property is of </w:t>
      </w:r>
      <w:r w:rsidR="00990005">
        <w:t>the</w:t>
      </w:r>
      <w:r w:rsidRPr="00C92730">
        <w:t xml:space="preserve"> custom constrained type which allows only a single character to be typed, otherwise the node will not be validated correctly. Similarly to </w:t>
      </w:r>
      <w:r w:rsidR="00385207">
        <w:t xml:space="preserve">the </w:t>
      </w:r>
      <w:r w:rsidRPr="00385207">
        <w:rPr>
          <w:rStyle w:val="Sourcecode4Char"/>
          <w:sz w:val="20"/>
          <w:szCs w:val="20"/>
        </w:rPr>
        <w:t>StringValue</w:t>
      </w:r>
      <w:r w:rsidR="00385207">
        <w:t xml:space="preserve"> concept</w:t>
      </w:r>
      <w:r w:rsidRPr="00C92730">
        <w:t xml:space="preserve">, in </w:t>
      </w:r>
      <w:r w:rsidR="00990005">
        <w:t>the editor</w:t>
      </w:r>
      <w:r w:rsidRPr="00C92730">
        <w:t xml:space="preserve"> the value is enclosed with apostrophes.</w:t>
      </w:r>
    </w:p>
    <w:p w:rsidR="00AB2023" w:rsidRPr="00C92730" w:rsidRDefault="00C108CE" w:rsidP="00385207">
      <w:pPr>
        <w:pStyle w:val="Bulletstyle"/>
      </w:pPr>
      <w:r w:rsidRPr="00385207">
        <w:rPr>
          <w:rStyle w:val="Sourcecode4Char"/>
          <w:b/>
          <w:sz w:val="20"/>
          <w:szCs w:val="20"/>
        </w:rPr>
        <w:t>BooleanValue</w:t>
      </w:r>
      <w:r w:rsidRPr="00C92730">
        <w:t xml:space="preserve">: </w:t>
      </w:r>
      <w:r w:rsidR="00385207">
        <w:t>it i</w:t>
      </w:r>
      <w:r w:rsidRPr="00C92730">
        <w:t xml:space="preserve">s an abstract concept. The editor </w:t>
      </w:r>
      <w:r w:rsidR="00385207">
        <w:t xml:space="preserve">consists of </w:t>
      </w:r>
      <w:r w:rsidR="00990005">
        <w:t>the</w:t>
      </w:r>
      <w:r w:rsidRPr="00C92730">
        <w:t xml:space="preserve"> single cell pointing to the content of the concept’s alias. Th</w:t>
      </w:r>
      <w:r w:rsidR="00385207">
        <w:t>e two concrete concepts</w:t>
      </w:r>
      <w:r w:rsidRPr="00C92730">
        <w:t xml:space="preserve"> </w:t>
      </w:r>
      <w:r w:rsidRPr="00385207">
        <w:rPr>
          <w:rStyle w:val="Sourcecode4Char"/>
          <w:sz w:val="20"/>
          <w:szCs w:val="20"/>
        </w:rPr>
        <w:t>TrueValue</w:t>
      </w:r>
      <w:r w:rsidRPr="00C92730">
        <w:t xml:space="preserve"> and </w:t>
      </w:r>
      <w:r w:rsidRPr="00385207">
        <w:rPr>
          <w:rStyle w:val="Sourcecode4Char"/>
          <w:sz w:val="20"/>
          <w:szCs w:val="20"/>
        </w:rPr>
        <w:t>FalseValue</w:t>
      </w:r>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r w:rsidRPr="00385207">
        <w:rPr>
          <w:rStyle w:val="Sourcecode4Char"/>
          <w:b/>
          <w:sz w:val="20"/>
          <w:szCs w:val="20"/>
        </w:rPr>
        <w:t>IntegerValue</w:t>
      </w:r>
      <w:r w:rsidRPr="00C92730">
        <w:t xml:space="preserve">: </w:t>
      </w:r>
      <w:r w:rsidR="007E2936">
        <w:t>it is a</w:t>
      </w:r>
      <w:r w:rsidR="00963C58" w:rsidRPr="00C92730">
        <w:t xml:space="preserve"> concept with a single</w:t>
      </w:r>
      <w:r w:rsidR="00990005">
        <w:t xml:space="preserve"> property. Its editor contains the</w:t>
      </w:r>
      <w:r w:rsidR="00963C58" w:rsidRPr="00C92730">
        <w:t xml:space="preserve"> single property </w:t>
      </w:r>
      <w:r w:rsidR="007E2936">
        <w:t xml:space="preserve">editor </w:t>
      </w:r>
      <w:r w:rsidR="00963C58" w:rsidRPr="00C92730">
        <w:t>cell</w:t>
      </w:r>
      <w:r w:rsidR="007E2936">
        <w:t>.</w:t>
      </w:r>
    </w:p>
    <w:p w:rsidR="00963C58" w:rsidRPr="00C92730" w:rsidRDefault="00963C58" w:rsidP="00385207">
      <w:pPr>
        <w:pStyle w:val="Bulletstyle"/>
      </w:pPr>
      <w:r w:rsidRPr="00385207">
        <w:rPr>
          <w:rStyle w:val="Sourcecode4Char"/>
          <w:b/>
          <w:sz w:val="20"/>
          <w:szCs w:val="20"/>
        </w:rPr>
        <w:t>DoubleValue</w:t>
      </w:r>
      <w:r w:rsidRPr="00C92730">
        <w:t xml:space="preserve">: </w:t>
      </w:r>
      <w:r w:rsidR="007E2936">
        <w:t xml:space="preserve">similar to the </w:t>
      </w:r>
      <w:r w:rsidRPr="007E2936">
        <w:rPr>
          <w:rStyle w:val="Sourcecode4Char"/>
          <w:sz w:val="20"/>
          <w:szCs w:val="20"/>
        </w:rPr>
        <w:t>IntegerValue</w:t>
      </w:r>
      <w:r w:rsidRPr="00C92730">
        <w:t xml:space="preserve">, </w:t>
      </w:r>
      <w:r w:rsidR="007E2936">
        <w:t xml:space="preserve">the concept contains only a single property. However, the </w:t>
      </w:r>
      <w:r w:rsidRPr="00C92730">
        <w:t xml:space="preserve">property is of a different type to allow </w:t>
      </w:r>
      <w:r w:rsidR="00990005">
        <w:t xml:space="preserve">the </w:t>
      </w:r>
      <w:r w:rsidRPr="00C92730">
        <w:t xml:space="preserve">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If a user is about to enter a string value or a character, he or she would most likely enter the corresponding apostrophe or the quote symbol before</w:t>
      </w:r>
      <w:r w:rsidR="001651D6">
        <w:t xml:space="preserve"> entering the inner content in the</w:t>
      </w:r>
      <w:r>
        <w:t xml:space="preserve">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r w:rsidR="004D5C21" w:rsidRPr="00A50612">
        <w:rPr>
          <w:rStyle w:val="Sourcecode4Char"/>
          <w:sz w:val="20"/>
          <w:szCs w:val="20"/>
        </w:rPr>
        <w:t>StringValue</w:t>
      </w:r>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r w:rsidRPr="00A50612">
        <w:rPr>
          <w:rStyle w:val="Sourcecode4Char"/>
          <w:sz w:val="20"/>
          <w:szCs w:val="20"/>
        </w:rPr>
        <w:t>CharValue</w:t>
      </w:r>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rsidR="001651D6">
        <w:t>. The</w:t>
      </w:r>
      <w:r>
        <w:t xml:space="preserve"> similar approach with the concept alias works therefore here as well, i.e. we set the alias of the </w:t>
      </w:r>
      <w:r w:rsidRPr="00385207">
        <w:rPr>
          <w:rStyle w:val="Sourcecode4Char"/>
          <w:sz w:val="20"/>
          <w:szCs w:val="20"/>
        </w:rPr>
        <w:t>TrueValue</w:t>
      </w:r>
      <w:r w:rsidRPr="00C92730">
        <w:t xml:space="preserve"> </w:t>
      </w:r>
      <w:r>
        <w:t xml:space="preserve">concept to </w:t>
      </w:r>
      <w:r w:rsidRPr="00A50612">
        <w:rPr>
          <w:rStyle w:val="Sourcecode4Char"/>
          <w:sz w:val="20"/>
          <w:szCs w:val="20"/>
        </w:rPr>
        <w:t>true</w:t>
      </w:r>
      <w:r>
        <w:t xml:space="preserve"> and the alias of the </w:t>
      </w:r>
      <w:r w:rsidRPr="00385207">
        <w:rPr>
          <w:rStyle w:val="Sourcecode4Char"/>
          <w:sz w:val="20"/>
          <w:szCs w:val="20"/>
        </w:rPr>
        <w:t>FalseValue</w:t>
      </w:r>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r w:rsidRPr="00C53CC3">
        <w:rPr>
          <w:rStyle w:val="Sourcecode4Char"/>
          <w:sz w:val="20"/>
          <w:szCs w:val="20"/>
        </w:rPr>
        <w:t>IntegerValue</w:t>
      </w:r>
      <w:r>
        <w:t xml:space="preserve"> concept. To cover all possible integer values, a single value in the concept’s alias is not enough and</w:t>
      </w:r>
      <w:r w:rsidR="001651D6">
        <w:t xml:space="preserve"> thus</w:t>
      </w:r>
      <w:r>
        <w:t xml:space="preserve"> </w:t>
      </w:r>
      <w:r w:rsidR="001651D6">
        <w:t>the</w:t>
      </w:r>
      <w:r>
        <w:t xml:space="preserve"> default substitute menu has to be created</w:t>
      </w:r>
      <w:r w:rsidR="001651D6">
        <w:t xml:space="preserve"> to handle the cases</w:t>
      </w:r>
      <w:r>
        <w:t xml:space="preserve">. We describe the process in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r w:rsidRPr="00C53CC3">
        <w:rPr>
          <w:rStyle w:val="Sourcecode4Char"/>
          <w:sz w:val="20"/>
          <w:szCs w:val="20"/>
        </w:rPr>
        <w:t>IntegerValue</w:t>
      </w:r>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w:t>
      </w:r>
      <w:r>
        <w:lastRenderedPageBreak/>
        <w:t>since an ambiguity would arise).</w:t>
      </w:r>
      <w:r w:rsidR="001A39BF">
        <w:t xml:space="preserve"> If true, we replace the current node with the new instance of the </w:t>
      </w:r>
      <w:r w:rsidR="001A39BF" w:rsidRPr="001A39BF">
        <w:rPr>
          <w:rStyle w:val="Sourcecode4Char"/>
          <w:sz w:val="20"/>
          <w:szCs w:val="20"/>
        </w:rPr>
        <w:t>DoubleValue</w:t>
      </w:r>
      <w:r w:rsidR="001A39BF">
        <w:t xml:space="preserve"> concept.</w:t>
      </w:r>
    </w:p>
    <w:p w:rsidR="00F45DE9" w:rsidRDefault="00F45DE9" w:rsidP="00646BF2">
      <w:pPr>
        <w:pStyle w:val="Normalparagraph"/>
      </w:pPr>
      <w:r>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r w:rsidR="00316DB8" w:rsidRPr="00C53CC3">
        <w:rPr>
          <w:rStyle w:val="Sourcecode4Char"/>
          <w:sz w:val="20"/>
          <w:szCs w:val="20"/>
        </w:rPr>
        <w:t>IntegerValue</w:t>
      </w:r>
      <w:r w:rsidR="00316DB8">
        <w:t xml:space="preserve"> and </w:t>
      </w:r>
      <w:r w:rsidR="00316DB8" w:rsidRPr="001A39BF">
        <w:rPr>
          <w:rStyle w:val="Sourcecode4Char"/>
          <w:sz w:val="20"/>
          <w:szCs w:val="20"/>
        </w:rPr>
        <w:t>DoubleValue</w:t>
      </w:r>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666BF6">
        <w:t>Wrap S</w:t>
      </w:r>
      <w:r w:rsidR="0049055A" w:rsidRPr="00C92730">
        <w:t xml:space="preserve">ubstitute </w:t>
      </w:r>
      <w:r w:rsidR="00666BF6">
        <w:t>M</w:t>
      </w:r>
      <w:r w:rsidR="0049055A" w:rsidRPr="00C92730">
        <w:t>enu</w:t>
      </w:r>
    </w:p>
    <w:p w:rsidR="00465C76" w:rsidRDefault="00EA5C58" w:rsidP="00447801">
      <w:pPr>
        <w:pStyle w:val="Normalparagraph"/>
      </w:pPr>
      <w:r w:rsidRPr="00C92730">
        <w:t>W</w:t>
      </w:r>
      <w:r w:rsidR="00465C76" w:rsidRPr="00C92730">
        <w:t xml:space="preserve">rap substitute menu is a special type of </w:t>
      </w:r>
      <w:r w:rsidR="00666BF6">
        <w:t xml:space="preserve">the </w:t>
      </w:r>
      <w:r w:rsidR="00465C76" w:rsidRPr="00C92730">
        <w:t>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080685" w:rsidP="00447801">
      <w:pPr>
        <w:pStyle w:val="Normalparagraph"/>
      </w:pPr>
      <w:r>
        <w:t>Chapter 1.3.3 demonstrates</w:t>
      </w:r>
      <w:r w:rsidR="00B97261">
        <w:t xml:space="preserve"> a</w:t>
      </w:r>
      <w:r>
        <w:t xml:space="preserve"> usage of the wrap substitute menu on the concept </w:t>
      </w:r>
      <w:r w:rsidRPr="00080685">
        <w:rPr>
          <w:rStyle w:val="Sourcecode4Char"/>
          <w:sz w:val="20"/>
          <w:szCs w:val="20"/>
        </w:rPr>
        <w:t>PLiteral</w:t>
      </w:r>
      <w:r>
        <w:t xml:space="preserve"> which is replaced in the corresponding completion menu by the relevant </w:t>
      </w:r>
      <w:r w:rsidR="00666BF6">
        <w:t xml:space="preserve">entries related to </w:t>
      </w:r>
      <w:r>
        <w:t xml:space="preserve">the </w:t>
      </w:r>
      <w:r w:rsidRPr="00080685">
        <w:rPr>
          <w:rStyle w:val="Sourcecode4Char"/>
          <w:sz w:val="20"/>
          <w:szCs w:val="20"/>
        </w:rPr>
        <w:t>Literal</w:t>
      </w:r>
      <w:r>
        <w:t xml:space="preserve"> concept. </w:t>
      </w:r>
      <w:r w:rsidRPr="00080685">
        <w:rPr>
          <w:rStyle w:val="Sourcecode4Char"/>
          <w:sz w:val="20"/>
          <w:szCs w:val="20"/>
        </w:rPr>
        <w:t>PLiteral</w:t>
      </w:r>
      <w:r>
        <w:t xml:space="preserve"> concept inherits from the </w:t>
      </w:r>
      <w:r w:rsidRPr="001A328A">
        <w:rPr>
          <w:rStyle w:val="Sourcecode4Char"/>
          <w:sz w:val="20"/>
          <w:szCs w:val="20"/>
        </w:rPr>
        <w:t>Pattern</w:t>
      </w:r>
      <w:r w:rsidR="00174CF9">
        <w:rPr>
          <w:rStyle w:val="Sourcecode4Char"/>
          <w:sz w:val="20"/>
          <w:szCs w:val="20"/>
        </w:rPr>
        <w:t>Argument</w:t>
      </w:r>
      <w:r>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r w:rsidR="00174CF9" w:rsidRPr="00174CF9">
        <w:rPr>
          <w:rStyle w:val="Sourcecode4Char"/>
          <w:sz w:val="20"/>
          <w:szCs w:val="20"/>
        </w:rPr>
        <w:t>patternTerm</w:t>
      </w:r>
      <w:r w:rsidR="00174CF9">
        <w:t xml:space="preserve"> symbol</w:t>
      </w:r>
      <w:r w:rsidR="008C466E">
        <w:t xml:space="preserve"> which is </w:t>
      </w:r>
      <w:r w:rsidR="008C466E">
        <w:t>described in Chapter 3.2.5.1</w:t>
      </w:r>
      <w:r w:rsidR="00174CF9">
        <w:t>)</w:t>
      </w:r>
      <w:r w:rsidR="001A328A">
        <w:t>.</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r w:rsidRPr="00B97261">
        <w:rPr>
          <w:rStyle w:val="Sourcecode4Char"/>
          <w:sz w:val="20"/>
          <w:szCs w:val="20"/>
        </w:rPr>
        <w:t>patternTerm</w:t>
      </w:r>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w:t>
      </w:r>
      <w:r w:rsidR="0032521F">
        <w:t>the</w:t>
      </w:r>
      <w:r w:rsidR="002C5B68">
        <w:t xml:space="preserve"> language designer to create a concept inheriting from multiple concepts at once, a workaround </w:t>
      </w:r>
      <w:r w:rsidR="00D41B33">
        <w:t xml:space="preserve">was used in the implementation of Frege-IDE. We created the concept </w:t>
      </w:r>
      <w:r w:rsidR="00D41B33" w:rsidRPr="00D41B33">
        <w:rPr>
          <w:rStyle w:val="Sourcecode4Char"/>
          <w:sz w:val="20"/>
          <w:szCs w:val="20"/>
        </w:rPr>
        <w:t>PLiteral</w:t>
      </w:r>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r w:rsidR="00B64F6A" w:rsidRPr="00B64F6A">
        <w:rPr>
          <w:rStyle w:val="Sourcecode4Char"/>
          <w:sz w:val="20"/>
          <w:szCs w:val="20"/>
        </w:rPr>
        <w:t>PLiteral</w:t>
      </w:r>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lastRenderedPageBreak/>
        <w:t>Figure 3.16 depicts the code completion menu for substituting a</w:t>
      </w:r>
      <w:r w:rsidR="00F90B2F">
        <w:t xml:space="preserve"> function argument in Frege-IDE</w:t>
      </w:r>
      <w:r>
        <w:t xml:space="preserve"> which is </w:t>
      </w:r>
      <w:r w:rsidR="00F90B2F">
        <w:t xml:space="preserve">an instance of the </w:t>
      </w:r>
      <w:r w:rsidR="00F90B2F" w:rsidRPr="001A328A">
        <w:rPr>
          <w:rStyle w:val="Sourcecode4Char"/>
          <w:sz w:val="20"/>
          <w:szCs w:val="20"/>
        </w:rPr>
        <w:t>Pattern</w:t>
      </w:r>
      <w:r w:rsidR="00F90B2F">
        <w:rPr>
          <w:rStyle w:val="Sourcecode4Char"/>
          <w:sz w:val="20"/>
          <w:szCs w:val="20"/>
        </w:rPr>
        <w:t>Argument</w:t>
      </w:r>
      <w:r w:rsidR="00F90B2F">
        <w:t xml:space="preserve"> concept. </w:t>
      </w:r>
    </w:p>
    <w:p w:rsidR="0032521F" w:rsidRDefault="0032521F" w:rsidP="00544F4A">
      <w:pPr>
        <w:pStyle w:val="Figuretext"/>
      </w:pPr>
    </w:p>
    <w:p w:rsidR="00B97261" w:rsidRDefault="00544F4A" w:rsidP="00544F4A">
      <w:pPr>
        <w:pStyle w:val="Figuretext"/>
      </w:pPr>
      <w:r>
        <w:rPr>
          <w:noProof/>
          <w:lang w:val="cs-CZ" w:eastAsia="cs-CZ" w:bidi="ar-SA"/>
        </w:rPr>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544F4A">
      <w:pPr>
        <w:pStyle w:val="Figuretext"/>
        <w:spacing w:before="120"/>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The completion menu on the example is</w:t>
      </w:r>
      <w:r w:rsidR="007A58E8">
        <w:t>, among others, now</w:t>
      </w:r>
      <w:r>
        <w:t xml:space="preserve"> populated by the items discussed in Chapter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r w:rsidRPr="00F90B2F">
        <w:rPr>
          <w:rStyle w:val="Sourcecode4Char"/>
          <w:sz w:val="20"/>
          <w:szCs w:val="20"/>
        </w:rPr>
        <w:t>IntegerValue</w:t>
      </w:r>
      <w:r>
        <w:t xml:space="preserve"> and </w:t>
      </w:r>
      <w:r w:rsidRPr="00F90B2F">
        <w:rPr>
          <w:rStyle w:val="Sourcecode4Char"/>
          <w:sz w:val="20"/>
          <w:szCs w:val="20"/>
        </w:rPr>
        <w:t>DoubleValue</w:t>
      </w:r>
      <w:r>
        <w:t xml:space="preserve"> concepts are not shown as they are automatically created upon typing the corresponding literal. The created instances are then </w:t>
      </w:r>
      <w:r w:rsidR="007A58E8">
        <w:t>automatically enwrapped inside the</w:t>
      </w:r>
      <w:r>
        <w:t xml:space="preserve"> new instance of the </w:t>
      </w:r>
      <w:r w:rsidRPr="00D41B33">
        <w:rPr>
          <w:rStyle w:val="Sourcecode4Char"/>
          <w:sz w:val="20"/>
          <w:szCs w:val="20"/>
        </w:rPr>
        <w:t>PLiteral</w:t>
      </w:r>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r w:rsidR="00226883" w:rsidRPr="00422C12">
        <w:rPr>
          <w:rStyle w:val="Sourcecode4Char"/>
          <w:sz w:val="20"/>
          <w:szCs w:val="20"/>
        </w:rPr>
        <w:t>PLiteral</w:t>
      </w:r>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Chapter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r w:rsidR="00422C12" w:rsidRPr="00422C12">
        <w:rPr>
          <w:rStyle w:val="Sourcecode4Char"/>
          <w:sz w:val="20"/>
          <w:szCs w:val="20"/>
        </w:rPr>
        <w:t>PLiteral</w:t>
      </w:r>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Side transformation menus allow us to transform a certain AST node to another when a specific text is written</w:t>
      </w:r>
      <w:r w:rsidR="00124B55">
        <w:t xml:space="preserve"> to the</w:t>
      </w:r>
      <w:r w:rsidRPr="00C92730">
        <w:t xml:space="preserve">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In Frege-IDE, most of the scenarios, in which we have to use</w:t>
      </w:r>
      <w:r w:rsidR="00E44799">
        <w:t xml:space="preserve"> the</w:t>
      </w:r>
      <w:r w:rsidRPr="00C92730">
        <w:t xml:space="preserve"> cell action maps, are </w:t>
      </w:r>
      <w:r w:rsidR="00B90C63">
        <w:t xml:space="preserve">simply </w:t>
      </w:r>
      <w:r w:rsidRPr="00C92730">
        <w:t xml:space="preserve">connected to </w:t>
      </w:r>
      <w:r w:rsidR="00124B55">
        <w:t>the</w:t>
      </w:r>
      <w:r w:rsidRPr="00C92730">
        <w:t xml:space="preserve"> editor cell deletion.</w:t>
      </w:r>
      <w:r w:rsidR="003375A0">
        <w:t xml:space="preserve"> In Chapter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w:t>
      </w:r>
      <w:r w:rsidR="00124B55">
        <w:t>monstrated, how we could allow the</w:t>
      </w:r>
      <w:r w:rsidR="00100217" w:rsidRPr="00C92730">
        <w:t xml:space="preserve"> user to easily transform a list defined by enumeration to </w:t>
      </w:r>
      <w:r w:rsidR="00124B55">
        <w:t>the</w:t>
      </w:r>
      <w:r w:rsidR="00100217" w:rsidRPr="00C92730">
        <w:t xml:space="preserve"> ranged list.</w:t>
      </w:r>
      <w:r w:rsidR="003375A0">
        <w:t xml:space="preserve"> To </w:t>
      </w:r>
      <w:r w:rsidR="00300871" w:rsidRPr="00C92730">
        <w:t>allo</w:t>
      </w:r>
      <w:r w:rsidR="00124B55">
        <w:t>w the</w:t>
      </w:r>
      <w:r w:rsidR="00F76A41" w:rsidRPr="00C92730">
        <w:t xml:space="preserve"> backwards transformation from the ranged</w:t>
      </w:r>
      <w:r w:rsidR="003375A0">
        <w:t xml:space="preserve"> list to </w:t>
      </w:r>
      <w:r w:rsidR="00124B55">
        <w:t xml:space="preserve">the </w:t>
      </w:r>
      <w:r w:rsidR="003375A0">
        <w:t xml:space="preserve">enumeration, we have to use </w:t>
      </w:r>
      <w:r w:rsidR="00124B55">
        <w:t xml:space="preserve">the </w:t>
      </w:r>
      <w:r w:rsidR="003375A0">
        <w:t xml:space="preserve">cell action map. </w:t>
      </w:r>
    </w:p>
    <w:p w:rsidR="003375A0" w:rsidRDefault="00124B55" w:rsidP="0082402B">
      <w:pPr>
        <w:pStyle w:val="Normalparagraph"/>
      </w:pPr>
      <w:r>
        <w:t>The</w:t>
      </w:r>
      <w:r w:rsidR="003375A0">
        <w:t xml:space="preserve"> ranged list’s editor consists of constant cells representing the square brackets </w:t>
      </w:r>
      <w:r w:rsidR="003375A0" w:rsidRPr="003375A0">
        <w:rPr>
          <w:rStyle w:val="Sourcecode4Char"/>
          <w:sz w:val="20"/>
          <w:szCs w:val="20"/>
        </w:rPr>
        <w:t>[</w:t>
      </w:r>
      <w:r w:rsidR="003375A0">
        <w:t xml:space="preserve"> and </w:t>
      </w:r>
      <w:r w:rsidR="003375A0" w:rsidRPr="003375A0">
        <w:rPr>
          <w:rStyle w:val="Sourcecode4Char"/>
          <w:sz w:val="20"/>
          <w:szCs w:val="20"/>
        </w:rPr>
        <w:t>]</w:t>
      </w:r>
      <w:r w:rsidR="003375A0">
        <w:t xml:space="preserve">, the child cells representing the enumerated items on the left, the constant cell for the </w:t>
      </w:r>
      <w:r w:rsidR="003375A0" w:rsidRPr="003375A0">
        <w:rPr>
          <w:rStyle w:val="Sourcecode4Char"/>
          <w:sz w:val="20"/>
          <w:szCs w:val="20"/>
        </w:rPr>
        <w:t>..</w:t>
      </w:r>
      <w:r w:rsidR="003375A0">
        <w:t xml:space="preserve"> symbol and the child cell for the representation of</w:t>
      </w:r>
      <w:r w:rsidR="00E44799">
        <w:t xml:space="preserve"> the upper bound of the range. The</w:t>
      </w:r>
      <w:r w:rsidR="003375A0">
        <w:t xml:space="preserve"> user might expect to change the range list back to the enumeration upon removal of the </w:t>
      </w:r>
      <w:r w:rsidR="003375A0" w:rsidRPr="003375A0">
        <w:rPr>
          <w:rStyle w:val="Sourcecode4Char"/>
          <w:sz w:val="20"/>
          <w:szCs w:val="20"/>
        </w:rPr>
        <w:t>..</w:t>
      </w:r>
      <w:r w:rsidR="003375A0">
        <w:t xml:space="preserve"> editor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lastRenderedPageBreak/>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E44799" w:rsidRDefault="00E44799" w:rsidP="0082402B">
      <w:pPr>
        <w:pStyle w:val="Normalparagraph"/>
      </w:pPr>
    </w:p>
    <w:p w:rsidR="007F466E" w:rsidRPr="00C92730" w:rsidRDefault="006125EC" w:rsidP="003375A0">
      <w:pPr>
        <w:pStyle w:val="Figuretext"/>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3375A0">
      <w:pPr>
        <w:pStyle w:val="Figuretext"/>
        <w:spacing w:before="120"/>
      </w:pPr>
      <w:r w:rsidRPr="00C92730">
        <w:t xml:space="preserve">Figure </w:t>
      </w:r>
      <w:r w:rsidR="003375A0">
        <w:t>3</w:t>
      </w:r>
      <w:r w:rsidRPr="00C92730">
        <w:t>.1</w:t>
      </w:r>
      <w:r w:rsidR="003375A0">
        <w:t>7</w:t>
      </w:r>
      <w:r w:rsidRPr="00C92730">
        <w:t xml:space="preserve">: Cell action map for the </w:t>
      </w:r>
      <w:r w:rsidR="003375A0">
        <w:t xml:space="preserve">editor cell representing the </w:t>
      </w:r>
      <w:r w:rsidR="003375A0" w:rsidRPr="003375A0">
        <w:rPr>
          <w:rStyle w:val="Sourcecode4Char"/>
          <w:sz w:val="20"/>
          <w:szCs w:val="20"/>
        </w:rPr>
        <w:t>..</w:t>
      </w:r>
      <w:r w:rsidR="003375A0" w:rsidRPr="00C92730">
        <w:t xml:space="preserve"> symbol</w:t>
      </w:r>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w:t>
      </w:r>
      <w:r w:rsidR="00E44799">
        <w:t>the</w:t>
      </w:r>
      <w:r>
        <w:t xml:space="preserve"> standard process of writing code in </w:t>
      </w:r>
      <w:r w:rsidR="00E44799">
        <w:t>the</w:t>
      </w:r>
      <w:r>
        <w:t xml:space="preserve">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In Chapter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w:t>
      </w:r>
      <w:r w:rsidR="00E44799">
        <w:t xml:space="preserve"> type</w:t>
      </w:r>
      <w:r>
        <w:t xml:space="preserve"> a</w:t>
      </w:r>
      <w:r w:rsidR="006C2370" w:rsidRPr="00C92730">
        <w:t>nnotation</w:t>
      </w:r>
      <w:r>
        <w:t>)</w:t>
      </w:r>
    </w:p>
    <w:p w:rsidR="004B62B6" w:rsidRPr="00C92730" w:rsidRDefault="00891E0B" w:rsidP="00DF76FC">
      <w:pPr>
        <w:pStyle w:val="Normalparagraph"/>
      </w:pPr>
      <w:r w:rsidRPr="00C92730">
        <w:t xml:space="preserve">Except </w:t>
      </w:r>
      <w:r w:rsidR="00E44799">
        <w:t xml:space="preserve">the type </w:t>
      </w:r>
      <w:r w:rsidRPr="00C92730">
        <w:t xml:space="preserve">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w:t>
      </w:r>
      <w:r w:rsidR="00E44799">
        <w:t>’</w:t>
      </w:r>
      <w:r w:rsidR="000326EB" w:rsidRPr="00C92730">
        <w:t xml:space="preserve"> </w:t>
      </w:r>
      <w:r w:rsidR="00DF76FC">
        <w:t xml:space="preserve">structure aspect </w:t>
      </w:r>
      <w:r w:rsidR="000326EB" w:rsidRPr="00C92730">
        <w:t xml:space="preserve">is enough to provide </w:t>
      </w:r>
      <w:r w:rsidR="00E44799">
        <w:t>the user</w:t>
      </w:r>
      <w:r w:rsidR="000326EB" w:rsidRPr="00C92730">
        <w:t xml:space="preserve">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MPS create</w:t>
      </w:r>
      <w:r w:rsidR="00DF76FC">
        <w:t>s</w:t>
      </w:r>
      <w:r w:rsidR="000326EB" w:rsidRPr="00C92730">
        <w:t xml:space="preserve"> </w:t>
      </w:r>
      <w:r w:rsidR="00E44799">
        <w:t xml:space="preserve">the </w:t>
      </w:r>
      <w:r w:rsidR="000326EB" w:rsidRPr="00C92730">
        <w:t>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w:t>
      </w:r>
      <w:r w:rsidR="00E44799">
        <w:t xml:space="preserve">type </w:t>
      </w:r>
      <w:r w:rsidR="00DF76FC">
        <w:t xml:space="preserve">annotations and function definitions cannot be represented by a single keyword and </w:t>
      </w:r>
      <w:r w:rsidR="00C1036F" w:rsidRPr="00C92730">
        <w:t xml:space="preserve">require a careful analysis. </w:t>
      </w:r>
      <w:r w:rsidR="00DF76FC">
        <w:t xml:space="preserve">We have made </w:t>
      </w:r>
      <w:r w:rsidR="00E6309D" w:rsidRPr="00C92730">
        <w:t xml:space="preserve">several observations, </w:t>
      </w:r>
      <w:r w:rsidR="00E6309D" w:rsidRPr="00C92730">
        <w:lastRenderedPageBreak/>
        <w:t>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E44799">
        <w:t>the</w:t>
      </w:r>
      <w:r w:rsidR="00DF76FC">
        <w:t xml:space="preserve">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D36372">
        <w:t>the</w:t>
      </w:r>
      <w:r w:rsidR="00F277AD">
        <w:t xml:space="preserve">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D36372" w:rsidP="00D76BCA">
      <w:pPr>
        <w:pStyle w:val="Bulletstyle"/>
        <w:numPr>
          <w:ilvl w:val="1"/>
          <w:numId w:val="1"/>
        </w:numPr>
        <w:rPr>
          <w:rStyle w:val="Sourcecode4Char"/>
          <w:sz w:val="20"/>
          <w:szCs w:val="20"/>
        </w:rPr>
      </w:pPr>
      <w:r>
        <w:t>The</w:t>
      </w:r>
      <w:r w:rsidR="00F277AD">
        <w:t xml:space="preserve"> user may </w:t>
      </w:r>
      <w:r w:rsidR="003C6192" w:rsidRPr="00C92730">
        <w:t xml:space="preserve">be trying to annotate an operator. </w:t>
      </w:r>
      <w:r w:rsidR="00F277AD">
        <w:t xml:space="preserve">Upon </w:t>
      </w:r>
      <w:r w:rsidR="003C6192" w:rsidRPr="00C92730">
        <w:t>typing any operator symbol</w:t>
      </w:r>
      <w:r>
        <w:t xml:space="preserve"> </w:t>
      </w:r>
      <w:r w:rsidR="00F277AD">
        <w:t>right of the bracket symbol</w:t>
      </w:r>
      <w:r w:rsidR="003C6192" w:rsidRPr="00C92730">
        <w:t>,</w:t>
      </w:r>
      <w:r w:rsidR="00F277AD">
        <w:t xml:space="preserve"> a transformation menu action can </w:t>
      </w:r>
      <w:r w:rsidR="003C6192" w:rsidRPr="00C92730">
        <w:t>transform the corresponding</w:t>
      </w:r>
      <w:r w:rsidR="00F277AD">
        <w:t xml:space="preserve"> AST</w:t>
      </w:r>
      <w:r w:rsidR="003C6192" w:rsidRPr="00C92730">
        <w:t xml:space="preserve"> node to </w:t>
      </w:r>
      <w:r w:rsidR="00F277AD">
        <w:t xml:space="preserve">an </w:t>
      </w:r>
      <w:r w:rsidR="003C6192" w:rsidRPr="00C92730">
        <w:t>annotation instance</w:t>
      </w:r>
      <w:r w:rsidR="00F277AD">
        <w:t xml:space="preserve">. Example: </w:t>
      </w:r>
      <w:r w:rsidR="003C6192" w:rsidRPr="00F277AD">
        <w:rPr>
          <w:rStyle w:val="Sourcecode4Char"/>
          <w:sz w:val="20"/>
          <w:szCs w:val="20"/>
        </w:rPr>
        <w:t>(+-+) :: Int -&gt; Int -&gt; Int</w:t>
      </w:r>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rsidR="00D36372">
        <w:t>the</w:t>
      </w:r>
      <w:r>
        <w:t xml:space="preserve"> user</w:t>
      </w:r>
      <w:r w:rsidRPr="00C92730">
        <w:t xml:space="preserve"> type</w:t>
      </w:r>
      <w:r>
        <w:t>s</w:t>
      </w:r>
      <w:r w:rsidRPr="00C92730">
        <w:t xml:space="preserve"> a new identifier</w:t>
      </w:r>
      <w:r>
        <w:t xml:space="preserve"> (excluding the keywords associated with other definitions)</w:t>
      </w:r>
      <w:r w:rsidRPr="00C92730">
        <w:t>, it is not yet clear w</w:t>
      </w:r>
      <w:r w:rsidR="00D36372">
        <w:t>hether the definition will be a type</w:t>
      </w:r>
      <w:r w:rsidRPr="00C92730">
        <w:t xml:space="preserve">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by </w:t>
      </w:r>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n annotation. </w:t>
      </w:r>
      <w:r>
        <w:t xml:space="preserve">Example: </w:t>
      </w:r>
      <w:r w:rsidRPr="006125D2">
        <w:rPr>
          <w:rStyle w:val="Sourcecode4Char"/>
          <w:sz w:val="20"/>
          <w:szCs w:val="20"/>
        </w:rPr>
        <w:t>idf :: Int -&gt; Int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00D36372">
        <w:t>an</w:t>
      </w:r>
      <w:r w:rsidRPr="00C92730">
        <w:t xml:space="preserve">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f2 :: Int</w:t>
      </w:r>
      <w:r w:rsidR="006125D2" w:rsidRPr="006125D2">
        <w:rPr>
          <w:rStyle w:val="Sourcecode4Char"/>
          <w:sz w:val="20"/>
          <w:szCs w:val="20"/>
        </w:rPr>
        <w:t xml:space="preserve"> -&gt; Int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r w:rsidRPr="008C4348">
        <w:rPr>
          <w:rStyle w:val="Sourcecode4Char"/>
          <w:sz w:val="20"/>
          <w:szCs w:val="20"/>
        </w:rPr>
        <w:t>idf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36372">
      <w:pPr>
        <w:pStyle w:val="Bulletstyle"/>
        <w:numPr>
          <w:ilvl w:val="1"/>
          <w:numId w:val="1"/>
        </w:numPr>
        <w:rPr>
          <w:rStyle w:val="Sourcecode4Char"/>
          <w:sz w:val="20"/>
          <w:szCs w:val="20"/>
        </w:rPr>
      </w:pPr>
      <w:r w:rsidRPr="00D36372">
        <w:t>Upon</w:t>
      </w:r>
      <w:r>
        <w:t xml:space="preserve"> typing anything else from the set of allowed symbols for the patterns, the user is most probably providing arguments to </w:t>
      </w:r>
      <w:r w:rsidR="00D36372">
        <w:t>the</w:t>
      </w:r>
      <w:r>
        <w:t xml:space="preserve"> function definition. Example: </w:t>
      </w:r>
      <w:r w:rsidRPr="00E9724B">
        <w:rPr>
          <w:rStyle w:val="Sourcecode4Char"/>
          <w:sz w:val="20"/>
          <w:szCs w:val="20"/>
        </w:rPr>
        <w:t>idf (a, b) [0] = [a .. b]</w:t>
      </w:r>
    </w:p>
    <w:p w:rsidR="00E9724B" w:rsidRDefault="00E9724B" w:rsidP="00E9724B">
      <w:pPr>
        <w:pStyle w:val="Normalparagraph"/>
      </w:pPr>
      <w:r>
        <w:lastRenderedPageBreak/>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p>
    <w:p w:rsidR="0010701D" w:rsidRPr="00C92730" w:rsidRDefault="0077224A" w:rsidP="00E9724B">
      <w:pPr>
        <w:pStyle w:val="Normalparagraph"/>
      </w:pPr>
      <w:r w:rsidRPr="00C92730">
        <w:t>All definitions are concepts that inherit from</w:t>
      </w:r>
      <w:r w:rsidR="00C013FD" w:rsidRPr="00C92730">
        <w:t xml:space="preserve"> </w:t>
      </w:r>
      <w:r w:rsidR="0010701D" w:rsidRPr="00C92730">
        <w:t xml:space="preserve">the </w:t>
      </w:r>
      <w:r w:rsidR="00C013FD" w:rsidRPr="00C92730">
        <w:t xml:space="preserve">abstract </w:t>
      </w:r>
      <w:r w:rsidR="00E9724B"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70774B">
        <w:t xml:space="preserve"> the</w:t>
      </w:r>
      <w:r w:rsidR="0038233D" w:rsidRPr="00C92730">
        <w:t xml:space="preserve"> concept </w:t>
      </w:r>
      <w:r w:rsidR="00325251" w:rsidRPr="00B2660F">
        <w:rPr>
          <w:rStyle w:val="Sourcecode4Char"/>
          <w:sz w:val="20"/>
          <w:szCs w:val="20"/>
        </w:rPr>
        <w:t>FunctionDefinition</w:t>
      </w:r>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r w:rsidR="00B2660F" w:rsidRPr="00B2660F">
        <w:rPr>
          <w:rStyle w:val="Sourcecode4Char"/>
          <w:sz w:val="20"/>
          <w:szCs w:val="20"/>
        </w:rPr>
        <w:t>[</w:t>
      </w:r>
      <w:r w:rsidR="00325251" w:rsidRPr="00C92730">
        <w:t xml:space="preserve"> symbol, or a constructor’s name, or a literal</w:t>
      </w:r>
      <w:r w:rsidR="00B2660F">
        <w:t>)</w:t>
      </w:r>
      <w:r w:rsidR="00325251" w:rsidRPr="00C92730">
        <w:t xml:space="preserve">. </w:t>
      </w:r>
      <w:r w:rsidR="0070774B">
        <w:t>It is not the</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t>it is an ‘incomplete definition’</w:t>
      </w:r>
      <w:r w:rsidR="001C2C64">
        <w:t xml:space="preserve">, considered invalid until properly finished.  </w:t>
      </w:r>
      <w:r w:rsidR="000E5CC7" w:rsidRPr="00C92730">
        <w:t xml:space="preserve">The </w:t>
      </w:r>
      <w:r w:rsidR="000E5CC7" w:rsidRPr="001C2C64">
        <w:rPr>
          <w:rStyle w:val="Sourcecode4Char"/>
          <w:sz w:val="20"/>
          <w:szCs w:val="20"/>
        </w:rPr>
        <w:t>FunctionDefinition</w:t>
      </w:r>
      <w:r w:rsidR="001C2C64">
        <w:t xml:space="preserve"> concept</w:t>
      </w:r>
      <w:r w:rsidR="000E5CC7" w:rsidRPr="00C92730">
        <w:t xml:space="preserve"> is composed of a sing</w:t>
      </w:r>
      <w:r w:rsidR="00CB0DD6" w:rsidRPr="00C92730">
        <w:t>le child repres</w:t>
      </w:r>
      <w:r w:rsidR="0070774B">
        <w:t>enting the</w:t>
      </w:r>
      <w:r w:rsidR="00CB0DD6" w:rsidRPr="00C92730">
        <w:t xml:space="preserve">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70774B">
        <w:t>the</w:t>
      </w:r>
      <w:r w:rsidR="001C2C64">
        <w:t xml:space="preserve"> seamless substitution of the </w:t>
      </w:r>
      <w:r w:rsidRPr="001C2C64">
        <w:rPr>
          <w:rStyle w:val="Sourcecode4Char"/>
          <w:sz w:val="20"/>
          <w:szCs w:val="20"/>
        </w:rPr>
        <w:t>Definition</w:t>
      </w:r>
      <w:r w:rsidR="001C2C64">
        <w:t xml:space="preserve"> node to the </w:t>
      </w:r>
      <w:r w:rsidRPr="001C2C64">
        <w:rPr>
          <w:rStyle w:val="Sourcecode4Char"/>
          <w:sz w:val="20"/>
          <w:szCs w:val="20"/>
        </w:rPr>
        <w:t>FunctionDefinition</w:t>
      </w:r>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r w:rsidRPr="001C2C64">
        <w:rPr>
          <w:rStyle w:val="Sourcecode4Char"/>
          <w:sz w:val="20"/>
          <w:szCs w:val="20"/>
        </w:rPr>
        <w:t>[</w:t>
      </w:r>
      <w:r w:rsidR="001C2C64">
        <w:t xml:space="preserve"> which is normally a trigger for creating a list pattern instance,  the handler creates  a new instance of the </w:t>
      </w:r>
      <w:r w:rsidR="001C2C64" w:rsidRPr="001C2C64">
        <w:rPr>
          <w:rStyle w:val="Sourcecode4Char"/>
          <w:sz w:val="20"/>
          <w:szCs w:val="20"/>
        </w:rPr>
        <w:t>FunctionDefinition</w:t>
      </w:r>
      <w:r w:rsidR="001C2C64">
        <w:t xml:space="preserve"> concept instead and puts the new list pattern as its child.</w:t>
      </w:r>
    </w:p>
    <w:p w:rsidR="00F33912" w:rsidRPr="00C92730" w:rsidRDefault="001C2C64" w:rsidP="001C2C64">
      <w:pPr>
        <w:pStyle w:val="Bulletstyle"/>
      </w:pPr>
      <w:r w:rsidRPr="001C2C64">
        <w:rPr>
          <w:rStyle w:val="Sourcecode4Char"/>
          <w:b/>
          <w:sz w:val="20"/>
          <w:szCs w:val="20"/>
        </w:rPr>
        <w:t>PConstructor</w:t>
      </w:r>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r w:rsidRPr="001C2C64">
        <w:rPr>
          <w:rStyle w:val="Sourcecode4Char"/>
          <w:b/>
          <w:sz w:val="20"/>
          <w:szCs w:val="20"/>
        </w:rPr>
        <w:t>PLiteral</w:t>
      </w:r>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node into a</w:t>
      </w:r>
      <w:r w:rsidR="002773E8">
        <w:t xml:space="preserve"> </w:t>
      </w:r>
      <w:r w:rsidR="004A06AB" w:rsidRPr="00C92730">
        <w:t>n</w:t>
      </w:r>
      <w:r w:rsidR="002773E8">
        <w:t>ew</w:t>
      </w:r>
      <w:r w:rsidR="004A06AB" w:rsidRPr="00C92730">
        <w:t xml:space="preserve"> instance of the </w:t>
      </w:r>
      <w:r w:rsidR="004A06AB" w:rsidRPr="008D5052">
        <w:rPr>
          <w:rStyle w:val="Sourcecode4Char"/>
          <w:sz w:val="20"/>
          <w:szCs w:val="20"/>
        </w:rPr>
        <w:t>FunctionDefinition</w:t>
      </w:r>
      <w:r>
        <w:t xml:space="preserve"> concept</w:t>
      </w:r>
      <w:r w:rsidR="004A06AB" w:rsidRPr="00C92730">
        <w:t>.</w:t>
      </w:r>
      <w:r w:rsidR="00F14897">
        <w:t xml:space="preserve"> Thus, typing, for example, </w:t>
      </w:r>
      <w:r w:rsidR="002773E8">
        <w:t>the</w:t>
      </w:r>
      <w:r w:rsidR="00F14897">
        <w:t xml:space="preserve"> literal </w:t>
      </w:r>
      <w:r w:rsidR="00F14897" w:rsidRPr="00F14897">
        <w:rPr>
          <w:rStyle w:val="Sourcecode4Char"/>
          <w:sz w:val="20"/>
          <w:szCs w:val="20"/>
        </w:rPr>
        <w:t>7</w:t>
      </w:r>
      <w:r w:rsidR="00F14897">
        <w:t xml:space="preserve"> on an empty line would result in creation of the</w:t>
      </w:r>
      <w:r w:rsidR="002773E8" w:rsidRPr="002773E8">
        <w:t xml:space="preserve"> </w:t>
      </w:r>
      <w:r w:rsidR="002773E8">
        <w:t>instance</w:t>
      </w:r>
      <w:r w:rsidR="002773E8">
        <w:t xml:space="preserve"> of the</w:t>
      </w:r>
      <w:r w:rsidR="00F14897">
        <w:t xml:space="preserve"> </w:t>
      </w:r>
      <w:r w:rsidR="00F14897" w:rsidRPr="008D5052">
        <w:rPr>
          <w:rStyle w:val="Sourcecode4Char"/>
          <w:sz w:val="20"/>
          <w:szCs w:val="20"/>
        </w:rPr>
        <w:t>FunctionDefinition</w:t>
      </w:r>
      <w:r w:rsidR="002773E8">
        <w:t xml:space="preserve"> concept.</w:t>
      </w:r>
      <w:r w:rsidR="00F14897">
        <w:t xml:space="preserve"> </w:t>
      </w:r>
    </w:p>
    <w:p w:rsidR="005D691F" w:rsidRPr="00C92730" w:rsidRDefault="00590CA3" w:rsidP="00590CA3">
      <w:pPr>
        <w:pStyle w:val="Normalparagraph"/>
      </w:pPr>
      <w:r>
        <w:t xml:space="preserve">The case for the left bracket symbol </w:t>
      </w:r>
      <w:r w:rsidRPr="00590CA3">
        <w:rPr>
          <w:rStyle w:val="Sourcecode4Char"/>
          <w:sz w:val="20"/>
          <w:szCs w:val="20"/>
        </w:rPr>
        <w:t>(</w:t>
      </w:r>
      <w:r>
        <w:t xml:space="preserve"> was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Chapter 2.4). The menu handler transforms the current node </w:t>
      </w:r>
      <w:r w:rsidR="00055098">
        <w:t>in</w:t>
      </w:r>
      <w:r w:rsidR="00590CA3">
        <w:t xml:space="preserve">to an instance of </w:t>
      </w:r>
      <w:r w:rsidR="000A711F">
        <w:t>the type</w:t>
      </w:r>
      <w:r w:rsidR="00590CA3">
        <w:t xml:space="preserve"> annotation</w:t>
      </w:r>
      <w:r w:rsidR="000A711F">
        <w:t xml:space="preserve"> concept</w:t>
      </w:r>
      <w:r w:rsidR="00590CA3">
        <w:t>.</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r w:rsidRPr="00590CA3">
        <w:rPr>
          <w:rStyle w:val="Sourcecode4Char"/>
          <w:sz w:val="20"/>
          <w:szCs w:val="20"/>
        </w:rPr>
        <w:t>FunctionDefinition</w:t>
      </w:r>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lastRenderedPageBreak/>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necessary </w:t>
      </w:r>
      <w:r w:rsidR="002702B5" w:rsidRPr="00C92730">
        <w:t>to imp</w:t>
      </w:r>
      <w:r w:rsidR="00BF659D">
        <w:t>lement all of the cases from that</w:t>
      </w:r>
      <w:r w:rsidR="002702B5" w:rsidRPr="00C92730">
        <w:t xml:space="preserve"> observation</w:t>
      </w:r>
      <w:r w:rsidR="00BF659D">
        <w:t xml:space="preserve"> by creating </w:t>
      </w:r>
      <w:r w:rsidR="00117558">
        <w:t xml:space="preserve">the necessary </w:t>
      </w:r>
      <w:r w:rsidR="00BF659D">
        <w:t>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117558">
        <w:t>section</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by </w:t>
      </w:r>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thus transforming the whole AST node to an instance of th</w:t>
      </w:r>
      <w:r w:rsidR="00117558">
        <w:t>e type 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117558">
        <w:t>if we have the</w:t>
      </w:r>
      <w:r w:rsidR="002A6AB8" w:rsidRPr="00C92730">
        <w:t xml:space="preserve"> list of available nodes representing the function names, it is sufficient to find the one that is </w:t>
      </w:r>
      <w:r w:rsidR="00117558">
        <w:t>the</w:t>
      </w:r>
      <w:r w:rsidR="002A6AB8" w:rsidRPr="00C92730">
        <w:t xml:space="preserve"> best match for the user-entered identifier. We pick one and create </w:t>
      </w:r>
      <w:r w:rsidR="00117558">
        <w:t>the</w:t>
      </w:r>
      <w:r w:rsidR="002A6AB8" w:rsidRPr="00C92730">
        <w:t xml:space="preserve"> new node referencing the picked node.</w:t>
      </w:r>
    </w:p>
    <w:p w:rsidR="00D56776" w:rsidRPr="00C92730" w:rsidRDefault="00B1325A" w:rsidP="00B1325A">
      <w:pPr>
        <w:pStyle w:val="Normalparagraph"/>
      </w:pPr>
      <w:r>
        <w:t xml:space="preserve">It is important to mention that the approach described in this chapter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w:t>
      </w:r>
      <w:r w:rsidR="00117558">
        <w:t>h we refer to later in C</w:t>
      </w:r>
      <w:r w:rsidR="001B5535" w:rsidRPr="00C92730">
        <w:t>hapter</w:t>
      </w:r>
      <w:r w:rsidR="00117558">
        <w:t xml:space="preserve"> 4</w:t>
      </w:r>
      <w:r w:rsidR="001B5535" w:rsidRPr="00C92730">
        <w:t>.</w:t>
      </w:r>
      <w:r w:rsidR="00163114" w:rsidRPr="00C92730">
        <w:t xml:space="preserve"> </w:t>
      </w:r>
      <w:r w:rsidR="00AE4085" w:rsidRPr="00C92730">
        <w:t>O</w:t>
      </w:r>
      <w:r w:rsidR="00951270" w:rsidRPr="00C92730">
        <w:t xml:space="preserve">n the one hand </w:t>
      </w:r>
      <w:r w:rsidR="008B5740" w:rsidRPr="00C92730">
        <w:t xml:space="preserve">we </w:t>
      </w:r>
      <w:r w:rsidR="00117558">
        <w:t>allow the</w:t>
      </w:r>
      <w:r w:rsidR="00193EFD" w:rsidRPr="00C92730">
        <w:t>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 xml:space="preserve">operators when defining </w:t>
      </w:r>
      <w:r w:rsidR="00117558">
        <w:t xml:space="preserve">type </w:t>
      </w:r>
      <w:r w:rsidR="00825C04" w:rsidRPr="00C92730">
        <w:t>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typesystem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E97343">
        <w:t>C</w:t>
      </w:r>
      <w:r w:rsidR="003C3A89" w:rsidRPr="00C92730">
        <w:t xml:space="preserve">hapter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630F56">
        <w:t>the</w:t>
      </w:r>
      <w:r w:rsidR="00FA5EA1" w:rsidRPr="00C92730">
        <w:t xml:space="preserve"> new operan</w:t>
      </w:r>
      <w:r w:rsidR="00630F56">
        <w:t>d node upon typing an operator the</w:t>
      </w:r>
      <w:r w:rsidR="00FA5EA1" w:rsidRPr="00C92730">
        <w:t xml:space="preserve"> user wants to use. However, there may be</w:t>
      </w:r>
      <w:r w:rsidR="00155A57" w:rsidRPr="00C92730">
        <w:t xml:space="preserve"> a case when</w:t>
      </w:r>
      <w:r w:rsidR="00FA5EA1" w:rsidRPr="00C92730">
        <w:t xml:space="preserve"> </w:t>
      </w:r>
      <w:r w:rsidR="00630F56">
        <w:t>the</w:t>
      </w:r>
      <w:r w:rsidR="00D76BCA">
        <w:t xml:space="preserve">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630F56">
        <w:t>hen the</w:t>
      </w:r>
      <w:r w:rsidR="00D76BCA">
        <w:t xml:space="preserve">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r w:rsidR="001F59CE" w:rsidRPr="00A15E37">
        <w:rPr>
          <w:rStyle w:val="Sourcecode4Char"/>
          <w:sz w:val="20"/>
          <w:szCs w:val="20"/>
        </w:rPr>
        <w:t>x+y</w:t>
      </w:r>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w:t>
      </w:r>
      <w:r w:rsidR="00A15E37">
        <w:lastRenderedPageBreak/>
        <w:t xml:space="preserve">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 xml:space="preserve">return </w:t>
      </w:r>
      <w:r w:rsidR="00630F56">
        <w:t>the</w:t>
      </w:r>
      <w:r w:rsidR="00296477" w:rsidRPr="00C92730">
        <w:t xml:space="preserve"> closest operator</w:t>
      </w:r>
      <w:r w:rsidR="004807B4" w:rsidRPr="00C92730">
        <w:t xml:space="preserve"> that begins with the user-entered string.</w:t>
      </w:r>
      <w:r w:rsidR="00DC46FF" w:rsidRPr="00C92730">
        <w:t xml:space="preserve"> </w:t>
      </w:r>
      <w:r w:rsidR="00F9672E">
        <w:t>For instance, let us assume that</w:t>
      </w:r>
      <w:r w:rsidR="00630F56">
        <w:t xml:space="preserve"> the only operators visible in the</w:t>
      </w:r>
      <w:r w:rsidR="00F9672E">
        <w:t xml:space="preserve"> given Frege module are </w:t>
      </w:r>
      <w:r w:rsidR="00F9672E" w:rsidRPr="00F9672E">
        <w:rPr>
          <w:rStyle w:val="Sourcecode4Char"/>
          <w:sz w:val="20"/>
          <w:szCs w:val="20"/>
        </w:rPr>
        <w:t xml:space="preserve">+-+ </w:t>
      </w:r>
      <w:r w:rsidR="00F9672E">
        <w:t xml:space="preserve">and </w:t>
      </w:r>
      <w:r w:rsidR="00F9672E" w:rsidRPr="00F9672E">
        <w:rPr>
          <w:rStyle w:val="Sourcecode4Char"/>
          <w:sz w:val="20"/>
          <w:szCs w:val="20"/>
        </w:rPr>
        <w:t>:-:</w:t>
      </w:r>
      <w:r w:rsidR="00F9672E">
        <w:t xml:space="preserve">. When </w:t>
      </w:r>
      <w:r w:rsidR="00630F56">
        <w:t>the</w:t>
      </w:r>
      <w:r w:rsidR="00F9672E">
        <w:t xml:space="preserve">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type a non-existent operator, such as </w:t>
      </w:r>
      <w:r w:rsidR="00C35201" w:rsidRPr="00C35201">
        <w:rPr>
          <w:rStyle w:val="Sourcecode4Char"/>
          <w:sz w:val="20"/>
          <w:szCs w:val="20"/>
        </w:rPr>
        <w:t>+:</w:t>
      </w:r>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w:t>
      </w:r>
      <w:r w:rsidR="00A93022">
        <w:t xml:space="preserve">the </w:t>
      </w:r>
      <w:r w:rsidR="001522C7">
        <w:t xml:space="preserve">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A93022">
        <w:t>with the</w:t>
      </w:r>
      <w:r w:rsidR="008B1922">
        <w:t xml:space="preserve">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To implement the feature, we have used a custom trie-like data structure</w:t>
      </w:r>
      <w:r w:rsidR="008E36E1" w:rsidRPr="00C92730">
        <w:t xml:space="preserve">. </w:t>
      </w:r>
      <w:r w:rsidR="006525FE" w:rsidRPr="00C92730">
        <w:t xml:space="preserve">We give the tri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w:t>
      </w:r>
      <w:r w:rsidR="00A93022">
        <w:t>the</w:t>
      </w:r>
      <w:r w:rsidR="00E224A5" w:rsidRPr="00C92730">
        <w:t xml:space="preserve">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A93022" w:rsidRDefault="00A93022">
      <w:pPr>
        <w:widowControl/>
        <w:suppressAutoHyphens w:val="0"/>
        <w:rPr>
          <w:rFonts w:ascii="CMU Serif" w:hAnsi="CMU Serif"/>
          <w:b/>
          <w:sz w:val="40"/>
          <w:szCs w:val="40"/>
        </w:rPr>
      </w:pPr>
      <w:r>
        <w:br w:type="page"/>
      </w:r>
    </w:p>
    <w:p w:rsidR="00D130AC" w:rsidRPr="00C92730" w:rsidRDefault="003D5F24" w:rsidP="003D5F24">
      <w:pPr>
        <w:pStyle w:val="Heading20"/>
      </w:pPr>
      <w:r>
        <w:lastRenderedPageBreak/>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 feature of many great IDEs is a context-aware code completion.</w:t>
      </w:r>
      <w:r w:rsidR="004601B0" w:rsidRPr="00C92730">
        <w:t xml:space="preserve"> This </w:t>
      </w:r>
      <w:r w:rsidR="00320D0B" w:rsidRPr="00C92730">
        <w:t xml:space="preserve">feature speeds up </w:t>
      </w:r>
      <w:r w:rsidR="002708D1">
        <w:t xml:space="preserve">the </w:t>
      </w:r>
      <w:r w:rsidR="00320D0B" w:rsidRPr="00C92730">
        <w:t xml:space="preserve">development process by putting less pressure on a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tically or manually from which a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a given prefix</w:t>
      </w:r>
      <w:r w:rsidR="00D514FD" w:rsidRPr="00C92730">
        <w:t xml:space="preserve"> or all possible words that were written in the corresponding code. Context-aware code completion differs from such implementations by providing a list of only those constructs that are actually </w:t>
      </w:r>
      <w:r w:rsidR="003B182D" w:rsidRPr="00C92730">
        <w:t xml:space="preserve">‘visible’ </w:t>
      </w:r>
      <w:r w:rsidR="00D514FD" w:rsidRPr="00C92730">
        <w:t>in</w:t>
      </w:r>
      <w:bookmarkStart w:id="0" w:name="_GoBack"/>
      <w:bookmarkEnd w:id="0"/>
      <w:r w:rsidR="00D514FD" w:rsidRPr="00C92730">
        <w:t xml:space="preserve">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r w:rsidRPr="00C92730">
        <w:t>length (y:ys) = 1 + length ys</w:t>
      </w:r>
    </w:p>
    <w:p w:rsidR="004A390C" w:rsidRDefault="004A390C" w:rsidP="002C638B">
      <w:pPr>
        <w:pStyle w:val="Sourcecode1"/>
        <w:rPr>
          <w:iCs/>
        </w:rPr>
      </w:pPr>
      <w:r w:rsidRPr="00C92730">
        <w:rPr>
          <w:iCs/>
        </w:rPr>
        <w:t>getTop (x:xs)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r w:rsidRPr="002C638B">
        <w:rPr>
          <w:rStyle w:val="Sourcecode4Char"/>
          <w:sz w:val="20"/>
          <w:szCs w:val="20"/>
        </w:rPr>
        <w:t>getTop</w:t>
      </w:r>
      <w:r>
        <w:t xml:space="preserve">. </w:t>
      </w:r>
      <w:r w:rsidR="0094410A" w:rsidRPr="00C92730">
        <w:t xml:space="preserve">On the </w:t>
      </w:r>
      <w:r>
        <w:t xml:space="preserve">left </w:t>
      </w:r>
      <w:r w:rsidR="0094410A" w:rsidRPr="00C92730">
        <w:t xml:space="preserve">hand side of the </w:t>
      </w:r>
      <w:r>
        <w:t xml:space="preserve">function </w:t>
      </w:r>
      <w:r w:rsidRPr="002C638B">
        <w:rPr>
          <w:rStyle w:val="Sourcecode4Char"/>
          <w:sz w:val="20"/>
          <w:szCs w:val="20"/>
        </w:rPr>
        <w:t>getTop</w:t>
      </w:r>
      <w:r w:rsidRPr="00C92730">
        <w:t xml:space="preserve"> </w:t>
      </w:r>
      <w:r>
        <w:t xml:space="preserve">we have declared variables </w:t>
      </w:r>
      <w:r w:rsidRPr="002C638B">
        <w:rPr>
          <w:rStyle w:val="Sourcecode4Char"/>
          <w:sz w:val="20"/>
          <w:szCs w:val="20"/>
        </w:rPr>
        <w:t>x</w:t>
      </w:r>
      <w:r>
        <w:t xml:space="preserve"> and </w:t>
      </w:r>
      <w:r w:rsidRPr="002C638B">
        <w:rPr>
          <w:rStyle w:val="Sourcecode4Char"/>
          <w:sz w:val="20"/>
          <w:szCs w:val="20"/>
        </w:rPr>
        <w:t>xs</w:t>
      </w:r>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r w:rsidRPr="002C638B">
        <w:rPr>
          <w:rStyle w:val="Sourcecode4Char"/>
          <w:sz w:val="20"/>
          <w:szCs w:val="20"/>
        </w:rPr>
        <w:t>ys</w:t>
      </w:r>
      <w:r>
        <w:t>.</w:t>
      </w:r>
      <w:r w:rsidR="000B5646">
        <w:t xml:space="preserve"> Their corresponding right hand sides must contain only their own declared variables from their left hand sides. For example, </w:t>
      </w:r>
      <w:r w:rsidR="0094410A" w:rsidRPr="00C92730">
        <w:t xml:space="preserve">a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r w:rsidR="000B5646" w:rsidRPr="002C638B">
        <w:rPr>
          <w:rStyle w:val="Sourcecode4Char"/>
          <w:sz w:val="20"/>
          <w:szCs w:val="20"/>
        </w:rPr>
        <w:t>getTop</w:t>
      </w:r>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Chapter 1.6, the constraints aspect allows a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chapter,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 referenced. A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Chapter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r w:rsidR="004D2568" w:rsidRPr="004D2568">
        <w:rPr>
          <w:rStyle w:val="Sourcecode4Char"/>
          <w:sz w:val="20"/>
          <w:szCs w:val="20"/>
        </w:rPr>
        <w:t>TypeName</w:t>
      </w:r>
      <w:r w:rsidR="004D2568">
        <w:t xml:space="preserve"> concept</w:t>
      </w:r>
      <w:r w:rsidR="00B96775">
        <w:t xml:space="preserve">. The name is also enwrapped in the smart reference concept called </w:t>
      </w:r>
      <w:r w:rsidR="00B96775" w:rsidRPr="00500245">
        <w:rPr>
          <w:rStyle w:val="Sourcecode4Char"/>
          <w:sz w:val="20"/>
          <w:szCs w:val="20"/>
        </w:rPr>
        <w:t>TypeReference</w:t>
      </w:r>
      <w:r w:rsidR="00737A34">
        <w:t>, which is used, for example, as a child in a concept representing a usage of a type name in the static type declaration.</w:t>
      </w:r>
      <w:r>
        <w:t xml:space="preserve"> Without specifying any scope for the </w:t>
      </w:r>
      <w:r w:rsidR="009F3D20">
        <w:t xml:space="preserve">concept </w:t>
      </w:r>
      <w:r w:rsidR="009F3D20" w:rsidRPr="00500245">
        <w:rPr>
          <w:rStyle w:val="Sourcecode4Char"/>
          <w:sz w:val="20"/>
          <w:szCs w:val="20"/>
        </w:rPr>
        <w:t>TypeReference</w:t>
      </w:r>
      <w:r w:rsidR="009F3D20">
        <w:t xml:space="preserve">, a user is able to pick a type name from any of the Frege </w:t>
      </w:r>
      <w:r w:rsidR="009F3D20">
        <w:lastRenderedPageBreak/>
        <w:t>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r w:rsidR="0075467B" w:rsidRPr="004D2568">
        <w:rPr>
          <w:rStyle w:val="Sourcecode4Char"/>
          <w:sz w:val="20"/>
          <w:szCs w:val="20"/>
        </w:rPr>
        <w:t>TypeName</w:t>
      </w:r>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t>by</w:t>
      </w:r>
      <w:r w:rsidR="0075467B">
        <w:t xml:space="preserve"> the </w:t>
      </w:r>
      <w:r w:rsidR="0075467B" w:rsidRPr="00500245">
        <w:rPr>
          <w:rStyle w:val="Sourcecode4Char"/>
          <w:sz w:val="20"/>
          <w:szCs w:val="20"/>
        </w:rPr>
        <w:t>TypeReference</w:t>
      </w:r>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 xml:space="preserve">Figure 3.18 shows a simplified version of the method that provides a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static type declarations, defines constructors used in 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9">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C92A24">
      <w:pPr>
        <w:pStyle w:val="Figuretext"/>
        <w:spacing w:before="120"/>
      </w:pPr>
      <w:r>
        <w:t xml:space="preserve">Figure 3.18: Method </w:t>
      </w:r>
      <w:r w:rsidRPr="00080658">
        <w:rPr>
          <w:rStyle w:val="Sourcecode4Char"/>
          <w:sz w:val="20"/>
          <w:szCs w:val="20"/>
        </w:rPr>
        <w:t>getPublicScope</w:t>
      </w:r>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r w:rsidRPr="00C92A24">
        <w:rPr>
          <w:rStyle w:val="Sourcecode4Char"/>
          <w:sz w:val="20"/>
          <w:szCs w:val="20"/>
        </w:rPr>
        <w:t>TypeName</w:t>
      </w:r>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scope it delegates the call to all of its children. If </w:t>
      </w:r>
      <w:r w:rsidR="008339C1">
        <w:t>its</w:t>
      </w:r>
      <w:r w:rsidR="00973B70">
        <w:t xml:space="preserve"> child contains another children, it delegates the call to them recursively.</w:t>
      </w:r>
      <w:r w:rsidR="00CA4D02">
        <w:t xml:space="preserve"> In the end, the </w:t>
      </w:r>
      <w:r w:rsidR="00CA4D02">
        <w:lastRenderedPageBreak/>
        <w:t xml:space="preserve">scopes are merged and returned. This way, in its most simplified form, the </w:t>
      </w:r>
      <w:r w:rsidR="00CA4D02" w:rsidRPr="00500245">
        <w:rPr>
          <w:rStyle w:val="Sourcecode4Char"/>
          <w:sz w:val="20"/>
          <w:szCs w:val="20"/>
        </w:rPr>
        <w:t>TypeReference</w:t>
      </w:r>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E134A7">
        <w:t>,</w:t>
      </w:r>
      <w:r w:rsidR="00CA4D02">
        <w:t xml:space="preserve"> which contains the list of available type names the </w:t>
      </w:r>
      <w:r w:rsidR="00CA4D02" w:rsidRPr="00500245">
        <w:rPr>
          <w:rStyle w:val="Sourcecode4Char"/>
          <w:sz w:val="20"/>
          <w:szCs w:val="20"/>
        </w:rPr>
        <w:t>TypeReference</w:t>
      </w:r>
      <w:r w:rsidR="00CA4D02">
        <w:t xml:space="preserve"> can reference</w:t>
      </w:r>
      <w:r w:rsidR="00E134A7">
        <w:t>, and use it in its referent constraints</w:t>
      </w:r>
      <w:r w:rsidR="00CA4D02">
        <w:t>.</w:t>
      </w:r>
    </w:p>
    <w:p w:rsidR="005E47F2" w:rsidRDefault="005E47F2" w:rsidP="005E47F2">
      <w:pPr>
        <w:pStyle w:val="Heading30"/>
      </w:pPr>
      <w:r>
        <w:t>3.4.2 Scope Hierarchy Pattern</w:t>
      </w:r>
    </w:p>
    <w:p w:rsidR="005E47F2" w:rsidRDefault="005E47F2" w:rsidP="005E47F2">
      <w:pPr>
        <w:pStyle w:val="Normalparagraph"/>
      </w:pPr>
      <w:r>
        <w:t>In the previous chapter we described the notion of ‘scope providers’. The concepts in Frege-IDE form a tree and delegate the requests for scope creation to child concepts recursively. If a certain concept on the path contains children of the requested type, it is called the scope provider. Upon request it creates a new scope with the list containing the relevant child nodes and returns it to the parent. The concepts that do not provide anything return an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only gathers all of the nodes of the requested type and returns it in a form of the scope object.</w:t>
      </w:r>
      <w:r w:rsidR="00391332">
        <w:t xml:space="preserve"> To also restrict the nodes based on the requester </w:t>
      </w:r>
      <w:r w:rsidR="00BA4A3F">
        <w:t>context, we used a custom pattern.</w:t>
      </w:r>
    </w:p>
    <w:p w:rsidR="00871E32" w:rsidRDefault="00784AF1" w:rsidP="005E47F2">
      <w:pPr>
        <w:pStyle w:val="Normalparagraph"/>
      </w:pPr>
      <w:r>
        <w:t xml:space="preserve">Let us </w:t>
      </w:r>
      <w:r w:rsidR="00871E32">
        <w:t xml:space="preserve">take </w:t>
      </w:r>
      <w:r>
        <w:t xml:space="preserve">for example a function definition. A function definition consists of its left and right hand side. The left hand side specifies the function’s name together with the arguments it accepts. As described at the beginning of the Chapter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Pr="00C92730" w:rsidRDefault="00871E32" w:rsidP="00871E32">
      <w:pPr>
        <w:pStyle w:val="Normalparagraph"/>
      </w:pPr>
      <w:r>
        <w:t xml:space="preserve">Figure 3.19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t xml:space="preserve">, as it is its sibling. </w:t>
      </w:r>
    </w:p>
    <w:p w:rsidR="004D5791" w:rsidRDefault="004D5791" w:rsidP="00871E32">
      <w:pPr>
        <w:widowControl/>
        <w:suppressAutoHyphens w:val="0"/>
        <w:jc w:val="center"/>
      </w:pPr>
    </w:p>
    <w:p w:rsidR="00871E32" w:rsidRPr="00C92730" w:rsidRDefault="00871E32" w:rsidP="004D5791">
      <w:pPr>
        <w:pStyle w:val="Figuretext"/>
      </w:pPr>
      <w:r>
        <w:rPr>
          <w:noProof/>
          <w:lang w:val="cs-CZ" w:eastAsia="cs-CZ" w:bidi="ar-SA"/>
        </w:rPr>
        <w:lastRenderedPageBreak/>
        <w:drawing>
          <wp:inline distT="0" distB="0" distL="0" distR="0">
            <wp:extent cx="2497540" cy="331034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112" cy="3332313"/>
                    </a:xfrm>
                    <a:prstGeom prst="rect">
                      <a:avLst/>
                    </a:prstGeom>
                  </pic:spPr>
                </pic:pic>
              </a:graphicData>
            </a:graphic>
          </wp:inline>
        </w:drawing>
      </w:r>
    </w:p>
    <w:p w:rsidR="00871E32" w:rsidRPr="00C92730" w:rsidRDefault="00871E32" w:rsidP="00871E32">
      <w:pPr>
        <w:pStyle w:val="Figuretext"/>
        <w:spacing w:before="120"/>
      </w:pPr>
      <w:r w:rsidRPr="00C92730">
        <w:t xml:space="preserve">Figure </w:t>
      </w:r>
      <w:r>
        <w:t>3</w:t>
      </w:r>
      <w:r w:rsidRPr="00C92730">
        <w:t>.1</w:t>
      </w:r>
      <w:r>
        <w:t>9</w:t>
      </w:r>
      <w:r w:rsidRPr="00C92730">
        <w:t>: A visualization of the AST for a single Frege module with two function definitions</w:t>
      </w:r>
    </w:p>
    <w:p w:rsidR="00871E32" w:rsidRDefault="00871E32" w:rsidP="005E47F2">
      <w:pPr>
        <w:pStyle w:val="Normalparagraph"/>
      </w:pPr>
    </w:p>
    <w:p w:rsidR="00871E32" w:rsidRDefault="004D5791" w:rsidP="005E47F2">
      <w:pPr>
        <w:pStyle w:val="Normalparagraph"/>
      </w:pPr>
      <w:r>
        <w:t xml:space="preserve">The concept related to the function definition is a scope provider. It provides a scope either for the function’s name or for its declared variables. Based on the grammar, the function’s name is indistinguishable from the variables </w:t>
      </w:r>
      <w:r w:rsidR="00F13042">
        <w:t>and thus the problem cannot be solved simply by requesting a scope for a different type of the concept. Instead, the decision to either include or exclude the declared variables from the returned scope has to be made on the function definition’s level. The corresponding concept has to know where the request</w:t>
      </w:r>
      <w:r w:rsidR="00F13042" w:rsidRPr="00F13042">
        <w:t xml:space="preserve"> </w:t>
      </w:r>
      <w:r w:rsidR="00F13042">
        <w:t xml:space="preserve">for the scope comes from. If the request comes from its right hand side, it returns all of its variables together with the function’s name. If the request for the scope comes from </w:t>
      </w:r>
      <w:r w:rsidR="00692C24">
        <w:t xml:space="preserve">the </w:t>
      </w:r>
      <w:r w:rsidR="00F13042">
        <w:t xml:space="preserve">‘outside’ (e.g. the call was made by its parent), it returns only </w:t>
      </w:r>
      <w:r w:rsidR="00692C24">
        <w:t xml:space="preserve">the function’s </w:t>
      </w:r>
      <w:r w:rsidR="00F13042">
        <w:t>name.</w:t>
      </w:r>
    </w:p>
    <w:p w:rsidR="00871E32" w:rsidRDefault="0013522A" w:rsidP="005E47F2">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 requested the scope from the </w:t>
      </w:r>
      <w:r w:rsidR="00EB1570">
        <w:t xml:space="preserve">node associated with the </w:t>
      </w:r>
      <w:r w:rsidR="00EB1570" w:rsidRPr="00EB1570">
        <w:rPr>
          <w:rStyle w:val="Sourcecode4Char"/>
          <w:sz w:val="20"/>
          <w:szCs w:val="20"/>
        </w:rPr>
        <w:t>g</w:t>
      </w:r>
      <w:r w:rsidR="00EB1570">
        <w:t>’s definition. The concept related to the function definition not only has to include the function’s name and variables, but to include the parent scope as well, if the request for the scope comes from one of its children.</w:t>
      </w:r>
    </w:p>
    <w:p w:rsidR="00EB1570" w:rsidRDefault="00EB1570" w:rsidP="005E47F2">
      <w:pPr>
        <w:pStyle w:val="Normalparagraph"/>
      </w:pPr>
      <w:r>
        <w:t>The pattern to implement the scope is as follows:</w:t>
      </w:r>
    </w:p>
    <w:p w:rsidR="00EB1570" w:rsidRDefault="00EB1570" w:rsidP="00D76BDE">
      <w:pPr>
        <w:pStyle w:val="Bulletstyle"/>
      </w:pPr>
      <w:r>
        <w:t xml:space="preserve">The concept containing a reference requests a scope from its closest ancestor that is a scope provider (provided the given concept is not a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 xml:space="preserve">If the request came from its parent, it creates its own scope as </w:t>
      </w:r>
      <w:r>
        <w:lastRenderedPageBreak/>
        <w:t>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A24633">
        <w:t xml:space="preserve">into a single one </w:t>
      </w:r>
      <w:r>
        <w:t>and return</w:t>
      </w:r>
      <w:r w:rsidR="00DE6D88">
        <w:t>ed</w:t>
      </w:r>
      <w:r>
        <w:t xml:space="preserve"> to the requesting node.</w:t>
      </w:r>
    </w:p>
    <w:p w:rsidR="009724C6" w:rsidRDefault="00A24633" w:rsidP="009724C6">
      <w:pPr>
        <w:pStyle w:val="Bulletstyle"/>
      </w:pPr>
      <w:r>
        <w:t xml:space="preserve">The root concept </w:t>
      </w:r>
      <w:r w:rsidRPr="00EB1570">
        <w:rPr>
          <w:rStyle w:val="Sourcecode4Char"/>
          <w:sz w:val="20"/>
          <w:szCs w:val="20"/>
        </w:rPr>
        <w:t>Skeleton</w:t>
      </w:r>
      <w:r>
        <w:t xml:space="preserve"> always delegates the call to all of its relevant children and returns the merged scope.</w:t>
      </w:r>
    </w:p>
    <w:p w:rsidR="00871E32" w:rsidRDefault="00871E32" w:rsidP="0099396A">
      <w:pPr>
        <w:pStyle w:val="Normalparagraph"/>
      </w:pPr>
      <w:r w:rsidRPr="00C92730">
        <w:t xml:space="preserve">To help us implement the pattern, we have created an interface </w:t>
      </w:r>
      <w:r w:rsidRPr="0099396A">
        <w:rPr>
          <w:rStyle w:val="Sourcecode4Char"/>
          <w:sz w:val="20"/>
          <w:szCs w:val="20"/>
        </w:rPr>
        <w:t>DCScopeProvider</w:t>
      </w:r>
      <w:r w:rsidRPr="00C92730">
        <w:t xml:space="preserve"> </w:t>
      </w:r>
      <w:r w:rsidR="00F71D4D">
        <w:t xml:space="preserve">which </w:t>
      </w:r>
      <w:r w:rsidRPr="00C92730">
        <w:t>extends the built-in</w:t>
      </w:r>
      <w:r w:rsidR="00F71D4D">
        <w:t xml:space="preserve"> interface</w:t>
      </w:r>
      <w:r w:rsidRPr="00C92730">
        <w:t xml:space="preserve"> </w:t>
      </w:r>
      <w:r w:rsidRPr="00F71D4D">
        <w:rPr>
          <w:rStyle w:val="Sourcecode4Char"/>
          <w:sz w:val="20"/>
          <w:szCs w:val="20"/>
        </w:rPr>
        <w:t>ScopeProvider</w:t>
      </w:r>
      <w:r w:rsidRPr="00C92730">
        <w:t xml:space="preserve">. </w:t>
      </w:r>
      <w:r w:rsidR="00F71D4D">
        <w:t xml:space="preserve">It contains two main methods: </w:t>
      </w:r>
      <w:r w:rsidR="00781296">
        <w:t>one called by 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r w:rsidR="00781296" w:rsidRPr="0099396A">
        <w:rPr>
          <w:rStyle w:val="Sourcecode4Char"/>
          <w:sz w:val="20"/>
          <w:szCs w:val="20"/>
        </w:rPr>
        <w:t>DCScopeProvider</w:t>
      </w:r>
      <w:r w:rsidR="003F7427">
        <w:t xml:space="preserve"> interface.</w:t>
      </w:r>
    </w:p>
    <w:p w:rsidR="003F7427" w:rsidRDefault="003F7427">
      <w:pPr>
        <w:widowControl/>
        <w:suppressAutoHyphens w:val="0"/>
        <w:rPr>
          <w:rFonts w:ascii="CMU Serif" w:hAnsi="CMU Serif"/>
          <w:b/>
          <w:sz w:val="32"/>
          <w:szCs w:val="32"/>
        </w:rPr>
      </w:pPr>
      <w:r>
        <w:br w:type="page"/>
      </w:r>
    </w:p>
    <w:p w:rsidR="00BF79B3" w:rsidRPr="00C92730" w:rsidRDefault="003F7427" w:rsidP="003F7427">
      <w:pPr>
        <w:pStyle w:val="Heading30"/>
      </w:pPr>
      <w:r>
        <w:lastRenderedPageBreak/>
        <w:t xml:space="preserve">3.4.3 </w:t>
      </w:r>
      <w:r w:rsidR="00571BB3" w:rsidRPr="00C92730">
        <w:t xml:space="preserve">Import and </w:t>
      </w:r>
      <w:r w:rsidR="00D76BDE">
        <w:t>E</w:t>
      </w:r>
      <w:r w:rsidR="00571BB3" w:rsidRPr="00C92730">
        <w:t>xport</w:t>
      </w:r>
    </w:p>
    <w:p w:rsidR="00D76BDE" w:rsidRDefault="00D76BDE" w:rsidP="00D76BDE">
      <w:pPr>
        <w:pStyle w:val="Normalparagraph"/>
      </w:pPr>
      <w:r>
        <w:t xml:space="preserve">Chapter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Pr="008122F6" w:rsidRDefault="008122F6" w:rsidP="008122F6">
      <w:pPr>
        <w:pStyle w:val="Normalparagraph"/>
      </w:pPr>
    </w:p>
    <w:p w:rsidR="00915E6E" w:rsidRDefault="00915E6E" w:rsidP="000823DC">
      <w:pPr>
        <w:widowControl/>
        <w:suppressAutoHyphens w:val="0"/>
      </w:pPr>
      <w:r w:rsidRPr="00915E6E">
        <w:rPr>
          <w:rStyle w:val="Sourcecode4Char"/>
          <w:sz w:val="20"/>
          <w:szCs w:val="20"/>
        </w:rPr>
        <w:t>ExportExample</w:t>
      </w:r>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r w:rsidRPr="00915E6E">
        <w:t>module mps.frege.</w:t>
      </w:r>
      <w:r>
        <w:t>ExportExample</w:t>
      </w:r>
      <w:r w:rsidRPr="00915E6E">
        <w:t xml:space="preserve"> (</w:t>
      </w:r>
      <w:r>
        <w:t>ff</w:t>
      </w:r>
      <w:r w:rsidRPr="00915E6E">
        <w:t>,</w:t>
      </w:r>
      <w:r>
        <w:t xml:space="preserve"> gg</w:t>
      </w:r>
      <w:r w:rsidRPr="00915E6E">
        <w:t>) where</w:t>
      </w:r>
    </w:p>
    <w:p w:rsidR="000823DC" w:rsidRDefault="008122F6" w:rsidP="008122F6">
      <w:pPr>
        <w:pStyle w:val="Sourcecode1"/>
        <w:tabs>
          <w:tab w:val="left" w:pos="2504"/>
        </w:tabs>
      </w:pPr>
      <w:r>
        <w:tab/>
      </w:r>
    </w:p>
    <w:p w:rsidR="00915E6E" w:rsidRDefault="00915E6E" w:rsidP="00915E6E">
      <w:pPr>
        <w:pStyle w:val="Sourcecode1"/>
      </w:pPr>
      <w:r>
        <w:t>ff = 0</w:t>
      </w:r>
    </w:p>
    <w:p w:rsidR="00915E6E" w:rsidRDefault="00915E6E" w:rsidP="00915E6E">
      <w:pPr>
        <w:pStyle w:val="Sourcecode1"/>
      </w:pPr>
      <w:r>
        <w:t>gg = 1</w:t>
      </w:r>
    </w:p>
    <w:p w:rsidR="00915E6E" w:rsidRDefault="00915E6E" w:rsidP="00915E6E">
      <w:pPr>
        <w:pStyle w:val="Sourcecode1"/>
      </w:pPr>
      <w:r>
        <w:t>hh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r w:rsidRPr="00915E6E">
        <w:rPr>
          <w:rStyle w:val="Sourcecode4Char"/>
          <w:sz w:val="20"/>
          <w:szCs w:val="20"/>
        </w:rPr>
        <w:t>ImportExample</w:t>
      </w:r>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r w:rsidRPr="00915E6E">
        <w:t>module mps.frege.</w:t>
      </w:r>
      <w:r>
        <w:t>ImportExample</w:t>
      </w:r>
      <w:r w:rsidRPr="00915E6E">
        <w:t xml:space="preserve"> where</w:t>
      </w:r>
    </w:p>
    <w:p w:rsidR="00915E6E" w:rsidRDefault="00915E6E" w:rsidP="00915E6E">
      <w:pPr>
        <w:pStyle w:val="Sourcecode1"/>
      </w:pPr>
      <w:r w:rsidRPr="00915E6E">
        <w:t>import mps.frege.</w:t>
      </w:r>
      <w:r w:rsidR="008122F6">
        <w:t>ExportExample</w:t>
      </w:r>
      <w:r w:rsidR="008122F6" w:rsidRPr="00915E6E">
        <w:t xml:space="preserve"> </w:t>
      </w:r>
      <w:r w:rsidRPr="00915E6E">
        <w:t>as E</w:t>
      </w:r>
      <w:r>
        <w:t>P</w:t>
      </w:r>
      <w:r w:rsidRPr="00915E6E">
        <w:t xml:space="preserve"> (</w:t>
      </w:r>
      <w:r>
        <w:t>ff</w:t>
      </w:r>
      <w:r w:rsidRPr="00915E6E">
        <w:t>)</w:t>
      </w:r>
    </w:p>
    <w:p w:rsidR="00915E6E" w:rsidRDefault="00915E6E" w:rsidP="00915E6E">
      <w:pPr>
        <w:pStyle w:val="Sourcecode1"/>
      </w:pPr>
    </w:p>
    <w:p w:rsidR="00915E6E" w:rsidRDefault="00915E6E" w:rsidP="00915E6E">
      <w:pPr>
        <w:pStyle w:val="Sourcecode1"/>
      </w:pPr>
      <w:r>
        <w:t>ii = ff + EP.gg</w:t>
      </w:r>
    </w:p>
    <w:p w:rsidR="000823DC" w:rsidRDefault="000823D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mps.frege.ExportExample</w:t>
      </w:r>
      <w:r w:rsidR="00623EE5">
        <w:t xml:space="preserve"> references the AST node from the </w:t>
      </w:r>
      <w:r w:rsidR="00623EE5" w:rsidRPr="00915E6E">
        <w:rPr>
          <w:rStyle w:val="Sourcecode4Char"/>
          <w:sz w:val="20"/>
          <w:szCs w:val="20"/>
        </w:rPr>
        <w:t>ExportExample</w:t>
      </w:r>
      <w:r w:rsidR="00623EE5">
        <w:t xml:space="preserve"> module corresponding to the statement </w:t>
      </w:r>
      <w:r w:rsidR="00623EE5" w:rsidRPr="00623EE5">
        <w:rPr>
          <w:rStyle w:val="Sourcecode4Char"/>
          <w:sz w:val="20"/>
          <w:szCs w:val="20"/>
        </w:rPr>
        <w:t>module mps.frege.ExportExample (ff, gg)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w:t>
      </w:r>
      <w:r>
        <w:lastRenderedPageBreak/>
        <w:t xml:space="preserve">from the referenced Frege module into the current namespace. As in the example above, the module </w:t>
      </w:r>
      <w:r w:rsidRPr="00915E6E">
        <w:rPr>
          <w:rStyle w:val="Sourcecode4Char"/>
          <w:sz w:val="20"/>
          <w:szCs w:val="20"/>
        </w:rPr>
        <w:t>ImportExample</w:t>
      </w:r>
      <w:r>
        <w:t xml:space="preserve"> imports only the function </w:t>
      </w:r>
      <w:r w:rsidRPr="009C0FB1">
        <w:rPr>
          <w:rStyle w:val="Sourcecode4Char"/>
          <w:sz w:val="20"/>
          <w:szCs w:val="20"/>
        </w:rPr>
        <w:t>ff</w:t>
      </w:r>
      <w:r>
        <w:t xml:space="preserve"> from the </w:t>
      </w:r>
      <w:r w:rsidRPr="00915E6E">
        <w:rPr>
          <w:rStyle w:val="Sourcecode4Char"/>
          <w:sz w:val="20"/>
          <w:szCs w:val="20"/>
        </w:rPr>
        <w:t>ExportExample</w:t>
      </w:r>
      <w:r>
        <w:rPr>
          <w:rStyle w:val="Sourcecode4Char"/>
          <w:sz w:val="20"/>
          <w:szCs w:val="20"/>
        </w:rPr>
        <w:t xml:space="preserve"> </w:t>
      </w:r>
      <w:r>
        <w:t>module</w:t>
      </w:r>
      <w:r w:rsidR="005C13D3">
        <w:t xml:space="preserve"> while the function </w:t>
      </w:r>
      <w:r w:rsidR="005C13D3" w:rsidRPr="005C13D3">
        <w:rPr>
          <w:rStyle w:val="Sourcecode4Char"/>
          <w:sz w:val="20"/>
          <w:szCs w:val="20"/>
        </w:rPr>
        <w:t>gg</w:t>
      </w:r>
      <w:r w:rsidR="005C13D3">
        <w:t xml:space="preserve"> has to be accessed using a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r w:rsidR="0023238F" w:rsidRPr="0023238F">
        <w:rPr>
          <w:rStyle w:val="Sourcecode4Char"/>
          <w:sz w:val="20"/>
          <w:szCs w:val="20"/>
        </w:rPr>
        <w:t>TypeReference</w:t>
      </w:r>
      <w:r w:rsidR="0023238F">
        <w:t xml:space="preserve"> or </w:t>
      </w:r>
      <w:r w:rsidR="0023238F" w:rsidRPr="0023238F">
        <w:rPr>
          <w:rStyle w:val="Sourcecode4Char"/>
          <w:sz w:val="20"/>
          <w:szCs w:val="20"/>
        </w:rPr>
        <w:t>VariableReference</w:t>
      </w:r>
      <w:r w:rsidR="0023238F">
        <w:t xml:space="preserve"> for applying existing functions and variables inside the function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a specific </w:t>
      </w:r>
      <w:r w:rsidR="00597486">
        <w:t xml:space="preserve">direct </w:t>
      </w:r>
      <w:r>
        <w:t>request</w:t>
      </w:r>
      <w:r w:rsidR="00597486">
        <w:t>. In Frege-IDE, we created special concepts to denote the usage of qualified names.</w:t>
      </w:r>
      <w:r w:rsidR="00FA2C54">
        <w:t xml:space="preserve"> For instance, in Chapter</w:t>
      </w:r>
      <w:r w:rsidR="00FA2C54" w:rsidRPr="00FA2C54">
        <w:t xml:space="preserve"> </w:t>
      </w:r>
      <w:r w:rsidR="00FA2C54">
        <w:t xml:space="preserve">3.2.5.3 we described the </w:t>
      </w:r>
      <w:r w:rsidR="00FA2C54" w:rsidRPr="00FA2C54">
        <w:rPr>
          <w:rStyle w:val="Sourcecode4Char"/>
          <w:sz w:val="20"/>
          <w:szCs w:val="20"/>
        </w:rPr>
        <w:t>ApplicationEntity</w:t>
      </w:r>
      <w:r w:rsidR="00FA2C54">
        <w:t xml:space="preserve"> concept of which there is also the sub-concept </w:t>
      </w:r>
      <w:r w:rsidR="00FA2C54" w:rsidRPr="00FA2C54">
        <w:rPr>
          <w:rStyle w:val="Sourcecode4Char"/>
          <w:sz w:val="20"/>
          <w:szCs w:val="20"/>
        </w:rPr>
        <w:t>ImportedEntityApplication</w:t>
      </w:r>
      <w:r w:rsidR="00FA2C54">
        <w:t>.</w:t>
      </w:r>
      <w:r w:rsidR="00BF3B4B">
        <w:t xml:space="preserve"> Figure 3.20 depicts its structure aspect. The concept </w:t>
      </w:r>
      <w:r w:rsidR="00BF3B4B" w:rsidRPr="00FA2C54">
        <w:rPr>
          <w:rStyle w:val="Sourcecode4Char"/>
          <w:sz w:val="20"/>
          <w:szCs w:val="20"/>
        </w:rPr>
        <w:t>ImportedEntityApplication</w:t>
      </w:r>
      <w:r w:rsidR="00BF3B4B">
        <w:t xml:space="preserve"> contains a reference to an import declaration. It also contains the </w:t>
      </w:r>
      <w:r w:rsidR="00BF3B4B" w:rsidRPr="00FA2C54">
        <w:rPr>
          <w:rStyle w:val="Sourcecode4Char"/>
          <w:sz w:val="20"/>
          <w:szCs w:val="20"/>
        </w:rPr>
        <w:t>ApplicationEntity</w:t>
      </w:r>
      <w:r w:rsidR="00BF3B4B">
        <w:t xml:space="preserve"> concept as a child node, which references a node from the imported module. </w:t>
      </w:r>
      <w:r w:rsidR="00BF3B4B" w:rsidRPr="00FA2C54">
        <w:rPr>
          <w:rStyle w:val="Sourcecode4Char"/>
          <w:sz w:val="20"/>
          <w:szCs w:val="20"/>
        </w:rPr>
        <w:t>ImportedEntityApplication</w:t>
      </w:r>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1">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BF3B4B">
      <w:pPr>
        <w:pStyle w:val="Figuretext"/>
        <w:spacing w:before="120"/>
      </w:pPr>
      <w:r>
        <w:t xml:space="preserve">Figure 3.20: Structure aspect of the </w:t>
      </w:r>
      <w:r w:rsidRPr="00FA2C54">
        <w:rPr>
          <w:rStyle w:val="Sourcecode4Char"/>
          <w:sz w:val="20"/>
          <w:szCs w:val="20"/>
        </w:rPr>
        <w:t>ImportedEntityApplication</w:t>
      </w:r>
      <w:r>
        <w:t xml:space="preserve"> concept in Frege-IDE</w:t>
      </w:r>
    </w:p>
    <w:p w:rsidR="00BF3B4B" w:rsidRDefault="00BF3B4B" w:rsidP="00287DD2">
      <w:pPr>
        <w:pStyle w:val="Normalparagraph"/>
      </w:pPr>
    </w:p>
    <w:p w:rsidR="00D80FF2" w:rsidRDefault="00D80FF2" w:rsidP="00D80FF2">
      <w:pPr>
        <w:pStyle w:val="Normalparagraph"/>
      </w:pPr>
      <w:r>
        <w:t xml:space="preserve">On the example abo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an AST node of the concept </w:t>
      </w:r>
      <w:r w:rsidRPr="00FA2C54">
        <w:rPr>
          <w:rStyle w:val="Sourcecode4Char"/>
          <w:sz w:val="20"/>
          <w:szCs w:val="20"/>
        </w:rPr>
        <w:t>ImportedEntityApplication</w:t>
      </w:r>
      <w:r>
        <w:t xml:space="preserve">. </w:t>
      </w:r>
      <w:r w:rsidRPr="00D80FF2">
        <w:rPr>
          <w:rStyle w:val="Sourcecode4Char"/>
          <w:sz w:val="20"/>
          <w:szCs w:val="20"/>
        </w:rPr>
        <w:t>EP</w:t>
      </w:r>
      <w:r>
        <w:t xml:space="preserve"> </w:t>
      </w:r>
      <w:r w:rsidR="00C300CA">
        <w:t>consists</w:t>
      </w:r>
      <w:r>
        <w:t xml:space="preserve"> </w:t>
      </w:r>
      <w:r w:rsidR="00C300CA">
        <w:t xml:space="preserve">of an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r w:rsidR="00C300CA" w:rsidRPr="00FA2C54">
        <w:rPr>
          <w:rStyle w:val="Sourcecode4Char"/>
          <w:sz w:val="20"/>
          <w:szCs w:val="20"/>
        </w:rPr>
        <w:t>ApplicationEntity</w:t>
      </w:r>
      <w:r w:rsidR="00C300CA">
        <w:t xml:space="preserve"> concept) is restricted by the </w:t>
      </w:r>
      <w:r w:rsidR="00C300CA">
        <w:lastRenderedPageBreak/>
        <w:t xml:space="preserve">scope returned from the corresponding </w:t>
      </w:r>
      <w:r w:rsidR="00C300CA" w:rsidRPr="00D80FF2">
        <w:rPr>
          <w:rStyle w:val="Sourcecode4Char"/>
          <w:sz w:val="20"/>
          <w:szCs w:val="20"/>
        </w:rPr>
        <w:t>Import</w:t>
      </w:r>
      <w:r w:rsidR="00C300CA">
        <w:t xml:space="preserve"> node, which contains the function definitions </w:t>
      </w:r>
      <w:r w:rsidR="00C300CA" w:rsidRPr="00C300CA">
        <w:rPr>
          <w:rStyle w:val="Sourcecode4Char"/>
          <w:sz w:val="20"/>
          <w:szCs w:val="20"/>
        </w:rPr>
        <w:t>ff</w:t>
      </w:r>
      <w:r w:rsidR="00C300CA">
        <w:t xml:space="preserve"> and </w:t>
      </w:r>
      <w:r w:rsidR="00C300CA" w:rsidRPr="00C300CA">
        <w:rPr>
          <w:rStyle w:val="Sourcecode4Char"/>
          <w:sz w:val="20"/>
          <w:szCs w:val="20"/>
        </w:rPr>
        <w:t>gg</w:t>
      </w:r>
      <w:r w:rsidR="005B0847">
        <w:t xml:space="preserve"> and thus these are the only functions or entities that can be applied in the given context.</w:t>
      </w:r>
      <w:r w:rsidR="00015662">
        <w:t xml:space="preserve"> Figure 3.21 depicts the </w:t>
      </w:r>
      <w:r w:rsidR="00015662" w:rsidRPr="00932663">
        <w:rPr>
          <w:rStyle w:val="Sourcecode4Char"/>
          <w:sz w:val="20"/>
          <w:szCs w:val="20"/>
        </w:rPr>
        <w:t>ImportExample</w:t>
      </w:r>
      <w:r w:rsidR="00015662">
        <w:t xml:space="preserve"> module in Frege-IDE. The corresponding code completion menu contains only the aforementioned items </w:t>
      </w:r>
      <w:r w:rsidR="00015662" w:rsidRPr="00015662">
        <w:rPr>
          <w:rStyle w:val="Sourcecode4Char"/>
          <w:sz w:val="20"/>
          <w:szCs w:val="20"/>
        </w:rPr>
        <w:t>ff</w:t>
      </w:r>
      <w:r w:rsidR="00015662">
        <w:t xml:space="preserve"> and </w:t>
      </w:r>
      <w:r w:rsidR="00015662" w:rsidRPr="00015662">
        <w:rPr>
          <w:rStyle w:val="Sourcecode4Char"/>
          <w:sz w:val="20"/>
          <w:szCs w:val="20"/>
        </w:rPr>
        <w:t>gg</w:t>
      </w:r>
      <w:r w:rsidR="00015662">
        <w:t>.</w:t>
      </w:r>
    </w:p>
    <w:p w:rsidR="00BF3B4B" w:rsidRDefault="00BF3B4B" w:rsidP="00287DD2">
      <w:pPr>
        <w:pStyle w:val="Normalparagraph"/>
      </w:pPr>
    </w:p>
    <w:p w:rsidR="006D4675" w:rsidRDefault="00932663" w:rsidP="00932663">
      <w:pPr>
        <w:pStyle w:val="Figuretext"/>
      </w:pPr>
      <w:r w:rsidRPr="00932663">
        <w:rPr>
          <w:noProof/>
          <w:lang w:val="cs-CZ" w:eastAsia="cs-CZ" w:bidi="ar-SA"/>
        </w:rPr>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2">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1</w:t>
      </w:r>
      <w:r w:rsidRPr="00C92730">
        <w:t xml:space="preserve">: </w:t>
      </w:r>
      <w:r w:rsidRPr="00932663">
        <w:rPr>
          <w:rStyle w:val="Sourcecode4Char"/>
          <w:sz w:val="20"/>
          <w:szCs w:val="20"/>
        </w:rPr>
        <w:t>ImportExample</w:t>
      </w:r>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5127D" w:rsidRDefault="00C5127D" w:rsidP="00C5127D">
      <w:pPr>
        <w:pStyle w:val="Heading30"/>
      </w:pPr>
      <w:r>
        <w:t>3.4.5 Implicitly I</w:t>
      </w:r>
      <w:r w:rsidR="00582F40" w:rsidRPr="00C92730">
        <w:t xml:space="preserve">mported </w:t>
      </w:r>
      <w:r>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Frege.Prelude.</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r w:rsidR="00DB29A9" w:rsidRPr="006D4733">
        <w:rPr>
          <w:rStyle w:val="Sourcecode4Char"/>
          <w:sz w:val="20"/>
          <w:szCs w:val="20"/>
        </w:rPr>
        <w:t>mps.frege.Default</w:t>
      </w:r>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D76BDE" w:rsidRDefault="006D4733" w:rsidP="00EF2CAA">
      <w:pPr>
        <w:pStyle w:val="Normalparagraph"/>
        <w:rPr>
          <w:b/>
        </w:rPr>
      </w:pPr>
      <w:r>
        <w:t xml:space="preserve">The module contain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boolean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Frgee.Prelude library and serves only as a demonstration of the capabilities of Frege-IDE. However, it can be easily extended with new functions, data types or operators.</w:t>
      </w:r>
    </w:p>
    <w:p w:rsidR="00CC2F17" w:rsidRPr="00C92730" w:rsidRDefault="00EF2CAA" w:rsidP="00EF2CAA">
      <w:pPr>
        <w:pStyle w:val="Heading20"/>
      </w:pPr>
      <w:r>
        <w:t xml:space="preserve">3.5 </w:t>
      </w:r>
      <w:r w:rsidR="00CC2F17" w:rsidRPr="00C92730">
        <w:t>Type</w:t>
      </w:r>
      <w:r w:rsidR="00F2048F">
        <w:t xml:space="preserve"> Checking</w:t>
      </w:r>
    </w:p>
    <w:p w:rsidR="00FC2AD4" w:rsidRPr="00C92730" w:rsidRDefault="001E3BE0" w:rsidP="00F2048F">
      <w:pPr>
        <w:pStyle w:val="Normalparagraph"/>
      </w:pPr>
      <w:r w:rsidRPr="00C92730">
        <w:t>To implement a simple type checking capability</w:t>
      </w:r>
      <w:r w:rsidR="005B7904" w:rsidRPr="00C92730">
        <w:t xml:space="preserve"> </w:t>
      </w:r>
      <w:r w:rsidR="00F2048F">
        <w:t>into Frege-</w:t>
      </w:r>
      <w:r w:rsidR="005B7904" w:rsidRPr="00C92730">
        <w:t>IDE</w:t>
      </w:r>
      <w:r w:rsidRPr="00C92730">
        <w:t xml:space="preserve">, we used the typesystem aspect in MPS. </w:t>
      </w:r>
      <w:r w:rsidR="00952AF8" w:rsidRPr="00C92730">
        <w:t xml:space="preserve">The current feature </w:t>
      </w:r>
      <w:r w:rsidR="004261B0" w:rsidRPr="00C92730">
        <w:t xml:space="preserve">has some limitations </w:t>
      </w:r>
      <w:r w:rsidR="00952AF8" w:rsidRPr="00C92730">
        <w:t xml:space="preserve">and supports only type </w:t>
      </w:r>
      <w:r w:rsidR="00F2048F">
        <w:t>checking of the functions, where a type</w:t>
      </w:r>
      <w:r w:rsidR="00952AF8" w:rsidRPr="00C92730">
        <w:t xml:space="preserve"> annotation is provided.</w:t>
      </w:r>
      <w:r w:rsidR="004261B0" w:rsidRPr="00C92730">
        <w:t xml:space="preserve"> In this chapter, we will </w:t>
      </w:r>
      <w:r w:rsidR="00FC2AD4" w:rsidRPr="00C92730">
        <w:t xml:space="preserve">go through several examples, describe the problems we encountered during the implementation and </w:t>
      </w:r>
      <w:r w:rsidR="00F2048F">
        <w:t xml:space="preserve">discuss </w:t>
      </w:r>
      <w:r w:rsidR="00FC2AD4" w:rsidRPr="00C92730">
        <w:t xml:space="preserve">the </w:t>
      </w:r>
      <w:r w:rsidR="009B6E7E" w:rsidRPr="00C92730">
        <w:t xml:space="preserve">final </w:t>
      </w:r>
      <w:r w:rsidR="00FC2AD4" w:rsidRPr="00C92730">
        <w:t>result.</w:t>
      </w:r>
    </w:p>
    <w:p w:rsidR="00FE123A" w:rsidRPr="00F2048F" w:rsidRDefault="00F2048F" w:rsidP="00F2048F">
      <w:pPr>
        <w:pStyle w:val="Heading30"/>
      </w:pPr>
      <w:r w:rsidRPr="00F2048F">
        <w:lastRenderedPageBreak/>
        <w:t xml:space="preserve">3.5.1 </w:t>
      </w:r>
      <w:r w:rsidR="00BC1C8D" w:rsidRPr="00F2048F">
        <w:t>Types</w:t>
      </w:r>
    </w:p>
    <w:p w:rsidR="00BC1C8D" w:rsidRDefault="00315250" w:rsidP="00645EF2">
      <w:pPr>
        <w:pStyle w:val="Normalparagraph"/>
      </w:pPr>
      <w:r w:rsidRPr="00C92730">
        <w:t xml:space="preserve">As </w:t>
      </w:r>
      <w:r w:rsidR="00645EF2">
        <w:t>discussed</w:t>
      </w:r>
      <w:r w:rsidRPr="00C92730">
        <w:t xml:space="preserve"> in </w:t>
      </w:r>
      <w:r w:rsidR="00645EF2">
        <w:t>C</w:t>
      </w:r>
      <w:r w:rsidRPr="00C92730">
        <w:t>hapter</w:t>
      </w:r>
      <w:r w:rsidR="00645EF2">
        <w:t xml:space="preserve"> 3.2.6</w:t>
      </w:r>
      <w:r w:rsidRPr="00C92730">
        <w:t>,</w:t>
      </w:r>
      <w:r w:rsidR="003A4D6D">
        <w:t xml:space="preserve"> we wanted to include the following types in Frege-IDE:</w:t>
      </w:r>
    </w:p>
    <w:p w:rsidR="00315250"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Bool</w:t>
      </w:r>
    </w:p>
    <w:p w:rsidR="003900C3"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Char</w:t>
      </w:r>
    </w:p>
    <w:p w:rsidR="003900C3" w:rsidRPr="003A4D6D" w:rsidRDefault="003A4D6D" w:rsidP="003A4D6D">
      <w:pPr>
        <w:pStyle w:val="Bulletstyle"/>
        <w:rPr>
          <w:rFonts w:ascii="Source Code Pro Light" w:hAnsi="Source Code Pro Light"/>
          <w:sz w:val="20"/>
          <w:szCs w:val="20"/>
        </w:rPr>
      </w:pPr>
      <w:r w:rsidRPr="003A4D6D">
        <w:rPr>
          <w:rFonts w:ascii="Source Code Pro Light" w:hAnsi="Source Code Pro Light"/>
          <w:sz w:val="20"/>
          <w:szCs w:val="20"/>
        </w:rPr>
        <w:t>String</w:t>
      </w:r>
    </w:p>
    <w:p w:rsidR="003A4D6D" w:rsidRPr="00C92730" w:rsidRDefault="003A4D6D" w:rsidP="003A4D6D">
      <w:pPr>
        <w:pStyle w:val="Bulletstyle"/>
      </w:pPr>
      <w:r w:rsidRPr="003A4D6D">
        <w:t>Numeric</w:t>
      </w:r>
      <w:r w:rsidRPr="00C92730">
        <w:t xml:space="preserve"> types (</w:t>
      </w:r>
      <w:r w:rsidRPr="003A4D6D">
        <w:rPr>
          <w:rFonts w:ascii="Source Code Pro Light" w:hAnsi="Source Code Pro Light"/>
          <w:sz w:val="20"/>
          <w:szCs w:val="20"/>
        </w:rPr>
        <w:t>Int</w:t>
      </w:r>
      <w:r>
        <w:t xml:space="preserve">, </w:t>
      </w:r>
      <w:r w:rsidRPr="003A4D6D">
        <w:rPr>
          <w:rFonts w:ascii="Source Code Pro Light" w:hAnsi="Source Code Pro Light"/>
          <w:sz w:val="20"/>
          <w:szCs w:val="20"/>
        </w:rPr>
        <w:t>Double</w:t>
      </w:r>
      <w:r w:rsidRPr="00C92730">
        <w:t>)</w:t>
      </w:r>
    </w:p>
    <w:p w:rsidR="003900C3" w:rsidRPr="00C92730" w:rsidRDefault="003A4D6D" w:rsidP="003A4D6D">
      <w:pPr>
        <w:pStyle w:val="Bulletstyle"/>
      </w:pPr>
      <w:r w:rsidRPr="003A4D6D">
        <w:t>Tuple</w:t>
      </w:r>
    </w:p>
    <w:p w:rsidR="00AD7519" w:rsidRDefault="003A4D6D" w:rsidP="003A4D6D">
      <w:pPr>
        <w:pStyle w:val="Bulletstyle"/>
      </w:pPr>
      <w:r>
        <w:t>List</w:t>
      </w:r>
    </w:p>
    <w:p w:rsidR="00AD7519" w:rsidRPr="00C92730" w:rsidRDefault="00AD7519" w:rsidP="003A4D6D">
      <w:pPr>
        <w:pStyle w:val="Bulletstyle"/>
      </w:pPr>
      <w:r w:rsidRPr="00C92730">
        <w:t>Function type</w:t>
      </w:r>
      <w:r w:rsidR="003A4D6D">
        <w:t>s</w:t>
      </w:r>
    </w:p>
    <w:p w:rsidR="0058653A" w:rsidRDefault="003A4D6D" w:rsidP="004C2299">
      <w:pPr>
        <w:pStyle w:val="Normalparagraph"/>
      </w:pPr>
      <w:r>
        <w:t>Custom algebraic data types were omitted due to the scope of this work. Every other type mentioned, however, has to be modeled by a new concept, as explained in Chapter 1.7.</w:t>
      </w:r>
      <w:r w:rsidR="004C2299">
        <w:t xml:space="preserve"> Additionally, we created a special concept </w:t>
      </w:r>
      <w:r w:rsidR="004C2299" w:rsidRPr="004C2299">
        <w:rPr>
          <w:rStyle w:val="Sourcecode4Char"/>
          <w:sz w:val="20"/>
          <w:szCs w:val="20"/>
        </w:rPr>
        <w:t>Unknown</w:t>
      </w:r>
      <w:r w:rsidR="004C2299">
        <w:t xml:space="preserve"> to denote the types of </w:t>
      </w:r>
      <w:r w:rsidR="004E64E2" w:rsidRPr="00C92730">
        <w:t xml:space="preserve">expressions we could not </w:t>
      </w:r>
      <w:r w:rsidR="00D25664" w:rsidRPr="00C92730">
        <w:t>or did not want to infer the types of.</w:t>
      </w:r>
    </w:p>
    <w:p w:rsidR="004C2299" w:rsidRDefault="00DE0A0E" w:rsidP="004C2299">
      <w:pPr>
        <w:pStyle w:val="Normalparagraph"/>
      </w:pPr>
      <w:r>
        <w:t>Chapter 1.7 discusses the implementation of the concept representing the list type. The similar approach is used for the remaining complex types, which include tuple and function types.</w:t>
      </w:r>
    </w:p>
    <w:p w:rsidR="00DE0A0E" w:rsidRDefault="00D3297E" w:rsidP="004C2299">
      <w:pPr>
        <w:pStyle w:val="Normalparagraph"/>
      </w:pPr>
      <w:r>
        <w:t xml:space="preserve">The concept representing the tuple type in Frege-IDE is named </w:t>
      </w:r>
      <w:r w:rsidRPr="00D3297E">
        <w:rPr>
          <w:rStyle w:val="Sourcecode4Char"/>
          <w:sz w:val="20"/>
          <w:szCs w:val="20"/>
        </w:rPr>
        <w:t>TupleTypeNode</w:t>
      </w:r>
      <w:r>
        <w:t xml:space="preserve">. It inherits from the </w:t>
      </w:r>
      <w:r w:rsidRPr="00D3297E">
        <w:rPr>
          <w:rStyle w:val="Sourcecode4Char"/>
          <w:sz w:val="20"/>
          <w:szCs w:val="20"/>
        </w:rPr>
        <w:t>Type</w:t>
      </w:r>
      <w:r>
        <w:t xml:space="preserve"> concept from the MPS BaseLanguage and contains an arbitrary amount of children based on the concrete tuple it represents the type of. The children are also sub-concepts of the </w:t>
      </w:r>
      <w:r w:rsidRPr="00D3297E">
        <w:rPr>
          <w:rStyle w:val="Sourcecode4Char"/>
          <w:sz w:val="20"/>
          <w:szCs w:val="20"/>
        </w:rPr>
        <w:t>Type</w:t>
      </w:r>
      <w:r>
        <w:t xml:space="preserve"> concept. Figure 3.22 shows the structure aspect of the </w:t>
      </w:r>
      <w:r w:rsidRPr="00D3297E">
        <w:rPr>
          <w:rStyle w:val="Sourcecode4Char"/>
          <w:sz w:val="20"/>
          <w:szCs w:val="20"/>
        </w:rPr>
        <w:t>TupleTypeNode</w:t>
      </w:r>
      <w:r>
        <w:t xml:space="preserve"> concept in Frege-IDE.</w:t>
      </w:r>
    </w:p>
    <w:p w:rsidR="00D3297E" w:rsidRDefault="00D3297E" w:rsidP="004C2299">
      <w:pPr>
        <w:pStyle w:val="Normalparagraph"/>
      </w:pPr>
    </w:p>
    <w:p w:rsidR="00D3297E" w:rsidRPr="00C92730" w:rsidRDefault="00D3297E" w:rsidP="00D3297E">
      <w:pPr>
        <w:pStyle w:val="Figuretext"/>
      </w:pPr>
      <w:r w:rsidRPr="00C92730">
        <w:rPr>
          <w:noProof/>
          <w:lang w:val="cs-CZ" w:eastAsia="cs-CZ" w:bidi="ar-SA"/>
        </w:rPr>
        <w:drawing>
          <wp:inline distT="0" distB="0" distL="0" distR="0" wp14:anchorId="5A88047D" wp14:editId="2F211444">
            <wp:extent cx="2961564" cy="2214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2996950" cy="2240709"/>
                    </a:xfrm>
                    <a:prstGeom prst="rect">
                      <a:avLst/>
                    </a:prstGeom>
                  </pic:spPr>
                </pic:pic>
              </a:graphicData>
            </a:graphic>
          </wp:inline>
        </w:drawing>
      </w:r>
    </w:p>
    <w:p w:rsidR="00D3297E" w:rsidRPr="00C92730" w:rsidRDefault="00D3297E" w:rsidP="00D3297E">
      <w:pPr>
        <w:pStyle w:val="Figuretext"/>
        <w:spacing w:before="120"/>
      </w:pPr>
      <w:r>
        <w:t>Figure 3</w:t>
      </w:r>
      <w:r w:rsidRPr="00C92730">
        <w:t>.2</w:t>
      </w:r>
      <w:r>
        <w:t>2</w:t>
      </w:r>
      <w:r w:rsidRPr="00C92730">
        <w:t xml:space="preserve">: </w:t>
      </w:r>
      <w:r>
        <w:t xml:space="preserve">Structure aspect of the </w:t>
      </w:r>
      <w:r w:rsidRPr="00D3297E">
        <w:rPr>
          <w:rStyle w:val="Sourcecode4Char"/>
          <w:sz w:val="20"/>
          <w:szCs w:val="20"/>
        </w:rPr>
        <w:t>TupleTypeNode</w:t>
      </w:r>
      <w:r>
        <w:t xml:space="preserve"> concept in Frege-IDE</w:t>
      </w:r>
    </w:p>
    <w:p w:rsidR="00D3297E" w:rsidRDefault="00D3297E" w:rsidP="005C0B4C">
      <w:pPr>
        <w:pStyle w:val="Normalparagraph"/>
        <w:ind w:firstLine="0"/>
      </w:pPr>
    </w:p>
    <w:p w:rsidR="005C0B4C" w:rsidRDefault="005C0B4C" w:rsidP="005C0B4C">
      <w:pPr>
        <w:pStyle w:val="Normalparagraph"/>
      </w:pPr>
      <w:r>
        <w:t xml:space="preserve">From the structural point of view, the concept representing the function type in Frege-IDE (named </w:t>
      </w:r>
      <w:r w:rsidRPr="005C0B4C">
        <w:rPr>
          <w:rStyle w:val="Sourcecode4Char"/>
          <w:sz w:val="20"/>
          <w:szCs w:val="20"/>
        </w:rPr>
        <w:t>FunctionTypeNode</w:t>
      </w:r>
      <w:r>
        <w:t xml:space="preserve">) is the same as the </w:t>
      </w:r>
      <w:r w:rsidRPr="00D3297E">
        <w:rPr>
          <w:rStyle w:val="Sourcecode4Char"/>
          <w:sz w:val="20"/>
          <w:szCs w:val="20"/>
        </w:rPr>
        <w:t>TupleTypeNode</w:t>
      </w:r>
      <w:r>
        <w:t xml:space="preserve"> concept. It also contains an arbitrary amount of children representing the types of the function’s arguments with the last child </w:t>
      </w:r>
      <w:r>
        <w:lastRenderedPageBreak/>
        <w:t xml:space="preserve">representing the </w:t>
      </w:r>
      <w:r w:rsidR="00B85185">
        <w:t>return</w:t>
      </w:r>
      <w:r>
        <w:t xml:space="preserve"> type. </w:t>
      </w:r>
      <w:r w:rsidR="00385F96">
        <w:t xml:space="preserve">The two are, however, not separated due to the currying technique in Frege, which allows the function’s </w:t>
      </w:r>
      <w:r w:rsidR="00B85185">
        <w:t>return</w:t>
      </w:r>
      <w:r w:rsidR="00385F96">
        <w:t xml:space="preserve"> type to be also a function. Consider the following example:</w:t>
      </w:r>
    </w:p>
    <w:p w:rsidR="00385F96" w:rsidRDefault="00385F96" w:rsidP="005C0B4C">
      <w:pPr>
        <w:pStyle w:val="Normalparagraph"/>
      </w:pPr>
    </w:p>
    <w:p w:rsidR="00385F96" w:rsidRPr="00C92730" w:rsidRDefault="00385F96" w:rsidP="00385F96">
      <w:pPr>
        <w:pStyle w:val="Sourcecode1"/>
      </w:pPr>
      <w:r w:rsidRPr="00C92730">
        <w:t>multiplyThree :: Int -&gt; Int -&gt; Int -&gt; Int</w:t>
      </w:r>
    </w:p>
    <w:p w:rsidR="00385F96" w:rsidRPr="00C92730" w:rsidRDefault="00385F96" w:rsidP="00385F96">
      <w:pPr>
        <w:pStyle w:val="Sourcecode1"/>
      </w:pPr>
      <w:r w:rsidRPr="00C92730">
        <w:t xml:space="preserve">multiplyThree x y z = x * y * z       </w:t>
      </w:r>
    </w:p>
    <w:p w:rsidR="00385F96" w:rsidRDefault="00385F96" w:rsidP="00385F96">
      <w:pPr>
        <w:pStyle w:val="Sourcecode1"/>
      </w:pPr>
      <w:r>
        <w:t>curriedM</w:t>
      </w:r>
      <w:r w:rsidRPr="00C92730">
        <w:t xml:space="preserve">ultiplyThree = multiplyThree </w:t>
      </w:r>
      <w:r>
        <w:t>1</w:t>
      </w:r>
    </w:p>
    <w:p w:rsidR="00385F96" w:rsidRDefault="00385F96" w:rsidP="00385F96">
      <w:pPr>
        <w:pStyle w:val="Sourcecode1"/>
      </w:pPr>
    </w:p>
    <w:p w:rsidR="007F3357" w:rsidRDefault="00385F96" w:rsidP="000D398D">
      <w:pPr>
        <w:pStyle w:val="Normalparagraph"/>
      </w:pPr>
      <w:r>
        <w:t xml:space="preserve">In the example above, the type annotation of the function </w:t>
      </w:r>
      <w:r w:rsidRPr="00385F96">
        <w:rPr>
          <w:rStyle w:val="Sourcecode4Char"/>
          <w:sz w:val="20"/>
          <w:szCs w:val="20"/>
        </w:rPr>
        <w:t>curriedMultiplyThree</w:t>
      </w:r>
      <w:r>
        <w:t xml:space="preserve"> is </w:t>
      </w:r>
      <w:r w:rsidRPr="00385F96">
        <w:rPr>
          <w:rStyle w:val="Sourcecode4Char"/>
          <w:sz w:val="20"/>
          <w:szCs w:val="20"/>
        </w:rPr>
        <w:t xml:space="preserve">Int -&gt; Int -&gt; Int </w:t>
      </w:r>
      <w:r>
        <w:t>which could be considered from a certain point of view</w:t>
      </w:r>
      <w:r w:rsidR="00793782">
        <w:t xml:space="preserve"> to be the </w:t>
      </w:r>
      <w:r w:rsidR="000811FD">
        <w:t>return</w:t>
      </w:r>
      <w:r w:rsidR="00793782">
        <w:t xml:space="preserve"> type of the function application </w:t>
      </w:r>
      <w:r w:rsidR="00793782" w:rsidRPr="00793782">
        <w:rPr>
          <w:rStyle w:val="Sourcecode4Char"/>
          <w:sz w:val="20"/>
          <w:szCs w:val="20"/>
        </w:rPr>
        <w:t>multiplyThree 1</w:t>
      </w:r>
      <w:r w:rsidR="00793782">
        <w:t>. To ease the implementation, we do not draw any line</w:t>
      </w:r>
      <w:r w:rsidR="000D398D">
        <w:t>s</w:t>
      </w:r>
      <w:r w:rsidR="00793782">
        <w:t xml:space="preserve"> between the type of the function’s argument and its </w:t>
      </w:r>
      <w:r w:rsidR="000811FD">
        <w:t>return</w:t>
      </w:r>
      <w:r w:rsidR="00793782">
        <w:t xml:space="preserve"> type in the Frege-IDE typesystem aspect.</w:t>
      </w:r>
      <w:r w:rsidR="000B37DC">
        <w:t xml:space="preserve"> </w:t>
      </w:r>
    </w:p>
    <w:p w:rsidR="000D398D" w:rsidRDefault="000B37DC" w:rsidP="000D398D">
      <w:pPr>
        <w:pStyle w:val="Normalparagraph"/>
      </w:pPr>
      <w:r>
        <w:t>The final implementation</w:t>
      </w:r>
      <w:r w:rsidR="007F3357">
        <w:t xml:space="preserve"> of the concept </w:t>
      </w:r>
      <w:r w:rsidR="007F3357" w:rsidRPr="005C0B4C">
        <w:rPr>
          <w:rStyle w:val="Sourcecode4Char"/>
          <w:sz w:val="20"/>
          <w:szCs w:val="20"/>
        </w:rPr>
        <w:t>FunctionTypeNode</w:t>
      </w:r>
      <w:r w:rsidR="007F3357">
        <w:t xml:space="preserve"> </w:t>
      </w:r>
      <w:r>
        <w:t>in the structure aspect is depicted in Figure 3.23.</w:t>
      </w:r>
    </w:p>
    <w:p w:rsidR="009B73FA" w:rsidRDefault="009B73FA" w:rsidP="00856C29">
      <w:pPr>
        <w:widowControl/>
        <w:suppressAutoHyphens w:val="0"/>
        <w:jc w:val="center"/>
      </w:pPr>
    </w:p>
    <w:p w:rsidR="000B37DC" w:rsidRDefault="000B37DC" w:rsidP="000B37DC">
      <w:pPr>
        <w:pStyle w:val="Figuretext"/>
      </w:pPr>
      <w:r>
        <w:rPr>
          <w:noProof/>
          <w:lang w:val="cs-CZ" w:eastAsia="cs-CZ" w:bidi="ar-SA"/>
        </w:rPr>
        <w:drawing>
          <wp:inline distT="0" distB="0" distL="0" distR="0">
            <wp:extent cx="2750024" cy="205147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fw.png"/>
                    <pic:cNvPicPr/>
                  </pic:nvPicPr>
                  <pic:blipFill>
                    <a:blip r:embed="rId64">
                      <a:extLst>
                        <a:ext uri="{28A0092B-C50C-407E-A947-70E740481C1C}">
                          <a14:useLocalDpi xmlns:a14="http://schemas.microsoft.com/office/drawing/2010/main" val="0"/>
                        </a:ext>
                      </a:extLst>
                    </a:blip>
                    <a:stretch>
                      <a:fillRect/>
                    </a:stretch>
                  </pic:blipFill>
                  <pic:spPr>
                    <a:xfrm>
                      <a:off x="0" y="0"/>
                      <a:ext cx="2769322" cy="2065874"/>
                    </a:xfrm>
                    <a:prstGeom prst="rect">
                      <a:avLst/>
                    </a:prstGeom>
                  </pic:spPr>
                </pic:pic>
              </a:graphicData>
            </a:graphic>
          </wp:inline>
        </w:drawing>
      </w:r>
    </w:p>
    <w:p w:rsidR="000B37DC" w:rsidRPr="00C92730" w:rsidRDefault="000B37DC" w:rsidP="000B37DC">
      <w:pPr>
        <w:pStyle w:val="Figuretext"/>
        <w:spacing w:before="120"/>
      </w:pPr>
      <w:r>
        <w:t>Figure 3</w:t>
      </w:r>
      <w:r w:rsidRPr="00C92730">
        <w:t>.2</w:t>
      </w:r>
      <w:r>
        <w:t>3</w:t>
      </w:r>
      <w:r w:rsidRPr="00C92730">
        <w:t xml:space="preserve">: </w:t>
      </w:r>
      <w:r>
        <w:t xml:space="preserve">Structure aspect of the </w:t>
      </w:r>
      <w:r w:rsidRPr="005C0B4C">
        <w:rPr>
          <w:rStyle w:val="Sourcecode4Char"/>
          <w:sz w:val="20"/>
          <w:szCs w:val="20"/>
        </w:rPr>
        <w:t>FunctionTypeNode</w:t>
      </w:r>
      <w:r>
        <w:t xml:space="preserve"> concept in Frege-IDE</w:t>
      </w:r>
    </w:p>
    <w:p w:rsidR="00A91F71" w:rsidRPr="00C92730" w:rsidRDefault="00C46923" w:rsidP="00C46923">
      <w:pPr>
        <w:pStyle w:val="Heading30"/>
      </w:pPr>
      <w:r>
        <w:t xml:space="preserve">3.5.2 </w:t>
      </w:r>
      <w:r w:rsidR="00A91F71" w:rsidRPr="00C92730">
        <w:t xml:space="preserve">Infix </w:t>
      </w:r>
      <w:r>
        <w:t>E</w:t>
      </w:r>
      <w:r w:rsidR="00A91F71" w:rsidRPr="00C92730">
        <w:t>xpressions</w:t>
      </w:r>
    </w:p>
    <w:p w:rsidR="00A91F71" w:rsidRPr="00C92730" w:rsidRDefault="00813833" w:rsidP="00C46923">
      <w:pPr>
        <w:pStyle w:val="Normalparagraph"/>
      </w:pPr>
      <w:r w:rsidRPr="00C92730">
        <w:t>In Frege, a user may define custom</w:t>
      </w:r>
      <w:r w:rsidR="00C46923">
        <w:t xml:space="preserve"> infix</w:t>
      </w:r>
      <w:r w:rsidRPr="00C92730">
        <w:t xml:space="preserve"> operators with different associativity and precedence. </w:t>
      </w:r>
      <w:r w:rsidR="00C46923">
        <w:t>From the semantic point of view, a</w:t>
      </w:r>
      <w:r w:rsidR="00053E83" w:rsidRPr="00C92730">
        <w:t xml:space="preserve">n operator is </w:t>
      </w:r>
      <w:r w:rsidR="00C46923">
        <w:t>simply</w:t>
      </w:r>
      <w:r w:rsidR="00053E83" w:rsidRPr="00C92730">
        <w:t xml:space="preserve"> a function accepting two arguments and returning a </w:t>
      </w:r>
      <w:r w:rsidR="00C46923">
        <w:t xml:space="preserve">certain </w:t>
      </w:r>
      <w:r w:rsidR="00053E83" w:rsidRPr="00C92730">
        <w:t>result. A</w:t>
      </w:r>
      <w:r w:rsidR="00C46923">
        <w:t> </w:t>
      </w:r>
      <w:r w:rsidR="00053E83" w:rsidRPr="00C92730">
        <w:t xml:space="preserve">result of such </w:t>
      </w:r>
      <w:r w:rsidR="00C46923">
        <w:t xml:space="preserve">a function may </w:t>
      </w:r>
      <w:r w:rsidR="00053E83" w:rsidRPr="00C92730">
        <w:t xml:space="preserve">be </w:t>
      </w:r>
      <w:r w:rsidR="00C46923" w:rsidRPr="00C92730">
        <w:t xml:space="preserve">again </w:t>
      </w:r>
      <w:r w:rsidR="00053E83" w:rsidRPr="00C92730">
        <w:t>a function accepting additional arguments.</w:t>
      </w:r>
    </w:p>
    <w:p w:rsidR="005A0D8D" w:rsidRDefault="00BC6C63" w:rsidP="00C46923">
      <w:pPr>
        <w:pStyle w:val="Normalparagraph"/>
      </w:pPr>
      <w:r w:rsidRPr="00C92730">
        <w:t xml:space="preserve">Frege differs from most programming languages such as </w:t>
      </w:r>
      <w:r w:rsidR="00EB06AC">
        <w:t xml:space="preserve">C# or C++ that </w:t>
      </w:r>
      <w:r w:rsidR="005A0D8D" w:rsidRPr="00C92730">
        <w:t>allow mostly only operator overloading</w:t>
      </w:r>
      <w:r w:rsidR="00EB06AC">
        <w:t>. This means that in these languages a developer may</w:t>
      </w:r>
      <w:r w:rsidR="005A0D8D" w:rsidRPr="00C92730">
        <w:t xml:space="preserve"> </w:t>
      </w:r>
      <w:r w:rsidR="00593759" w:rsidRPr="00C92730">
        <w:t xml:space="preserve">adjust the behavior of the operators for different </w:t>
      </w:r>
      <w:r w:rsidR="00A75A1B" w:rsidRPr="00C92730">
        <w:t xml:space="preserve">input </w:t>
      </w:r>
      <w:r w:rsidR="00EB06AC">
        <w:t>types, but not define new operators or change the precedence or associativity of the existing ones.</w:t>
      </w:r>
      <w:r w:rsidR="00593759" w:rsidRPr="00C92730">
        <w:t xml:space="preserve"> Th</w:t>
      </w:r>
      <w:r w:rsidR="00EB06AC">
        <w:t>us the</w:t>
      </w:r>
      <w:r w:rsidR="00593759" w:rsidRPr="00C92730">
        <w:t xml:space="preserve"> syntax </w:t>
      </w:r>
      <w:r w:rsidR="00A75A1B" w:rsidRPr="00C92730">
        <w:t>tree generated by the parser in the</w:t>
      </w:r>
      <w:r w:rsidR="00EB06AC">
        <w:t>se languages always stays the same. However, t</w:t>
      </w:r>
      <w:r w:rsidR="00A75A1B" w:rsidRPr="00C92730">
        <w:t xml:space="preserve">hat is not </w:t>
      </w:r>
      <w:r w:rsidR="00CC6AC2" w:rsidRPr="00C92730">
        <w:t xml:space="preserve">the case in </w:t>
      </w:r>
      <w:r w:rsidR="00A75A1B" w:rsidRPr="00C92730">
        <w:t xml:space="preserve">Frege. </w:t>
      </w:r>
      <w:r w:rsidR="00EB06AC">
        <w:t>In Frege a</w:t>
      </w:r>
      <w:r w:rsidR="00F66058" w:rsidRPr="00C92730">
        <w:t xml:space="preserve"> user may create a completely new operator</w:t>
      </w:r>
      <w:r w:rsidR="00EB06AC">
        <w:t xml:space="preserve"> of an (almost) arbitrary precedence</w:t>
      </w:r>
      <w:r w:rsidR="00F66058" w:rsidRPr="00C92730">
        <w:t>, altering the syntax tree that is generated</w:t>
      </w:r>
      <w:r w:rsidR="005E26FC" w:rsidRPr="00C92730">
        <w:t xml:space="preserve"> for the expressions</w:t>
      </w:r>
      <w:r w:rsidR="00EB06AC">
        <w:t xml:space="preserve"> in which the new operator is used.</w:t>
      </w:r>
    </w:p>
    <w:p w:rsidR="00F719C5" w:rsidRDefault="00F719C5" w:rsidP="00C46923">
      <w:pPr>
        <w:pStyle w:val="Normalparagraph"/>
      </w:pPr>
      <w:r>
        <w:t xml:space="preserve">To ease the implementation of the editor in Frege-IDE, we have decided to keep the expressions in linear data structures instead of keeping them in </w:t>
      </w:r>
      <w:r>
        <w:lastRenderedPageBreak/>
        <w:t>the form of binary trees</w:t>
      </w:r>
      <w:r w:rsidR="003D4357">
        <w:t xml:space="preserve"> regarding the structure aspect of Frege-IDE</w:t>
      </w:r>
      <w:r>
        <w:t>. The latter would require handling events related to the user changing precedence or an associativity for all of the infix operators and non-trivial reconstruction of the AST. Instead we decided to compute the expression binary tre</w:t>
      </w:r>
      <w:r w:rsidR="003D4357">
        <w:t>e only in the typesystem aspect.</w:t>
      </w:r>
    </w:p>
    <w:p w:rsidR="00D716D7" w:rsidRDefault="00D716D7" w:rsidP="00C46923">
      <w:pPr>
        <w:pStyle w:val="Normalparagraph"/>
      </w:pPr>
      <w:r>
        <w:t>A user may change the precedence or associativity of a custom operator by entering the following statement in a Frege module:</w:t>
      </w:r>
    </w:p>
    <w:p w:rsidR="00EA62DE" w:rsidRDefault="00EA62DE" w:rsidP="00C46923">
      <w:pPr>
        <w:pStyle w:val="Normalparagraph"/>
      </w:pPr>
    </w:p>
    <w:p w:rsidR="00D716D7" w:rsidRPr="00D716D7" w:rsidRDefault="00D716D7" w:rsidP="00D716D7">
      <w:pPr>
        <w:pStyle w:val="Sourcecode1"/>
      </w:pPr>
      <w:r w:rsidRPr="00D716D7">
        <w:t>infixl 5 +++</w:t>
      </w:r>
    </w:p>
    <w:p w:rsidR="00EA62DE" w:rsidRDefault="00EA62DE" w:rsidP="00C46923">
      <w:pPr>
        <w:pStyle w:val="Normalparagraph"/>
      </w:pPr>
    </w:p>
    <w:p w:rsidR="00DF2109" w:rsidRDefault="00D716D7" w:rsidP="00D716D7">
      <w:pPr>
        <w:pStyle w:val="Normalparagraph"/>
      </w:pPr>
      <w:r>
        <w:t xml:space="preserve">The example above sets the custom operator </w:t>
      </w:r>
      <w:r w:rsidRPr="00D716D7">
        <w:rPr>
          <w:rStyle w:val="Sourcecode4Char"/>
          <w:sz w:val="20"/>
          <w:szCs w:val="20"/>
        </w:rPr>
        <w:t>+++</w:t>
      </w:r>
      <w:r>
        <w:t xml:space="preserve"> to be left-associative with the precedence </w:t>
      </w:r>
      <w:r w:rsidRPr="00D716D7">
        <w:rPr>
          <w:rStyle w:val="Sourcecode4Char"/>
          <w:sz w:val="20"/>
          <w:szCs w:val="20"/>
        </w:rPr>
        <w:t>5</w:t>
      </w:r>
      <w:r>
        <w:t>.</w:t>
      </w:r>
      <w:r w:rsidR="00490761">
        <w:t xml:space="preserve"> </w:t>
      </w:r>
      <w:r w:rsidR="00874552">
        <w:t xml:space="preserve">According to the Frege specification, the statement can be used only in the same module in which the custom operator </w:t>
      </w:r>
      <w:r w:rsidR="00874552" w:rsidRPr="00874552">
        <w:rPr>
          <w:rStyle w:val="Sourcecode4Char"/>
          <w:sz w:val="20"/>
          <w:szCs w:val="20"/>
        </w:rPr>
        <w:t>+++</w:t>
      </w:r>
      <w:r w:rsidR="00874552">
        <w:t xml:space="preserve"> is also defined. </w:t>
      </w:r>
    </w:p>
    <w:p w:rsidR="00517C2D" w:rsidRDefault="00874552" w:rsidP="00FB3D6F">
      <w:pPr>
        <w:pStyle w:val="Normalparagraph"/>
      </w:pPr>
      <w:r>
        <w:t xml:space="preserve">In Frege-IDE the statement </w:t>
      </w:r>
      <w:r w:rsidR="00DF2109">
        <w:t xml:space="preserve">above </w:t>
      </w:r>
      <w:r>
        <w:t xml:space="preserve">corresponds to the concept </w:t>
      </w:r>
      <w:r w:rsidRPr="00B23AB8">
        <w:rPr>
          <w:rStyle w:val="Sourcecode4Char"/>
          <w:sz w:val="20"/>
          <w:szCs w:val="20"/>
        </w:rPr>
        <w:t>Fixity</w:t>
      </w:r>
      <w:r>
        <w:t xml:space="preserve"> which inherits from the </w:t>
      </w:r>
      <w:r w:rsidRPr="00B23AB8">
        <w:rPr>
          <w:rStyle w:val="Sourcecode4Char"/>
          <w:sz w:val="20"/>
          <w:szCs w:val="20"/>
        </w:rPr>
        <w:t>Definition</w:t>
      </w:r>
      <w:r>
        <w:t xml:space="preserve"> concept.</w:t>
      </w:r>
      <w:r w:rsidR="00DF2109">
        <w:t xml:space="preserve"> Thus, it is a child of the </w:t>
      </w:r>
      <w:r w:rsidR="00DF2109" w:rsidRPr="00DF2109">
        <w:rPr>
          <w:rStyle w:val="Sourcecode4Char"/>
          <w:sz w:val="20"/>
          <w:szCs w:val="20"/>
        </w:rPr>
        <w:t>Skeleton</w:t>
      </w:r>
      <w:r w:rsidR="00DF2109">
        <w:t xml:space="preserve"> concept. Given an operator reference, we can </w:t>
      </w:r>
      <w:r w:rsidR="003C4AB7">
        <w:t xml:space="preserve">get the </w:t>
      </w:r>
      <w:r w:rsidR="003C4AB7" w:rsidRPr="003C4AB7">
        <w:rPr>
          <w:rStyle w:val="Sourcecode4Char"/>
          <w:sz w:val="20"/>
          <w:szCs w:val="20"/>
        </w:rPr>
        <w:t>Skeleton</w:t>
      </w:r>
      <w:r w:rsidR="003C4AB7">
        <w:t xml:space="preserve"> root node in which the given operator is defined. Then we can iterate its children and find the corresponding </w:t>
      </w:r>
      <w:r w:rsidR="003C4AB7" w:rsidRPr="003C4AB7">
        <w:rPr>
          <w:rStyle w:val="Sourcecode4Char"/>
          <w:sz w:val="20"/>
          <w:szCs w:val="20"/>
        </w:rPr>
        <w:t>infix</w:t>
      </w:r>
      <w:r w:rsidR="003C4AB7">
        <w:t xml:space="preserve"> node that adjusts the precedence and the associativity of the given operator. If no related </w:t>
      </w:r>
      <w:r w:rsidR="003C4AB7" w:rsidRPr="0077584E">
        <w:rPr>
          <w:rStyle w:val="Sourcecode4Char"/>
          <w:sz w:val="20"/>
          <w:szCs w:val="20"/>
        </w:rPr>
        <w:t>infix</w:t>
      </w:r>
      <w:r w:rsidR="003C4AB7">
        <w:t xml:space="preserve"> node is found, then the operator</w:t>
      </w:r>
      <w:r w:rsidR="0077584E">
        <w:t xml:space="preserve"> is by default non-associative and has the precedence </w:t>
      </w:r>
      <w:r w:rsidR="0077584E" w:rsidRPr="0077584E">
        <w:rPr>
          <w:rStyle w:val="Sourcecode4Char"/>
          <w:sz w:val="20"/>
          <w:szCs w:val="20"/>
        </w:rPr>
        <w:t>5</w:t>
      </w:r>
      <w:r w:rsidR="0077584E">
        <w:t>.</w:t>
      </w:r>
    </w:p>
    <w:p w:rsidR="00FB3D6F" w:rsidRDefault="00FB3D6F" w:rsidP="00FB3D6F">
      <w:pPr>
        <w:pStyle w:val="Normalparagraph"/>
      </w:pPr>
      <w:r>
        <w:t>To implement the type checking of infix expressions, we took the following approach:</w:t>
      </w:r>
    </w:p>
    <w:p w:rsidR="00FB3D6F" w:rsidRDefault="00DD0631" w:rsidP="00FB3D6F">
      <w:pPr>
        <w:pStyle w:val="Liststyle"/>
        <w:numPr>
          <w:ilvl w:val="0"/>
          <w:numId w:val="50"/>
        </w:numPr>
      </w:pPr>
      <w:r>
        <w:t>Infer</w:t>
      </w:r>
      <w:r w:rsidR="00FB3D6F">
        <w:t xml:space="preserve"> the types of the </w:t>
      </w:r>
      <w:r w:rsidR="00FB3D6F" w:rsidRPr="00FB3D6F">
        <w:t xml:space="preserve">sub-expressions recursively, such as expression enclosed within brackets, or expressions inside </w:t>
      </w:r>
      <w:r w:rsidR="00FB3D6F">
        <w:t xml:space="preserve">the </w:t>
      </w:r>
      <w:r w:rsidR="00FB3D6F" w:rsidRPr="00FB3D6F">
        <w:t>terms (</w:t>
      </w:r>
      <w:r w:rsidR="00FB3D6F">
        <w:t xml:space="preserve">e.g. </w:t>
      </w:r>
      <w:r w:rsidR="00FB3D6F" w:rsidRPr="00FB3D6F">
        <w:t>tuples</w:t>
      </w:r>
      <w:r w:rsidR="00FB3D6F">
        <w:t xml:space="preserve"> or</w:t>
      </w:r>
      <w:r w:rsidR="00FB3D6F" w:rsidRPr="00FB3D6F">
        <w:t xml:space="preserve"> lists).</w:t>
      </w:r>
    </w:p>
    <w:p w:rsidR="00FB3D6F" w:rsidRDefault="00FB3D6F" w:rsidP="00FB3D6F">
      <w:pPr>
        <w:pStyle w:val="Liststyle"/>
        <w:widowControl/>
        <w:numPr>
          <w:ilvl w:val="0"/>
          <w:numId w:val="50"/>
        </w:numPr>
        <w:suppressAutoHyphens w:val="0"/>
      </w:pPr>
      <w:r w:rsidRPr="00C92730">
        <w:t xml:space="preserve">The </w:t>
      </w:r>
      <w:r>
        <w:t xml:space="preserve">result of the previous step </w:t>
      </w:r>
      <w:r w:rsidRPr="00C92730">
        <w:t>is a</w:t>
      </w:r>
      <w:r>
        <w:t>n array of operands with the operators in between them.</w:t>
      </w:r>
      <w:r w:rsidR="00972AB4">
        <w:t xml:space="preserve"> The type of the operands is known from the previous step. The type of the infix operators is given by their corresponding type annotations</w:t>
      </w:r>
      <w:r w:rsidR="00DF7757">
        <w:t xml:space="preserve"> (if the type annotation for an operator is not provided, then the type of the whole expression is set to </w:t>
      </w:r>
      <w:r w:rsidR="00DF7757" w:rsidRPr="00DF7757">
        <w:rPr>
          <w:rStyle w:val="Sourcecode4Char"/>
          <w:sz w:val="20"/>
          <w:szCs w:val="20"/>
        </w:rPr>
        <w:t>Unknown</w:t>
      </w:r>
      <w:r w:rsidR="00DF7757">
        <w:t>)</w:t>
      </w:r>
      <w:r w:rsidR="00972AB4">
        <w:t>.</w:t>
      </w:r>
    </w:p>
    <w:p w:rsidR="00FB3D6F" w:rsidRDefault="00DF7757" w:rsidP="00FB3D6F">
      <w:pPr>
        <w:pStyle w:val="Liststyle"/>
        <w:numPr>
          <w:ilvl w:val="0"/>
          <w:numId w:val="50"/>
        </w:numPr>
      </w:pPr>
      <w:r w:rsidRPr="00C92730">
        <w:t xml:space="preserve">Construct </w:t>
      </w:r>
      <w:r>
        <w:t>the</w:t>
      </w:r>
      <w:r w:rsidRPr="00C92730">
        <w:t xml:space="preserve"> binary expression tree for the current expression.</w:t>
      </w:r>
    </w:p>
    <w:p w:rsidR="00DF7757" w:rsidRDefault="00DF7757" w:rsidP="00FB3D6F">
      <w:pPr>
        <w:pStyle w:val="Liststyle"/>
        <w:numPr>
          <w:ilvl w:val="0"/>
          <w:numId w:val="50"/>
        </w:numPr>
      </w:pPr>
      <w:r>
        <w:t>Check the types of the binary expression tree’s nodes.</w:t>
      </w:r>
      <w:r w:rsidR="006F3AC4">
        <w:t xml:space="preserve"> Set the type of the </w:t>
      </w:r>
      <w:r w:rsidR="000811FD">
        <w:t xml:space="preserve">whole </w:t>
      </w:r>
      <w:r w:rsidR="006F3AC4">
        <w:t>expression according to the root node of the binary expression tree.</w:t>
      </w:r>
    </w:p>
    <w:p w:rsidR="00517C2D" w:rsidRDefault="00DD0631" w:rsidP="00DD0631">
      <w:pPr>
        <w:pStyle w:val="Normalparagraph"/>
      </w:pPr>
      <w:r>
        <w:t>To demonstrate the approach, let us consider the following expression in Frege:</w:t>
      </w:r>
    </w:p>
    <w:p w:rsidR="00DD0631" w:rsidRDefault="00DD0631" w:rsidP="00DD0631">
      <w:pPr>
        <w:pStyle w:val="Normalparagraph"/>
      </w:pPr>
    </w:p>
    <w:p w:rsidR="00DD0631" w:rsidRDefault="00DD0631" w:rsidP="00DD0631">
      <w:pPr>
        <w:pStyle w:val="Sourcecode1"/>
      </w:pPr>
      <w:r>
        <w:t>ff = 4 * 5 * 6</w:t>
      </w:r>
    </w:p>
    <w:p w:rsidR="00DD0631" w:rsidRDefault="00DD0631" w:rsidP="00DD0631">
      <w:pPr>
        <w:pStyle w:val="Sourcecode1"/>
      </w:pPr>
    </w:p>
    <w:p w:rsidR="00B44B6E" w:rsidRDefault="00DD0631" w:rsidP="00DD0631">
      <w:pPr>
        <w:pStyle w:val="Normalparagraph"/>
      </w:pPr>
      <w:r>
        <w:t xml:space="preserve">First, the types of the sub-expressions need to be inferred. The operands </w:t>
      </w:r>
      <w:r w:rsidRPr="00DD0631">
        <w:rPr>
          <w:rStyle w:val="Sourcecode4Char"/>
          <w:sz w:val="20"/>
          <w:szCs w:val="20"/>
        </w:rPr>
        <w:t>4</w:t>
      </w:r>
      <w:r>
        <w:t xml:space="preserve">, </w:t>
      </w:r>
      <w:r w:rsidRPr="00DD0631">
        <w:rPr>
          <w:rStyle w:val="Sourcecode4Char"/>
          <w:sz w:val="20"/>
          <w:szCs w:val="20"/>
        </w:rPr>
        <w:t>5</w:t>
      </w:r>
      <w:r>
        <w:t xml:space="preserve"> and </w:t>
      </w:r>
      <w:r w:rsidRPr="00DD0631">
        <w:rPr>
          <w:rStyle w:val="Sourcecode4Char"/>
          <w:sz w:val="20"/>
          <w:szCs w:val="20"/>
        </w:rPr>
        <w:t>6</w:t>
      </w:r>
      <w:r>
        <w:t xml:space="preserve"> are simple integer literals and thus their types is </w:t>
      </w:r>
      <w:r w:rsidRPr="00B44B6E">
        <w:rPr>
          <w:rStyle w:val="Sourcecode4Char"/>
          <w:sz w:val="20"/>
          <w:szCs w:val="20"/>
        </w:rPr>
        <w:t>Int</w:t>
      </w:r>
      <w:r>
        <w:t>.</w:t>
      </w:r>
      <w:r w:rsidR="00B44B6E">
        <w:t xml:space="preserve"> </w:t>
      </w:r>
    </w:p>
    <w:p w:rsidR="00B44B6E" w:rsidRDefault="00B44B6E" w:rsidP="00DD0631">
      <w:pPr>
        <w:pStyle w:val="Normalparagraph"/>
      </w:pPr>
      <w:r>
        <w:t xml:space="preserve">In the second step, we find out the type of the operator </w:t>
      </w:r>
      <w:r w:rsidRPr="00B44B6E">
        <w:rPr>
          <w:rStyle w:val="Sourcecode4Char"/>
          <w:sz w:val="20"/>
          <w:szCs w:val="20"/>
        </w:rPr>
        <w:t>*</w:t>
      </w:r>
      <w:r>
        <w:t xml:space="preserve">. Due to the absence of parametric polymorphism in Frege-IDE the type annotation of the operator </w:t>
      </w:r>
      <w:r w:rsidRPr="00B44B6E">
        <w:rPr>
          <w:rStyle w:val="Sourcecode4Char"/>
          <w:sz w:val="20"/>
          <w:szCs w:val="20"/>
        </w:rPr>
        <w:t>*</w:t>
      </w:r>
      <w:r>
        <w:t xml:space="preserve"> is set to </w:t>
      </w:r>
      <w:r w:rsidRPr="00B44B6E">
        <w:rPr>
          <w:rStyle w:val="Sourcecode4Char"/>
          <w:sz w:val="20"/>
          <w:szCs w:val="20"/>
        </w:rPr>
        <w:t>Double -&gt; Double -&gt; Double</w:t>
      </w:r>
      <w:r>
        <w:t xml:space="preserve">. </w:t>
      </w:r>
    </w:p>
    <w:p w:rsidR="00DD0631" w:rsidRDefault="00B44B6E" w:rsidP="00DD0631">
      <w:pPr>
        <w:pStyle w:val="Normalparagraph"/>
      </w:pPr>
      <w:r>
        <w:t>Next the binary expression tree is constructed.</w:t>
      </w:r>
      <w:r w:rsidR="00866065">
        <w:t xml:space="preserve"> The operator </w:t>
      </w:r>
      <w:r w:rsidR="00866065" w:rsidRPr="00B44B6E">
        <w:rPr>
          <w:rStyle w:val="Sourcecode4Char"/>
          <w:sz w:val="20"/>
          <w:szCs w:val="20"/>
        </w:rPr>
        <w:t>*</w:t>
      </w:r>
      <w:r w:rsidR="00866065">
        <w:t xml:space="preserve"> is a left-associative operator, which means the expression can be rewritten in the following manner:</w:t>
      </w:r>
    </w:p>
    <w:p w:rsidR="00866065" w:rsidRDefault="00866065" w:rsidP="00866065">
      <w:pPr>
        <w:pStyle w:val="Sourcecode1"/>
      </w:pPr>
    </w:p>
    <w:p w:rsidR="00866065" w:rsidRDefault="00866065" w:rsidP="00866065">
      <w:pPr>
        <w:pStyle w:val="Sourcecode1"/>
      </w:pPr>
      <w:r>
        <w:t>ff = ((4 * 5) * 6)</w:t>
      </w:r>
    </w:p>
    <w:p w:rsidR="00866065" w:rsidRDefault="00866065" w:rsidP="00DD0631">
      <w:pPr>
        <w:pStyle w:val="Normalparagraph"/>
      </w:pPr>
    </w:p>
    <w:p w:rsidR="00DD0631" w:rsidRDefault="00866065" w:rsidP="00866065">
      <w:pPr>
        <w:pStyle w:val="Normalparagraph"/>
      </w:pPr>
      <w:r>
        <w:t xml:space="preserve">The precedence does not play any role in the current expression as there are no other operators than </w:t>
      </w:r>
      <w:r w:rsidRPr="00B44B6E">
        <w:rPr>
          <w:rStyle w:val="Sourcecode4Char"/>
          <w:sz w:val="20"/>
          <w:szCs w:val="20"/>
        </w:rPr>
        <w:t>*</w:t>
      </w:r>
      <w:r>
        <w:t>. The constructed binary expression tree is depicted in Figure 3.24.</w:t>
      </w:r>
    </w:p>
    <w:p w:rsidR="00FD688E" w:rsidRDefault="00FD688E" w:rsidP="00866065">
      <w:pPr>
        <w:pStyle w:val="Normalparagraph"/>
      </w:pPr>
    </w:p>
    <w:p w:rsidR="00DD0631" w:rsidRDefault="00DD0631" w:rsidP="00866065">
      <w:pPr>
        <w:pStyle w:val="Figuretext"/>
      </w:pPr>
      <w:r w:rsidRPr="00C92730">
        <w:rPr>
          <w:noProof/>
          <w:lang w:val="cs-CZ" w:eastAsia="cs-CZ" w:bidi="ar-SA"/>
        </w:rPr>
        <w:drawing>
          <wp:inline distT="0" distB="0" distL="0" distR="0" wp14:anchorId="14C514F3" wp14:editId="67C16F3D">
            <wp:extent cx="962168" cy="101102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6344" cy="1067956"/>
                    </a:xfrm>
                    <a:prstGeom prst="rect">
                      <a:avLst/>
                    </a:prstGeom>
                  </pic:spPr>
                </pic:pic>
              </a:graphicData>
            </a:graphic>
          </wp:inline>
        </w:drawing>
      </w:r>
    </w:p>
    <w:p w:rsidR="00866065" w:rsidRPr="00866065" w:rsidRDefault="00866065" w:rsidP="00866065">
      <w:pPr>
        <w:pStyle w:val="Figuretext"/>
        <w:spacing w:before="120"/>
      </w:pPr>
      <w:r>
        <w:t xml:space="preserve">Figure 3.24: Binary expression tree for the expression </w:t>
      </w:r>
      <w:r w:rsidRPr="00866065">
        <w:rPr>
          <w:rStyle w:val="Sourcecode4Char"/>
          <w:sz w:val="20"/>
          <w:szCs w:val="20"/>
        </w:rPr>
        <w:t>4 * 5 * 6</w:t>
      </w:r>
      <w:r>
        <w:t xml:space="preserve"> in Frege-IDE</w:t>
      </w:r>
    </w:p>
    <w:p w:rsidR="006F3AC4" w:rsidRDefault="006F3AC4" w:rsidP="006F3AC4">
      <w:pPr>
        <w:pStyle w:val="ListParagraph"/>
        <w:widowControl/>
        <w:suppressAutoHyphens w:val="0"/>
      </w:pPr>
    </w:p>
    <w:p w:rsidR="00866065" w:rsidRDefault="00626757" w:rsidP="00626757">
      <w:pPr>
        <w:pStyle w:val="Normalparagraph"/>
      </w:pPr>
      <w:r>
        <w:t>In the last step, the type</w:t>
      </w:r>
      <w:r w:rsidR="002E44EF">
        <w:t>s</w:t>
      </w:r>
      <w:r>
        <w:t xml:space="preserve"> of the nodes of the constructed expression tree are checked.</w:t>
      </w:r>
      <w:r w:rsidR="002E44EF">
        <w:t xml:space="preserve"> The types are checked in the bottom-to-top approach, i.e. first the type of the subtree given by the expression </w:t>
      </w:r>
      <w:r w:rsidR="002E44EF" w:rsidRPr="002E44EF">
        <w:rPr>
          <w:rStyle w:val="Sourcecode4Char"/>
          <w:sz w:val="20"/>
          <w:szCs w:val="20"/>
        </w:rPr>
        <w:t xml:space="preserve">4 * 5 </w:t>
      </w:r>
      <w:r w:rsidR="002E44EF">
        <w:t xml:space="preserve">is checked. Both children </w:t>
      </w:r>
      <w:r w:rsidR="002E44EF" w:rsidRPr="002E44EF">
        <w:rPr>
          <w:rStyle w:val="Sourcecode4Char"/>
          <w:sz w:val="20"/>
          <w:szCs w:val="20"/>
        </w:rPr>
        <w:t>4</w:t>
      </w:r>
      <w:r w:rsidR="002E44EF">
        <w:t xml:space="preserve"> and </w:t>
      </w:r>
      <w:r w:rsidR="002E44EF" w:rsidRPr="002E44EF">
        <w:rPr>
          <w:rStyle w:val="Sourcecode4Char"/>
          <w:sz w:val="20"/>
          <w:szCs w:val="20"/>
        </w:rPr>
        <w:t>5</w:t>
      </w:r>
      <w:r w:rsidR="002E44EF">
        <w:t xml:space="preserve"> are of the type </w:t>
      </w:r>
      <w:r w:rsidR="002E44EF" w:rsidRPr="002E44EF">
        <w:rPr>
          <w:rStyle w:val="Sourcecode4Char"/>
          <w:sz w:val="20"/>
          <w:szCs w:val="20"/>
        </w:rPr>
        <w:t>Int</w:t>
      </w:r>
      <w:r w:rsidR="002E44EF">
        <w:t xml:space="preserve"> which are acceptable arguments for the function with the type annotation </w:t>
      </w:r>
      <w:r w:rsidR="002E44EF" w:rsidRPr="00B44B6E">
        <w:rPr>
          <w:rStyle w:val="Sourcecode4Char"/>
          <w:sz w:val="20"/>
          <w:szCs w:val="20"/>
        </w:rPr>
        <w:t>Double -&gt; Double -&gt; Double</w:t>
      </w:r>
      <w:r w:rsidR="002E44EF">
        <w:t xml:space="preserve">. The type </w:t>
      </w:r>
      <w:r w:rsidR="000811FD">
        <w:t xml:space="preserve">of </w:t>
      </w:r>
      <w:r w:rsidR="002E44EF">
        <w:t>the given subtree is therefore</w:t>
      </w:r>
      <w:r w:rsidR="002E44EF" w:rsidRPr="002E44EF">
        <w:rPr>
          <w:rStyle w:val="Sourcecode4Char"/>
          <w:sz w:val="20"/>
          <w:szCs w:val="20"/>
        </w:rPr>
        <w:t xml:space="preserve"> </w:t>
      </w:r>
      <w:r w:rsidR="002E44EF" w:rsidRPr="00B44B6E">
        <w:rPr>
          <w:rStyle w:val="Sourcecode4Char"/>
          <w:sz w:val="20"/>
          <w:szCs w:val="20"/>
        </w:rPr>
        <w:t>Double</w:t>
      </w:r>
      <w:r w:rsidR="002E44EF">
        <w:t xml:space="preserve">. Similarly the remaining part of the expression tree is checked. The type of the whole expression is then set to </w:t>
      </w:r>
      <w:r w:rsidR="002E44EF" w:rsidRPr="00B44B6E">
        <w:rPr>
          <w:rStyle w:val="Sourcecode4Char"/>
          <w:sz w:val="20"/>
          <w:szCs w:val="20"/>
        </w:rPr>
        <w:t>Double</w:t>
      </w:r>
      <w:r w:rsidR="002E44EF">
        <w:t>.</w:t>
      </w:r>
    </w:p>
    <w:p w:rsidR="00C9474E" w:rsidRDefault="00F93F4D" w:rsidP="00161D8A">
      <w:pPr>
        <w:pStyle w:val="Normalparagraph"/>
      </w:pPr>
      <w:r>
        <w:t>Assuming that we can easily infer the types of the sub-expressions and find out the types of the operators used in the given expression we will now describe how the binary expression tree is constructed.</w:t>
      </w:r>
      <w:r w:rsidR="00161D8A">
        <w:t xml:space="preserve"> We used </w:t>
      </w:r>
      <w:r w:rsidR="00485129" w:rsidRPr="00C92730">
        <w:t xml:space="preserve">a derivation of </w:t>
      </w:r>
      <w:r w:rsidR="00161D8A">
        <w:t>the</w:t>
      </w:r>
      <w:r w:rsidR="00485129" w:rsidRPr="00C92730">
        <w:t xml:space="preserve"> standard algorithm for translating infix expressions to postfix which uses a single stack.</w:t>
      </w:r>
      <w:r w:rsidR="008E4F57" w:rsidRPr="00C92730">
        <w:t xml:space="preserve"> Our algorithm uses two stacks and iterates through the elements of the expression three times in total.</w:t>
      </w:r>
      <w:r w:rsidR="00161D8A">
        <w:t xml:space="preserve"> </w:t>
      </w:r>
      <w:r w:rsidR="0029431A" w:rsidRPr="00C92730">
        <w:t xml:space="preserve">The </w:t>
      </w:r>
      <w:r w:rsidR="004C6C1B">
        <w:t xml:space="preserve">pseudocode of the </w:t>
      </w:r>
      <w:r w:rsidR="0029431A" w:rsidRPr="00C92730">
        <w:t xml:space="preserve">corresponding algorithm </w:t>
      </w:r>
      <w:r w:rsidR="004C6C1B">
        <w:t xml:space="preserve">is </w:t>
      </w:r>
      <w:r w:rsidR="00161D8A">
        <w:t>as follows:</w:t>
      </w:r>
    </w:p>
    <w:p w:rsidR="00161D8A" w:rsidRDefault="00161D8A" w:rsidP="00161D8A">
      <w:pPr>
        <w:pStyle w:val="Sourcecode1"/>
      </w:pPr>
    </w:p>
    <w:p w:rsidR="00364D24" w:rsidRDefault="00364D24" w:rsidP="00161D8A">
      <w:pPr>
        <w:pStyle w:val="Sourcecode1"/>
        <w:rPr>
          <w:b/>
        </w:rPr>
      </w:pPr>
    </w:p>
    <w:p w:rsidR="008B2C3D" w:rsidRDefault="00BB41EC" w:rsidP="00161D8A">
      <w:pPr>
        <w:pStyle w:val="Sourcecode1"/>
      </w:pPr>
      <w:r w:rsidRPr="00BB41EC">
        <w:rPr>
          <w:b/>
        </w:rPr>
        <w:t>function</w:t>
      </w:r>
      <w:r>
        <w:t xml:space="preserve"> ConstructTree(</w:t>
      </w:r>
      <w:r w:rsidR="004C6C1B">
        <w:t xml:space="preserve"> </w:t>
      </w:r>
      <w:r w:rsidRPr="00BB41EC">
        <w:rPr>
          <w:i/>
        </w:rPr>
        <w:t>Expression</w:t>
      </w:r>
      <w:r w:rsidR="004C6C1B">
        <w:rPr>
          <w:i/>
        </w:rPr>
        <w:t xml:space="preserve"> </w:t>
      </w:r>
      <w:r>
        <w:t>):</w:t>
      </w:r>
    </w:p>
    <w:p w:rsidR="008B2C3D" w:rsidRDefault="008B2C3D" w:rsidP="00161D8A">
      <w:pPr>
        <w:pStyle w:val="Sourcecode1"/>
      </w:pPr>
    </w:p>
    <w:p w:rsidR="00161D8A" w:rsidRDefault="00BB41EC" w:rsidP="00161D8A">
      <w:pPr>
        <w:pStyle w:val="Sourcecode1"/>
        <w:rPr>
          <w:i/>
        </w:rPr>
      </w:pPr>
      <w:r>
        <w:t xml:space="preserve">  </w:t>
      </w:r>
      <w:r w:rsidR="00161D8A">
        <w:t xml:space="preserve">create stack </w:t>
      </w:r>
      <w:r w:rsidR="00161D8A" w:rsidRPr="00467677">
        <w:rPr>
          <w:i/>
        </w:rPr>
        <w:t>S</w:t>
      </w:r>
    </w:p>
    <w:p w:rsidR="00467677" w:rsidRPr="00467677" w:rsidRDefault="00BB41EC" w:rsidP="00161D8A">
      <w:pPr>
        <w:pStyle w:val="Sourcecode1"/>
      </w:pPr>
      <w:r>
        <w:rPr>
          <w:i/>
        </w:rPr>
        <w:t xml:space="preserve">  </w:t>
      </w:r>
      <w:r w:rsidR="00467677" w:rsidRPr="00467677">
        <w:rPr>
          <w:i/>
        </w:rPr>
        <w:t>lastPrecedence</w:t>
      </w:r>
      <w:r w:rsidR="00467677">
        <w:t xml:space="preserve"> </w:t>
      </w:r>
      <w:r w:rsidR="00467677" w:rsidRPr="00467677">
        <w:t>←</w:t>
      </w:r>
      <w:r w:rsidR="00467677">
        <w:t xml:space="preserve"> 0</w:t>
      </w:r>
    </w:p>
    <w:p w:rsidR="00467677" w:rsidRDefault="00467677" w:rsidP="00161D8A">
      <w:pPr>
        <w:pStyle w:val="Sourcecode1"/>
      </w:pPr>
    </w:p>
    <w:p w:rsidR="00161D8A" w:rsidRDefault="00BB41EC" w:rsidP="00161D8A">
      <w:pPr>
        <w:pStyle w:val="Sourcecode1"/>
      </w:pPr>
      <w:r>
        <w:rPr>
          <w:b/>
          <w:bCs/>
        </w:rPr>
        <w:t xml:space="preserve">  </w:t>
      </w:r>
      <w:r w:rsidR="00161D8A">
        <w:rPr>
          <w:b/>
          <w:bCs/>
        </w:rPr>
        <w:t>for each</w:t>
      </w:r>
      <w:r w:rsidR="00161D8A">
        <w:t xml:space="preserve"> element </w:t>
      </w:r>
      <w:r w:rsidR="00161D8A">
        <w:rPr>
          <w:i/>
          <w:iCs/>
        </w:rPr>
        <w:t>e</w:t>
      </w:r>
      <w:r w:rsidR="00161D8A">
        <w:t xml:space="preserve"> in </w:t>
      </w:r>
      <w:r w:rsidR="00161D8A">
        <w:rPr>
          <w:i/>
          <w:iCs/>
        </w:rPr>
        <w:t xml:space="preserve">Expression </w:t>
      </w:r>
      <w:r w:rsidR="00161D8A" w:rsidRPr="00161D8A">
        <w:rPr>
          <w:i/>
          <w:color w:val="808080" w:themeColor="text1" w:themeTint="80"/>
        </w:rPr>
        <w:t>(taken left-to-right)</w:t>
      </w:r>
      <w:r w:rsidR="00161D8A">
        <w:t>:</w:t>
      </w:r>
    </w:p>
    <w:p w:rsidR="00467677" w:rsidRDefault="00BB41EC" w:rsidP="00161D8A">
      <w:pPr>
        <w:pStyle w:val="Sourcecode1"/>
      </w:pPr>
      <w:r>
        <w:t xml:space="preserve">  </w:t>
      </w:r>
      <w:r w:rsidR="00161D8A">
        <w:t xml:space="preserve">   </w:t>
      </w:r>
      <w:r w:rsidR="00161D8A" w:rsidRPr="00161D8A">
        <w:rPr>
          <w:b/>
        </w:rPr>
        <w:t>if</w:t>
      </w:r>
      <w:r w:rsidR="00161D8A">
        <w:t xml:space="preserve"> </w:t>
      </w:r>
      <w:r w:rsidR="00161D8A" w:rsidRPr="00161D8A">
        <w:rPr>
          <w:i/>
        </w:rPr>
        <w:t>e</w:t>
      </w:r>
      <w:r w:rsidR="00161D8A">
        <w:t xml:space="preserve"> </w:t>
      </w:r>
      <w:r w:rsidR="00467677">
        <w:t>is an operator:</w:t>
      </w:r>
    </w:p>
    <w:p w:rsidR="004C6C1B" w:rsidRPr="004C6C1B" w:rsidRDefault="00BB41EC" w:rsidP="00467677">
      <w:pPr>
        <w:pStyle w:val="Sourcecode1"/>
      </w:pPr>
      <w:r>
        <w:t xml:space="preserve">  </w:t>
      </w:r>
      <w:r w:rsidR="00467677">
        <w:t xml:space="preserve">      </w:t>
      </w:r>
      <w:r w:rsidR="00467677" w:rsidRPr="00467677">
        <w:rPr>
          <w:b/>
        </w:rPr>
        <w:t>if</w:t>
      </w:r>
      <w:r w:rsidR="00467677">
        <w:t xml:space="preserve"> </w:t>
      </w:r>
      <w:r w:rsidR="00C32160">
        <w:t xml:space="preserve">precedence of </w:t>
      </w:r>
      <w:r w:rsidR="0047425A" w:rsidRPr="00467677">
        <w:rPr>
          <w:i/>
        </w:rPr>
        <w:t>e</w:t>
      </w:r>
      <w:r w:rsidR="0047425A" w:rsidRPr="00C32160">
        <w:t xml:space="preserve"> </w:t>
      </w:r>
      <w:r w:rsidR="00C32160" w:rsidRPr="00C32160">
        <w:t>&lt;</w:t>
      </w:r>
      <w:r w:rsidR="00C32160">
        <w:rPr>
          <w:i/>
        </w:rPr>
        <w:t xml:space="preserve"> </w:t>
      </w:r>
      <w:r w:rsidR="00467677" w:rsidRPr="00467677">
        <w:rPr>
          <w:i/>
        </w:rPr>
        <w:t>lastPrecedence</w:t>
      </w:r>
      <w:r w:rsidR="00467677" w:rsidRPr="00476433">
        <w:t>:</w:t>
      </w:r>
    </w:p>
    <w:p w:rsidR="00467677" w:rsidRDefault="006F73D0" w:rsidP="00161D8A">
      <w:pPr>
        <w:pStyle w:val="Sourcecode1"/>
        <w:rPr>
          <w:i/>
        </w:rPr>
      </w:pPr>
      <w:r>
        <w:rPr>
          <w:i/>
        </w:rPr>
        <w:t xml:space="preserve">   </w:t>
      </w:r>
      <w:r w:rsidR="00467677">
        <w:rPr>
          <w:i/>
        </w:rPr>
        <w:t xml:space="preserve">   </w:t>
      </w:r>
      <w:r>
        <w:t xml:space="preserve">     </w:t>
      </w:r>
      <w:r w:rsidRPr="00476433">
        <w:rPr>
          <w:i/>
        </w:rPr>
        <w:t>item</w:t>
      </w:r>
      <w:r>
        <w:t xml:space="preserve"> </w:t>
      </w:r>
      <w:r w:rsidRPr="00467677">
        <w:t>←</w:t>
      </w:r>
      <w:r>
        <w:t xml:space="preserve"> </w:t>
      </w:r>
      <w:r w:rsidR="00364D24">
        <w:t>HandlePrioritized</w:t>
      </w:r>
      <w:r w:rsidR="003F4F43">
        <w:t xml:space="preserve">( S, precedence of </w:t>
      </w:r>
      <w:r w:rsidR="003F4F43" w:rsidRPr="00467677">
        <w:rPr>
          <w:i/>
        </w:rPr>
        <w:t>e</w:t>
      </w:r>
      <w:r w:rsidR="003F4F43">
        <w:t xml:space="preserve"> )</w:t>
      </w:r>
      <w:r w:rsidR="008B2C3D" w:rsidRPr="008B2C3D">
        <w:t xml:space="preserve"> </w:t>
      </w:r>
    </w:p>
    <w:p w:rsidR="00467677" w:rsidRDefault="0012156B" w:rsidP="00467677">
      <w:pPr>
        <w:pStyle w:val="Sourcecode1"/>
        <w:rPr>
          <w:i/>
        </w:rPr>
      </w:pPr>
      <w:r>
        <w:rPr>
          <w:i/>
        </w:rPr>
        <w:t xml:space="preserve">           </w:t>
      </w:r>
      <w:r w:rsidRPr="0012156B">
        <w:t>push</w:t>
      </w:r>
      <w:r>
        <w:rPr>
          <w:i/>
        </w:rPr>
        <w:t xml:space="preserve"> item </w:t>
      </w:r>
      <w:r w:rsidRPr="0012156B">
        <w:t>into</w:t>
      </w:r>
      <w:r>
        <w:rPr>
          <w:i/>
        </w:rPr>
        <w:t xml:space="preserve"> S</w:t>
      </w:r>
    </w:p>
    <w:p w:rsidR="0012156B" w:rsidRDefault="0012156B" w:rsidP="00467677">
      <w:pPr>
        <w:pStyle w:val="Sourcecode1"/>
        <w:rPr>
          <w:i/>
        </w:rPr>
      </w:pPr>
    </w:p>
    <w:p w:rsidR="00467677" w:rsidRDefault="00BB41EC" w:rsidP="00467677">
      <w:pPr>
        <w:pStyle w:val="Sourcecode1"/>
        <w:rPr>
          <w:i/>
        </w:rPr>
      </w:pPr>
      <w:r>
        <w:rPr>
          <w:i/>
        </w:rPr>
        <w:t xml:space="preserve">  </w:t>
      </w:r>
      <w:r w:rsidR="00467677">
        <w:rPr>
          <w:i/>
        </w:rPr>
        <w:t xml:space="preserve">      </w:t>
      </w:r>
      <w:r w:rsidR="00467677" w:rsidRPr="00467677">
        <w:rPr>
          <w:i/>
        </w:rPr>
        <w:t>lastPrecedence</w:t>
      </w:r>
      <w:r w:rsidR="00467677">
        <w:t xml:space="preserve"> </w:t>
      </w:r>
      <w:r w:rsidR="00467677" w:rsidRPr="00467677">
        <w:t>←</w:t>
      </w:r>
      <w:r w:rsidR="00467677">
        <w:t xml:space="preserve"> precedence of </w:t>
      </w:r>
      <w:r w:rsidR="00467677" w:rsidRPr="00467677">
        <w:rPr>
          <w:i/>
        </w:rPr>
        <w:t>e</w:t>
      </w:r>
    </w:p>
    <w:p w:rsidR="00467677" w:rsidRDefault="00BB41EC" w:rsidP="00BB41EC">
      <w:pPr>
        <w:pStyle w:val="Sourcecode1"/>
      </w:pPr>
      <w:r>
        <w:t xml:space="preserve"> </w:t>
      </w:r>
    </w:p>
    <w:p w:rsidR="00467677" w:rsidRDefault="00BB41EC" w:rsidP="00BB41EC">
      <w:pPr>
        <w:pStyle w:val="Sourcecode1"/>
        <w:rPr>
          <w:i/>
        </w:rPr>
      </w:pPr>
      <w:r>
        <w:t xml:space="preserve">  </w:t>
      </w:r>
      <w:r w:rsidR="00467677">
        <w:t xml:space="preserve">   push </w:t>
      </w:r>
      <w:r w:rsidR="0012156B">
        <w:rPr>
          <w:i/>
        </w:rPr>
        <w:t>e</w:t>
      </w:r>
      <w:r w:rsidR="00467677">
        <w:t xml:space="preserve"> into </w:t>
      </w:r>
      <w:r w:rsidR="00467677" w:rsidRPr="00467677">
        <w:rPr>
          <w:i/>
        </w:rPr>
        <w:t>S</w:t>
      </w:r>
    </w:p>
    <w:p w:rsidR="006F73D0" w:rsidRDefault="006F73D0" w:rsidP="00BB41EC">
      <w:pPr>
        <w:pStyle w:val="Sourcecode1"/>
      </w:pPr>
    </w:p>
    <w:p w:rsidR="006F73D0" w:rsidRDefault="006F73D0" w:rsidP="00BB41EC">
      <w:pPr>
        <w:pStyle w:val="Sourcecode1"/>
      </w:pPr>
      <w:r>
        <w:t xml:space="preserve">  </w:t>
      </w:r>
      <w:r w:rsidR="00DF523C" w:rsidRPr="00DF523C">
        <w:rPr>
          <w:b/>
        </w:rPr>
        <w:t>return</w:t>
      </w:r>
      <w:r w:rsidR="00DF523C">
        <w:t xml:space="preserve"> </w:t>
      </w:r>
      <w:r w:rsidR="00364D24">
        <w:t>Handle</w:t>
      </w:r>
      <w:r>
        <w:t>Prioritized( S, MAX_VALUE )</w:t>
      </w:r>
    </w:p>
    <w:p w:rsidR="006A7BD9" w:rsidRDefault="006A7BD9">
      <w:pPr>
        <w:widowControl/>
        <w:suppressAutoHyphens w:val="0"/>
        <w:rPr>
          <w:rFonts w:ascii="Consolas" w:hAnsi="Consolas" w:cs="Consolas"/>
          <w:b/>
          <w:color w:val="272727" w:themeColor="text1" w:themeTint="D9"/>
          <w:sz w:val="20"/>
          <w:szCs w:val="20"/>
        </w:rPr>
      </w:pPr>
    </w:p>
    <w:p w:rsidR="0048638C" w:rsidRDefault="0048638C">
      <w:pPr>
        <w:widowControl/>
        <w:suppressAutoHyphens w:val="0"/>
        <w:rPr>
          <w:rFonts w:ascii="Consolas" w:hAnsi="Consolas" w:cs="Consolas"/>
          <w:b/>
          <w:color w:val="272727" w:themeColor="text1" w:themeTint="D9"/>
          <w:sz w:val="20"/>
          <w:szCs w:val="20"/>
        </w:rPr>
      </w:pPr>
      <w:r>
        <w:rPr>
          <w:b/>
        </w:rPr>
        <w:br w:type="page"/>
      </w:r>
    </w:p>
    <w:p w:rsidR="00BB41EC" w:rsidRDefault="00BB41EC" w:rsidP="00BB41EC">
      <w:pPr>
        <w:pStyle w:val="Sourcecode1"/>
      </w:pPr>
      <w:r w:rsidRPr="00BB41EC">
        <w:rPr>
          <w:b/>
        </w:rPr>
        <w:lastRenderedPageBreak/>
        <w:t>function</w:t>
      </w:r>
      <w:r>
        <w:t xml:space="preserve"> </w:t>
      </w:r>
      <w:r w:rsidR="00364D24">
        <w:t>HandlePrioritized</w:t>
      </w:r>
      <w:r>
        <w:t>(</w:t>
      </w:r>
      <w:r w:rsidR="0048638C">
        <w:t xml:space="preserve"> </w:t>
      </w:r>
      <w:r>
        <w:t>S</w:t>
      </w:r>
      <w:r w:rsidRPr="00BB41EC">
        <w:rPr>
          <w:i/>
        </w:rPr>
        <w:t>tack</w:t>
      </w:r>
      <w:r>
        <w:t xml:space="preserve">, </w:t>
      </w:r>
      <w:r w:rsidRPr="00BB41EC">
        <w:rPr>
          <w:i/>
        </w:rPr>
        <w:t>Precedence</w:t>
      </w:r>
      <w:r w:rsidR="0048638C">
        <w:rPr>
          <w:i/>
        </w:rPr>
        <w:t xml:space="preserve"> </w:t>
      </w:r>
      <w:r>
        <w:t>):</w:t>
      </w:r>
    </w:p>
    <w:p w:rsidR="00EF5806" w:rsidRDefault="00EF5806" w:rsidP="00BB41EC">
      <w:pPr>
        <w:pStyle w:val="Sourcecode1"/>
      </w:pPr>
    </w:p>
    <w:p w:rsidR="00BB41EC" w:rsidRPr="00EF5806" w:rsidRDefault="00202B8B" w:rsidP="00BB41EC">
      <w:pPr>
        <w:pStyle w:val="Sourcecode1"/>
        <w:rPr>
          <w:i/>
        </w:rPr>
      </w:pPr>
      <w:r>
        <w:t xml:space="preserve"> </w:t>
      </w:r>
      <w:r w:rsidR="00EF5806">
        <w:t xml:space="preserve"> create stack </w:t>
      </w:r>
      <w:r w:rsidR="00EF5806" w:rsidRPr="00467677">
        <w:rPr>
          <w:i/>
        </w:rPr>
        <w:t>S</w:t>
      </w:r>
    </w:p>
    <w:p w:rsidR="006A7BD9" w:rsidRDefault="006A7BD9" w:rsidP="00BB41EC">
      <w:pPr>
        <w:pStyle w:val="Sourcecode1"/>
      </w:pPr>
      <w:r>
        <w:rPr>
          <w:i/>
        </w:rPr>
        <w:t xml:space="preserve">  </w:t>
      </w:r>
      <w:r w:rsidRPr="00467677">
        <w:rPr>
          <w:i/>
        </w:rPr>
        <w:t>lastPrecedence</w:t>
      </w:r>
      <w:r>
        <w:t xml:space="preserve"> </w:t>
      </w:r>
      <w:r w:rsidRPr="00467677">
        <w:t>←</w:t>
      </w:r>
      <w:r>
        <w:t xml:space="preserve"> 0   </w:t>
      </w:r>
    </w:p>
    <w:p w:rsidR="006A7BD9" w:rsidRDefault="006A7BD9" w:rsidP="00BB41EC">
      <w:pPr>
        <w:pStyle w:val="Sourcecode1"/>
      </w:pPr>
      <w:r>
        <w:t xml:space="preserve">  </w:t>
      </w:r>
      <w:r w:rsidRPr="006A7BD9">
        <w:rPr>
          <w:i/>
        </w:rPr>
        <w:t>lastAssociativity</w:t>
      </w:r>
      <w:r>
        <w:t xml:space="preserve"> </w:t>
      </w:r>
      <w:r w:rsidRPr="00467677">
        <w:t>←</w:t>
      </w:r>
      <w:r>
        <w:t xml:space="preserve"> none</w:t>
      </w:r>
    </w:p>
    <w:p w:rsidR="006A7BD9" w:rsidRDefault="006A7BD9" w:rsidP="00BB41EC">
      <w:pPr>
        <w:pStyle w:val="Sourcecode1"/>
      </w:pPr>
    </w:p>
    <w:p w:rsidR="00BB41EC" w:rsidRDefault="00BB41EC" w:rsidP="00BB41EC">
      <w:pPr>
        <w:pStyle w:val="Sourcecode1"/>
      </w:pPr>
      <w:r>
        <w:rPr>
          <w:b/>
          <w:bCs/>
        </w:rPr>
        <w:t xml:space="preserve">  for each</w:t>
      </w:r>
      <w:r>
        <w:t xml:space="preserve"> element </w:t>
      </w:r>
      <w:r>
        <w:rPr>
          <w:i/>
          <w:iCs/>
        </w:rPr>
        <w:t>e</w:t>
      </w:r>
      <w:r>
        <w:t xml:space="preserve"> in </w:t>
      </w:r>
      <w:r>
        <w:rPr>
          <w:i/>
          <w:iCs/>
        </w:rPr>
        <w:t>Stack</w:t>
      </w:r>
      <w:r w:rsidR="0047425A">
        <w:rPr>
          <w:i/>
          <w:iCs/>
        </w:rPr>
        <w:t xml:space="preserve"> </w:t>
      </w:r>
      <w:r w:rsidR="0047425A" w:rsidRPr="00161D8A">
        <w:rPr>
          <w:i/>
          <w:color w:val="808080" w:themeColor="text1" w:themeTint="80"/>
        </w:rPr>
        <w:t xml:space="preserve">(taken </w:t>
      </w:r>
      <w:r w:rsidR="0047425A">
        <w:rPr>
          <w:i/>
          <w:color w:val="808080" w:themeColor="text1" w:themeTint="80"/>
        </w:rPr>
        <w:t>from top</w:t>
      </w:r>
      <w:r w:rsidR="0047425A" w:rsidRPr="00161D8A">
        <w:rPr>
          <w:i/>
          <w:color w:val="808080" w:themeColor="text1" w:themeTint="80"/>
        </w:rPr>
        <w:t>)</w:t>
      </w:r>
      <w:r>
        <w:t>:</w:t>
      </w:r>
    </w:p>
    <w:p w:rsidR="00476433" w:rsidRDefault="00BB41EC" w:rsidP="00BB41EC">
      <w:pPr>
        <w:pStyle w:val="Sourcecode1"/>
      </w:pPr>
      <w:r>
        <w:t xml:space="preserve">     </w:t>
      </w:r>
      <w:r w:rsidRPr="00BB41EC">
        <w:rPr>
          <w:b/>
        </w:rPr>
        <w:t xml:space="preserve">if </w:t>
      </w:r>
      <w:r w:rsidRPr="00BB41EC">
        <w:rPr>
          <w:i/>
        </w:rPr>
        <w:t>e</w:t>
      </w:r>
      <w:r w:rsidRPr="00BB41EC">
        <w:t xml:space="preserve"> is an operator:</w:t>
      </w:r>
      <w:r w:rsidR="00476433">
        <w:t xml:space="preserve">        </w:t>
      </w:r>
    </w:p>
    <w:p w:rsidR="00BB41EC" w:rsidRDefault="00BB41EC" w:rsidP="00BB41EC">
      <w:pPr>
        <w:pStyle w:val="Sourcecode1"/>
      </w:pPr>
      <w:r>
        <w:t xml:space="preserve">        </w:t>
      </w:r>
      <w:r w:rsidRPr="00BB41EC">
        <w:rPr>
          <w:b/>
        </w:rPr>
        <w:t>if</w:t>
      </w:r>
      <w:r>
        <w:t xml:space="preserve"> </w:t>
      </w:r>
      <w:r w:rsidR="002E3BFB" w:rsidRPr="006A7BD9">
        <w:t xml:space="preserve">precedence </w:t>
      </w:r>
      <w:r w:rsidR="002E3BFB">
        <w:t xml:space="preserve">of </w:t>
      </w:r>
      <w:r w:rsidRPr="00BB41EC">
        <w:rPr>
          <w:i/>
        </w:rPr>
        <w:t>e</w:t>
      </w:r>
      <w:r>
        <w:t xml:space="preserve"> </w:t>
      </w:r>
      <w:r w:rsidR="002E3BFB">
        <w:t xml:space="preserve">&lt;= </w:t>
      </w:r>
      <w:r w:rsidRPr="00BB41EC">
        <w:rPr>
          <w:i/>
        </w:rPr>
        <w:t>Precedence</w:t>
      </w:r>
      <w:r w:rsidRPr="00476433">
        <w:t>:</w:t>
      </w:r>
    </w:p>
    <w:p w:rsidR="00BB41EC" w:rsidRPr="00BB41EC" w:rsidRDefault="00BB41EC" w:rsidP="00BB41EC">
      <w:pPr>
        <w:pStyle w:val="Sourcecode1"/>
        <w:rPr>
          <w:b/>
        </w:rPr>
      </w:pPr>
      <w:r>
        <w:rPr>
          <w:i/>
        </w:rPr>
        <w:t xml:space="preserve">           </w:t>
      </w:r>
      <w:r w:rsidRPr="00BB41EC">
        <w:rPr>
          <w:b/>
        </w:rPr>
        <w:t>return</w:t>
      </w:r>
      <w:r w:rsidR="006F73D0">
        <w:rPr>
          <w:b/>
        </w:rPr>
        <w:t xml:space="preserve"> </w:t>
      </w:r>
      <w:r w:rsidR="006F73D0">
        <w:t>ConstructTreeFromStack( S )</w:t>
      </w:r>
    </w:p>
    <w:p w:rsidR="00BB41EC" w:rsidRDefault="00BB41EC" w:rsidP="00BB41EC">
      <w:pPr>
        <w:pStyle w:val="Sourcecode1"/>
      </w:pPr>
      <w:r>
        <w:t xml:space="preserve">       </w:t>
      </w:r>
    </w:p>
    <w:p w:rsidR="006C7B65" w:rsidRDefault="00BB41EC" w:rsidP="00BB41EC">
      <w:pPr>
        <w:pStyle w:val="Sourcecode1"/>
        <w:rPr>
          <w:b/>
        </w:rPr>
      </w:pPr>
      <w:r>
        <w:t xml:space="preserve">        </w:t>
      </w:r>
      <w:r w:rsidR="006A7BD9" w:rsidRPr="006A7BD9">
        <w:rPr>
          <w:b/>
        </w:rPr>
        <w:t>if</w:t>
      </w:r>
      <w:r w:rsidR="006A7BD9">
        <w:rPr>
          <w:b/>
        </w:rPr>
        <w:t xml:space="preserve"> </w:t>
      </w:r>
      <w:r w:rsidR="006A7BD9" w:rsidRPr="006A7BD9">
        <w:t>precedence of</w:t>
      </w:r>
      <w:r w:rsidR="006A7BD9">
        <w:t xml:space="preserve"> </w:t>
      </w:r>
      <w:r w:rsidR="006A7BD9" w:rsidRPr="006A7BD9">
        <w:rPr>
          <w:i/>
        </w:rPr>
        <w:t>e</w:t>
      </w:r>
      <w:r w:rsidR="006A7BD9">
        <w:rPr>
          <w:i/>
        </w:rPr>
        <w:t xml:space="preserve"> = </w:t>
      </w:r>
      <w:r w:rsidR="006A7BD9" w:rsidRPr="00467677">
        <w:rPr>
          <w:i/>
        </w:rPr>
        <w:t>lastPrecedence</w:t>
      </w:r>
    </w:p>
    <w:p w:rsidR="00BB41EC" w:rsidRDefault="006C7B65" w:rsidP="00BB41EC">
      <w:pPr>
        <w:pStyle w:val="Sourcecode1"/>
        <w:rPr>
          <w:i/>
        </w:rPr>
      </w:pPr>
      <w:r>
        <w:rPr>
          <w:b/>
        </w:rPr>
        <w:t xml:space="preserve">           </w:t>
      </w:r>
      <w:r w:rsidR="00866BF9" w:rsidRPr="006A7BD9">
        <w:rPr>
          <w:b/>
        </w:rPr>
        <w:t>and</w:t>
      </w:r>
      <w:r w:rsidR="00866BF9">
        <w:rPr>
          <w:b/>
        </w:rPr>
        <w:t xml:space="preserve"> </w:t>
      </w:r>
      <w:r>
        <w:rPr>
          <w:b/>
        </w:rPr>
        <w:t>(</w:t>
      </w:r>
      <w:r w:rsidR="006A7BD9" w:rsidRPr="006A7BD9">
        <w:t>associativity of</w:t>
      </w:r>
      <w:r w:rsidR="006A7BD9" w:rsidRPr="006A7BD9">
        <w:rPr>
          <w:i/>
        </w:rPr>
        <w:t xml:space="preserve"> e</w:t>
      </w:r>
      <w:r w:rsidR="006A7BD9">
        <w:rPr>
          <w:i/>
        </w:rPr>
        <w:t xml:space="preserve"> &lt;&gt; </w:t>
      </w:r>
      <w:r w:rsidR="006A7BD9" w:rsidRPr="006A7BD9">
        <w:rPr>
          <w:i/>
        </w:rPr>
        <w:t>lastAssociativity</w:t>
      </w:r>
    </w:p>
    <w:p w:rsidR="006C7B65" w:rsidRDefault="006C7B65" w:rsidP="00BB41EC">
      <w:pPr>
        <w:pStyle w:val="Sourcecode1"/>
        <w:rPr>
          <w:i/>
        </w:rPr>
      </w:pPr>
      <w:r>
        <w:rPr>
          <w:i/>
        </w:rPr>
        <w:t xml:space="preserve">           </w:t>
      </w:r>
      <w:r w:rsidRPr="006C7B65">
        <w:rPr>
          <w:b/>
        </w:rPr>
        <w:t>or</w:t>
      </w:r>
      <w:r>
        <w:rPr>
          <w:i/>
        </w:rPr>
        <w:t xml:space="preserve"> </w:t>
      </w:r>
      <w:r w:rsidRPr="006A7BD9">
        <w:t>associativity of</w:t>
      </w:r>
      <w:r w:rsidRPr="006A7BD9">
        <w:rPr>
          <w:i/>
        </w:rPr>
        <w:t xml:space="preserve"> e</w:t>
      </w:r>
      <w:r>
        <w:rPr>
          <w:i/>
        </w:rPr>
        <w:t xml:space="preserve"> = </w:t>
      </w:r>
      <w:r w:rsidRPr="006C7B65">
        <w:t>none</w:t>
      </w:r>
      <w:r w:rsidRPr="006C7B65">
        <w:rPr>
          <w:b/>
        </w:rPr>
        <w:t>)</w:t>
      </w:r>
      <w:r w:rsidR="00476433" w:rsidRPr="00476433">
        <w:t>:</w:t>
      </w:r>
    </w:p>
    <w:p w:rsidR="006A7BD9" w:rsidRPr="006A7BD9" w:rsidRDefault="006A7BD9" w:rsidP="00BB41EC">
      <w:pPr>
        <w:pStyle w:val="Sourcecode1"/>
        <w:rPr>
          <w:b/>
        </w:rPr>
      </w:pPr>
      <w:r>
        <w:rPr>
          <w:i/>
        </w:rPr>
        <w:t xml:space="preserve">           </w:t>
      </w:r>
      <w:r w:rsidRPr="006A7BD9">
        <w:rPr>
          <w:b/>
        </w:rPr>
        <w:t>error</w:t>
      </w:r>
    </w:p>
    <w:p w:rsidR="00476433" w:rsidRPr="006F73D0" w:rsidRDefault="006A7BD9" w:rsidP="006A7BD9">
      <w:pPr>
        <w:pStyle w:val="Sourcecode1"/>
        <w:rPr>
          <w:i/>
        </w:rPr>
      </w:pPr>
      <w:r>
        <w:rPr>
          <w:i/>
        </w:rPr>
        <w:t xml:space="preserve">        </w:t>
      </w:r>
    </w:p>
    <w:p w:rsidR="00476433" w:rsidRDefault="00476433" w:rsidP="00476433">
      <w:pPr>
        <w:pStyle w:val="Sourcecode1"/>
        <w:rPr>
          <w:i/>
        </w:rPr>
      </w:pPr>
      <w:r>
        <w:t xml:space="preserve">        </w:t>
      </w:r>
      <w:r w:rsidRPr="006A7BD9">
        <w:rPr>
          <w:b/>
        </w:rPr>
        <w:t>if</w:t>
      </w:r>
      <w:r>
        <w:rPr>
          <w:b/>
        </w:rPr>
        <w:t xml:space="preserve"> </w:t>
      </w:r>
      <w:r w:rsidRPr="006A7BD9">
        <w:t>precedence of</w:t>
      </w:r>
      <w:r>
        <w:t xml:space="preserve"> </w:t>
      </w:r>
      <w:r w:rsidRPr="006A7BD9">
        <w:rPr>
          <w:i/>
        </w:rPr>
        <w:t>e</w:t>
      </w:r>
      <w:r>
        <w:rPr>
          <w:i/>
        </w:rPr>
        <w:t xml:space="preserve"> &lt; </w:t>
      </w:r>
      <w:r w:rsidRPr="00467677">
        <w:rPr>
          <w:i/>
        </w:rPr>
        <w:t>lastPrecedence</w:t>
      </w:r>
    </w:p>
    <w:p w:rsidR="00F03BB0" w:rsidRDefault="00F03BB0" w:rsidP="00476433">
      <w:pPr>
        <w:pStyle w:val="Sourcecode1"/>
      </w:pPr>
      <w:r>
        <w:rPr>
          <w:i/>
        </w:rPr>
        <w:t xml:space="preserve">           </w:t>
      </w:r>
      <w:r w:rsidRPr="00F03BB0">
        <w:rPr>
          <w:b/>
        </w:rPr>
        <w:t>or</w:t>
      </w:r>
      <w:r>
        <w:rPr>
          <w:i/>
        </w:rPr>
        <w:t xml:space="preserve"> </w:t>
      </w:r>
      <w:r w:rsidRPr="006B0187">
        <w:rPr>
          <w:color w:val="auto"/>
        </w:rPr>
        <w:t xml:space="preserve">associativity of </w:t>
      </w:r>
      <w:r w:rsidRPr="006B0187">
        <w:rPr>
          <w:i/>
          <w:color w:val="auto"/>
        </w:rPr>
        <w:t>e</w:t>
      </w:r>
      <w:r>
        <w:rPr>
          <w:i/>
          <w:color w:val="auto"/>
        </w:rPr>
        <w:t xml:space="preserve"> = </w:t>
      </w:r>
      <w:r w:rsidRPr="006B0187">
        <w:rPr>
          <w:color w:val="auto"/>
        </w:rPr>
        <w:t>right</w:t>
      </w:r>
      <w:r>
        <w:rPr>
          <w:color w:val="auto"/>
        </w:rPr>
        <w:t>:</w:t>
      </w:r>
    </w:p>
    <w:p w:rsidR="00476433" w:rsidRDefault="00F03BB0" w:rsidP="00476433">
      <w:pPr>
        <w:pStyle w:val="Sourcecode1"/>
        <w:rPr>
          <w:color w:val="auto"/>
        </w:rPr>
      </w:pPr>
      <w:r>
        <w:t xml:space="preserve"> </w:t>
      </w:r>
      <w:r w:rsidR="00476433">
        <w:t xml:space="preserve">          </w:t>
      </w:r>
      <w:r w:rsidR="00476433" w:rsidRPr="00476433">
        <w:rPr>
          <w:i/>
        </w:rPr>
        <w:t>item</w:t>
      </w:r>
      <w:r w:rsidR="00476433">
        <w:t xml:space="preserve"> </w:t>
      </w:r>
      <w:r w:rsidR="00476433" w:rsidRPr="00467677">
        <w:t>←</w:t>
      </w:r>
      <w:r w:rsidR="00476433">
        <w:t xml:space="preserve"> </w:t>
      </w:r>
      <w:r w:rsidR="003F4F43">
        <w:t>ConstructTreeFromStack(</w:t>
      </w:r>
      <w:r w:rsidR="003F4F43" w:rsidRPr="00476433">
        <w:rPr>
          <w:i/>
        </w:rPr>
        <w:t xml:space="preserve"> </w:t>
      </w:r>
      <w:r w:rsidR="00476433" w:rsidRPr="00476433">
        <w:rPr>
          <w:i/>
        </w:rPr>
        <w:t>S</w:t>
      </w:r>
      <w:r w:rsidR="003F4F43">
        <w:rPr>
          <w:i/>
          <w:color w:val="auto"/>
        </w:rPr>
        <w:t xml:space="preserve"> </w:t>
      </w:r>
      <w:r w:rsidR="003F4F43" w:rsidRPr="003F4F43">
        <w:rPr>
          <w:color w:val="auto"/>
        </w:rPr>
        <w:t>)</w:t>
      </w:r>
    </w:p>
    <w:p w:rsidR="00F03BB0" w:rsidRPr="0012156B" w:rsidRDefault="0012156B" w:rsidP="00476433">
      <w:pPr>
        <w:pStyle w:val="Sourcecode1"/>
        <w:rPr>
          <w:i/>
        </w:rPr>
      </w:pPr>
      <w:r>
        <w:t xml:space="preserve"> </w:t>
      </w:r>
      <w:r w:rsidR="00F03BB0">
        <w:t xml:space="preserve"> </w:t>
      </w:r>
      <w:r>
        <w:t xml:space="preserve">         push </w:t>
      </w:r>
      <w:r w:rsidRPr="00476433">
        <w:rPr>
          <w:i/>
        </w:rPr>
        <w:t xml:space="preserve">item </w:t>
      </w:r>
      <w:r>
        <w:t xml:space="preserve">into </w:t>
      </w:r>
      <w:r w:rsidRPr="00467677">
        <w:rPr>
          <w:i/>
        </w:rPr>
        <w:t>S</w:t>
      </w:r>
    </w:p>
    <w:p w:rsidR="00476433" w:rsidRDefault="00476433" w:rsidP="006A7BD9">
      <w:pPr>
        <w:pStyle w:val="Sourcecode1"/>
        <w:rPr>
          <w:i/>
        </w:rPr>
      </w:pPr>
    </w:p>
    <w:p w:rsidR="006A7BD9" w:rsidRDefault="006A7BD9" w:rsidP="006A7BD9">
      <w:pPr>
        <w:pStyle w:val="Sourcecode1"/>
        <w:rPr>
          <w:i/>
        </w:rPr>
      </w:pPr>
      <w:r>
        <w:rPr>
          <w:i/>
        </w:rPr>
        <w:t xml:space="preserve">        </w:t>
      </w:r>
      <w:r w:rsidRPr="00467677">
        <w:rPr>
          <w:i/>
        </w:rPr>
        <w:t>lastPrecedence</w:t>
      </w:r>
      <w:r>
        <w:t xml:space="preserve"> </w:t>
      </w:r>
      <w:r w:rsidRPr="00467677">
        <w:t>←</w:t>
      </w:r>
      <w:r>
        <w:t xml:space="preserve"> precedence of </w:t>
      </w:r>
      <w:r w:rsidRPr="00467677">
        <w:rPr>
          <w:i/>
        </w:rPr>
        <w:t>e</w:t>
      </w:r>
    </w:p>
    <w:p w:rsidR="006A7BD9" w:rsidRDefault="006A7BD9" w:rsidP="006A7BD9">
      <w:pPr>
        <w:pStyle w:val="Sourcecode1"/>
        <w:rPr>
          <w:i/>
        </w:rPr>
      </w:pPr>
      <w:r>
        <w:rPr>
          <w:i/>
        </w:rPr>
        <w:t xml:space="preserve">        </w:t>
      </w:r>
      <w:r w:rsidRPr="006A7BD9">
        <w:rPr>
          <w:i/>
        </w:rPr>
        <w:t>lastAssociativity</w:t>
      </w:r>
      <w:r>
        <w:rPr>
          <w:i/>
        </w:rPr>
        <w:t xml:space="preserve"> </w:t>
      </w:r>
      <w:r w:rsidRPr="00467677">
        <w:t>←</w:t>
      </w:r>
      <w:r>
        <w:rPr>
          <w:i/>
        </w:rPr>
        <w:t xml:space="preserve"> </w:t>
      </w:r>
      <w:r w:rsidRPr="006A7BD9">
        <w:t>associativity of</w:t>
      </w:r>
      <w:r w:rsidRPr="006A7BD9">
        <w:rPr>
          <w:i/>
        </w:rPr>
        <w:t xml:space="preserve"> e</w:t>
      </w:r>
    </w:p>
    <w:p w:rsidR="00EF5806" w:rsidRDefault="00EF5806" w:rsidP="00BB41EC">
      <w:pPr>
        <w:pStyle w:val="Sourcecode1"/>
      </w:pPr>
      <w:r>
        <w:t xml:space="preserve">     </w:t>
      </w:r>
    </w:p>
    <w:p w:rsidR="00EF5806" w:rsidRPr="00EF5806" w:rsidRDefault="00EF5806" w:rsidP="00BB41EC">
      <w:pPr>
        <w:pStyle w:val="Sourcecode1"/>
        <w:rPr>
          <w:i/>
        </w:rPr>
      </w:pPr>
      <w:r>
        <w:t xml:space="preserve">     pop </w:t>
      </w:r>
      <w:r w:rsidRPr="00EF5806">
        <w:rPr>
          <w:i/>
        </w:rPr>
        <w:t>e</w:t>
      </w:r>
      <w:r>
        <w:t xml:space="preserve"> from </w:t>
      </w:r>
      <w:r w:rsidR="00476433" w:rsidRPr="00476433">
        <w:rPr>
          <w:i/>
        </w:rPr>
        <w:t>Stack</w:t>
      </w:r>
    </w:p>
    <w:p w:rsidR="006A7BD9" w:rsidRDefault="00EF5806" w:rsidP="00BB41EC">
      <w:pPr>
        <w:pStyle w:val="Sourcecode1"/>
        <w:rPr>
          <w:i/>
        </w:rPr>
      </w:pPr>
      <w:r>
        <w:t xml:space="preserve">     push </w:t>
      </w:r>
      <w:r w:rsidR="0012156B" w:rsidRPr="00EF5806">
        <w:rPr>
          <w:i/>
        </w:rPr>
        <w:t>e</w:t>
      </w:r>
      <w:r w:rsidR="0012156B" w:rsidRPr="00476433">
        <w:rPr>
          <w:i/>
        </w:rPr>
        <w:t xml:space="preserve"> </w:t>
      </w:r>
      <w:r>
        <w:t xml:space="preserve">into </w:t>
      </w:r>
      <w:r w:rsidRPr="00467677">
        <w:rPr>
          <w:i/>
        </w:rPr>
        <w:t>S</w:t>
      </w:r>
    </w:p>
    <w:p w:rsidR="00EA25C3" w:rsidRDefault="00EA25C3" w:rsidP="00BB41EC">
      <w:pPr>
        <w:pStyle w:val="Sourcecode1"/>
        <w:rPr>
          <w:i/>
        </w:rPr>
      </w:pPr>
    </w:p>
    <w:p w:rsidR="00EA25C3" w:rsidRPr="00BB41EC" w:rsidRDefault="00EA25C3" w:rsidP="00EA25C3">
      <w:pPr>
        <w:pStyle w:val="Sourcecode1"/>
        <w:rPr>
          <w:b/>
        </w:rPr>
      </w:pPr>
      <w:r w:rsidRPr="0048638C">
        <w:rPr>
          <w:i/>
          <w:color w:val="808080" w:themeColor="text1" w:themeTint="80"/>
        </w:rPr>
        <w:t xml:space="preserve"> </w:t>
      </w:r>
      <w:r w:rsidR="00202B8B">
        <w:rPr>
          <w:i/>
        </w:rPr>
        <w:t xml:space="preserve"> </w:t>
      </w:r>
      <w:r w:rsidRPr="00BB41EC">
        <w:rPr>
          <w:b/>
        </w:rPr>
        <w:t>return</w:t>
      </w:r>
      <w:r>
        <w:rPr>
          <w:b/>
        </w:rPr>
        <w:t xml:space="preserve"> </w:t>
      </w:r>
      <w:r>
        <w:t>ConstructTreeFromStack( S )</w:t>
      </w:r>
    </w:p>
    <w:p w:rsidR="008302FF" w:rsidRDefault="008302FF" w:rsidP="00BB41EC">
      <w:pPr>
        <w:pStyle w:val="Sourcecode1"/>
      </w:pPr>
    </w:p>
    <w:p w:rsidR="00FD688E" w:rsidRDefault="00FD688E" w:rsidP="00BB41EC">
      <w:pPr>
        <w:pStyle w:val="Sourcecode1"/>
      </w:pPr>
    </w:p>
    <w:p w:rsidR="009E094D" w:rsidRDefault="009E094D" w:rsidP="00BB41EC">
      <w:pPr>
        <w:pStyle w:val="Sourcecode1"/>
      </w:pPr>
    </w:p>
    <w:p w:rsidR="00476433" w:rsidRDefault="00476433" w:rsidP="00476433">
      <w:pPr>
        <w:pStyle w:val="Sourcecode1"/>
      </w:pPr>
      <w:r w:rsidRPr="00BB41EC">
        <w:rPr>
          <w:b/>
        </w:rPr>
        <w:t>function</w:t>
      </w:r>
      <w:r>
        <w:t xml:space="preserve"> ConstructTreeFromStack(</w:t>
      </w:r>
      <w:r w:rsidR="0048638C">
        <w:t xml:space="preserve"> </w:t>
      </w:r>
      <w:r>
        <w:t>S</w:t>
      </w:r>
      <w:r w:rsidRPr="00BB41EC">
        <w:rPr>
          <w:i/>
        </w:rPr>
        <w:t>tack</w:t>
      </w:r>
      <w:r w:rsidR="0048638C">
        <w:rPr>
          <w:i/>
        </w:rPr>
        <w:t xml:space="preserve"> </w:t>
      </w:r>
      <w:r>
        <w:t>):</w:t>
      </w:r>
    </w:p>
    <w:p w:rsidR="00BB41EC" w:rsidRDefault="00BB41EC" w:rsidP="00476433">
      <w:pPr>
        <w:pStyle w:val="Sourcecode1"/>
      </w:pPr>
    </w:p>
    <w:p w:rsidR="00476433" w:rsidRDefault="00476433" w:rsidP="00476433">
      <w:pPr>
        <w:pStyle w:val="Sourcecode1"/>
        <w:rPr>
          <w:i/>
        </w:rPr>
      </w:pPr>
      <w:r>
        <w:t xml:space="preserve">  </w:t>
      </w:r>
      <w:r w:rsidRPr="00476433">
        <w:rPr>
          <w:i/>
        </w:rPr>
        <w:t>root</w:t>
      </w:r>
      <w:r>
        <w:t xml:space="preserve"> </w:t>
      </w:r>
      <w:r w:rsidRPr="00467677">
        <w:t>←</w:t>
      </w:r>
      <w:r>
        <w:t xml:space="preserve"> top from </w:t>
      </w:r>
      <w:r w:rsidRPr="00476433">
        <w:rPr>
          <w:i/>
        </w:rPr>
        <w:t>Stack</w:t>
      </w:r>
    </w:p>
    <w:p w:rsidR="00476433" w:rsidRDefault="00476433" w:rsidP="00476433">
      <w:pPr>
        <w:pStyle w:val="Sourcecode1"/>
      </w:pPr>
      <w:r w:rsidRPr="00476433">
        <w:t xml:space="preserve">  pop top from </w:t>
      </w:r>
      <w:r>
        <w:rPr>
          <w:i/>
        </w:rPr>
        <w:t>Stack</w:t>
      </w:r>
    </w:p>
    <w:p w:rsidR="00476433" w:rsidRDefault="00476433" w:rsidP="00476433">
      <w:pPr>
        <w:pStyle w:val="Sourcecode1"/>
        <w:rPr>
          <w:b/>
          <w:bCs/>
        </w:rPr>
      </w:pPr>
    </w:p>
    <w:p w:rsidR="00E62A24" w:rsidRDefault="00476433" w:rsidP="00476433">
      <w:pPr>
        <w:pStyle w:val="Sourcecode1"/>
      </w:pPr>
      <w:r>
        <w:rPr>
          <w:b/>
          <w:bCs/>
        </w:rPr>
        <w:t xml:space="preserve">  for each</w:t>
      </w:r>
      <w:r>
        <w:t xml:space="preserve"> </w:t>
      </w:r>
      <w:r w:rsidR="00E62A24">
        <w:t xml:space="preserve">two </w:t>
      </w:r>
      <w:r>
        <w:t>element</w:t>
      </w:r>
      <w:r w:rsidR="00E62A24">
        <w:t>s</w:t>
      </w:r>
      <w:r>
        <w:t xml:space="preserve"> </w:t>
      </w:r>
      <w:r w:rsidR="003F4F43" w:rsidRPr="003F4F43">
        <w:rPr>
          <w:i/>
        </w:rPr>
        <w:t>(</w:t>
      </w:r>
      <w:r w:rsidR="00E62A24">
        <w:rPr>
          <w:i/>
          <w:iCs/>
        </w:rPr>
        <w:t>operator, operand</w:t>
      </w:r>
      <w:r w:rsidR="003F4F43" w:rsidRPr="003F4F43">
        <w:rPr>
          <w:i/>
          <w:iCs/>
        </w:rPr>
        <w:t>)</w:t>
      </w:r>
      <w:r>
        <w:t xml:space="preserve"> in </w:t>
      </w:r>
      <w:r>
        <w:rPr>
          <w:i/>
          <w:iCs/>
        </w:rPr>
        <w:t>Stack</w:t>
      </w:r>
      <w:r w:rsidR="008302FF">
        <w:t xml:space="preserve"> </w:t>
      </w:r>
      <w:r w:rsidR="008302FF" w:rsidRPr="00161D8A">
        <w:rPr>
          <w:i/>
          <w:color w:val="808080" w:themeColor="text1" w:themeTint="80"/>
        </w:rPr>
        <w:t xml:space="preserve">(taken </w:t>
      </w:r>
      <w:r w:rsidR="008302FF">
        <w:rPr>
          <w:i/>
          <w:color w:val="808080" w:themeColor="text1" w:themeTint="80"/>
        </w:rPr>
        <w:t>from top</w:t>
      </w:r>
      <w:r w:rsidR="008302FF" w:rsidRPr="00161D8A">
        <w:rPr>
          <w:i/>
          <w:color w:val="808080" w:themeColor="text1" w:themeTint="80"/>
        </w:rPr>
        <w:t>)</w:t>
      </w:r>
      <w:r w:rsidR="008302FF">
        <w:t>:</w:t>
      </w:r>
    </w:p>
    <w:p w:rsidR="00E62A24" w:rsidRDefault="00E62A24" w:rsidP="00476433">
      <w:pPr>
        <w:pStyle w:val="Sourcecode1"/>
      </w:pPr>
      <w:r>
        <w:t xml:space="preserve">     create binary </w:t>
      </w:r>
      <w:r w:rsidRPr="00E62A24">
        <w:rPr>
          <w:i/>
        </w:rPr>
        <w:t>tree</w:t>
      </w:r>
      <w:r>
        <w:rPr>
          <w:i/>
        </w:rPr>
        <w:t>:</w:t>
      </w:r>
    </w:p>
    <w:p w:rsidR="00E62A24" w:rsidRDefault="00E62A24" w:rsidP="00476433">
      <w:pPr>
        <w:pStyle w:val="Sourcecode1"/>
        <w:rPr>
          <w:i/>
        </w:rPr>
      </w:pPr>
      <w:r w:rsidRPr="00E62A24">
        <w:rPr>
          <w:i/>
        </w:rPr>
        <w:t xml:space="preserve">        tree.</w:t>
      </w:r>
      <w:r w:rsidR="00FD607D">
        <w:rPr>
          <w:i/>
        </w:rPr>
        <w:t>root</w:t>
      </w:r>
      <w:r>
        <w:rPr>
          <w:i/>
        </w:rPr>
        <w:t xml:space="preserve"> </w:t>
      </w:r>
      <w:r w:rsidRPr="00E62A24">
        <w:t>←</w:t>
      </w:r>
      <w:r w:rsidRPr="00E62A24">
        <w:rPr>
          <w:i/>
        </w:rPr>
        <w:t xml:space="preserve"> </w:t>
      </w:r>
      <w:r>
        <w:rPr>
          <w:i/>
        </w:rPr>
        <w:t>operator</w:t>
      </w:r>
    </w:p>
    <w:p w:rsidR="00E62A24" w:rsidRDefault="00E62A24" w:rsidP="00476433">
      <w:pPr>
        <w:pStyle w:val="Sourcecode1"/>
        <w:rPr>
          <w:i/>
        </w:rPr>
      </w:pPr>
      <w:r w:rsidRPr="00E62A24">
        <w:rPr>
          <w:i/>
        </w:rPr>
        <w:t xml:space="preserve">        tree.</w:t>
      </w:r>
      <w:r>
        <w:rPr>
          <w:i/>
        </w:rPr>
        <w:t xml:space="preserve">left </w:t>
      </w:r>
      <w:r w:rsidRPr="00E62A24">
        <w:t>←</w:t>
      </w:r>
      <w:r w:rsidRPr="00E62A24">
        <w:rPr>
          <w:i/>
        </w:rPr>
        <w:t xml:space="preserve"> root</w:t>
      </w:r>
    </w:p>
    <w:p w:rsidR="00E62A24" w:rsidRDefault="00E62A24" w:rsidP="00E62A24">
      <w:pPr>
        <w:pStyle w:val="Sourcecode1"/>
        <w:rPr>
          <w:i/>
        </w:rPr>
      </w:pPr>
      <w:r w:rsidRPr="00E62A24">
        <w:rPr>
          <w:i/>
        </w:rPr>
        <w:t xml:space="preserve">        tree.</w:t>
      </w:r>
      <w:r>
        <w:rPr>
          <w:i/>
        </w:rPr>
        <w:t xml:space="preserve">right </w:t>
      </w:r>
      <w:r w:rsidRPr="00E62A24">
        <w:t>←</w:t>
      </w:r>
      <w:r w:rsidRPr="00E62A24">
        <w:rPr>
          <w:i/>
        </w:rPr>
        <w:t xml:space="preserve"> </w:t>
      </w:r>
      <w:r>
        <w:rPr>
          <w:i/>
        </w:rPr>
        <w:t>operand</w:t>
      </w:r>
    </w:p>
    <w:p w:rsidR="00E62A24" w:rsidRPr="00E62A24" w:rsidRDefault="00E62A24" w:rsidP="00E62A24">
      <w:pPr>
        <w:pStyle w:val="Sourcecode1"/>
        <w:rPr>
          <w:i/>
        </w:rPr>
      </w:pPr>
    </w:p>
    <w:p w:rsidR="00E62A24" w:rsidRDefault="00E62A24" w:rsidP="00E62A24">
      <w:pPr>
        <w:pStyle w:val="Sourcecode1"/>
        <w:rPr>
          <w:i/>
        </w:rPr>
      </w:pPr>
      <w:r>
        <w:t xml:space="preserve">  </w:t>
      </w:r>
      <w:r w:rsidR="003F4F43">
        <w:t xml:space="preserve">   </w:t>
      </w:r>
      <w:r w:rsidRPr="00476433">
        <w:rPr>
          <w:i/>
        </w:rPr>
        <w:t>root</w:t>
      </w:r>
      <w:r>
        <w:t xml:space="preserve"> </w:t>
      </w:r>
      <w:r w:rsidRPr="00467677">
        <w:t>←</w:t>
      </w:r>
      <w:r>
        <w:t xml:space="preserve"> </w:t>
      </w:r>
      <w:r w:rsidRPr="00E62A24">
        <w:rPr>
          <w:i/>
        </w:rPr>
        <w:t>tree</w:t>
      </w:r>
    </w:p>
    <w:p w:rsidR="009E094D" w:rsidRDefault="006B0187" w:rsidP="006B0187">
      <w:pPr>
        <w:pStyle w:val="Sourcecode1"/>
        <w:rPr>
          <w:i/>
        </w:rPr>
      </w:pPr>
      <w:r>
        <w:rPr>
          <w:i/>
        </w:rPr>
        <w:t xml:space="preserve">     </w:t>
      </w:r>
      <w:r w:rsidRPr="00476433">
        <w:t xml:space="preserve">pop </w:t>
      </w:r>
      <w:r>
        <w:rPr>
          <w:i/>
          <w:iCs/>
        </w:rPr>
        <w:t xml:space="preserve">operator </w:t>
      </w:r>
      <w:r w:rsidRPr="006B0187">
        <w:rPr>
          <w:iCs/>
        </w:rPr>
        <w:t>and</w:t>
      </w:r>
      <w:r>
        <w:rPr>
          <w:i/>
          <w:iCs/>
        </w:rPr>
        <w:t xml:space="preserve"> operand</w:t>
      </w:r>
      <w:r w:rsidRPr="00476433">
        <w:t xml:space="preserve"> from </w:t>
      </w:r>
      <w:r>
        <w:rPr>
          <w:i/>
        </w:rPr>
        <w:t>Stack</w:t>
      </w:r>
    </w:p>
    <w:p w:rsidR="009E094D" w:rsidRDefault="009E094D" w:rsidP="006B0187">
      <w:pPr>
        <w:pStyle w:val="Sourcecode1"/>
        <w:rPr>
          <w:i/>
        </w:rPr>
      </w:pPr>
    </w:p>
    <w:p w:rsidR="009E094D" w:rsidRPr="009E094D" w:rsidRDefault="009E094D" w:rsidP="006B0187">
      <w:pPr>
        <w:pStyle w:val="Sourcecode1"/>
        <w:rPr>
          <w:i/>
        </w:rPr>
      </w:pPr>
      <w:r>
        <w:rPr>
          <w:i/>
        </w:rPr>
        <w:t xml:space="preserve">  </w:t>
      </w:r>
      <w:r w:rsidRPr="009E094D">
        <w:rPr>
          <w:b/>
        </w:rPr>
        <w:t>return</w:t>
      </w:r>
      <w:r>
        <w:rPr>
          <w:i/>
        </w:rPr>
        <w:t xml:space="preserve"> </w:t>
      </w:r>
      <w:r w:rsidRPr="00476433">
        <w:rPr>
          <w:i/>
        </w:rPr>
        <w:t>root</w:t>
      </w:r>
    </w:p>
    <w:p w:rsidR="006B0187" w:rsidRDefault="006B0187" w:rsidP="00E62A24">
      <w:pPr>
        <w:pStyle w:val="Sourcecode1"/>
        <w:rPr>
          <w:i/>
        </w:rPr>
      </w:pPr>
    </w:p>
    <w:p w:rsidR="00E62A24" w:rsidRDefault="00E62A24" w:rsidP="00364D24">
      <w:pPr>
        <w:pStyle w:val="Normalparagraph"/>
      </w:pPr>
      <w:r>
        <w:t xml:space="preserve">    </w:t>
      </w:r>
    </w:p>
    <w:p w:rsidR="0029431A" w:rsidRDefault="00364D24" w:rsidP="00364D24">
      <w:pPr>
        <w:pStyle w:val="Normalparagraph"/>
      </w:pPr>
      <w:r>
        <w:t xml:space="preserve">The algorithm expects on the input a non-empty expression in a form of an array of operands with operators in between them. The entry function </w:t>
      </w:r>
      <w:r w:rsidRPr="00364D24">
        <w:rPr>
          <w:rStyle w:val="Sourcecode4Char"/>
          <w:sz w:val="20"/>
          <w:szCs w:val="20"/>
        </w:rPr>
        <w:t>ConstructTree</w:t>
      </w:r>
      <w:r>
        <w:t xml:space="preserve"> iterates </w:t>
      </w:r>
      <w:r w:rsidR="00837B31" w:rsidRPr="00C92730">
        <w:t xml:space="preserve">the elements of the expression </w:t>
      </w:r>
      <w:r w:rsidR="00BF2751" w:rsidRPr="00C92730">
        <w:t xml:space="preserve">from left to right </w:t>
      </w:r>
      <w:r w:rsidR="00837B31" w:rsidRPr="00C92730">
        <w:t xml:space="preserve">and </w:t>
      </w:r>
      <w:r>
        <w:t xml:space="preserve">pushes </w:t>
      </w:r>
      <w:r w:rsidR="00837B31" w:rsidRPr="00C92730">
        <w:t>them on</w:t>
      </w:r>
      <w:r>
        <w:t>to</w:t>
      </w:r>
      <w:r w:rsidR="00837B31" w:rsidRPr="00C92730">
        <w:t xml:space="preserve"> the first stack. </w:t>
      </w:r>
      <w:r>
        <w:t>It k</w:t>
      </w:r>
      <w:r w:rsidR="0059195D" w:rsidRPr="00C92730">
        <w:t>eep</w:t>
      </w:r>
      <w:r>
        <w:t>s</w:t>
      </w:r>
      <w:r w:rsidR="0059195D" w:rsidRPr="00C92730">
        <w:t xml:space="preserve"> the track </w:t>
      </w:r>
      <w:r w:rsidR="00D43EC3" w:rsidRPr="00C92730">
        <w:t>of the precedence of the last</w:t>
      </w:r>
      <w:r w:rsidR="0059195D" w:rsidRPr="00C92730">
        <w:t xml:space="preserve"> operator</w:t>
      </w:r>
      <w:r>
        <w:t xml:space="preserve"> </w:t>
      </w:r>
      <w:r w:rsidR="0059195D" w:rsidRPr="00C92730">
        <w:t xml:space="preserve">and if an operator with a lower precedence is encountered, </w:t>
      </w:r>
      <w:r>
        <w:t xml:space="preserve">it lets the function </w:t>
      </w:r>
      <w:r w:rsidRPr="00364D24">
        <w:rPr>
          <w:rStyle w:val="Sourcecode4Char"/>
          <w:sz w:val="20"/>
          <w:szCs w:val="20"/>
        </w:rPr>
        <w:t>HandlePrioritized</w:t>
      </w:r>
      <w:r>
        <w:t xml:space="preserve"> construct the</w:t>
      </w:r>
      <w:r w:rsidR="00471875">
        <w:t xml:space="preserve"> binary expression</w:t>
      </w:r>
      <w:r>
        <w:t xml:space="preserve"> tree </w:t>
      </w:r>
      <w:r w:rsidR="00471875">
        <w:t xml:space="preserve">for the </w:t>
      </w:r>
      <w:r w:rsidR="00B3089C">
        <w:t>items with the higher priority</w:t>
      </w:r>
      <w:r w:rsidR="00471875">
        <w:t>.</w:t>
      </w:r>
      <w:r w:rsidR="00B3089C">
        <w:t xml:space="preserve"> </w:t>
      </w:r>
    </w:p>
    <w:p w:rsidR="00B3089C" w:rsidRDefault="00B3089C">
      <w:pPr>
        <w:widowControl/>
        <w:suppressAutoHyphens w:val="0"/>
        <w:rPr>
          <w:rFonts w:ascii="CMU Serif" w:hAnsi="CMU Serif"/>
        </w:rPr>
      </w:pPr>
      <w:r>
        <w:br w:type="page"/>
      </w:r>
    </w:p>
    <w:p w:rsidR="00B3089C" w:rsidRDefault="00B3089C" w:rsidP="00364D24">
      <w:pPr>
        <w:pStyle w:val="Normalparagraph"/>
      </w:pPr>
      <w:r>
        <w:lastRenderedPageBreak/>
        <w:t>To illustrate the work of the algorithm, let us consider the following expression:</w:t>
      </w:r>
    </w:p>
    <w:p w:rsidR="00B3089C" w:rsidRDefault="00B3089C" w:rsidP="00364D24">
      <w:pPr>
        <w:pStyle w:val="Normalparagraph"/>
      </w:pPr>
    </w:p>
    <w:p w:rsidR="00B3089C" w:rsidRPr="00B3089C" w:rsidRDefault="00B3089C" w:rsidP="00B3089C">
      <w:pPr>
        <w:pStyle w:val="Sourcecode1"/>
      </w:pPr>
      <w:r w:rsidRPr="00B3089C">
        <w:t>x1 + x2 + x3 + x4 * x5 * x6 . x7 . x8 . x9</w:t>
      </w:r>
    </w:p>
    <w:p w:rsidR="00364D24" w:rsidRDefault="00364D24" w:rsidP="00364D24">
      <w:pPr>
        <w:pStyle w:val="Normalparagraph"/>
      </w:pPr>
    </w:p>
    <w:p w:rsidR="00AF47CD" w:rsidRDefault="00AF47CD" w:rsidP="00364D24">
      <w:pPr>
        <w:pStyle w:val="Normalparagraph"/>
      </w:pPr>
      <w:r>
        <w:t>Let us assume the three operators used in the expression have the following attributes:</w:t>
      </w:r>
    </w:p>
    <w:p w:rsidR="00B3089C" w:rsidRPr="00C92730" w:rsidRDefault="00AF47CD" w:rsidP="00AF47CD">
      <w:pPr>
        <w:pStyle w:val="Bulletstyle"/>
      </w:pPr>
      <w:r w:rsidRPr="00AF47CD">
        <w:rPr>
          <w:rStyle w:val="Sourcecode4Char"/>
          <w:b/>
          <w:sz w:val="20"/>
          <w:szCs w:val="20"/>
        </w:rPr>
        <w:t>+</w:t>
      </w:r>
      <w:r>
        <w:t xml:space="preserve"> is </w:t>
      </w:r>
      <w:r w:rsidR="00B3089C" w:rsidRPr="00C92730">
        <w:t>left-associati</w:t>
      </w:r>
      <w:r>
        <w:t>v</w:t>
      </w:r>
      <w:r w:rsidR="00B3089C" w:rsidRPr="00C92730">
        <w:t>e</w:t>
      </w:r>
      <w:r>
        <w:t xml:space="preserve"> operator with</w:t>
      </w:r>
      <w:r w:rsidR="00B3089C" w:rsidRPr="00C92730">
        <w:t xml:space="preserve"> precedence 1</w:t>
      </w:r>
    </w:p>
    <w:p w:rsidR="00AF47CD" w:rsidRPr="00C92730" w:rsidRDefault="00AF47CD" w:rsidP="00AF47CD">
      <w:pPr>
        <w:pStyle w:val="Bulletstyle"/>
      </w:pPr>
      <w:r w:rsidRPr="00AF47CD">
        <w:rPr>
          <w:rStyle w:val="Sourcecode4Char"/>
          <w:b/>
          <w:sz w:val="20"/>
          <w:szCs w:val="20"/>
        </w:rPr>
        <w:t>*</w:t>
      </w:r>
      <w:r>
        <w:t xml:space="preserve"> is </w:t>
      </w:r>
      <w:r w:rsidRPr="00C92730">
        <w:t>left-associati</w:t>
      </w:r>
      <w:r>
        <w:t>v</w:t>
      </w:r>
      <w:r w:rsidRPr="00C92730">
        <w:t>e</w:t>
      </w:r>
      <w:r>
        <w:t xml:space="preserve"> operator with precedence 3</w:t>
      </w:r>
    </w:p>
    <w:p w:rsidR="00AF47CD" w:rsidRPr="00C92730" w:rsidRDefault="00AF47CD" w:rsidP="00AF47CD">
      <w:pPr>
        <w:pStyle w:val="Bulletstyle"/>
      </w:pPr>
      <w:r w:rsidRPr="00AF47CD">
        <w:rPr>
          <w:rStyle w:val="Sourcecode4Char"/>
          <w:b/>
          <w:sz w:val="20"/>
          <w:szCs w:val="20"/>
        </w:rPr>
        <w:t>.</w:t>
      </w:r>
      <w:r>
        <w:t xml:space="preserve"> is right</w:t>
      </w:r>
      <w:r w:rsidRPr="00C92730">
        <w:t>-associati</w:t>
      </w:r>
      <w:r>
        <w:t>v</w:t>
      </w:r>
      <w:r w:rsidRPr="00C92730">
        <w:t>e</w:t>
      </w:r>
      <w:r>
        <w:t xml:space="preserve"> operator with precedence 2</w:t>
      </w:r>
    </w:p>
    <w:p w:rsidR="001E4149" w:rsidRDefault="001E4149" w:rsidP="001E4149">
      <w:pPr>
        <w:pStyle w:val="Normalparagraph"/>
      </w:pPr>
      <w:r>
        <w:t xml:space="preserve">In the example above we are not actually interested in the types of the variables </w:t>
      </w:r>
      <w:r w:rsidRPr="001E4149">
        <w:rPr>
          <w:rStyle w:val="Sourcecode4Char"/>
          <w:sz w:val="20"/>
          <w:szCs w:val="20"/>
        </w:rPr>
        <w:t xml:space="preserve">x1 </w:t>
      </w:r>
      <w:r>
        <w:t xml:space="preserve">- </w:t>
      </w:r>
      <w:r w:rsidRPr="001E4149">
        <w:rPr>
          <w:rStyle w:val="Sourcecode4Char"/>
          <w:sz w:val="20"/>
          <w:szCs w:val="20"/>
        </w:rPr>
        <w:t>x9</w:t>
      </w:r>
      <w:r>
        <w:t xml:space="preserve"> or the type annotation of the operators as the constructed binary expression tree depends only on the two mentioned properties (associativity and precedence).</w:t>
      </w:r>
    </w:p>
    <w:p w:rsidR="00AF47CD" w:rsidRDefault="001E4149" w:rsidP="001E4149">
      <w:pPr>
        <w:pStyle w:val="Normalparagraph"/>
      </w:pPr>
      <w:r>
        <w:t>T</w:t>
      </w:r>
      <w:r w:rsidR="00AF47CD">
        <w:t>he first step</w:t>
      </w:r>
      <w:r>
        <w:t xml:space="preserve"> of the algorithm pushes the items onto the first stack until the operator </w:t>
      </w:r>
      <w:r w:rsidRPr="001E4149">
        <w:rPr>
          <w:rStyle w:val="Sourcecode4Char"/>
          <w:sz w:val="20"/>
          <w:szCs w:val="20"/>
        </w:rPr>
        <w:t>.</w:t>
      </w:r>
      <w:r>
        <w:t xml:space="preserve"> is encountered. Then it calls the function </w:t>
      </w:r>
      <w:r w:rsidRPr="001E4149">
        <w:rPr>
          <w:rStyle w:val="Sourcecode4Char"/>
          <w:sz w:val="20"/>
          <w:szCs w:val="20"/>
        </w:rPr>
        <w:t>HandlePrioritized</w:t>
      </w:r>
      <w:r>
        <w:t xml:space="preserve"> to handle the items from the stack </w:t>
      </w:r>
      <w:r w:rsidR="00C74163">
        <w:t>up to</w:t>
      </w:r>
      <w:r>
        <w:t xml:space="preserve"> the operator </w:t>
      </w:r>
      <w:r w:rsidRPr="00C74163">
        <w:rPr>
          <w:rStyle w:val="Sourcecode4Char"/>
          <w:sz w:val="20"/>
          <w:szCs w:val="20"/>
        </w:rPr>
        <w:t>+</w:t>
      </w:r>
      <w:r w:rsidR="00C74163">
        <w:t xml:space="preserve"> which has a smaller precedence than the </w:t>
      </w:r>
      <w:r w:rsidR="00C74163" w:rsidRPr="001E4149">
        <w:rPr>
          <w:rStyle w:val="Sourcecode4Char"/>
          <w:sz w:val="20"/>
          <w:szCs w:val="20"/>
        </w:rPr>
        <w:t>.</w:t>
      </w:r>
      <w:r w:rsidR="00C74163">
        <w:t xml:space="preserve"> operator. This ensures the subtree for the prioritized part of the expression </w:t>
      </w:r>
      <w:r w:rsidR="00C74163" w:rsidRPr="00C74163">
        <w:rPr>
          <w:rStyle w:val="Sourcecode4Char"/>
          <w:sz w:val="20"/>
          <w:szCs w:val="20"/>
        </w:rPr>
        <w:t>x4 * x5 * x6</w:t>
      </w:r>
      <w:r w:rsidR="00C74163">
        <w:t xml:space="preserve"> is constructed first.</w:t>
      </w:r>
    </w:p>
    <w:p w:rsidR="002E0D7E" w:rsidRDefault="002E0D7E" w:rsidP="002E0D7E">
      <w:pPr>
        <w:pStyle w:val="Normalparagraph"/>
      </w:pPr>
      <w:r>
        <w:t xml:space="preserve">In the second step, the function </w:t>
      </w:r>
      <w:r w:rsidRPr="001E4149">
        <w:rPr>
          <w:rStyle w:val="Sourcecode4Char"/>
          <w:sz w:val="20"/>
          <w:szCs w:val="20"/>
        </w:rPr>
        <w:t>HandlePrioritized</w:t>
      </w:r>
      <w:r>
        <w:t xml:space="preserve"> iterates the items in the stack which means it looks at </w:t>
      </w:r>
      <w:r w:rsidR="006F32F6">
        <w:t>the items</w:t>
      </w:r>
      <w:r>
        <w:t xml:space="preserve"> in the reversed order as they came first in the input expression. The function stops either when the first stack is empty or when an operator with a small precedence is encountered, thus handling only the prioritized part of the expression. As the function iterates the items, it can perform two important checks: </w:t>
      </w:r>
    </w:p>
    <w:p w:rsidR="00AF47CD" w:rsidRDefault="002E0D7E" w:rsidP="002E0D7E">
      <w:pPr>
        <w:pStyle w:val="Bulletstyle"/>
      </w:pPr>
      <w:r>
        <w:t>There must not be several operators with the same precedence but different associativity in a sequence.</w:t>
      </w:r>
    </w:p>
    <w:p w:rsidR="002E0D7E" w:rsidRDefault="002E0D7E" w:rsidP="002E0D7E">
      <w:pPr>
        <w:pStyle w:val="Bulletstyle"/>
      </w:pPr>
      <w:r>
        <w:t>There must not be several non-associative operators in a sequence.</w:t>
      </w:r>
    </w:p>
    <w:p w:rsidR="001E4149" w:rsidRDefault="006F32F6" w:rsidP="006F32F6">
      <w:pPr>
        <w:pStyle w:val="Normalparagraph"/>
      </w:pPr>
      <w:r>
        <w:t xml:space="preserve">At this point, the function decides how it creates the expression tree for the given part of the input expression. If the right-associative operator is encountered, the subtree can be created right away as the items of the expression are visited in the right-to-left order. If the left-associative operator is encountered, the function has to wait until an operator with a different precedence is encountered. The algorithms puts the items onto the new stack and when it hits the new operator, it lets the function </w:t>
      </w:r>
      <w:r w:rsidRPr="006F32F6">
        <w:rPr>
          <w:rStyle w:val="Sourcecode4Char"/>
          <w:sz w:val="20"/>
          <w:szCs w:val="20"/>
        </w:rPr>
        <w:t>ConstructTreeFromStack</w:t>
      </w:r>
      <w:r>
        <w:t xml:space="preserve"> construct the expression tree for the postponed items from the new stack.</w:t>
      </w:r>
    </w:p>
    <w:p w:rsidR="002E0D7E" w:rsidRDefault="00AF7513" w:rsidP="00453B34">
      <w:pPr>
        <w:pStyle w:val="Normalparagraph"/>
      </w:pPr>
      <w:r>
        <w:t xml:space="preserve">In the example above, at the time of the first call of the function </w:t>
      </w:r>
      <w:r w:rsidRPr="001E4149">
        <w:rPr>
          <w:rStyle w:val="Sourcecode4Char"/>
          <w:sz w:val="20"/>
          <w:szCs w:val="20"/>
        </w:rPr>
        <w:t>HandlePrioritized</w:t>
      </w:r>
      <w:r>
        <w:t xml:space="preserve">, the given stack contains the following items in order from the top: </w:t>
      </w:r>
      <w:r w:rsidRPr="00AF7513">
        <w:rPr>
          <w:rStyle w:val="Sourcecode4Char"/>
          <w:sz w:val="20"/>
          <w:szCs w:val="20"/>
        </w:rPr>
        <w:t>x6 * x5 * x4 + x3 + x2 + x1</w:t>
      </w:r>
      <w:r>
        <w:t>.</w:t>
      </w:r>
      <w:r w:rsidR="007709F7">
        <w:t xml:space="preserve"> The function iterates the items up to the operator </w:t>
      </w:r>
      <w:r w:rsidR="007709F7" w:rsidRPr="007709F7">
        <w:rPr>
          <w:rStyle w:val="Sourcecode4Char"/>
          <w:sz w:val="20"/>
          <w:szCs w:val="20"/>
        </w:rPr>
        <w:t>+</w:t>
      </w:r>
      <w:r w:rsidR="007709F7">
        <w:t xml:space="preserve">. The only operator encountered up to the </w:t>
      </w:r>
      <w:r w:rsidR="007709F7" w:rsidRPr="007709F7">
        <w:rPr>
          <w:rStyle w:val="Sourcecode4Char"/>
          <w:sz w:val="20"/>
          <w:szCs w:val="20"/>
        </w:rPr>
        <w:t>+</w:t>
      </w:r>
      <w:r w:rsidR="007709F7">
        <w:t xml:space="preserve"> is operator </w:t>
      </w:r>
      <w:r w:rsidR="007709F7" w:rsidRPr="007709F7">
        <w:rPr>
          <w:rStyle w:val="Sourcecode4Char"/>
          <w:sz w:val="20"/>
          <w:szCs w:val="20"/>
        </w:rPr>
        <w:t>*</w:t>
      </w:r>
      <w:r w:rsidR="007709F7">
        <w:t xml:space="preserve"> which is a left-associative operator, therefore it pushes the items onto the new second stack. Finally, it lets the function </w:t>
      </w:r>
      <w:r w:rsidR="007709F7" w:rsidRPr="006F32F6">
        <w:rPr>
          <w:rStyle w:val="Sourcecode4Char"/>
          <w:sz w:val="20"/>
          <w:szCs w:val="20"/>
        </w:rPr>
        <w:t>ConstructTreeFromStack</w:t>
      </w:r>
      <w:r w:rsidR="007709F7">
        <w:t xml:space="preserve"> create the expression tree from the new stack with the following items: </w:t>
      </w:r>
      <w:r w:rsidR="007709F7" w:rsidRPr="00AF7513">
        <w:rPr>
          <w:rStyle w:val="Sourcecode4Char"/>
          <w:sz w:val="20"/>
          <w:szCs w:val="20"/>
        </w:rPr>
        <w:t>x</w:t>
      </w:r>
      <w:r w:rsidR="007709F7">
        <w:rPr>
          <w:rStyle w:val="Sourcecode4Char"/>
          <w:sz w:val="20"/>
          <w:szCs w:val="20"/>
        </w:rPr>
        <w:t xml:space="preserve">4 * x5 * x6 </w:t>
      </w:r>
      <w:r w:rsidR="007709F7">
        <w:t>(ordered from the top).</w:t>
      </w:r>
    </w:p>
    <w:p w:rsidR="0023452E" w:rsidRDefault="00453B34" w:rsidP="00453B34">
      <w:pPr>
        <w:pStyle w:val="Normalparagraph"/>
      </w:pPr>
      <w:r>
        <w:t xml:space="preserve">The last function </w:t>
      </w:r>
      <w:r w:rsidRPr="006F32F6">
        <w:rPr>
          <w:rStyle w:val="Sourcecode4Char"/>
          <w:sz w:val="20"/>
          <w:szCs w:val="20"/>
        </w:rPr>
        <w:t>ConstructTreeFromStack</w:t>
      </w:r>
      <w:r>
        <w:t xml:space="preserve"> takes the items from the given </w:t>
      </w:r>
      <w:r>
        <w:lastRenderedPageBreak/>
        <w:t>stack and creates a binary expression tree</w:t>
      </w:r>
      <w:r w:rsidR="0023452E">
        <w:t xml:space="preserve"> for them. The function expects the encountered operators to be left-associative with an exception of creating the expression tree for only a single operator with two operands. Figure 3.25 illustrates the created binary expression tree for the input stack with the items </w:t>
      </w:r>
      <w:r w:rsidR="0023452E" w:rsidRPr="00AF7513">
        <w:rPr>
          <w:rStyle w:val="Sourcecode4Char"/>
          <w:sz w:val="20"/>
          <w:szCs w:val="20"/>
        </w:rPr>
        <w:t>x</w:t>
      </w:r>
      <w:r w:rsidR="0023452E">
        <w:rPr>
          <w:rStyle w:val="Sourcecode4Char"/>
          <w:sz w:val="20"/>
          <w:szCs w:val="20"/>
        </w:rPr>
        <w:t>4 * x5 * x6</w:t>
      </w:r>
      <w:r w:rsidR="0023452E">
        <w:t>.</w:t>
      </w:r>
    </w:p>
    <w:p w:rsidR="0023452E" w:rsidRDefault="0023452E" w:rsidP="00453B34">
      <w:pPr>
        <w:pStyle w:val="Normalparagraph"/>
      </w:pPr>
    </w:p>
    <w:p w:rsidR="00453B34" w:rsidRDefault="00FD688E" w:rsidP="00FD688E">
      <w:pPr>
        <w:pStyle w:val="Figuretext"/>
      </w:pPr>
      <w:r>
        <w:rPr>
          <w:noProof/>
          <w:lang w:val="cs-CZ" w:eastAsia="cs-CZ" w:bidi="ar-SA"/>
        </w:rPr>
        <w:drawing>
          <wp:inline distT="0" distB="0" distL="0" distR="0">
            <wp:extent cx="1009935" cy="106122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33989" cy="1086495"/>
                    </a:xfrm>
                    <a:prstGeom prst="rect">
                      <a:avLst/>
                    </a:prstGeom>
                  </pic:spPr>
                </pic:pic>
              </a:graphicData>
            </a:graphic>
          </wp:inline>
        </w:drawing>
      </w:r>
    </w:p>
    <w:p w:rsidR="00FD688E" w:rsidRDefault="00FD688E" w:rsidP="00FD688E">
      <w:pPr>
        <w:pStyle w:val="Figuretext"/>
        <w:spacing w:before="120"/>
      </w:pPr>
      <w:r>
        <w:t xml:space="preserve">Figure 3.25: Binary expression tree for the expression </w:t>
      </w:r>
      <w:r w:rsidR="00F85DD4" w:rsidRPr="00F85DD4">
        <w:rPr>
          <w:rStyle w:val="Sourcecode4Char"/>
          <w:sz w:val="20"/>
          <w:szCs w:val="20"/>
        </w:rPr>
        <w:t xml:space="preserve">x4 * x5 * x6 </w:t>
      </w:r>
    </w:p>
    <w:p w:rsidR="0023452E" w:rsidRDefault="0023452E" w:rsidP="002E0D7E">
      <w:pPr>
        <w:pStyle w:val="Sourcecode1"/>
        <w:rPr>
          <w:i/>
        </w:rPr>
      </w:pPr>
    </w:p>
    <w:p w:rsidR="00893B31" w:rsidRDefault="00893B31" w:rsidP="00893B31">
      <w:pPr>
        <w:pStyle w:val="Normalparagraph"/>
      </w:pPr>
      <w:r>
        <w:t xml:space="preserve">At this point, the algorithm continues with the function </w:t>
      </w:r>
      <w:r w:rsidRPr="00893B31">
        <w:rPr>
          <w:rStyle w:val="Sourcecode4Char"/>
          <w:sz w:val="20"/>
          <w:szCs w:val="20"/>
        </w:rPr>
        <w:t>ConstructTree</w:t>
      </w:r>
      <w:r>
        <w:t>. The first stack contains</w:t>
      </w:r>
      <w:r w:rsidR="00AB110F">
        <w:t xml:space="preserve"> the following items:</w:t>
      </w:r>
      <w:r>
        <w:t xml:space="preserve"> </w:t>
      </w:r>
      <w:r w:rsidR="00AB110F">
        <w:rPr>
          <w:rStyle w:val="Sourcecode4Char"/>
          <w:sz w:val="20"/>
          <w:szCs w:val="20"/>
        </w:rPr>
        <w:t>(x6</w:t>
      </w:r>
      <w:r w:rsidRPr="00AF7513">
        <w:rPr>
          <w:rStyle w:val="Sourcecode4Char"/>
          <w:sz w:val="20"/>
          <w:szCs w:val="20"/>
        </w:rPr>
        <w:t xml:space="preserve"> * </w:t>
      </w:r>
      <w:r w:rsidR="00AB110F">
        <w:rPr>
          <w:rStyle w:val="Sourcecode4Char"/>
          <w:sz w:val="20"/>
          <w:szCs w:val="20"/>
        </w:rPr>
        <w:t>(</w:t>
      </w:r>
      <w:r w:rsidRPr="00AF7513">
        <w:rPr>
          <w:rStyle w:val="Sourcecode4Char"/>
          <w:sz w:val="20"/>
          <w:szCs w:val="20"/>
        </w:rPr>
        <w:t>x5 * x4</w:t>
      </w:r>
      <w:r w:rsidR="00AB110F">
        <w:rPr>
          <w:rStyle w:val="Sourcecode4Char"/>
          <w:sz w:val="20"/>
          <w:szCs w:val="20"/>
        </w:rPr>
        <w:t>))</w:t>
      </w:r>
      <w:r w:rsidRPr="00AF7513">
        <w:rPr>
          <w:rStyle w:val="Sourcecode4Char"/>
          <w:sz w:val="20"/>
          <w:szCs w:val="20"/>
        </w:rPr>
        <w:t xml:space="preserve"> + x3 + x2 + x1</w:t>
      </w:r>
      <w:r w:rsidR="00AB110F">
        <w:rPr>
          <w:rStyle w:val="Sourcecode4Char"/>
          <w:sz w:val="20"/>
          <w:szCs w:val="20"/>
        </w:rPr>
        <w:t xml:space="preserve"> </w:t>
      </w:r>
      <w:r w:rsidR="00AB110F">
        <w:t>where</w:t>
      </w:r>
      <w:r w:rsidR="00AB110F">
        <w:rPr>
          <w:rStyle w:val="Sourcecode4Char"/>
          <w:sz w:val="20"/>
          <w:szCs w:val="20"/>
        </w:rPr>
        <w:t xml:space="preserve"> (x6</w:t>
      </w:r>
      <w:r w:rsidR="00AB110F" w:rsidRPr="00AF7513">
        <w:rPr>
          <w:rStyle w:val="Sourcecode4Char"/>
          <w:sz w:val="20"/>
          <w:szCs w:val="20"/>
        </w:rPr>
        <w:t xml:space="preserve"> * </w:t>
      </w:r>
      <w:r w:rsidR="00AB110F">
        <w:rPr>
          <w:rStyle w:val="Sourcecode4Char"/>
          <w:sz w:val="20"/>
          <w:szCs w:val="20"/>
        </w:rPr>
        <w:t>(</w:t>
      </w:r>
      <w:r w:rsidR="00AB110F" w:rsidRPr="00AF7513">
        <w:rPr>
          <w:rStyle w:val="Sourcecode4Char"/>
          <w:sz w:val="20"/>
          <w:szCs w:val="20"/>
        </w:rPr>
        <w:t>x5 * x4</w:t>
      </w:r>
      <w:r w:rsidR="00AB110F">
        <w:rPr>
          <w:rStyle w:val="Sourcecode4Char"/>
          <w:sz w:val="20"/>
          <w:szCs w:val="20"/>
        </w:rPr>
        <w:t xml:space="preserve">)) </w:t>
      </w:r>
      <w:r w:rsidR="00AB110F">
        <w:t>represents a single item in the f</w:t>
      </w:r>
      <w:r w:rsidR="000C5C99">
        <w:t>orm of a binary expression tree as depicted above. The function continues to iterate the items from the input expression until there is nothing left. The stack now looks as follows:</w:t>
      </w:r>
      <w:r w:rsidR="000C5C99" w:rsidRPr="000C5C99">
        <w:rPr>
          <w:rStyle w:val="Sourcecode4Char"/>
          <w:sz w:val="20"/>
          <w:szCs w:val="20"/>
        </w:rPr>
        <w:t xml:space="preserve"> </w:t>
      </w:r>
      <w:r w:rsidR="000C5C99">
        <w:rPr>
          <w:rStyle w:val="Sourcecode4Char"/>
          <w:sz w:val="20"/>
          <w:szCs w:val="20"/>
        </w:rPr>
        <w:t>x9 . x8 . x7 . ((</w:t>
      </w:r>
      <w:r w:rsidR="005208EC">
        <w:rPr>
          <w:rStyle w:val="Sourcecode4Char"/>
          <w:sz w:val="20"/>
          <w:szCs w:val="20"/>
        </w:rPr>
        <w:t>x4</w:t>
      </w:r>
      <w:r w:rsidR="000C5C99" w:rsidRPr="00AF7513">
        <w:rPr>
          <w:rStyle w:val="Sourcecode4Char"/>
          <w:sz w:val="20"/>
          <w:szCs w:val="20"/>
        </w:rPr>
        <w:t xml:space="preserve"> * x</w:t>
      </w:r>
      <w:r w:rsidR="005208EC">
        <w:rPr>
          <w:rStyle w:val="Sourcecode4Char"/>
          <w:sz w:val="20"/>
          <w:szCs w:val="20"/>
        </w:rPr>
        <w:t>5</w:t>
      </w:r>
      <w:r w:rsidR="000C5C99">
        <w:rPr>
          <w:rStyle w:val="Sourcecode4Char"/>
          <w:sz w:val="20"/>
          <w:szCs w:val="20"/>
        </w:rPr>
        <w:t>)</w:t>
      </w:r>
      <w:r w:rsidR="005208EC">
        <w:rPr>
          <w:rStyle w:val="Sourcecode4Char"/>
          <w:sz w:val="20"/>
          <w:szCs w:val="20"/>
        </w:rPr>
        <w:t xml:space="preserve"> * x6</w:t>
      </w:r>
      <w:r w:rsidR="000C5C99">
        <w:rPr>
          <w:rStyle w:val="Sourcecode4Char"/>
          <w:sz w:val="20"/>
          <w:szCs w:val="20"/>
        </w:rPr>
        <w:t>)</w:t>
      </w:r>
      <w:r w:rsidR="000C5C99" w:rsidRPr="00AF7513">
        <w:rPr>
          <w:rStyle w:val="Sourcecode4Char"/>
          <w:sz w:val="20"/>
          <w:szCs w:val="20"/>
        </w:rPr>
        <w:t xml:space="preserve"> + x3 + x2 + x1</w:t>
      </w:r>
      <w:r w:rsidR="000C5C99">
        <w:t xml:space="preserve"> and the execution is passed to the </w:t>
      </w:r>
      <w:r w:rsidR="000C5C99" w:rsidRPr="001E4149">
        <w:rPr>
          <w:rStyle w:val="Sourcecode4Char"/>
          <w:sz w:val="20"/>
          <w:szCs w:val="20"/>
        </w:rPr>
        <w:t>HandlePrioritized</w:t>
      </w:r>
      <w:r w:rsidR="000C5C99">
        <w:t xml:space="preserve"> function</w:t>
      </w:r>
      <w:r w:rsidR="000C5C99">
        <w:softHyphen/>
        <w:t>.</w:t>
      </w:r>
    </w:p>
    <w:p w:rsidR="000C5C99" w:rsidRDefault="000C5C99" w:rsidP="00893B31">
      <w:pPr>
        <w:pStyle w:val="Normalparagraph"/>
      </w:pPr>
      <w:r>
        <w:t xml:space="preserve">In the second step, the function </w:t>
      </w:r>
      <w:r w:rsidRPr="001E4149">
        <w:rPr>
          <w:rStyle w:val="Sourcecode4Char"/>
          <w:sz w:val="20"/>
          <w:szCs w:val="20"/>
        </w:rPr>
        <w:t>HandlePrioritized</w:t>
      </w:r>
      <w:r>
        <w:t xml:space="preserve"> stops only after all of the items from the given stack are processed. It first encounters the operator</w:t>
      </w:r>
      <w:r w:rsidR="00BD431D">
        <w:t> </w:t>
      </w:r>
      <w:r w:rsidRPr="000C5C99">
        <w:rPr>
          <w:rStyle w:val="Sourcecode4Char"/>
          <w:sz w:val="20"/>
          <w:szCs w:val="20"/>
        </w:rPr>
        <w:t>.</w:t>
      </w:r>
      <w:r w:rsidR="00BD431D">
        <w:rPr>
          <w:rStyle w:val="Sourcecode4Char"/>
          <w:sz w:val="20"/>
          <w:szCs w:val="20"/>
        </w:rPr>
        <w:t xml:space="preserve"> </w:t>
      </w:r>
      <w:r>
        <w:t xml:space="preserve">which is right-associative and </w:t>
      </w:r>
      <w:r w:rsidR="00BD431D">
        <w:t xml:space="preserve">thus the binary expression tree is constructed immediately. Then it continues with the items </w:t>
      </w:r>
      <w:r w:rsidR="00BD431D" w:rsidRPr="00AF7513">
        <w:rPr>
          <w:rStyle w:val="Sourcecode4Char"/>
          <w:sz w:val="20"/>
          <w:szCs w:val="20"/>
        </w:rPr>
        <w:t>x3 + x2 + x1</w:t>
      </w:r>
      <w:r w:rsidR="00BD431D">
        <w:rPr>
          <w:rStyle w:val="Sourcecode4Char"/>
          <w:sz w:val="20"/>
          <w:szCs w:val="20"/>
        </w:rPr>
        <w:t xml:space="preserve"> </w:t>
      </w:r>
      <w:r w:rsidR="00BD431D">
        <w:t xml:space="preserve">on the input stack where the operator </w:t>
      </w:r>
      <w:r w:rsidR="00BD431D" w:rsidRPr="00AF7513">
        <w:rPr>
          <w:rStyle w:val="Sourcecode4Char"/>
          <w:sz w:val="20"/>
          <w:szCs w:val="20"/>
        </w:rPr>
        <w:t>+</w:t>
      </w:r>
      <w:r w:rsidR="00BD431D">
        <w:rPr>
          <w:rStyle w:val="Sourcecode4Char"/>
          <w:sz w:val="20"/>
          <w:szCs w:val="20"/>
        </w:rPr>
        <w:t xml:space="preserve"> </w:t>
      </w:r>
      <w:r w:rsidR="00BD431D">
        <w:t xml:space="preserve">is, again, left-associative and thus the construction of the tree has to be postponed until a different operator with a different precedence is encountered, or the </w:t>
      </w:r>
      <w:r w:rsidR="00F85DD4">
        <w:t xml:space="preserve">first </w:t>
      </w:r>
      <w:r w:rsidR="00BD431D">
        <w:t>stack does not contain any more items.</w:t>
      </w:r>
      <w:r w:rsidR="00F85DD4">
        <w:t xml:space="preserve"> The second stack with items </w:t>
      </w:r>
      <w:r w:rsidR="00F85DD4" w:rsidRPr="00AF7513">
        <w:rPr>
          <w:rStyle w:val="Sourcecode4Char"/>
          <w:sz w:val="20"/>
          <w:szCs w:val="20"/>
        </w:rPr>
        <w:t>x</w:t>
      </w:r>
      <w:r w:rsidR="00F85DD4">
        <w:rPr>
          <w:rStyle w:val="Sourcecode4Char"/>
          <w:sz w:val="20"/>
          <w:szCs w:val="20"/>
        </w:rPr>
        <w:t>1</w:t>
      </w:r>
      <w:r w:rsidR="00F85DD4" w:rsidRPr="00AF7513">
        <w:rPr>
          <w:rStyle w:val="Sourcecode4Char"/>
          <w:sz w:val="20"/>
          <w:szCs w:val="20"/>
        </w:rPr>
        <w:t xml:space="preserve"> + x2 + x</w:t>
      </w:r>
      <w:r w:rsidR="00F85DD4">
        <w:rPr>
          <w:rStyle w:val="Sourcecode4Char"/>
          <w:sz w:val="20"/>
          <w:szCs w:val="20"/>
        </w:rPr>
        <w:t xml:space="preserve">3 + </w:t>
      </w:r>
      <w:r w:rsidR="005208EC">
        <w:rPr>
          <w:rStyle w:val="Sourcecode4Char"/>
          <w:sz w:val="20"/>
          <w:szCs w:val="20"/>
        </w:rPr>
        <w:t>(((x4</w:t>
      </w:r>
      <w:r w:rsidR="005208EC" w:rsidRPr="00AF7513">
        <w:rPr>
          <w:rStyle w:val="Sourcecode4Char"/>
          <w:sz w:val="20"/>
          <w:szCs w:val="20"/>
        </w:rPr>
        <w:t xml:space="preserve"> * x</w:t>
      </w:r>
      <w:r w:rsidR="005208EC">
        <w:rPr>
          <w:rStyle w:val="Sourcecode4Char"/>
          <w:sz w:val="20"/>
          <w:szCs w:val="20"/>
        </w:rPr>
        <w:t xml:space="preserve">5) * x6) . (x7 . (x8 . x9))) </w:t>
      </w:r>
      <w:r w:rsidR="00F85DD4">
        <w:t xml:space="preserve">is passed to the </w:t>
      </w:r>
      <w:r w:rsidR="00F85DD4" w:rsidRPr="006F32F6">
        <w:rPr>
          <w:rStyle w:val="Sourcecode4Char"/>
          <w:sz w:val="20"/>
          <w:szCs w:val="20"/>
        </w:rPr>
        <w:t>ConstructTreeFromStack</w:t>
      </w:r>
      <w:r w:rsidR="00F85DD4">
        <w:t xml:space="preserve"> function which constructs the final binary expression tree as depicted in Figure 3.26.</w:t>
      </w:r>
    </w:p>
    <w:p w:rsidR="00F85DD4" w:rsidRDefault="00F85DD4" w:rsidP="00893B31">
      <w:pPr>
        <w:pStyle w:val="Normalparagraph"/>
      </w:pPr>
    </w:p>
    <w:p w:rsidR="00F85DD4" w:rsidRDefault="00F85DD4" w:rsidP="00F85DD4">
      <w:pPr>
        <w:pStyle w:val="Figuretext"/>
      </w:pPr>
      <w:r>
        <w:rPr>
          <w:noProof/>
          <w:lang w:val="cs-CZ" w:eastAsia="cs-CZ" w:bidi="ar-SA"/>
        </w:rPr>
        <w:drawing>
          <wp:inline distT="0" distB="0" distL="0" distR="0">
            <wp:extent cx="3111690" cy="194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f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1057" cy="1949711"/>
                    </a:xfrm>
                    <a:prstGeom prst="rect">
                      <a:avLst/>
                    </a:prstGeom>
                  </pic:spPr>
                </pic:pic>
              </a:graphicData>
            </a:graphic>
          </wp:inline>
        </w:drawing>
      </w:r>
    </w:p>
    <w:p w:rsidR="00F85DD4" w:rsidRDefault="00F85DD4" w:rsidP="007A21E3">
      <w:pPr>
        <w:pStyle w:val="Figuretext"/>
        <w:spacing w:before="120"/>
      </w:pPr>
      <w:r>
        <w:t xml:space="preserve">Figure 3.26: Binary expression tree for the expression </w:t>
      </w:r>
      <w:r w:rsidR="007A21E3" w:rsidRPr="00F85DD4">
        <w:rPr>
          <w:rStyle w:val="Sourcecode4Char"/>
          <w:sz w:val="20"/>
          <w:szCs w:val="20"/>
        </w:rPr>
        <w:t>x1 + x2 + x3 + x4 * x5 * x6 . x7 . x8 . x9</w:t>
      </w:r>
    </w:p>
    <w:p w:rsidR="0023452E" w:rsidRDefault="0023452E" w:rsidP="002E0D7E">
      <w:pPr>
        <w:pStyle w:val="Sourcecode1"/>
        <w:rPr>
          <w:i/>
        </w:rPr>
      </w:pPr>
    </w:p>
    <w:p w:rsidR="000C5C99" w:rsidRDefault="001D52CC" w:rsidP="009906C2">
      <w:pPr>
        <w:pStyle w:val="Normalparagraph"/>
      </w:pPr>
      <w:r>
        <w:t>The last step of our approach is to check the types of the binary expression tree’s nodes. As we have the tree constructed, this is done easily by checking the type of both left and right subtrees</w:t>
      </w:r>
      <w:r w:rsidR="001713EA">
        <w:t xml:space="preserve"> recursively</w:t>
      </w:r>
      <w:r>
        <w:t xml:space="preserve"> and </w:t>
      </w:r>
      <w:r>
        <w:lastRenderedPageBreak/>
        <w:t xml:space="preserve">comparing them to the type of the operator for each operator node. The </w:t>
      </w:r>
      <w:r w:rsidR="000811FD">
        <w:t>return</w:t>
      </w:r>
      <w:r>
        <w:t xml:space="preserve"> type of the operator application is </w:t>
      </w:r>
      <w:r w:rsidR="001713EA">
        <w:t xml:space="preserve">also </w:t>
      </w:r>
      <w:r>
        <w:t xml:space="preserve">the type of the whole subtree defined by the current node. This step, however, requires </w:t>
      </w:r>
      <w:r w:rsidR="009906C2">
        <w:t>the implementation of a function application, which is discussed in the following chapter.</w:t>
      </w:r>
    </w:p>
    <w:p w:rsidR="003E4AB4" w:rsidRPr="00C92730" w:rsidRDefault="009906C2" w:rsidP="009906C2">
      <w:pPr>
        <w:pStyle w:val="Heading30"/>
      </w:pPr>
      <w:r>
        <w:t xml:space="preserve">3.5.3 </w:t>
      </w:r>
      <w:r w:rsidR="009B3616">
        <w:t>Function A</w:t>
      </w:r>
      <w:r w:rsidR="003E4AB4" w:rsidRPr="00C92730">
        <w:t>pplication</w:t>
      </w:r>
    </w:p>
    <w:p w:rsidR="00AD1E00" w:rsidRDefault="00AD1E00" w:rsidP="00AD1E00">
      <w:pPr>
        <w:pStyle w:val="Normalparagraph"/>
      </w:pPr>
      <w:r>
        <w:t xml:space="preserve">In Chapter 3.5.1 we discussed the overall structure and implementation of the concept related to the function type. The corresponding </w:t>
      </w:r>
      <w:r w:rsidRPr="005C0B4C">
        <w:rPr>
          <w:rStyle w:val="Sourcecode4Char"/>
          <w:sz w:val="20"/>
          <w:szCs w:val="20"/>
        </w:rPr>
        <w:t>FunctionTypeNode</w:t>
      </w:r>
      <w:r w:rsidRPr="00AD1E00">
        <w:t xml:space="preserve"> </w:t>
      </w:r>
      <w:r>
        <w:t xml:space="preserve">concept is structurally similar to the concept representing the tuple type and contains at least one child of the </w:t>
      </w:r>
      <w:r w:rsidRPr="00AD1E00">
        <w:rPr>
          <w:rStyle w:val="Sourcecode4Char"/>
          <w:sz w:val="20"/>
          <w:szCs w:val="20"/>
        </w:rPr>
        <w:t>Type</w:t>
      </w:r>
      <w:r>
        <w:t xml:space="preserve"> concept to represent the types of the function’s arguments or the function’s </w:t>
      </w:r>
      <w:r w:rsidR="000811FD">
        <w:t>return</w:t>
      </w:r>
      <w:r>
        <w:t xml:space="preserve"> type. </w:t>
      </w:r>
    </w:p>
    <w:p w:rsidR="00AD1E00" w:rsidRDefault="00BE0F52" w:rsidP="00AD1E00">
      <w:pPr>
        <w:pStyle w:val="Normalparagraph"/>
      </w:pPr>
      <w:r>
        <w:t xml:space="preserve">The function application is represented by the </w:t>
      </w:r>
      <w:r w:rsidRPr="00BE0F52">
        <w:rPr>
          <w:rStyle w:val="Sourcecode4Char"/>
          <w:sz w:val="20"/>
          <w:szCs w:val="20"/>
        </w:rPr>
        <w:t>GenericApplication</w:t>
      </w:r>
      <w:r>
        <w:t xml:space="preserve"> concept. It contains a single child of the </w:t>
      </w:r>
      <w:r w:rsidRPr="00BE0F52">
        <w:rPr>
          <w:rStyle w:val="Sourcecode4Char"/>
          <w:sz w:val="20"/>
          <w:szCs w:val="20"/>
        </w:rPr>
        <w:t>ApplicationEntity</w:t>
      </w:r>
      <w:r>
        <w:t xml:space="preserve"> concept to represent what is being applied (for instance, function, operator or a bracketed expression).</w:t>
      </w:r>
      <w:r w:rsidRPr="00BE0F52">
        <w:t xml:space="preserve"> In this work, we completely omitted the </w:t>
      </w:r>
      <w:r>
        <w:t>type checking for the user defined types which includes type synonym and data type declarations. This means</w:t>
      </w:r>
      <w:r w:rsidRPr="00BE0F52">
        <w:t xml:space="preserve"> we will not be dealing with the constructor application</w:t>
      </w:r>
      <w:r>
        <w:t xml:space="preserve"> which is normally also part of the corresponding </w:t>
      </w:r>
      <w:r w:rsidRPr="00BE0F52">
        <w:rPr>
          <w:rStyle w:val="Sourcecode4Char"/>
          <w:sz w:val="20"/>
          <w:szCs w:val="20"/>
        </w:rPr>
        <w:t>GenericApplication</w:t>
      </w:r>
      <w:r>
        <w:t xml:space="preserve"> concept</w:t>
      </w:r>
      <w:r w:rsidRPr="00BE0F52">
        <w:t>.</w:t>
      </w:r>
    </w:p>
    <w:p w:rsidR="00AD1E00" w:rsidRDefault="00FA66C5" w:rsidP="00AD1E00">
      <w:pPr>
        <w:pStyle w:val="Normalparagraph"/>
      </w:pPr>
      <w:r>
        <w:t xml:space="preserve">The implementation of the type checking for function application is done in the typesystem aspect of the </w:t>
      </w:r>
      <w:r w:rsidRPr="00BE0F52">
        <w:rPr>
          <w:rStyle w:val="Sourcecode4Char"/>
          <w:sz w:val="20"/>
          <w:szCs w:val="20"/>
        </w:rPr>
        <w:t>GenericApplication</w:t>
      </w:r>
      <w:r>
        <w:t xml:space="preserve"> concept. The Frege-IDE first looks at the inferred type of the </w:t>
      </w:r>
      <w:r w:rsidRPr="00BE0F52">
        <w:rPr>
          <w:rStyle w:val="Sourcecode4Char"/>
          <w:sz w:val="20"/>
          <w:szCs w:val="20"/>
        </w:rPr>
        <w:t>ApplicationEntity</w:t>
      </w:r>
      <w:r>
        <w:t xml:space="preserve"> child of the corresponding concept. Due to the type inspection the </w:t>
      </w:r>
      <w:r w:rsidRPr="00DE5249">
        <w:rPr>
          <w:rStyle w:val="Sourcecode4Char"/>
          <w:sz w:val="20"/>
          <w:szCs w:val="20"/>
        </w:rPr>
        <w:t>when concrete</w:t>
      </w:r>
      <w:r>
        <w:rPr>
          <w:rStyle w:val="Sourcecode4Char"/>
          <w:sz w:val="20"/>
          <w:szCs w:val="20"/>
        </w:rPr>
        <w:t xml:space="preserve"> </w:t>
      </w:r>
      <w:r w:rsidRPr="00FA66C5">
        <w:t>block</w:t>
      </w:r>
      <w:r>
        <w:t xml:space="preserve"> described in Chapter 1.7 has to be used.</w:t>
      </w:r>
    </w:p>
    <w:p w:rsidR="00B961FA" w:rsidRDefault="00FA66C5" w:rsidP="00B961FA">
      <w:pPr>
        <w:pStyle w:val="Normalparagraph"/>
      </w:pPr>
      <w:r>
        <w:t xml:space="preserve"> </w:t>
      </w:r>
      <w:r w:rsidR="00B961FA" w:rsidRPr="00BE0F52">
        <w:rPr>
          <w:rStyle w:val="Sourcecode4Char"/>
          <w:sz w:val="20"/>
          <w:szCs w:val="20"/>
        </w:rPr>
        <w:t>ApplicationEntity</w:t>
      </w:r>
      <w:r w:rsidR="00B961FA">
        <w:t xml:space="preserve"> </w:t>
      </w:r>
      <w:r w:rsidR="0038730D" w:rsidRPr="00C92730">
        <w:t xml:space="preserve">may </w:t>
      </w:r>
      <w:r w:rsidR="00B961FA">
        <w:t xml:space="preserve">or may not </w:t>
      </w:r>
      <w:r w:rsidR="0038730D" w:rsidRPr="00C92730">
        <w:t>be of a function type</w:t>
      </w:r>
      <w:r w:rsidR="00B961FA">
        <w:t>. This depends on the expression being applied. Consider the following two examples:</w:t>
      </w:r>
    </w:p>
    <w:p w:rsidR="00B961FA" w:rsidRDefault="00B961FA" w:rsidP="00B961FA">
      <w:pPr>
        <w:pStyle w:val="Normalparagraph"/>
      </w:pPr>
    </w:p>
    <w:p w:rsidR="00B961FA" w:rsidRDefault="00B961FA" w:rsidP="00B961FA">
      <w:pPr>
        <w:widowControl/>
        <w:suppressAutoHyphens w:val="0"/>
        <w:rPr>
          <w:rFonts w:ascii="Consolas" w:hAnsi="Consolas"/>
          <w:iCs/>
          <w:sz w:val="20"/>
          <w:szCs w:val="20"/>
        </w:rPr>
      </w:pPr>
      <w:r>
        <w:rPr>
          <w:rFonts w:ascii="Consolas" w:hAnsi="Consolas"/>
          <w:iCs/>
          <w:sz w:val="20"/>
          <w:szCs w:val="20"/>
        </w:rPr>
        <w:t>s</w:t>
      </w:r>
      <w:r w:rsidRPr="00C92730">
        <w:rPr>
          <w:rFonts w:ascii="Consolas" w:hAnsi="Consolas"/>
          <w:iCs/>
          <w:sz w:val="20"/>
          <w:szCs w:val="20"/>
        </w:rPr>
        <w:t>ix</w:t>
      </w:r>
      <w:r>
        <w:rPr>
          <w:rFonts w:ascii="Consolas" w:hAnsi="Consolas"/>
          <w:iCs/>
          <w:sz w:val="20"/>
          <w:szCs w:val="20"/>
        </w:rPr>
        <w:t>_1</w:t>
      </w:r>
      <w:r w:rsidRPr="00C92730">
        <w:rPr>
          <w:rFonts w:ascii="Consolas" w:hAnsi="Consolas"/>
          <w:iCs/>
          <w:sz w:val="20"/>
          <w:szCs w:val="20"/>
        </w:rPr>
        <w:t xml:space="preserve"> = (max 4) 6</w:t>
      </w:r>
    </w:p>
    <w:p w:rsidR="00B961FA" w:rsidRDefault="00B961FA" w:rsidP="00B961FA">
      <w:pPr>
        <w:widowControl/>
        <w:suppressAutoHyphens w:val="0"/>
        <w:rPr>
          <w:rFonts w:ascii="Consolas" w:hAnsi="Consolas"/>
          <w:iCs/>
          <w:sz w:val="20"/>
          <w:szCs w:val="20"/>
        </w:rPr>
      </w:pPr>
      <w:r w:rsidRPr="00C92730">
        <w:rPr>
          <w:rFonts w:ascii="Consolas" w:hAnsi="Consolas"/>
          <w:iCs/>
          <w:sz w:val="20"/>
          <w:szCs w:val="20"/>
        </w:rPr>
        <w:t>six</w:t>
      </w:r>
      <w:r>
        <w:rPr>
          <w:rFonts w:ascii="Consolas" w:hAnsi="Consolas"/>
          <w:iCs/>
          <w:sz w:val="20"/>
          <w:szCs w:val="20"/>
        </w:rPr>
        <w:t>_2</w:t>
      </w:r>
      <w:r w:rsidRPr="00C92730">
        <w:rPr>
          <w:rFonts w:ascii="Consolas" w:hAnsi="Consolas"/>
          <w:iCs/>
          <w:sz w:val="20"/>
          <w:szCs w:val="20"/>
        </w:rPr>
        <w:t xml:space="preserve"> = (max 4 6</w:t>
      </w:r>
      <w:r>
        <w:rPr>
          <w:rFonts w:ascii="Consolas" w:hAnsi="Consolas"/>
          <w:iCs/>
          <w:sz w:val="20"/>
          <w:szCs w:val="20"/>
        </w:rPr>
        <w:t>)</w:t>
      </w:r>
    </w:p>
    <w:p w:rsidR="00B961FA" w:rsidRDefault="00B961FA" w:rsidP="00B961FA">
      <w:pPr>
        <w:pStyle w:val="Normalparagraph"/>
        <w:ind w:firstLine="0"/>
      </w:pPr>
    </w:p>
    <w:p w:rsidR="00B961FA" w:rsidRDefault="00D84B7A" w:rsidP="002916D8">
      <w:pPr>
        <w:pStyle w:val="Normalparagraph"/>
      </w:pPr>
      <w:r>
        <w:t>In Frege-IDE, b</w:t>
      </w:r>
      <w:r w:rsidR="00B961FA">
        <w:t xml:space="preserve">oth constant functions </w:t>
      </w:r>
      <w:r w:rsidR="00B961FA" w:rsidRPr="00B961FA">
        <w:rPr>
          <w:rStyle w:val="Sourcecode4Char"/>
          <w:sz w:val="20"/>
          <w:szCs w:val="20"/>
        </w:rPr>
        <w:t>six_1</w:t>
      </w:r>
      <w:r w:rsidR="00B961FA">
        <w:t xml:space="preserve"> and </w:t>
      </w:r>
      <w:r w:rsidR="00B961FA" w:rsidRPr="00B961FA">
        <w:rPr>
          <w:rStyle w:val="Sourcecode4Char"/>
          <w:sz w:val="20"/>
          <w:szCs w:val="20"/>
        </w:rPr>
        <w:t>six_2</w:t>
      </w:r>
      <w:r w:rsidR="00B961FA">
        <w:t xml:space="preserve"> </w:t>
      </w:r>
      <w:r>
        <w:t xml:space="preserve">would contain </w:t>
      </w:r>
      <w:r w:rsidR="00B961FA">
        <w:t xml:space="preserve">an instance of the </w:t>
      </w:r>
      <w:r w:rsidR="00B961FA" w:rsidRPr="00BE0F52">
        <w:rPr>
          <w:rStyle w:val="Sourcecode4Char"/>
          <w:sz w:val="20"/>
          <w:szCs w:val="20"/>
        </w:rPr>
        <w:t>GenericApplication</w:t>
      </w:r>
      <w:r w:rsidR="00B961FA">
        <w:t xml:space="preserve"> concept in their respective right hand sides. </w:t>
      </w:r>
      <w:r w:rsidR="00B961FA" w:rsidRPr="00B961FA">
        <w:rPr>
          <w:rStyle w:val="Sourcecode4Char"/>
          <w:sz w:val="20"/>
          <w:szCs w:val="20"/>
        </w:rPr>
        <w:t xml:space="preserve">(max 4) 6 </w:t>
      </w:r>
      <w:r w:rsidR="00B961FA">
        <w:t xml:space="preserve">is an application of a bracketed expression </w:t>
      </w:r>
      <w:r w:rsidR="00B961FA" w:rsidRPr="00B961FA">
        <w:rPr>
          <w:rStyle w:val="Sourcecode4Char"/>
          <w:sz w:val="20"/>
          <w:szCs w:val="20"/>
        </w:rPr>
        <w:t xml:space="preserve">max 4 </w:t>
      </w:r>
      <w:r w:rsidR="00B961FA">
        <w:t xml:space="preserve">with argument </w:t>
      </w:r>
      <w:r w:rsidR="00B961FA" w:rsidRPr="00B961FA">
        <w:rPr>
          <w:rStyle w:val="Sourcecode4Char"/>
          <w:sz w:val="20"/>
          <w:szCs w:val="20"/>
        </w:rPr>
        <w:t>6</w:t>
      </w:r>
      <w:r w:rsidR="00B961FA">
        <w:t>.</w:t>
      </w:r>
      <w:r>
        <w:t xml:space="preserve"> </w:t>
      </w:r>
      <w:r w:rsidRPr="00D84B7A">
        <w:rPr>
          <w:rStyle w:val="Sourcecode4Char"/>
          <w:sz w:val="20"/>
          <w:szCs w:val="20"/>
        </w:rPr>
        <w:t xml:space="preserve">(max 4 6) </w:t>
      </w:r>
      <w:r>
        <w:t>is an application of a bracketed expression with no arguments. The result of the expression surrounded within the brackets in the former case is a function, whereas in the latter it is an integer value.</w:t>
      </w:r>
      <w:r w:rsidR="002916D8">
        <w:t xml:space="preserve"> </w:t>
      </w:r>
    </w:p>
    <w:p w:rsidR="002916D8" w:rsidRDefault="002916D8" w:rsidP="002916D8">
      <w:pPr>
        <w:pStyle w:val="Normalparagraph"/>
      </w:pPr>
      <w:r>
        <w:t xml:space="preserve">The resulting type of the function application has to be properly inferred depending on the </w:t>
      </w:r>
      <w:r w:rsidRPr="00BE0F52">
        <w:rPr>
          <w:rStyle w:val="Sourcecode4Char"/>
          <w:sz w:val="20"/>
          <w:szCs w:val="20"/>
        </w:rPr>
        <w:t>ApplicationEntity</w:t>
      </w:r>
      <w:r>
        <w:t xml:space="preserve"> and the arguments provided. Let us demonstrate the process on the following function:</w:t>
      </w:r>
    </w:p>
    <w:p w:rsidR="002916D8" w:rsidRDefault="002916D8" w:rsidP="002916D8">
      <w:pPr>
        <w:pStyle w:val="Normalparagraph"/>
      </w:pPr>
    </w:p>
    <w:p w:rsidR="002916D8" w:rsidRPr="00C92730" w:rsidRDefault="002916D8" w:rsidP="002916D8">
      <w:pPr>
        <w:pStyle w:val="Sourcecode1"/>
      </w:pPr>
      <w:r w:rsidRPr="00C92730">
        <w:t>multiplyThree :: Int -&gt; Int -&gt; Int -&gt; Int</w:t>
      </w:r>
    </w:p>
    <w:p w:rsidR="002916D8" w:rsidRDefault="002916D8" w:rsidP="002916D8">
      <w:pPr>
        <w:pStyle w:val="Sourcecode1"/>
      </w:pPr>
      <w:r w:rsidRPr="00C92730">
        <w:t>multiplyThree x y z = x * y * z</w:t>
      </w:r>
    </w:p>
    <w:p w:rsidR="002916D8" w:rsidRDefault="002916D8" w:rsidP="002916D8">
      <w:pPr>
        <w:pStyle w:val="Sourcecode1"/>
      </w:pPr>
    </w:p>
    <w:p w:rsidR="002916D8" w:rsidRDefault="002916D8" w:rsidP="002916D8">
      <w:pPr>
        <w:pStyle w:val="Normalparagraph"/>
      </w:pPr>
      <w:r>
        <w:t>The function</w:t>
      </w:r>
      <w:r w:rsidRPr="002916D8">
        <w:t xml:space="preserve"> </w:t>
      </w:r>
      <w:r w:rsidRPr="002916D8">
        <w:rPr>
          <w:rStyle w:val="Sourcecode4Char"/>
          <w:sz w:val="20"/>
          <w:szCs w:val="20"/>
        </w:rPr>
        <w:t>multiplyThree</w:t>
      </w:r>
      <w:r>
        <w:t xml:space="preserve"> accepts up to three</w:t>
      </w:r>
      <w:r w:rsidR="00363818">
        <w:t xml:space="preserve"> </w:t>
      </w:r>
      <w:r w:rsidR="00363818" w:rsidRPr="00363818">
        <w:rPr>
          <w:rStyle w:val="Sourcecode4Char"/>
          <w:sz w:val="20"/>
          <w:szCs w:val="20"/>
        </w:rPr>
        <w:t>Int</w:t>
      </w:r>
      <w:r>
        <w:t xml:space="preserve"> arguments. The following </w:t>
      </w:r>
      <w:r w:rsidR="00363818">
        <w:t xml:space="preserve">examples of </w:t>
      </w:r>
      <w:r>
        <w:t xml:space="preserve">functions </w:t>
      </w:r>
      <w:r w:rsidR="00363818">
        <w:t xml:space="preserve">apply the </w:t>
      </w:r>
      <w:r w:rsidR="00363818" w:rsidRPr="002916D8">
        <w:rPr>
          <w:rStyle w:val="Sourcecode4Char"/>
          <w:sz w:val="20"/>
          <w:szCs w:val="20"/>
        </w:rPr>
        <w:t>multiplyThree</w:t>
      </w:r>
      <w:r w:rsidR="00363818">
        <w:t xml:space="preserve"> in two different ways:</w:t>
      </w:r>
    </w:p>
    <w:p w:rsidR="002916D8" w:rsidRDefault="002916D8" w:rsidP="002916D8">
      <w:pPr>
        <w:pStyle w:val="Sourcecode1"/>
      </w:pPr>
    </w:p>
    <w:p w:rsidR="00363818" w:rsidRDefault="00363818" w:rsidP="00363818">
      <w:pPr>
        <w:pStyle w:val="Sourcecode1"/>
      </w:pPr>
      <w:r>
        <w:t xml:space="preserve">ff = </w:t>
      </w:r>
      <w:r w:rsidRPr="00C92730">
        <w:t>multiplyThree</w:t>
      </w:r>
      <w:r>
        <w:t xml:space="preserve"> 1</w:t>
      </w:r>
    </w:p>
    <w:p w:rsidR="00363818" w:rsidRDefault="00363818" w:rsidP="00363818">
      <w:pPr>
        <w:pStyle w:val="Sourcecode1"/>
      </w:pPr>
      <w:r>
        <w:lastRenderedPageBreak/>
        <w:t xml:space="preserve">gg = </w:t>
      </w:r>
      <w:r w:rsidRPr="00C92730">
        <w:t>multiplyThree</w:t>
      </w:r>
      <w:r>
        <w:t xml:space="preserve"> 1 2 3 + 7</w:t>
      </w:r>
    </w:p>
    <w:p w:rsidR="00363818" w:rsidRDefault="00363818" w:rsidP="00363818">
      <w:pPr>
        <w:pStyle w:val="Sourcecode1"/>
      </w:pPr>
    </w:p>
    <w:p w:rsidR="00363818" w:rsidRDefault="00363818" w:rsidP="00363818">
      <w:pPr>
        <w:pStyle w:val="Normalparagraph"/>
      </w:pPr>
      <w:r>
        <w:t xml:space="preserve">The function </w:t>
      </w:r>
      <w:r w:rsidRPr="00363818">
        <w:rPr>
          <w:rStyle w:val="Sourcecode4Char"/>
          <w:sz w:val="20"/>
          <w:szCs w:val="20"/>
        </w:rPr>
        <w:t>ff</w:t>
      </w:r>
      <w:r>
        <w:t xml:space="preserve"> depicts a currying technique and the type annotation of the expression </w:t>
      </w:r>
      <w:r w:rsidRPr="00363818">
        <w:rPr>
          <w:rStyle w:val="Sourcecode4Char"/>
          <w:sz w:val="20"/>
          <w:szCs w:val="20"/>
        </w:rPr>
        <w:t>multiplyThree 1</w:t>
      </w:r>
      <w:r>
        <w:t xml:space="preserve"> is therefore </w:t>
      </w:r>
      <w:r w:rsidRPr="00363818">
        <w:rPr>
          <w:rStyle w:val="Sourcecode4Char"/>
          <w:sz w:val="20"/>
          <w:szCs w:val="20"/>
        </w:rPr>
        <w:t>Int -&gt; Int -&gt; Int</w:t>
      </w:r>
      <w:r>
        <w:rPr>
          <w:rStyle w:val="Sourcecode4Char"/>
          <w:sz w:val="20"/>
          <w:szCs w:val="20"/>
        </w:rPr>
        <w:t xml:space="preserve"> </w:t>
      </w:r>
      <w:r>
        <w:t>(i.e. the type of the expression is still a function).</w:t>
      </w:r>
      <w:r w:rsidR="009B3616">
        <w:t xml:space="preserve"> </w:t>
      </w:r>
      <w:r>
        <w:t xml:space="preserve">However, in the function </w:t>
      </w:r>
      <w:r w:rsidRPr="00363818">
        <w:rPr>
          <w:rStyle w:val="Sourcecode4Char"/>
          <w:sz w:val="20"/>
          <w:szCs w:val="20"/>
        </w:rPr>
        <w:t>gg</w:t>
      </w:r>
      <w:r>
        <w:t xml:space="preserve"> the expression </w:t>
      </w:r>
      <w:r w:rsidRPr="00363818">
        <w:rPr>
          <w:rStyle w:val="Sourcecode4Char"/>
          <w:sz w:val="20"/>
          <w:szCs w:val="20"/>
        </w:rPr>
        <w:t>multiplyThree 1 2 3</w:t>
      </w:r>
      <w:r>
        <w:t xml:space="preserve"> uses all three arguments, thus leaving us with the resulting type </w:t>
      </w:r>
      <w:r w:rsidRPr="00363818">
        <w:rPr>
          <w:rStyle w:val="Sourcecode4Char"/>
          <w:sz w:val="20"/>
          <w:szCs w:val="20"/>
        </w:rPr>
        <w:t>Int</w:t>
      </w:r>
      <w:r>
        <w:t xml:space="preserve"> instead of the function type. </w:t>
      </w:r>
      <w:r w:rsidR="009B3616">
        <w:t>Therefore the result of the function application may not be a constant function.</w:t>
      </w:r>
    </w:p>
    <w:p w:rsidR="00C72834" w:rsidRPr="00C92730" w:rsidRDefault="009B3616" w:rsidP="009B3616">
      <w:pPr>
        <w:pStyle w:val="Heading30"/>
      </w:pPr>
      <w:r>
        <w:t xml:space="preserve">3.5.4 </w:t>
      </w:r>
      <w:r w:rsidR="00C72834" w:rsidRPr="00C92730">
        <w:t>Function</w:t>
      </w:r>
      <w:r w:rsidR="009F0F8D">
        <w:t xml:space="preserve"> Definition</w:t>
      </w:r>
      <w:r w:rsidR="00C72834" w:rsidRPr="00C92730">
        <w:t xml:space="preserve"> </w:t>
      </w:r>
      <w:r>
        <w:t>T</w:t>
      </w:r>
      <w:r w:rsidR="00C72834" w:rsidRPr="00C92730">
        <w:t xml:space="preserve">ype </w:t>
      </w:r>
      <w:r>
        <w:t>I</w:t>
      </w:r>
      <w:r w:rsidR="00C72834" w:rsidRPr="00C92730">
        <w:t>nference</w:t>
      </w:r>
    </w:p>
    <w:p w:rsidR="00061E64" w:rsidRDefault="001C348D" w:rsidP="00061E64">
      <w:pPr>
        <w:pStyle w:val="Normalparagraph"/>
      </w:pPr>
      <w:r w:rsidRPr="00C92730">
        <w:t>There are two main, relatively independent, parts when it comes to type inference of a function or an operator</w:t>
      </w:r>
      <w:r w:rsidR="00061E64">
        <w:t xml:space="preserve"> definition</w:t>
      </w:r>
      <w:r w:rsidRPr="00C92730">
        <w:t xml:space="preserve">. The </w:t>
      </w:r>
      <w:r w:rsidR="000811FD">
        <w:t>return</w:t>
      </w:r>
      <w:r w:rsidRPr="00C92730">
        <w:t xml:space="preserve"> type of either is given by </w:t>
      </w:r>
      <w:r w:rsidR="00061E64">
        <w:t>its</w:t>
      </w:r>
      <w:r w:rsidRPr="00C92730">
        <w:t xml:space="preserve"> respective right hand side</w:t>
      </w:r>
      <w:r w:rsidR="009E517B" w:rsidRPr="00C92730">
        <w:t>. On the other hand, types of the arguments</w:t>
      </w:r>
      <w:r w:rsidR="00061E64">
        <w:t xml:space="preserve"> the function or an operator accepts</w:t>
      </w:r>
      <w:r w:rsidR="007F0C5B" w:rsidRPr="00C92730">
        <w:t xml:space="preserve"> </w:t>
      </w:r>
      <w:r w:rsidR="00061E64">
        <w:t>are</w:t>
      </w:r>
      <w:r w:rsidR="007F0C5B" w:rsidRPr="00C92730">
        <w:t xml:space="preserve"> not always unambiguously inferable.</w:t>
      </w:r>
      <w:r w:rsidR="00563A25" w:rsidRPr="00C92730">
        <w:t xml:space="preserve"> </w:t>
      </w:r>
      <w:r w:rsidR="00061E64">
        <w:t xml:space="preserve">For example, </w:t>
      </w:r>
      <w:r w:rsidR="005A3F4A">
        <w:t>consider the following function definition:</w:t>
      </w:r>
    </w:p>
    <w:p w:rsidR="00061E64" w:rsidRPr="00C92730" w:rsidRDefault="00061E64" w:rsidP="00061E64">
      <w:pPr>
        <w:pStyle w:val="Normalparagraph"/>
      </w:pPr>
    </w:p>
    <w:p w:rsidR="00563A25" w:rsidRDefault="00563A25" w:rsidP="005A3F4A">
      <w:pPr>
        <w:pStyle w:val="Sourcecode1"/>
      </w:pPr>
      <w:r w:rsidRPr="00C92730">
        <w:t>ff x y = 0</w:t>
      </w:r>
    </w:p>
    <w:p w:rsidR="005A3F4A" w:rsidRDefault="005A3F4A" w:rsidP="00BD5619">
      <w:pPr>
        <w:widowControl/>
        <w:suppressAutoHyphens w:val="0"/>
        <w:rPr>
          <w:rFonts w:ascii="Consolas" w:hAnsi="Consolas"/>
          <w:sz w:val="20"/>
          <w:szCs w:val="20"/>
        </w:rPr>
      </w:pPr>
    </w:p>
    <w:p w:rsidR="005A3F4A" w:rsidRDefault="005A3F4A" w:rsidP="005A3F4A">
      <w:pPr>
        <w:pStyle w:val="Normalparagraph"/>
      </w:pPr>
      <w:r>
        <w:t xml:space="preserve">While the function </w:t>
      </w:r>
      <w:r w:rsidRPr="005A3F4A">
        <w:rPr>
          <w:rStyle w:val="Sourcecode4Char"/>
          <w:sz w:val="20"/>
          <w:szCs w:val="20"/>
        </w:rPr>
        <w:t>ff</w:t>
      </w:r>
      <w:r>
        <w:t xml:space="preserve"> accepts arguments </w:t>
      </w:r>
      <w:r w:rsidRPr="005A3F4A">
        <w:rPr>
          <w:rStyle w:val="Sourcecode4Char"/>
          <w:sz w:val="20"/>
          <w:szCs w:val="20"/>
        </w:rPr>
        <w:t>x</w:t>
      </w:r>
      <w:r>
        <w:t xml:space="preserve"> and </w:t>
      </w:r>
      <w:r w:rsidRPr="005A3F4A">
        <w:rPr>
          <w:rStyle w:val="Sourcecode4Char"/>
          <w:sz w:val="20"/>
          <w:szCs w:val="20"/>
        </w:rPr>
        <w:t>y</w:t>
      </w:r>
      <w:r>
        <w:t xml:space="preserve">, its result does not depend on </w:t>
      </w:r>
      <w:r w:rsidR="00B85185">
        <w:t>the two. Thus the function can be called with any type of arguments.</w:t>
      </w:r>
    </w:p>
    <w:p w:rsidR="00B85185" w:rsidRDefault="00B85185" w:rsidP="005A3F4A">
      <w:pPr>
        <w:pStyle w:val="Normalparagraph"/>
      </w:pPr>
      <w:r>
        <w:t>However, in some cases it is possible to deduce the type of the function arguments depending on their usage in the corresponding function’s right hand side as demonstrated by the following example:</w:t>
      </w:r>
    </w:p>
    <w:p w:rsidR="00B85185" w:rsidRDefault="00B85185" w:rsidP="005A3F4A">
      <w:pPr>
        <w:pStyle w:val="Normalparagraph"/>
      </w:pPr>
    </w:p>
    <w:p w:rsidR="00B85185" w:rsidRPr="00C92730" w:rsidRDefault="00B85185" w:rsidP="00B85185">
      <w:pPr>
        <w:pStyle w:val="Sourcecode1"/>
      </w:pPr>
      <w:r w:rsidRPr="00C92730">
        <w:t>getTop :: [String] -&gt; String</w:t>
      </w:r>
    </w:p>
    <w:p w:rsidR="00B85185" w:rsidRPr="00C92730" w:rsidRDefault="00B85185" w:rsidP="00B85185">
      <w:pPr>
        <w:pStyle w:val="Sourcecode1"/>
      </w:pPr>
      <w:r w:rsidRPr="00C92730">
        <w:t>getTop [] = "No elements"</w:t>
      </w:r>
    </w:p>
    <w:p w:rsidR="00B85185" w:rsidRDefault="00B85185" w:rsidP="00B85185">
      <w:pPr>
        <w:pStyle w:val="Sourcecode1"/>
      </w:pPr>
      <w:r w:rsidRPr="00C92730">
        <w:t>getTop (x:xs) = x</w:t>
      </w:r>
    </w:p>
    <w:p w:rsidR="00B85185" w:rsidRPr="00C92730" w:rsidRDefault="00B85185" w:rsidP="00B85185">
      <w:pPr>
        <w:pStyle w:val="Sourcecode1"/>
      </w:pPr>
      <w:r w:rsidRPr="00C92730">
        <w:t>…</w:t>
      </w:r>
    </w:p>
    <w:p w:rsidR="00B85185" w:rsidRDefault="00B85185" w:rsidP="00B85185">
      <w:pPr>
        <w:pStyle w:val="Sourcecode1"/>
      </w:pPr>
    </w:p>
    <w:p w:rsidR="00B85185" w:rsidRPr="00C92730" w:rsidRDefault="009F0F8D" w:rsidP="00B85185">
      <w:pPr>
        <w:pStyle w:val="Sourcecode1"/>
      </w:pPr>
      <w:r>
        <w:t>ff</w:t>
      </w:r>
      <w:r w:rsidR="00B85185" w:rsidRPr="00C92730">
        <w:t xml:space="preserve"> x y = getTop [x, y]</w:t>
      </w:r>
    </w:p>
    <w:p w:rsidR="00B85185" w:rsidRDefault="00B85185" w:rsidP="00B85185">
      <w:pPr>
        <w:pStyle w:val="Sourcecode1"/>
      </w:pPr>
    </w:p>
    <w:p w:rsidR="00E11426" w:rsidRDefault="00B85185" w:rsidP="00B85185">
      <w:pPr>
        <w:pStyle w:val="Normalparagraph"/>
      </w:pPr>
      <w:r>
        <w:t xml:space="preserve">On the example above, the function </w:t>
      </w:r>
      <w:r w:rsidRPr="00B85185">
        <w:rPr>
          <w:rStyle w:val="Sourcecode4Char"/>
          <w:sz w:val="20"/>
          <w:szCs w:val="20"/>
        </w:rPr>
        <w:t>getTop</w:t>
      </w:r>
      <w:r>
        <w:t xml:space="preserve"> accepts only a list of the </w:t>
      </w:r>
      <w:r w:rsidRPr="00B85185">
        <w:rPr>
          <w:rStyle w:val="Sourcecode4Char"/>
          <w:sz w:val="20"/>
          <w:szCs w:val="20"/>
        </w:rPr>
        <w:t>String</w:t>
      </w:r>
      <w:r>
        <w:t xml:space="preserve"> items. This means that for the expression</w:t>
      </w:r>
      <w:r w:rsidRPr="00B85185">
        <w:t xml:space="preserve"> </w:t>
      </w:r>
      <w:r w:rsidRPr="00B85185">
        <w:rPr>
          <w:rStyle w:val="Sourcecode4Char"/>
          <w:sz w:val="20"/>
          <w:szCs w:val="20"/>
        </w:rPr>
        <w:t>getTop [x, y]</w:t>
      </w:r>
      <w:r>
        <w:t xml:space="preserve"> on the right hand side of the function </w:t>
      </w:r>
      <w:r w:rsidR="009F0F8D">
        <w:rPr>
          <w:rStyle w:val="Sourcecode4Char"/>
          <w:sz w:val="20"/>
          <w:szCs w:val="20"/>
        </w:rPr>
        <w:t>ff</w:t>
      </w:r>
      <w:r>
        <w:t xml:space="preserve"> to be valid, the </w:t>
      </w:r>
      <w:r w:rsidRPr="00B85185">
        <w:rPr>
          <w:rStyle w:val="Sourcecode4Char"/>
          <w:sz w:val="20"/>
          <w:szCs w:val="20"/>
        </w:rPr>
        <w:t>x</w:t>
      </w:r>
      <w:r>
        <w:t xml:space="preserve"> and </w:t>
      </w:r>
      <w:r w:rsidRPr="00B85185">
        <w:rPr>
          <w:rStyle w:val="Sourcecode4Char"/>
          <w:sz w:val="20"/>
          <w:szCs w:val="20"/>
        </w:rPr>
        <w:t>y</w:t>
      </w:r>
      <w:r>
        <w:t xml:space="preserve"> must be too arguments of the </w:t>
      </w:r>
      <w:r w:rsidRPr="00B85185">
        <w:rPr>
          <w:rStyle w:val="Sourcecode4Char"/>
          <w:sz w:val="20"/>
          <w:szCs w:val="20"/>
        </w:rPr>
        <w:t>String</w:t>
      </w:r>
      <w:r>
        <w:t xml:space="preserve"> type. </w:t>
      </w:r>
      <w:r w:rsidR="00E11426" w:rsidRPr="00C92730">
        <w:t xml:space="preserve">This </w:t>
      </w:r>
      <w:r>
        <w:t>approach to</w:t>
      </w:r>
      <w:r w:rsidR="00E11426" w:rsidRPr="00C92730">
        <w:t xml:space="preserve"> type inference is relatively complex to implement and we did not include it in the final work. Instead, we opted for a reasonable compromise:</w:t>
      </w:r>
    </w:p>
    <w:p w:rsidR="00E11426" w:rsidRPr="00C92730" w:rsidRDefault="00E11426" w:rsidP="00B85185">
      <w:pPr>
        <w:pStyle w:val="Bulletstyle"/>
      </w:pPr>
      <w:r w:rsidRPr="00C92730">
        <w:t xml:space="preserve">If </w:t>
      </w:r>
      <w:r w:rsidR="00B85185">
        <w:t>a type</w:t>
      </w:r>
      <w:r w:rsidRPr="00C92730">
        <w:t xml:space="preserve"> annotation is provided for a function or an operator</w:t>
      </w:r>
      <w:r w:rsidR="00B85185">
        <w:t xml:space="preserve"> definition</w:t>
      </w:r>
      <w:r w:rsidRPr="00C92730">
        <w:t xml:space="preserve">, it is considered to be the actual type of that definition. </w:t>
      </w:r>
      <w:r w:rsidR="007830F9" w:rsidRPr="00C92730">
        <w:t xml:space="preserve">The </w:t>
      </w:r>
      <w:r w:rsidR="000811FD">
        <w:t>return</w:t>
      </w:r>
      <w:r w:rsidR="007830F9" w:rsidRPr="00C92730">
        <w:t xml:space="preserve"> type</w:t>
      </w:r>
      <w:r w:rsidR="00B85185">
        <w:t xml:space="preserve"> from the annotation</w:t>
      </w:r>
      <w:r w:rsidR="007830F9" w:rsidRPr="00C92730">
        <w:t xml:space="preserve"> is </w:t>
      </w:r>
      <w:r w:rsidR="00B85185">
        <w:t xml:space="preserve">then </w:t>
      </w:r>
      <w:r w:rsidR="007830F9" w:rsidRPr="00C92730">
        <w:t>checked against the type of the rig</w:t>
      </w:r>
      <w:r w:rsidR="00704B29" w:rsidRPr="00C92730">
        <w:t xml:space="preserve">ht hand side of the </w:t>
      </w:r>
      <w:r w:rsidR="00B85185" w:rsidRPr="00C92730">
        <w:t xml:space="preserve">corresponding </w:t>
      </w:r>
      <w:r w:rsidR="00B85185">
        <w:t xml:space="preserve">function or an operator </w:t>
      </w:r>
      <w:r w:rsidR="00704B29" w:rsidRPr="00C92730">
        <w:t>definition.</w:t>
      </w:r>
    </w:p>
    <w:p w:rsidR="00704B29" w:rsidRPr="00C92730" w:rsidRDefault="00704B29" w:rsidP="00B85185">
      <w:pPr>
        <w:pStyle w:val="Bulletstyle"/>
      </w:pPr>
      <w:r w:rsidRPr="00C92730">
        <w:t>If the</w:t>
      </w:r>
      <w:r w:rsidR="00B85185">
        <w:t xml:space="preserve"> type</w:t>
      </w:r>
      <w:r w:rsidRPr="00C92730">
        <w:t xml:space="preserve"> annotation is not provided, the type</w:t>
      </w:r>
      <w:r w:rsidR="005F286C">
        <w:t>s</w:t>
      </w:r>
      <w:r w:rsidRPr="00C92730">
        <w:t xml:space="preserve"> of the function arguments </w:t>
      </w:r>
      <w:r w:rsidR="005F286C">
        <w:t>are</w:t>
      </w:r>
      <w:r w:rsidRPr="00C92730">
        <w:t xml:space="preserve"> </w:t>
      </w:r>
      <w:r w:rsidR="005F286C">
        <w:t xml:space="preserve">considered </w:t>
      </w:r>
      <w:r w:rsidRPr="00C92730">
        <w:t xml:space="preserve">ambiguous and </w:t>
      </w:r>
      <w:r w:rsidR="005F286C">
        <w:t>are</w:t>
      </w:r>
      <w:r w:rsidRPr="00C92730">
        <w:t xml:space="preserve"> never checked (the type</w:t>
      </w:r>
      <w:r w:rsidR="005F286C">
        <w:t>s</w:t>
      </w:r>
      <w:r w:rsidRPr="00C92730">
        <w:t xml:space="preserve"> </w:t>
      </w:r>
      <w:r w:rsidR="005F286C">
        <w:t>are</w:t>
      </w:r>
      <w:r w:rsidRPr="00C92730">
        <w:t xml:space="preserve"> set to </w:t>
      </w:r>
      <w:r w:rsidR="005F286C" w:rsidRPr="005F286C">
        <w:rPr>
          <w:rStyle w:val="Sourcecode4Char"/>
          <w:sz w:val="20"/>
          <w:szCs w:val="20"/>
        </w:rPr>
        <w:t>Unknown</w:t>
      </w:r>
      <w:r w:rsidRPr="00C92730">
        <w:t xml:space="preserve">). The </w:t>
      </w:r>
      <w:r w:rsidR="000811FD">
        <w:t>return</w:t>
      </w:r>
      <w:r w:rsidRPr="00C92730">
        <w:t xml:space="preserve"> type of the function is </w:t>
      </w:r>
      <w:r w:rsidR="00AF6DF1" w:rsidRPr="00C92730">
        <w:t xml:space="preserve">then </w:t>
      </w:r>
      <w:r w:rsidRPr="00C92730">
        <w:t>based on the type of</w:t>
      </w:r>
      <w:r w:rsidR="005F286C">
        <w:t xml:space="preserve"> the expression in</w:t>
      </w:r>
      <w:r w:rsidRPr="00C92730">
        <w:t xml:space="preserve"> its right hand side.</w:t>
      </w:r>
    </w:p>
    <w:p w:rsidR="000522D1" w:rsidRDefault="009F0F8D" w:rsidP="000522D1">
      <w:pPr>
        <w:pStyle w:val="Normalparagraph"/>
      </w:pPr>
      <w:r>
        <w:t xml:space="preserve">Based on this, Frege-IDE infers the type for the example function </w:t>
      </w:r>
      <w:r w:rsidRPr="009F0F8D">
        <w:rPr>
          <w:rStyle w:val="Sourcecode4Char"/>
          <w:sz w:val="20"/>
          <w:szCs w:val="20"/>
        </w:rPr>
        <w:t>ff</w:t>
      </w:r>
      <w:r>
        <w:t xml:space="preserve"> at </w:t>
      </w:r>
      <w:r>
        <w:lastRenderedPageBreak/>
        <w:t>the beginning of this chapter as follows:</w:t>
      </w:r>
      <w:r w:rsidR="000522D1">
        <w:t xml:space="preserve"> </w:t>
      </w:r>
      <w:r w:rsidR="000522D1" w:rsidRPr="000522D1">
        <w:rPr>
          <w:rStyle w:val="Sourcecode4Char"/>
          <w:sz w:val="20"/>
          <w:szCs w:val="20"/>
        </w:rPr>
        <w:t>ff :: Unknown -&gt; Unknown -&gt; Int</w:t>
      </w:r>
      <w:r w:rsidR="000522D1">
        <w:t xml:space="preserve">. If we additionally specify the type annotation for the function </w:t>
      </w:r>
      <w:r w:rsidR="000522D1" w:rsidRPr="000522D1">
        <w:rPr>
          <w:rStyle w:val="Sourcecode4Char"/>
          <w:sz w:val="20"/>
          <w:szCs w:val="20"/>
        </w:rPr>
        <w:t>ff</w:t>
      </w:r>
      <w:r w:rsidR="000522D1">
        <w:t xml:space="preserve">, then the arguments will have the specified types. Figure 3.27 shows an example of incompatible type annotation for the function definition </w:t>
      </w:r>
      <w:r w:rsidR="000522D1" w:rsidRPr="000522D1">
        <w:rPr>
          <w:rStyle w:val="Sourcecode4Char"/>
          <w:sz w:val="20"/>
          <w:szCs w:val="20"/>
        </w:rPr>
        <w:t>ff x y = getTop [x, y]</w:t>
      </w:r>
      <w:r w:rsidR="000522D1">
        <w:t xml:space="preserve"> at the beginning of this chapter. </w:t>
      </w:r>
    </w:p>
    <w:p w:rsidR="0021333C" w:rsidRPr="00C92730" w:rsidRDefault="0021333C" w:rsidP="0021333C">
      <w:pPr>
        <w:widowControl/>
        <w:suppressAutoHyphens w:val="0"/>
        <w:jc w:val="center"/>
        <w:rPr>
          <w:rFonts w:cs="Times New Roman"/>
        </w:rPr>
      </w:pPr>
    </w:p>
    <w:p w:rsidR="0021333C" w:rsidRPr="00C92730" w:rsidRDefault="003A428D" w:rsidP="000522D1">
      <w:pPr>
        <w:pStyle w:val="Figuretext"/>
      </w:pPr>
      <w:r w:rsidRPr="00C92730">
        <w:rPr>
          <w:noProof/>
          <w:lang w:val="cs-CZ" w:eastAsia="cs-CZ" w:bidi="ar-SA"/>
        </w:rPr>
        <w:drawing>
          <wp:inline distT="0" distB="0" distL="0" distR="0" wp14:anchorId="2E779B8C" wp14:editId="3D971E01">
            <wp:extent cx="2176818" cy="8210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8">
                      <a:extLst>
                        <a:ext uri="{28A0092B-C50C-407E-A947-70E740481C1C}">
                          <a14:useLocalDpi xmlns:a14="http://schemas.microsoft.com/office/drawing/2010/main" val="0"/>
                        </a:ext>
                      </a:extLst>
                    </a:blip>
                    <a:stretch>
                      <a:fillRect/>
                    </a:stretch>
                  </pic:blipFill>
                  <pic:spPr>
                    <a:xfrm>
                      <a:off x="0" y="0"/>
                      <a:ext cx="2278203" cy="859253"/>
                    </a:xfrm>
                    <a:prstGeom prst="rect">
                      <a:avLst/>
                    </a:prstGeom>
                  </pic:spPr>
                </pic:pic>
              </a:graphicData>
            </a:graphic>
          </wp:inline>
        </w:drawing>
      </w:r>
    </w:p>
    <w:p w:rsidR="00BC6309" w:rsidRPr="00C92730" w:rsidRDefault="000522D1" w:rsidP="000522D1">
      <w:pPr>
        <w:pStyle w:val="Figuretext"/>
        <w:spacing w:before="120"/>
      </w:pPr>
      <w:r>
        <w:t>Figure 3</w:t>
      </w:r>
      <w:r w:rsidR="0021333C" w:rsidRPr="00C92730">
        <w:t>.2</w:t>
      </w:r>
      <w:r>
        <w:t>7</w:t>
      </w:r>
      <w:r w:rsidR="00131F84" w:rsidRPr="00C92730">
        <w:t xml:space="preserve">: Example of an </w:t>
      </w:r>
      <w:r>
        <w:t>invalid function arguments usage in Frege-IDE</w:t>
      </w:r>
    </w:p>
    <w:p w:rsidR="00E32E8F" w:rsidRPr="00C92730" w:rsidRDefault="009F0F8D" w:rsidP="009F0F8D">
      <w:pPr>
        <w:pStyle w:val="Heading30"/>
      </w:pPr>
      <w:r>
        <w:t xml:space="preserve">3.5.5 </w:t>
      </w:r>
      <w:r w:rsidR="00E32E8F" w:rsidRPr="00C92730">
        <w:t xml:space="preserve">Arguments </w:t>
      </w:r>
      <w:r>
        <w:t>T</w:t>
      </w:r>
      <w:r w:rsidR="00F4019D">
        <w:t>ype D</w:t>
      </w:r>
      <w:r w:rsidR="00E32E8F" w:rsidRPr="00C92730">
        <w:t>ecomposition</w:t>
      </w:r>
    </w:p>
    <w:p w:rsidR="00F4019D" w:rsidRDefault="007F76A6" w:rsidP="00F4019D">
      <w:pPr>
        <w:pStyle w:val="Normalparagraph"/>
      </w:pPr>
      <w:r w:rsidRPr="00C92730">
        <w:t xml:space="preserve">In the previous </w:t>
      </w:r>
      <w:r w:rsidR="00F4019D">
        <w:t>chapter</w:t>
      </w:r>
      <w:r w:rsidRPr="00C92730">
        <w:t xml:space="preserve"> we described that we want the types of function arguments </w:t>
      </w:r>
      <w:r w:rsidR="00F4019D">
        <w:t xml:space="preserve">to </w:t>
      </w:r>
      <w:r w:rsidRPr="00C92730">
        <w:t xml:space="preserve">be inferred from the corresponding </w:t>
      </w:r>
      <w:r w:rsidR="00F4019D">
        <w:t xml:space="preserve">type </w:t>
      </w:r>
      <w:r w:rsidRPr="00C92730">
        <w:t xml:space="preserve">annotation, if it is provided. </w:t>
      </w:r>
    </w:p>
    <w:p w:rsidR="001A0F53" w:rsidRDefault="00E52402" w:rsidP="00F4019D">
      <w:pPr>
        <w:pStyle w:val="Normalparagraph"/>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w:t>
      </w:r>
      <w:r w:rsidR="00F4019D">
        <w:rPr>
          <w:rFonts w:cs="Times New Roman"/>
        </w:rPr>
        <w:t xml:space="preserve">function </w:t>
      </w:r>
      <w:r w:rsidRPr="00C92730">
        <w:rPr>
          <w:rFonts w:cs="Times New Roman"/>
        </w:rPr>
        <w:t xml:space="preserve">argument. </w:t>
      </w:r>
      <w:r w:rsidR="008512BD" w:rsidRPr="00C92730">
        <w:rPr>
          <w:rFonts w:cs="Times New Roman"/>
        </w:rPr>
        <w:t>Let us consider the following</w:t>
      </w:r>
      <w:r w:rsidR="00F4019D">
        <w:rPr>
          <w:rFonts w:cs="Times New Roman"/>
        </w:rPr>
        <w:t xml:space="preserve"> example</w:t>
      </w:r>
      <w:r w:rsidR="008512BD" w:rsidRPr="00C92730">
        <w:rPr>
          <w:rFonts w:cs="Times New Roman"/>
        </w:rPr>
        <w:t>:</w:t>
      </w:r>
    </w:p>
    <w:p w:rsidR="00F4019D" w:rsidRPr="00C92730" w:rsidRDefault="00F4019D" w:rsidP="00F4019D">
      <w:pPr>
        <w:pStyle w:val="Normalparagraph"/>
        <w:rPr>
          <w:rFonts w:cs="Times New Roman"/>
        </w:rPr>
      </w:pPr>
    </w:p>
    <w:p w:rsidR="008512BD" w:rsidRPr="00C92730" w:rsidRDefault="008512BD" w:rsidP="00F4019D">
      <w:pPr>
        <w:pStyle w:val="Sourcecode1"/>
      </w:pPr>
      <w:r w:rsidRPr="00C92730">
        <w:t xml:space="preserve">gg :: [[Char]] -&gt; [Char] </w:t>
      </w:r>
    </w:p>
    <w:p w:rsidR="008512BD" w:rsidRDefault="008512BD" w:rsidP="00F4019D">
      <w:pPr>
        <w:pStyle w:val="Sourcecode1"/>
      </w:pPr>
      <w:r w:rsidRPr="00C92730">
        <w:t>gg [[</w:t>
      </w:r>
      <w:r w:rsidR="00F4019D" w:rsidRPr="00C92730">
        <w:t>'</w:t>
      </w:r>
      <w:r w:rsidR="00F4019D">
        <w:t>a</w:t>
      </w:r>
      <w:r w:rsidR="00F4019D" w:rsidRPr="00C92730">
        <w:t>'</w:t>
      </w:r>
      <w:r w:rsidRPr="00C92730">
        <w:t>], ['b'</w:t>
      </w:r>
      <w:r w:rsidR="00F4019D">
        <w:t xml:space="preserve">, </w:t>
      </w:r>
      <w:r w:rsidR="00F4019D" w:rsidRPr="00C92730">
        <w:t>'</w:t>
      </w:r>
      <w:r w:rsidR="00F4019D">
        <w:t>c</w:t>
      </w:r>
      <w:r w:rsidR="00F4019D" w:rsidRPr="00C92730">
        <w:t>'</w:t>
      </w:r>
      <w:r w:rsidR="00F4019D">
        <w:t>], [</w:t>
      </w:r>
      <w:r w:rsidR="00A92272" w:rsidRPr="00C92730">
        <w:t>x</w:t>
      </w:r>
      <w:r w:rsidRPr="00C92730">
        <w:t>]] = [</w:t>
      </w:r>
      <w:r w:rsidR="00A92272" w:rsidRPr="00C92730">
        <w:t>x</w:t>
      </w:r>
      <w:r w:rsidRPr="00C92730">
        <w:t xml:space="preserve">, </w:t>
      </w:r>
      <w:r w:rsidR="00A92272" w:rsidRPr="00C92730">
        <w:t>x</w:t>
      </w:r>
      <w:r w:rsidRPr="00C92730">
        <w:t xml:space="preserve">, </w:t>
      </w:r>
      <w:r w:rsidR="00A92272" w:rsidRPr="00C92730">
        <w:t>x</w:t>
      </w:r>
      <w:r w:rsidRPr="00C92730">
        <w:t>]</w:t>
      </w:r>
    </w:p>
    <w:p w:rsidR="00F4019D" w:rsidRDefault="00F4019D" w:rsidP="008512BD">
      <w:pPr>
        <w:widowControl/>
        <w:suppressAutoHyphens w:val="0"/>
        <w:rPr>
          <w:rFonts w:ascii="Consolas" w:hAnsi="Consolas" w:cs="Times New Roman"/>
          <w:sz w:val="20"/>
          <w:szCs w:val="20"/>
        </w:rPr>
      </w:pPr>
    </w:p>
    <w:p w:rsidR="00F4019D" w:rsidRDefault="00F4019D" w:rsidP="00F4019D">
      <w:pPr>
        <w:pStyle w:val="Normalparagraph"/>
      </w:pPr>
      <w:r>
        <w:t xml:space="preserve">The type annotation of the function </w:t>
      </w:r>
      <w:r w:rsidRPr="00F4019D">
        <w:rPr>
          <w:rStyle w:val="Sourcecode4Char"/>
          <w:sz w:val="20"/>
          <w:szCs w:val="20"/>
        </w:rPr>
        <w:t>gg</w:t>
      </w:r>
      <w:r>
        <w:t xml:space="preserve"> describes that the first argument of the function </w:t>
      </w:r>
      <w:r w:rsidRPr="00F4019D">
        <w:rPr>
          <w:rStyle w:val="Sourcecode4Char"/>
          <w:sz w:val="20"/>
          <w:szCs w:val="20"/>
        </w:rPr>
        <w:t>gg</w:t>
      </w:r>
      <w:r>
        <w:t xml:space="preserve"> is a list of a list of </w:t>
      </w:r>
      <w:r w:rsidRPr="00F4019D">
        <w:rPr>
          <w:rStyle w:val="Sourcecode4Char"/>
          <w:sz w:val="20"/>
          <w:szCs w:val="20"/>
        </w:rPr>
        <w:t>Char</w:t>
      </w:r>
      <w:r>
        <w:t xml:space="preserve"> items. Thus the pattern</w:t>
      </w:r>
      <w:r w:rsidRPr="00F4019D">
        <w:rPr>
          <w:rStyle w:val="Sourcecode4Char"/>
          <w:sz w:val="20"/>
          <w:szCs w:val="20"/>
        </w:rPr>
        <w:t xml:space="preserve"> [['a'], ['b', 'c'], [x]]</w:t>
      </w:r>
      <w:r w:rsidRPr="00C92730">
        <w:t xml:space="preserve"> </w:t>
      </w:r>
      <w:r>
        <w:t xml:space="preserve"> in the function definition below is also a list of a list of </w:t>
      </w:r>
      <w:r w:rsidRPr="00F4019D">
        <w:rPr>
          <w:rStyle w:val="Sourcecode4Char"/>
          <w:sz w:val="20"/>
          <w:szCs w:val="20"/>
        </w:rPr>
        <w:t>Char</w:t>
      </w:r>
      <w:r>
        <w:t xml:space="preserve"> items, which makes the variable </w:t>
      </w:r>
      <w:r w:rsidRPr="00F4019D">
        <w:rPr>
          <w:rStyle w:val="Sourcecode4Char"/>
          <w:sz w:val="20"/>
          <w:szCs w:val="20"/>
        </w:rPr>
        <w:t>x</w:t>
      </w:r>
      <w:r>
        <w:t xml:space="preserve"> to be of the type </w:t>
      </w:r>
      <w:r w:rsidRPr="00F4019D">
        <w:rPr>
          <w:rStyle w:val="Sourcecode4Char"/>
          <w:sz w:val="20"/>
          <w:szCs w:val="20"/>
        </w:rPr>
        <w:t>Char</w:t>
      </w:r>
      <w:r>
        <w:t>.</w:t>
      </w:r>
    </w:p>
    <w:p w:rsidR="00F578FE" w:rsidRDefault="00F578FE" w:rsidP="00F4019D">
      <w:pPr>
        <w:pStyle w:val="Normalparagraph"/>
      </w:pPr>
      <w:r>
        <w:t xml:space="preserve">To implement the type inference for the pattern variables, Frege-IDE needs to look at the related type annotation. It looks into the corresponding argument’s type and tries to decompose it. </w:t>
      </w:r>
    </w:p>
    <w:p w:rsidR="00F578FE" w:rsidRDefault="00F578FE" w:rsidP="00F4019D">
      <w:pPr>
        <w:pStyle w:val="Normalparagraph"/>
      </w:pPr>
      <w:r>
        <w:t xml:space="preserve">We will illustrate the approach on the example above. Frege-IDE knows that the argument </w:t>
      </w:r>
      <w:r w:rsidRPr="00F578FE">
        <w:rPr>
          <w:rStyle w:val="Sourcecode4Char"/>
          <w:sz w:val="20"/>
          <w:szCs w:val="20"/>
        </w:rPr>
        <w:t>[['a'], ['b', 'c'], [x]]</w:t>
      </w:r>
      <w:r w:rsidRPr="00C92730">
        <w:t xml:space="preserve"> </w:t>
      </w:r>
      <w:r>
        <w:t xml:space="preserve">corresponds to the type </w:t>
      </w:r>
      <w:r w:rsidRPr="00F578FE">
        <w:rPr>
          <w:rStyle w:val="Sourcecode4Char"/>
          <w:sz w:val="20"/>
          <w:szCs w:val="20"/>
        </w:rPr>
        <w:t>[[Char]]</w:t>
      </w:r>
      <w:r w:rsidRPr="00C92730">
        <w:t xml:space="preserve"> </w:t>
      </w:r>
      <w:r>
        <w:t xml:space="preserve">from the related type annotation. This means that each item of the list has to correspond to the type </w:t>
      </w:r>
      <w:r>
        <w:rPr>
          <w:rStyle w:val="Sourcecode4Char"/>
          <w:sz w:val="20"/>
          <w:szCs w:val="20"/>
        </w:rPr>
        <w:t>[Char]</w:t>
      </w:r>
      <w:r>
        <w:t>:</w:t>
      </w:r>
    </w:p>
    <w:p w:rsidR="00F578FE" w:rsidRPr="00F578FE" w:rsidRDefault="00F578FE" w:rsidP="00F578FE">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p>
    <w:p w:rsidR="00F578FE" w:rsidRDefault="00F578FE" w:rsidP="00F578FE">
      <w:pPr>
        <w:pStyle w:val="Bulletstyle"/>
      </w:pPr>
      <w:r w:rsidRPr="00F578FE">
        <w:rPr>
          <w:rStyle w:val="Sourcecode4Char"/>
          <w:sz w:val="20"/>
          <w:szCs w:val="20"/>
        </w:rPr>
        <w:t>['b', 'c']</w:t>
      </w:r>
      <w:r>
        <w:rPr>
          <w:rStyle w:val="Sourcecode4Char"/>
          <w:sz w:val="20"/>
          <w:szCs w:val="20"/>
        </w:rPr>
        <w:t xml:space="preserve"> </w:t>
      </w:r>
      <w:r>
        <w:t>should be</w:t>
      </w:r>
      <w:r>
        <w:rPr>
          <w:rStyle w:val="Sourcecode4Char"/>
          <w:sz w:val="20"/>
          <w:szCs w:val="20"/>
        </w:rPr>
        <w:t xml:space="preserve"> [Char]</w:t>
      </w:r>
    </w:p>
    <w:p w:rsidR="00F578FE" w:rsidRDefault="00F578FE" w:rsidP="000B73E3">
      <w:pPr>
        <w:pStyle w:val="Bulletstyle"/>
      </w:pPr>
      <w:r w:rsidRPr="00F578FE">
        <w:rPr>
          <w:rStyle w:val="Sourcecode4Char"/>
          <w:sz w:val="20"/>
          <w:szCs w:val="20"/>
        </w:rPr>
        <w:t xml:space="preserve">[x] </w:t>
      </w:r>
      <w:r>
        <w:t xml:space="preserve">should be </w:t>
      </w:r>
      <w:r w:rsidRPr="00F578FE">
        <w:rPr>
          <w:rStyle w:val="Sourcecode4Char"/>
          <w:sz w:val="20"/>
          <w:szCs w:val="20"/>
        </w:rPr>
        <w:t>[Char]</w:t>
      </w:r>
    </w:p>
    <w:p w:rsidR="00F578FE" w:rsidRDefault="00F578FE" w:rsidP="008F58D2">
      <w:pPr>
        <w:pStyle w:val="Normalparagraph"/>
      </w:pPr>
      <w:r>
        <w:t xml:space="preserve">However, the items of the list are too </w:t>
      </w:r>
      <w:r w:rsidR="008F58D2">
        <w:t xml:space="preserve">more complex language constructs created from the simpler ones. </w:t>
      </w:r>
      <w:r w:rsidR="00565479">
        <w:t>Frege-IDE</w:t>
      </w:r>
      <w:r w:rsidR="008F58D2">
        <w:t xml:space="preserve"> therefore checks each list item individually.</w:t>
      </w:r>
    </w:p>
    <w:p w:rsidR="008F58D2" w:rsidRPr="00565479" w:rsidRDefault="008F58D2" w:rsidP="008F58D2">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r w:rsidR="00565479">
        <w:t>, t</w:t>
      </w:r>
      <w:r>
        <w:t xml:space="preserve">herefore </w:t>
      </w:r>
      <w:r w:rsidRPr="00F578FE">
        <w:rPr>
          <w:rStyle w:val="Sourcecode4Char"/>
          <w:sz w:val="20"/>
          <w:szCs w:val="20"/>
        </w:rPr>
        <w:t>'a'</w:t>
      </w:r>
      <w:r>
        <w:rPr>
          <w:rStyle w:val="Sourcecode4Char"/>
          <w:sz w:val="20"/>
          <w:szCs w:val="20"/>
        </w:rPr>
        <w:t xml:space="preserve"> </w:t>
      </w:r>
      <w:r>
        <w:t xml:space="preserve">s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t xml:space="preserve">and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s</w:t>
      </w:r>
      <w:r>
        <w:t xml:space="preserve">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x</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Pr>
          <w:rStyle w:val="Sourcecode4Char"/>
          <w:sz w:val="20"/>
          <w:szCs w:val="20"/>
        </w:rPr>
        <w:t xml:space="preserve">x </w:t>
      </w:r>
      <w:r>
        <w:t xml:space="preserve">should be </w:t>
      </w:r>
      <w:r>
        <w:rPr>
          <w:rStyle w:val="Sourcecode4Char"/>
          <w:sz w:val="20"/>
          <w:szCs w:val="20"/>
        </w:rPr>
        <w:t>Char</w:t>
      </w:r>
    </w:p>
    <w:p w:rsidR="00565479" w:rsidRDefault="00565479" w:rsidP="00565479">
      <w:pPr>
        <w:pStyle w:val="Normalparagraph"/>
        <w:rPr>
          <w:rStyle w:val="Sourcecode4Char"/>
          <w:rFonts w:ascii="CMU Serif" w:hAnsi="CMU Serif" w:cs="Arial"/>
          <w:color w:val="auto"/>
        </w:rPr>
      </w:pPr>
      <w:r>
        <w:rPr>
          <w:rStyle w:val="Sourcecode4Char"/>
          <w:rFonts w:ascii="CMU Serif" w:hAnsi="CMU Serif" w:cs="Arial"/>
          <w:color w:val="auto"/>
        </w:rPr>
        <w:lastRenderedPageBreak/>
        <w:t xml:space="preserve">The type </w:t>
      </w:r>
      <w:r w:rsidRPr="00565479">
        <w:rPr>
          <w:rStyle w:val="Sourcecode4Char"/>
          <w:sz w:val="20"/>
          <w:szCs w:val="20"/>
        </w:rPr>
        <w:t>Char</w:t>
      </w:r>
      <w:r>
        <w:rPr>
          <w:rStyle w:val="Sourcecode4Char"/>
          <w:rFonts w:ascii="CMU Serif" w:hAnsi="CMU Serif" w:cs="Arial"/>
          <w:color w:val="auto"/>
        </w:rPr>
        <w:t xml:space="preserve"> cannot be further decomposed and thus the Frege-IDE’s work is over.</w:t>
      </w:r>
    </w:p>
    <w:p w:rsidR="00867F70" w:rsidRDefault="00867F70"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We have implemented the feature by properly setting </w:t>
      </w:r>
      <w:r w:rsidR="00DC087D">
        <w:rPr>
          <w:rStyle w:val="Sourcecode4Char"/>
          <w:rFonts w:ascii="CMU Serif" w:hAnsi="CMU Serif" w:cs="Arial"/>
          <w:color w:val="auto"/>
        </w:rPr>
        <w:t xml:space="preserve">up </w:t>
      </w:r>
      <w:r>
        <w:rPr>
          <w:rStyle w:val="Sourcecode4Char"/>
          <w:rFonts w:ascii="CMU Serif" w:hAnsi="CMU Serif" w:cs="Arial"/>
          <w:color w:val="auto"/>
        </w:rPr>
        <w:t xml:space="preserve">the typesystem aspect in the concepts related to the pattern in the left hand side of the function definition. </w:t>
      </w:r>
      <w:r w:rsidR="00605F4C">
        <w:rPr>
          <w:rStyle w:val="Sourcecode4Char"/>
          <w:rFonts w:ascii="CMU Serif" w:hAnsi="CMU Serif" w:cs="Arial"/>
          <w:color w:val="auto"/>
        </w:rPr>
        <w:t xml:space="preserve">Most </w:t>
      </w:r>
      <w:r w:rsidR="00DC087D">
        <w:rPr>
          <w:rStyle w:val="Sourcecode4Char"/>
          <w:rFonts w:ascii="CMU Serif" w:hAnsi="CMU Serif" w:cs="Arial"/>
          <w:color w:val="auto"/>
        </w:rPr>
        <w:t>pattern concept</w:t>
      </w:r>
      <w:r w:rsidR="00605F4C">
        <w:rPr>
          <w:rStyle w:val="Sourcecode4Char"/>
          <w:rFonts w:ascii="CMU Serif" w:hAnsi="CMU Serif" w:cs="Arial"/>
          <w:color w:val="auto"/>
        </w:rPr>
        <w:t>s</w:t>
      </w:r>
      <w:r w:rsidR="00DC087D">
        <w:rPr>
          <w:rStyle w:val="Sourcecode4Char"/>
          <w:rFonts w:ascii="CMU Serif" w:hAnsi="CMU Serif" w:cs="Arial"/>
          <w:color w:val="auto"/>
        </w:rPr>
        <w:t xml:space="preserve"> can be associated with a certain type. For instance, the concept representing the list pattern is associated with the list type whereas the </w:t>
      </w:r>
      <w:r w:rsidR="00DC087D" w:rsidRPr="00DC087D">
        <w:rPr>
          <w:rStyle w:val="Sourcecode4Char"/>
          <w:sz w:val="20"/>
          <w:szCs w:val="20"/>
        </w:rPr>
        <w:t>PLiteral</w:t>
      </w:r>
      <w:r w:rsidR="00DC087D">
        <w:rPr>
          <w:rStyle w:val="Sourcecode4Char"/>
          <w:rFonts w:ascii="CMU Serif" w:hAnsi="CMU Serif" w:cs="Arial"/>
          <w:color w:val="auto"/>
        </w:rPr>
        <w:t xml:space="preserve"> concept for representing the literals inside patterns is associated with a corresponding primitive type depending on the literal used (e.g. </w:t>
      </w:r>
      <w:r w:rsidR="00DC087D" w:rsidRPr="00DC087D">
        <w:rPr>
          <w:rStyle w:val="Sourcecode4Char"/>
          <w:sz w:val="20"/>
          <w:szCs w:val="20"/>
        </w:rPr>
        <w:t>Int</w:t>
      </w:r>
      <w:r w:rsidR="00DC087D">
        <w:rPr>
          <w:rStyle w:val="Sourcecode4Char"/>
          <w:rFonts w:ascii="CMU Serif" w:hAnsi="CMU Serif" w:cs="Arial"/>
          <w:color w:val="auto"/>
        </w:rPr>
        <w:t>,</w:t>
      </w:r>
      <w:r w:rsidR="00DC087D" w:rsidRPr="00DC087D">
        <w:rPr>
          <w:rStyle w:val="Sourcecode4Char"/>
          <w:sz w:val="20"/>
          <w:szCs w:val="20"/>
        </w:rPr>
        <w:t xml:space="preserve"> Bool</w:t>
      </w:r>
      <w:r w:rsidR="00DC087D">
        <w:rPr>
          <w:rStyle w:val="Sourcecode4Char"/>
          <w:rFonts w:ascii="CMU Serif" w:hAnsi="CMU Serif" w:cs="Arial"/>
          <w:color w:val="auto"/>
        </w:rPr>
        <w:t>).</w:t>
      </w:r>
      <w:r w:rsidR="00605F4C">
        <w:rPr>
          <w:rStyle w:val="Sourcecode4Char"/>
          <w:rFonts w:ascii="CMU Serif" w:hAnsi="CMU Serif" w:cs="Arial"/>
          <w:color w:val="auto"/>
        </w:rPr>
        <w:t xml:space="preserve"> The concept representing a pattern variable cannot be associated with a specific type. Instead the type of the corresponding variable will be either </w:t>
      </w:r>
      <w:r w:rsidR="00605F4C" w:rsidRPr="00605F4C">
        <w:rPr>
          <w:rStyle w:val="Sourcecode4Char"/>
          <w:sz w:val="20"/>
          <w:szCs w:val="20"/>
        </w:rPr>
        <w:t>Unk</w:t>
      </w:r>
      <w:r w:rsidR="006D6D5B">
        <w:rPr>
          <w:rStyle w:val="Sourcecode4Char"/>
          <w:sz w:val="20"/>
          <w:szCs w:val="20"/>
        </w:rPr>
        <w:t>n</w:t>
      </w:r>
      <w:r w:rsidR="00605F4C" w:rsidRPr="00605F4C">
        <w:rPr>
          <w:rStyle w:val="Sourcecode4Char"/>
          <w:sz w:val="20"/>
          <w:szCs w:val="20"/>
        </w:rPr>
        <w:t>own</w:t>
      </w:r>
      <w:r w:rsidR="00605F4C">
        <w:rPr>
          <w:rStyle w:val="Sourcecode4Char"/>
          <w:rFonts w:ascii="CMU Serif" w:hAnsi="CMU Serif" w:cs="Arial"/>
          <w:color w:val="auto"/>
        </w:rPr>
        <w:t xml:space="preserve"> or the type deduced from the </w:t>
      </w:r>
      <w:r w:rsidR="00B47387">
        <w:rPr>
          <w:rStyle w:val="Sourcecode4Char"/>
          <w:rFonts w:ascii="CMU Serif" w:hAnsi="CMU Serif" w:cs="Arial"/>
          <w:color w:val="auto"/>
        </w:rPr>
        <w:t>related</w:t>
      </w:r>
      <w:r w:rsidR="00605F4C">
        <w:rPr>
          <w:rStyle w:val="Sourcecode4Char"/>
          <w:rFonts w:ascii="CMU Serif" w:hAnsi="CMU Serif" w:cs="Arial"/>
          <w:color w:val="auto"/>
        </w:rPr>
        <w:t xml:space="preserve"> type annotation.</w:t>
      </w:r>
    </w:p>
    <w:p w:rsidR="00605F4C" w:rsidRDefault="0067362D" w:rsidP="00565479">
      <w:pPr>
        <w:pStyle w:val="Normalparagraph"/>
        <w:rPr>
          <w:rStyle w:val="Sourcecode4Char"/>
          <w:rFonts w:ascii="CMU Serif" w:hAnsi="CMU Serif" w:cs="Arial"/>
          <w:color w:val="auto"/>
        </w:rPr>
      </w:pPr>
      <w:r>
        <w:rPr>
          <w:rStyle w:val="Sourcecode4Char"/>
          <w:rFonts w:ascii="CMU Serif" w:hAnsi="CMU Serif" w:cs="Arial"/>
          <w:color w:val="auto"/>
        </w:rPr>
        <w:t>The implementation follows the following scheme:</w:t>
      </w:r>
    </w:p>
    <w:p w:rsidR="0067362D" w:rsidRDefault="00A65B39" w:rsidP="000B73E3">
      <w:pPr>
        <w:pStyle w:val="Bulletstyle"/>
        <w:rPr>
          <w:rStyle w:val="Sourcecode4Char"/>
          <w:rFonts w:ascii="CMU Serif" w:hAnsi="CMU Serif" w:cs="Arial"/>
          <w:color w:val="auto"/>
        </w:rPr>
      </w:pPr>
      <w:r w:rsidRPr="00A65B39">
        <w:rPr>
          <w:rStyle w:val="Sourcecode4Char"/>
          <w:rFonts w:ascii="CMU Serif" w:hAnsi="CMU Serif" w:cs="Arial"/>
          <w:color w:val="auto"/>
        </w:rPr>
        <w:t xml:space="preserve">The concept representing the whole left hand side of the function definition looks into the related type annotation. It compares the amount of declared arguments </w:t>
      </w:r>
      <w:r>
        <w:rPr>
          <w:rStyle w:val="Sourcecode4Char"/>
          <w:rFonts w:ascii="CMU Serif" w:hAnsi="CMU Serif" w:cs="Arial"/>
          <w:color w:val="auto"/>
        </w:rPr>
        <w:t xml:space="preserve">in the type annotation to the amount of arguments defined in the current left hand side. If the </w:t>
      </w:r>
      <w:r w:rsidR="001F388A">
        <w:rPr>
          <w:rStyle w:val="Sourcecode4Char"/>
          <w:rFonts w:ascii="CMU Serif" w:hAnsi="CMU Serif" w:cs="Arial"/>
          <w:color w:val="auto"/>
        </w:rPr>
        <w:t>numbers are equal, then the current node assigns the type of each argument from the type annotation to each its child.</w:t>
      </w:r>
    </w:p>
    <w:p w:rsidR="001F388A" w:rsidRPr="001F388A" w:rsidRDefault="001F388A" w:rsidP="000B73E3">
      <w:pPr>
        <w:pStyle w:val="Bulletstyle"/>
        <w:rPr>
          <w:rStyle w:val="Sourcecode4Char"/>
          <w:rFonts w:ascii="CMU Serif" w:hAnsi="CMU Serif" w:cs="Arial"/>
          <w:color w:val="auto"/>
        </w:rPr>
      </w:pPr>
      <w:r w:rsidRPr="001F388A">
        <w:rPr>
          <w:rStyle w:val="Sourcecode4Char"/>
          <w:rFonts w:ascii="CMU Serif" w:hAnsi="CMU Serif" w:cs="Arial"/>
          <w:color w:val="auto"/>
        </w:rPr>
        <w:t xml:space="preserve">The concrete pattern concept checks the type assigned by its parent to the type the current concept is normally associated with. For instance, the list pattern concept checks that the type assigned by its parent is </w:t>
      </w:r>
      <w:r w:rsidRPr="001F388A">
        <w:rPr>
          <w:rStyle w:val="Sourcecode4Char"/>
          <w:sz w:val="20"/>
          <w:szCs w:val="20"/>
        </w:rPr>
        <w:t>[t]</w:t>
      </w:r>
      <w:r w:rsidRPr="001F388A">
        <w:rPr>
          <w:rStyle w:val="Sourcecode4Char"/>
          <w:rFonts w:ascii="CMU Serif" w:hAnsi="CMU Serif" w:cs="Arial"/>
          <w:color w:val="auto"/>
        </w:rPr>
        <w:t xml:space="preserve"> where </w:t>
      </w:r>
      <w:r w:rsidRPr="001F388A">
        <w:rPr>
          <w:rStyle w:val="Sourcecode4Char"/>
          <w:sz w:val="20"/>
          <w:szCs w:val="20"/>
        </w:rPr>
        <w:t>t</w:t>
      </w:r>
      <w:r w:rsidRPr="001F388A">
        <w:rPr>
          <w:rStyle w:val="Sourcecode4Char"/>
          <w:rFonts w:ascii="CMU Serif" w:hAnsi="CMU Serif" w:cs="Arial"/>
          <w:color w:val="auto"/>
        </w:rPr>
        <w:t xml:space="preserve"> is the type of the corresponding list item. The pattern concept then decomposes the type (if applicable) and assigns the </w:t>
      </w:r>
      <w:r w:rsidR="007E7A98">
        <w:rPr>
          <w:rStyle w:val="Sourcecode4Char"/>
          <w:rFonts w:ascii="CMU Serif" w:hAnsi="CMU Serif" w:cs="Arial"/>
          <w:color w:val="auto"/>
        </w:rPr>
        <w:t>inner</w:t>
      </w:r>
      <w:r w:rsidRPr="001F388A">
        <w:rPr>
          <w:rStyle w:val="Sourcecode4Char"/>
          <w:rFonts w:ascii="CMU Serif" w:hAnsi="CMU Serif" w:cs="Arial"/>
          <w:color w:val="auto"/>
        </w:rPr>
        <w:t xml:space="preserve"> type</w:t>
      </w:r>
      <w:r w:rsidR="007E7A98">
        <w:rPr>
          <w:rStyle w:val="Sourcecode4Char"/>
          <w:rFonts w:ascii="CMU Serif" w:hAnsi="CMU Serif" w:cs="Arial"/>
          <w:color w:val="auto"/>
        </w:rPr>
        <w:t>s</w:t>
      </w:r>
      <w:r w:rsidRPr="001F388A">
        <w:rPr>
          <w:rStyle w:val="Sourcecode4Char"/>
          <w:rFonts w:ascii="CMU Serif" w:hAnsi="CMU Serif" w:cs="Arial"/>
          <w:color w:val="auto"/>
        </w:rPr>
        <w:t xml:space="preserve"> to the corresponding children. </w:t>
      </w:r>
      <w:r>
        <w:rPr>
          <w:rStyle w:val="Sourcecode4Char"/>
          <w:rFonts w:ascii="CMU Serif" w:hAnsi="CMU Serif" w:cs="Arial"/>
          <w:color w:val="auto"/>
        </w:rPr>
        <w:t>In the example with t</w:t>
      </w:r>
      <w:r w:rsidRPr="001F388A">
        <w:rPr>
          <w:rStyle w:val="Sourcecode4Char"/>
          <w:rFonts w:ascii="CMU Serif" w:hAnsi="CMU Serif" w:cs="Arial"/>
          <w:color w:val="auto"/>
        </w:rPr>
        <w:t xml:space="preserve">he list </w:t>
      </w:r>
      <w:r>
        <w:rPr>
          <w:rStyle w:val="Sourcecode4Char"/>
          <w:rFonts w:ascii="CMU Serif" w:hAnsi="CMU Serif" w:cs="Arial"/>
          <w:color w:val="auto"/>
        </w:rPr>
        <w:t xml:space="preserve">pattern, the </w:t>
      </w:r>
      <w:r w:rsidRPr="001F388A">
        <w:rPr>
          <w:rStyle w:val="Sourcecode4Char"/>
          <w:rFonts w:ascii="CMU Serif" w:hAnsi="CMU Serif" w:cs="Arial"/>
          <w:color w:val="auto"/>
        </w:rPr>
        <w:t xml:space="preserve">concept assigns to each its child type </w:t>
      </w:r>
      <w:r w:rsidRPr="001F388A">
        <w:rPr>
          <w:rStyle w:val="Sourcecode4Char"/>
          <w:sz w:val="20"/>
          <w:szCs w:val="20"/>
        </w:rPr>
        <w:t>t</w:t>
      </w:r>
      <w:r w:rsidRPr="001F388A">
        <w:rPr>
          <w:rStyle w:val="Sourcecode4Char"/>
          <w:rFonts w:ascii="CMU Serif" w:hAnsi="CMU Serif" w:cs="Arial"/>
          <w:color w:val="auto"/>
        </w:rPr>
        <w:t>.</w:t>
      </w:r>
    </w:p>
    <w:p w:rsidR="001F388A" w:rsidRPr="00A65B39" w:rsidRDefault="006D6D5B" w:rsidP="000B73E3">
      <w:pPr>
        <w:pStyle w:val="Bulletstyle"/>
        <w:rPr>
          <w:rStyle w:val="Sourcecode4Char"/>
          <w:rFonts w:ascii="CMU Serif" w:hAnsi="CMU Serif" w:cs="Arial"/>
          <w:color w:val="auto"/>
        </w:rPr>
      </w:pPr>
      <w:r>
        <w:rPr>
          <w:rStyle w:val="Sourcecode4Char"/>
          <w:rFonts w:ascii="CMU Serif" w:hAnsi="CMU Serif" w:cs="Arial"/>
          <w:color w:val="auto"/>
        </w:rPr>
        <w:t xml:space="preserve">The type of the variable is the type assigned by the corresponding node’s parent. If no type was assigned, the variable is of the </w:t>
      </w:r>
      <w:r w:rsidRPr="00605F4C">
        <w:rPr>
          <w:rStyle w:val="Sourcecode4Char"/>
          <w:sz w:val="20"/>
          <w:szCs w:val="20"/>
        </w:rPr>
        <w:t>Unk</w:t>
      </w:r>
      <w:r>
        <w:rPr>
          <w:rStyle w:val="Sourcecode4Char"/>
          <w:sz w:val="20"/>
          <w:szCs w:val="20"/>
        </w:rPr>
        <w:t>n</w:t>
      </w:r>
      <w:r w:rsidRPr="00605F4C">
        <w:rPr>
          <w:rStyle w:val="Sourcecode4Char"/>
          <w:sz w:val="20"/>
          <w:szCs w:val="20"/>
        </w:rPr>
        <w:t>own</w:t>
      </w:r>
      <w:r>
        <w:rPr>
          <w:rStyle w:val="Sourcecode4Char"/>
          <w:rFonts w:ascii="CMU Serif" w:hAnsi="CMU Serif" w:cs="Arial"/>
          <w:color w:val="auto"/>
        </w:rPr>
        <w:t xml:space="preserve"> type.</w:t>
      </w:r>
    </w:p>
    <w:p w:rsidR="006C1F69" w:rsidRDefault="006C1F69">
      <w:pPr>
        <w:widowControl/>
        <w:suppressAutoHyphens w:val="0"/>
      </w:pPr>
      <w:r>
        <w:br w:type="page"/>
      </w:r>
    </w:p>
    <w:p w:rsidR="00EA1299" w:rsidRPr="00C92730" w:rsidRDefault="006C1F69" w:rsidP="006C1F69">
      <w:pPr>
        <w:pStyle w:val="Heading10"/>
      </w:pPr>
      <w:r>
        <w:lastRenderedPageBreak/>
        <w:t>4. Evaluation</w:t>
      </w:r>
    </w:p>
    <w:p w:rsidR="00EA1299" w:rsidRDefault="00540496" w:rsidP="000B73E3">
      <w:pPr>
        <w:pStyle w:val="Normalparagraph"/>
      </w:pPr>
      <w:r w:rsidRPr="00C92730">
        <w:t>In this work, we have</w:t>
      </w:r>
      <w:r w:rsidR="00C10050" w:rsidRPr="00C92730">
        <w:t xml:space="preserve"> focused on creating a projectional IDE </w:t>
      </w:r>
      <w:r w:rsidR="00452581">
        <w:t xml:space="preserve">for a functional language Frege. We wanted to see whether projectional IDEs offer more convenience or any </w:t>
      </w:r>
      <w:r w:rsidR="00451F44">
        <w:t xml:space="preserve">other </w:t>
      </w:r>
      <w:r w:rsidR="00452581">
        <w:t>advantage over regular text-based IDEs in assisting</w:t>
      </w:r>
      <w:r w:rsidR="00C10050" w:rsidRPr="00C92730">
        <w:t xml:space="preserve"> developers with </w:t>
      </w:r>
      <w:r w:rsidR="00451F44">
        <w:t>creating</w:t>
      </w:r>
      <w:r w:rsidR="00C10050" w:rsidRPr="00C92730">
        <w:t xml:space="preserve"> programs</w:t>
      </w:r>
      <w:r w:rsidR="00303BCB">
        <w:t xml:space="preserve"> in functional languages in general</w:t>
      </w:r>
      <w:r w:rsidR="00452581">
        <w:t xml:space="preserv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 xml:space="preserve">plain-text IDEs and </w:t>
      </w:r>
      <w:r w:rsidR="00452581">
        <w:t xml:space="preserve">what are its advantages and disadvantages over </w:t>
      </w:r>
      <w:r w:rsidR="00F43E50">
        <w:t xml:space="preserve">the </w:t>
      </w:r>
      <w:r w:rsidR="00452581">
        <w:t>conventional plain-text IDEs.</w:t>
      </w:r>
    </w:p>
    <w:p w:rsidR="00E94F01" w:rsidRPr="00C92730" w:rsidRDefault="00BD3FB7" w:rsidP="00BD3FB7">
      <w:pPr>
        <w:pStyle w:val="Heading20"/>
      </w:pPr>
      <w:r>
        <w:t xml:space="preserve">4.1 </w:t>
      </w:r>
      <w:r w:rsidR="00F43E50">
        <w:t>Editing Programs in Frege-IDE</w:t>
      </w:r>
    </w:p>
    <w:p w:rsidR="00F43E50" w:rsidRDefault="00FD6870" w:rsidP="00F43E50">
      <w:pPr>
        <w:pStyle w:val="Normalparagraph"/>
      </w:pPr>
      <w:r w:rsidRPr="00C92730">
        <w:t>F</w:t>
      </w:r>
      <w:r w:rsidR="00F43E50">
        <w:t>rege-IDE is built on top of the MPS</w:t>
      </w:r>
      <w:r w:rsidRPr="00C92730">
        <w:t xml:space="preserve"> platform </w:t>
      </w:r>
      <w:r w:rsidR="00F43E50">
        <w:t xml:space="preserve">which is used </w:t>
      </w:r>
      <w:r w:rsidRPr="00C92730">
        <w:t>for creating projectional editors</w:t>
      </w:r>
      <w:r w:rsidR="00F43E50">
        <w:t>. This</w:t>
      </w:r>
      <w:r w:rsidR="00292DEF" w:rsidRPr="00C92730">
        <w:t xml:space="preserve"> puts several restrictions on how a</w:t>
      </w:r>
      <w:r w:rsidR="00F43E50">
        <w:t xml:space="preserve"> typical program may be written or edited.</w:t>
      </w:r>
      <w:r w:rsidR="004C7E0D" w:rsidRPr="00C92730">
        <w:t xml:space="preserve"> </w:t>
      </w:r>
    </w:p>
    <w:p w:rsidR="00635D15" w:rsidRDefault="00F43E50" w:rsidP="00AD6F6F">
      <w:pPr>
        <w:pStyle w:val="Normalparagraph"/>
      </w:pPr>
      <w:r>
        <w:t xml:space="preserve">We have already mentioned in this work that projectional editors differ significantly from the plain-text editors. The user is not editing the </w:t>
      </w:r>
      <w:r w:rsidR="00635D15">
        <w:t>code in the text form</w:t>
      </w:r>
      <w:r>
        <w:t>, but rather works with the</w:t>
      </w:r>
      <w:r w:rsidR="00635D15">
        <w:t xml:space="preserve"> corresponding AST directly, having a great impact on how the code is further processed.</w:t>
      </w:r>
      <w:r w:rsidR="00AD6F6F">
        <w:t xml:space="preserve"> </w:t>
      </w:r>
      <w:r w:rsidR="00635D15">
        <w:t xml:space="preserve">This brings many advantages, such as </w:t>
      </w:r>
      <w:r w:rsidR="00AD6F6F">
        <w:t>allowing for an easier extension of an existing language or bringing non-conventional visual elements for representing and altering the program’s code.</w:t>
      </w:r>
    </w:p>
    <w:p w:rsidR="00F43E50" w:rsidRDefault="001F3A50" w:rsidP="00721E3D">
      <w:pPr>
        <w:pStyle w:val="Normalparagraph"/>
      </w:pPr>
      <w:r>
        <w:t xml:space="preserve">However, using a projectional editor for writing code </w:t>
      </w:r>
      <w:r w:rsidR="00721E3D">
        <w:t>brings</w:t>
      </w:r>
      <w:r>
        <w:t xml:space="preserve"> certain </w:t>
      </w:r>
      <w:r w:rsidR="00721E3D">
        <w:t>limitations</w:t>
      </w:r>
      <w:r>
        <w:t>, too.</w:t>
      </w:r>
      <w:r w:rsidR="00721E3D">
        <w:t xml:space="preserve"> As the code is not actually a text, t</w:t>
      </w:r>
      <w:r w:rsidR="00F43E50">
        <w:t xml:space="preserve">he user </w:t>
      </w:r>
      <w:r w:rsidR="00721E3D">
        <w:t xml:space="preserve">is limited in what he or she can alter or type. In Frege-IDE, only </w:t>
      </w:r>
      <w:r w:rsidR="00F80053" w:rsidRPr="00C92730">
        <w:t>certain editor cells are modifiable</w:t>
      </w:r>
      <w:r w:rsidR="00157ECE" w:rsidRPr="00C92730">
        <w:t xml:space="preserve">. </w:t>
      </w:r>
      <w:r w:rsidR="00721E3D">
        <w:t>The rest is static, resulting in a removal of the whole subtree they are part of when trying to change the text they represent.</w:t>
      </w:r>
      <w:r w:rsidR="00750845">
        <w:t xml:space="preserve"> Additionally, only certain modifications of the corresponding AST are allowed which have to be included by the language designer him or herself. </w:t>
      </w:r>
    </w:p>
    <w:p w:rsidR="001F2A03" w:rsidRDefault="001F2A03" w:rsidP="001F2A03">
      <w:pPr>
        <w:pStyle w:val="Normalparagraph"/>
      </w:pPr>
      <w:r>
        <w:t>The editor is only as good as it is designed. A user of the language may type only certain text in appropriate places in the code defined by the language designer in advance. Every editing feature has to be implemented, even a seemingly trivial functionality such as adding new operator with operands to an existing expression. This puts a considerable amount of work on the</w:t>
      </w:r>
      <w:r w:rsidRPr="00C92730">
        <w:t xml:space="preserve"> language designer, who has to think of </w:t>
      </w:r>
      <w:r>
        <w:t xml:space="preserve">multiple </w:t>
      </w:r>
      <w:r w:rsidRPr="00C92730">
        <w:t xml:space="preserve">usage scenarios of </w:t>
      </w:r>
      <w:r>
        <w:t>the IDE he or she is developing.</w:t>
      </w:r>
    </w:p>
    <w:p w:rsidR="001F2A03" w:rsidRDefault="001F2A03" w:rsidP="001F2A03">
      <w:pPr>
        <w:pStyle w:val="Normalparagraph"/>
      </w:pPr>
      <w:r w:rsidRPr="00C92730">
        <w:t xml:space="preserve">Even though </w:t>
      </w:r>
      <w:r>
        <w:t>a projectional</w:t>
      </w:r>
      <w:r w:rsidRPr="00C92730">
        <w:t xml:space="preserve"> IDE built on top of the MPS platform will never be as flexible as the editing of a plain text, there are advantages to this approach. </w:t>
      </w:r>
      <w:r>
        <w:t>T</w:t>
      </w:r>
      <w:r w:rsidRPr="00C92730">
        <w:t>hey include</w:t>
      </w:r>
      <w:r>
        <w:t>, for instance,</w:t>
      </w:r>
      <w:r w:rsidRPr="00C92730">
        <w:t xml:space="preserve"> the possibility to force the users of such an IDE to adhere to a specific coding style. </w:t>
      </w:r>
      <w:r>
        <w:t>The language designer</w:t>
      </w:r>
      <w:r w:rsidRPr="00C92730">
        <w:t xml:space="preserve"> can limit the usage of unwanted </w:t>
      </w:r>
      <w:r>
        <w:t>features of the</w:t>
      </w:r>
      <w:r w:rsidRPr="00C92730">
        <w:t xml:space="preserve"> language or to prevent the programmers from writing </w:t>
      </w:r>
      <w:r>
        <w:t>‘unaesthetic’ code.</w:t>
      </w:r>
    </w:p>
    <w:p w:rsidR="001F2A03" w:rsidRDefault="001F2A03" w:rsidP="001F2A03">
      <w:pPr>
        <w:pStyle w:val="Normalparagraph"/>
      </w:pPr>
      <w:r>
        <w:t xml:space="preserve">The language designer has several options for how to build the editor for the IDE he or she is creating. Transformation and substitute menu actions can be used to handle </w:t>
      </w:r>
      <w:r w:rsidRPr="00C92730">
        <w:t xml:space="preserve">events related to writing particular text phrases. </w:t>
      </w:r>
      <w:r>
        <w:t xml:space="preserve">Cell </w:t>
      </w:r>
      <w:r>
        <w:lastRenderedPageBreak/>
        <w:t xml:space="preserve">action maps are used to handle deletion, selection or other manipulation of concrete editor cells. </w:t>
      </w:r>
      <w:r w:rsidRPr="00C92730">
        <w:t xml:space="preserve">Last but not least, there is the notion of intentions which are manually-invoked actions designed to be usable in specific places in the code to handle </w:t>
      </w:r>
      <w:r>
        <w:t xml:space="preserve">various </w:t>
      </w:r>
      <w:r w:rsidRPr="00C92730">
        <w:t>scenarios.</w:t>
      </w:r>
    </w:p>
    <w:p w:rsidR="001F2A03" w:rsidRDefault="001F2A03" w:rsidP="001F2A03">
      <w:pPr>
        <w:pStyle w:val="Normalparagraph"/>
      </w:pPr>
      <w:r w:rsidRPr="00C92730">
        <w:t xml:space="preserve">Side transformation menus are actions which are triggered when a certain text pattern is written </w:t>
      </w:r>
      <w:r>
        <w:t>next to</w:t>
      </w:r>
      <w:r w:rsidRPr="00C92730">
        <w:t xml:space="preserve"> an editor cell. In this work, we used the </w:t>
      </w:r>
      <w:r>
        <w:t>menus, for example,</w:t>
      </w:r>
      <w:r w:rsidRPr="00C92730">
        <w:t xml:space="preserve"> for adding a</w:t>
      </w:r>
      <w:r>
        <w:t xml:space="preserve"> </w:t>
      </w:r>
      <w:r w:rsidRPr="00C92730">
        <w:t>n</w:t>
      </w:r>
      <w:r>
        <w:t>ew</w:t>
      </w:r>
      <w:r w:rsidRPr="00C92730">
        <w:t xml:space="preserve"> operator</w:t>
      </w:r>
      <w:r>
        <w:t xml:space="preserve"> to the</w:t>
      </w:r>
      <w:r w:rsidRPr="00C92730">
        <w:t xml:space="preserve"> right of </w:t>
      </w:r>
      <w:r>
        <w:t xml:space="preserve">an </w:t>
      </w:r>
      <w:r w:rsidRPr="00C92730">
        <w:t xml:space="preserve">expression. </w:t>
      </w:r>
      <w:r>
        <w:t xml:space="preserve">The usage scenario is depicted in Figure </w:t>
      </w:r>
      <w:r w:rsidR="002F0DD7">
        <w:t>4</w:t>
      </w:r>
      <w:r>
        <w:t xml:space="preserve">.1. First, a user positions the caret to the right of the expression </w:t>
      </w:r>
      <w:r w:rsidRPr="007B25AD">
        <w:rPr>
          <w:rStyle w:val="Sourcecode4Char"/>
          <w:sz w:val="20"/>
          <w:szCs w:val="20"/>
        </w:rPr>
        <w:t>x</w:t>
      </w:r>
      <w:r>
        <w:t xml:space="preserve">. Then, he or she types the infix operator which is visible in the current namespace, such as </w:t>
      </w:r>
      <w:r w:rsidR="00D90B1B">
        <w:rPr>
          <w:rStyle w:val="Sourcecode4Char"/>
          <w:sz w:val="20"/>
          <w:szCs w:val="20"/>
        </w:rPr>
        <w:t>+</w:t>
      </w:r>
      <w:r>
        <w:t>. Upon finishing</w:t>
      </w:r>
      <w:r w:rsidR="00D90B1B">
        <w:t xml:space="preserve"> by typing</w:t>
      </w:r>
      <w:r w:rsidR="00CA6928">
        <w:t>, for example, a literal,</w:t>
      </w:r>
      <w:r>
        <w:t xml:space="preserve"> the action is immediately triggered, transforming the current AST to include the additional operator with </w:t>
      </w:r>
      <w:r w:rsidR="00D90B1B">
        <w:t>the</w:t>
      </w:r>
      <w:r>
        <w:t xml:space="preserve"> new operand. The action then positions the caret on the new operand.</w:t>
      </w:r>
    </w:p>
    <w:p w:rsidR="00D90B1B" w:rsidRDefault="00D90B1B" w:rsidP="00D90B1B">
      <w:pPr>
        <w:pStyle w:val="Figuretext"/>
      </w:pPr>
    </w:p>
    <w:p w:rsidR="001F2A03" w:rsidRDefault="00D90B1B" w:rsidP="00D90B1B">
      <w:pPr>
        <w:pStyle w:val="Figuretext"/>
      </w:pPr>
      <w:r>
        <w:rPr>
          <w:noProof/>
          <w:lang w:val="cs-CZ" w:eastAsia="cs-CZ" w:bidi="ar-SA"/>
        </w:rPr>
        <w:drawing>
          <wp:inline distT="0" distB="0" distL="0" distR="0">
            <wp:extent cx="2817159" cy="952168"/>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fw.png"/>
                    <pic:cNvPicPr/>
                  </pic:nvPicPr>
                  <pic:blipFill>
                    <a:blip r:embed="rId69">
                      <a:extLst>
                        <a:ext uri="{28A0092B-C50C-407E-A947-70E740481C1C}">
                          <a14:useLocalDpi xmlns:a14="http://schemas.microsoft.com/office/drawing/2010/main" val="0"/>
                        </a:ext>
                      </a:extLst>
                    </a:blip>
                    <a:stretch>
                      <a:fillRect/>
                    </a:stretch>
                  </pic:blipFill>
                  <pic:spPr>
                    <a:xfrm>
                      <a:off x="0" y="0"/>
                      <a:ext cx="2886361" cy="975557"/>
                    </a:xfrm>
                    <a:prstGeom prst="rect">
                      <a:avLst/>
                    </a:prstGeom>
                  </pic:spPr>
                </pic:pic>
              </a:graphicData>
            </a:graphic>
          </wp:inline>
        </w:drawing>
      </w:r>
    </w:p>
    <w:p w:rsidR="00D90B1B" w:rsidRDefault="00D90B1B" w:rsidP="00D90B1B">
      <w:pPr>
        <w:pStyle w:val="Figuretext"/>
        <w:spacing w:before="120"/>
      </w:pPr>
      <w:r>
        <w:t xml:space="preserve">Figure </w:t>
      </w:r>
      <w:r w:rsidR="002F0DD7">
        <w:t>4</w:t>
      </w:r>
      <w:r>
        <w:t>.1: Process of adding a new operator with an operand into an existing expression in Frege-IDE</w:t>
      </w:r>
    </w:p>
    <w:p w:rsidR="001F2A03" w:rsidRDefault="001F2A03" w:rsidP="006E697F">
      <w:pPr>
        <w:widowControl/>
        <w:suppressAutoHyphens w:val="0"/>
        <w:rPr>
          <w:rFonts w:cs="Times New Roman"/>
        </w:rPr>
      </w:pPr>
    </w:p>
    <w:p w:rsidR="001F2A03" w:rsidRDefault="001F2A03" w:rsidP="001F2A03">
      <w:pPr>
        <w:pStyle w:val="Normalparagraph"/>
      </w:pPr>
      <w:r>
        <w:t xml:space="preserve">We used cell action maps throughout the work to handle deletion of certain editor cells. As described in Chapter 3.3.6, an example usage scenario is the range list AST node where we delete the </w:t>
      </w:r>
      <w:r w:rsidRPr="00562BE0">
        <w:rPr>
          <w:rStyle w:val="Sourcecode4Char"/>
          <w:sz w:val="20"/>
          <w:szCs w:val="20"/>
        </w:rPr>
        <w:t>..</w:t>
      </w:r>
      <w:r>
        <w:t xml:space="preserve"> symbol which corresponds to a specific editor cell. The exam</w:t>
      </w:r>
      <w:r w:rsidR="002F0DD7">
        <w:t xml:space="preserve">ple is depicted in Figure </w:t>
      </w:r>
      <w:r w:rsidR="002F0DD7" w:rsidRPr="002F0DD7">
        <w:t>4.2</w:t>
      </w:r>
      <w:r>
        <w:t xml:space="preserve"> in which a user first positions the caret to the beginning of the upper bound literal </w:t>
      </w:r>
      <w:r w:rsidRPr="009519CE">
        <w:rPr>
          <w:rStyle w:val="Sourcecode4Char"/>
          <w:sz w:val="20"/>
          <w:szCs w:val="20"/>
        </w:rPr>
        <w:t>10</w:t>
      </w:r>
      <w:r>
        <w:t xml:space="preserve">. Then he or she presses the </w:t>
      </w:r>
      <w:r w:rsidRPr="006E697F">
        <w:rPr>
          <w:rStyle w:val="Sans4Char"/>
          <w:sz w:val="18"/>
          <w:szCs w:val="18"/>
        </w:rPr>
        <w:t>backspace</w:t>
      </w:r>
      <w:r>
        <w:t xml:space="preserve"> key invoking the </w:t>
      </w:r>
      <w:r w:rsidRPr="00B966A5">
        <w:rPr>
          <w:rStyle w:val="Sourcecode4Char"/>
          <w:sz w:val="20"/>
          <w:szCs w:val="20"/>
        </w:rPr>
        <w:t>DELETE</w:t>
      </w:r>
      <w:r>
        <w:t xml:space="preserve"> event handler for the corresponding editor cell representing the </w:t>
      </w:r>
      <w:r w:rsidRPr="00B966A5">
        <w:rPr>
          <w:rStyle w:val="Sourcecode4Char"/>
          <w:sz w:val="20"/>
          <w:szCs w:val="20"/>
        </w:rPr>
        <w:t>..</w:t>
      </w:r>
      <w:r>
        <w:t xml:space="preserve"> symbol. The handler transforms the node to the enumeration list node and places the former upper bound literal as the enumeration list’s new item.</w:t>
      </w:r>
    </w:p>
    <w:p w:rsidR="001F2A03" w:rsidRDefault="001F2A03" w:rsidP="001F2A03">
      <w:pPr>
        <w:widowControl/>
        <w:suppressAutoHyphens w:val="0"/>
        <w:jc w:val="center"/>
        <w:rPr>
          <w:rFonts w:cs="Times New Roman"/>
        </w:rPr>
      </w:pPr>
    </w:p>
    <w:p w:rsidR="006E697F" w:rsidRDefault="006E697F" w:rsidP="006E697F">
      <w:pPr>
        <w:pStyle w:val="Figuretext"/>
      </w:pPr>
      <w:r>
        <w:rPr>
          <w:noProof/>
          <w:lang w:val="cs-CZ" w:eastAsia="cs-CZ" w:bidi="ar-SA"/>
        </w:rPr>
        <w:drawing>
          <wp:inline distT="0" distB="0" distL="0" distR="0">
            <wp:extent cx="2655794" cy="60089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fw.png"/>
                    <pic:cNvPicPr/>
                  </pic:nvPicPr>
                  <pic:blipFill>
                    <a:blip r:embed="rId70">
                      <a:extLst>
                        <a:ext uri="{28A0092B-C50C-407E-A947-70E740481C1C}">
                          <a14:useLocalDpi xmlns:a14="http://schemas.microsoft.com/office/drawing/2010/main" val="0"/>
                        </a:ext>
                      </a:extLst>
                    </a:blip>
                    <a:stretch>
                      <a:fillRect/>
                    </a:stretch>
                  </pic:blipFill>
                  <pic:spPr>
                    <a:xfrm>
                      <a:off x="0" y="0"/>
                      <a:ext cx="2751219" cy="622483"/>
                    </a:xfrm>
                    <a:prstGeom prst="rect">
                      <a:avLst/>
                    </a:prstGeom>
                  </pic:spPr>
                </pic:pic>
              </a:graphicData>
            </a:graphic>
          </wp:inline>
        </w:drawing>
      </w:r>
    </w:p>
    <w:p w:rsidR="001F2A03" w:rsidRPr="00B966A5" w:rsidRDefault="006E697F" w:rsidP="006E697F">
      <w:pPr>
        <w:pStyle w:val="Figuretext"/>
        <w:spacing w:before="120"/>
        <w:rPr>
          <w:rFonts w:cs="Times New Roman"/>
          <w:strike/>
        </w:rPr>
      </w:pPr>
      <w:r>
        <w:t xml:space="preserve">Figure </w:t>
      </w:r>
      <w:r w:rsidR="002F0DD7">
        <w:t>4</w:t>
      </w:r>
      <w:r>
        <w:t xml:space="preserve">.2: Process of deleting the range symbol </w:t>
      </w:r>
      <w:r w:rsidRPr="006E697F">
        <w:rPr>
          <w:rStyle w:val="Sourcecode4Char"/>
          <w:sz w:val="20"/>
          <w:szCs w:val="20"/>
        </w:rPr>
        <w:t>..</w:t>
      </w:r>
      <w:r>
        <w:t xml:space="preserve"> in the range list in Frege-IDE</w:t>
      </w:r>
    </w:p>
    <w:p w:rsidR="006E697F" w:rsidRDefault="006E697F" w:rsidP="001F2A03">
      <w:pPr>
        <w:widowControl/>
        <w:suppressAutoHyphens w:val="0"/>
        <w:jc w:val="center"/>
        <w:rPr>
          <w:rFonts w:cs="Times New Roman"/>
        </w:rPr>
      </w:pPr>
    </w:p>
    <w:p w:rsidR="001F2A03" w:rsidRDefault="001F2A03" w:rsidP="001F2A03">
      <w:pPr>
        <w:pStyle w:val="Normalparagraph"/>
      </w:pPr>
      <w:r>
        <w:t xml:space="preserve">Certain actions may seem from the user’s perspective ambiguous. Pressing </w:t>
      </w:r>
      <w:r w:rsidRPr="00023AB8">
        <w:rPr>
          <w:rStyle w:val="Sans4Char"/>
          <w:sz w:val="18"/>
          <w:szCs w:val="18"/>
        </w:rPr>
        <w:t>enter</w:t>
      </w:r>
      <w:r>
        <w:t xml:space="preserve"> key in certain scenarios adds a different construct in Frege-IDE than he or she might expect. Additionally the user may not know how to create a certain AST or how to execute a specific AST transformation. For the unintuitive cases like these, we used the MPS intentions. As described in Chapter 1.5</w:t>
      </w:r>
      <w:r w:rsidR="00F6283F">
        <w:t>,</w:t>
      </w:r>
      <w:r>
        <w:t xml:space="preserve"> they are special user-interface elements that allow user to execute predefined actions in certain places in the code. Figure </w:t>
      </w:r>
      <w:r w:rsidR="002F0DD7">
        <w:t>4</w:t>
      </w:r>
      <w:r>
        <w:t xml:space="preserve">.3 shows an example usage in Frege-IDE. In the example, the user tries to add a new guard to the definition of the function </w:t>
      </w:r>
      <w:r w:rsidRPr="00410785">
        <w:rPr>
          <w:rStyle w:val="Sourcecode4Char"/>
          <w:sz w:val="20"/>
          <w:szCs w:val="20"/>
        </w:rPr>
        <w:t>sign</w:t>
      </w:r>
      <w:r>
        <w:t xml:space="preserve">. However, adding the guard </w:t>
      </w:r>
      <w:r>
        <w:lastRenderedPageBreak/>
        <w:t>requires the transformation of the corresponding AST representing the function definition to include the new child. From the user’s perspective it is not clear how to add the new guard</w:t>
      </w:r>
      <w:r w:rsidR="00F6283F">
        <w:t xml:space="preserve">. In a plain-text editor, the process would require typing a vertical line symbol with </w:t>
      </w:r>
      <w:r w:rsidR="004D4600">
        <w:t xml:space="preserve">an </w:t>
      </w:r>
      <w:r w:rsidR="00F6283F">
        <w:t>indentation on a new empty line.</w:t>
      </w:r>
      <w:r w:rsidR="00C23E67">
        <w:t xml:space="preserve"> Simulating </w:t>
      </w:r>
      <w:r w:rsidR="004D4600">
        <w:t xml:space="preserve">such a </w:t>
      </w:r>
      <w:r w:rsidR="00C23E67">
        <w:t>sequence of operations is not</w:t>
      </w:r>
      <w:r w:rsidR="004D4600">
        <w:t xml:space="preserve"> an</w:t>
      </w:r>
      <w:r w:rsidR="00C23E67">
        <w:t xml:space="preserve"> </w:t>
      </w:r>
      <w:r w:rsidR="004D4600">
        <w:t xml:space="preserve">easy task </w:t>
      </w:r>
      <w:r w:rsidR="00C23E67">
        <w:t>in MPS</w:t>
      </w:r>
      <w:r w:rsidR="004D4600">
        <w:t>. Instead we defined several intentions to allow the user to execute the necessary action as he or she sees fit.</w:t>
      </w:r>
    </w:p>
    <w:p w:rsidR="004D4600" w:rsidRDefault="004D4600" w:rsidP="001F2A03">
      <w:pPr>
        <w:pStyle w:val="Normalparagraph"/>
      </w:pPr>
    </w:p>
    <w:p w:rsidR="004D4600" w:rsidRDefault="00C248F6" w:rsidP="00C248F6">
      <w:pPr>
        <w:pStyle w:val="Figuretext"/>
      </w:pPr>
      <w:r>
        <w:rPr>
          <w:noProof/>
          <w:lang w:val="cs-CZ" w:eastAsia="cs-CZ" w:bidi="ar-SA"/>
        </w:rPr>
        <w:drawing>
          <wp:inline distT="0" distB="0" distL="0" distR="0">
            <wp:extent cx="2265830" cy="2816465"/>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7.fw.png"/>
                    <pic:cNvPicPr/>
                  </pic:nvPicPr>
                  <pic:blipFill>
                    <a:blip r:embed="rId71">
                      <a:extLst>
                        <a:ext uri="{28A0092B-C50C-407E-A947-70E740481C1C}">
                          <a14:useLocalDpi xmlns:a14="http://schemas.microsoft.com/office/drawing/2010/main" val="0"/>
                        </a:ext>
                      </a:extLst>
                    </a:blip>
                    <a:stretch>
                      <a:fillRect/>
                    </a:stretch>
                  </pic:blipFill>
                  <pic:spPr>
                    <a:xfrm>
                      <a:off x="0" y="0"/>
                      <a:ext cx="2286539" cy="2842206"/>
                    </a:xfrm>
                    <a:prstGeom prst="rect">
                      <a:avLst/>
                    </a:prstGeom>
                  </pic:spPr>
                </pic:pic>
              </a:graphicData>
            </a:graphic>
          </wp:inline>
        </w:drawing>
      </w:r>
    </w:p>
    <w:p w:rsidR="00C248F6" w:rsidRPr="00B966A5" w:rsidRDefault="002F0DD7" w:rsidP="00C248F6">
      <w:pPr>
        <w:pStyle w:val="Figuretext"/>
        <w:spacing w:before="120"/>
        <w:rPr>
          <w:rFonts w:cs="Times New Roman"/>
          <w:strike/>
        </w:rPr>
      </w:pPr>
      <w:r>
        <w:t>Figure 4</w:t>
      </w:r>
      <w:r w:rsidR="00C248F6">
        <w:t>.3: Process of invoking add</w:t>
      </w:r>
      <w:r w:rsidR="00E16B30">
        <w:t>ing</w:t>
      </w:r>
      <w:r w:rsidR="00C248F6">
        <w:t xml:space="preserve"> a new guard into the right hand side of the </w:t>
      </w:r>
      <w:r w:rsidR="00C248F6" w:rsidRPr="00C248F6">
        <w:rPr>
          <w:rStyle w:val="Sourcecode4Char"/>
          <w:sz w:val="20"/>
          <w:szCs w:val="20"/>
        </w:rPr>
        <w:t>sign</w:t>
      </w:r>
      <w:r w:rsidR="00C248F6">
        <w:t xml:space="preserve"> function definition in Frege-IDE</w:t>
      </w:r>
    </w:p>
    <w:p w:rsidR="00C248F6" w:rsidRDefault="00C248F6" w:rsidP="00C248F6">
      <w:pPr>
        <w:pStyle w:val="Figuretext"/>
      </w:pPr>
    </w:p>
    <w:p w:rsidR="004D4600" w:rsidRDefault="002F0DD7" w:rsidP="001F2A03">
      <w:pPr>
        <w:pStyle w:val="Normalparagraph"/>
      </w:pPr>
      <w:r>
        <w:t>In Figure 4</w:t>
      </w:r>
      <w:r w:rsidR="0063191E">
        <w:t xml:space="preserve">.3 the user of Frege-IDE positions the caret into the right hand side of the definition of the function </w:t>
      </w:r>
      <w:r w:rsidR="0063191E" w:rsidRPr="00C248F6">
        <w:rPr>
          <w:rStyle w:val="Sourcecode4Char"/>
          <w:sz w:val="20"/>
          <w:szCs w:val="20"/>
        </w:rPr>
        <w:t>sign</w:t>
      </w:r>
      <w:r w:rsidR="0063191E">
        <w:t xml:space="preserve">. He or she then invokes the intentions menu via key combination </w:t>
      </w:r>
      <w:r w:rsidR="0063191E" w:rsidRPr="00C92730">
        <w:rPr>
          <w:rStyle w:val="Sans4Char"/>
          <w:sz w:val="18"/>
          <w:szCs w:val="18"/>
        </w:rPr>
        <w:t>alt + enter</w:t>
      </w:r>
      <w:r w:rsidR="0063191E">
        <w:t xml:space="preserve"> and selects the appropriate item. This invokes the corresponding handler which then transforms the</w:t>
      </w:r>
      <w:r w:rsidR="00F41C7D">
        <w:t xml:space="preserve"> current</w:t>
      </w:r>
      <w:r w:rsidR="0063191E">
        <w:t xml:space="preserve"> AST and repositions the caret into the newly created guard.</w:t>
      </w:r>
    </w:p>
    <w:p w:rsidR="0001333D" w:rsidRPr="002F0DD7" w:rsidRDefault="0001333D" w:rsidP="00E478C0">
      <w:pPr>
        <w:pStyle w:val="Normalparagraph"/>
      </w:pPr>
      <w:r>
        <w:t xml:space="preserve">Overall, </w:t>
      </w:r>
      <w:r w:rsidR="0063038B">
        <w:t>while MPS has powerful tools that allow a language designer to create great editors for IDEs, it is still not feasible to simulate the experience of the plain-text editors completely.</w:t>
      </w:r>
      <w:r w:rsidR="001453B6">
        <w:t xml:space="preserve"> Editing a plain text provides a lot of flexibility for what the user can do with the written code. On the other hand, </w:t>
      </w:r>
      <w:r w:rsidR="002C6CE1">
        <w:t>projectional editor is cognizant of the document’s underlying structure which helps the user greatly in navigating him or her to what can be entered and still considered valid.</w:t>
      </w:r>
      <w:r w:rsidR="00932107">
        <w:t xml:space="preserve"> This allows </w:t>
      </w:r>
      <w:r w:rsidR="008F7EEA">
        <w:t>the</w:t>
      </w:r>
      <w:r w:rsidR="00932107">
        <w:t xml:space="preserve"> language designer to craft an editor which is predictive and </w:t>
      </w:r>
      <w:r w:rsidR="008F7EEA">
        <w:t>saves the user a lot of unnecessary keystrokes. The potential drawback to this is, however, the necessity to learn working with the designed editor as it may come unintuitive to a lot of unexperienced users. We believe this is the case with Frege-IDE as well</w:t>
      </w:r>
      <w:r w:rsidR="00C1274B">
        <w:t>. While Frege-IDE</w:t>
      </w:r>
      <w:r w:rsidR="008F7EEA">
        <w:t xml:space="preserve"> </w:t>
      </w:r>
      <w:r w:rsidR="00C1274B">
        <w:t xml:space="preserve">may seem restrictive at first, given time the user will develop Frege programs </w:t>
      </w:r>
      <w:r w:rsidR="00C1274B" w:rsidRPr="002F0DD7">
        <w:t xml:space="preserve">in </w:t>
      </w:r>
      <w:r w:rsidR="007C5FB1" w:rsidRPr="002F0DD7">
        <w:t>Frege-</w:t>
      </w:r>
      <w:r w:rsidR="00C1274B" w:rsidRPr="002F0DD7">
        <w:t>IDE faster than in the ordinary plain-text editor.</w:t>
      </w:r>
      <w:r w:rsidR="00E478C0" w:rsidRPr="002F0DD7">
        <w:t xml:space="preserve"> The nature of the IDE also limits the potential errors in the code the user can make.</w:t>
      </w:r>
      <w:r w:rsidR="00932107" w:rsidRPr="002F0DD7">
        <w:t xml:space="preserve"> </w:t>
      </w:r>
    </w:p>
    <w:p w:rsidR="002F0DD7" w:rsidRPr="002F0DD7" w:rsidRDefault="002F0DD7">
      <w:pPr>
        <w:widowControl/>
        <w:suppressAutoHyphens w:val="0"/>
      </w:pPr>
      <w:r w:rsidRPr="002F0DD7">
        <w:br w:type="page"/>
      </w:r>
    </w:p>
    <w:p w:rsidR="00EA4A93" w:rsidRPr="002F0DD7" w:rsidRDefault="00084682" w:rsidP="00084682">
      <w:pPr>
        <w:pStyle w:val="Heading20"/>
      </w:pPr>
      <w:r>
        <w:lastRenderedPageBreak/>
        <w:t>4.2 Features and Limitations</w:t>
      </w:r>
    </w:p>
    <w:p w:rsidR="00E575FD" w:rsidRDefault="00084682" w:rsidP="00084682">
      <w:pPr>
        <w:pStyle w:val="Normalparagraph"/>
      </w:pPr>
      <w:r>
        <w:t>Frege-IDE contains a lot of features to assist Frege developers with writing code. We have already discussed the editor, its nature and high-level design</w:t>
      </w:r>
      <w:r w:rsidR="00030C62">
        <w:t xml:space="preserve"> in the previous section</w:t>
      </w:r>
      <w:r>
        <w:t>.</w:t>
      </w:r>
      <w:r w:rsidR="00E575FD">
        <w:t xml:space="preserve"> In this section we take a deeper look on the editor, the features Frege-IDE provides and how they can help Frege developers with writing programs.</w:t>
      </w:r>
    </w:p>
    <w:p w:rsidR="00030C62" w:rsidRDefault="00084682" w:rsidP="00084682">
      <w:pPr>
        <w:pStyle w:val="Normalparagraph"/>
      </w:pPr>
      <w:r>
        <w:t xml:space="preserve"> </w:t>
      </w:r>
      <w:r w:rsidR="00030C62">
        <w:t xml:space="preserve">Most of the Frege language constructs </w:t>
      </w:r>
      <w:r w:rsidR="00D9586F">
        <w:t>are easily representable by the MPS concepts</w:t>
      </w:r>
      <w:r w:rsidR="00E575FD">
        <w:t>.</w:t>
      </w:r>
      <w:r w:rsidR="00D9586F">
        <w:t xml:space="preserve"> </w:t>
      </w:r>
      <w:r w:rsidR="00E575FD">
        <w:t>A</w:t>
      </w:r>
      <w:r w:rsidR="00D9586F">
        <w:t xml:space="preserve"> simple reserved keyword or a symbol is usually enough to comprehend what the user wanted to enter.</w:t>
      </w:r>
      <w:r w:rsidR="00E575FD">
        <w:t xml:space="preserve"> Consider the following statement in Frege:</w:t>
      </w:r>
    </w:p>
    <w:p w:rsidR="00030C62" w:rsidRDefault="00030C62" w:rsidP="00084682">
      <w:pPr>
        <w:pStyle w:val="Normalparagraph"/>
      </w:pPr>
    </w:p>
    <w:p w:rsidR="00E575FD" w:rsidRDefault="00E575FD" w:rsidP="00E575FD">
      <w:pPr>
        <w:pStyle w:val="Sourcecode1"/>
      </w:pPr>
      <w:r w:rsidRPr="00C92730">
        <w:t>data Maybe a = Just a | Nothing</w:t>
      </w:r>
    </w:p>
    <w:p w:rsidR="00E575FD" w:rsidRDefault="00E575FD" w:rsidP="00E575FD">
      <w:pPr>
        <w:pStyle w:val="Normalparagraph"/>
        <w:ind w:firstLine="0"/>
      </w:pPr>
    </w:p>
    <w:p w:rsidR="00E575FD" w:rsidRDefault="00E575FD" w:rsidP="00E575FD">
      <w:pPr>
        <w:pStyle w:val="Normalparagraph"/>
      </w:pPr>
      <w:r>
        <w:t xml:space="preserve">The example above is mentioned throughout the work multiple times and denotes the declaration of a new data type. </w:t>
      </w:r>
      <w:r w:rsidR="0038047D">
        <w:t xml:space="preserve">In this case </w:t>
      </w:r>
      <w:r w:rsidR="0038047D" w:rsidRPr="0038047D">
        <w:rPr>
          <w:rStyle w:val="Sourcecode4Char"/>
          <w:sz w:val="20"/>
          <w:szCs w:val="20"/>
        </w:rPr>
        <w:t>data</w:t>
      </w:r>
      <w:r w:rsidR="0038047D">
        <w:t xml:space="preserve"> keyword is enough to comprehend the intention of a user to declare a new data type. However, not all Frege language constructs are representable by a </w:t>
      </w:r>
      <w:r w:rsidR="006F5651">
        <w:t>single string.</w:t>
      </w:r>
    </w:p>
    <w:p w:rsidR="008972C6" w:rsidRDefault="006F5651" w:rsidP="008972C6">
      <w:pPr>
        <w:pStyle w:val="Normalparagraph"/>
        <w:rPr>
          <w:rFonts w:cs="Times New Roman"/>
        </w:rPr>
      </w:pPr>
      <w:r>
        <w:t xml:space="preserve">In Chapter 3.3.7 we discussed the approach for allowing the user to define new functions or provide type annotations. </w:t>
      </w:r>
      <w:r w:rsidR="005101AE" w:rsidRPr="00C92730">
        <w:rPr>
          <w:rFonts w:cs="Times New Roman"/>
        </w:rPr>
        <w:t xml:space="preserve">The most </w:t>
      </w:r>
      <w:r w:rsidR="008972C6">
        <w:rPr>
          <w:rFonts w:cs="Times New Roman"/>
        </w:rPr>
        <w:t xml:space="preserve">challenging </w:t>
      </w:r>
      <w:r w:rsidR="005101AE" w:rsidRPr="00C92730">
        <w:rPr>
          <w:rFonts w:cs="Times New Roman"/>
        </w:rPr>
        <w:t xml:space="preserve">part was to </w:t>
      </w:r>
      <w:r w:rsidR="008972C6">
        <w:rPr>
          <w:rFonts w:cs="Times New Roman"/>
        </w:rPr>
        <w:t>u</w:t>
      </w:r>
      <w:r w:rsidR="005101AE" w:rsidRPr="00C92730">
        <w:rPr>
          <w:rFonts w:cs="Times New Roman"/>
        </w:rPr>
        <w:t xml:space="preserve">nderstand from the user input, </w:t>
      </w:r>
      <w:r w:rsidR="008972C6">
        <w:rPr>
          <w:rFonts w:cs="Times New Roman"/>
        </w:rPr>
        <w:t>which one of the two is currently being typed. However, t</w:t>
      </w:r>
      <w:r w:rsidR="007407A3" w:rsidRPr="00C92730">
        <w:rPr>
          <w:rFonts w:cs="Times New Roman"/>
        </w:rPr>
        <w:t xml:space="preserve">here were several possibilities </w:t>
      </w:r>
      <w:r w:rsidR="00A64AFE" w:rsidRPr="00C92730">
        <w:rPr>
          <w:rFonts w:cs="Times New Roman"/>
        </w:rPr>
        <w:t xml:space="preserve">on how to approach the matter. </w:t>
      </w:r>
      <w:r w:rsidR="00786363" w:rsidRPr="00C92730">
        <w:rPr>
          <w:rFonts w:cs="Times New Roman"/>
        </w:rPr>
        <w:t>The one we took</w:t>
      </w:r>
      <w:r w:rsidR="008972C6">
        <w:rPr>
          <w:rFonts w:cs="Times New Roman"/>
        </w:rPr>
        <w:t xml:space="preserve"> and discussed</w:t>
      </w:r>
      <w:r w:rsidR="00786363" w:rsidRPr="00C92730">
        <w:rPr>
          <w:rFonts w:cs="Times New Roman"/>
        </w:rPr>
        <w:t xml:space="preserve"> was mainly </w:t>
      </w:r>
      <w:r w:rsidR="008972C6">
        <w:rPr>
          <w:rFonts w:cs="Times New Roman"/>
        </w:rPr>
        <w:t>demonstrating</w:t>
      </w:r>
      <w:r w:rsidR="009F5EFC" w:rsidRPr="00C92730">
        <w:rPr>
          <w:rFonts w:cs="Times New Roman"/>
        </w:rPr>
        <w:t xml:space="preserve"> the capabilities of the MPS platform</w:t>
      </w:r>
      <w:r w:rsidR="00891099" w:rsidRPr="00C92730">
        <w:rPr>
          <w:rFonts w:cs="Times New Roman"/>
        </w:rPr>
        <w:t xml:space="preserve"> and</w:t>
      </w:r>
      <w:r w:rsidR="009F5EFC" w:rsidRPr="00C92730">
        <w:rPr>
          <w:rFonts w:cs="Times New Roman"/>
        </w:rPr>
        <w:t xml:space="preserve"> </w:t>
      </w:r>
      <w:r w:rsidR="008972C6">
        <w:rPr>
          <w:rFonts w:cs="Times New Roman"/>
        </w:rPr>
        <w:t xml:space="preserve">showing </w:t>
      </w:r>
      <w:r w:rsidR="00891099" w:rsidRPr="00C92730">
        <w:rPr>
          <w:rFonts w:cs="Times New Roman"/>
        </w:rPr>
        <w:t xml:space="preserve">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r w:rsidR="008972C6">
        <w:rPr>
          <w:rFonts w:cs="Times New Roman"/>
        </w:rPr>
        <w:t>The additional considered approaches include the following:</w:t>
      </w:r>
    </w:p>
    <w:p w:rsidR="008972C6" w:rsidRPr="008972C6" w:rsidRDefault="00D803D9" w:rsidP="008972C6">
      <w:pPr>
        <w:pStyle w:val="Bulletstyle"/>
        <w:rPr>
          <w:rFonts w:cs="Times New Roman"/>
        </w:rPr>
      </w:pPr>
      <w:r w:rsidRPr="00C92730">
        <w:t>Intentions aspect can be used to allow the user to choose</w:t>
      </w:r>
      <w:r w:rsidR="006436B6" w:rsidRPr="00C92730">
        <w:t>,</w:t>
      </w:r>
      <w:r w:rsidRPr="00C92730">
        <w:t xml:space="preserve"> </w:t>
      </w:r>
      <w:r w:rsidR="006436B6" w:rsidRPr="00C92730">
        <w:t xml:space="preserve">what </w:t>
      </w:r>
      <w:r w:rsidR="00FB2616" w:rsidRPr="00C92730">
        <w:t xml:space="preserve">kind </w:t>
      </w:r>
      <w:r w:rsidR="006436B6" w:rsidRPr="00C92730">
        <w:t>of definition he or she plans to create.</w:t>
      </w:r>
    </w:p>
    <w:p w:rsidR="008972C6" w:rsidRPr="008972C6" w:rsidRDefault="008972C6" w:rsidP="00111C41">
      <w:pPr>
        <w:pStyle w:val="Bulletstyle"/>
        <w:rPr>
          <w:rFonts w:cs="Times New Roman"/>
        </w:rPr>
      </w:pPr>
      <w:r>
        <w:t>Creating</w:t>
      </w:r>
      <w:r w:rsidR="004F33A7" w:rsidRPr="008972C6">
        <w:t xml:space="preserve"> a wrap substitute menu over all defined functions and operators</w:t>
      </w:r>
      <w:r>
        <w:t xml:space="preserve"> would allow for creating an annotation immediately once </w:t>
      </w:r>
      <w:r w:rsidR="004F33A7" w:rsidRPr="008972C6">
        <w:t>a name of an existing function or an operator is typed</w:t>
      </w:r>
      <w:r>
        <w:t>. Anything else would be considered to be a function definition.</w:t>
      </w:r>
    </w:p>
    <w:p w:rsidR="0078168C" w:rsidRDefault="00815A3C" w:rsidP="0078168C">
      <w:pPr>
        <w:pStyle w:val="Normalparagraph"/>
      </w:pPr>
      <w:r w:rsidRPr="00C92730">
        <w:t xml:space="preserve">Ability to invoke intentions menu on an empty line </w:t>
      </w:r>
      <w:r w:rsidR="00205F88" w:rsidRPr="00C92730">
        <w:t xml:space="preserve">may </w:t>
      </w:r>
      <w:r w:rsidRPr="00C92730">
        <w:t xml:space="preserve">improve the overall experience with </w:t>
      </w:r>
      <w:r w:rsidR="008972C6">
        <w:t>Frege-</w:t>
      </w:r>
      <w:r w:rsidRPr="00C92730">
        <w:t xml:space="preserve">IDE, since </w:t>
      </w:r>
      <w:r w:rsidR="008972C6">
        <w:t>the</w:t>
      </w:r>
      <w:r w:rsidRPr="00C92730">
        <w:t xml:space="preserve"> user </w:t>
      </w:r>
      <w:r w:rsidR="008972C6">
        <w:t>would</w:t>
      </w:r>
      <w:r w:rsidR="009055F6">
        <w:t xml:space="preserve"> now</w:t>
      </w:r>
      <w:r w:rsidR="008972C6">
        <w:t xml:space="preserve"> have </w:t>
      </w:r>
      <w:r w:rsidRPr="00C92730">
        <w:t>several options on</w:t>
      </w:r>
      <w:r w:rsidR="008972C6">
        <w:t xml:space="preserve"> how to create a new definition. Choosing a specific item from the intentions menu is also less confusing for the user than typing a text that eventually gets transformed to either of the two aforementioned options. We have implemented this feature in Frege-IDE due to the mentioned reasons as well. However, i</w:t>
      </w:r>
      <w:r w:rsidR="00831C91" w:rsidRPr="00C92730">
        <w:t xml:space="preserve">t is questionable whether leaving only this </w:t>
      </w:r>
      <w:r w:rsidR="008972C6">
        <w:t xml:space="preserve">option of providing a function definition or type annotation would be sufficient. </w:t>
      </w:r>
      <w:r w:rsidR="0078168C">
        <w:t>Different users might have different opinions on the matter.</w:t>
      </w:r>
    </w:p>
    <w:p w:rsidR="009733AA" w:rsidRPr="00C92730" w:rsidRDefault="002C6DD7" w:rsidP="009055F6">
      <w:pPr>
        <w:pStyle w:val="Normalparagraph"/>
      </w:pPr>
      <w:r w:rsidRPr="00C92730">
        <w:t xml:space="preserve">The second </w:t>
      </w:r>
      <w:r w:rsidR="009055F6">
        <w:t>approach can be also useful as</w:t>
      </w:r>
      <w:r w:rsidR="00414A06" w:rsidRPr="00C92730">
        <w:t xml:space="preserve"> it is quite convenient to have the code-completion menu populated with the defined functions and operators. </w:t>
      </w:r>
      <w:r w:rsidR="004D0100" w:rsidRPr="00C92730">
        <w:t xml:space="preserve">During </w:t>
      </w:r>
      <w:r w:rsidR="009055F6">
        <w:t>our</w:t>
      </w:r>
      <w:r w:rsidR="004D0100" w:rsidRPr="00C92730">
        <w:t xml:space="preserve"> evaluation, we have </w:t>
      </w:r>
      <w:r w:rsidR="000C6A60">
        <w:t>encountered situations</w:t>
      </w:r>
      <w:r w:rsidR="009733AA" w:rsidRPr="00C92730">
        <w:t xml:space="preserve"> </w:t>
      </w:r>
      <w:r w:rsidR="000C6A60">
        <w:t xml:space="preserve">where we tried </w:t>
      </w:r>
      <w:r w:rsidR="009733AA" w:rsidRPr="00C92730">
        <w:t xml:space="preserve">creating an annotation of a function </w:t>
      </w:r>
      <w:r w:rsidR="000C6A60">
        <w:t xml:space="preserve">and </w:t>
      </w:r>
      <w:r w:rsidR="009733AA" w:rsidRPr="00C92730">
        <w:t>were unsuccessful</w:t>
      </w:r>
      <w:r w:rsidR="000C6A60">
        <w:t xml:space="preserve"> due to a small typographical error</w:t>
      </w:r>
      <w:r w:rsidR="009733AA" w:rsidRPr="00C92730">
        <w:t xml:space="preserve">. The </w:t>
      </w:r>
      <w:r w:rsidR="000C6A60">
        <w:t xml:space="preserve">error </w:t>
      </w:r>
      <w:r w:rsidR="00CF24F8">
        <w:t>meant that</w:t>
      </w:r>
      <w:r w:rsidR="009733AA" w:rsidRPr="00C92730">
        <w:t xml:space="preserve"> Frege-IDE was not able to </w:t>
      </w:r>
      <w:r w:rsidR="009733AA" w:rsidRPr="00C92730">
        <w:lastRenderedPageBreak/>
        <w:t>find the definition with the provided name and resulted in an unset function reference.</w:t>
      </w:r>
      <w:r w:rsidR="004F17F8" w:rsidRPr="00C92730">
        <w:t xml:space="preserve"> Figure </w:t>
      </w:r>
      <w:r w:rsidR="009055F6">
        <w:t>4</w:t>
      </w:r>
      <w:r w:rsidR="004F17F8" w:rsidRPr="00C92730">
        <w:t>.</w:t>
      </w:r>
      <w:r w:rsidR="00FE4A53">
        <w:t>4 captures</w:t>
      </w:r>
      <w:r w:rsidR="00F33171" w:rsidRPr="00C92730">
        <w:t xml:space="preserve"> </w:t>
      </w:r>
      <w:r w:rsidR="004F17F8" w:rsidRPr="00C92730">
        <w:t>such a scenario.</w:t>
      </w:r>
    </w:p>
    <w:p w:rsidR="004F17F8" w:rsidRPr="00C92730" w:rsidRDefault="004F17F8" w:rsidP="004F17F8">
      <w:pPr>
        <w:widowControl/>
        <w:suppressAutoHyphens w:val="0"/>
        <w:jc w:val="center"/>
        <w:rPr>
          <w:rFonts w:cs="Times New Roman"/>
        </w:rPr>
      </w:pPr>
    </w:p>
    <w:p w:rsidR="004F17F8" w:rsidRPr="00C92730" w:rsidRDefault="00CF24F8" w:rsidP="00CF24F8">
      <w:pPr>
        <w:pStyle w:val="Figuretext"/>
      </w:pPr>
      <w:r>
        <w:rPr>
          <w:noProof/>
          <w:lang w:val="cs-CZ" w:eastAsia="cs-CZ" w:bidi="ar-SA"/>
        </w:rPr>
        <w:drawing>
          <wp:inline distT="0" distB="0" distL="0" distR="0">
            <wp:extent cx="1653988" cy="873534"/>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8.fw.png"/>
                    <pic:cNvPicPr/>
                  </pic:nvPicPr>
                  <pic:blipFill>
                    <a:blip r:embed="rId72">
                      <a:extLst>
                        <a:ext uri="{28A0092B-C50C-407E-A947-70E740481C1C}">
                          <a14:useLocalDpi xmlns:a14="http://schemas.microsoft.com/office/drawing/2010/main" val="0"/>
                        </a:ext>
                      </a:extLst>
                    </a:blip>
                    <a:stretch>
                      <a:fillRect/>
                    </a:stretch>
                  </pic:blipFill>
                  <pic:spPr>
                    <a:xfrm>
                      <a:off x="0" y="0"/>
                      <a:ext cx="1675735" cy="885019"/>
                    </a:xfrm>
                    <a:prstGeom prst="rect">
                      <a:avLst/>
                    </a:prstGeom>
                  </pic:spPr>
                </pic:pic>
              </a:graphicData>
            </a:graphic>
          </wp:inline>
        </w:drawing>
      </w:r>
    </w:p>
    <w:p w:rsidR="004F17F8" w:rsidRPr="00C92730" w:rsidRDefault="004F17F8" w:rsidP="00CF24F8">
      <w:pPr>
        <w:pStyle w:val="Figuretext"/>
        <w:spacing w:before="120"/>
      </w:pPr>
      <w:r w:rsidRPr="00C92730">
        <w:t xml:space="preserve">Figure </w:t>
      </w:r>
      <w:r w:rsidR="00FE4A53">
        <w:t>4</w:t>
      </w:r>
      <w:r w:rsidRPr="00C92730">
        <w:t xml:space="preserve">.4: </w:t>
      </w:r>
      <w:r w:rsidR="00CF24F8">
        <w:t xml:space="preserve">An unsuccessful attempt of providing a type annotation for the function </w:t>
      </w:r>
      <w:r w:rsidR="00CF24F8" w:rsidRPr="00CF24F8">
        <w:rPr>
          <w:rStyle w:val="Sourcecode4Char"/>
          <w:sz w:val="20"/>
          <w:szCs w:val="20"/>
        </w:rPr>
        <w:t>ff</w:t>
      </w:r>
      <w:r w:rsidR="00CF24F8">
        <w:t xml:space="preserve"> in Frege-IDE</w:t>
      </w:r>
    </w:p>
    <w:p w:rsidR="009733AA" w:rsidRDefault="009733AA" w:rsidP="00F70A68">
      <w:pPr>
        <w:widowControl/>
        <w:suppressAutoHyphens w:val="0"/>
        <w:rPr>
          <w:rFonts w:cs="Times New Roman"/>
        </w:rPr>
      </w:pPr>
    </w:p>
    <w:p w:rsidR="00C2313D" w:rsidRPr="00C92730" w:rsidRDefault="000C6A60" w:rsidP="00B327BE">
      <w:pPr>
        <w:pStyle w:val="Normalparagraph"/>
        <w:rPr>
          <w:rFonts w:cs="Times New Roman"/>
        </w:rPr>
      </w:pPr>
      <w:r>
        <w:t xml:space="preserve">However, this approach has also a few downsides. </w:t>
      </w:r>
      <w:r>
        <w:rPr>
          <w:rFonts w:ascii="Times New Roman" w:hAnsi="Times New Roman" w:cs="Times New Roman"/>
        </w:rPr>
        <w:t>T</w:t>
      </w:r>
      <w:r w:rsidR="004B035A" w:rsidRPr="00C92730">
        <w:rPr>
          <w:rFonts w:cs="Times New Roman"/>
        </w:rPr>
        <w:t>yping a new name for a new function definition would not be resolvable until the name was not a prefix of any other, already defined, function.</w:t>
      </w:r>
      <w:r w:rsidR="0016652C" w:rsidRPr="00C92730">
        <w:rPr>
          <w:rFonts w:cs="Times New Roman"/>
        </w:rPr>
        <w:t xml:space="preserve"> </w:t>
      </w:r>
      <w:r>
        <w:rPr>
          <w:rFonts w:cs="Times New Roman"/>
        </w:rPr>
        <w:t xml:space="preserve">This is due to </w:t>
      </w:r>
      <w:r w:rsidR="00554000" w:rsidRPr="00C92730">
        <w:rPr>
          <w:rFonts w:cs="Times New Roman"/>
        </w:rPr>
        <w:t xml:space="preserve">Frege-IDE </w:t>
      </w:r>
      <w:r>
        <w:rPr>
          <w:rFonts w:cs="Times New Roman"/>
        </w:rPr>
        <w:t xml:space="preserve">not being </w:t>
      </w:r>
      <w:r w:rsidR="00554000" w:rsidRPr="00C92730">
        <w:rPr>
          <w:rFonts w:cs="Times New Roman"/>
        </w:rPr>
        <w:t xml:space="preserve">able to tell </w:t>
      </w:r>
      <w:r w:rsidR="001B0224" w:rsidRPr="00C92730">
        <w:rPr>
          <w:rFonts w:cs="Times New Roman"/>
        </w:rPr>
        <w:t xml:space="preserve">whether </w:t>
      </w:r>
      <w:r>
        <w:rPr>
          <w:rFonts w:cs="Times New Roman"/>
        </w:rPr>
        <w:t xml:space="preserve">the user is </w:t>
      </w:r>
      <w:r w:rsidR="001B0224" w:rsidRPr="00C92730">
        <w:rPr>
          <w:rFonts w:cs="Times New Roman"/>
        </w:rPr>
        <w:t xml:space="preserve">not trying to type in a name of an existing function </w:t>
      </w:r>
      <w:r w:rsidR="0082109B" w:rsidRPr="00C92730">
        <w:rPr>
          <w:rFonts w:cs="Times New Roman"/>
        </w:rPr>
        <w:t xml:space="preserve">instead to provide </w:t>
      </w:r>
      <w:r>
        <w:rPr>
          <w:rFonts w:cs="Times New Roman"/>
        </w:rPr>
        <w:t xml:space="preserve">the type </w:t>
      </w:r>
      <w:r w:rsidR="0082109B" w:rsidRPr="00C92730">
        <w:rPr>
          <w:rFonts w:cs="Times New Roman"/>
        </w:rPr>
        <w:t>annotation for the corresponding function</w:t>
      </w:r>
      <w:r>
        <w:rPr>
          <w:rFonts w:cs="Times New Roman"/>
        </w:rPr>
        <w:t>. This is not resolvable until the</w:t>
      </w:r>
      <w:r w:rsidR="00B327BE">
        <w:rPr>
          <w:rFonts w:cs="Times New Roman"/>
        </w:rPr>
        <w:t xml:space="preserve"> name is completely unambiguous. For instance, if the current Frege module contained a definition for a function named </w:t>
      </w:r>
      <w:r w:rsidR="00B327BE" w:rsidRPr="00B327BE">
        <w:rPr>
          <w:rStyle w:val="Sourcecode4Char"/>
          <w:sz w:val="20"/>
          <w:szCs w:val="20"/>
        </w:rPr>
        <w:t>foo</w:t>
      </w:r>
      <w:r w:rsidR="00B327BE">
        <w:rPr>
          <w:rFonts w:cs="Times New Roman"/>
        </w:rPr>
        <w:t xml:space="preserve">, the user would not be able to type </w:t>
      </w:r>
      <w:r w:rsidR="00B327BE" w:rsidRPr="00B327BE">
        <w:rPr>
          <w:rStyle w:val="Sourcecode4Char"/>
          <w:sz w:val="20"/>
          <w:szCs w:val="20"/>
        </w:rPr>
        <w:t>fo</w:t>
      </w:r>
      <w:r w:rsidR="00B327BE">
        <w:rPr>
          <w:rFonts w:cs="Times New Roman"/>
        </w:rPr>
        <w:t xml:space="preserve"> and provide the definition for the new function </w:t>
      </w:r>
      <w:r w:rsidR="00B327BE" w:rsidRPr="00B327BE">
        <w:rPr>
          <w:rStyle w:val="Sourcecode4Char"/>
          <w:sz w:val="20"/>
          <w:szCs w:val="20"/>
        </w:rPr>
        <w:t>fo</w:t>
      </w:r>
      <w:r w:rsidR="00B327BE">
        <w:rPr>
          <w:rFonts w:cs="Times New Roman"/>
        </w:rPr>
        <w:t xml:space="preserve"> (however, the workaround with selecting an item for creating a new function definition from the intentions menu would work).</w:t>
      </w:r>
      <w:r w:rsidR="00761124">
        <w:rPr>
          <w:rFonts w:cs="Times New Roman"/>
        </w:rPr>
        <w:t xml:space="preserve"> </w:t>
      </w:r>
      <w:r w:rsidR="00B327BE">
        <w:rPr>
          <w:rFonts w:cs="Times New Roman"/>
        </w:rPr>
        <w:t>In the end</w:t>
      </w:r>
      <w:r w:rsidR="006678B9" w:rsidRPr="00C92730">
        <w:rPr>
          <w:rFonts w:cs="Times New Roman"/>
        </w:rPr>
        <w:t xml:space="preserve">, </w:t>
      </w:r>
      <w:r w:rsidR="00B0455D" w:rsidRPr="00C92730">
        <w:rPr>
          <w:rFonts w:cs="Times New Roman"/>
        </w:rPr>
        <w:t xml:space="preserve">we leave the answer to what is the best approach </w:t>
      </w:r>
      <w:r w:rsidR="00B327BE">
        <w:rPr>
          <w:rFonts w:cs="Times New Roman"/>
        </w:rPr>
        <w:t>for the given scenario</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r w:rsidR="00111C41">
        <w:rPr>
          <w:rFonts w:cs="Times New Roman"/>
        </w:rPr>
        <w:t xml:space="preserve"> The projectional editor while being powerful has a different behavior than a convention plain-text </w:t>
      </w:r>
      <w:r w:rsidR="0007072F">
        <w:rPr>
          <w:rFonts w:cs="Times New Roman"/>
        </w:rPr>
        <w:t>one and has some limitations.</w:t>
      </w:r>
    </w:p>
    <w:p w:rsidR="001B18BD" w:rsidRDefault="0007072F" w:rsidP="001B18BD">
      <w:pPr>
        <w:pStyle w:val="Normalparagraph"/>
        <w:rPr>
          <w:rFonts w:cs="Times New Roman"/>
        </w:rPr>
      </w:pPr>
      <w:r>
        <w:t>Additional feature in Frege-IDE that can greatly ease the development process is the context-aware code completion.</w:t>
      </w:r>
      <w:r w:rsidR="001B18BD">
        <w:t xml:space="preserve"> The implementation of the feature in Frege-IDE was allowed by utilizing the n</w:t>
      </w:r>
      <w:r w:rsidR="00D077F7" w:rsidRPr="00C92730">
        <w:rPr>
          <w:rFonts w:cs="Times New Roman"/>
        </w:rPr>
        <w:t xml:space="preserve">otion of </w:t>
      </w:r>
      <w:r w:rsidR="001B18BD">
        <w:rPr>
          <w:rFonts w:cs="Times New Roman"/>
        </w:rPr>
        <w:t>MPS concept references. Similarly to the plain-text IDEs, the completion menu can be populated only by the exiting items in the code. However, consider the following example:</w:t>
      </w:r>
    </w:p>
    <w:p w:rsidR="001B18BD" w:rsidRDefault="001B18BD" w:rsidP="008E58BB">
      <w:pPr>
        <w:widowControl/>
        <w:suppressAutoHyphens w:val="0"/>
        <w:rPr>
          <w:rFonts w:cs="Times New Roman"/>
        </w:rPr>
      </w:pPr>
    </w:p>
    <w:p w:rsidR="008E58BB" w:rsidRPr="00C92730" w:rsidRDefault="008E58BB" w:rsidP="001B18BD">
      <w:pPr>
        <w:pStyle w:val="Sourcecode1"/>
      </w:pPr>
      <w:r w:rsidRPr="00C92730">
        <w:t>five = 1 + four</w:t>
      </w:r>
    </w:p>
    <w:p w:rsidR="008E58BB" w:rsidRPr="00C92730" w:rsidRDefault="008E58BB" w:rsidP="001B18BD">
      <w:pPr>
        <w:pStyle w:val="Sourcecode1"/>
      </w:pPr>
      <w:r w:rsidRPr="00C92730">
        <w:t xml:space="preserve">  where</w:t>
      </w:r>
    </w:p>
    <w:p w:rsidR="008E58BB" w:rsidRPr="00C92730" w:rsidRDefault="008E58BB" w:rsidP="001B18BD">
      <w:pPr>
        <w:pStyle w:val="Sourcecode1"/>
      </w:pPr>
      <w:r w:rsidRPr="00C92730">
        <w:t xml:space="preserve">    four = 1 + </w:t>
      </w:r>
      <w:r w:rsidR="00A5550E">
        <w:t>3</w:t>
      </w:r>
    </w:p>
    <w:p w:rsidR="001B18BD" w:rsidRDefault="001B18BD" w:rsidP="00F70A68">
      <w:pPr>
        <w:widowControl/>
        <w:suppressAutoHyphens w:val="0"/>
        <w:rPr>
          <w:rFonts w:ascii="Consolas" w:hAnsi="Consolas"/>
          <w:iCs/>
          <w:sz w:val="20"/>
          <w:szCs w:val="20"/>
        </w:rPr>
      </w:pPr>
    </w:p>
    <w:p w:rsidR="00653D13" w:rsidRDefault="001B18BD" w:rsidP="001B18BD">
      <w:pPr>
        <w:pStyle w:val="Normalparagraph"/>
      </w:pPr>
      <w:r>
        <w:t xml:space="preserve">In the example above, functions </w:t>
      </w:r>
      <w:r w:rsidRPr="001B18BD">
        <w:rPr>
          <w:rStyle w:val="Sourcecode4Char"/>
          <w:sz w:val="20"/>
          <w:szCs w:val="20"/>
        </w:rPr>
        <w:t>four</w:t>
      </w:r>
      <w:r>
        <w:t xml:space="preserve"> </w:t>
      </w:r>
      <w:r w:rsidR="00A5550E">
        <w:t>is</w:t>
      </w:r>
      <w:r>
        <w:t xml:space="preserve"> defined within the </w:t>
      </w:r>
      <w:r w:rsidRPr="001B18BD">
        <w:rPr>
          <w:rStyle w:val="Sourcecode4Char"/>
          <w:sz w:val="20"/>
          <w:szCs w:val="20"/>
        </w:rPr>
        <w:t xml:space="preserve">where </w:t>
      </w:r>
      <w:r>
        <w:t xml:space="preserve">block of the function definition </w:t>
      </w:r>
      <w:r w:rsidRPr="001B18BD">
        <w:rPr>
          <w:rStyle w:val="Sourcecode4Char"/>
          <w:sz w:val="20"/>
          <w:szCs w:val="20"/>
        </w:rPr>
        <w:t>five</w:t>
      </w:r>
      <w:r>
        <w:t xml:space="preserve">. Since the expression </w:t>
      </w:r>
      <w:r w:rsidRPr="001B18BD">
        <w:rPr>
          <w:rStyle w:val="Sourcecode4Char"/>
          <w:sz w:val="20"/>
          <w:szCs w:val="20"/>
        </w:rPr>
        <w:t>1 + four</w:t>
      </w:r>
      <w:r>
        <w:t xml:space="preserve"> references the function </w:t>
      </w:r>
      <w:r w:rsidRPr="001B18BD">
        <w:rPr>
          <w:rStyle w:val="Sourcecode4Char"/>
          <w:sz w:val="20"/>
          <w:szCs w:val="20"/>
        </w:rPr>
        <w:t>four</w:t>
      </w:r>
      <w:r>
        <w:t xml:space="preserve">, it has to be defined after the definition of the function </w:t>
      </w:r>
      <w:r w:rsidRPr="001B18BD">
        <w:rPr>
          <w:rStyle w:val="Sourcecode4Char"/>
          <w:sz w:val="20"/>
          <w:szCs w:val="20"/>
        </w:rPr>
        <w:t>four</w:t>
      </w:r>
      <w:r>
        <w:t xml:space="preserve"> in Frege-IDE. </w:t>
      </w:r>
      <w:r w:rsidR="0036219F">
        <w:t xml:space="preserve">In plain-text IDEs this does not play any significant role, since the code completion menu would simply not contain the item </w:t>
      </w:r>
      <w:r w:rsidR="0036219F" w:rsidRPr="0036219F">
        <w:rPr>
          <w:rStyle w:val="Sourcecode4Char"/>
          <w:sz w:val="20"/>
          <w:szCs w:val="20"/>
        </w:rPr>
        <w:t>four</w:t>
      </w:r>
      <w:r w:rsidR="0036219F">
        <w:t xml:space="preserve"> if the user </w:t>
      </w:r>
      <w:r w:rsidR="00A5550E">
        <w:t xml:space="preserve">specified the expression </w:t>
      </w:r>
      <w:r w:rsidR="00A5550E" w:rsidRPr="001B18BD">
        <w:rPr>
          <w:rStyle w:val="Sourcecode4Char"/>
          <w:sz w:val="20"/>
          <w:szCs w:val="20"/>
        </w:rPr>
        <w:t>1 + four</w:t>
      </w:r>
      <w:r w:rsidR="00A5550E">
        <w:t xml:space="preserve"> first.</w:t>
      </w:r>
      <w:r w:rsidR="000E6598">
        <w:t xml:space="preserve"> This limitation is posed due to how references work in MPS. The user needs to keep the correct order of providing definitions in Frege-IDE. Every language construct which references another construct needs to be specified after that construct it references.</w:t>
      </w:r>
      <w:r w:rsidR="00653D13">
        <w:t xml:space="preserve"> On the other hand, this provides a powerful refactoring tool where the change of the original AST node is immediately reflected on all of the referencing nodes. This was discussed in Chapter 1.3 and illustrated in Figure 1.9.</w:t>
      </w:r>
    </w:p>
    <w:p w:rsidR="000E6598" w:rsidRDefault="007447AE" w:rsidP="001B18BD">
      <w:pPr>
        <w:pStyle w:val="Normalparagraph"/>
      </w:pPr>
      <w:r>
        <w:t xml:space="preserve">The last major feature we will mention from Frege-IDE is the type </w:t>
      </w:r>
      <w:r>
        <w:lastRenderedPageBreak/>
        <w:t xml:space="preserve">checking. The feature infers the type of expressions, checks the correctness of provided functions arguments and compares the return types of the function definitions and their corresponding type annotations. </w:t>
      </w:r>
      <w:r w:rsidR="00445A0B">
        <w:t xml:space="preserve">Type checking is </w:t>
      </w:r>
      <w:r w:rsidR="00223B4D">
        <w:t>restricted</w:t>
      </w:r>
      <w:r w:rsidR="00445A0B">
        <w:t xml:space="preserve"> only to the built-in types mentioned in Chapter 3.5.1 and cannot compare the usage of the custom data types or type synonyms.</w:t>
      </w:r>
      <w:r w:rsidR="00223B4D">
        <w:t xml:space="preserve"> However, this limitation is posed by the scope of this work rather than being somehow related to MPS.</w:t>
      </w:r>
    </w:p>
    <w:p w:rsidR="0079195C" w:rsidRPr="00C92730" w:rsidRDefault="001A7AC5" w:rsidP="001A7AC5">
      <w:pPr>
        <w:pStyle w:val="Heading20"/>
      </w:pPr>
      <w:r>
        <w:t xml:space="preserve">4.3 </w:t>
      </w:r>
      <w:r w:rsidR="002869BE" w:rsidRPr="00C92730">
        <w:t>Comparison</w:t>
      </w:r>
      <w:r>
        <w:t xml:space="preserve"> with Plain-Text IDE</w:t>
      </w:r>
    </w:p>
    <w:p w:rsidR="00F75363" w:rsidRPr="00C92730" w:rsidRDefault="00025C97" w:rsidP="005A2E89">
      <w:pPr>
        <w:pStyle w:val="Normalparagraph"/>
      </w:pPr>
      <w:r w:rsidRPr="00C92730">
        <w:t xml:space="preserve">fregIDE is a plugin </w:t>
      </w:r>
      <w:r w:rsidR="00415418" w:rsidRPr="00C92730">
        <w:t>for</w:t>
      </w:r>
      <w:r w:rsidRPr="00C92730">
        <w:t xml:space="preserve"> </w:t>
      </w:r>
      <w:r w:rsidR="005A2E89">
        <w:t xml:space="preserve">the </w:t>
      </w:r>
      <w:r w:rsidRPr="00C92730">
        <w:t>Eclipse platform which adds</w:t>
      </w:r>
      <w:r w:rsidR="00B01214" w:rsidRPr="00C92730">
        <w:t>, among other things,</w:t>
      </w:r>
      <w:r w:rsidRPr="00C92730">
        <w:t xml:space="preserve"> </w:t>
      </w:r>
      <w:r w:rsidR="005A2E89" w:rsidRPr="00C92730">
        <w:t xml:space="preserve">a support </w:t>
      </w:r>
      <w:r w:rsidRPr="00C92730">
        <w:t>for syntax highlighting, code completion and type checking of Frege programs</w:t>
      </w:r>
      <w:r w:rsidR="005A2E89">
        <w:t xml:space="preserve"> [20]</w:t>
      </w:r>
      <w:r w:rsidRPr="00C92730">
        <w:t xml:space="preserve">. </w:t>
      </w:r>
      <w:r w:rsidR="005A2E89">
        <w:t>It works as an extension of the built-in plain-text editor of the Eclipse platform.</w:t>
      </w:r>
    </w:p>
    <w:p w:rsidR="00025C97" w:rsidRPr="00C92730" w:rsidRDefault="00AE5F80" w:rsidP="005A2E89">
      <w:pPr>
        <w:pStyle w:val="Normalparagraph"/>
      </w:pPr>
      <w:r w:rsidRPr="00C92730">
        <w:t xml:space="preserve">We have tried the plugin </w:t>
      </w:r>
      <w:r w:rsidR="00A853E0" w:rsidRPr="00C92730">
        <w:t xml:space="preserve">to compare it to </w:t>
      </w:r>
      <w:r w:rsidR="005A2E89">
        <w:t xml:space="preserve">our </w:t>
      </w:r>
      <w:r w:rsidR="00A853E0" w:rsidRPr="00C92730">
        <w:t xml:space="preserve">Frege-IDE and see, what advantages and disadvantages there are to </w:t>
      </w:r>
      <w:r w:rsidR="00E95BAA" w:rsidRPr="00C92730">
        <w:t>a</w:t>
      </w:r>
      <w:r w:rsidR="00A853E0" w:rsidRPr="00C92730">
        <w:t xml:space="preserve"> projectional IDE over a plain-text based one.</w:t>
      </w:r>
      <w:r w:rsidR="000D21FE" w:rsidRPr="00C92730">
        <w:t xml:space="preserve"> We have chosen this specific plugin due to its popularity and extensive support.</w:t>
      </w:r>
    </w:p>
    <w:p w:rsidR="003B7804" w:rsidRDefault="00FB79D4" w:rsidP="005A2E89">
      <w:pPr>
        <w:pStyle w:val="Normalparagraph"/>
      </w:pPr>
      <w:r w:rsidRPr="00C92730">
        <w:t xml:space="preserve">fregIDE is </w:t>
      </w:r>
      <w:r w:rsidR="005A2E89">
        <w:t xml:space="preserve">a </w:t>
      </w:r>
      <w:r w:rsidRPr="00C92730">
        <w:t xml:space="preserve">rather robust system and offers many </w:t>
      </w:r>
      <w:r w:rsidR="003C11E0" w:rsidRPr="00C92730">
        <w:t>features we could not afford to implement in Frege-IDE.</w:t>
      </w:r>
      <w:r w:rsidR="00D504A0">
        <w:t xml:space="preserve"> First, it provides a support for the whole Frege language and not just its subset. </w:t>
      </w:r>
      <w:r w:rsidR="005A2E89">
        <w:t xml:space="preserve">Its </w:t>
      </w:r>
      <w:r w:rsidR="00761D56" w:rsidRPr="00C92730">
        <w:t xml:space="preserve">type checking </w:t>
      </w:r>
      <w:r w:rsidR="005A2E89">
        <w:t xml:space="preserve">capabilities </w:t>
      </w:r>
      <w:r w:rsidR="00761D56" w:rsidRPr="00C92730">
        <w:t xml:space="preserve">cover </w:t>
      </w:r>
      <w:r w:rsidR="005A2E89">
        <w:t>almost all of the cases and do</w:t>
      </w:r>
      <w:r w:rsidR="00761D56" w:rsidRPr="00C92730">
        <w:t xml:space="preserve"> not pose the limitations </w:t>
      </w:r>
      <w:r w:rsidR="008800E9" w:rsidRPr="00C92730">
        <w:t>on existence of a function’</w:t>
      </w:r>
      <w:r w:rsidR="00F41D22" w:rsidRPr="00C92730">
        <w:t xml:space="preserve">s annotation, as we had to make. </w:t>
      </w:r>
      <w:r w:rsidR="005A2E89">
        <w:t xml:space="preserve">The code completion feature is similar to ours, however, fregIDE </w:t>
      </w:r>
      <w:r w:rsidR="003B7804">
        <w:t>provides the full support for the implicitly included F</w:t>
      </w:r>
      <w:r w:rsidR="005A2E89">
        <w:t>rege</w:t>
      </w:r>
      <w:r w:rsidR="003B7804">
        <w:t>-</w:t>
      </w:r>
      <w:r w:rsidR="005A2E89">
        <w:t>Prelude library</w:t>
      </w:r>
      <w:r w:rsidR="003B7804">
        <w:t xml:space="preserve">. It also has no problem referencing the items imported from other Frege modules represented as text files. This is a major disadvantage for our Frege-IDE which can work solely with the Frege modules implemented in Frege-IDE itself. This is, unfortunately, </w:t>
      </w:r>
      <w:r w:rsidR="00046C98">
        <w:t xml:space="preserve">given by the fact that MPS cannot work with the text directly and has to keep the code written by the user in tree-like data structures at all times. </w:t>
      </w:r>
      <w:r w:rsidR="007C1F6D">
        <w:t>At present it is not even possible to transfer the documents between different MPS language projects as they are usually represented by completely different ASTs.</w:t>
      </w:r>
    </w:p>
    <w:p w:rsidR="009B0549" w:rsidRDefault="00D504A0" w:rsidP="005A2E89">
      <w:pPr>
        <w:pStyle w:val="Normalparagraph"/>
      </w:pPr>
      <w:r>
        <w:t>An example of fregIDE usage in Eclipse platform is depicted in Figure 4.5. Hovering mouse over a function displays its type annotation.</w:t>
      </w:r>
    </w:p>
    <w:p w:rsidR="005F0283" w:rsidRPr="00C92730" w:rsidRDefault="005F0283" w:rsidP="00FB79D4">
      <w:pPr>
        <w:widowControl/>
        <w:suppressAutoHyphens w:val="0"/>
        <w:rPr>
          <w:rFonts w:cs="Times New Roman"/>
        </w:rPr>
      </w:pPr>
    </w:p>
    <w:p w:rsidR="00761D56" w:rsidRPr="00C92730" w:rsidRDefault="00761D56" w:rsidP="00D504A0">
      <w:pPr>
        <w:pStyle w:val="Figuretext"/>
      </w:pPr>
      <w:r w:rsidRPr="00C92730">
        <w:rPr>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3">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D504A0">
      <w:pPr>
        <w:pStyle w:val="Figuretext"/>
        <w:spacing w:before="120"/>
      </w:pPr>
      <w:r w:rsidRPr="00C92730">
        <w:t xml:space="preserve">Figure </w:t>
      </w:r>
      <w:r w:rsidR="00D504A0">
        <w:t>4</w:t>
      </w:r>
      <w:r w:rsidRPr="00C92730">
        <w:t>.5:</w:t>
      </w:r>
      <w:r w:rsidR="008800E9" w:rsidRPr="00C92730">
        <w:t xml:space="preserve"> An example of a </w:t>
      </w:r>
      <w:r w:rsidR="00D504A0">
        <w:t xml:space="preserve">usage of </w:t>
      </w:r>
      <w:r w:rsidR="00075CD9" w:rsidRPr="00C92730">
        <w:t>fregIDE</w:t>
      </w:r>
    </w:p>
    <w:p w:rsidR="0079195C" w:rsidRDefault="0079195C" w:rsidP="00F70A68">
      <w:pPr>
        <w:widowControl/>
        <w:suppressAutoHyphens w:val="0"/>
        <w:rPr>
          <w:rFonts w:cs="Times New Roman"/>
          <w:u w:val="single"/>
        </w:rPr>
      </w:pPr>
    </w:p>
    <w:p w:rsidR="00DD522F" w:rsidRDefault="0026637A" w:rsidP="002C1065">
      <w:pPr>
        <w:pStyle w:val="Normalparagraph"/>
      </w:pPr>
      <w:r>
        <w:t xml:space="preserve">When trying fregIDE plugin ourselves, we experienced </w:t>
      </w:r>
      <w:r w:rsidR="005007E9" w:rsidRPr="00C92730">
        <w:t>some performanc</w:t>
      </w:r>
      <w:r w:rsidR="009577D6" w:rsidRPr="00C92730">
        <w:t>e issues with the plug</w:t>
      </w:r>
      <w:r w:rsidR="003A1003" w:rsidRPr="00C92730">
        <w:t xml:space="preserve">in and </w:t>
      </w:r>
      <w:r w:rsidR="009577D6" w:rsidRPr="00C92730">
        <w:t>difficulties with the code completion menu</w:t>
      </w:r>
      <w:r w:rsidR="00D675FE" w:rsidRPr="00C92730">
        <w:t xml:space="preserve"> during testing</w:t>
      </w:r>
      <w:r>
        <w:t xml:space="preserve"> which was not the case with our Frege-IDE. </w:t>
      </w:r>
      <w:r w:rsidR="00662EAE">
        <w:t xml:space="preserve">Frege-IDE keeps the user-written code already processed in the necessary data structures and as such does not suffer from the lexical and syntactical analysis, which takes a certain amount of time to process. </w:t>
      </w:r>
      <w:r>
        <w:t xml:space="preserve">However, the issues </w:t>
      </w:r>
      <w:r w:rsidR="00662EAE">
        <w:t>may have very likely</w:t>
      </w:r>
      <w:r>
        <w:t xml:space="preserve"> be</w:t>
      </w:r>
      <w:r w:rsidR="00662EAE">
        <w:t>en</w:t>
      </w:r>
      <w:r>
        <w:t xml:space="preserve"> </w:t>
      </w:r>
      <w:r>
        <w:lastRenderedPageBreak/>
        <w:t xml:space="preserve">related </w:t>
      </w:r>
      <w:r w:rsidR="009A6770" w:rsidRPr="00C92730">
        <w:t>to the Eclipse platform</w:t>
      </w:r>
      <w:r w:rsidR="00DD522F">
        <w:t xml:space="preserve"> rather than the plugin itself and the actual performance of the plugin does not present any real downside when compared to our Frege-IDE.</w:t>
      </w:r>
    </w:p>
    <w:p w:rsidR="002C1065" w:rsidRDefault="0026637A" w:rsidP="002C1065">
      <w:pPr>
        <w:pStyle w:val="Normalparagraph"/>
      </w:pPr>
      <w:r>
        <w:t xml:space="preserve">The plugin is based on the plain-text code editing and as such offers a great flexibility on how the user can write and edit the Frege code. </w:t>
      </w:r>
      <w:r w:rsidR="002C1065">
        <w:t>On the other hand, in our Frege-IDE</w:t>
      </w:r>
      <w:r w:rsidR="00FD7239">
        <w:t>,</w:t>
      </w:r>
      <w:r w:rsidR="002C1065">
        <w:t xml:space="preserve"> the designed editor takes care of the visual appearance of the defined AST nodes and does not require its user to spend much time pressing unnecessary keys or writing unnecessary symbols. For instance, in Chapter 4.1 in Figure 4.1 we showed an example of adding operators with operands to an expression. The relevant nodes are automatically visually separated by whitespaces. The written code has a unified structure dependent only on the underlying AST itself rather than counting on users to write the clean code.</w:t>
      </w:r>
    </w:p>
    <w:p w:rsidR="00F3468E" w:rsidRDefault="002C1065" w:rsidP="0026637A">
      <w:pPr>
        <w:pStyle w:val="Normalparagraph"/>
      </w:pPr>
      <w:r>
        <w:t>Overall, we consider the editor to be one of the most powerful features of Frege-IDE. When used correctly, it saves its users a lot of time and troubles of keeping the code clean. Its predictive abilities also mean the user does not need to type everything - Frege-IDE puts the necessary keywords and symbols based on the context where the new AST nodes are created. This also helps</w:t>
      </w:r>
      <w:r w:rsidR="006E1750">
        <w:t xml:space="preserve"> the</w:t>
      </w:r>
      <w:r>
        <w:t xml:space="preserve"> novice Frege programmers to </w:t>
      </w:r>
      <w:r w:rsidR="006E1750">
        <w:t>better navigate in the code and easily understand what language constructs are allowed in what context.</w:t>
      </w:r>
    </w:p>
    <w:p w:rsidR="00F436B1" w:rsidRDefault="00F3468E" w:rsidP="0026637A">
      <w:pPr>
        <w:pStyle w:val="Normalparagraph"/>
        <w:rPr>
          <w:rFonts w:cs="Times New Roman"/>
        </w:rPr>
      </w:pPr>
      <w:r>
        <w:t>At the same time, for an experienced Frege developer used to programming in a certain coding style, the editor in our Frege-IDE might seem to be limiting. It does not allow for switching between coding styles without changing the editor itself. The code is represented in AST and cannot be arbitrarily changed</w:t>
      </w:r>
      <w:r w:rsidR="005E3E19">
        <w:t xml:space="preserve"> as in the plain-text editor</w:t>
      </w:r>
      <w:r>
        <w:t xml:space="preserve">. Furthermore, only certain editor cells may be copied into the clipboard and pasted elsewhere in the code, which puts additional restrictions on </w:t>
      </w:r>
      <w:r w:rsidR="005E3E19">
        <w:t xml:space="preserve">the </w:t>
      </w:r>
      <w:r>
        <w:t>user.</w:t>
      </w:r>
      <w:r w:rsidR="00F436B1">
        <w:t xml:space="preserve"> </w:t>
      </w:r>
      <w:r w:rsidR="00F436B1" w:rsidRPr="00C92730">
        <w:rPr>
          <w:rFonts w:cs="Times New Roman"/>
        </w:rPr>
        <w:t xml:space="preserve">However, </w:t>
      </w:r>
      <w:r w:rsidR="00F436B1">
        <w:rPr>
          <w:rFonts w:cs="Times New Roman"/>
        </w:rPr>
        <w:t xml:space="preserve">there are situations in which these restrictions may be helpful, such as the aforementioned </w:t>
      </w:r>
      <w:r w:rsidR="00F436B1" w:rsidRPr="00C92730">
        <w:rPr>
          <w:rFonts w:cs="Times New Roman"/>
        </w:rPr>
        <w:t>limit</w:t>
      </w:r>
      <w:r w:rsidR="00F436B1">
        <w:rPr>
          <w:rFonts w:cs="Times New Roman"/>
        </w:rPr>
        <w:t>ation of unwanted features of the</w:t>
      </w:r>
      <w:r w:rsidR="00F436B1" w:rsidRPr="00C92730">
        <w:rPr>
          <w:rFonts w:cs="Times New Roman"/>
        </w:rPr>
        <w:t xml:space="preserve"> language or enforcing a certain coding guideline</w:t>
      </w:r>
      <w:r w:rsidR="00F436B1">
        <w:rPr>
          <w:rFonts w:cs="Times New Roman"/>
        </w:rPr>
        <w:t xml:space="preserve"> in programming teams.</w:t>
      </w:r>
    </w:p>
    <w:p w:rsidR="00FD7239" w:rsidRDefault="00FD7239" w:rsidP="0026637A">
      <w:pPr>
        <w:pStyle w:val="Normalparagraph"/>
        <w:rPr>
          <w:rFonts w:cs="Times New Roman"/>
        </w:rPr>
      </w:pPr>
      <w:r>
        <w:rPr>
          <w:rFonts w:cs="Times New Roman"/>
        </w:rPr>
        <w:t>In the end, while fregIDE with its much larger support of Frege features is a better pick for most of the serious Frege developers, we believe Frege-IDE still has its place in the development community and in certain cases might prove to be even more efficient tool than the regular text-based IDE.</w:t>
      </w:r>
    </w:p>
    <w:p w:rsidR="00F3468E" w:rsidRDefault="00FD7239" w:rsidP="00977E40">
      <w:pPr>
        <w:pStyle w:val="Heading10"/>
      </w:pPr>
      <w:r>
        <w:rPr>
          <w:rFonts w:cs="Times New Roman"/>
        </w:rPr>
        <w:br w:type="page"/>
      </w:r>
      <w:r w:rsidR="00977E40">
        <w:lastRenderedPageBreak/>
        <w:t>Conclusion</w:t>
      </w:r>
    </w:p>
    <w:p w:rsidR="00A20196" w:rsidRPr="00C92730" w:rsidRDefault="00A20196" w:rsidP="00E00C60">
      <w:pPr>
        <w:pStyle w:val="Normalparagraph"/>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type checking</w:t>
      </w:r>
      <w:r w:rsidR="00ED3B25" w:rsidRPr="00C92730">
        <w:t>.</w:t>
      </w:r>
    </w:p>
    <w:p w:rsidR="00774401" w:rsidRDefault="00F43915" w:rsidP="00E00C60">
      <w:pPr>
        <w:pStyle w:val="Normalparagraph"/>
      </w:pPr>
      <w:r w:rsidRPr="00C92730">
        <w:t xml:space="preserve">Frege-IDE differs from most IDEs in regards </w:t>
      </w:r>
      <w:r w:rsidR="00E00C60">
        <w:t xml:space="preserve">that </w:t>
      </w:r>
      <w:r w:rsidRPr="00C92730">
        <w:t xml:space="preserve">it is a projectional editor, rather than </w:t>
      </w:r>
      <w:r w:rsidR="00AC4191" w:rsidRPr="00C92730">
        <w:t>being centered on a code written in a plain text.</w:t>
      </w:r>
      <w:r w:rsidR="00E56CC2" w:rsidRPr="00C92730">
        <w:t xml:space="preserve"> </w:t>
      </w:r>
      <w:r w:rsidR="00E00C60">
        <w:t>This brings</w:t>
      </w:r>
      <w:r w:rsidR="006F3806">
        <w:t xml:space="preserve"> certain restrictions on how the user may </w:t>
      </w:r>
      <w:r w:rsidR="00774401">
        <w:t xml:space="preserve">work with the Frege code. </w:t>
      </w:r>
    </w:p>
    <w:p w:rsidR="00E00C60" w:rsidRDefault="00774401" w:rsidP="00E00C60">
      <w:pPr>
        <w:pStyle w:val="Normalparagraph"/>
      </w:pPr>
      <w:r>
        <w:t>Since all of the source code is represented in the form of AST, the user ca</w:t>
      </w:r>
      <w:r w:rsidR="0002365A">
        <w:t>n enter only the allowed characters in the appropriate places in the code. Certain textual patterns invoke transformations of the underlying AST, others can substitute a specific AST node for another. However, the user is limited by the designed editor in what he or she can do.</w:t>
      </w:r>
    </w:p>
    <w:p w:rsidR="00145894" w:rsidRDefault="0002365A" w:rsidP="00E00C60">
      <w:pPr>
        <w:pStyle w:val="Normalparagraph"/>
      </w:pPr>
      <w:r>
        <w:t xml:space="preserve">While seemingly not as flexible as plain-text based IDEs, </w:t>
      </w:r>
      <w:r w:rsidR="003C5493">
        <w:t xml:space="preserve">it can enforce recommended practices when writing code or restrict the programmers from using undesirable language constructs. </w:t>
      </w:r>
      <w:r w:rsidR="00B143BD">
        <w:t>The projectional editor only shows what the underlying AST looks like and thus also keeps the textual details of the code, such as whitespaces or indentation, fully automatic and off the developer’s mind</w:t>
      </w:r>
      <w:r w:rsidR="00145894">
        <w:t>,</w:t>
      </w:r>
      <w:r w:rsidR="00B143BD">
        <w:t xml:space="preserve"> so he or she can focus on the development process itself. </w:t>
      </w:r>
      <w:r w:rsidR="003E0EC1">
        <w:t xml:space="preserve">Additionally, the editor is predictive when used correctly, saving the user unnecessary keystrokes and making the process of writing code faster and arguably more convenient. </w:t>
      </w:r>
      <w:r w:rsidR="00E7584A">
        <w:t xml:space="preserve">However, this requires a certain time investment from the user to learn </w:t>
      </w:r>
      <w:r w:rsidR="00145894">
        <w:t xml:space="preserve">how to work with Frege-IDE in an </w:t>
      </w:r>
      <w:r w:rsidR="00CF5AAE">
        <w:t>effective</w:t>
      </w:r>
      <w:r w:rsidR="00145894">
        <w:t xml:space="preserve"> way.</w:t>
      </w:r>
    </w:p>
    <w:p w:rsidR="00E00C60" w:rsidRDefault="004841A4" w:rsidP="00E00C60">
      <w:pPr>
        <w:pStyle w:val="Normalparagraph"/>
      </w:pPr>
      <w:r>
        <w:t>Frege-IDE additionally brings its users support for context-aware code completion and simplified type checking. The features allow the developers to detect the potential errors early in the implementation process thus allowing them to be even more efficient. While during our evaluation the features worked well, it has to be noted that they do not necessarily bring anything new or different from the similar features in their text-based-IDE counterparts.</w:t>
      </w:r>
    </w:p>
    <w:p w:rsidR="00851D77" w:rsidRDefault="00EB6FAB" w:rsidP="00EB6FAB">
      <w:pPr>
        <w:pStyle w:val="Normalparagraph"/>
      </w:pPr>
      <w:r>
        <w:t xml:space="preserve">This work also serves as a demonstration of </w:t>
      </w:r>
      <w:r w:rsidR="00EF17AB" w:rsidRPr="00C92730">
        <w:t>the capabilities of JetBrains MPS platform</w:t>
      </w:r>
      <w:r>
        <w:t xml:space="preserve"> and</w:t>
      </w:r>
      <w:r w:rsidR="00EF17AB" w:rsidRPr="00C92730">
        <w:t xml:space="preserve"> to see, whether it can be used </w:t>
      </w:r>
      <w:r w:rsidR="00851D77">
        <w:t>for</w:t>
      </w:r>
      <w:r w:rsidR="00EF17AB" w:rsidRPr="00C92730">
        <w:t xml:space="preserve"> develop</w:t>
      </w:r>
      <w:r w:rsidR="00851D77">
        <w:t>ment of</w:t>
      </w:r>
      <w:r>
        <w:t xml:space="preserve"> projectional</w:t>
      </w:r>
      <w:r w:rsidR="00EF17AB" w:rsidRPr="00C92730">
        <w:t xml:space="preserve"> </w:t>
      </w:r>
      <w:r w:rsidR="003B4F45" w:rsidRPr="00C92730">
        <w:t>IDEs for functional languages, such as Has</w:t>
      </w:r>
      <w:r w:rsidR="00D62385" w:rsidRPr="00C92730">
        <w:t xml:space="preserve">kell </w:t>
      </w:r>
      <w:r w:rsidR="00CF5AAE">
        <w:t>or</w:t>
      </w:r>
      <w:r w:rsidR="00D62385" w:rsidRPr="00C92730">
        <w:t xml:space="preserve"> Frege</w:t>
      </w:r>
      <w:r>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8D55F5">
        <w:t xml:space="preserve">the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p>
    <w:p w:rsidR="00383CEE" w:rsidRPr="00C92730" w:rsidRDefault="00851D77" w:rsidP="00851D77">
      <w:pPr>
        <w:pStyle w:val="Normalparagraph"/>
      </w:pPr>
      <w:r>
        <w:t>When speculating</w:t>
      </w:r>
      <w:r w:rsidR="00B845CB" w:rsidRPr="00C92730">
        <w:t xml:space="preserve"> whether projectional editors </w:t>
      </w:r>
      <w:r w:rsidR="002B78D1" w:rsidRPr="00C92730">
        <w:t xml:space="preserve">offer more </w:t>
      </w:r>
      <w:r w:rsidR="003A3378" w:rsidRPr="00C92730">
        <w:t xml:space="preserve">convenience </w:t>
      </w:r>
      <w:r w:rsidR="002B78D1" w:rsidRPr="00C92730">
        <w:t>for editing purely functional languages compared to plain-text editors</w:t>
      </w:r>
      <w:r w:rsidR="00E04F63" w:rsidRPr="00E04F63">
        <w:t xml:space="preserve"> </w:t>
      </w:r>
      <w:r w:rsidR="00E04F63" w:rsidRPr="00C92730">
        <w:t>in general</w:t>
      </w:r>
      <w:r w:rsidR="00E04F63">
        <w:t xml:space="preserve">, we cannot provide a definitive answer.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E04F63">
        <w:t>projectional editor puts on a</w:t>
      </w:r>
      <w:r w:rsidR="00D85FDB" w:rsidRPr="00C92730">
        <w:t xml:space="preserve"> </w:t>
      </w:r>
      <w:r w:rsidR="00D85FDB" w:rsidRPr="00C92730">
        <w:lastRenderedPageBreak/>
        <w:t xml:space="preserve">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the environment to be limiting.</w:t>
      </w:r>
      <w:r w:rsidR="00C065C4" w:rsidRPr="00C92730">
        <w:t xml:space="preserve"> </w:t>
      </w:r>
      <w:r w:rsidR="00171306" w:rsidRPr="00C92730">
        <w:t>We feel like the fewer features a language has, a better projectional IDE</w:t>
      </w:r>
      <w:r w:rsidR="008B604D" w:rsidRPr="00C92730">
        <w:t xml:space="preserve"> f</w:t>
      </w:r>
      <w:r w:rsidR="003A3378">
        <w:t>or the language may be designed.</w:t>
      </w:r>
      <w:r w:rsidR="00C9142A" w:rsidRPr="00C92730">
        <w:t xml:space="preserve"> </w:t>
      </w:r>
      <w:r w:rsidR="003A3378">
        <w:t>I</w:t>
      </w:r>
      <w:r w:rsidR="008A2167" w:rsidRPr="00C92730">
        <w:t xml:space="preserve">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w:t>
      </w:r>
      <w:r w:rsidR="003A3378">
        <w:t>e coding style most users of that</w:t>
      </w:r>
      <w:r w:rsidR="00101343" w:rsidRPr="00C92730">
        <w:t xml:space="preserve"> language are used to.</w:t>
      </w:r>
    </w:p>
    <w:p w:rsidR="00656DC2" w:rsidRPr="00C92730" w:rsidRDefault="00656DC2" w:rsidP="00EB6FAB">
      <w:pPr>
        <w:pStyle w:val="Heading20"/>
      </w:pPr>
      <w:r w:rsidRPr="00C92730">
        <w:t>Future work</w:t>
      </w:r>
    </w:p>
    <w:p w:rsidR="004852E7" w:rsidRPr="00C92730" w:rsidRDefault="00E7584A" w:rsidP="00EB6FAB">
      <w:pPr>
        <w:pStyle w:val="Normalparagraph"/>
      </w:pPr>
      <w:r>
        <w:t xml:space="preserve">Project </w:t>
      </w:r>
      <w:r w:rsidR="007C1BC4" w:rsidRPr="00C92730">
        <w:t>Frege-IDE</w:t>
      </w:r>
      <w:r w:rsidR="00D5314D" w:rsidRPr="00C92730">
        <w:t xml:space="preserve"> </w:t>
      </w:r>
      <w:r>
        <w:t>is open f</w:t>
      </w:r>
      <w:r w:rsidR="00D5314D" w:rsidRPr="00C92730">
        <w:t>o</w:t>
      </w:r>
      <w:r>
        <w:t>r</w:t>
      </w:r>
      <w:r w:rsidR="00D5314D" w:rsidRPr="00C92730">
        <w:t xml:space="preserve">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t xml:space="preserve"> checking capabilities</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Additionally,</w:t>
      </w:r>
      <w:r>
        <w:t xml:space="preserve"> the</w:t>
      </w:r>
      <w:r w:rsidR="00D50813" w:rsidRPr="00C92730">
        <w:t xml:space="preserve">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E00C60" w:rsidRDefault="00E00C60">
      <w:pPr>
        <w:widowControl/>
        <w:suppressAutoHyphens w:val="0"/>
      </w:pPr>
      <w:r>
        <w:br w:type="page"/>
      </w: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som pouzil vsetky</w:t>
      </w:r>
      <w:r w:rsidR="008F1B8F" w:rsidRPr="00C92730">
        <w:rPr>
          <w:iCs/>
        </w:rPr>
        <w:t xml:space="preserve"> a precislovat podla poradia</w:t>
      </w:r>
    </w:p>
    <w:p w:rsidR="003D33BE" w:rsidRPr="00C92730" w:rsidRDefault="003D33BE" w:rsidP="003D33BE">
      <w:r w:rsidRPr="00C92730">
        <w:t>(</w:t>
      </w:r>
      <w:hyperlink r:id="rId74"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5" w:history="1">
        <w:r w:rsidRPr="00C92730">
          <w:rPr>
            <w:rStyle w:val="Hyperlink"/>
          </w:rPr>
          <w:t>https://en.wikipedia.org/wiki/Frege_(programming_language)</w:t>
        </w:r>
      </w:hyperlink>
      <w:r w:rsidRPr="00C92730">
        <w:rPr>
          <w:rStyle w:val="Hyperlink"/>
        </w:rPr>
        <w:t xml:space="preserve"> [2]</w:t>
      </w:r>
    </w:p>
    <w:p w:rsidR="00EC24E3" w:rsidRPr="00C92730" w:rsidRDefault="00741A14" w:rsidP="00E5693B">
      <w:pPr>
        <w:rPr>
          <w:rStyle w:val="Hyperlink"/>
          <w:color w:val="9DA4D8" w:themeColor="hyperlink" w:themeTint="99"/>
        </w:rPr>
      </w:pPr>
      <w:hyperlink r:id="rId76"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741A14" w:rsidP="00EC24E3">
      <w:pPr>
        <w:rPr>
          <w:rStyle w:val="Hyperlink"/>
          <w:sz w:val="16"/>
          <w:szCs w:val="16"/>
        </w:rPr>
      </w:pPr>
      <w:hyperlink r:id="rId77"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741A14" w:rsidP="007153F1">
      <w:pPr>
        <w:pStyle w:val="Caption"/>
        <w:rPr>
          <w:rStyle w:val="Hyperlink"/>
          <w:i w:val="0"/>
          <w:sz w:val="16"/>
          <w:szCs w:val="16"/>
        </w:rPr>
      </w:pPr>
      <w:hyperlink r:id="rId78"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Fabien Campagne – MPS Workbench [6]</w:t>
      </w:r>
    </w:p>
    <w:p w:rsidR="006463A8" w:rsidRPr="00C92730" w:rsidRDefault="00741A14" w:rsidP="006463A8">
      <w:pPr>
        <w:widowControl/>
        <w:suppressAutoHyphens w:val="0"/>
        <w:rPr>
          <w:sz w:val="18"/>
          <w:szCs w:val="18"/>
        </w:rPr>
      </w:pPr>
      <w:hyperlink r:id="rId79"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741A14" w:rsidP="002608D9">
      <w:pPr>
        <w:widowControl/>
        <w:suppressAutoHyphens w:val="0"/>
        <w:rPr>
          <w:b/>
          <w:sz w:val="16"/>
          <w:szCs w:val="16"/>
        </w:rPr>
      </w:pPr>
      <w:hyperlink r:id="rId80"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741A14" w:rsidP="003875F8">
      <w:pPr>
        <w:widowControl/>
        <w:suppressAutoHyphens w:val="0"/>
        <w:rPr>
          <w:rFonts w:eastAsia="Times New Roman" w:cs="Times New Roman"/>
          <w:kern w:val="0"/>
          <w:sz w:val="16"/>
          <w:szCs w:val="16"/>
          <w:lang w:eastAsia="cs-CZ" w:bidi="ar-SA"/>
        </w:rPr>
      </w:pPr>
      <w:hyperlink r:id="rId81"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github]</w:t>
      </w:r>
      <w:r w:rsidR="00A822EC">
        <w:rPr>
          <w:iCs/>
          <w:sz w:val="16"/>
          <w:szCs w:val="16"/>
        </w:rPr>
        <w:t xml:space="preserve"> [10]</w:t>
      </w:r>
    </w:p>
    <w:p w:rsidR="00BD1456" w:rsidRPr="00C92730" w:rsidRDefault="00741A14" w:rsidP="00BD1456">
      <w:pPr>
        <w:widowControl/>
        <w:suppressAutoHyphens w:val="0"/>
        <w:rPr>
          <w:rStyle w:val="Hyperlink"/>
          <w:iCs/>
          <w:sz w:val="14"/>
          <w:szCs w:val="14"/>
        </w:rPr>
      </w:pPr>
      <w:hyperlink r:id="rId82"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3" w:history="1">
        <w:r w:rsidR="00BD1456" w:rsidRPr="00C92730">
          <w:rPr>
            <w:rStyle w:val="Hyperlink"/>
            <w:iCs/>
            <w:sz w:val="14"/>
            <w:szCs w:val="14"/>
          </w:rPr>
          <w:t>https://hackage.haskell.org/package/base-4.11.0.0/docs/Prelude.html</w:t>
        </w:r>
      </w:hyperlink>
    </w:p>
    <w:p w:rsidR="00BD1456" w:rsidRPr="00C92730" w:rsidRDefault="00741A14" w:rsidP="00BD1456">
      <w:pPr>
        <w:rPr>
          <w:iCs/>
          <w:sz w:val="16"/>
          <w:szCs w:val="16"/>
        </w:rPr>
      </w:pPr>
      <w:hyperlink r:id="rId84"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741A14" w:rsidP="00BE18FF">
      <w:pPr>
        <w:rPr>
          <w:sz w:val="16"/>
          <w:szCs w:val="16"/>
        </w:rPr>
      </w:pPr>
      <w:hyperlink r:id="rId85"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741A14" w:rsidP="0072171C">
      <w:pPr>
        <w:rPr>
          <w:rFonts w:cs="Times New Roman"/>
          <w:iCs/>
          <w:sz w:val="16"/>
          <w:szCs w:val="16"/>
        </w:rPr>
      </w:pPr>
      <w:hyperlink r:id="rId86"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7"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741A14" w:rsidP="00784C42">
      <w:pPr>
        <w:pStyle w:val="Normalparagraph"/>
      </w:pPr>
      <w:hyperlink r:id="rId88" w:history="1">
        <w:r w:rsidR="00784C42" w:rsidRPr="00C92730">
          <w:rPr>
            <w:rStyle w:val="Hyperlink"/>
            <w:iCs/>
          </w:rPr>
          <w:t>http://www.frege-lang.org/doc/frege/Prelude.html</w:t>
        </w:r>
      </w:hyperlink>
      <w:r w:rsidR="00784C42">
        <w:rPr>
          <w:rStyle w:val="Hyperlink"/>
          <w:iCs/>
        </w:rPr>
        <w:t xml:space="preserve"> [15]</w:t>
      </w:r>
    </w:p>
    <w:p w:rsidR="006E3CC8" w:rsidRPr="00C92730" w:rsidRDefault="00741A14" w:rsidP="006E3CC8">
      <w:pPr>
        <w:widowControl/>
        <w:suppressAutoHyphens w:val="0"/>
        <w:rPr>
          <w:b/>
          <w:i/>
          <w:sz w:val="18"/>
          <w:szCs w:val="18"/>
        </w:rPr>
      </w:pPr>
      <w:hyperlink r:id="rId89"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741A14" w:rsidP="006E3CC8">
      <w:pPr>
        <w:widowControl/>
        <w:suppressAutoHyphens w:val="0"/>
        <w:rPr>
          <w:b/>
          <w:i/>
          <w:sz w:val="18"/>
          <w:szCs w:val="18"/>
        </w:rPr>
      </w:pPr>
      <w:hyperlink r:id="rId90"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741A14" w:rsidP="006E3CC8">
      <w:pPr>
        <w:widowControl/>
        <w:suppressAutoHyphens w:val="0"/>
        <w:rPr>
          <w:rStyle w:val="Hyperlink"/>
          <w:b/>
          <w:i/>
          <w:sz w:val="18"/>
          <w:szCs w:val="18"/>
        </w:rPr>
      </w:pPr>
      <w:hyperlink r:id="rId91"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2"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r w:rsidRPr="00C92730">
        <w:rPr>
          <w:sz w:val="16"/>
          <w:szCs w:val="16"/>
        </w:rPr>
        <w:t xml:space="preserve"> </w:t>
      </w:r>
      <w:r w:rsidR="0089364F">
        <w:rPr>
          <w:sz w:val="16"/>
          <w:szCs w:val="16"/>
        </w:rPr>
        <w:t xml:space="preserve"> </w:t>
      </w:r>
      <w:r w:rsidR="0089364F" w:rsidRPr="00C92730">
        <w:rPr>
          <w:iCs/>
        </w:rPr>
        <w:t>[REF-PG84]</w:t>
      </w:r>
    </w:p>
    <w:p w:rsidR="007717B7" w:rsidRPr="00C92730" w:rsidRDefault="00741A14" w:rsidP="007717B7">
      <w:pPr>
        <w:rPr>
          <w:b/>
        </w:rPr>
      </w:pPr>
      <w:hyperlink r:id="rId93"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Default="006463A8" w:rsidP="00EC24E3">
      <w:pPr>
        <w:rPr>
          <w:i/>
          <w:iCs/>
        </w:rPr>
      </w:pPr>
    </w:p>
    <w:p w:rsidR="005A2E89" w:rsidRDefault="00741A14" w:rsidP="00EC24E3">
      <w:pPr>
        <w:rPr>
          <w:i/>
          <w:iCs/>
        </w:rPr>
      </w:pPr>
      <w:hyperlink r:id="rId94" w:history="1">
        <w:r w:rsidR="005A2E89" w:rsidRPr="00C92730">
          <w:rPr>
            <w:rStyle w:val="Hyperlink"/>
            <w:rFonts w:cs="Times New Roman"/>
          </w:rPr>
          <w:t>https://github.com/Frege/eclipse-plugin/wiki/fregIDE-Tutorial</w:t>
        </w:r>
      </w:hyperlink>
      <w:r w:rsidR="005A2E89">
        <w:rPr>
          <w:rStyle w:val="Hyperlink"/>
          <w:rFonts w:cs="Times New Roman"/>
        </w:rPr>
        <w:t xml:space="preserve"> [20]</w:t>
      </w:r>
    </w:p>
    <w:p w:rsidR="005A2E89" w:rsidRPr="00C92730" w:rsidRDefault="005A2E89"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examples – mention only the examples in Frege-IDE, what each folder contains. </w:t>
      </w:r>
    </w:p>
    <w:p w:rsidR="0001712C" w:rsidRDefault="0001712C" w:rsidP="0063237C">
      <w:pPr>
        <w:rPr>
          <w:iCs/>
        </w:rPr>
      </w:pPr>
    </w:p>
    <w:p w:rsidR="0001712C" w:rsidRPr="00C92730" w:rsidRDefault="0001712C" w:rsidP="0001712C">
      <w:pPr>
        <w:pStyle w:val="Normalparagraph"/>
      </w:pPr>
      <w:r>
        <w:t>Future work: zmienit automatizaciu resp. kniznice Frege prepisat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F13042" w:rsidRPr="00C92730" w:rsidRDefault="00F13042" w:rsidP="00F13042">
      <w:pPr>
        <w:ind w:left="709" w:hanging="709"/>
        <w:rPr>
          <w:iCs/>
        </w:rPr>
      </w:pPr>
    </w:p>
    <w:sectPr w:rsidR="00F13042"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29F" w:rsidRDefault="007C329F" w:rsidP="00B46B97">
      <w:r>
        <w:separator/>
      </w:r>
    </w:p>
  </w:endnote>
  <w:endnote w:type="continuationSeparator" w:id="0">
    <w:p w:rsidR="007C329F" w:rsidRDefault="007C329F"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741A14" w:rsidRPr="00337F97" w:rsidRDefault="00741A14">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A93022">
          <w:rPr>
            <w:rStyle w:val="NormalparagraphChar"/>
            <w:noProof/>
          </w:rPr>
          <w:t>84</w:t>
        </w:r>
        <w:r w:rsidRPr="00337F97">
          <w:rPr>
            <w:rStyle w:val="NormalparagraphChar"/>
          </w:rPr>
          <w:fldChar w:fldCharType="end"/>
        </w:r>
      </w:p>
    </w:sdtContent>
  </w:sdt>
  <w:p w:rsidR="00741A14" w:rsidRDefault="00741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29F" w:rsidRDefault="007C329F" w:rsidP="00B46B97">
      <w:r>
        <w:separator/>
      </w:r>
    </w:p>
  </w:footnote>
  <w:footnote w:type="continuationSeparator" w:id="0">
    <w:p w:rsidR="007C329F" w:rsidRDefault="007C329F" w:rsidP="00B46B97">
      <w:r>
        <w:continuationSeparator/>
      </w:r>
    </w:p>
  </w:footnote>
  <w:footnote w:id="1">
    <w:p w:rsidR="00741A14" w:rsidRPr="00757BCA" w:rsidRDefault="00741A14">
      <w:pPr>
        <w:pStyle w:val="FootnoteText"/>
        <w:rPr>
          <w:lang w:val="sk-SK"/>
        </w:rPr>
      </w:pPr>
      <w:r>
        <w:rPr>
          <w:rStyle w:val="FootnoteReference"/>
        </w:rPr>
        <w:footnoteRef/>
      </w:r>
      <w:r>
        <w:t xml:space="preserve"> Available from the</w:t>
      </w:r>
      <w:r w:rsidRPr="00757BCA">
        <w:t xml:space="preserve"> WWW [</w:t>
      </w:r>
      <w:r>
        <w:t>12/07/2018</w:t>
      </w:r>
      <w:r w:rsidRPr="00757BCA">
        <w:t>]: &lt;https://github.com/Frege/frege/wiki/_pages</w:t>
      </w:r>
      <w:r>
        <w:t xml:space="preserve">&gt; </w:t>
      </w:r>
    </w:p>
  </w:footnote>
  <w:footnote w:id="2">
    <w:p w:rsidR="00741A14" w:rsidRPr="000772B6" w:rsidRDefault="00741A14">
      <w:pPr>
        <w:pStyle w:val="FootnoteText"/>
        <w:rPr>
          <w:lang w:val="sk-SK"/>
        </w:rPr>
      </w:pPr>
      <w:r>
        <w:rPr>
          <w:rStyle w:val="FootnoteReference"/>
        </w:rPr>
        <w:footnoteRef/>
      </w:r>
      <w:r>
        <w:t xml:space="preserve"> Available from the</w:t>
      </w:r>
      <w:r w:rsidRPr="00757BCA">
        <w:t xml:space="preserve"> WWW [</w:t>
      </w:r>
      <w:r>
        <w:t>12/07/2018</w:t>
      </w:r>
      <w:r w:rsidRPr="00757BCA">
        <w:t>]: &lt;</w:t>
      </w:r>
      <w:r w:rsidRPr="000772B6">
        <w:t>http://www.frege-lang.org/doc/frege/Prelude.html</w:t>
      </w:r>
      <w:r>
        <w:t>&gt;</w:t>
      </w:r>
    </w:p>
  </w:footnote>
  <w:footnote w:id="3">
    <w:p w:rsidR="00741A14" w:rsidRPr="00484EC7" w:rsidRDefault="00741A14">
      <w:pPr>
        <w:pStyle w:val="FootnoteText"/>
        <w:rPr>
          <w:lang w:val="sk-SK"/>
        </w:rPr>
      </w:pPr>
      <w:r>
        <w:rPr>
          <w:rStyle w:val="FootnoteReference"/>
        </w:rPr>
        <w:footnoteRef/>
      </w:r>
      <w:r>
        <w:t xml:space="preserve"> </w:t>
      </w:r>
      <w:r w:rsidRPr="00484EC7">
        <w:t xml:space="preserve">Available from the WWW [12/07/2018]: &lt;https://dierk.gitbooks.io/fregegoodness/&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B07A82"/>
    <w:multiLevelType w:val="hybridMultilevel"/>
    <w:tmpl w:val="F5740AE2"/>
    <w:lvl w:ilvl="0" w:tplc="592C7E5C">
      <w:numFmt w:val="bullet"/>
      <w:lvlText w:val=""/>
      <w:lvlJc w:val="left"/>
      <w:pPr>
        <w:ind w:left="757" w:hanging="360"/>
      </w:pPr>
      <w:rPr>
        <w:rFonts w:ascii="Wingdings" w:eastAsia="SimSun" w:hAnsi="Wingdings" w:cs="Aria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0">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65E7CB8"/>
    <w:multiLevelType w:val="hybridMultilevel"/>
    <w:tmpl w:val="FC3052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1"/>
  </w:num>
  <w:num w:numId="4">
    <w:abstractNumId w:val="38"/>
  </w:num>
  <w:num w:numId="5">
    <w:abstractNumId w:val="3"/>
  </w:num>
  <w:num w:numId="6">
    <w:abstractNumId w:val="15"/>
  </w:num>
  <w:num w:numId="7">
    <w:abstractNumId w:val="13"/>
  </w:num>
  <w:num w:numId="8">
    <w:abstractNumId w:val="6"/>
  </w:num>
  <w:num w:numId="9">
    <w:abstractNumId w:val="20"/>
  </w:num>
  <w:num w:numId="10">
    <w:abstractNumId w:val="17"/>
  </w:num>
  <w:num w:numId="11">
    <w:abstractNumId w:val="43"/>
  </w:num>
  <w:num w:numId="12">
    <w:abstractNumId w:val="42"/>
  </w:num>
  <w:num w:numId="13">
    <w:abstractNumId w:val="26"/>
  </w:num>
  <w:num w:numId="14">
    <w:abstractNumId w:val="10"/>
  </w:num>
  <w:num w:numId="15">
    <w:abstractNumId w:val="35"/>
  </w:num>
  <w:num w:numId="16">
    <w:abstractNumId w:val="39"/>
  </w:num>
  <w:num w:numId="17">
    <w:abstractNumId w:val="18"/>
  </w:num>
  <w:num w:numId="18">
    <w:abstractNumId w:val="19"/>
  </w:num>
  <w:num w:numId="19">
    <w:abstractNumId w:val="37"/>
  </w:num>
  <w:num w:numId="20">
    <w:abstractNumId w:val="23"/>
  </w:num>
  <w:num w:numId="21">
    <w:abstractNumId w:val="2"/>
  </w:num>
  <w:num w:numId="22">
    <w:abstractNumId w:val="4"/>
  </w:num>
  <w:num w:numId="23">
    <w:abstractNumId w:val="34"/>
  </w:num>
  <w:num w:numId="24">
    <w:abstractNumId w:val="12"/>
  </w:num>
  <w:num w:numId="25">
    <w:abstractNumId w:val="7"/>
  </w:num>
  <w:num w:numId="26">
    <w:abstractNumId w:val="45"/>
  </w:num>
  <w:num w:numId="27">
    <w:abstractNumId w:val="30"/>
  </w:num>
  <w:num w:numId="28">
    <w:abstractNumId w:val="41"/>
  </w:num>
  <w:num w:numId="29">
    <w:abstractNumId w:val="25"/>
  </w:num>
  <w:num w:numId="30">
    <w:abstractNumId w:val="22"/>
  </w:num>
  <w:num w:numId="31">
    <w:abstractNumId w:val="16"/>
  </w:num>
  <w:num w:numId="32">
    <w:abstractNumId w:val="36"/>
  </w:num>
  <w:num w:numId="33">
    <w:abstractNumId w:val="32"/>
  </w:num>
  <w:num w:numId="34">
    <w:abstractNumId w:val="21"/>
  </w:num>
  <w:num w:numId="35">
    <w:abstractNumId w:val="14"/>
  </w:num>
  <w:num w:numId="36">
    <w:abstractNumId w:val="5"/>
  </w:num>
  <w:num w:numId="37">
    <w:abstractNumId w:val="24"/>
  </w:num>
  <w:num w:numId="38">
    <w:abstractNumId w:val="28"/>
  </w:num>
  <w:num w:numId="39">
    <w:abstractNumId w:val="44"/>
  </w:num>
  <w:num w:numId="40">
    <w:abstractNumId w:val="27"/>
  </w:num>
  <w:num w:numId="41">
    <w:abstractNumId w:val="9"/>
  </w:num>
  <w:num w:numId="42">
    <w:abstractNumId w:val="29"/>
  </w:num>
  <w:num w:numId="43">
    <w:abstractNumId w:val="33"/>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40"/>
  </w:num>
  <w:num w:numId="49">
    <w:abstractNumId w:val="40"/>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33D"/>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65A"/>
    <w:rsid w:val="00023AB8"/>
    <w:rsid w:val="00023B3D"/>
    <w:rsid w:val="00023CA6"/>
    <w:rsid w:val="000244CD"/>
    <w:rsid w:val="00024A38"/>
    <w:rsid w:val="00024CEC"/>
    <w:rsid w:val="00024D21"/>
    <w:rsid w:val="00024F25"/>
    <w:rsid w:val="00025779"/>
    <w:rsid w:val="00025C97"/>
    <w:rsid w:val="00025E33"/>
    <w:rsid w:val="00025E7A"/>
    <w:rsid w:val="00025EC4"/>
    <w:rsid w:val="0002628B"/>
    <w:rsid w:val="00026B96"/>
    <w:rsid w:val="00026FBF"/>
    <w:rsid w:val="00027FD7"/>
    <w:rsid w:val="000303E0"/>
    <w:rsid w:val="00030459"/>
    <w:rsid w:val="00030489"/>
    <w:rsid w:val="000307E8"/>
    <w:rsid w:val="00030A65"/>
    <w:rsid w:val="00030B86"/>
    <w:rsid w:val="00030C62"/>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55"/>
    <w:rsid w:val="000414B2"/>
    <w:rsid w:val="00041676"/>
    <w:rsid w:val="0004168A"/>
    <w:rsid w:val="000416A5"/>
    <w:rsid w:val="000425B7"/>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C9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2D1"/>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1E64"/>
    <w:rsid w:val="00062119"/>
    <w:rsid w:val="00062351"/>
    <w:rsid w:val="00062A63"/>
    <w:rsid w:val="00062B3E"/>
    <w:rsid w:val="00062CA2"/>
    <w:rsid w:val="00062F52"/>
    <w:rsid w:val="000632DB"/>
    <w:rsid w:val="0006342B"/>
    <w:rsid w:val="00064DFC"/>
    <w:rsid w:val="000651A3"/>
    <w:rsid w:val="000654C4"/>
    <w:rsid w:val="00065A4B"/>
    <w:rsid w:val="000667B6"/>
    <w:rsid w:val="00066958"/>
    <w:rsid w:val="00066FE2"/>
    <w:rsid w:val="00067623"/>
    <w:rsid w:val="000677D0"/>
    <w:rsid w:val="00067EFA"/>
    <w:rsid w:val="0007072F"/>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4B34"/>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2B6"/>
    <w:rsid w:val="000774DE"/>
    <w:rsid w:val="0007758A"/>
    <w:rsid w:val="0007759E"/>
    <w:rsid w:val="00077B7A"/>
    <w:rsid w:val="00080658"/>
    <w:rsid w:val="00080685"/>
    <w:rsid w:val="00080757"/>
    <w:rsid w:val="000808CB"/>
    <w:rsid w:val="000808CE"/>
    <w:rsid w:val="00080965"/>
    <w:rsid w:val="0008112D"/>
    <w:rsid w:val="0008119B"/>
    <w:rsid w:val="000811FD"/>
    <w:rsid w:val="00081F15"/>
    <w:rsid w:val="00082015"/>
    <w:rsid w:val="000823DC"/>
    <w:rsid w:val="00082485"/>
    <w:rsid w:val="0008287E"/>
    <w:rsid w:val="00082A93"/>
    <w:rsid w:val="00083046"/>
    <w:rsid w:val="00084066"/>
    <w:rsid w:val="00084682"/>
    <w:rsid w:val="0008480A"/>
    <w:rsid w:val="00084DD9"/>
    <w:rsid w:val="00084F93"/>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47"/>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11F"/>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7DC"/>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3E3"/>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C99"/>
    <w:rsid w:val="000C5E34"/>
    <w:rsid w:val="000C5F96"/>
    <w:rsid w:val="000C6A60"/>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98D"/>
    <w:rsid w:val="000D3C0D"/>
    <w:rsid w:val="000D42E4"/>
    <w:rsid w:val="000D4B6B"/>
    <w:rsid w:val="000D4B9D"/>
    <w:rsid w:val="000D4C0C"/>
    <w:rsid w:val="000D4D63"/>
    <w:rsid w:val="000D4DF4"/>
    <w:rsid w:val="000D4E77"/>
    <w:rsid w:val="000D549F"/>
    <w:rsid w:val="000D6376"/>
    <w:rsid w:val="000D65F7"/>
    <w:rsid w:val="000D669E"/>
    <w:rsid w:val="000D6C15"/>
    <w:rsid w:val="000D6E0A"/>
    <w:rsid w:val="000D6E8F"/>
    <w:rsid w:val="000D6FA9"/>
    <w:rsid w:val="000D7885"/>
    <w:rsid w:val="000D7E90"/>
    <w:rsid w:val="000D7ECB"/>
    <w:rsid w:val="000E010B"/>
    <w:rsid w:val="000E0857"/>
    <w:rsid w:val="000E087F"/>
    <w:rsid w:val="000E0A41"/>
    <w:rsid w:val="000E0CF5"/>
    <w:rsid w:val="000E175D"/>
    <w:rsid w:val="000E1A3A"/>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598"/>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11"/>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ED"/>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C41"/>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58"/>
    <w:rsid w:val="00117592"/>
    <w:rsid w:val="00117700"/>
    <w:rsid w:val="00117AE0"/>
    <w:rsid w:val="00117E50"/>
    <w:rsid w:val="001203FA"/>
    <w:rsid w:val="00120668"/>
    <w:rsid w:val="001208F8"/>
    <w:rsid w:val="00120E0E"/>
    <w:rsid w:val="00120EC9"/>
    <w:rsid w:val="0012109C"/>
    <w:rsid w:val="00121238"/>
    <w:rsid w:val="00121344"/>
    <w:rsid w:val="0012156B"/>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4B55"/>
    <w:rsid w:val="0012543B"/>
    <w:rsid w:val="0012574B"/>
    <w:rsid w:val="0012592D"/>
    <w:rsid w:val="001259B8"/>
    <w:rsid w:val="00125B32"/>
    <w:rsid w:val="00125F63"/>
    <w:rsid w:val="0012614A"/>
    <w:rsid w:val="001263E6"/>
    <w:rsid w:val="00126703"/>
    <w:rsid w:val="00126BA8"/>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3B6"/>
    <w:rsid w:val="00145894"/>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1D8A"/>
    <w:rsid w:val="00162472"/>
    <w:rsid w:val="0016255F"/>
    <w:rsid w:val="00162BA0"/>
    <w:rsid w:val="00163114"/>
    <w:rsid w:val="00163336"/>
    <w:rsid w:val="001635BB"/>
    <w:rsid w:val="00163DB4"/>
    <w:rsid w:val="00163FA1"/>
    <w:rsid w:val="001640F0"/>
    <w:rsid w:val="00164545"/>
    <w:rsid w:val="00164C10"/>
    <w:rsid w:val="001651D6"/>
    <w:rsid w:val="00165E35"/>
    <w:rsid w:val="0016604A"/>
    <w:rsid w:val="0016646B"/>
    <w:rsid w:val="0016652C"/>
    <w:rsid w:val="00166A1D"/>
    <w:rsid w:val="00166B59"/>
    <w:rsid w:val="00166CC4"/>
    <w:rsid w:val="00167097"/>
    <w:rsid w:val="00167358"/>
    <w:rsid w:val="001678AD"/>
    <w:rsid w:val="00167EAC"/>
    <w:rsid w:val="00167EBA"/>
    <w:rsid w:val="00170495"/>
    <w:rsid w:val="001708D9"/>
    <w:rsid w:val="00170CA2"/>
    <w:rsid w:val="00170E83"/>
    <w:rsid w:val="001711AF"/>
    <w:rsid w:val="00171306"/>
    <w:rsid w:val="001713EA"/>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D07"/>
    <w:rsid w:val="00180F26"/>
    <w:rsid w:val="0018104B"/>
    <w:rsid w:val="00181095"/>
    <w:rsid w:val="001810FB"/>
    <w:rsid w:val="00181189"/>
    <w:rsid w:val="00181437"/>
    <w:rsid w:val="0018178C"/>
    <w:rsid w:val="001819F0"/>
    <w:rsid w:val="0018250B"/>
    <w:rsid w:val="00182762"/>
    <w:rsid w:val="00182AB7"/>
    <w:rsid w:val="00183639"/>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141"/>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A7AC5"/>
    <w:rsid w:val="001B0224"/>
    <w:rsid w:val="001B0D85"/>
    <w:rsid w:val="001B1325"/>
    <w:rsid w:val="001B18BD"/>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941"/>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AAE"/>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2CC"/>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87D"/>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149"/>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03"/>
    <w:rsid w:val="001F2A27"/>
    <w:rsid w:val="001F388A"/>
    <w:rsid w:val="001F3934"/>
    <w:rsid w:val="001F3948"/>
    <w:rsid w:val="001F3A50"/>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2B8B"/>
    <w:rsid w:val="0020321B"/>
    <w:rsid w:val="0020341A"/>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89E"/>
    <w:rsid w:val="00206C6A"/>
    <w:rsid w:val="002074FE"/>
    <w:rsid w:val="002075A6"/>
    <w:rsid w:val="00207712"/>
    <w:rsid w:val="002077ED"/>
    <w:rsid w:val="00207B49"/>
    <w:rsid w:val="002100BD"/>
    <w:rsid w:val="00210B8A"/>
    <w:rsid w:val="00210B96"/>
    <w:rsid w:val="00210F2F"/>
    <w:rsid w:val="0021101B"/>
    <w:rsid w:val="002110AE"/>
    <w:rsid w:val="00211456"/>
    <w:rsid w:val="0021155C"/>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9D1"/>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B4D"/>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6FA"/>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2A9"/>
    <w:rsid w:val="00234413"/>
    <w:rsid w:val="00234423"/>
    <w:rsid w:val="0023452E"/>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5DA1"/>
    <w:rsid w:val="0025629D"/>
    <w:rsid w:val="00256760"/>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0E"/>
    <w:rsid w:val="00263D94"/>
    <w:rsid w:val="00263FF8"/>
    <w:rsid w:val="00264212"/>
    <w:rsid w:val="0026473E"/>
    <w:rsid w:val="00264764"/>
    <w:rsid w:val="00265880"/>
    <w:rsid w:val="00265C4F"/>
    <w:rsid w:val="00265D3A"/>
    <w:rsid w:val="00265ED8"/>
    <w:rsid w:val="0026637A"/>
    <w:rsid w:val="002664DA"/>
    <w:rsid w:val="00266D62"/>
    <w:rsid w:val="00266ECE"/>
    <w:rsid w:val="00266F18"/>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3E8"/>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D8"/>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5D"/>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1FB7"/>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A5B"/>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65"/>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CE1"/>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D7E"/>
    <w:rsid w:val="002E0EE1"/>
    <w:rsid w:val="002E10C8"/>
    <w:rsid w:val="002E133D"/>
    <w:rsid w:val="002E1502"/>
    <w:rsid w:val="002E158D"/>
    <w:rsid w:val="002E15DC"/>
    <w:rsid w:val="002E1981"/>
    <w:rsid w:val="002E1982"/>
    <w:rsid w:val="002E19FF"/>
    <w:rsid w:val="002E1B4F"/>
    <w:rsid w:val="002E1BCE"/>
    <w:rsid w:val="002E2409"/>
    <w:rsid w:val="002E2912"/>
    <w:rsid w:val="002E2938"/>
    <w:rsid w:val="002E29CB"/>
    <w:rsid w:val="002E2B40"/>
    <w:rsid w:val="002E2EEE"/>
    <w:rsid w:val="002E2F5D"/>
    <w:rsid w:val="002E3156"/>
    <w:rsid w:val="002E3517"/>
    <w:rsid w:val="002E3BFB"/>
    <w:rsid w:val="002E3E34"/>
    <w:rsid w:val="002E44EF"/>
    <w:rsid w:val="002E4B54"/>
    <w:rsid w:val="002E5CAC"/>
    <w:rsid w:val="002E5D48"/>
    <w:rsid w:val="002E5F03"/>
    <w:rsid w:val="002E5FA4"/>
    <w:rsid w:val="002E5FC3"/>
    <w:rsid w:val="002E6398"/>
    <w:rsid w:val="002E63B8"/>
    <w:rsid w:val="002E6BC0"/>
    <w:rsid w:val="002E6E66"/>
    <w:rsid w:val="002E7362"/>
    <w:rsid w:val="002E73A3"/>
    <w:rsid w:val="002E7CF9"/>
    <w:rsid w:val="002F01BD"/>
    <w:rsid w:val="002F0269"/>
    <w:rsid w:val="002F055D"/>
    <w:rsid w:val="002F067C"/>
    <w:rsid w:val="002F0B89"/>
    <w:rsid w:val="002F0DD7"/>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3BCB"/>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2C5C"/>
    <w:rsid w:val="00323406"/>
    <w:rsid w:val="0032394E"/>
    <w:rsid w:val="00323983"/>
    <w:rsid w:val="00323A3F"/>
    <w:rsid w:val="00323B19"/>
    <w:rsid w:val="00323D81"/>
    <w:rsid w:val="00324497"/>
    <w:rsid w:val="003247B2"/>
    <w:rsid w:val="00324D33"/>
    <w:rsid w:val="0032521F"/>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111"/>
    <w:rsid w:val="00332328"/>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19F"/>
    <w:rsid w:val="00362316"/>
    <w:rsid w:val="00362524"/>
    <w:rsid w:val="00362637"/>
    <w:rsid w:val="003627DB"/>
    <w:rsid w:val="00362F7C"/>
    <w:rsid w:val="00363133"/>
    <w:rsid w:val="00363422"/>
    <w:rsid w:val="00363818"/>
    <w:rsid w:val="00363CC5"/>
    <w:rsid w:val="003644F1"/>
    <w:rsid w:val="00364C9D"/>
    <w:rsid w:val="00364D24"/>
    <w:rsid w:val="00364F0C"/>
    <w:rsid w:val="003656EC"/>
    <w:rsid w:val="00365BA1"/>
    <w:rsid w:val="00365BF5"/>
    <w:rsid w:val="00365C17"/>
    <w:rsid w:val="0036604F"/>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47D"/>
    <w:rsid w:val="00380B63"/>
    <w:rsid w:val="00380CFD"/>
    <w:rsid w:val="00380E04"/>
    <w:rsid w:val="00380F21"/>
    <w:rsid w:val="00381061"/>
    <w:rsid w:val="0038109F"/>
    <w:rsid w:val="003810DF"/>
    <w:rsid w:val="00381244"/>
    <w:rsid w:val="003812EE"/>
    <w:rsid w:val="003812F0"/>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96"/>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436"/>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378"/>
    <w:rsid w:val="003A3B08"/>
    <w:rsid w:val="003A428D"/>
    <w:rsid w:val="003A43B9"/>
    <w:rsid w:val="003A4D6D"/>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804"/>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4AB7"/>
    <w:rsid w:val="003C51AE"/>
    <w:rsid w:val="003C5493"/>
    <w:rsid w:val="003C5A98"/>
    <w:rsid w:val="003C5AB0"/>
    <w:rsid w:val="003C5DD0"/>
    <w:rsid w:val="003C6192"/>
    <w:rsid w:val="003C67EE"/>
    <w:rsid w:val="003C6B4D"/>
    <w:rsid w:val="003C6B7F"/>
    <w:rsid w:val="003C6E46"/>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357"/>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0EC1"/>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43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43"/>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6F4B"/>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6FF2"/>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0B"/>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1F44"/>
    <w:rsid w:val="00452581"/>
    <w:rsid w:val="004526B5"/>
    <w:rsid w:val="00452D15"/>
    <w:rsid w:val="00452EF6"/>
    <w:rsid w:val="004530A1"/>
    <w:rsid w:val="004531F9"/>
    <w:rsid w:val="00453869"/>
    <w:rsid w:val="00453946"/>
    <w:rsid w:val="00453A24"/>
    <w:rsid w:val="00453B3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883"/>
    <w:rsid w:val="00460998"/>
    <w:rsid w:val="00460C46"/>
    <w:rsid w:val="00460CCB"/>
    <w:rsid w:val="0046103D"/>
    <w:rsid w:val="00461184"/>
    <w:rsid w:val="0046120D"/>
    <w:rsid w:val="004612E9"/>
    <w:rsid w:val="0046189A"/>
    <w:rsid w:val="00461DDE"/>
    <w:rsid w:val="00462253"/>
    <w:rsid w:val="004625D2"/>
    <w:rsid w:val="00462766"/>
    <w:rsid w:val="00462786"/>
    <w:rsid w:val="004629F9"/>
    <w:rsid w:val="00462AB9"/>
    <w:rsid w:val="00462ADE"/>
    <w:rsid w:val="00462DE9"/>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008"/>
    <w:rsid w:val="0046677A"/>
    <w:rsid w:val="00466B20"/>
    <w:rsid w:val="00466B89"/>
    <w:rsid w:val="00466D9E"/>
    <w:rsid w:val="0046716B"/>
    <w:rsid w:val="00467677"/>
    <w:rsid w:val="00467B7D"/>
    <w:rsid w:val="00467C59"/>
    <w:rsid w:val="00467E25"/>
    <w:rsid w:val="004704C5"/>
    <w:rsid w:val="004705AA"/>
    <w:rsid w:val="004707BB"/>
    <w:rsid w:val="00470A2F"/>
    <w:rsid w:val="00470AE4"/>
    <w:rsid w:val="00470B41"/>
    <w:rsid w:val="00470EBC"/>
    <w:rsid w:val="00471001"/>
    <w:rsid w:val="00471720"/>
    <w:rsid w:val="00471734"/>
    <w:rsid w:val="00471875"/>
    <w:rsid w:val="00471E48"/>
    <w:rsid w:val="00471F11"/>
    <w:rsid w:val="004721C1"/>
    <w:rsid w:val="0047250B"/>
    <w:rsid w:val="00472BF4"/>
    <w:rsid w:val="00472CE4"/>
    <w:rsid w:val="00472EB0"/>
    <w:rsid w:val="00472FF2"/>
    <w:rsid w:val="0047323A"/>
    <w:rsid w:val="00473943"/>
    <w:rsid w:val="00473B73"/>
    <w:rsid w:val="004740EA"/>
    <w:rsid w:val="0047425A"/>
    <w:rsid w:val="0047427B"/>
    <w:rsid w:val="004744DA"/>
    <w:rsid w:val="00474754"/>
    <w:rsid w:val="0047477E"/>
    <w:rsid w:val="004749C6"/>
    <w:rsid w:val="00474B17"/>
    <w:rsid w:val="00474C89"/>
    <w:rsid w:val="00474D54"/>
    <w:rsid w:val="00475218"/>
    <w:rsid w:val="00475662"/>
    <w:rsid w:val="00475839"/>
    <w:rsid w:val="00475A02"/>
    <w:rsid w:val="00475CA4"/>
    <w:rsid w:val="00475E58"/>
    <w:rsid w:val="00476284"/>
    <w:rsid w:val="00476433"/>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61F"/>
    <w:rsid w:val="00481953"/>
    <w:rsid w:val="00481A8D"/>
    <w:rsid w:val="00481BAC"/>
    <w:rsid w:val="004820FB"/>
    <w:rsid w:val="00482502"/>
    <w:rsid w:val="0048276D"/>
    <w:rsid w:val="00482FC6"/>
    <w:rsid w:val="00483074"/>
    <w:rsid w:val="004832B8"/>
    <w:rsid w:val="00483872"/>
    <w:rsid w:val="00483BF5"/>
    <w:rsid w:val="00483D1A"/>
    <w:rsid w:val="00483E89"/>
    <w:rsid w:val="004841A4"/>
    <w:rsid w:val="004843A1"/>
    <w:rsid w:val="00484477"/>
    <w:rsid w:val="00484DAA"/>
    <w:rsid w:val="00484EC7"/>
    <w:rsid w:val="00485129"/>
    <w:rsid w:val="004852E7"/>
    <w:rsid w:val="0048539C"/>
    <w:rsid w:val="00485601"/>
    <w:rsid w:val="00485A2B"/>
    <w:rsid w:val="00485AAB"/>
    <w:rsid w:val="00485F54"/>
    <w:rsid w:val="0048638C"/>
    <w:rsid w:val="00486928"/>
    <w:rsid w:val="00486A3F"/>
    <w:rsid w:val="00486D7B"/>
    <w:rsid w:val="0048733D"/>
    <w:rsid w:val="00487596"/>
    <w:rsid w:val="00487E84"/>
    <w:rsid w:val="0049036C"/>
    <w:rsid w:val="0049055A"/>
    <w:rsid w:val="00490761"/>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1F0C"/>
    <w:rsid w:val="004C2299"/>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23E"/>
    <w:rsid w:val="004C6748"/>
    <w:rsid w:val="004C6A16"/>
    <w:rsid w:val="004C6C1B"/>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5B"/>
    <w:rsid w:val="004D409E"/>
    <w:rsid w:val="004D4468"/>
    <w:rsid w:val="004D4600"/>
    <w:rsid w:val="004D4644"/>
    <w:rsid w:val="004D4994"/>
    <w:rsid w:val="004D5000"/>
    <w:rsid w:val="004D5061"/>
    <w:rsid w:val="004D50AB"/>
    <w:rsid w:val="004D5569"/>
    <w:rsid w:val="004D5791"/>
    <w:rsid w:val="004D5C21"/>
    <w:rsid w:val="004D5F54"/>
    <w:rsid w:val="004D60A9"/>
    <w:rsid w:val="004D610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32B"/>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1DF"/>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561"/>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C2D"/>
    <w:rsid w:val="00517D69"/>
    <w:rsid w:val="00517DB7"/>
    <w:rsid w:val="005204B1"/>
    <w:rsid w:val="005206D6"/>
    <w:rsid w:val="005208EC"/>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479"/>
    <w:rsid w:val="00565B2B"/>
    <w:rsid w:val="00565E2E"/>
    <w:rsid w:val="00565FAB"/>
    <w:rsid w:val="005662E6"/>
    <w:rsid w:val="0056645F"/>
    <w:rsid w:val="005666D4"/>
    <w:rsid w:val="005669F3"/>
    <w:rsid w:val="00566C56"/>
    <w:rsid w:val="00566E7E"/>
    <w:rsid w:val="00567102"/>
    <w:rsid w:val="0056732B"/>
    <w:rsid w:val="005676E9"/>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454"/>
    <w:rsid w:val="005746EC"/>
    <w:rsid w:val="00574BF7"/>
    <w:rsid w:val="00574CB6"/>
    <w:rsid w:val="00574F29"/>
    <w:rsid w:val="00575185"/>
    <w:rsid w:val="005754D2"/>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41"/>
    <w:rsid w:val="00597486"/>
    <w:rsid w:val="00597693"/>
    <w:rsid w:val="00597F8A"/>
    <w:rsid w:val="00597F9D"/>
    <w:rsid w:val="005A0282"/>
    <w:rsid w:val="005A0515"/>
    <w:rsid w:val="005A0A20"/>
    <w:rsid w:val="005A0C4D"/>
    <w:rsid w:val="005A0D8D"/>
    <w:rsid w:val="005A110E"/>
    <w:rsid w:val="005A11B1"/>
    <w:rsid w:val="005A122D"/>
    <w:rsid w:val="005A1745"/>
    <w:rsid w:val="005A264C"/>
    <w:rsid w:val="005A2B6C"/>
    <w:rsid w:val="005A2E89"/>
    <w:rsid w:val="005A2FF8"/>
    <w:rsid w:val="005A30C1"/>
    <w:rsid w:val="005A3121"/>
    <w:rsid w:val="005A3692"/>
    <w:rsid w:val="005A36E8"/>
    <w:rsid w:val="005A39D9"/>
    <w:rsid w:val="005A3F4A"/>
    <w:rsid w:val="005A4C97"/>
    <w:rsid w:val="005A4DFA"/>
    <w:rsid w:val="005A5452"/>
    <w:rsid w:val="005A57F1"/>
    <w:rsid w:val="005A583A"/>
    <w:rsid w:val="005A5BF3"/>
    <w:rsid w:val="005A60DB"/>
    <w:rsid w:val="005A61B9"/>
    <w:rsid w:val="005A630E"/>
    <w:rsid w:val="005A69F7"/>
    <w:rsid w:val="005A6A72"/>
    <w:rsid w:val="005A76B1"/>
    <w:rsid w:val="005A7AEC"/>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883"/>
    <w:rsid w:val="005C0B4C"/>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D64"/>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E19"/>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86C"/>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28"/>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5F4C"/>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57C"/>
    <w:rsid w:val="00625BFD"/>
    <w:rsid w:val="00625C8E"/>
    <w:rsid w:val="00626078"/>
    <w:rsid w:val="00626243"/>
    <w:rsid w:val="0062671B"/>
    <w:rsid w:val="00626757"/>
    <w:rsid w:val="00626E2D"/>
    <w:rsid w:val="00626F49"/>
    <w:rsid w:val="0062760D"/>
    <w:rsid w:val="006277B8"/>
    <w:rsid w:val="00627D87"/>
    <w:rsid w:val="006301DE"/>
    <w:rsid w:val="0063038B"/>
    <w:rsid w:val="006303D4"/>
    <w:rsid w:val="0063055E"/>
    <w:rsid w:val="00630654"/>
    <w:rsid w:val="00630832"/>
    <w:rsid w:val="00630C29"/>
    <w:rsid w:val="00630F56"/>
    <w:rsid w:val="00631221"/>
    <w:rsid w:val="0063122D"/>
    <w:rsid w:val="0063191E"/>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5D15"/>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5EF2"/>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D13"/>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EAE"/>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6BF6"/>
    <w:rsid w:val="00667045"/>
    <w:rsid w:val="0066709D"/>
    <w:rsid w:val="006670E7"/>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62D"/>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B3A"/>
    <w:rsid w:val="00692C18"/>
    <w:rsid w:val="00692C24"/>
    <w:rsid w:val="00692C94"/>
    <w:rsid w:val="00692F5C"/>
    <w:rsid w:val="0069306D"/>
    <w:rsid w:val="006935C3"/>
    <w:rsid w:val="00693FEA"/>
    <w:rsid w:val="006948DE"/>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2C"/>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11C"/>
    <w:rsid w:val="006A7488"/>
    <w:rsid w:val="006A74D3"/>
    <w:rsid w:val="006A77B8"/>
    <w:rsid w:val="006A7A12"/>
    <w:rsid w:val="006A7A32"/>
    <w:rsid w:val="006A7B6F"/>
    <w:rsid w:val="006A7BD9"/>
    <w:rsid w:val="006A7BF6"/>
    <w:rsid w:val="006A7C9B"/>
    <w:rsid w:val="006B0138"/>
    <w:rsid w:val="006B0187"/>
    <w:rsid w:val="006B121A"/>
    <w:rsid w:val="006B1273"/>
    <w:rsid w:val="006B17D3"/>
    <w:rsid w:val="006B191C"/>
    <w:rsid w:val="006B1E35"/>
    <w:rsid w:val="006B2065"/>
    <w:rsid w:val="006B2079"/>
    <w:rsid w:val="006B2525"/>
    <w:rsid w:val="006B2AEE"/>
    <w:rsid w:val="006B2B1B"/>
    <w:rsid w:val="006B2BD5"/>
    <w:rsid w:val="006B3581"/>
    <w:rsid w:val="006B3CCD"/>
    <w:rsid w:val="006B3E9E"/>
    <w:rsid w:val="006B4177"/>
    <w:rsid w:val="006B44FC"/>
    <w:rsid w:val="006B518D"/>
    <w:rsid w:val="006B58B9"/>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69"/>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A13"/>
    <w:rsid w:val="006C6CE4"/>
    <w:rsid w:val="006C6D00"/>
    <w:rsid w:val="006C6F25"/>
    <w:rsid w:val="006C7B65"/>
    <w:rsid w:val="006C7BE2"/>
    <w:rsid w:val="006D006F"/>
    <w:rsid w:val="006D0100"/>
    <w:rsid w:val="006D0A91"/>
    <w:rsid w:val="006D0B6E"/>
    <w:rsid w:val="006D0BCD"/>
    <w:rsid w:val="006D1459"/>
    <w:rsid w:val="006D145D"/>
    <w:rsid w:val="006D15BE"/>
    <w:rsid w:val="006D1982"/>
    <w:rsid w:val="006D1A32"/>
    <w:rsid w:val="006D1CFF"/>
    <w:rsid w:val="006D1DDD"/>
    <w:rsid w:val="006D1FA2"/>
    <w:rsid w:val="006D2288"/>
    <w:rsid w:val="006D2685"/>
    <w:rsid w:val="006D2759"/>
    <w:rsid w:val="006D2A7C"/>
    <w:rsid w:val="006D3A8F"/>
    <w:rsid w:val="006D3C4D"/>
    <w:rsid w:val="006D3FC5"/>
    <w:rsid w:val="006D422E"/>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42"/>
    <w:rsid w:val="006D6475"/>
    <w:rsid w:val="006D66F3"/>
    <w:rsid w:val="006D6AB5"/>
    <w:rsid w:val="006D6B9C"/>
    <w:rsid w:val="006D6C7F"/>
    <w:rsid w:val="006D6D5B"/>
    <w:rsid w:val="006D6E21"/>
    <w:rsid w:val="006D6E95"/>
    <w:rsid w:val="006D7454"/>
    <w:rsid w:val="006D7952"/>
    <w:rsid w:val="006D7DC9"/>
    <w:rsid w:val="006E022F"/>
    <w:rsid w:val="006E0428"/>
    <w:rsid w:val="006E0509"/>
    <w:rsid w:val="006E06CC"/>
    <w:rsid w:val="006E07A2"/>
    <w:rsid w:val="006E107A"/>
    <w:rsid w:val="006E1267"/>
    <w:rsid w:val="006E152D"/>
    <w:rsid w:val="006E1750"/>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97F"/>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A9"/>
    <w:rsid w:val="006F2FE0"/>
    <w:rsid w:val="006F30E7"/>
    <w:rsid w:val="006F32F6"/>
    <w:rsid w:val="006F37E0"/>
    <w:rsid w:val="006F3806"/>
    <w:rsid w:val="006F380B"/>
    <w:rsid w:val="006F3A98"/>
    <w:rsid w:val="006F3AC4"/>
    <w:rsid w:val="006F41D8"/>
    <w:rsid w:val="006F4301"/>
    <w:rsid w:val="006F4417"/>
    <w:rsid w:val="006F4B95"/>
    <w:rsid w:val="006F4C97"/>
    <w:rsid w:val="006F4D3E"/>
    <w:rsid w:val="006F4EBC"/>
    <w:rsid w:val="006F4ECD"/>
    <w:rsid w:val="006F4EE7"/>
    <w:rsid w:val="006F4F8D"/>
    <w:rsid w:val="006F52BA"/>
    <w:rsid w:val="006F5651"/>
    <w:rsid w:val="006F56E0"/>
    <w:rsid w:val="006F58CC"/>
    <w:rsid w:val="006F5CF7"/>
    <w:rsid w:val="006F5EAB"/>
    <w:rsid w:val="006F6633"/>
    <w:rsid w:val="006F6A26"/>
    <w:rsid w:val="006F6A6D"/>
    <w:rsid w:val="006F6B95"/>
    <w:rsid w:val="006F718D"/>
    <w:rsid w:val="006F71F8"/>
    <w:rsid w:val="006F73D0"/>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74B"/>
    <w:rsid w:val="007078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50"/>
    <w:rsid w:val="007178C8"/>
    <w:rsid w:val="007207C8"/>
    <w:rsid w:val="007215A9"/>
    <w:rsid w:val="00721622"/>
    <w:rsid w:val="0072171C"/>
    <w:rsid w:val="00721DDE"/>
    <w:rsid w:val="00721E3D"/>
    <w:rsid w:val="00721E9C"/>
    <w:rsid w:val="00721FB3"/>
    <w:rsid w:val="0072228D"/>
    <w:rsid w:val="007226E0"/>
    <w:rsid w:val="007226FB"/>
    <w:rsid w:val="00722935"/>
    <w:rsid w:val="00722D64"/>
    <w:rsid w:val="007230EA"/>
    <w:rsid w:val="00723FCD"/>
    <w:rsid w:val="00724087"/>
    <w:rsid w:val="007240F8"/>
    <w:rsid w:val="007243EC"/>
    <w:rsid w:val="00724B19"/>
    <w:rsid w:val="00724CE4"/>
    <w:rsid w:val="00724EDB"/>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A34"/>
    <w:rsid w:val="00737CEA"/>
    <w:rsid w:val="00737DBA"/>
    <w:rsid w:val="00737EE0"/>
    <w:rsid w:val="007407A3"/>
    <w:rsid w:val="00740F65"/>
    <w:rsid w:val="007413A9"/>
    <w:rsid w:val="007413F3"/>
    <w:rsid w:val="00741A14"/>
    <w:rsid w:val="00741FA8"/>
    <w:rsid w:val="00742141"/>
    <w:rsid w:val="00742595"/>
    <w:rsid w:val="00742CDB"/>
    <w:rsid w:val="007431FF"/>
    <w:rsid w:val="0074368E"/>
    <w:rsid w:val="00743C6B"/>
    <w:rsid w:val="00744056"/>
    <w:rsid w:val="007447AE"/>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845"/>
    <w:rsid w:val="00750992"/>
    <w:rsid w:val="00750BD5"/>
    <w:rsid w:val="0075127A"/>
    <w:rsid w:val="0075139D"/>
    <w:rsid w:val="00751514"/>
    <w:rsid w:val="00752246"/>
    <w:rsid w:val="00752A98"/>
    <w:rsid w:val="00752BFA"/>
    <w:rsid w:val="00752E52"/>
    <w:rsid w:val="00752F0A"/>
    <w:rsid w:val="00752F12"/>
    <w:rsid w:val="00752F28"/>
    <w:rsid w:val="00752F4A"/>
    <w:rsid w:val="007532E8"/>
    <w:rsid w:val="007536CF"/>
    <w:rsid w:val="00753F80"/>
    <w:rsid w:val="00753FA1"/>
    <w:rsid w:val="0075409E"/>
    <w:rsid w:val="00754372"/>
    <w:rsid w:val="0075449F"/>
    <w:rsid w:val="007544D6"/>
    <w:rsid w:val="007545DE"/>
    <w:rsid w:val="0075467B"/>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BCA"/>
    <w:rsid w:val="00757D43"/>
    <w:rsid w:val="00757F05"/>
    <w:rsid w:val="0076016D"/>
    <w:rsid w:val="00760294"/>
    <w:rsid w:val="00760B87"/>
    <w:rsid w:val="00761124"/>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2C3"/>
    <w:rsid w:val="00765796"/>
    <w:rsid w:val="00766076"/>
    <w:rsid w:val="007661B4"/>
    <w:rsid w:val="00766C58"/>
    <w:rsid w:val="007675C2"/>
    <w:rsid w:val="00767864"/>
    <w:rsid w:val="007678A4"/>
    <w:rsid w:val="00767B50"/>
    <w:rsid w:val="0077005D"/>
    <w:rsid w:val="0077060B"/>
    <w:rsid w:val="007709F7"/>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01"/>
    <w:rsid w:val="007744E6"/>
    <w:rsid w:val="00774F4D"/>
    <w:rsid w:val="00774F54"/>
    <w:rsid w:val="00775206"/>
    <w:rsid w:val="0077584E"/>
    <w:rsid w:val="0077611B"/>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68C"/>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782"/>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79E"/>
    <w:rsid w:val="007A1CB4"/>
    <w:rsid w:val="007A1E42"/>
    <w:rsid w:val="007A2080"/>
    <w:rsid w:val="007A210A"/>
    <w:rsid w:val="007A21E3"/>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8E8"/>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1F6D"/>
    <w:rsid w:val="007C2007"/>
    <w:rsid w:val="007C2BE6"/>
    <w:rsid w:val="007C307D"/>
    <w:rsid w:val="007C3266"/>
    <w:rsid w:val="007C329F"/>
    <w:rsid w:val="007C33F8"/>
    <w:rsid w:val="007C3A59"/>
    <w:rsid w:val="007C3B34"/>
    <w:rsid w:val="007C3B63"/>
    <w:rsid w:val="007C42D5"/>
    <w:rsid w:val="007C458F"/>
    <w:rsid w:val="007C4906"/>
    <w:rsid w:val="007C53A5"/>
    <w:rsid w:val="007C57FD"/>
    <w:rsid w:val="007C5A19"/>
    <w:rsid w:val="007C5B3A"/>
    <w:rsid w:val="007C5C1A"/>
    <w:rsid w:val="007C5D8D"/>
    <w:rsid w:val="007C5F39"/>
    <w:rsid w:val="007C5FB1"/>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784"/>
    <w:rsid w:val="007D19D9"/>
    <w:rsid w:val="007D1A99"/>
    <w:rsid w:val="007D1AF3"/>
    <w:rsid w:val="007D1CE9"/>
    <w:rsid w:val="007D1D0E"/>
    <w:rsid w:val="007D2906"/>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A98"/>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3357"/>
    <w:rsid w:val="007F466E"/>
    <w:rsid w:val="007F46CE"/>
    <w:rsid w:val="007F5707"/>
    <w:rsid w:val="007F5A24"/>
    <w:rsid w:val="007F5B12"/>
    <w:rsid w:val="007F5BA7"/>
    <w:rsid w:val="007F6184"/>
    <w:rsid w:val="007F626F"/>
    <w:rsid w:val="007F66DB"/>
    <w:rsid w:val="007F6981"/>
    <w:rsid w:val="007F76A6"/>
    <w:rsid w:val="007F7B45"/>
    <w:rsid w:val="00800759"/>
    <w:rsid w:val="00800D2A"/>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3AB"/>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2F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1D77"/>
    <w:rsid w:val="008521F8"/>
    <w:rsid w:val="008524C2"/>
    <w:rsid w:val="00852610"/>
    <w:rsid w:val="00852D8F"/>
    <w:rsid w:val="00852FF9"/>
    <w:rsid w:val="008531C8"/>
    <w:rsid w:val="008535DF"/>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2E75"/>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65"/>
    <w:rsid w:val="00866094"/>
    <w:rsid w:val="008660B0"/>
    <w:rsid w:val="0086644A"/>
    <w:rsid w:val="008665C7"/>
    <w:rsid w:val="008666B0"/>
    <w:rsid w:val="00866BF9"/>
    <w:rsid w:val="00866C49"/>
    <w:rsid w:val="00866E1E"/>
    <w:rsid w:val="00867130"/>
    <w:rsid w:val="00867308"/>
    <w:rsid w:val="00867337"/>
    <w:rsid w:val="00867445"/>
    <w:rsid w:val="00867DC7"/>
    <w:rsid w:val="00867E39"/>
    <w:rsid w:val="00867E94"/>
    <w:rsid w:val="00867F06"/>
    <w:rsid w:val="00867F70"/>
    <w:rsid w:val="00870053"/>
    <w:rsid w:val="008706A2"/>
    <w:rsid w:val="008706B4"/>
    <w:rsid w:val="008707CB"/>
    <w:rsid w:val="0087091A"/>
    <w:rsid w:val="00870BC7"/>
    <w:rsid w:val="00870CC3"/>
    <w:rsid w:val="00870DF2"/>
    <w:rsid w:val="008710A1"/>
    <w:rsid w:val="008713D5"/>
    <w:rsid w:val="00871616"/>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3EC6"/>
    <w:rsid w:val="0087403A"/>
    <w:rsid w:val="0087426E"/>
    <w:rsid w:val="008744AF"/>
    <w:rsid w:val="00874545"/>
    <w:rsid w:val="00874552"/>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B31"/>
    <w:rsid w:val="00893F2A"/>
    <w:rsid w:val="00894242"/>
    <w:rsid w:val="008945BF"/>
    <w:rsid w:val="00894610"/>
    <w:rsid w:val="00894AF9"/>
    <w:rsid w:val="00894EB6"/>
    <w:rsid w:val="00895267"/>
    <w:rsid w:val="0089564F"/>
    <w:rsid w:val="0089569E"/>
    <w:rsid w:val="00895B0C"/>
    <w:rsid w:val="00895DD8"/>
    <w:rsid w:val="00895E9A"/>
    <w:rsid w:val="00895FED"/>
    <w:rsid w:val="008963B2"/>
    <w:rsid w:val="00896453"/>
    <w:rsid w:val="00896647"/>
    <w:rsid w:val="00896888"/>
    <w:rsid w:val="00896981"/>
    <w:rsid w:val="00896CF9"/>
    <w:rsid w:val="00896D10"/>
    <w:rsid w:val="0089703C"/>
    <w:rsid w:val="00897217"/>
    <w:rsid w:val="008972C6"/>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4C9A"/>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C3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3F"/>
    <w:rsid w:val="008C0369"/>
    <w:rsid w:val="008C055C"/>
    <w:rsid w:val="008C0909"/>
    <w:rsid w:val="008C09CA"/>
    <w:rsid w:val="008C0CAF"/>
    <w:rsid w:val="008C0F33"/>
    <w:rsid w:val="008C108F"/>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66E"/>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0722"/>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5F5"/>
    <w:rsid w:val="008D5D1A"/>
    <w:rsid w:val="008D5DD4"/>
    <w:rsid w:val="008D669D"/>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DF7"/>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7D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52"/>
    <w:rsid w:val="008E7AE2"/>
    <w:rsid w:val="008E7E26"/>
    <w:rsid w:val="008F00ED"/>
    <w:rsid w:val="008F043B"/>
    <w:rsid w:val="008F06BE"/>
    <w:rsid w:val="008F10D9"/>
    <w:rsid w:val="008F1887"/>
    <w:rsid w:val="008F189F"/>
    <w:rsid w:val="008F1B8F"/>
    <w:rsid w:val="008F2048"/>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535"/>
    <w:rsid w:val="008F46D9"/>
    <w:rsid w:val="008F4721"/>
    <w:rsid w:val="008F472D"/>
    <w:rsid w:val="008F48CD"/>
    <w:rsid w:val="008F48E6"/>
    <w:rsid w:val="008F49A2"/>
    <w:rsid w:val="008F508B"/>
    <w:rsid w:val="008F5194"/>
    <w:rsid w:val="008F537B"/>
    <w:rsid w:val="008F58D2"/>
    <w:rsid w:val="008F5C67"/>
    <w:rsid w:val="008F5F91"/>
    <w:rsid w:val="008F603A"/>
    <w:rsid w:val="008F6339"/>
    <w:rsid w:val="008F6799"/>
    <w:rsid w:val="008F6AF5"/>
    <w:rsid w:val="008F6F35"/>
    <w:rsid w:val="008F70B5"/>
    <w:rsid w:val="008F70F8"/>
    <w:rsid w:val="008F7A8A"/>
    <w:rsid w:val="008F7AF4"/>
    <w:rsid w:val="008F7ED9"/>
    <w:rsid w:val="008F7EEA"/>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8F7"/>
    <w:rsid w:val="00903C4C"/>
    <w:rsid w:val="00903CE6"/>
    <w:rsid w:val="00903DFC"/>
    <w:rsid w:val="00904039"/>
    <w:rsid w:val="0090498F"/>
    <w:rsid w:val="009049F3"/>
    <w:rsid w:val="00904CB8"/>
    <w:rsid w:val="0090504D"/>
    <w:rsid w:val="009052C0"/>
    <w:rsid w:val="00905498"/>
    <w:rsid w:val="009055F6"/>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0B4"/>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956"/>
    <w:rsid w:val="00931AD2"/>
    <w:rsid w:val="00931C00"/>
    <w:rsid w:val="00931FD6"/>
    <w:rsid w:val="00932107"/>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6C1A"/>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EAC"/>
    <w:rsid w:val="00950F7F"/>
    <w:rsid w:val="0095119A"/>
    <w:rsid w:val="00951270"/>
    <w:rsid w:val="00951590"/>
    <w:rsid w:val="00951744"/>
    <w:rsid w:val="00951892"/>
    <w:rsid w:val="0095196A"/>
    <w:rsid w:val="0095198B"/>
    <w:rsid w:val="00952001"/>
    <w:rsid w:val="0095206D"/>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06"/>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2AB4"/>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77E40"/>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005"/>
    <w:rsid w:val="00990264"/>
    <w:rsid w:val="009906C2"/>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0549"/>
    <w:rsid w:val="009B1221"/>
    <w:rsid w:val="009B1273"/>
    <w:rsid w:val="009B1381"/>
    <w:rsid w:val="009B1585"/>
    <w:rsid w:val="009B1780"/>
    <w:rsid w:val="009B18EA"/>
    <w:rsid w:val="009B22B9"/>
    <w:rsid w:val="009B25BA"/>
    <w:rsid w:val="009B280D"/>
    <w:rsid w:val="009B2910"/>
    <w:rsid w:val="009B2C1E"/>
    <w:rsid w:val="009B3139"/>
    <w:rsid w:val="009B3397"/>
    <w:rsid w:val="009B355A"/>
    <w:rsid w:val="009B3616"/>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86B"/>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3FA"/>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094D"/>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8D"/>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C8A"/>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6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5E38"/>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6B"/>
    <w:rsid w:val="00A5542F"/>
    <w:rsid w:val="00A5550E"/>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26F"/>
    <w:rsid w:val="00A6557C"/>
    <w:rsid w:val="00A65A7A"/>
    <w:rsid w:val="00A65A9E"/>
    <w:rsid w:val="00A65B39"/>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2C83"/>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7A2"/>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022"/>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10F"/>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31"/>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2ED9"/>
    <w:rsid w:val="00AC301D"/>
    <w:rsid w:val="00AC3750"/>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1E00"/>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6F6F"/>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7CD"/>
    <w:rsid w:val="00AF4F91"/>
    <w:rsid w:val="00AF5480"/>
    <w:rsid w:val="00AF5C41"/>
    <w:rsid w:val="00AF5D30"/>
    <w:rsid w:val="00AF5FF6"/>
    <w:rsid w:val="00AF642E"/>
    <w:rsid w:val="00AF660B"/>
    <w:rsid w:val="00AF6813"/>
    <w:rsid w:val="00AF6AB1"/>
    <w:rsid w:val="00AF6AE5"/>
    <w:rsid w:val="00AF6B84"/>
    <w:rsid w:val="00AF6DF1"/>
    <w:rsid w:val="00AF73CC"/>
    <w:rsid w:val="00AF73EC"/>
    <w:rsid w:val="00AF7513"/>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91"/>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3BD"/>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179B1"/>
    <w:rsid w:val="00B20171"/>
    <w:rsid w:val="00B20791"/>
    <w:rsid w:val="00B20C1C"/>
    <w:rsid w:val="00B2113E"/>
    <w:rsid w:val="00B21DC6"/>
    <w:rsid w:val="00B21E72"/>
    <w:rsid w:val="00B21F70"/>
    <w:rsid w:val="00B22A33"/>
    <w:rsid w:val="00B22ACF"/>
    <w:rsid w:val="00B2325F"/>
    <w:rsid w:val="00B232D7"/>
    <w:rsid w:val="00B23AB8"/>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89C"/>
    <w:rsid w:val="00B30CEA"/>
    <w:rsid w:val="00B30FF8"/>
    <w:rsid w:val="00B3172E"/>
    <w:rsid w:val="00B319A4"/>
    <w:rsid w:val="00B31B2C"/>
    <w:rsid w:val="00B321CA"/>
    <w:rsid w:val="00B321D7"/>
    <w:rsid w:val="00B327BE"/>
    <w:rsid w:val="00B32CF0"/>
    <w:rsid w:val="00B3339D"/>
    <w:rsid w:val="00B33484"/>
    <w:rsid w:val="00B338C0"/>
    <w:rsid w:val="00B33BEF"/>
    <w:rsid w:val="00B33C3A"/>
    <w:rsid w:val="00B33C41"/>
    <w:rsid w:val="00B33FC5"/>
    <w:rsid w:val="00B340BC"/>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B6E"/>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387"/>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7"/>
    <w:rsid w:val="00B72EDC"/>
    <w:rsid w:val="00B73449"/>
    <w:rsid w:val="00B7348B"/>
    <w:rsid w:val="00B73F11"/>
    <w:rsid w:val="00B7404D"/>
    <w:rsid w:val="00B740B7"/>
    <w:rsid w:val="00B74126"/>
    <w:rsid w:val="00B74267"/>
    <w:rsid w:val="00B74337"/>
    <w:rsid w:val="00B7490D"/>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185"/>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17B"/>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1FA"/>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5CC7"/>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483"/>
    <w:rsid w:val="00BB2662"/>
    <w:rsid w:val="00BB2ECC"/>
    <w:rsid w:val="00BB2F0D"/>
    <w:rsid w:val="00BB307F"/>
    <w:rsid w:val="00BB3252"/>
    <w:rsid w:val="00BB3523"/>
    <w:rsid w:val="00BB362D"/>
    <w:rsid w:val="00BB38DF"/>
    <w:rsid w:val="00BB3A18"/>
    <w:rsid w:val="00BB3D8B"/>
    <w:rsid w:val="00BB41EC"/>
    <w:rsid w:val="00BB452D"/>
    <w:rsid w:val="00BB4567"/>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BEA"/>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3FB7"/>
    <w:rsid w:val="00BD431D"/>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0F52"/>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25F"/>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74B"/>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078"/>
    <w:rsid w:val="00C2313D"/>
    <w:rsid w:val="00C23E67"/>
    <w:rsid w:val="00C2437E"/>
    <w:rsid w:val="00C246E3"/>
    <w:rsid w:val="00C248F6"/>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160"/>
    <w:rsid w:val="00C322C2"/>
    <w:rsid w:val="00C322EA"/>
    <w:rsid w:val="00C32322"/>
    <w:rsid w:val="00C3244E"/>
    <w:rsid w:val="00C32467"/>
    <w:rsid w:val="00C32793"/>
    <w:rsid w:val="00C32A26"/>
    <w:rsid w:val="00C33511"/>
    <w:rsid w:val="00C33939"/>
    <w:rsid w:val="00C33CBB"/>
    <w:rsid w:val="00C33EA8"/>
    <w:rsid w:val="00C33F2F"/>
    <w:rsid w:val="00C34289"/>
    <w:rsid w:val="00C34359"/>
    <w:rsid w:val="00C343F0"/>
    <w:rsid w:val="00C3442E"/>
    <w:rsid w:val="00C3453A"/>
    <w:rsid w:val="00C346CD"/>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889"/>
    <w:rsid w:val="00C43C0C"/>
    <w:rsid w:val="00C43C0D"/>
    <w:rsid w:val="00C43DBD"/>
    <w:rsid w:val="00C443F3"/>
    <w:rsid w:val="00C446ED"/>
    <w:rsid w:val="00C448DE"/>
    <w:rsid w:val="00C44CC3"/>
    <w:rsid w:val="00C44F43"/>
    <w:rsid w:val="00C44FCF"/>
    <w:rsid w:val="00C453E1"/>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692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54"/>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63"/>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26B"/>
    <w:rsid w:val="00C94469"/>
    <w:rsid w:val="00C9474E"/>
    <w:rsid w:val="00C94BEE"/>
    <w:rsid w:val="00C94C3A"/>
    <w:rsid w:val="00C95445"/>
    <w:rsid w:val="00C95461"/>
    <w:rsid w:val="00C958A4"/>
    <w:rsid w:val="00C959EA"/>
    <w:rsid w:val="00C95B1F"/>
    <w:rsid w:val="00C96EDB"/>
    <w:rsid w:val="00C97173"/>
    <w:rsid w:val="00C973AC"/>
    <w:rsid w:val="00C9789E"/>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28"/>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DB8"/>
    <w:rsid w:val="00CE1FB6"/>
    <w:rsid w:val="00CE2880"/>
    <w:rsid w:val="00CE29D3"/>
    <w:rsid w:val="00CE2AB4"/>
    <w:rsid w:val="00CE2B20"/>
    <w:rsid w:val="00CE2D4E"/>
    <w:rsid w:val="00CE2E7F"/>
    <w:rsid w:val="00CE36B6"/>
    <w:rsid w:val="00CE36C9"/>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4F8"/>
    <w:rsid w:val="00CF2614"/>
    <w:rsid w:val="00CF2CA1"/>
    <w:rsid w:val="00CF2D07"/>
    <w:rsid w:val="00CF2F7D"/>
    <w:rsid w:val="00CF2F98"/>
    <w:rsid w:val="00CF3106"/>
    <w:rsid w:val="00CF3689"/>
    <w:rsid w:val="00CF4031"/>
    <w:rsid w:val="00CF4858"/>
    <w:rsid w:val="00CF4869"/>
    <w:rsid w:val="00CF4882"/>
    <w:rsid w:val="00CF57B7"/>
    <w:rsid w:val="00CF5A8B"/>
    <w:rsid w:val="00CF5AAE"/>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0FF"/>
    <w:rsid w:val="00D102C7"/>
    <w:rsid w:val="00D1078F"/>
    <w:rsid w:val="00D1084F"/>
    <w:rsid w:val="00D10A05"/>
    <w:rsid w:val="00D10B6E"/>
    <w:rsid w:val="00D111C3"/>
    <w:rsid w:val="00D113C7"/>
    <w:rsid w:val="00D1153A"/>
    <w:rsid w:val="00D125B7"/>
    <w:rsid w:val="00D12DF9"/>
    <w:rsid w:val="00D12F4B"/>
    <w:rsid w:val="00D13007"/>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17D"/>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C76"/>
    <w:rsid w:val="00D26E3E"/>
    <w:rsid w:val="00D26ED5"/>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97E"/>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372"/>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0"/>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ED7"/>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6D7"/>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2E7B"/>
    <w:rsid w:val="00D8325D"/>
    <w:rsid w:val="00D836D1"/>
    <w:rsid w:val="00D8405A"/>
    <w:rsid w:val="00D84661"/>
    <w:rsid w:val="00D846E2"/>
    <w:rsid w:val="00D84B7A"/>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B1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86F"/>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87D"/>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63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22F"/>
    <w:rsid w:val="00DD54B9"/>
    <w:rsid w:val="00DD583A"/>
    <w:rsid w:val="00DD58AE"/>
    <w:rsid w:val="00DD5FDD"/>
    <w:rsid w:val="00DD6DE5"/>
    <w:rsid w:val="00DD71A9"/>
    <w:rsid w:val="00DD7B21"/>
    <w:rsid w:val="00DD7C6C"/>
    <w:rsid w:val="00DE03BB"/>
    <w:rsid w:val="00DE0A0E"/>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09"/>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23C"/>
    <w:rsid w:val="00DF5F4B"/>
    <w:rsid w:val="00DF6C13"/>
    <w:rsid w:val="00DF6CE8"/>
    <w:rsid w:val="00DF6DD1"/>
    <w:rsid w:val="00DF6ED6"/>
    <w:rsid w:val="00DF7045"/>
    <w:rsid w:val="00DF7047"/>
    <w:rsid w:val="00DF73C9"/>
    <w:rsid w:val="00DF7480"/>
    <w:rsid w:val="00DF754F"/>
    <w:rsid w:val="00DF76FC"/>
    <w:rsid w:val="00DF7757"/>
    <w:rsid w:val="00DF7D94"/>
    <w:rsid w:val="00E00013"/>
    <w:rsid w:val="00E00322"/>
    <w:rsid w:val="00E00706"/>
    <w:rsid w:val="00E00728"/>
    <w:rsid w:val="00E007CD"/>
    <w:rsid w:val="00E009AB"/>
    <w:rsid w:val="00E009B9"/>
    <w:rsid w:val="00E00A18"/>
    <w:rsid w:val="00E00A8B"/>
    <w:rsid w:val="00E00C60"/>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4F63"/>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B30"/>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79"/>
    <w:rsid w:val="00E4258B"/>
    <w:rsid w:val="00E429E6"/>
    <w:rsid w:val="00E43632"/>
    <w:rsid w:val="00E43802"/>
    <w:rsid w:val="00E43E86"/>
    <w:rsid w:val="00E441FF"/>
    <w:rsid w:val="00E44435"/>
    <w:rsid w:val="00E445B7"/>
    <w:rsid w:val="00E44799"/>
    <w:rsid w:val="00E4487F"/>
    <w:rsid w:val="00E44A98"/>
    <w:rsid w:val="00E44C2B"/>
    <w:rsid w:val="00E458B7"/>
    <w:rsid w:val="00E459AA"/>
    <w:rsid w:val="00E45EA0"/>
    <w:rsid w:val="00E46F42"/>
    <w:rsid w:val="00E4730B"/>
    <w:rsid w:val="00E477E5"/>
    <w:rsid w:val="00E478C0"/>
    <w:rsid w:val="00E479BC"/>
    <w:rsid w:val="00E47E13"/>
    <w:rsid w:val="00E47E79"/>
    <w:rsid w:val="00E47F08"/>
    <w:rsid w:val="00E504B6"/>
    <w:rsid w:val="00E5053A"/>
    <w:rsid w:val="00E50699"/>
    <w:rsid w:val="00E506EE"/>
    <w:rsid w:val="00E50746"/>
    <w:rsid w:val="00E509B5"/>
    <w:rsid w:val="00E50EDE"/>
    <w:rsid w:val="00E511BB"/>
    <w:rsid w:val="00E520A6"/>
    <w:rsid w:val="00E520A9"/>
    <w:rsid w:val="00E52402"/>
    <w:rsid w:val="00E525F8"/>
    <w:rsid w:val="00E52B72"/>
    <w:rsid w:val="00E53106"/>
    <w:rsid w:val="00E536DD"/>
    <w:rsid w:val="00E53E9F"/>
    <w:rsid w:val="00E53F8E"/>
    <w:rsid w:val="00E54058"/>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5FD"/>
    <w:rsid w:val="00E57749"/>
    <w:rsid w:val="00E577C8"/>
    <w:rsid w:val="00E57AC5"/>
    <w:rsid w:val="00E57BFD"/>
    <w:rsid w:val="00E57D33"/>
    <w:rsid w:val="00E60100"/>
    <w:rsid w:val="00E60334"/>
    <w:rsid w:val="00E6099B"/>
    <w:rsid w:val="00E60B69"/>
    <w:rsid w:val="00E60FAF"/>
    <w:rsid w:val="00E61632"/>
    <w:rsid w:val="00E61AEC"/>
    <w:rsid w:val="00E61CC8"/>
    <w:rsid w:val="00E629AE"/>
    <w:rsid w:val="00E62A24"/>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84A"/>
    <w:rsid w:val="00E75D81"/>
    <w:rsid w:val="00E75E92"/>
    <w:rsid w:val="00E76174"/>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0E1"/>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5C04"/>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29A"/>
    <w:rsid w:val="00E9531C"/>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5C3"/>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2DE"/>
    <w:rsid w:val="00EA69B9"/>
    <w:rsid w:val="00EA6B89"/>
    <w:rsid w:val="00EA6CCE"/>
    <w:rsid w:val="00EB0229"/>
    <w:rsid w:val="00EB043B"/>
    <w:rsid w:val="00EB0496"/>
    <w:rsid w:val="00EB0691"/>
    <w:rsid w:val="00EB06AC"/>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6FAB"/>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806"/>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BB0"/>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48F"/>
    <w:rsid w:val="00F2062F"/>
    <w:rsid w:val="00F20778"/>
    <w:rsid w:val="00F20D91"/>
    <w:rsid w:val="00F20E04"/>
    <w:rsid w:val="00F21121"/>
    <w:rsid w:val="00F21831"/>
    <w:rsid w:val="00F21863"/>
    <w:rsid w:val="00F218EB"/>
    <w:rsid w:val="00F22160"/>
    <w:rsid w:val="00F22203"/>
    <w:rsid w:val="00F22660"/>
    <w:rsid w:val="00F22957"/>
    <w:rsid w:val="00F22979"/>
    <w:rsid w:val="00F22BA6"/>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68E"/>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19D"/>
    <w:rsid w:val="00F4092C"/>
    <w:rsid w:val="00F40B7B"/>
    <w:rsid w:val="00F40D89"/>
    <w:rsid w:val="00F41311"/>
    <w:rsid w:val="00F41953"/>
    <w:rsid w:val="00F41A5D"/>
    <w:rsid w:val="00F41C7D"/>
    <w:rsid w:val="00F41CDD"/>
    <w:rsid w:val="00F41D22"/>
    <w:rsid w:val="00F41D64"/>
    <w:rsid w:val="00F41E9C"/>
    <w:rsid w:val="00F422D7"/>
    <w:rsid w:val="00F42693"/>
    <w:rsid w:val="00F426A8"/>
    <w:rsid w:val="00F42C8D"/>
    <w:rsid w:val="00F42DED"/>
    <w:rsid w:val="00F42E6E"/>
    <w:rsid w:val="00F434D7"/>
    <w:rsid w:val="00F436B1"/>
    <w:rsid w:val="00F43915"/>
    <w:rsid w:val="00F43941"/>
    <w:rsid w:val="00F43AE1"/>
    <w:rsid w:val="00F43B2D"/>
    <w:rsid w:val="00F43BF2"/>
    <w:rsid w:val="00F43DDF"/>
    <w:rsid w:val="00F43E4A"/>
    <w:rsid w:val="00F43E50"/>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1EA9"/>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8FE"/>
    <w:rsid w:val="00F57900"/>
    <w:rsid w:val="00F57DEC"/>
    <w:rsid w:val="00F600EA"/>
    <w:rsid w:val="00F60245"/>
    <w:rsid w:val="00F6043E"/>
    <w:rsid w:val="00F60498"/>
    <w:rsid w:val="00F604ED"/>
    <w:rsid w:val="00F60614"/>
    <w:rsid w:val="00F6088D"/>
    <w:rsid w:val="00F60A18"/>
    <w:rsid w:val="00F60CDD"/>
    <w:rsid w:val="00F60DA5"/>
    <w:rsid w:val="00F61336"/>
    <w:rsid w:val="00F61EA3"/>
    <w:rsid w:val="00F6251F"/>
    <w:rsid w:val="00F6283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AB7"/>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9C5"/>
    <w:rsid w:val="00F71B60"/>
    <w:rsid w:val="00F71C31"/>
    <w:rsid w:val="00F71C4D"/>
    <w:rsid w:val="00F71D4D"/>
    <w:rsid w:val="00F71E4E"/>
    <w:rsid w:val="00F7238D"/>
    <w:rsid w:val="00F723F5"/>
    <w:rsid w:val="00F72796"/>
    <w:rsid w:val="00F7281E"/>
    <w:rsid w:val="00F72903"/>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5DD4"/>
    <w:rsid w:val="00F8610E"/>
    <w:rsid w:val="00F86332"/>
    <w:rsid w:val="00F86C35"/>
    <w:rsid w:val="00F877DF"/>
    <w:rsid w:val="00F87A4A"/>
    <w:rsid w:val="00F901D0"/>
    <w:rsid w:val="00F90293"/>
    <w:rsid w:val="00F90B2F"/>
    <w:rsid w:val="00F90BF4"/>
    <w:rsid w:val="00F90DFE"/>
    <w:rsid w:val="00F90EB5"/>
    <w:rsid w:val="00F91423"/>
    <w:rsid w:val="00F91514"/>
    <w:rsid w:val="00F91796"/>
    <w:rsid w:val="00F91A28"/>
    <w:rsid w:val="00F91ECA"/>
    <w:rsid w:val="00F91F7C"/>
    <w:rsid w:val="00F92618"/>
    <w:rsid w:val="00F927E5"/>
    <w:rsid w:val="00F92D3D"/>
    <w:rsid w:val="00F936DE"/>
    <w:rsid w:val="00F93853"/>
    <w:rsid w:val="00F93865"/>
    <w:rsid w:val="00F939FE"/>
    <w:rsid w:val="00F93F4D"/>
    <w:rsid w:val="00F944AC"/>
    <w:rsid w:val="00F9454D"/>
    <w:rsid w:val="00F9482A"/>
    <w:rsid w:val="00F94877"/>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672E"/>
    <w:rsid w:val="00F9707C"/>
    <w:rsid w:val="00F972A7"/>
    <w:rsid w:val="00F97995"/>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5F33"/>
    <w:rsid w:val="00FA66C5"/>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D6F"/>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02"/>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5F5C"/>
    <w:rsid w:val="00FD607D"/>
    <w:rsid w:val="00FD621A"/>
    <w:rsid w:val="00FD62B5"/>
    <w:rsid w:val="00FD64A5"/>
    <w:rsid w:val="00FD6870"/>
    <w:rsid w:val="00FD688E"/>
    <w:rsid w:val="00FD6981"/>
    <w:rsid w:val="00FD6D39"/>
    <w:rsid w:val="00FD6DAA"/>
    <w:rsid w:val="00FD7239"/>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A53"/>
    <w:rsid w:val="00FE4C8E"/>
    <w:rsid w:val="00FE4E46"/>
    <w:rsid w:val="00FE53D6"/>
    <w:rsid w:val="00FE55D7"/>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21A"/>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 w:type="paragraph" w:styleId="EndnoteText">
    <w:name w:val="endnote text"/>
    <w:basedOn w:val="Normal"/>
    <w:link w:val="EndnoteTextChar"/>
    <w:uiPriority w:val="99"/>
    <w:semiHidden/>
    <w:unhideWhenUsed/>
    <w:rsid w:val="00757BCA"/>
    <w:rPr>
      <w:rFonts w:cs="Mangal"/>
      <w:sz w:val="20"/>
      <w:szCs w:val="18"/>
    </w:rPr>
  </w:style>
  <w:style w:type="character" w:customStyle="1" w:styleId="EndnoteTextChar">
    <w:name w:val="Endnote Text Char"/>
    <w:basedOn w:val="DefaultParagraphFont"/>
    <w:link w:val="EndnoteText"/>
    <w:uiPriority w:val="99"/>
    <w:semiHidden/>
    <w:rsid w:val="00757BCA"/>
    <w:rPr>
      <w:rFonts w:eastAsia="SimSun" w:cs="Mangal"/>
      <w:kern w:val="1"/>
      <w:szCs w:val="18"/>
      <w:lang w:val="en-US" w:eastAsia="hi-IN" w:bidi="hi-IN"/>
    </w:rPr>
  </w:style>
  <w:style w:type="character" w:styleId="EndnoteReference">
    <w:name w:val="endnote reference"/>
    <w:basedOn w:val="DefaultParagraphFont"/>
    <w:uiPriority w:val="99"/>
    <w:semiHidden/>
    <w:unhideWhenUsed/>
    <w:rsid w:val="00757BCA"/>
    <w:rPr>
      <w:vertAlign w:val="superscript"/>
    </w:rPr>
  </w:style>
  <w:style w:type="paragraph" w:styleId="FootnoteText">
    <w:name w:val="footnote text"/>
    <w:basedOn w:val="Normal"/>
    <w:link w:val="FootnoteTextChar"/>
    <w:uiPriority w:val="99"/>
    <w:semiHidden/>
    <w:unhideWhenUsed/>
    <w:rsid w:val="00757BCA"/>
    <w:rPr>
      <w:rFonts w:cs="Mangal"/>
      <w:sz w:val="20"/>
      <w:szCs w:val="18"/>
    </w:rPr>
  </w:style>
  <w:style w:type="character" w:customStyle="1" w:styleId="FootnoteTextChar">
    <w:name w:val="Footnote Text Char"/>
    <w:basedOn w:val="DefaultParagraphFont"/>
    <w:link w:val="FootnoteText"/>
    <w:uiPriority w:val="99"/>
    <w:semiHidden/>
    <w:rsid w:val="00757BCA"/>
    <w:rPr>
      <w:rFonts w:eastAsia="SimSun" w:cs="Mangal"/>
      <w:kern w:val="1"/>
      <w:szCs w:val="18"/>
      <w:lang w:val="en-US" w:eastAsia="hi-IN" w:bidi="hi-IN"/>
    </w:rPr>
  </w:style>
  <w:style w:type="character" w:styleId="FootnoteReference">
    <w:name w:val="footnote reference"/>
    <w:basedOn w:val="DefaultParagraphFont"/>
    <w:uiPriority w:val="99"/>
    <w:semiHidden/>
    <w:unhideWhenUsed/>
    <w:rsid w:val="00757BCA"/>
    <w:rPr>
      <w:vertAlign w:val="superscript"/>
    </w:rPr>
  </w:style>
  <w:style w:type="paragraph" w:customStyle="1" w:styleId="Grammarrule">
    <w:name w:val="Grammar rule"/>
    <w:basedOn w:val="Sourcecode1"/>
    <w:link w:val="GrammarruleChar"/>
    <w:qFormat/>
    <w:rsid w:val="008D669D"/>
    <w:pPr>
      <w:shd w:val="clear" w:color="auto" w:fill="E5E5E5" w:themeFill="text1" w:themeFillTint="1A"/>
    </w:pPr>
    <w:rPr>
      <w:color w:val="auto"/>
      <w:shd w:val="clear" w:color="auto" w:fill="E5E5E5" w:themeFill="text1" w:themeFillTint="1A"/>
    </w:rPr>
  </w:style>
  <w:style w:type="character" w:customStyle="1" w:styleId="GrammarruleChar">
    <w:name w:val="Grammar rule Char"/>
    <w:basedOn w:val="Sourcecode1Char"/>
    <w:link w:val="Grammarrule"/>
    <w:rsid w:val="008D669D"/>
    <w:rPr>
      <w:rFonts w:ascii="Consolas" w:eastAsia="SimSun" w:hAnsi="Consolas" w:cs="Consolas"/>
      <w:color w:val="272727" w:themeColor="text1" w:themeTint="D9"/>
      <w:kern w:val="1"/>
      <w:shd w:val="clear" w:color="auto" w:fill="E5E5E5" w:themeFill="text1" w:themeFillTint="1A"/>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354814975">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wiki/Differences-between-Frege-and-Haskell" TargetMode="External"/><Relationship Id="rId89" Type="http://schemas.openxmlformats.org/officeDocument/2006/relationships/hyperlink" Target="http://www.frege-lang.org/doc/Language.pdf"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Integrated_development_environment" TargetMode="External"/><Relationship Id="rId79" Type="http://schemas.openxmlformats.org/officeDocument/2006/relationships/hyperlink" Target="https://confluence.jetbrains.com/display/MPSD20173/Basic+notions" TargetMode="External"/><Relationship Id="rId5" Type="http://schemas.openxmlformats.org/officeDocument/2006/relationships/webSettings" Target="webSettings.xml"/><Relationship Id="rId90" Type="http://schemas.openxmlformats.org/officeDocument/2006/relationships/hyperlink" Target="https://github.com/Frege/frege/wiki/_pages"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confluence.jetbrains.com/display/MPSD33/Editor" TargetMode="External"/><Relationship Id="rId85" Type="http://schemas.openxmlformats.org/officeDocument/2006/relationships/hyperlink" Target="https://github.com/Frege/frege/" TargetMode="External"/><Relationship Id="rId93" Type="http://schemas.openxmlformats.org/officeDocument/2006/relationships/hyperlink" Target="https://github.com/Frege/frege/blob/master/frege/compiler/grammar/Grammar.ebn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Frege_(programming_language)" TargetMode="External"/><Relationship Id="rId83" Type="http://schemas.openxmlformats.org/officeDocument/2006/relationships/hyperlink" Target="https://hackage.haskell.org/package/base-4.11.0.0/docs/Prelude.html" TargetMode="External"/><Relationship Id="rId88" Type="http://schemas.openxmlformats.org/officeDocument/2006/relationships/hyperlink" Target="http://www.frege-lang.org/doc/frege/Prelude.html" TargetMode="External"/><Relationship Id="rId91" Type="http://schemas.openxmlformats.org/officeDocument/2006/relationships/hyperlink" Target="https://dierk.gitbooks.io/fregegoodnes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jetbrains.com/mps/" TargetMode="External"/><Relationship Id="rId81" Type="http://schemas.openxmlformats.org/officeDocument/2006/relationships/hyperlink" Target="https://confluence.jetbrains.com/display/MPSD20172/Transformation+Menu+Language" TargetMode="External"/><Relationship Id="rId86" Type="http://schemas.openxmlformats.org/officeDocument/2006/relationships/hyperlink" Target="http://learnyouahaskell.com/syntax-in-functions" TargetMode="External"/><Relationship Id="rId94" Type="http://schemas.openxmlformats.org/officeDocument/2006/relationships/hyperlink" Target="https://github.com/Frege/eclipse-plugin/wiki/fregIDE-Tutoria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Structure_editor%20%5b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frege-lang.org/doc/Language.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haskell.org/tutorial/patterns.html" TargetMode="External"/><Relationship Id="rId61" Type="http://schemas.openxmlformats.org/officeDocument/2006/relationships/image" Target="media/image51.png"/><Relationship Id="rId82" Type="http://schemas.openxmlformats.org/officeDocument/2006/relationships/hyperlink" Target="https://wiki.haskell.org/Foreign_Function_Interfac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youtube.com/watch?v=XGm_khXZl44&amp;feature=youtu.be"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54E1-9A85-4F4C-A9AB-34EC20BA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7</TotalTime>
  <Pages>112</Pages>
  <Words>33785</Words>
  <Characters>199337</Characters>
  <Application>Microsoft Office Word</Application>
  <DocSecurity>0</DocSecurity>
  <Lines>1661</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324</cp:revision>
  <cp:lastPrinted>2018-06-28T11:43:00Z</cp:lastPrinted>
  <dcterms:created xsi:type="dcterms:W3CDTF">2018-03-09T13:58:00Z</dcterms:created>
  <dcterms:modified xsi:type="dcterms:W3CDTF">2018-07-13T09:48:00Z</dcterms:modified>
</cp:coreProperties>
</file>